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3CD" w:rsidRDefault="00D943CD" w:rsidP="00BF0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943C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037130</wp:posOffset>
            </wp:positionH>
            <wp:positionV relativeFrom="paragraph">
              <wp:posOffset>-42545</wp:posOffset>
            </wp:positionV>
            <wp:extent cx="7655084" cy="10531365"/>
            <wp:effectExtent l="0" t="0" r="3175" b="3810"/>
            <wp:wrapNone/>
            <wp:docPr id="2" name="Рисунок 2" descr="F:\Прогр на сайт нояб 23\тит гп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огр на сайт нояб 23\тит гп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084" cy="105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943CD" w:rsidRDefault="00D943CD" w:rsidP="00BF0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3CD" w:rsidRDefault="00D943CD" w:rsidP="00BF0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3CD" w:rsidRDefault="00D943CD" w:rsidP="00BF0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3CD" w:rsidRDefault="00D943CD" w:rsidP="00BF0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3CD" w:rsidRDefault="00D943CD" w:rsidP="00BF0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3CD" w:rsidRDefault="00D943CD" w:rsidP="00BF0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3CD" w:rsidRDefault="00D943CD" w:rsidP="00BF0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3CD" w:rsidRDefault="00D943CD" w:rsidP="00BF0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3CD" w:rsidRDefault="00D943CD" w:rsidP="00BF0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3CD" w:rsidRDefault="00D943CD" w:rsidP="00BF0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3CD" w:rsidRDefault="00D943CD" w:rsidP="00BF0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3CD" w:rsidRDefault="00D943CD" w:rsidP="00BF0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3CD" w:rsidRDefault="00D943CD" w:rsidP="00BF0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3CD" w:rsidRDefault="00D943CD" w:rsidP="00BF0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3CD" w:rsidRDefault="00D943CD" w:rsidP="00BF0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3CD" w:rsidRDefault="00D943CD" w:rsidP="00BF0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3CD" w:rsidRDefault="00D943CD" w:rsidP="00BF0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3CD" w:rsidRDefault="00D943CD" w:rsidP="00BF0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3CD" w:rsidRDefault="00D943CD" w:rsidP="00BF0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3CD" w:rsidRDefault="00D943CD" w:rsidP="00BF0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3CD" w:rsidRDefault="00D943CD" w:rsidP="00BF0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3CD" w:rsidRDefault="00D943CD" w:rsidP="00BF0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3CD" w:rsidRDefault="00D943CD" w:rsidP="00BF0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3CD" w:rsidRDefault="00D943CD" w:rsidP="00BF0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3CD" w:rsidRDefault="00D943CD" w:rsidP="00BF0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3CD" w:rsidRDefault="00D943CD" w:rsidP="00BF0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3CD" w:rsidRDefault="00D943CD" w:rsidP="00BF0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3CD" w:rsidRDefault="00D943CD" w:rsidP="00BF0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3CD" w:rsidRDefault="00D943CD" w:rsidP="00BF0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3CD" w:rsidRDefault="00D943CD" w:rsidP="00BF0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3CD" w:rsidRDefault="00D943CD" w:rsidP="00BF0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3CD" w:rsidRDefault="00D943CD" w:rsidP="00BF0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3CD" w:rsidRDefault="00D943CD" w:rsidP="00BF0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3CD" w:rsidRDefault="00D943CD" w:rsidP="00BF0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3CD" w:rsidRDefault="00D943CD" w:rsidP="00BF0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3CD" w:rsidRDefault="00D943CD" w:rsidP="00BF0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3CD" w:rsidRDefault="00D943CD" w:rsidP="00BF0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3CD" w:rsidRDefault="00D943CD" w:rsidP="00BF0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3CD" w:rsidRDefault="00D943CD" w:rsidP="00BF0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3CD" w:rsidRDefault="00D943CD" w:rsidP="00BF0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3CD" w:rsidRDefault="00D943CD" w:rsidP="00BF0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3CD" w:rsidRDefault="00D943CD" w:rsidP="00BF0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3CD" w:rsidRDefault="00D943CD" w:rsidP="00BF0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3CD" w:rsidRDefault="00D943CD" w:rsidP="00BF0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3CD" w:rsidRDefault="00D943CD" w:rsidP="00BF0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3CD" w:rsidRDefault="00D943CD" w:rsidP="00BF0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3FD" w:rsidRDefault="00BF03FD" w:rsidP="00BF0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7E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820B7" w:rsidRDefault="00D820B7" w:rsidP="00BF0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-714" w:type="dxa"/>
        <w:tblLook w:val="04A0" w:firstRow="1" w:lastRow="0" w:firstColumn="1" w:lastColumn="0" w:noHBand="0" w:noVBand="1"/>
      </w:tblPr>
      <w:tblGrid>
        <w:gridCol w:w="709"/>
        <w:gridCol w:w="7655"/>
        <w:gridCol w:w="1695"/>
      </w:tblGrid>
      <w:tr w:rsidR="00D820B7" w:rsidTr="00D820B7">
        <w:tc>
          <w:tcPr>
            <w:tcW w:w="709" w:type="dxa"/>
          </w:tcPr>
          <w:p w:rsidR="00D820B7" w:rsidRDefault="00D820B7" w:rsidP="00BF03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47B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350" w:type="dxa"/>
            <w:gridSpan w:val="2"/>
          </w:tcPr>
          <w:p w:rsidR="00D820B7" w:rsidRPr="00D820B7" w:rsidRDefault="00D820B7" w:rsidP="00D820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0B7">
              <w:rPr>
                <w:rFonts w:ascii="Times New Roman" w:hAnsi="Times New Roman" w:cs="Times New Roman"/>
                <w:b/>
                <w:sz w:val="24"/>
                <w:szCs w:val="24"/>
              </w:rPr>
              <w:t>Анализ деятельности МБДОУ «Детский сад № 87»</w:t>
            </w:r>
            <w:r w:rsidR="00BE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2022 – 2023</w:t>
            </w:r>
            <w:r w:rsidRPr="00D82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D820B7" w:rsidTr="00D820B7">
        <w:tc>
          <w:tcPr>
            <w:tcW w:w="709" w:type="dxa"/>
          </w:tcPr>
          <w:p w:rsidR="00D820B7" w:rsidRDefault="00D820B7" w:rsidP="00BF03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</w:p>
        </w:tc>
        <w:tc>
          <w:tcPr>
            <w:tcW w:w="7655" w:type="dxa"/>
          </w:tcPr>
          <w:p w:rsidR="00D820B7" w:rsidRDefault="00D820B7" w:rsidP="00D820B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CF6">
              <w:rPr>
                <w:rFonts w:ascii="Times New Roman" w:hAnsi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695" w:type="dxa"/>
          </w:tcPr>
          <w:p w:rsidR="00D820B7" w:rsidRDefault="00D820B7" w:rsidP="00BF03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820B7" w:rsidTr="00D820B7">
        <w:tc>
          <w:tcPr>
            <w:tcW w:w="709" w:type="dxa"/>
          </w:tcPr>
          <w:p w:rsidR="00D820B7" w:rsidRDefault="00D820B7" w:rsidP="00BF03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7655" w:type="dxa"/>
          </w:tcPr>
          <w:p w:rsidR="00D820B7" w:rsidRDefault="00D820B7" w:rsidP="00D820B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CF6">
              <w:rPr>
                <w:rFonts w:ascii="Times New Roman" w:hAnsi="Times New Roman"/>
                <w:sz w:val="24"/>
                <w:szCs w:val="24"/>
              </w:rPr>
              <w:t>Нормативно – правовые документы, регулирующие образовательную деятельность МБОДУ «Детский сад №87»</w:t>
            </w:r>
          </w:p>
        </w:tc>
        <w:tc>
          <w:tcPr>
            <w:tcW w:w="1695" w:type="dxa"/>
          </w:tcPr>
          <w:p w:rsidR="00D820B7" w:rsidRDefault="00ED5712" w:rsidP="00BF03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820B7" w:rsidTr="00D820B7">
        <w:tc>
          <w:tcPr>
            <w:tcW w:w="709" w:type="dxa"/>
          </w:tcPr>
          <w:p w:rsidR="00D820B7" w:rsidRDefault="00D820B7" w:rsidP="00BF03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7655" w:type="dxa"/>
          </w:tcPr>
          <w:p w:rsidR="00D820B7" w:rsidRDefault="00D820B7" w:rsidP="00D820B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CF6">
              <w:rPr>
                <w:rFonts w:ascii="Times New Roman" w:hAnsi="Times New Roman"/>
                <w:sz w:val="24"/>
                <w:szCs w:val="24"/>
              </w:rPr>
              <w:t>Анализ кадровой работы</w:t>
            </w:r>
          </w:p>
        </w:tc>
        <w:tc>
          <w:tcPr>
            <w:tcW w:w="1695" w:type="dxa"/>
          </w:tcPr>
          <w:p w:rsidR="00D820B7" w:rsidRDefault="00ED5712" w:rsidP="00BF03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820B7" w:rsidTr="00D820B7">
        <w:tc>
          <w:tcPr>
            <w:tcW w:w="709" w:type="dxa"/>
          </w:tcPr>
          <w:p w:rsidR="00D820B7" w:rsidRDefault="00D820B7" w:rsidP="00BF03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4.</w:t>
            </w:r>
          </w:p>
        </w:tc>
        <w:tc>
          <w:tcPr>
            <w:tcW w:w="7655" w:type="dxa"/>
          </w:tcPr>
          <w:p w:rsidR="00D820B7" w:rsidRDefault="00D820B7" w:rsidP="00D820B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CF6">
              <w:rPr>
                <w:rFonts w:ascii="Times New Roman" w:hAnsi="Times New Roman"/>
                <w:sz w:val="24"/>
                <w:szCs w:val="24"/>
              </w:rPr>
              <w:t>Анализ эффективности организационно-педагогической работы</w:t>
            </w:r>
            <w:r w:rsidRPr="00797CF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695" w:type="dxa"/>
          </w:tcPr>
          <w:p w:rsidR="00D820B7" w:rsidRDefault="00ED5712" w:rsidP="00BF03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820B7" w:rsidTr="00D820B7">
        <w:tc>
          <w:tcPr>
            <w:tcW w:w="709" w:type="dxa"/>
          </w:tcPr>
          <w:p w:rsidR="00D820B7" w:rsidRDefault="00D820B7" w:rsidP="00BF03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5</w:t>
            </w:r>
          </w:p>
        </w:tc>
        <w:tc>
          <w:tcPr>
            <w:tcW w:w="7655" w:type="dxa"/>
          </w:tcPr>
          <w:p w:rsidR="00D820B7" w:rsidRDefault="00D820B7" w:rsidP="00D820B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CF6">
              <w:rPr>
                <w:rFonts w:ascii="Times New Roman" w:hAnsi="Times New Roman"/>
                <w:sz w:val="24"/>
                <w:szCs w:val="24"/>
              </w:rPr>
              <w:t>Анализ эффективности работы с детьми</w:t>
            </w:r>
          </w:p>
        </w:tc>
        <w:tc>
          <w:tcPr>
            <w:tcW w:w="1695" w:type="dxa"/>
          </w:tcPr>
          <w:p w:rsidR="00D820B7" w:rsidRDefault="008B0681" w:rsidP="00BF03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D820B7" w:rsidTr="00D820B7">
        <w:tc>
          <w:tcPr>
            <w:tcW w:w="709" w:type="dxa"/>
          </w:tcPr>
          <w:p w:rsidR="00D820B7" w:rsidRDefault="00D820B7" w:rsidP="00BF03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6</w:t>
            </w:r>
          </w:p>
        </w:tc>
        <w:tc>
          <w:tcPr>
            <w:tcW w:w="7655" w:type="dxa"/>
          </w:tcPr>
          <w:p w:rsidR="00D820B7" w:rsidRDefault="00D820B7" w:rsidP="00D820B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CF6">
              <w:rPr>
                <w:rFonts w:ascii="Times New Roman" w:hAnsi="Times New Roman"/>
                <w:sz w:val="24"/>
                <w:szCs w:val="24"/>
              </w:rPr>
              <w:t>Анализ взаимодействия ДОУ с родителями (законными представителями) воспитанников</w:t>
            </w:r>
          </w:p>
        </w:tc>
        <w:tc>
          <w:tcPr>
            <w:tcW w:w="1695" w:type="dxa"/>
          </w:tcPr>
          <w:p w:rsidR="00D820B7" w:rsidRDefault="008B0681" w:rsidP="00BF03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D820B7" w:rsidTr="00D820B7">
        <w:tc>
          <w:tcPr>
            <w:tcW w:w="709" w:type="dxa"/>
          </w:tcPr>
          <w:p w:rsidR="00D820B7" w:rsidRDefault="00D820B7" w:rsidP="00BF03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47B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350" w:type="dxa"/>
            <w:gridSpan w:val="2"/>
          </w:tcPr>
          <w:p w:rsidR="00D820B7" w:rsidRDefault="00D820B7" w:rsidP="00D820B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CF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D820B7" w:rsidTr="00D820B7">
        <w:tc>
          <w:tcPr>
            <w:tcW w:w="709" w:type="dxa"/>
          </w:tcPr>
          <w:p w:rsidR="00D820B7" w:rsidRDefault="00D820B7" w:rsidP="00BF03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D820B7" w:rsidRDefault="00D820B7" w:rsidP="00BF03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CF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BE6299">
              <w:rPr>
                <w:rFonts w:ascii="Times New Roman" w:hAnsi="Times New Roman" w:cs="Times New Roman"/>
                <w:sz w:val="24"/>
                <w:szCs w:val="24"/>
              </w:rPr>
              <w:t xml:space="preserve"> и задачи годового плана на 2022 – 2023</w:t>
            </w:r>
            <w:r w:rsidRPr="00797CF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Pr="00797C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7C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95" w:type="dxa"/>
          </w:tcPr>
          <w:p w:rsidR="00D820B7" w:rsidRDefault="008B0681" w:rsidP="00BF03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D820B7" w:rsidTr="00D820B7">
        <w:tc>
          <w:tcPr>
            <w:tcW w:w="709" w:type="dxa"/>
          </w:tcPr>
          <w:p w:rsidR="00D820B7" w:rsidRDefault="00C47BC0" w:rsidP="00BF03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9350" w:type="dxa"/>
            <w:gridSpan w:val="2"/>
          </w:tcPr>
          <w:p w:rsidR="00D820B7" w:rsidRDefault="00D820B7" w:rsidP="00D820B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CF6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ное планирование деятельности ДОУ</w:t>
            </w:r>
          </w:p>
        </w:tc>
      </w:tr>
      <w:tr w:rsidR="00D820B7" w:rsidTr="00D820B7">
        <w:tc>
          <w:tcPr>
            <w:tcW w:w="709" w:type="dxa"/>
          </w:tcPr>
          <w:p w:rsidR="00D820B7" w:rsidRDefault="00D820B7" w:rsidP="00BF03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D820B7" w:rsidRDefault="00D820B7" w:rsidP="00D820B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CF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797C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95" w:type="dxa"/>
          </w:tcPr>
          <w:p w:rsidR="00D820B7" w:rsidRDefault="00BE6299" w:rsidP="00BF03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D820B7" w:rsidTr="00D820B7">
        <w:tc>
          <w:tcPr>
            <w:tcW w:w="709" w:type="dxa"/>
          </w:tcPr>
          <w:p w:rsidR="00D820B7" w:rsidRDefault="00D820B7" w:rsidP="00BF03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D820B7" w:rsidRDefault="00D820B7" w:rsidP="00D820B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CF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797C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95" w:type="dxa"/>
          </w:tcPr>
          <w:p w:rsidR="00D820B7" w:rsidRDefault="00BE6299" w:rsidP="00BF03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D820B7" w:rsidTr="00D820B7">
        <w:tc>
          <w:tcPr>
            <w:tcW w:w="709" w:type="dxa"/>
          </w:tcPr>
          <w:p w:rsidR="00D820B7" w:rsidRDefault="00D820B7" w:rsidP="00BF03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D820B7" w:rsidRDefault="00D820B7" w:rsidP="00D820B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CF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95" w:type="dxa"/>
          </w:tcPr>
          <w:p w:rsidR="00D820B7" w:rsidRDefault="00BE6299" w:rsidP="00BF03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D820B7" w:rsidTr="00D820B7">
        <w:tc>
          <w:tcPr>
            <w:tcW w:w="709" w:type="dxa"/>
          </w:tcPr>
          <w:p w:rsidR="00D820B7" w:rsidRDefault="00D820B7" w:rsidP="00BF03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D820B7" w:rsidRDefault="00D820B7" w:rsidP="00D820B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CF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95" w:type="dxa"/>
          </w:tcPr>
          <w:p w:rsidR="00D820B7" w:rsidRDefault="00BE6299" w:rsidP="00BF03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D820B7" w:rsidTr="00D820B7">
        <w:tc>
          <w:tcPr>
            <w:tcW w:w="709" w:type="dxa"/>
          </w:tcPr>
          <w:p w:rsidR="00D820B7" w:rsidRDefault="00D820B7" w:rsidP="00BF03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D820B7" w:rsidRDefault="00D820B7" w:rsidP="00D820B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CF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95" w:type="dxa"/>
          </w:tcPr>
          <w:p w:rsidR="00D820B7" w:rsidRDefault="00BE6299" w:rsidP="00BF03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D820B7" w:rsidTr="00D820B7">
        <w:tc>
          <w:tcPr>
            <w:tcW w:w="709" w:type="dxa"/>
          </w:tcPr>
          <w:p w:rsidR="00D820B7" w:rsidRDefault="00D820B7" w:rsidP="00BF03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D820B7" w:rsidRDefault="00D820B7" w:rsidP="00D820B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CF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95" w:type="dxa"/>
          </w:tcPr>
          <w:p w:rsidR="00D820B7" w:rsidRDefault="00BE6299" w:rsidP="00BF03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D820B7" w:rsidTr="00D820B7">
        <w:tc>
          <w:tcPr>
            <w:tcW w:w="709" w:type="dxa"/>
          </w:tcPr>
          <w:p w:rsidR="00D820B7" w:rsidRDefault="00D820B7" w:rsidP="00BF03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D820B7" w:rsidRDefault="00D820B7" w:rsidP="00D820B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CF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797C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95" w:type="dxa"/>
          </w:tcPr>
          <w:p w:rsidR="00D820B7" w:rsidRDefault="00BA03C5" w:rsidP="00BF03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D820B7" w:rsidTr="00D820B7">
        <w:tc>
          <w:tcPr>
            <w:tcW w:w="709" w:type="dxa"/>
          </w:tcPr>
          <w:p w:rsidR="00D820B7" w:rsidRDefault="00D820B7" w:rsidP="00BF03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D820B7" w:rsidRDefault="00D820B7" w:rsidP="00D820B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CF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95" w:type="dxa"/>
          </w:tcPr>
          <w:p w:rsidR="00D820B7" w:rsidRDefault="00BA03C5" w:rsidP="00BF03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D820B7" w:rsidTr="00D820B7">
        <w:tc>
          <w:tcPr>
            <w:tcW w:w="709" w:type="dxa"/>
          </w:tcPr>
          <w:p w:rsidR="00D820B7" w:rsidRDefault="00D820B7" w:rsidP="00BF03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D820B7" w:rsidRDefault="00D820B7" w:rsidP="00D820B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CF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95" w:type="dxa"/>
          </w:tcPr>
          <w:p w:rsidR="00D820B7" w:rsidRDefault="00BA03C5" w:rsidP="00BF03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D820B7" w:rsidTr="00D820B7">
        <w:tc>
          <w:tcPr>
            <w:tcW w:w="709" w:type="dxa"/>
          </w:tcPr>
          <w:p w:rsidR="00D820B7" w:rsidRDefault="00D820B7" w:rsidP="00BF03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9350" w:type="dxa"/>
            <w:gridSpan w:val="2"/>
          </w:tcPr>
          <w:p w:rsidR="00D820B7" w:rsidRDefault="00D820B7" w:rsidP="00D820B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CF6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 к годовому плану</w:t>
            </w:r>
          </w:p>
        </w:tc>
      </w:tr>
      <w:tr w:rsidR="00D820B7" w:rsidTr="00D820B7">
        <w:tc>
          <w:tcPr>
            <w:tcW w:w="709" w:type="dxa"/>
          </w:tcPr>
          <w:p w:rsidR="00D820B7" w:rsidRDefault="00D820B7" w:rsidP="00BF03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D820B7" w:rsidRPr="00797CF6" w:rsidRDefault="00BA03C5" w:rsidP="00D82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  <w:r w:rsidRPr="00797CF6">
              <w:rPr>
                <w:rFonts w:ascii="Times New Roman" w:hAnsi="Times New Roman" w:cs="Times New Roman"/>
                <w:sz w:val="24"/>
                <w:szCs w:val="24"/>
              </w:rPr>
              <w:t>: Работа с кадрами</w:t>
            </w:r>
          </w:p>
        </w:tc>
        <w:tc>
          <w:tcPr>
            <w:tcW w:w="1695" w:type="dxa"/>
          </w:tcPr>
          <w:p w:rsidR="00D820B7" w:rsidRDefault="00BA03C5" w:rsidP="00BF03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FE7F78" w:rsidTr="00D820B7">
        <w:tc>
          <w:tcPr>
            <w:tcW w:w="709" w:type="dxa"/>
          </w:tcPr>
          <w:p w:rsidR="00FE7F78" w:rsidRDefault="00FE7F78" w:rsidP="00BF03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FE7F78" w:rsidRPr="00797CF6" w:rsidRDefault="00BA03C5" w:rsidP="00D82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  <w:r w:rsidRPr="00797CF6">
              <w:rPr>
                <w:rFonts w:ascii="Times New Roman" w:hAnsi="Times New Roman" w:cs="Times New Roman"/>
                <w:sz w:val="24"/>
                <w:szCs w:val="24"/>
              </w:rPr>
              <w:t>: Организационно-педагогическая работа</w:t>
            </w:r>
          </w:p>
        </w:tc>
        <w:tc>
          <w:tcPr>
            <w:tcW w:w="1695" w:type="dxa"/>
          </w:tcPr>
          <w:p w:rsidR="00FE7F78" w:rsidRDefault="00BA03C5" w:rsidP="00BF03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D820B7" w:rsidTr="00D820B7">
        <w:tc>
          <w:tcPr>
            <w:tcW w:w="709" w:type="dxa"/>
          </w:tcPr>
          <w:p w:rsidR="00D820B7" w:rsidRDefault="00D820B7" w:rsidP="00BF03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D820B7" w:rsidRPr="00797CF6" w:rsidRDefault="00FE74DD" w:rsidP="00FE7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: Коррекционно-развивающая работа</w:t>
            </w:r>
          </w:p>
        </w:tc>
        <w:tc>
          <w:tcPr>
            <w:tcW w:w="1695" w:type="dxa"/>
          </w:tcPr>
          <w:p w:rsidR="00D820B7" w:rsidRDefault="00A43B1C" w:rsidP="00BF03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FE74DD" w:rsidTr="00D820B7">
        <w:tc>
          <w:tcPr>
            <w:tcW w:w="709" w:type="dxa"/>
          </w:tcPr>
          <w:p w:rsidR="00FE74DD" w:rsidRDefault="00FE74DD" w:rsidP="00BF03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FE74DD" w:rsidRDefault="00FE74DD" w:rsidP="00FE7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  <w:r w:rsidRPr="00797CF6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детьми</w:t>
            </w:r>
          </w:p>
        </w:tc>
        <w:tc>
          <w:tcPr>
            <w:tcW w:w="1695" w:type="dxa"/>
          </w:tcPr>
          <w:p w:rsidR="00FE74DD" w:rsidRDefault="00A43B1C" w:rsidP="00BF03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</w:tr>
      <w:tr w:rsidR="00D820B7" w:rsidTr="00D820B7">
        <w:tc>
          <w:tcPr>
            <w:tcW w:w="709" w:type="dxa"/>
          </w:tcPr>
          <w:p w:rsidR="00D820B7" w:rsidRDefault="00D820B7" w:rsidP="00BF03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D820B7" w:rsidRPr="00797CF6" w:rsidRDefault="00FE74DD" w:rsidP="00D820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5</w:t>
            </w:r>
            <w:r w:rsidR="00BA03C5" w:rsidRPr="00797CF6">
              <w:rPr>
                <w:rFonts w:ascii="Times New Roman" w:hAnsi="Times New Roman" w:cs="Times New Roman"/>
                <w:sz w:val="24"/>
                <w:szCs w:val="24"/>
              </w:rPr>
              <w:t>: Работа с родителями</w:t>
            </w:r>
          </w:p>
        </w:tc>
        <w:tc>
          <w:tcPr>
            <w:tcW w:w="1695" w:type="dxa"/>
          </w:tcPr>
          <w:p w:rsidR="00D820B7" w:rsidRDefault="00A43B1C" w:rsidP="00BF03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</w:tr>
      <w:tr w:rsidR="00BA03C5" w:rsidTr="00D820B7">
        <w:tc>
          <w:tcPr>
            <w:tcW w:w="709" w:type="dxa"/>
          </w:tcPr>
          <w:p w:rsidR="00BA03C5" w:rsidRDefault="00BA03C5" w:rsidP="00BA03C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BA03C5" w:rsidRPr="00797CF6" w:rsidRDefault="00FE74DD" w:rsidP="00BA03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6</w:t>
            </w:r>
            <w:r w:rsidR="00BA03C5" w:rsidRPr="00797CF6">
              <w:rPr>
                <w:rFonts w:ascii="Times New Roman" w:hAnsi="Times New Roman" w:cs="Times New Roman"/>
                <w:sz w:val="24"/>
                <w:szCs w:val="24"/>
              </w:rPr>
              <w:t>: Работа с социумом</w:t>
            </w:r>
          </w:p>
        </w:tc>
        <w:tc>
          <w:tcPr>
            <w:tcW w:w="1695" w:type="dxa"/>
          </w:tcPr>
          <w:p w:rsidR="00BA03C5" w:rsidRDefault="00A43B1C" w:rsidP="00BA03C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BA03C5" w:rsidTr="00D820B7">
        <w:tc>
          <w:tcPr>
            <w:tcW w:w="709" w:type="dxa"/>
          </w:tcPr>
          <w:p w:rsidR="00BA03C5" w:rsidRDefault="00BA03C5" w:rsidP="00BA03C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BA03C5" w:rsidRPr="00797CF6" w:rsidRDefault="00FE74DD" w:rsidP="00BA03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7</w:t>
            </w:r>
            <w:r w:rsidR="00BA03C5" w:rsidRPr="00797CF6">
              <w:rPr>
                <w:rFonts w:ascii="Times New Roman" w:hAnsi="Times New Roman" w:cs="Times New Roman"/>
                <w:sz w:val="24"/>
                <w:szCs w:val="24"/>
              </w:rPr>
              <w:t>: Административно-хозяйственная работа</w:t>
            </w:r>
          </w:p>
        </w:tc>
        <w:tc>
          <w:tcPr>
            <w:tcW w:w="1695" w:type="dxa"/>
          </w:tcPr>
          <w:p w:rsidR="00BA03C5" w:rsidRDefault="00A43B1C" w:rsidP="00BA03C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</w:tr>
      <w:tr w:rsidR="00BA03C5" w:rsidTr="00D820B7">
        <w:tc>
          <w:tcPr>
            <w:tcW w:w="709" w:type="dxa"/>
          </w:tcPr>
          <w:p w:rsidR="00BA03C5" w:rsidRDefault="00BA03C5" w:rsidP="00BA03C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BA03C5" w:rsidRPr="00797CF6" w:rsidRDefault="00FE74DD" w:rsidP="00BA03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8</w:t>
            </w:r>
            <w:r w:rsidR="00BA03C5" w:rsidRPr="00797CF6">
              <w:rPr>
                <w:rFonts w:ascii="Times New Roman" w:hAnsi="Times New Roman" w:cs="Times New Roman"/>
                <w:sz w:val="24"/>
                <w:szCs w:val="24"/>
              </w:rPr>
              <w:t>: План мероприятий по предупреждению детского   дорожно-транспортного травматизма</w:t>
            </w:r>
          </w:p>
        </w:tc>
        <w:tc>
          <w:tcPr>
            <w:tcW w:w="1695" w:type="dxa"/>
          </w:tcPr>
          <w:p w:rsidR="00BA03C5" w:rsidRDefault="00A43B1C" w:rsidP="00BA03C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</w:tr>
      <w:tr w:rsidR="00BA03C5" w:rsidTr="00D820B7">
        <w:tc>
          <w:tcPr>
            <w:tcW w:w="709" w:type="dxa"/>
          </w:tcPr>
          <w:p w:rsidR="00BA03C5" w:rsidRDefault="00BA03C5" w:rsidP="00BA03C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BA03C5" w:rsidRPr="00797CF6" w:rsidRDefault="00FE74DD" w:rsidP="00BA03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9</w:t>
            </w:r>
            <w:r w:rsidR="00BA03C5" w:rsidRPr="00797CF6">
              <w:rPr>
                <w:rFonts w:ascii="Times New Roman" w:hAnsi="Times New Roman" w:cs="Times New Roman"/>
                <w:sz w:val="24"/>
                <w:szCs w:val="24"/>
              </w:rPr>
              <w:t>: План мероприятий по пожарной безопасности</w:t>
            </w:r>
          </w:p>
        </w:tc>
        <w:tc>
          <w:tcPr>
            <w:tcW w:w="1695" w:type="dxa"/>
          </w:tcPr>
          <w:p w:rsidR="00BA03C5" w:rsidRDefault="00A43B1C" w:rsidP="00BA03C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BA03C5" w:rsidTr="00D820B7">
        <w:tc>
          <w:tcPr>
            <w:tcW w:w="709" w:type="dxa"/>
          </w:tcPr>
          <w:p w:rsidR="00BA03C5" w:rsidRDefault="00BA03C5" w:rsidP="00BA03C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BA03C5" w:rsidRPr="00797CF6" w:rsidRDefault="00FE74DD" w:rsidP="00BA03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0</w:t>
            </w:r>
            <w:r w:rsidR="00BA03C5" w:rsidRPr="00797C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A03C5">
              <w:rPr>
                <w:rFonts w:ascii="Times New Roman" w:hAnsi="Times New Roman" w:cs="Times New Roman"/>
                <w:sz w:val="24"/>
                <w:szCs w:val="24"/>
              </w:rPr>
              <w:t xml:space="preserve"> Режим дня для всех возрастных групп</w:t>
            </w:r>
          </w:p>
        </w:tc>
        <w:tc>
          <w:tcPr>
            <w:tcW w:w="1695" w:type="dxa"/>
          </w:tcPr>
          <w:p w:rsidR="00BA03C5" w:rsidRDefault="00A43B1C" w:rsidP="00BA03C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</w:tr>
      <w:tr w:rsidR="00BA03C5" w:rsidTr="00D820B7">
        <w:tc>
          <w:tcPr>
            <w:tcW w:w="709" w:type="dxa"/>
          </w:tcPr>
          <w:p w:rsidR="00BA03C5" w:rsidRDefault="00BA03C5" w:rsidP="00BA03C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BA03C5" w:rsidRPr="00797CF6" w:rsidRDefault="00FE74DD" w:rsidP="00BA03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1</w:t>
            </w:r>
            <w:r w:rsidR="00BA03C5" w:rsidRPr="00797C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A03C5"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е НОД</w:t>
            </w:r>
          </w:p>
        </w:tc>
        <w:tc>
          <w:tcPr>
            <w:tcW w:w="1695" w:type="dxa"/>
          </w:tcPr>
          <w:p w:rsidR="00BA03C5" w:rsidRDefault="00A43B1C" w:rsidP="00BA03C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</w:tr>
    </w:tbl>
    <w:p w:rsidR="00BF03FD" w:rsidRPr="00797CF6" w:rsidRDefault="00797CF6" w:rsidP="00797CF6">
      <w:pPr>
        <w:pStyle w:val="a3"/>
        <w:tabs>
          <w:tab w:val="left" w:pos="162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797CF6">
        <w:rPr>
          <w:rFonts w:ascii="Times New Roman" w:hAnsi="Times New Roman" w:cs="Times New Roman"/>
          <w:sz w:val="24"/>
          <w:szCs w:val="24"/>
        </w:rPr>
        <w:tab/>
      </w:r>
    </w:p>
    <w:p w:rsidR="00BF03FD" w:rsidRPr="00797CF6" w:rsidRDefault="00BF03FD" w:rsidP="00BF03F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797CF6">
        <w:rPr>
          <w:rFonts w:ascii="Times New Roman" w:hAnsi="Times New Roman" w:cs="Times New Roman"/>
          <w:sz w:val="24"/>
          <w:szCs w:val="24"/>
        </w:rPr>
        <w:tab/>
      </w:r>
      <w:r w:rsidRPr="00797CF6">
        <w:rPr>
          <w:rFonts w:ascii="Times New Roman" w:hAnsi="Times New Roman" w:cs="Times New Roman"/>
          <w:sz w:val="24"/>
          <w:szCs w:val="24"/>
        </w:rPr>
        <w:tab/>
      </w:r>
      <w:r w:rsidRPr="00797CF6">
        <w:rPr>
          <w:rFonts w:ascii="Times New Roman" w:hAnsi="Times New Roman" w:cs="Times New Roman"/>
          <w:sz w:val="24"/>
          <w:szCs w:val="24"/>
        </w:rPr>
        <w:tab/>
      </w:r>
      <w:r w:rsidRPr="00797CF6">
        <w:rPr>
          <w:rFonts w:ascii="Times New Roman" w:hAnsi="Times New Roman" w:cs="Times New Roman"/>
          <w:sz w:val="24"/>
          <w:szCs w:val="24"/>
        </w:rPr>
        <w:tab/>
      </w:r>
      <w:r w:rsidRPr="00797CF6">
        <w:rPr>
          <w:rFonts w:ascii="Times New Roman" w:hAnsi="Times New Roman" w:cs="Times New Roman"/>
          <w:sz w:val="24"/>
          <w:szCs w:val="24"/>
        </w:rPr>
        <w:tab/>
      </w:r>
      <w:r w:rsidRPr="00797CF6">
        <w:rPr>
          <w:rFonts w:ascii="Times New Roman" w:hAnsi="Times New Roman" w:cs="Times New Roman"/>
          <w:sz w:val="24"/>
          <w:szCs w:val="24"/>
        </w:rPr>
        <w:tab/>
      </w:r>
      <w:r w:rsidRPr="00797CF6">
        <w:rPr>
          <w:rFonts w:ascii="Times New Roman" w:hAnsi="Times New Roman" w:cs="Times New Roman"/>
          <w:sz w:val="24"/>
          <w:szCs w:val="24"/>
        </w:rPr>
        <w:tab/>
      </w:r>
    </w:p>
    <w:p w:rsidR="00BF03FD" w:rsidRPr="00F42F20" w:rsidRDefault="00BF03FD" w:rsidP="00BF03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03FD" w:rsidRPr="00F42F20" w:rsidRDefault="00BF03FD" w:rsidP="00BF03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03FD" w:rsidRPr="00F42F20" w:rsidRDefault="00BF03FD" w:rsidP="00BF03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03FD" w:rsidRPr="00F42F20" w:rsidRDefault="00BF03FD" w:rsidP="00BF03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4FC7" w:rsidRDefault="00724FC7"/>
    <w:p w:rsidR="0090623B" w:rsidRDefault="0090623B"/>
    <w:p w:rsidR="0090623B" w:rsidRDefault="0090623B"/>
    <w:p w:rsidR="0090623B" w:rsidRDefault="0090623B"/>
    <w:p w:rsidR="0090623B" w:rsidRDefault="0090623B"/>
    <w:p w:rsidR="00A13AF0" w:rsidRDefault="00A13AF0" w:rsidP="00A13AF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нформационная справка.</w:t>
      </w:r>
      <w:r>
        <w:rPr>
          <w:sz w:val="28"/>
          <w:szCs w:val="28"/>
        </w:rPr>
        <w:t xml:space="preserve"> </w:t>
      </w:r>
    </w:p>
    <w:p w:rsidR="00A13AF0" w:rsidRPr="00C75BAF" w:rsidRDefault="00D16C75" w:rsidP="00A13A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план</w:t>
      </w:r>
      <w:r w:rsidR="00A13AF0" w:rsidRPr="00C75BAF">
        <w:rPr>
          <w:rFonts w:ascii="Times New Roman" w:hAnsi="Times New Roman" w:cs="Times New Roman"/>
          <w:sz w:val="28"/>
          <w:szCs w:val="28"/>
        </w:rPr>
        <w:t xml:space="preserve"> муниципального бюджетного дошкольного образовательного учреждения «Детског</w:t>
      </w:r>
      <w:r w:rsidR="00A13AF0">
        <w:rPr>
          <w:rFonts w:ascii="Times New Roman" w:hAnsi="Times New Roman" w:cs="Times New Roman"/>
          <w:sz w:val="28"/>
          <w:szCs w:val="28"/>
        </w:rPr>
        <w:t xml:space="preserve">о сада № 87» (далее по тексту </w:t>
      </w:r>
      <w:r w:rsidR="00A13AF0" w:rsidRPr="00C75BAF">
        <w:rPr>
          <w:rFonts w:ascii="Times New Roman" w:hAnsi="Times New Roman" w:cs="Times New Roman"/>
          <w:sz w:val="28"/>
          <w:szCs w:val="28"/>
        </w:rPr>
        <w:t>ДОУ) является нормативным документом, регламентирующим организацию образовательного процесса в образовательном учреждении с учетом специфики ДОУ, учебно-методического, кадрового и материально-технического оснащения.</w:t>
      </w:r>
    </w:p>
    <w:p w:rsidR="00A13AF0" w:rsidRPr="00C75BAF" w:rsidRDefault="00A13AF0" w:rsidP="00A13AF0">
      <w:pPr>
        <w:ind w:firstLine="709"/>
        <w:jc w:val="both"/>
        <w:rPr>
          <w:sz w:val="28"/>
          <w:szCs w:val="28"/>
        </w:rPr>
      </w:pPr>
      <w:r w:rsidRPr="00C75BAF">
        <w:rPr>
          <w:b/>
          <w:i/>
          <w:sz w:val="28"/>
          <w:szCs w:val="28"/>
        </w:rPr>
        <w:t xml:space="preserve">МБДОУ «Детский сад № 87» </w:t>
      </w:r>
      <w:r w:rsidRPr="00C75BAF">
        <w:rPr>
          <w:sz w:val="28"/>
          <w:szCs w:val="28"/>
        </w:rPr>
        <w:t>- муниципальное бюджетное дошкольное образовательное учреждение функционирует с 24.05.2019 года на основании Постановления Администрации г.Иваново от 21.01.201</w:t>
      </w:r>
      <w:r>
        <w:rPr>
          <w:sz w:val="28"/>
          <w:szCs w:val="28"/>
        </w:rPr>
        <w:t>9г. № 25 о реорганизации МБДОУ «</w:t>
      </w:r>
      <w:r w:rsidRPr="00C75BAF">
        <w:rPr>
          <w:sz w:val="28"/>
          <w:szCs w:val="28"/>
        </w:rPr>
        <w:t xml:space="preserve">Детский сад № 132», как отдельное юридическое лицо путем выделения. До 23.05.2019 года МБДОУ «Детский сад № 87» существовал как МБДОУ «Детский сад № 132» </w:t>
      </w:r>
      <w:r>
        <w:rPr>
          <w:sz w:val="28"/>
          <w:szCs w:val="28"/>
        </w:rPr>
        <w:t>с 03.09.2019 года на основании п</w:t>
      </w:r>
      <w:r w:rsidRPr="00C75BAF">
        <w:rPr>
          <w:sz w:val="28"/>
          <w:szCs w:val="28"/>
        </w:rPr>
        <w:t>остановления Администрации города Иванова от 06.07.2019 № 837, после того как прекратило существование как юридическое лицо ЧДОУ «Детский сад № 87 ОАО «РЖД»»</w:t>
      </w:r>
    </w:p>
    <w:p w:rsidR="00A13AF0" w:rsidRPr="00C75BAF" w:rsidRDefault="00A13AF0" w:rsidP="00A13AF0">
      <w:pPr>
        <w:ind w:firstLine="709"/>
        <w:jc w:val="both"/>
        <w:rPr>
          <w:sz w:val="28"/>
          <w:szCs w:val="28"/>
        </w:rPr>
      </w:pPr>
      <w:r w:rsidRPr="00C75BAF">
        <w:rPr>
          <w:b/>
          <w:i/>
          <w:sz w:val="28"/>
          <w:szCs w:val="28"/>
        </w:rPr>
        <w:t>Дошкольное учреждение находится по адресу:</w:t>
      </w:r>
      <w:r w:rsidRPr="00C75BAF">
        <w:rPr>
          <w:sz w:val="28"/>
          <w:szCs w:val="28"/>
        </w:rPr>
        <w:t xml:space="preserve"> </w:t>
      </w:r>
    </w:p>
    <w:p w:rsidR="00A13AF0" w:rsidRPr="00C75BAF" w:rsidRDefault="00A13AF0" w:rsidP="00A13AF0">
      <w:pPr>
        <w:ind w:firstLine="709"/>
        <w:jc w:val="both"/>
        <w:rPr>
          <w:sz w:val="28"/>
          <w:szCs w:val="28"/>
        </w:rPr>
      </w:pPr>
      <w:r w:rsidRPr="00C75BAF">
        <w:rPr>
          <w:sz w:val="28"/>
          <w:szCs w:val="28"/>
        </w:rPr>
        <w:t>Ивановская область, г.Иваново, улица 3-я Чайковского, дом 2-А;</w:t>
      </w:r>
    </w:p>
    <w:p w:rsidR="00A13AF0" w:rsidRPr="00C75BAF" w:rsidRDefault="00A13AF0" w:rsidP="00A13AF0">
      <w:pPr>
        <w:jc w:val="both"/>
        <w:rPr>
          <w:b/>
          <w:sz w:val="28"/>
          <w:szCs w:val="28"/>
          <w:u w:val="single"/>
        </w:rPr>
      </w:pPr>
      <w:r w:rsidRPr="00C75BAF">
        <w:rPr>
          <w:b/>
          <w:sz w:val="28"/>
          <w:szCs w:val="28"/>
          <w:u w:val="single"/>
        </w:rPr>
        <w:t>Основные технические характеристики учреждения.</w:t>
      </w:r>
    </w:p>
    <w:p w:rsidR="00A13AF0" w:rsidRPr="00927B99" w:rsidRDefault="00A13AF0" w:rsidP="00A13AF0">
      <w:pPr>
        <w:ind w:firstLine="709"/>
        <w:jc w:val="both"/>
        <w:rPr>
          <w:i/>
          <w:sz w:val="28"/>
          <w:szCs w:val="28"/>
          <w:u w:val="single"/>
        </w:rPr>
      </w:pPr>
      <w:r w:rsidRPr="00927B99">
        <w:rPr>
          <w:i/>
          <w:sz w:val="28"/>
          <w:szCs w:val="28"/>
          <w:u w:val="single"/>
        </w:rPr>
        <w:t xml:space="preserve">Характеристика материальной базы. </w:t>
      </w:r>
    </w:p>
    <w:p w:rsidR="00A13AF0" w:rsidRPr="00B41568" w:rsidRDefault="00A13AF0" w:rsidP="00A13AF0">
      <w:pPr>
        <w:pStyle w:val="a4"/>
        <w:numPr>
          <w:ilvl w:val="1"/>
          <w:numId w:val="51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B41568">
        <w:rPr>
          <w:rFonts w:ascii="Times New Roman" w:hAnsi="Times New Roman"/>
          <w:b/>
          <w:sz w:val="28"/>
          <w:szCs w:val="28"/>
        </w:rPr>
        <w:t>Здание дошкольного учреждения</w:t>
      </w:r>
      <w:r w:rsidRPr="00B41568">
        <w:rPr>
          <w:rFonts w:ascii="Times New Roman" w:hAnsi="Times New Roman"/>
          <w:sz w:val="28"/>
          <w:szCs w:val="28"/>
        </w:rPr>
        <w:t xml:space="preserve"> построено по типовому проекту в 1977 году. Здание двухэтажное, светлое. Имеется -  центральное отопление, водопровод, электричество. Сантехническое оборудование в удовлетворительном состоянии. Детский сад рассчитан </w:t>
      </w:r>
      <w:r w:rsidRPr="00B41568">
        <w:rPr>
          <w:rFonts w:ascii="Times New Roman" w:hAnsi="Times New Roman"/>
          <w:sz w:val="28"/>
          <w:szCs w:val="28"/>
          <w:shd w:val="clear" w:color="auto" w:fill="FFFFFF" w:themeFill="background1"/>
        </w:rPr>
        <w:t>на 240 мест.</w:t>
      </w:r>
      <w:r w:rsidRPr="00B41568">
        <w:rPr>
          <w:rFonts w:ascii="Times New Roman" w:hAnsi="Times New Roman"/>
          <w:sz w:val="28"/>
          <w:szCs w:val="28"/>
        </w:rPr>
        <w:t xml:space="preserve"> На сегодняшний момент учреждение посещают дети в возрасте с 2 до 8 лет. Функционирует</w:t>
      </w:r>
      <w:r w:rsidRPr="00B41568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12 групп: из них 9 -  общеобразовательного</w:t>
      </w:r>
      <w:r w:rsidRPr="00B41568">
        <w:rPr>
          <w:rFonts w:ascii="Times New Roman" w:hAnsi="Times New Roman"/>
          <w:sz w:val="28"/>
          <w:szCs w:val="28"/>
        </w:rPr>
        <w:t xml:space="preserve"> вида (3 группы для детей от 1,5 до 3 лет, 6 групп -  для детей от 3 до 8 лет), 2 группы компенсирующей направленности логопедические (старшая и подготовительные группы). Численность воспитанников на </w:t>
      </w:r>
      <w:r>
        <w:rPr>
          <w:rFonts w:ascii="Times New Roman" w:hAnsi="Times New Roman"/>
          <w:sz w:val="28"/>
          <w:szCs w:val="28"/>
        </w:rPr>
        <w:t>01.08.2023</w:t>
      </w:r>
      <w:r w:rsidRPr="00B41568">
        <w:rPr>
          <w:rFonts w:ascii="Times New Roman" w:hAnsi="Times New Roman"/>
          <w:sz w:val="28"/>
          <w:szCs w:val="28"/>
        </w:rPr>
        <w:t xml:space="preserve"> года – </w:t>
      </w:r>
      <w:r>
        <w:rPr>
          <w:rFonts w:ascii="Times New Roman" w:hAnsi="Times New Roman"/>
          <w:sz w:val="28"/>
          <w:szCs w:val="28"/>
        </w:rPr>
        <w:t>24</w:t>
      </w:r>
      <w:r w:rsidRPr="00B41568">
        <w:rPr>
          <w:rFonts w:ascii="Times New Roman" w:hAnsi="Times New Roman"/>
          <w:sz w:val="28"/>
          <w:szCs w:val="28"/>
        </w:rPr>
        <w:t xml:space="preserve">0 детей, </w:t>
      </w:r>
      <w:r>
        <w:rPr>
          <w:rFonts w:ascii="Times New Roman" w:hAnsi="Times New Roman"/>
          <w:sz w:val="28"/>
          <w:szCs w:val="28"/>
        </w:rPr>
        <w:t xml:space="preserve">без учета </w:t>
      </w:r>
      <w:r w:rsidRPr="00B41568">
        <w:rPr>
          <w:rFonts w:ascii="Times New Roman" w:hAnsi="Times New Roman"/>
          <w:sz w:val="28"/>
          <w:szCs w:val="28"/>
        </w:rPr>
        <w:t>детей, отчислившихся в школу.</w:t>
      </w:r>
    </w:p>
    <w:p w:rsidR="00A13AF0" w:rsidRPr="00C75BAF" w:rsidRDefault="00A13AF0" w:rsidP="00A13AF0">
      <w:pPr>
        <w:ind w:firstLine="709"/>
        <w:jc w:val="both"/>
        <w:rPr>
          <w:sz w:val="28"/>
          <w:szCs w:val="28"/>
        </w:rPr>
      </w:pPr>
      <w:r w:rsidRPr="00C75BAF">
        <w:rPr>
          <w:sz w:val="28"/>
          <w:szCs w:val="28"/>
        </w:rPr>
        <w:t xml:space="preserve">В детском саду имеется </w:t>
      </w:r>
      <w:r>
        <w:rPr>
          <w:sz w:val="28"/>
          <w:szCs w:val="28"/>
        </w:rPr>
        <w:t xml:space="preserve">музыкальный </w:t>
      </w:r>
      <w:r w:rsidRPr="00C75BAF">
        <w:rPr>
          <w:sz w:val="28"/>
          <w:szCs w:val="28"/>
        </w:rPr>
        <w:t xml:space="preserve">зал, </w:t>
      </w:r>
      <w:r>
        <w:rPr>
          <w:sz w:val="28"/>
          <w:szCs w:val="28"/>
        </w:rPr>
        <w:t>методический кабинет, 1</w:t>
      </w:r>
      <w:r w:rsidRPr="00C75BAF">
        <w:rPr>
          <w:sz w:val="28"/>
          <w:szCs w:val="28"/>
        </w:rPr>
        <w:t xml:space="preserve"> </w:t>
      </w:r>
      <w:r>
        <w:rPr>
          <w:sz w:val="28"/>
          <w:szCs w:val="28"/>
        </w:rPr>
        <w:t>кабинет</w:t>
      </w:r>
      <w:r w:rsidRPr="00C75BAF">
        <w:rPr>
          <w:sz w:val="28"/>
          <w:szCs w:val="28"/>
        </w:rPr>
        <w:t xml:space="preserve"> учителя – логопеда, ка</w:t>
      </w:r>
      <w:r>
        <w:rPr>
          <w:sz w:val="28"/>
          <w:szCs w:val="28"/>
        </w:rPr>
        <w:t>бинет музыкального руководителя, 1 кабинет инструктора по физической культуре.</w:t>
      </w:r>
    </w:p>
    <w:p w:rsidR="00A13AF0" w:rsidRPr="00C75BAF" w:rsidRDefault="00A13AF0" w:rsidP="00A13AF0">
      <w:pPr>
        <w:ind w:firstLine="709"/>
        <w:jc w:val="both"/>
        <w:rPr>
          <w:sz w:val="28"/>
          <w:szCs w:val="28"/>
        </w:rPr>
      </w:pPr>
      <w:r w:rsidRPr="00C75BAF">
        <w:rPr>
          <w:b/>
          <w:i/>
          <w:sz w:val="28"/>
          <w:szCs w:val="28"/>
        </w:rPr>
        <w:t>Кухня – пищеблок:</w:t>
      </w:r>
      <w:r w:rsidRPr="00C75BAF">
        <w:rPr>
          <w:sz w:val="28"/>
          <w:szCs w:val="28"/>
        </w:rPr>
        <w:t xml:space="preserve"> расположен на первом этаже дошкольного учреждения (состоит из четырех блоков). Кухня оборудована в соответствии </w:t>
      </w:r>
      <w:r>
        <w:rPr>
          <w:sz w:val="28"/>
          <w:szCs w:val="28"/>
        </w:rPr>
        <w:t>санитарными нормами и правилами, прописанными в СП 2.4.3648-20</w:t>
      </w:r>
      <w:r w:rsidRPr="00C75BAF">
        <w:rPr>
          <w:sz w:val="28"/>
          <w:szCs w:val="28"/>
        </w:rPr>
        <w:t xml:space="preserve"> </w:t>
      </w:r>
      <w:r>
        <w:rPr>
          <w:sz w:val="28"/>
          <w:szCs w:val="28"/>
        </w:rPr>
        <w:t>«Санитарно-эпидемиологические требования к организациям воспитания и обучения, отдыха и оздоровления детей и молодежи.» Имеется - холодильники – 7</w:t>
      </w:r>
      <w:r w:rsidRPr="00C75BAF">
        <w:rPr>
          <w:sz w:val="28"/>
          <w:szCs w:val="28"/>
        </w:rPr>
        <w:t xml:space="preserve"> штук, 2 морозильные камеры, водонагреватель, картофелечистка, овощер</w:t>
      </w:r>
      <w:r>
        <w:rPr>
          <w:sz w:val="28"/>
          <w:szCs w:val="28"/>
        </w:rPr>
        <w:t xml:space="preserve">езка, электрическая мясорубка, </w:t>
      </w:r>
      <w:r w:rsidRPr="00C75BAF">
        <w:rPr>
          <w:sz w:val="28"/>
          <w:szCs w:val="28"/>
        </w:rPr>
        <w:t>тестомешалка, 2 электроплиты, шкаф жарочный, комплект разделочных столов, набор н</w:t>
      </w:r>
      <w:r>
        <w:rPr>
          <w:sz w:val="28"/>
          <w:szCs w:val="28"/>
        </w:rPr>
        <w:t>ожей, разделочные доски, посуда, стеллажи</w:t>
      </w:r>
      <w:r w:rsidRPr="00C75BAF">
        <w:rPr>
          <w:sz w:val="28"/>
          <w:szCs w:val="28"/>
        </w:rPr>
        <w:t>.</w:t>
      </w:r>
    </w:p>
    <w:p w:rsidR="00A13AF0" w:rsidRPr="00C75BAF" w:rsidRDefault="00A13AF0" w:rsidP="00A13AF0">
      <w:pPr>
        <w:ind w:firstLine="709"/>
        <w:jc w:val="both"/>
        <w:rPr>
          <w:sz w:val="28"/>
          <w:szCs w:val="28"/>
        </w:rPr>
      </w:pPr>
      <w:r w:rsidRPr="00C75BAF">
        <w:rPr>
          <w:b/>
          <w:i/>
          <w:sz w:val="28"/>
          <w:szCs w:val="28"/>
        </w:rPr>
        <w:lastRenderedPageBreak/>
        <w:t xml:space="preserve">Прачечная </w:t>
      </w:r>
      <w:r w:rsidRPr="00C75BAF">
        <w:rPr>
          <w:sz w:val="28"/>
          <w:szCs w:val="28"/>
        </w:rPr>
        <w:t>обору</w:t>
      </w:r>
      <w:r>
        <w:rPr>
          <w:sz w:val="28"/>
          <w:szCs w:val="28"/>
        </w:rPr>
        <w:t>дована стиральными машинами – 5</w:t>
      </w:r>
      <w:r w:rsidRPr="00C75BAF">
        <w:rPr>
          <w:sz w:val="28"/>
          <w:szCs w:val="28"/>
        </w:rPr>
        <w:t xml:space="preserve"> шт., столом производственным – 2 шт., машиной швейной, сушилкой</w:t>
      </w:r>
      <w:r>
        <w:rPr>
          <w:sz w:val="28"/>
          <w:szCs w:val="28"/>
        </w:rPr>
        <w:t xml:space="preserve">, утюгами, парогенератором </w:t>
      </w:r>
      <w:r w:rsidRPr="00C75BAF">
        <w:rPr>
          <w:sz w:val="28"/>
          <w:szCs w:val="28"/>
        </w:rPr>
        <w:t>и другими принадлежностями.</w:t>
      </w:r>
    </w:p>
    <w:p w:rsidR="00A13AF0" w:rsidRPr="00C75BAF" w:rsidRDefault="00A13AF0" w:rsidP="00A13AF0">
      <w:pPr>
        <w:ind w:firstLine="709"/>
        <w:jc w:val="both"/>
        <w:rPr>
          <w:sz w:val="28"/>
          <w:szCs w:val="28"/>
        </w:rPr>
      </w:pPr>
      <w:r w:rsidRPr="00C75BAF">
        <w:rPr>
          <w:b/>
          <w:i/>
          <w:sz w:val="28"/>
          <w:szCs w:val="28"/>
        </w:rPr>
        <w:t>Медицинский блок</w:t>
      </w:r>
      <w:r w:rsidRPr="00C75BAF">
        <w:rPr>
          <w:sz w:val="28"/>
          <w:szCs w:val="28"/>
        </w:rPr>
        <w:t xml:space="preserve"> состоит из медицинского, процедурного кабинетов и изолятора. Медицинский блок оборудован в соответствии с </w:t>
      </w:r>
      <w:r>
        <w:rPr>
          <w:sz w:val="28"/>
          <w:szCs w:val="28"/>
        </w:rPr>
        <w:t xml:space="preserve">санитарными нормами и правилами, имеются </w:t>
      </w:r>
      <w:r w:rsidRPr="00C75BAF">
        <w:rPr>
          <w:sz w:val="28"/>
          <w:szCs w:val="28"/>
        </w:rPr>
        <w:t xml:space="preserve">весы медицинские, </w:t>
      </w:r>
      <w:r>
        <w:rPr>
          <w:sz w:val="28"/>
          <w:szCs w:val="28"/>
        </w:rPr>
        <w:t xml:space="preserve">4 </w:t>
      </w:r>
      <w:r w:rsidRPr="00C75BAF">
        <w:rPr>
          <w:sz w:val="28"/>
          <w:szCs w:val="28"/>
        </w:rPr>
        <w:t>динамометр</w:t>
      </w:r>
      <w:r>
        <w:rPr>
          <w:sz w:val="28"/>
          <w:szCs w:val="28"/>
        </w:rPr>
        <w:t>а</w:t>
      </w:r>
      <w:r w:rsidRPr="00C75BAF">
        <w:rPr>
          <w:sz w:val="28"/>
          <w:szCs w:val="28"/>
        </w:rPr>
        <w:t xml:space="preserve">, </w:t>
      </w:r>
      <w:r>
        <w:rPr>
          <w:sz w:val="28"/>
          <w:szCs w:val="28"/>
        </w:rPr>
        <w:t>2 облучателя бактерицидных</w:t>
      </w:r>
      <w:r w:rsidRPr="00C75BA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 </w:t>
      </w:r>
      <w:r w:rsidRPr="00C75BAF">
        <w:rPr>
          <w:sz w:val="28"/>
          <w:szCs w:val="28"/>
        </w:rPr>
        <w:t>п</w:t>
      </w:r>
      <w:r>
        <w:rPr>
          <w:sz w:val="28"/>
          <w:szCs w:val="28"/>
        </w:rPr>
        <w:t>л</w:t>
      </w:r>
      <w:r w:rsidRPr="00C75BAF">
        <w:rPr>
          <w:sz w:val="28"/>
          <w:szCs w:val="28"/>
        </w:rPr>
        <w:t xml:space="preserve">антограф, </w:t>
      </w:r>
      <w:r>
        <w:rPr>
          <w:sz w:val="28"/>
          <w:szCs w:val="28"/>
        </w:rPr>
        <w:t xml:space="preserve">2 </w:t>
      </w:r>
      <w:r w:rsidRPr="00C75BAF">
        <w:rPr>
          <w:sz w:val="28"/>
          <w:szCs w:val="28"/>
        </w:rPr>
        <w:t>холодильник</w:t>
      </w:r>
      <w:r>
        <w:rPr>
          <w:sz w:val="28"/>
          <w:szCs w:val="28"/>
        </w:rPr>
        <w:t>а</w:t>
      </w:r>
      <w:r w:rsidRPr="00C75BAF">
        <w:rPr>
          <w:sz w:val="28"/>
          <w:szCs w:val="28"/>
        </w:rPr>
        <w:t xml:space="preserve">, </w:t>
      </w:r>
      <w:r>
        <w:rPr>
          <w:sz w:val="28"/>
          <w:szCs w:val="28"/>
        </w:rPr>
        <w:t>2 кушетки</w:t>
      </w:r>
      <w:r w:rsidRPr="00C75BAF">
        <w:rPr>
          <w:sz w:val="28"/>
          <w:szCs w:val="28"/>
        </w:rPr>
        <w:t xml:space="preserve">, </w:t>
      </w:r>
      <w:r>
        <w:rPr>
          <w:sz w:val="28"/>
          <w:szCs w:val="28"/>
        </w:rPr>
        <w:t>2 ширмы</w:t>
      </w:r>
      <w:r w:rsidRPr="00C75BAF">
        <w:rPr>
          <w:sz w:val="28"/>
          <w:szCs w:val="28"/>
        </w:rPr>
        <w:t>, носилки</w:t>
      </w:r>
      <w:r>
        <w:rPr>
          <w:sz w:val="28"/>
          <w:szCs w:val="28"/>
        </w:rPr>
        <w:t>, и другое медицинское оборудование</w:t>
      </w:r>
      <w:r w:rsidRPr="00C75BAF">
        <w:rPr>
          <w:sz w:val="28"/>
          <w:szCs w:val="28"/>
        </w:rPr>
        <w:t>.</w:t>
      </w:r>
    </w:p>
    <w:p w:rsidR="00A13AF0" w:rsidRDefault="00A13AF0" w:rsidP="00A13AF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2. Нормативно – правовые документы, регулирующие образовательную деятельность МБДОУ «Детский сад № 87»</w:t>
      </w:r>
      <w:r>
        <w:rPr>
          <w:sz w:val="28"/>
          <w:szCs w:val="28"/>
        </w:rPr>
        <w:t>:</w:t>
      </w:r>
    </w:p>
    <w:p w:rsidR="00A13AF0" w:rsidRDefault="00A13AF0" w:rsidP="00A13AF0">
      <w:pPr>
        <w:ind w:firstLine="709"/>
        <w:jc w:val="both"/>
        <w:rPr>
          <w:sz w:val="28"/>
          <w:szCs w:val="28"/>
        </w:rPr>
      </w:pPr>
      <w:r>
        <w:t xml:space="preserve"> </w:t>
      </w:r>
      <w:r w:rsidRPr="00C75BAF">
        <w:rPr>
          <w:sz w:val="28"/>
          <w:szCs w:val="28"/>
        </w:rPr>
        <w:t>- Закон Российской Федерации от 29.12.2012г. «Об образовании» № 273 - ФЗ;</w:t>
      </w:r>
    </w:p>
    <w:p w:rsidR="008A261F" w:rsidRPr="00C75BAF" w:rsidRDefault="008A261F" w:rsidP="00A13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аз Президента РФ от 07.05.2018 года № 204 « О национальных целях и стратегических задачах развития Российской Федерации на период до 2024 года»</w:t>
      </w:r>
    </w:p>
    <w:p w:rsidR="00A13AF0" w:rsidRPr="00C75BAF" w:rsidRDefault="00A13AF0" w:rsidP="00A13AF0">
      <w:pPr>
        <w:ind w:firstLine="709"/>
        <w:jc w:val="both"/>
        <w:rPr>
          <w:sz w:val="28"/>
          <w:szCs w:val="28"/>
        </w:rPr>
      </w:pPr>
      <w:r w:rsidRPr="00C75BAF">
        <w:rPr>
          <w:sz w:val="28"/>
          <w:szCs w:val="28"/>
        </w:rPr>
        <w:t xml:space="preserve"> - Приказ Минобразования и науки РФ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A13AF0" w:rsidRDefault="00A13AF0" w:rsidP="00A13AF0">
      <w:pPr>
        <w:ind w:firstLine="709"/>
        <w:jc w:val="both"/>
        <w:rPr>
          <w:sz w:val="28"/>
          <w:szCs w:val="28"/>
        </w:rPr>
      </w:pPr>
      <w:r w:rsidRPr="00C75BAF">
        <w:rPr>
          <w:sz w:val="28"/>
          <w:szCs w:val="28"/>
        </w:rPr>
        <w:t xml:space="preserve"> - Приказ Минобразования и науки РФ от 17 октября 2013г. № 1155 «Об утверждении Федерального Государственного Образовательного Стандарта Дошкольного Образования» (ФГОС ДО);</w:t>
      </w:r>
    </w:p>
    <w:p w:rsidR="008A261F" w:rsidRDefault="008A261F" w:rsidP="00A13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Федеральная образовательная программа дошкольного образования (утверждена приказом Министерства просвещения РФ от 25.11.2022 года № 1028;</w:t>
      </w:r>
    </w:p>
    <w:p w:rsidR="008A261F" w:rsidRPr="00C75BAF" w:rsidRDefault="008A261F" w:rsidP="00A13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истерства просвещения Российской Федерации от 30.09.2022 года № 874;</w:t>
      </w:r>
    </w:p>
    <w:p w:rsidR="00A13AF0" w:rsidRDefault="00A13AF0" w:rsidP="00A13AF0">
      <w:pPr>
        <w:ind w:firstLine="709"/>
        <w:jc w:val="both"/>
        <w:rPr>
          <w:sz w:val="28"/>
          <w:szCs w:val="28"/>
        </w:rPr>
      </w:pPr>
      <w:r w:rsidRPr="00C75BAF">
        <w:rPr>
          <w:sz w:val="28"/>
          <w:szCs w:val="28"/>
        </w:rPr>
        <w:t xml:space="preserve"> - </w:t>
      </w:r>
      <w:r>
        <w:rPr>
          <w:sz w:val="28"/>
          <w:szCs w:val="28"/>
        </w:rPr>
        <w:t>СП 2.4.3648-20</w:t>
      </w:r>
      <w:r w:rsidRPr="00C75BAF">
        <w:rPr>
          <w:sz w:val="28"/>
          <w:szCs w:val="28"/>
        </w:rPr>
        <w:t xml:space="preserve"> «Санитарно-эпидемиологические требования к </w:t>
      </w:r>
      <w:r>
        <w:rPr>
          <w:sz w:val="28"/>
          <w:szCs w:val="28"/>
        </w:rPr>
        <w:t>организациям воспитания и обучения, отдыха и оздоровления детей и молодежи»;</w:t>
      </w:r>
    </w:p>
    <w:p w:rsidR="00A13AF0" w:rsidRPr="00C75BAF" w:rsidRDefault="00A13AF0" w:rsidP="00A13AF0">
      <w:pPr>
        <w:ind w:firstLine="709"/>
        <w:jc w:val="both"/>
        <w:rPr>
          <w:sz w:val="28"/>
          <w:szCs w:val="28"/>
        </w:rPr>
      </w:pPr>
      <w:r w:rsidRPr="00C75BAF">
        <w:rPr>
          <w:sz w:val="28"/>
          <w:szCs w:val="28"/>
        </w:rPr>
        <w:t xml:space="preserve">- Устав МБДОУ «Детский сад № 87» </w:t>
      </w:r>
    </w:p>
    <w:p w:rsidR="00A13AF0" w:rsidRPr="00C75BAF" w:rsidRDefault="003E7F83" w:rsidP="003E7F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13AF0" w:rsidRPr="00C75BAF">
        <w:rPr>
          <w:sz w:val="28"/>
          <w:szCs w:val="28"/>
        </w:rPr>
        <w:t>- Положение о педагогическом совете;</w:t>
      </w:r>
    </w:p>
    <w:p w:rsidR="00A13AF0" w:rsidRPr="00C75BAF" w:rsidRDefault="00A13AF0" w:rsidP="00A13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5BAF">
        <w:rPr>
          <w:sz w:val="28"/>
          <w:szCs w:val="28"/>
        </w:rPr>
        <w:t>Положение об общем собрании работников образовательного учреждения;</w:t>
      </w:r>
    </w:p>
    <w:p w:rsidR="00A13AF0" w:rsidRDefault="00A13AF0" w:rsidP="00A13AF0">
      <w:pPr>
        <w:ind w:firstLine="709"/>
        <w:jc w:val="both"/>
        <w:rPr>
          <w:sz w:val="28"/>
          <w:szCs w:val="28"/>
        </w:rPr>
      </w:pPr>
      <w:r w:rsidRPr="00C75BAF">
        <w:rPr>
          <w:sz w:val="28"/>
          <w:szCs w:val="28"/>
        </w:rPr>
        <w:t>- Положение об Управляющем совете;</w:t>
      </w:r>
    </w:p>
    <w:p w:rsidR="00A13AF0" w:rsidRPr="00C75BAF" w:rsidRDefault="00A13AF0" w:rsidP="00A13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педагогическом совете;</w:t>
      </w:r>
    </w:p>
    <w:p w:rsidR="00A13AF0" w:rsidRPr="00C75BAF" w:rsidRDefault="00A13AF0" w:rsidP="00A13AF0">
      <w:pPr>
        <w:ind w:firstLine="709"/>
        <w:jc w:val="both"/>
        <w:rPr>
          <w:sz w:val="28"/>
          <w:szCs w:val="28"/>
        </w:rPr>
      </w:pPr>
      <w:r w:rsidRPr="00C75BAF">
        <w:rPr>
          <w:sz w:val="28"/>
          <w:szCs w:val="28"/>
        </w:rPr>
        <w:t>- Положении о приёме детей в МБДОУ;</w:t>
      </w:r>
    </w:p>
    <w:p w:rsidR="00A13AF0" w:rsidRPr="00C75BAF" w:rsidRDefault="00A13AF0" w:rsidP="00A13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5BAF">
        <w:rPr>
          <w:sz w:val="28"/>
          <w:szCs w:val="28"/>
        </w:rPr>
        <w:t>Договор между учреждением и родителями (законными представителями) и другие локальные акты, не противоречащие законодательству Российской Федерации.</w:t>
      </w:r>
    </w:p>
    <w:p w:rsidR="00A13AF0" w:rsidRDefault="00A13AF0" w:rsidP="00A13A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Анализ кадровой работы.</w:t>
      </w:r>
    </w:p>
    <w:p w:rsidR="00A13AF0" w:rsidRPr="00C75BAF" w:rsidRDefault="00A13AF0" w:rsidP="00A13AF0">
      <w:pPr>
        <w:jc w:val="both"/>
        <w:rPr>
          <w:sz w:val="28"/>
          <w:szCs w:val="28"/>
          <w:u w:val="single"/>
        </w:rPr>
      </w:pPr>
      <w:r w:rsidRPr="00C75BAF">
        <w:rPr>
          <w:sz w:val="28"/>
          <w:szCs w:val="28"/>
          <w:u w:val="single"/>
        </w:rPr>
        <w:t>Характеристика педагогиче</w:t>
      </w:r>
      <w:r>
        <w:rPr>
          <w:sz w:val="28"/>
          <w:szCs w:val="28"/>
          <w:u w:val="single"/>
        </w:rPr>
        <w:t>ского состава на 31 июля 2022</w:t>
      </w:r>
      <w:r w:rsidRPr="00C75BAF">
        <w:rPr>
          <w:sz w:val="28"/>
          <w:szCs w:val="28"/>
          <w:u w:val="single"/>
        </w:rPr>
        <w:t xml:space="preserve"> года.</w:t>
      </w:r>
    </w:p>
    <w:p w:rsidR="00A13AF0" w:rsidRPr="00C75BAF" w:rsidRDefault="00A13AF0" w:rsidP="00A13AF0">
      <w:pPr>
        <w:ind w:firstLine="709"/>
        <w:jc w:val="both"/>
        <w:rPr>
          <w:b/>
          <w:sz w:val="28"/>
          <w:szCs w:val="28"/>
        </w:rPr>
      </w:pPr>
      <w:r w:rsidRPr="00C75BAF">
        <w:rPr>
          <w:sz w:val="28"/>
          <w:szCs w:val="28"/>
        </w:rPr>
        <w:t>Всего в МБДО</w:t>
      </w:r>
      <w:r>
        <w:rPr>
          <w:sz w:val="28"/>
          <w:szCs w:val="28"/>
        </w:rPr>
        <w:t xml:space="preserve">У «Детский сад № 87» согласно штатному расписанию заложено 29 ставок </w:t>
      </w:r>
      <w:r w:rsidRPr="00C75BAF">
        <w:rPr>
          <w:sz w:val="28"/>
          <w:szCs w:val="28"/>
        </w:rPr>
        <w:t>педагогического перс</w:t>
      </w:r>
      <w:r>
        <w:rPr>
          <w:sz w:val="28"/>
          <w:szCs w:val="28"/>
        </w:rPr>
        <w:t>онала</w:t>
      </w:r>
      <w:r w:rsidRPr="00C75BAF">
        <w:rPr>
          <w:sz w:val="28"/>
          <w:szCs w:val="28"/>
        </w:rPr>
        <w:t>. Исходя</w:t>
      </w:r>
      <w:r>
        <w:rPr>
          <w:sz w:val="28"/>
          <w:szCs w:val="28"/>
        </w:rPr>
        <w:t xml:space="preserve"> из текущих данных на 31.07.2022</w:t>
      </w:r>
      <w:r w:rsidRPr="00C75BAF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C75BAF">
        <w:rPr>
          <w:sz w:val="28"/>
          <w:szCs w:val="28"/>
        </w:rPr>
        <w:t>, в МБДОУ</w:t>
      </w:r>
      <w:r>
        <w:rPr>
          <w:sz w:val="28"/>
          <w:szCs w:val="28"/>
        </w:rPr>
        <w:t xml:space="preserve"> «Детский сад № </w:t>
      </w:r>
      <w:r w:rsidR="00D16C75">
        <w:rPr>
          <w:sz w:val="28"/>
          <w:szCs w:val="28"/>
        </w:rPr>
        <w:t>87» работает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24 </w:t>
      </w:r>
      <w:r w:rsidRPr="00632C7A">
        <w:rPr>
          <w:b/>
          <w:sz w:val="28"/>
          <w:szCs w:val="28"/>
          <w:u w:val="single"/>
        </w:rPr>
        <w:t>педа</w:t>
      </w:r>
      <w:r>
        <w:rPr>
          <w:b/>
          <w:sz w:val="28"/>
          <w:szCs w:val="28"/>
          <w:u w:val="single"/>
        </w:rPr>
        <w:t>гога, из них 4 специалиста и 20</w:t>
      </w:r>
      <w:r w:rsidRPr="00632C7A">
        <w:rPr>
          <w:b/>
          <w:sz w:val="28"/>
          <w:szCs w:val="28"/>
          <w:u w:val="single"/>
        </w:rPr>
        <w:t xml:space="preserve"> воспитателей</w:t>
      </w:r>
      <w:r>
        <w:rPr>
          <w:b/>
          <w:sz w:val="28"/>
          <w:szCs w:val="28"/>
          <w:u w:val="single"/>
        </w:rPr>
        <w:t>.</w:t>
      </w:r>
    </w:p>
    <w:p w:rsidR="00A13AF0" w:rsidRDefault="00A13AF0" w:rsidP="00A13AF0">
      <w:pPr>
        <w:spacing w:line="360" w:lineRule="auto"/>
        <w:ind w:right="567"/>
        <w:jc w:val="center"/>
        <w:rPr>
          <w:b/>
        </w:rPr>
      </w:pPr>
      <w:r>
        <w:rPr>
          <w:b/>
        </w:rPr>
        <w:lastRenderedPageBreak/>
        <w:t>Образовательный уровень педагогов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6"/>
        <w:gridCol w:w="4271"/>
      </w:tblGrid>
      <w:tr w:rsidR="00A13AF0" w:rsidTr="00A13AF0"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F0" w:rsidRDefault="00A13AF0" w:rsidP="00A13AF0">
            <w:pPr>
              <w:spacing w:line="256" w:lineRule="auto"/>
              <w:ind w:right="45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разование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F0" w:rsidRDefault="00A13AF0" w:rsidP="00A13AF0">
            <w:pPr>
              <w:spacing w:line="256" w:lineRule="auto"/>
              <w:ind w:left="-6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исло  педагогов</w:t>
            </w:r>
          </w:p>
        </w:tc>
      </w:tr>
      <w:tr w:rsidR="00A13AF0" w:rsidRPr="00632C7A" w:rsidTr="00A13AF0"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F0" w:rsidRPr="00632C7A" w:rsidRDefault="00A13AF0" w:rsidP="00A13AF0">
            <w:pPr>
              <w:spacing w:line="256" w:lineRule="auto"/>
              <w:ind w:right="459"/>
              <w:rPr>
                <w:color w:val="auto"/>
                <w:lang w:eastAsia="en-US"/>
              </w:rPr>
            </w:pPr>
            <w:r w:rsidRPr="00632C7A">
              <w:rPr>
                <w:color w:val="auto"/>
                <w:lang w:eastAsia="en-US"/>
              </w:rPr>
              <w:t>Высшее педагогическое образование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AF0" w:rsidRPr="00632C7A" w:rsidRDefault="00A13AF0" w:rsidP="00A13AF0">
            <w:pPr>
              <w:spacing w:line="256" w:lineRule="auto"/>
              <w:ind w:left="-67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7</w:t>
            </w:r>
            <w:r w:rsidRPr="00632C7A">
              <w:rPr>
                <w:color w:val="auto"/>
                <w:lang w:eastAsia="en-US"/>
              </w:rPr>
              <w:t xml:space="preserve">  (</w:t>
            </w:r>
            <w:r>
              <w:rPr>
                <w:color w:val="auto"/>
                <w:lang w:eastAsia="en-US"/>
              </w:rPr>
              <w:t>71</w:t>
            </w:r>
            <w:r w:rsidRPr="00632C7A">
              <w:rPr>
                <w:color w:val="auto"/>
                <w:lang w:eastAsia="en-US"/>
              </w:rPr>
              <w:t>%)</w:t>
            </w:r>
          </w:p>
        </w:tc>
      </w:tr>
      <w:tr w:rsidR="00A13AF0" w:rsidRPr="00632C7A" w:rsidTr="00A13AF0"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F0" w:rsidRPr="00632C7A" w:rsidRDefault="00A13AF0" w:rsidP="00A13AF0">
            <w:pPr>
              <w:spacing w:line="256" w:lineRule="auto"/>
              <w:ind w:right="567"/>
              <w:rPr>
                <w:color w:val="auto"/>
                <w:lang w:eastAsia="en-US"/>
              </w:rPr>
            </w:pPr>
            <w:r w:rsidRPr="00632C7A">
              <w:rPr>
                <w:color w:val="auto"/>
                <w:lang w:eastAsia="en-US"/>
              </w:rPr>
              <w:t>Среднее профессиональное (педагогическое)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AF0" w:rsidRPr="00632C7A" w:rsidRDefault="00A13AF0" w:rsidP="00A13AF0">
            <w:pPr>
              <w:spacing w:line="256" w:lineRule="auto"/>
              <w:ind w:left="-67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7 </w:t>
            </w:r>
            <w:r w:rsidRPr="00632C7A">
              <w:rPr>
                <w:color w:val="auto"/>
                <w:lang w:eastAsia="en-US"/>
              </w:rPr>
              <w:t xml:space="preserve"> (</w:t>
            </w:r>
            <w:r>
              <w:rPr>
                <w:color w:val="auto"/>
                <w:lang w:eastAsia="en-US"/>
              </w:rPr>
              <w:t xml:space="preserve">29 </w:t>
            </w:r>
            <w:r w:rsidRPr="00632C7A">
              <w:rPr>
                <w:color w:val="auto"/>
                <w:lang w:eastAsia="en-US"/>
              </w:rPr>
              <w:t>%)</w:t>
            </w:r>
          </w:p>
        </w:tc>
      </w:tr>
    </w:tbl>
    <w:p w:rsidR="00A13AF0" w:rsidRPr="00632C7A" w:rsidRDefault="00A13AF0" w:rsidP="00A13AF0">
      <w:pPr>
        <w:spacing w:line="360" w:lineRule="auto"/>
        <w:ind w:right="567"/>
        <w:jc w:val="center"/>
        <w:rPr>
          <w:b/>
          <w:i/>
          <w:color w:val="auto"/>
        </w:rPr>
      </w:pPr>
    </w:p>
    <w:p w:rsidR="00A13AF0" w:rsidRPr="00632C7A" w:rsidRDefault="00A13AF0" w:rsidP="00A13AF0">
      <w:pPr>
        <w:spacing w:line="360" w:lineRule="auto"/>
        <w:ind w:right="567"/>
        <w:jc w:val="center"/>
        <w:rPr>
          <w:b/>
          <w:color w:val="auto"/>
        </w:rPr>
      </w:pPr>
      <w:r w:rsidRPr="00632C7A">
        <w:rPr>
          <w:b/>
          <w:color w:val="auto"/>
        </w:rPr>
        <w:t>Квалификационный уровень педагогов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3"/>
        <w:gridCol w:w="4224"/>
      </w:tblGrid>
      <w:tr w:rsidR="00A13AF0" w:rsidRPr="00632C7A" w:rsidTr="00A13AF0"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F0" w:rsidRPr="00632C7A" w:rsidRDefault="00A13AF0" w:rsidP="00A13AF0">
            <w:pPr>
              <w:spacing w:line="256" w:lineRule="auto"/>
              <w:ind w:right="567"/>
              <w:jc w:val="center"/>
              <w:rPr>
                <w:b/>
                <w:color w:val="auto"/>
                <w:lang w:eastAsia="en-US"/>
              </w:rPr>
            </w:pPr>
            <w:r w:rsidRPr="00632C7A">
              <w:rPr>
                <w:b/>
                <w:color w:val="auto"/>
                <w:lang w:eastAsia="en-US"/>
              </w:rPr>
              <w:t>Квалификационная  категория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F0" w:rsidRPr="00632C7A" w:rsidRDefault="00A13AF0" w:rsidP="00A13AF0">
            <w:pPr>
              <w:spacing w:line="256" w:lineRule="auto"/>
              <w:ind w:right="567"/>
              <w:jc w:val="center"/>
              <w:rPr>
                <w:b/>
                <w:color w:val="auto"/>
                <w:lang w:eastAsia="en-US"/>
              </w:rPr>
            </w:pPr>
            <w:r w:rsidRPr="00632C7A">
              <w:rPr>
                <w:b/>
                <w:color w:val="auto"/>
                <w:lang w:eastAsia="en-US"/>
              </w:rPr>
              <w:t>Число  педагогов</w:t>
            </w:r>
          </w:p>
        </w:tc>
      </w:tr>
      <w:tr w:rsidR="00A13AF0" w:rsidRPr="00632C7A" w:rsidTr="00A13AF0"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F0" w:rsidRPr="00632C7A" w:rsidRDefault="00A13AF0" w:rsidP="00A13AF0">
            <w:pPr>
              <w:spacing w:line="256" w:lineRule="auto"/>
              <w:ind w:right="567"/>
              <w:rPr>
                <w:color w:val="auto"/>
                <w:lang w:eastAsia="en-US"/>
              </w:rPr>
            </w:pPr>
            <w:r w:rsidRPr="00632C7A">
              <w:rPr>
                <w:color w:val="auto"/>
                <w:lang w:eastAsia="en-US"/>
              </w:rPr>
              <w:t>Высшая категория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F0" w:rsidRPr="00632C7A" w:rsidRDefault="00A13AF0" w:rsidP="00A13AF0">
            <w:pPr>
              <w:spacing w:line="256" w:lineRule="auto"/>
              <w:ind w:right="-144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7</w:t>
            </w:r>
            <w:r w:rsidRPr="00632C7A">
              <w:rPr>
                <w:color w:val="auto"/>
                <w:lang w:eastAsia="en-US"/>
              </w:rPr>
              <w:t xml:space="preserve"> </w:t>
            </w:r>
            <w:r>
              <w:rPr>
                <w:color w:val="auto"/>
                <w:lang w:eastAsia="en-US"/>
              </w:rPr>
              <w:t>(29</w:t>
            </w:r>
            <w:r w:rsidRPr="00632C7A">
              <w:rPr>
                <w:color w:val="auto"/>
                <w:lang w:eastAsia="en-US"/>
              </w:rPr>
              <w:t>%)</w:t>
            </w:r>
          </w:p>
        </w:tc>
      </w:tr>
      <w:tr w:rsidR="00A13AF0" w:rsidRPr="00632C7A" w:rsidTr="00A13AF0"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F0" w:rsidRPr="00632C7A" w:rsidRDefault="00A13AF0" w:rsidP="00A13AF0">
            <w:pPr>
              <w:spacing w:line="256" w:lineRule="auto"/>
              <w:ind w:right="567"/>
              <w:rPr>
                <w:color w:val="auto"/>
                <w:lang w:eastAsia="en-US"/>
              </w:rPr>
            </w:pPr>
            <w:r w:rsidRPr="00632C7A">
              <w:rPr>
                <w:color w:val="auto"/>
                <w:lang w:eastAsia="en-US"/>
              </w:rPr>
              <w:t>Первая категория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F0" w:rsidRPr="00632C7A" w:rsidRDefault="00A13AF0" w:rsidP="00A13AF0">
            <w:pPr>
              <w:spacing w:line="256" w:lineRule="auto"/>
              <w:ind w:right="-144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3</w:t>
            </w:r>
            <w:r w:rsidRPr="00632C7A">
              <w:rPr>
                <w:color w:val="auto"/>
                <w:lang w:eastAsia="en-US"/>
              </w:rPr>
              <w:t xml:space="preserve"> (</w:t>
            </w:r>
            <w:r>
              <w:rPr>
                <w:color w:val="auto"/>
                <w:lang w:eastAsia="en-US"/>
              </w:rPr>
              <w:t>54</w:t>
            </w:r>
            <w:r w:rsidRPr="00632C7A">
              <w:rPr>
                <w:color w:val="auto"/>
                <w:lang w:eastAsia="en-US"/>
              </w:rPr>
              <w:t xml:space="preserve"> %)</w:t>
            </w:r>
          </w:p>
        </w:tc>
      </w:tr>
      <w:tr w:rsidR="00A13AF0" w:rsidRPr="00632C7A" w:rsidTr="00A13AF0"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F0" w:rsidRPr="00632C7A" w:rsidRDefault="00A13AF0" w:rsidP="00A13AF0">
            <w:pPr>
              <w:spacing w:line="256" w:lineRule="auto"/>
              <w:ind w:right="567"/>
              <w:rPr>
                <w:color w:val="auto"/>
                <w:lang w:eastAsia="en-US"/>
              </w:rPr>
            </w:pPr>
            <w:r w:rsidRPr="00632C7A">
              <w:rPr>
                <w:color w:val="auto"/>
                <w:lang w:eastAsia="en-US"/>
              </w:rPr>
              <w:t>Соответствие занимаемой должности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F0" w:rsidRPr="00632C7A" w:rsidRDefault="00A13AF0" w:rsidP="00A13AF0">
            <w:pPr>
              <w:spacing w:line="256" w:lineRule="auto"/>
              <w:ind w:right="-144"/>
              <w:jc w:val="center"/>
              <w:rPr>
                <w:color w:val="auto"/>
                <w:lang w:eastAsia="en-US"/>
              </w:rPr>
            </w:pPr>
            <w:r w:rsidRPr="00632C7A">
              <w:rPr>
                <w:color w:val="auto"/>
                <w:lang w:eastAsia="en-US"/>
              </w:rPr>
              <w:t>0 ( 0 %)</w:t>
            </w:r>
          </w:p>
        </w:tc>
      </w:tr>
      <w:tr w:rsidR="00A13AF0" w:rsidTr="00A13AF0"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F0" w:rsidRDefault="00A13AF0" w:rsidP="00A13AF0">
            <w:pPr>
              <w:spacing w:line="256" w:lineRule="auto"/>
              <w:ind w:right="567"/>
              <w:rPr>
                <w:lang w:eastAsia="en-US"/>
              </w:rPr>
            </w:pPr>
            <w:r>
              <w:rPr>
                <w:lang w:eastAsia="en-US"/>
              </w:rPr>
              <w:t>Без категории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F0" w:rsidRDefault="00A13AF0" w:rsidP="00A13AF0">
            <w:pPr>
              <w:spacing w:line="256" w:lineRule="auto"/>
              <w:ind w:right="-14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(17 %)</w:t>
            </w:r>
          </w:p>
        </w:tc>
      </w:tr>
    </w:tbl>
    <w:p w:rsidR="00A13AF0" w:rsidRDefault="00A13AF0" w:rsidP="00A13AF0">
      <w:pPr>
        <w:spacing w:line="360" w:lineRule="auto"/>
        <w:ind w:right="567"/>
        <w:jc w:val="center"/>
        <w:rPr>
          <w:b/>
        </w:rPr>
      </w:pPr>
    </w:p>
    <w:p w:rsidR="00A13AF0" w:rsidRDefault="00A13AF0" w:rsidP="00A13AF0">
      <w:pPr>
        <w:spacing w:line="360" w:lineRule="auto"/>
        <w:ind w:right="567"/>
        <w:jc w:val="center"/>
        <w:rPr>
          <w:b/>
        </w:rPr>
      </w:pPr>
    </w:p>
    <w:p w:rsidR="00A13AF0" w:rsidRDefault="00A13AF0" w:rsidP="00A13AF0">
      <w:pPr>
        <w:spacing w:line="360" w:lineRule="auto"/>
        <w:ind w:right="567"/>
        <w:jc w:val="center"/>
        <w:rPr>
          <w:b/>
        </w:rPr>
      </w:pPr>
      <w:r>
        <w:rPr>
          <w:b/>
        </w:rPr>
        <w:t>Характеристика по педагогическому стажу работ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6"/>
        <w:gridCol w:w="4811"/>
      </w:tblGrid>
      <w:tr w:rsidR="00A13AF0" w:rsidTr="00A13AF0"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F0" w:rsidRDefault="00A13AF0" w:rsidP="00A13AF0">
            <w:pPr>
              <w:spacing w:line="256" w:lineRule="auto"/>
              <w:ind w:right="56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показателей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F0" w:rsidRDefault="00A13AF0" w:rsidP="00A13AF0">
            <w:pPr>
              <w:spacing w:line="256" w:lineRule="auto"/>
              <w:ind w:right="56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исло педагогов</w:t>
            </w:r>
          </w:p>
        </w:tc>
      </w:tr>
      <w:tr w:rsidR="00A13AF0" w:rsidTr="00A13AF0"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F0" w:rsidRDefault="00A13AF0" w:rsidP="00A13AF0">
            <w:pPr>
              <w:spacing w:line="256" w:lineRule="auto"/>
              <w:ind w:right="567"/>
              <w:rPr>
                <w:lang w:eastAsia="en-US"/>
              </w:rPr>
            </w:pPr>
            <w:r>
              <w:rPr>
                <w:lang w:eastAsia="en-US"/>
              </w:rPr>
              <w:t>До 5 лет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F0" w:rsidRPr="00632C7A" w:rsidRDefault="00A13AF0" w:rsidP="00A13AF0">
            <w:pPr>
              <w:spacing w:line="256" w:lineRule="auto"/>
              <w:ind w:right="-2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6</w:t>
            </w:r>
            <w:r w:rsidRPr="00632C7A">
              <w:rPr>
                <w:color w:val="auto"/>
                <w:lang w:eastAsia="en-US"/>
              </w:rPr>
              <w:t xml:space="preserve"> (</w:t>
            </w:r>
            <w:r>
              <w:rPr>
                <w:color w:val="auto"/>
                <w:lang w:eastAsia="en-US"/>
              </w:rPr>
              <w:t xml:space="preserve">25 </w:t>
            </w:r>
            <w:r w:rsidRPr="00632C7A">
              <w:rPr>
                <w:color w:val="auto"/>
                <w:lang w:eastAsia="en-US"/>
              </w:rPr>
              <w:t>%)</w:t>
            </w:r>
          </w:p>
        </w:tc>
      </w:tr>
      <w:tr w:rsidR="00A13AF0" w:rsidTr="00A13AF0"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F0" w:rsidRDefault="00A13AF0" w:rsidP="00A13AF0">
            <w:pPr>
              <w:spacing w:line="256" w:lineRule="auto"/>
              <w:ind w:right="567"/>
              <w:rPr>
                <w:lang w:eastAsia="en-US"/>
              </w:rPr>
            </w:pPr>
            <w:r>
              <w:rPr>
                <w:lang w:eastAsia="en-US"/>
              </w:rPr>
              <w:t>От 5 до 10 лет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F0" w:rsidRPr="00632C7A" w:rsidRDefault="00A13AF0" w:rsidP="00A13AF0">
            <w:pPr>
              <w:spacing w:line="256" w:lineRule="auto"/>
              <w:ind w:right="-2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5 (21 </w:t>
            </w:r>
            <w:r w:rsidRPr="00632C7A">
              <w:rPr>
                <w:color w:val="auto"/>
                <w:lang w:eastAsia="en-US"/>
              </w:rPr>
              <w:t>%)</w:t>
            </w:r>
          </w:p>
        </w:tc>
      </w:tr>
      <w:tr w:rsidR="00A13AF0" w:rsidTr="00A13AF0"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F0" w:rsidRDefault="00A13AF0" w:rsidP="00A13AF0">
            <w:pPr>
              <w:spacing w:line="256" w:lineRule="auto"/>
              <w:ind w:right="567"/>
              <w:rPr>
                <w:lang w:eastAsia="en-US"/>
              </w:rPr>
            </w:pPr>
            <w:r>
              <w:rPr>
                <w:lang w:eastAsia="en-US"/>
              </w:rPr>
              <w:t>От 10 до 20 лет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F0" w:rsidRPr="00632C7A" w:rsidRDefault="00A13AF0" w:rsidP="00A13AF0">
            <w:pPr>
              <w:spacing w:line="256" w:lineRule="auto"/>
              <w:ind w:right="-2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5</w:t>
            </w:r>
            <w:r w:rsidRPr="00632C7A">
              <w:rPr>
                <w:color w:val="auto"/>
                <w:lang w:eastAsia="en-US"/>
              </w:rPr>
              <w:t xml:space="preserve"> (</w:t>
            </w:r>
            <w:r>
              <w:rPr>
                <w:color w:val="auto"/>
                <w:lang w:eastAsia="en-US"/>
              </w:rPr>
              <w:t xml:space="preserve">21 </w:t>
            </w:r>
            <w:r w:rsidRPr="00632C7A">
              <w:rPr>
                <w:color w:val="auto"/>
                <w:lang w:eastAsia="en-US"/>
              </w:rPr>
              <w:t>%)</w:t>
            </w:r>
          </w:p>
        </w:tc>
      </w:tr>
      <w:tr w:rsidR="00A13AF0" w:rsidTr="00A13AF0"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F0" w:rsidRDefault="00A13AF0" w:rsidP="00A13AF0">
            <w:pPr>
              <w:spacing w:line="256" w:lineRule="auto"/>
              <w:ind w:right="567"/>
              <w:rPr>
                <w:lang w:eastAsia="en-US"/>
              </w:rPr>
            </w:pPr>
            <w:r>
              <w:rPr>
                <w:lang w:eastAsia="en-US"/>
              </w:rPr>
              <w:t>20 лет и более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F0" w:rsidRPr="00632C7A" w:rsidRDefault="00A13AF0" w:rsidP="00A13AF0">
            <w:pPr>
              <w:spacing w:line="256" w:lineRule="auto"/>
              <w:ind w:right="-2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8 (33 %</w:t>
            </w:r>
            <w:r w:rsidRPr="00632C7A">
              <w:rPr>
                <w:color w:val="auto"/>
                <w:lang w:eastAsia="en-US"/>
              </w:rPr>
              <w:t>)</w:t>
            </w:r>
          </w:p>
        </w:tc>
      </w:tr>
    </w:tbl>
    <w:p w:rsidR="00A13AF0" w:rsidRPr="00C75BAF" w:rsidRDefault="00A13AF0" w:rsidP="00A13AF0">
      <w:pPr>
        <w:jc w:val="both"/>
        <w:rPr>
          <w:b/>
          <w:i/>
          <w:sz w:val="28"/>
          <w:szCs w:val="28"/>
        </w:rPr>
      </w:pPr>
      <w:r w:rsidRPr="00C75BAF">
        <w:rPr>
          <w:b/>
          <w:sz w:val="28"/>
          <w:szCs w:val="28"/>
          <w:u w:val="single"/>
        </w:rPr>
        <w:t>Вывод:</w:t>
      </w:r>
      <w:r w:rsidRPr="00C75BAF">
        <w:rPr>
          <w:sz w:val="28"/>
          <w:szCs w:val="28"/>
        </w:rPr>
        <w:t xml:space="preserve">  </w:t>
      </w:r>
    </w:p>
    <w:p w:rsidR="00A13AF0" w:rsidRPr="00C75BAF" w:rsidRDefault="00A13AF0" w:rsidP="00A13AF0">
      <w:pPr>
        <w:jc w:val="both"/>
        <w:rPr>
          <w:sz w:val="28"/>
          <w:szCs w:val="28"/>
        </w:rPr>
      </w:pPr>
      <w:r w:rsidRPr="00C75BAF">
        <w:rPr>
          <w:sz w:val="28"/>
          <w:szCs w:val="28"/>
        </w:rPr>
        <w:t>Анализ педагоги</w:t>
      </w:r>
      <w:r>
        <w:rPr>
          <w:sz w:val="28"/>
          <w:szCs w:val="28"/>
        </w:rPr>
        <w:t>ческого состава ДОУ на 31.07.2023 года</w:t>
      </w:r>
      <w:r w:rsidRPr="00C75BAF">
        <w:rPr>
          <w:sz w:val="28"/>
          <w:szCs w:val="28"/>
        </w:rPr>
        <w:t xml:space="preserve"> показал следующее:</w:t>
      </w:r>
    </w:p>
    <w:p w:rsidR="00A13AF0" w:rsidRDefault="00A13AF0" w:rsidP="00A13AF0">
      <w:pPr>
        <w:pStyle w:val="a4"/>
        <w:numPr>
          <w:ilvl w:val="0"/>
          <w:numId w:val="1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8164FE">
        <w:rPr>
          <w:rFonts w:ascii="Times New Roman" w:hAnsi="Times New Roman"/>
          <w:sz w:val="28"/>
          <w:szCs w:val="28"/>
        </w:rPr>
        <w:t xml:space="preserve">Образовательное учреждение укомплектовано педагогическими кадрами на </w:t>
      </w:r>
      <w:r>
        <w:rPr>
          <w:rFonts w:ascii="Times New Roman" w:hAnsi="Times New Roman"/>
          <w:sz w:val="28"/>
          <w:szCs w:val="28"/>
        </w:rPr>
        <w:t>83</w:t>
      </w:r>
      <w:r w:rsidRPr="008164FE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, имеются вакансии старшего воспитателя, инструктора по физической культуре и воспитателей.</w:t>
      </w:r>
      <w:r w:rsidRPr="008164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блюдается повышения процентов – в предыдущий учебный год педагогических работников 69 %, в текущем учебном году на 14 % больше.</w:t>
      </w:r>
    </w:p>
    <w:p w:rsidR="00A13AF0" w:rsidRPr="008164FE" w:rsidRDefault="00A13AF0" w:rsidP="00A13AF0">
      <w:pPr>
        <w:pStyle w:val="a4"/>
        <w:numPr>
          <w:ilvl w:val="0"/>
          <w:numId w:val="1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2 </w:t>
      </w:r>
      <w:r w:rsidRPr="008164FE">
        <w:rPr>
          <w:rFonts w:ascii="Times New Roman" w:hAnsi="Times New Roman"/>
          <w:sz w:val="28"/>
          <w:szCs w:val="28"/>
        </w:rPr>
        <w:t>% педагогов обладают необходимой квалификацией для организации образовательного процесса в дошкольном учреждении</w:t>
      </w:r>
      <w:r>
        <w:rPr>
          <w:rFonts w:ascii="Times New Roman" w:hAnsi="Times New Roman"/>
          <w:sz w:val="28"/>
          <w:szCs w:val="28"/>
        </w:rPr>
        <w:t xml:space="preserve"> на высоком уровне. 8% педагогов в должности педагога с сентября 2022 и с июля 2023 года. Уровень квалификации педагогов необходимо постоянно повышать, чтобы добиться качества организации ими образовательного процесса</w:t>
      </w:r>
    </w:p>
    <w:p w:rsidR="00A13AF0" w:rsidRPr="00C75BAF" w:rsidRDefault="00A13AF0" w:rsidP="00A13AF0">
      <w:pPr>
        <w:pStyle w:val="a4"/>
        <w:numPr>
          <w:ilvl w:val="0"/>
          <w:numId w:val="1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4 </w:t>
      </w:r>
      <w:r w:rsidRPr="00C75BAF">
        <w:rPr>
          <w:rFonts w:ascii="Times New Roman" w:hAnsi="Times New Roman"/>
          <w:sz w:val="28"/>
          <w:szCs w:val="28"/>
        </w:rPr>
        <w:t>% педагогов имеют педагогический стаж более 10 лет;</w:t>
      </w:r>
    </w:p>
    <w:p w:rsidR="00A13AF0" w:rsidRPr="00C75BAF" w:rsidRDefault="00A13AF0" w:rsidP="00A13AF0">
      <w:pPr>
        <w:pStyle w:val="a4"/>
        <w:numPr>
          <w:ilvl w:val="0"/>
          <w:numId w:val="1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C75BAF">
        <w:rPr>
          <w:rFonts w:ascii="Times New Roman" w:hAnsi="Times New Roman"/>
          <w:sz w:val="28"/>
          <w:szCs w:val="28"/>
        </w:rPr>
        <w:t>100 % педагогов имею педагогическое образование</w:t>
      </w:r>
      <w:r>
        <w:rPr>
          <w:rFonts w:ascii="Times New Roman" w:hAnsi="Times New Roman"/>
          <w:sz w:val="28"/>
          <w:szCs w:val="28"/>
        </w:rPr>
        <w:t xml:space="preserve"> высшее или среднее-профессиональное</w:t>
      </w:r>
      <w:r w:rsidRPr="00C75BAF">
        <w:rPr>
          <w:rFonts w:ascii="Times New Roman" w:hAnsi="Times New Roman"/>
          <w:sz w:val="28"/>
          <w:szCs w:val="28"/>
        </w:rPr>
        <w:t>.</w:t>
      </w:r>
    </w:p>
    <w:p w:rsidR="00A13AF0" w:rsidRDefault="00A13AF0" w:rsidP="00A13AF0">
      <w:pPr>
        <w:pStyle w:val="a4"/>
        <w:numPr>
          <w:ilvl w:val="0"/>
          <w:numId w:val="1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истекший 2021 – 2022</w:t>
      </w:r>
      <w:r w:rsidRPr="00C75BAF">
        <w:rPr>
          <w:rFonts w:ascii="Times New Roman" w:hAnsi="Times New Roman"/>
          <w:sz w:val="28"/>
          <w:szCs w:val="28"/>
        </w:rPr>
        <w:t xml:space="preserve"> учебный год курсы</w:t>
      </w:r>
      <w:r>
        <w:rPr>
          <w:rFonts w:ascii="Times New Roman" w:hAnsi="Times New Roman"/>
          <w:sz w:val="28"/>
          <w:szCs w:val="28"/>
        </w:rPr>
        <w:t xml:space="preserve"> повышения квалификации прошли 6 педагогов, что составляет 25</w:t>
      </w:r>
      <w:r w:rsidRPr="00C75BAF">
        <w:rPr>
          <w:rFonts w:ascii="Times New Roman" w:hAnsi="Times New Roman"/>
          <w:sz w:val="28"/>
          <w:szCs w:val="28"/>
        </w:rPr>
        <w:t xml:space="preserve"> % от </w:t>
      </w:r>
      <w:r>
        <w:rPr>
          <w:rFonts w:ascii="Times New Roman" w:hAnsi="Times New Roman"/>
          <w:sz w:val="28"/>
          <w:szCs w:val="28"/>
        </w:rPr>
        <w:t>всего педагогического состава</w:t>
      </w:r>
      <w:r w:rsidRPr="00C75BAF">
        <w:rPr>
          <w:rFonts w:ascii="Times New Roman" w:hAnsi="Times New Roman"/>
          <w:sz w:val="28"/>
          <w:szCs w:val="28"/>
        </w:rPr>
        <w:t>;</w:t>
      </w:r>
    </w:p>
    <w:p w:rsidR="00A13AF0" w:rsidRPr="00C75BAF" w:rsidRDefault="00A13AF0" w:rsidP="00A13AF0">
      <w:pPr>
        <w:pStyle w:val="a4"/>
        <w:numPr>
          <w:ilvl w:val="0"/>
          <w:numId w:val="1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3% педагогов имеют первую и высшую квалификационную категорию, причем возрастает тенденция среди педагогов ДОУ не подтверждать имеющуюся категорию, а повышать её.</w:t>
      </w:r>
    </w:p>
    <w:p w:rsidR="00A13AF0" w:rsidRPr="00C75BAF" w:rsidRDefault="00A13AF0" w:rsidP="00A13AF0">
      <w:pPr>
        <w:pStyle w:val="a4"/>
        <w:numPr>
          <w:ilvl w:val="0"/>
          <w:numId w:val="1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C75BAF">
        <w:rPr>
          <w:rFonts w:ascii="Times New Roman" w:hAnsi="Times New Roman"/>
          <w:sz w:val="28"/>
          <w:szCs w:val="28"/>
        </w:rPr>
        <w:t>Для обогащ</w:t>
      </w:r>
      <w:r>
        <w:rPr>
          <w:rFonts w:ascii="Times New Roman" w:hAnsi="Times New Roman"/>
          <w:sz w:val="28"/>
          <w:szCs w:val="28"/>
        </w:rPr>
        <w:t>ения профессионального опыта, педагоги</w:t>
      </w:r>
      <w:r w:rsidRPr="00C75BAF">
        <w:rPr>
          <w:rFonts w:ascii="Times New Roman" w:hAnsi="Times New Roman"/>
          <w:sz w:val="28"/>
          <w:szCs w:val="28"/>
        </w:rPr>
        <w:t xml:space="preserve"> посещали муниципальные опорные площадки, открытые мероприятия и НОД в других дошкольных образовательных учреждениях</w:t>
      </w:r>
      <w:r>
        <w:rPr>
          <w:rFonts w:ascii="Times New Roman" w:hAnsi="Times New Roman"/>
          <w:sz w:val="28"/>
          <w:szCs w:val="28"/>
        </w:rPr>
        <w:t>, конкурсы профессионального мастерства.</w:t>
      </w:r>
    </w:p>
    <w:p w:rsidR="00C341F4" w:rsidRDefault="00C341F4" w:rsidP="00A13A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1F4" w:rsidRDefault="00C341F4" w:rsidP="00A13A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1F4" w:rsidRDefault="00C341F4" w:rsidP="00A13A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AF0" w:rsidRDefault="00A13AF0" w:rsidP="00A13A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ругих категориях кадров</w:t>
      </w:r>
    </w:p>
    <w:p w:rsidR="00A13AF0" w:rsidRDefault="00A13AF0" w:rsidP="00A13AF0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1"/>
        <w:gridCol w:w="7374"/>
        <w:gridCol w:w="1440"/>
      </w:tblGrid>
      <w:tr w:rsidR="00A13AF0" w:rsidTr="00A13A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0" w:rsidRDefault="00A13AF0" w:rsidP="00A13AF0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0" w:rsidRDefault="00A13AF0" w:rsidP="00A13AF0">
            <w:pPr>
              <w:rPr>
                <w:lang w:eastAsia="en-US"/>
              </w:rPr>
            </w:pPr>
            <w:r>
              <w:rPr>
                <w:lang w:eastAsia="en-US"/>
              </w:rPr>
              <w:t>Заведующий ДО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0" w:rsidRDefault="00A13AF0" w:rsidP="00A13AF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13AF0" w:rsidTr="00A13A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0" w:rsidRDefault="00A13AF0" w:rsidP="00A13AF0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0" w:rsidRDefault="00A13AF0" w:rsidP="00A13AF0">
            <w:pPr>
              <w:rPr>
                <w:lang w:eastAsia="en-US"/>
              </w:rPr>
            </w:pPr>
            <w:r>
              <w:rPr>
                <w:lang w:eastAsia="en-US"/>
              </w:rPr>
              <w:t>Заместитель заведующего по АХ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0" w:rsidRDefault="00A13AF0" w:rsidP="00A13AF0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13AF0" w:rsidTr="00A13A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0" w:rsidRDefault="00A13AF0" w:rsidP="00A13AF0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0" w:rsidRDefault="00A13AF0" w:rsidP="00A13AF0">
            <w:pPr>
              <w:rPr>
                <w:lang w:eastAsia="en-US"/>
              </w:rPr>
            </w:pPr>
            <w:r>
              <w:rPr>
                <w:lang w:eastAsia="en-US"/>
              </w:rPr>
              <w:t>Младшие воспитат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0" w:rsidRDefault="00A13AF0" w:rsidP="00A13AF0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A13AF0" w:rsidTr="00A13A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0" w:rsidRDefault="00A13AF0" w:rsidP="00A13AF0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0" w:rsidRDefault="00A13AF0" w:rsidP="00A13AF0">
            <w:pPr>
              <w:rPr>
                <w:lang w:eastAsia="en-US"/>
              </w:rPr>
            </w:pPr>
            <w:r>
              <w:rPr>
                <w:lang w:eastAsia="en-US"/>
              </w:rPr>
              <w:t>Пова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0" w:rsidRDefault="00A13AF0" w:rsidP="00A13AF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13AF0" w:rsidTr="00A13A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0" w:rsidRDefault="00A13AF0" w:rsidP="00A13AF0">
            <w:pPr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0" w:rsidRDefault="00A13AF0" w:rsidP="00A13AF0">
            <w:pPr>
              <w:rPr>
                <w:lang w:eastAsia="en-US"/>
              </w:rPr>
            </w:pPr>
            <w:r>
              <w:rPr>
                <w:lang w:eastAsia="en-US"/>
              </w:rPr>
              <w:t>Подсобный  рабочий по  кух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0" w:rsidRDefault="00A13AF0" w:rsidP="00A13AF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13AF0" w:rsidTr="00A13A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0" w:rsidRDefault="00A13AF0" w:rsidP="00A13AF0">
            <w:pPr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0" w:rsidRDefault="00A13AF0" w:rsidP="00A13AF0">
            <w:pPr>
              <w:rPr>
                <w:lang w:eastAsia="en-US"/>
              </w:rPr>
            </w:pPr>
            <w:r>
              <w:rPr>
                <w:lang w:eastAsia="en-US"/>
              </w:rPr>
              <w:t>Заведующий складом продуктов пит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0" w:rsidRDefault="00A13AF0" w:rsidP="00A13AF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13AF0" w:rsidTr="00A13A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0" w:rsidRDefault="00A13AF0" w:rsidP="00A13AF0">
            <w:pPr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0" w:rsidRDefault="00A13AF0" w:rsidP="00A13AF0">
            <w:pPr>
              <w:rPr>
                <w:lang w:eastAsia="en-US"/>
              </w:rPr>
            </w:pPr>
            <w:r>
              <w:rPr>
                <w:lang w:eastAsia="en-US"/>
              </w:rPr>
              <w:t>Заведующий складом мягкого инвентар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0" w:rsidRDefault="00A13AF0" w:rsidP="00A13AF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13AF0" w:rsidTr="00A13A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0" w:rsidRDefault="00A13AF0" w:rsidP="00A13AF0">
            <w:pPr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0" w:rsidRDefault="00A13AF0" w:rsidP="00A13AF0">
            <w:pPr>
              <w:rPr>
                <w:lang w:eastAsia="en-US"/>
              </w:rPr>
            </w:pPr>
            <w:r>
              <w:rPr>
                <w:lang w:eastAsia="en-US"/>
              </w:rPr>
              <w:t>Машинист по стирке бель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0" w:rsidRDefault="00A13AF0" w:rsidP="00A13AF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13AF0" w:rsidTr="00A13A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0" w:rsidRDefault="00A13AF0" w:rsidP="00A13AF0">
            <w:pPr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0" w:rsidRDefault="00A13AF0" w:rsidP="00A13AF0">
            <w:pPr>
              <w:rPr>
                <w:lang w:eastAsia="en-US"/>
              </w:rPr>
            </w:pPr>
            <w:r>
              <w:rPr>
                <w:lang w:eastAsia="en-US"/>
              </w:rPr>
              <w:t>Сторож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0" w:rsidRDefault="00A13AF0" w:rsidP="00A13AF0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A13AF0" w:rsidTr="00A13A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0" w:rsidRDefault="00A13AF0" w:rsidP="00A13AF0">
            <w:pPr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0" w:rsidRDefault="00A13AF0" w:rsidP="00A13AF0">
            <w:pPr>
              <w:rPr>
                <w:lang w:eastAsia="en-US"/>
              </w:rPr>
            </w:pPr>
            <w:r>
              <w:rPr>
                <w:lang w:eastAsia="en-US"/>
              </w:rPr>
              <w:t>Дворни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0" w:rsidRDefault="00A13AF0" w:rsidP="00A13AF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13AF0" w:rsidTr="00A13A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0" w:rsidRDefault="00A13AF0" w:rsidP="00A13AF0">
            <w:pPr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0" w:rsidRDefault="00A13AF0" w:rsidP="00A13AF0">
            <w:pPr>
              <w:rPr>
                <w:lang w:eastAsia="en-US"/>
              </w:rPr>
            </w:pPr>
            <w:r>
              <w:rPr>
                <w:lang w:eastAsia="en-US"/>
              </w:rPr>
              <w:t>Рабочий по обслуживанию зд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0" w:rsidRDefault="00A13AF0" w:rsidP="00A13AF0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13AF0" w:rsidTr="00A13A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0" w:rsidRDefault="00A13AF0" w:rsidP="00A13AF0">
            <w:pPr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0" w:rsidRDefault="00A13AF0" w:rsidP="00A13AF0">
            <w:pPr>
              <w:rPr>
                <w:lang w:eastAsia="en-US"/>
              </w:rPr>
            </w:pPr>
            <w:r>
              <w:rPr>
                <w:lang w:eastAsia="en-US"/>
              </w:rPr>
              <w:t>Инженер - электри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0" w:rsidRDefault="00A13AF0" w:rsidP="00A13AF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13AF0" w:rsidTr="00A13A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0" w:rsidRDefault="00A13AF0" w:rsidP="00A13AF0">
            <w:pPr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0" w:rsidRDefault="00A13AF0" w:rsidP="00A13AF0">
            <w:pPr>
              <w:rPr>
                <w:lang w:eastAsia="en-US"/>
              </w:rPr>
            </w:pPr>
            <w:r>
              <w:rPr>
                <w:lang w:eastAsia="en-US"/>
              </w:rPr>
              <w:t>Уборщик служебных помещ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0" w:rsidRDefault="00A13AF0" w:rsidP="00A13AF0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13AF0" w:rsidTr="00A13A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0" w:rsidRDefault="00A13AF0" w:rsidP="00A13AF0">
            <w:pPr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  <w:p w:rsidR="00A13AF0" w:rsidRDefault="00A13AF0" w:rsidP="00A13AF0">
            <w:pPr>
              <w:rPr>
                <w:lang w:eastAsia="en-US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0" w:rsidRDefault="00A13AF0" w:rsidP="00A13AF0">
            <w:pPr>
              <w:rPr>
                <w:lang w:eastAsia="en-US"/>
              </w:rPr>
            </w:pPr>
            <w:r>
              <w:rPr>
                <w:lang w:eastAsia="en-US"/>
              </w:rPr>
              <w:t>Делопроизводит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0" w:rsidRDefault="00A13AF0" w:rsidP="00A13AF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13AF0" w:rsidTr="00A13A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F0" w:rsidRDefault="00A13AF0" w:rsidP="00A13AF0">
            <w:pPr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F0" w:rsidRDefault="00A13AF0" w:rsidP="00A13AF0">
            <w:pPr>
              <w:rPr>
                <w:lang w:eastAsia="en-US"/>
              </w:rPr>
            </w:pPr>
            <w:r>
              <w:rPr>
                <w:lang w:eastAsia="en-US"/>
              </w:rPr>
              <w:t>Специалист по охране тру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F0" w:rsidRDefault="00A13AF0" w:rsidP="00A13AF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13AF0" w:rsidTr="00A13AF0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0" w:rsidRDefault="00A13AF0" w:rsidP="00A13AF0">
            <w:pPr>
              <w:rPr>
                <w:lang w:eastAsia="en-US"/>
              </w:rPr>
            </w:pPr>
            <w:r>
              <w:rPr>
                <w:lang w:eastAsia="en-US"/>
              </w:rPr>
              <w:t>Общее количеств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F0" w:rsidRDefault="00A13AF0" w:rsidP="00A13AF0">
            <w:pPr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</w:tbl>
    <w:p w:rsidR="00A13AF0" w:rsidRDefault="00A13AF0" w:rsidP="00A13AF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3AF0" w:rsidRPr="00C75BAF" w:rsidRDefault="00A13AF0" w:rsidP="00A13AF0">
      <w:pPr>
        <w:ind w:firstLine="709"/>
        <w:jc w:val="both"/>
        <w:rPr>
          <w:sz w:val="28"/>
          <w:szCs w:val="28"/>
        </w:rPr>
      </w:pPr>
      <w:r w:rsidRPr="00C75BAF">
        <w:rPr>
          <w:sz w:val="28"/>
          <w:szCs w:val="28"/>
        </w:rPr>
        <w:t>Таким образом, шт</w:t>
      </w:r>
      <w:r>
        <w:rPr>
          <w:sz w:val="28"/>
          <w:szCs w:val="28"/>
        </w:rPr>
        <w:t>ат сотрудников ДОУ на 31.07.2023 года составляет 48 человек</w:t>
      </w:r>
      <w:r w:rsidRPr="00C75BAF">
        <w:rPr>
          <w:sz w:val="28"/>
          <w:szCs w:val="28"/>
        </w:rPr>
        <w:t>.</w:t>
      </w:r>
    </w:p>
    <w:p w:rsidR="00A13AF0" w:rsidRPr="00C75BAF" w:rsidRDefault="00A13AF0" w:rsidP="00A13AF0">
      <w:pPr>
        <w:ind w:firstLine="851"/>
        <w:jc w:val="both"/>
        <w:rPr>
          <w:sz w:val="28"/>
          <w:szCs w:val="28"/>
        </w:rPr>
      </w:pPr>
    </w:p>
    <w:p w:rsidR="00A13AF0" w:rsidRDefault="00A13AF0" w:rsidP="00A13AF0">
      <w:pPr>
        <w:pStyle w:val="a4"/>
        <w:numPr>
          <w:ilvl w:val="1"/>
          <w:numId w:val="50"/>
        </w:numPr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эффективности организационно – педагогической работы.</w:t>
      </w:r>
    </w:p>
    <w:p w:rsidR="00A13AF0" w:rsidRDefault="00A13AF0" w:rsidP="00A13AF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оритетными задачами, сформулированными в годовом плане на 2022 – 2023 учебный год являются:</w:t>
      </w:r>
    </w:p>
    <w:p w:rsidR="00A13AF0" w:rsidRPr="00BE4458" w:rsidRDefault="00A13AF0" w:rsidP="00A13AF0">
      <w:pPr>
        <w:pStyle w:val="a4"/>
        <w:numPr>
          <w:ilvl w:val="0"/>
          <w:numId w:val="42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BE4458">
        <w:rPr>
          <w:rFonts w:ascii="Times New Roman" w:hAnsi="Times New Roman"/>
          <w:color w:val="auto"/>
          <w:sz w:val="28"/>
          <w:szCs w:val="28"/>
        </w:rPr>
        <w:t>Расширять знания педагогов о приемах и методах поддержки инициативы детей с учетом современных требований и социальных изменений.</w:t>
      </w:r>
    </w:p>
    <w:p w:rsidR="00A13AF0" w:rsidRDefault="00A13AF0" w:rsidP="00A13AF0">
      <w:pPr>
        <w:pStyle w:val="a4"/>
        <w:numPr>
          <w:ilvl w:val="0"/>
          <w:numId w:val="42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BE4458">
        <w:rPr>
          <w:rFonts w:ascii="Times New Roman" w:hAnsi="Times New Roman"/>
          <w:color w:val="auto"/>
          <w:sz w:val="28"/>
          <w:szCs w:val="28"/>
        </w:rPr>
        <w:t>Продолжать создавать необ</w:t>
      </w:r>
      <w:r>
        <w:rPr>
          <w:rFonts w:ascii="Times New Roman" w:hAnsi="Times New Roman"/>
          <w:color w:val="auto"/>
          <w:sz w:val="28"/>
          <w:szCs w:val="28"/>
        </w:rPr>
        <w:t>ходимые условия для эффективной социализации,</w:t>
      </w:r>
      <w:r w:rsidRPr="00BE4458">
        <w:rPr>
          <w:rFonts w:ascii="Times New Roman" w:hAnsi="Times New Roman"/>
          <w:color w:val="auto"/>
          <w:sz w:val="28"/>
          <w:szCs w:val="28"/>
        </w:rPr>
        <w:t xml:space="preserve"> гармоничного, безопасного, творческого, интеллектуального развития и саморазвития детей</w:t>
      </w:r>
      <w:r>
        <w:rPr>
          <w:rFonts w:ascii="Times New Roman" w:hAnsi="Times New Roman"/>
          <w:color w:val="auto"/>
          <w:sz w:val="28"/>
          <w:szCs w:val="28"/>
        </w:rPr>
        <w:t xml:space="preserve"> через театрализованную деятельность в</w:t>
      </w:r>
      <w:r w:rsidRPr="00BE4458">
        <w:rPr>
          <w:rFonts w:ascii="Times New Roman" w:hAnsi="Times New Roman"/>
          <w:color w:val="auto"/>
          <w:sz w:val="28"/>
          <w:szCs w:val="28"/>
        </w:rPr>
        <w:t xml:space="preserve"> ДОУ.</w:t>
      </w:r>
    </w:p>
    <w:p w:rsidR="00A13AF0" w:rsidRDefault="00A13AF0" w:rsidP="00A13AF0">
      <w:pPr>
        <w:pStyle w:val="a4"/>
        <w:numPr>
          <w:ilvl w:val="0"/>
          <w:numId w:val="42"/>
        </w:num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овышать квалификацию работников ДОУ через систему эффективного наставничества внутри ДОУ и через курсы повышения квалификации. </w:t>
      </w:r>
    </w:p>
    <w:p w:rsidR="00A13AF0" w:rsidRPr="00BE4458" w:rsidRDefault="00A13AF0" w:rsidP="00A13AF0">
      <w:pPr>
        <w:pStyle w:val="a4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13AF0" w:rsidRPr="00A22034" w:rsidRDefault="00A13AF0" w:rsidP="00A13AF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задач в дошкольном учреждении намечена следующая организационно – педагогическая работа:</w:t>
      </w:r>
    </w:p>
    <w:p w:rsidR="006333BE" w:rsidRDefault="006333BE" w:rsidP="009B51EE">
      <w:pPr>
        <w:pStyle w:val="a4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A13AF0" w:rsidRDefault="00A13AF0" w:rsidP="009B51EE">
      <w:pPr>
        <w:pStyle w:val="a4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C341F4" w:rsidRDefault="00C341F4" w:rsidP="009B51EE">
      <w:pPr>
        <w:pStyle w:val="a4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C341F4" w:rsidRDefault="00C341F4" w:rsidP="009B51EE">
      <w:pPr>
        <w:pStyle w:val="a4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C341F4" w:rsidRDefault="00C341F4" w:rsidP="009B51EE">
      <w:pPr>
        <w:pStyle w:val="a4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A13AF0" w:rsidRDefault="00A13AF0" w:rsidP="009B51EE">
      <w:pPr>
        <w:pStyle w:val="a4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7938"/>
        <w:gridCol w:w="1418"/>
      </w:tblGrid>
      <w:tr w:rsidR="006333BE" w:rsidRPr="007E303A" w:rsidTr="00ED5712">
        <w:tc>
          <w:tcPr>
            <w:tcW w:w="709" w:type="dxa"/>
          </w:tcPr>
          <w:p w:rsidR="006333BE" w:rsidRPr="007E303A" w:rsidRDefault="006333BE" w:rsidP="004F49C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E303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6333BE" w:rsidRPr="009A764B" w:rsidRDefault="006333BE" w:rsidP="004F49CF"/>
          <w:p w:rsidR="006333BE" w:rsidRPr="00ED5712" w:rsidRDefault="006333BE" w:rsidP="004F49CF">
            <w:pPr>
              <w:jc w:val="center"/>
              <w:rPr>
                <w:b/>
              </w:rPr>
            </w:pPr>
            <w:r w:rsidRPr="009A764B">
              <w:rPr>
                <w:b/>
              </w:rPr>
              <w:t>Мероприятия, заплан</w:t>
            </w:r>
            <w:r>
              <w:rPr>
                <w:b/>
              </w:rPr>
              <w:t>ированные в годовом пл</w:t>
            </w:r>
            <w:r w:rsidR="00A13AF0">
              <w:rPr>
                <w:b/>
              </w:rPr>
              <w:t>ане в 2022 – 2023</w:t>
            </w:r>
            <w:r w:rsidRPr="009A764B">
              <w:rPr>
                <w:b/>
              </w:rPr>
              <w:t xml:space="preserve"> учебном году</w:t>
            </w:r>
            <w:r w:rsidR="00ED5712" w:rsidRPr="00ED5712">
              <w:rPr>
                <w:b/>
              </w:rPr>
              <w:t xml:space="preserve"> </w:t>
            </w:r>
            <w:r w:rsidR="00ED5712">
              <w:rPr>
                <w:b/>
              </w:rPr>
              <w:t>для решения поставленных задач</w:t>
            </w:r>
          </w:p>
        </w:tc>
        <w:tc>
          <w:tcPr>
            <w:tcW w:w="1418" w:type="dxa"/>
          </w:tcPr>
          <w:p w:rsidR="006333BE" w:rsidRPr="00ED5712" w:rsidRDefault="006333BE" w:rsidP="004F49CF">
            <w:pPr>
              <w:rPr>
                <w:sz w:val="22"/>
                <w:szCs w:val="22"/>
              </w:rPr>
            </w:pPr>
            <w:r w:rsidRPr="00ED5712">
              <w:rPr>
                <w:sz w:val="22"/>
                <w:szCs w:val="22"/>
              </w:rPr>
              <w:t>Эффективность выполненной работы в процентах</w:t>
            </w:r>
          </w:p>
        </w:tc>
      </w:tr>
      <w:tr w:rsidR="006333BE" w:rsidRPr="007E303A" w:rsidTr="00ED5712">
        <w:tc>
          <w:tcPr>
            <w:tcW w:w="709" w:type="dxa"/>
          </w:tcPr>
          <w:p w:rsidR="006333BE" w:rsidRDefault="006333BE" w:rsidP="004F49CF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:rsidR="00A13AF0" w:rsidRPr="008164FE" w:rsidRDefault="00A13AF0" w:rsidP="00A13AF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164F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едагогические советы:</w:t>
            </w:r>
          </w:p>
          <w:p w:rsidR="00A13AF0" w:rsidRDefault="00A13AF0" w:rsidP="00A13AF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«Новый учебный год – новые возможности для коллектива»</w:t>
            </w:r>
          </w:p>
          <w:p w:rsidR="00A13AF0" w:rsidRDefault="00A13AF0" w:rsidP="00A13AF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 «Конкурсы профессионального мастерства – точка профессионального роста»</w:t>
            </w:r>
          </w:p>
          <w:p w:rsidR="00A13AF0" w:rsidRDefault="00A13AF0" w:rsidP="00A13AF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 «Эффективное наставничество в дошкольном образовательном учреждении»</w:t>
            </w:r>
          </w:p>
          <w:p w:rsidR="00A13AF0" w:rsidRDefault="00A13AF0" w:rsidP="00A13AF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 «Театрализованная деятельность - новые возможности для проявления творчества или социализации»</w:t>
            </w:r>
          </w:p>
          <w:p w:rsidR="00A13AF0" w:rsidRDefault="00A13AF0" w:rsidP="00A13AF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 Организационный педагогический совет по решению текущих вопросов</w:t>
            </w:r>
          </w:p>
          <w:p w:rsidR="00A13AF0" w:rsidRDefault="00A13AF0" w:rsidP="00A13AF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 «Перспективы на лето»</w:t>
            </w:r>
          </w:p>
          <w:p w:rsidR="006333BE" w:rsidRPr="00651EB6" w:rsidRDefault="006333BE" w:rsidP="00FD287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333BE" w:rsidRDefault="006333BE" w:rsidP="000F0D2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333BE" w:rsidRPr="004A4033" w:rsidRDefault="006333BE" w:rsidP="004F49C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0 </w:t>
            </w:r>
            <w:r w:rsidRPr="004A403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  <w:p w:rsidR="006333BE" w:rsidRPr="007E303A" w:rsidRDefault="006333BE" w:rsidP="00540BF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3BE" w:rsidTr="00ED5712">
        <w:tc>
          <w:tcPr>
            <w:tcW w:w="709" w:type="dxa"/>
          </w:tcPr>
          <w:p w:rsidR="006333BE" w:rsidRDefault="006333BE" w:rsidP="00E85B89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938" w:type="dxa"/>
            <w:shd w:val="clear" w:color="auto" w:fill="FFFFFF" w:themeFill="background1"/>
          </w:tcPr>
          <w:p w:rsidR="00A13AF0" w:rsidRPr="00603585" w:rsidRDefault="00A13AF0" w:rsidP="00A13AF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035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сультации для педагогов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 педагогические часы</w:t>
            </w:r>
            <w:r w:rsidRPr="006035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A13AF0" w:rsidRPr="003A6BFA" w:rsidRDefault="003A6BFA" w:rsidP="00A13AF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6BFA">
              <w:rPr>
                <w:rFonts w:ascii="Times New Roman" w:hAnsi="Times New Roman"/>
                <w:sz w:val="24"/>
                <w:szCs w:val="24"/>
              </w:rPr>
              <w:t>Сентябрь: «</w:t>
            </w:r>
            <w:r w:rsidR="00A13AF0" w:rsidRPr="003A6BFA">
              <w:rPr>
                <w:rFonts w:ascii="Times New Roman" w:hAnsi="Times New Roman"/>
                <w:sz w:val="24"/>
                <w:szCs w:val="24"/>
              </w:rPr>
              <w:t>Требования к организации развивающей предметно-пространственной среды детского сада»</w:t>
            </w:r>
          </w:p>
          <w:p w:rsidR="00A13AF0" w:rsidRPr="003A6BFA" w:rsidRDefault="003A6BFA" w:rsidP="00A13AF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6BFA">
              <w:rPr>
                <w:rFonts w:ascii="Times New Roman" w:hAnsi="Times New Roman"/>
                <w:sz w:val="24"/>
                <w:szCs w:val="24"/>
              </w:rPr>
              <w:t>Октябр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BFA">
              <w:rPr>
                <w:rFonts w:ascii="Times New Roman" w:hAnsi="Times New Roman"/>
                <w:sz w:val="24"/>
                <w:szCs w:val="24"/>
              </w:rPr>
              <w:t>«</w:t>
            </w:r>
            <w:r w:rsidR="00A13AF0" w:rsidRPr="003A6BFA">
              <w:rPr>
                <w:rFonts w:ascii="Times New Roman" w:hAnsi="Times New Roman"/>
                <w:sz w:val="24"/>
                <w:szCs w:val="24"/>
              </w:rPr>
              <w:t>Особенности развития речи детей в дошкольном возрасте: звуковая культура речи, грамматический строй, связная речь»</w:t>
            </w:r>
          </w:p>
          <w:p w:rsidR="00A13AF0" w:rsidRPr="003A6BFA" w:rsidRDefault="003A6BFA" w:rsidP="00A13AF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6BFA">
              <w:rPr>
                <w:rFonts w:ascii="Times New Roman" w:hAnsi="Times New Roman"/>
                <w:color w:val="auto"/>
                <w:sz w:val="24"/>
                <w:szCs w:val="24"/>
              </w:rPr>
              <w:t>Ноябрь: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A6BFA">
              <w:rPr>
                <w:rFonts w:ascii="Times New Roman" w:hAnsi="Times New Roman"/>
                <w:sz w:val="24"/>
                <w:szCs w:val="24"/>
              </w:rPr>
              <w:t>«</w:t>
            </w:r>
            <w:r w:rsidR="00A13AF0" w:rsidRPr="003A6BFA">
              <w:rPr>
                <w:rFonts w:ascii="Times New Roman" w:hAnsi="Times New Roman"/>
                <w:sz w:val="24"/>
                <w:szCs w:val="24"/>
              </w:rPr>
              <w:t>Готовимся к аттестации»</w:t>
            </w:r>
          </w:p>
          <w:p w:rsidR="00A13AF0" w:rsidRPr="003A6BFA" w:rsidRDefault="00A13AF0" w:rsidP="00A13AF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6BFA">
              <w:rPr>
                <w:rFonts w:ascii="Times New Roman" w:hAnsi="Times New Roman"/>
                <w:sz w:val="24"/>
                <w:szCs w:val="24"/>
              </w:rPr>
              <w:t>Тренинг «Снятие психоэмоционального напряжения у воспитателей»</w:t>
            </w:r>
          </w:p>
          <w:p w:rsidR="00A13AF0" w:rsidRPr="003A6BFA" w:rsidRDefault="00A13AF0" w:rsidP="00A13AF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6BFA">
              <w:rPr>
                <w:rFonts w:ascii="Times New Roman" w:hAnsi="Times New Roman"/>
                <w:sz w:val="24"/>
                <w:szCs w:val="24"/>
              </w:rPr>
              <w:t>Декабрь: «Поддержка инициативы у детей в специфических для них видах деятельности»;</w:t>
            </w:r>
          </w:p>
          <w:p w:rsidR="00A13AF0" w:rsidRPr="003A6BFA" w:rsidRDefault="003A6BFA" w:rsidP="00A13AF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6BFA">
              <w:rPr>
                <w:rFonts w:ascii="Times New Roman" w:hAnsi="Times New Roman"/>
                <w:sz w:val="24"/>
                <w:szCs w:val="24"/>
              </w:rPr>
              <w:t>Январ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BFA">
              <w:rPr>
                <w:rFonts w:ascii="Times New Roman" w:hAnsi="Times New Roman"/>
                <w:sz w:val="24"/>
                <w:szCs w:val="24"/>
              </w:rPr>
              <w:t>«</w:t>
            </w:r>
            <w:r w:rsidR="00A13AF0" w:rsidRPr="003A6BFA">
              <w:rPr>
                <w:rFonts w:ascii="Times New Roman" w:hAnsi="Times New Roman"/>
                <w:sz w:val="24"/>
                <w:szCs w:val="24"/>
              </w:rPr>
              <w:t>Работа над темами самообразования»;</w:t>
            </w:r>
          </w:p>
          <w:p w:rsidR="00A13AF0" w:rsidRPr="003A6BFA" w:rsidRDefault="00A13AF0" w:rsidP="00A13AF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6BFA">
              <w:rPr>
                <w:rFonts w:ascii="Times New Roman" w:hAnsi="Times New Roman"/>
                <w:sz w:val="24"/>
                <w:szCs w:val="24"/>
              </w:rPr>
              <w:t>«Безопасность детей дома и в общественных местах»</w:t>
            </w:r>
          </w:p>
          <w:p w:rsidR="00A13AF0" w:rsidRPr="003A6BFA" w:rsidRDefault="00A13AF0" w:rsidP="00A13AF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6BFA">
              <w:rPr>
                <w:rFonts w:ascii="Times New Roman" w:hAnsi="Times New Roman"/>
                <w:sz w:val="24"/>
                <w:szCs w:val="24"/>
              </w:rPr>
              <w:t>Февраль:</w:t>
            </w:r>
            <w:r w:rsidR="003A6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BFA">
              <w:rPr>
                <w:rFonts w:ascii="Times New Roman" w:hAnsi="Times New Roman"/>
                <w:sz w:val="24"/>
                <w:szCs w:val="24"/>
              </w:rPr>
              <w:t>«Обеспечение безопасности ребенка дома и в общественных местах»;</w:t>
            </w:r>
          </w:p>
          <w:p w:rsidR="00A13AF0" w:rsidRPr="003A6BFA" w:rsidRDefault="00A13AF0" w:rsidP="00A13AF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6BFA">
              <w:rPr>
                <w:rFonts w:ascii="Times New Roman" w:hAnsi="Times New Roman"/>
                <w:sz w:val="24"/>
                <w:szCs w:val="24"/>
              </w:rPr>
              <w:t>Апрель:</w:t>
            </w:r>
            <w:r w:rsidR="003A6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BFA">
              <w:rPr>
                <w:rFonts w:ascii="Times New Roman" w:hAnsi="Times New Roman"/>
                <w:sz w:val="24"/>
                <w:szCs w:val="24"/>
              </w:rPr>
              <w:t>«Ранняя профилактика речевых нарушений»</w:t>
            </w:r>
          </w:p>
          <w:p w:rsidR="00A13AF0" w:rsidRPr="003A6BFA" w:rsidRDefault="00A13AF0" w:rsidP="00A13AF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6BFA">
              <w:rPr>
                <w:rFonts w:ascii="Times New Roman" w:hAnsi="Times New Roman"/>
                <w:sz w:val="24"/>
                <w:szCs w:val="24"/>
              </w:rPr>
              <w:t>Май:</w:t>
            </w:r>
            <w:r w:rsidR="003A6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BFA">
              <w:rPr>
                <w:rFonts w:ascii="Times New Roman" w:hAnsi="Times New Roman"/>
                <w:sz w:val="24"/>
                <w:szCs w:val="24"/>
              </w:rPr>
              <w:t>«Оздоровительная работа в летний период, закаливание»</w:t>
            </w:r>
          </w:p>
          <w:p w:rsidR="006333BE" w:rsidRPr="003A6BFA" w:rsidRDefault="00A13AF0" w:rsidP="00A13AF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6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33BE" w:rsidRPr="003A6BFA">
              <w:rPr>
                <w:rFonts w:ascii="Times New Roman" w:hAnsi="Times New Roman"/>
                <w:sz w:val="24"/>
                <w:szCs w:val="24"/>
              </w:rPr>
              <w:t>«Профилактика психолого – эмоционального состояния детей ясельного возраста»</w:t>
            </w:r>
          </w:p>
          <w:p w:rsidR="006333BE" w:rsidRPr="009B3CF9" w:rsidRDefault="006333BE" w:rsidP="006333B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3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6333BE" w:rsidRPr="00A23B52" w:rsidRDefault="006333BE" w:rsidP="00E85B89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3BE" w:rsidRPr="00A23B52" w:rsidRDefault="006333BE" w:rsidP="00E85B89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3BE" w:rsidRPr="00A23B52" w:rsidRDefault="006333BE" w:rsidP="00E85B89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3BE" w:rsidRPr="00A23B52" w:rsidRDefault="006333BE" w:rsidP="00E85B89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0% </w:t>
            </w:r>
          </w:p>
          <w:p w:rsidR="006333BE" w:rsidRPr="00A23B52" w:rsidRDefault="006333BE" w:rsidP="00E85B89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3BE" w:rsidTr="00ED5712">
        <w:tc>
          <w:tcPr>
            <w:tcW w:w="709" w:type="dxa"/>
          </w:tcPr>
          <w:p w:rsidR="006333BE" w:rsidRDefault="006333BE" w:rsidP="000D0CCF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  <w:shd w:val="clear" w:color="auto" w:fill="FFFFFF" w:themeFill="background1"/>
          </w:tcPr>
          <w:p w:rsidR="006333BE" w:rsidRPr="003A6BFA" w:rsidRDefault="006333BE" w:rsidP="000D0CC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A6B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еминары – практикумы, круглые столы:</w:t>
            </w:r>
          </w:p>
          <w:p w:rsidR="00A13AF0" w:rsidRPr="003A6BFA" w:rsidRDefault="00A13AF0" w:rsidP="00A13AF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6BFA">
              <w:rPr>
                <w:rFonts w:ascii="Times New Roman" w:hAnsi="Times New Roman"/>
                <w:sz w:val="24"/>
                <w:szCs w:val="24"/>
              </w:rPr>
              <w:t>Октябрь: «Педагог-наставник, какой он?»;</w:t>
            </w:r>
          </w:p>
          <w:p w:rsidR="006333BE" w:rsidRPr="003A6BFA" w:rsidRDefault="00A13AF0" w:rsidP="00A13AF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6BFA">
              <w:rPr>
                <w:rFonts w:ascii="Times New Roman" w:hAnsi="Times New Roman"/>
                <w:sz w:val="24"/>
                <w:szCs w:val="24"/>
              </w:rPr>
              <w:lastRenderedPageBreak/>
              <w:t>Март: «Как раскрыть себя в профессии»;</w:t>
            </w:r>
          </w:p>
        </w:tc>
        <w:tc>
          <w:tcPr>
            <w:tcW w:w="1418" w:type="dxa"/>
            <w:shd w:val="clear" w:color="auto" w:fill="auto"/>
          </w:tcPr>
          <w:p w:rsidR="006333BE" w:rsidRDefault="006333BE" w:rsidP="000D0CC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3BE" w:rsidRPr="00E21A76" w:rsidRDefault="006333BE" w:rsidP="000D0CC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76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  <w:tr w:rsidR="006333BE" w:rsidTr="00ED5712">
        <w:tc>
          <w:tcPr>
            <w:tcW w:w="709" w:type="dxa"/>
          </w:tcPr>
          <w:p w:rsidR="006333BE" w:rsidRDefault="006333BE" w:rsidP="000D0CCF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7938" w:type="dxa"/>
            <w:shd w:val="clear" w:color="auto" w:fill="FFFFFF" w:themeFill="background1"/>
          </w:tcPr>
          <w:p w:rsidR="006333BE" w:rsidRPr="003A6BFA" w:rsidRDefault="006333BE" w:rsidP="000D0CC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A6B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стер-классы:</w:t>
            </w:r>
          </w:p>
          <w:p w:rsidR="003A6BFA" w:rsidRPr="003A6BFA" w:rsidRDefault="003A6BFA" w:rsidP="003A6BF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6BFA">
              <w:rPr>
                <w:rFonts w:ascii="Times New Roman" w:hAnsi="Times New Roman"/>
                <w:sz w:val="24"/>
                <w:szCs w:val="24"/>
              </w:rPr>
              <w:t>Октябрь: «Интересная зарядка»;</w:t>
            </w:r>
          </w:p>
          <w:p w:rsidR="003A6BFA" w:rsidRPr="003A6BFA" w:rsidRDefault="003A6BFA" w:rsidP="003A6BF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6BFA">
              <w:rPr>
                <w:rFonts w:ascii="Times New Roman" w:hAnsi="Times New Roman"/>
                <w:sz w:val="24"/>
                <w:szCs w:val="24"/>
              </w:rPr>
              <w:t>Декабрь: «Театр на столе – интересные педагогические находки»;</w:t>
            </w:r>
          </w:p>
          <w:p w:rsidR="003A6BFA" w:rsidRPr="003A6BFA" w:rsidRDefault="003A6BFA" w:rsidP="003A6BF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6BFA">
              <w:rPr>
                <w:rFonts w:ascii="Times New Roman" w:hAnsi="Times New Roman"/>
                <w:sz w:val="24"/>
                <w:szCs w:val="24"/>
              </w:rPr>
              <w:t>Январь: «Мотивация в игре»;</w:t>
            </w:r>
          </w:p>
          <w:p w:rsidR="006333BE" w:rsidRDefault="006333BE" w:rsidP="006333B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333BE" w:rsidRDefault="006333BE" w:rsidP="000D0CC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3BE" w:rsidRPr="00E21A76" w:rsidRDefault="003A6BFA" w:rsidP="000D0CC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  <w:r w:rsidR="006333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333BE" w:rsidRPr="00E21A7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6333BE" w:rsidTr="00ED5712">
        <w:tc>
          <w:tcPr>
            <w:tcW w:w="709" w:type="dxa"/>
          </w:tcPr>
          <w:p w:rsidR="006333BE" w:rsidRDefault="006333BE" w:rsidP="000D0CCF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7938" w:type="dxa"/>
            <w:shd w:val="clear" w:color="auto" w:fill="FFFFFF" w:themeFill="background1"/>
          </w:tcPr>
          <w:p w:rsidR="003A6BFA" w:rsidRPr="003A6BFA" w:rsidRDefault="003A6BFA" w:rsidP="003A6BFA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A6B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униципальный уровень</w:t>
            </w:r>
          </w:p>
          <w:p w:rsidR="003A6BFA" w:rsidRDefault="003A6BFA" w:rsidP="003A6BF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FEE">
              <w:rPr>
                <w:rFonts w:ascii="Times New Roman" w:hAnsi="Times New Roman"/>
                <w:sz w:val="24"/>
                <w:szCs w:val="24"/>
              </w:rPr>
              <w:t>Конкурс агидбригад «Светофорчик»</w:t>
            </w:r>
          </w:p>
          <w:p w:rsidR="003A6BFA" w:rsidRDefault="003A6BFA" w:rsidP="003A6BF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 «Юные инженерики»</w:t>
            </w: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3A6BFA" w:rsidRDefault="003A6BFA" w:rsidP="003A6BF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 «Моя будущая профессия»</w:t>
            </w:r>
          </w:p>
          <w:p w:rsidR="003A6BFA" w:rsidRPr="00401FEE" w:rsidRDefault="003A6BFA" w:rsidP="003A6BF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01FEE">
              <w:rPr>
                <w:rFonts w:ascii="Times New Roman" w:hAnsi="Times New Roman"/>
                <w:sz w:val="24"/>
                <w:szCs w:val="24"/>
              </w:rPr>
              <w:t>Фестиваль «На сказочных дорожках»</w:t>
            </w:r>
          </w:p>
          <w:p w:rsidR="003A6BFA" w:rsidRDefault="003A6BFA" w:rsidP="003A6BF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урнир «Смешарики»</w:t>
            </w:r>
          </w:p>
          <w:p w:rsidR="003A6BFA" w:rsidRDefault="003A6BFA" w:rsidP="003A6BF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итнес – марафон «Солнечные зайчики»</w:t>
            </w: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3A6BFA" w:rsidRDefault="003A6BFA" w:rsidP="003A6BF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01FEE">
              <w:rPr>
                <w:rFonts w:ascii="Times New Roman" w:hAnsi="Times New Roman"/>
                <w:sz w:val="24"/>
                <w:szCs w:val="24"/>
              </w:rPr>
              <w:t>Конкурс рисунков для детей ОВЗ «Чудесные видения из сказочной страны»</w:t>
            </w:r>
          </w:p>
          <w:p w:rsidR="003A6BFA" w:rsidRPr="00401FEE" w:rsidRDefault="003A6BFA" w:rsidP="003A6BF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FEE">
              <w:rPr>
                <w:rFonts w:ascii="Times New Roman" w:hAnsi="Times New Roman"/>
                <w:sz w:val="24"/>
                <w:szCs w:val="24"/>
              </w:rPr>
              <w:t>- Фестиваль фронтовых концертных бригад «Струны, опаленные войной» - дипломанты</w:t>
            </w:r>
          </w:p>
          <w:p w:rsidR="003A6BFA" w:rsidRDefault="003A6BFA" w:rsidP="003A6BFA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1FEE">
              <w:rPr>
                <w:rFonts w:ascii="Times New Roman" w:hAnsi="Times New Roman"/>
                <w:sz w:val="24"/>
                <w:szCs w:val="24"/>
              </w:rPr>
              <w:t>- Фестиваль детского театрального творчества «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FEE">
              <w:rPr>
                <w:rFonts w:ascii="Times New Roman" w:hAnsi="Times New Roman"/>
                <w:sz w:val="24"/>
                <w:szCs w:val="24"/>
              </w:rPr>
              <w:t xml:space="preserve">с книгой открываю мир» - </w:t>
            </w:r>
            <w:r w:rsidRPr="00401FEE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  <w:p w:rsidR="003A6BFA" w:rsidRDefault="003A6BFA" w:rsidP="003A6BFA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1FEE">
              <w:rPr>
                <w:rFonts w:ascii="Times New Roman" w:hAnsi="Times New Roman"/>
                <w:sz w:val="24"/>
                <w:szCs w:val="24"/>
              </w:rPr>
              <w:t xml:space="preserve">Городской конкурс фотографии «Мой День Победы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лауреаты 1 степени</w:t>
            </w:r>
          </w:p>
          <w:p w:rsidR="003A6BFA" w:rsidRPr="00FC25C4" w:rsidRDefault="003A6BFA" w:rsidP="003A6BFA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C25C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иональный уровень</w:t>
            </w:r>
          </w:p>
          <w:p w:rsidR="003A6BFA" w:rsidRDefault="003A6BFA" w:rsidP="003A6BFA">
            <w:r>
              <w:rPr>
                <w:b/>
              </w:rPr>
              <w:t>-</w:t>
            </w:r>
            <w:r w:rsidRPr="005F07AB">
              <w:t xml:space="preserve"> </w:t>
            </w:r>
            <w:r>
              <w:t xml:space="preserve">Творческий конкурс Эколенок – дошколенок «Панно» </w:t>
            </w:r>
          </w:p>
          <w:p w:rsidR="003A6BFA" w:rsidRDefault="003A6BFA" w:rsidP="003A6BFA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A6BFA" w:rsidRPr="00FC25C4" w:rsidRDefault="003A6BFA" w:rsidP="003A6BFA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C25C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едеральный уровень</w:t>
            </w:r>
          </w:p>
          <w:p w:rsidR="003A6BFA" w:rsidRDefault="003A6BFA" w:rsidP="003A6BFA">
            <w:r>
              <w:t xml:space="preserve">- «Малыши против гриппа» </w:t>
            </w:r>
          </w:p>
          <w:p w:rsidR="003A6BFA" w:rsidRDefault="003A6BFA" w:rsidP="003A6BFA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33BE" w:rsidRPr="00386EB7" w:rsidRDefault="006333BE" w:rsidP="000D0CC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333BE" w:rsidRDefault="006333BE" w:rsidP="000D0CC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3BE" w:rsidRDefault="006333BE" w:rsidP="000D0CC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3BE" w:rsidRPr="00CE6EEF" w:rsidRDefault="006333BE" w:rsidP="000D0CC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EEF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  <w:tr w:rsidR="006333BE" w:rsidTr="00ED5712">
        <w:tc>
          <w:tcPr>
            <w:tcW w:w="709" w:type="dxa"/>
          </w:tcPr>
          <w:p w:rsidR="006333BE" w:rsidRDefault="006333BE" w:rsidP="004F49CF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7938" w:type="dxa"/>
            <w:shd w:val="clear" w:color="auto" w:fill="FFFFFF" w:themeFill="background1"/>
          </w:tcPr>
          <w:p w:rsidR="006333BE" w:rsidRPr="00651EB6" w:rsidRDefault="006333BE" w:rsidP="004F49C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1EB6">
              <w:rPr>
                <w:rFonts w:ascii="Times New Roman" w:hAnsi="Times New Roman"/>
                <w:b/>
                <w:sz w:val="24"/>
                <w:szCs w:val="24"/>
              </w:rPr>
              <w:t>Открытые просмотры (в течении года):</w:t>
            </w:r>
          </w:p>
          <w:p w:rsidR="006333BE" w:rsidRDefault="006333BE" w:rsidP="004F49C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1EB6">
              <w:rPr>
                <w:rFonts w:ascii="Times New Roman" w:hAnsi="Times New Roman"/>
                <w:sz w:val="24"/>
                <w:szCs w:val="24"/>
              </w:rPr>
              <w:t>Отк</w:t>
            </w:r>
            <w:r>
              <w:rPr>
                <w:rFonts w:ascii="Times New Roman" w:hAnsi="Times New Roman"/>
                <w:sz w:val="24"/>
                <w:szCs w:val="24"/>
              </w:rPr>
              <w:t>рытые просмотры НОД на группах</w:t>
            </w:r>
          </w:p>
          <w:p w:rsidR="006333BE" w:rsidRPr="00651EB6" w:rsidRDefault="003A6BFA" w:rsidP="004F49C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  <w:r w:rsidR="006333BE">
              <w:rPr>
                <w:rFonts w:ascii="Times New Roman" w:hAnsi="Times New Roman"/>
                <w:sz w:val="24"/>
                <w:szCs w:val="24"/>
              </w:rPr>
              <w:t xml:space="preserve"> открытых дверей</w:t>
            </w:r>
          </w:p>
        </w:tc>
        <w:tc>
          <w:tcPr>
            <w:tcW w:w="1418" w:type="dxa"/>
            <w:shd w:val="clear" w:color="auto" w:fill="auto"/>
          </w:tcPr>
          <w:p w:rsidR="006333BE" w:rsidRDefault="006333BE" w:rsidP="00936DDE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33BE" w:rsidRPr="00CE6EEF" w:rsidRDefault="006333BE" w:rsidP="00936DDE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0 </w:t>
            </w:r>
            <w:r w:rsidRPr="00CE6EEF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6333BE" w:rsidTr="00ED5712">
        <w:tc>
          <w:tcPr>
            <w:tcW w:w="709" w:type="dxa"/>
          </w:tcPr>
          <w:p w:rsidR="006333BE" w:rsidRDefault="006333BE" w:rsidP="004F49CF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7938" w:type="dxa"/>
            <w:shd w:val="clear" w:color="auto" w:fill="FFFFFF" w:themeFill="background1"/>
          </w:tcPr>
          <w:p w:rsidR="006333BE" w:rsidRPr="00651EB6" w:rsidRDefault="006333BE" w:rsidP="004F49C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1EB6">
              <w:rPr>
                <w:rFonts w:ascii="Times New Roman" w:hAnsi="Times New Roman"/>
                <w:b/>
                <w:sz w:val="24"/>
                <w:szCs w:val="24"/>
              </w:rPr>
              <w:t>Выставка:</w:t>
            </w:r>
          </w:p>
          <w:p w:rsidR="003A6BFA" w:rsidRPr="00A22034" w:rsidRDefault="003A6BFA" w:rsidP="003A6BF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ков «Проказы матушки-Зимы», «Старые добрые сказки», стенгазеты «В мире малышей», «Хорошо здоровым быть», «Герои войны», «Вот оно какое наше лето» и прочие</w:t>
            </w:r>
            <w:r>
              <w:rPr>
                <w:noProof/>
              </w:rPr>
              <w:t xml:space="preserve"> </w:t>
            </w:r>
          </w:p>
          <w:p w:rsidR="006333BE" w:rsidRPr="00651EB6" w:rsidRDefault="006333BE" w:rsidP="004F49C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333BE" w:rsidRPr="00183A1F" w:rsidRDefault="006333BE" w:rsidP="00183A1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333BE" w:rsidRPr="00CE6EEF" w:rsidRDefault="006333BE" w:rsidP="00183A1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EEF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  <w:tr w:rsidR="006333BE" w:rsidTr="00ED5712">
        <w:tc>
          <w:tcPr>
            <w:tcW w:w="709" w:type="dxa"/>
          </w:tcPr>
          <w:p w:rsidR="006333BE" w:rsidRDefault="006333BE" w:rsidP="004F49CF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7938" w:type="dxa"/>
            <w:shd w:val="clear" w:color="auto" w:fill="FFFFFF" w:themeFill="background1"/>
          </w:tcPr>
          <w:p w:rsidR="006333BE" w:rsidRDefault="006333BE" w:rsidP="006333BE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курсы профессионального мастерства:</w:t>
            </w:r>
          </w:p>
          <w:p w:rsidR="005D67B4" w:rsidRDefault="005D67B4" w:rsidP="005D67B4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курсы профессионального мастерства:</w:t>
            </w:r>
          </w:p>
          <w:p w:rsidR="005D67B4" w:rsidRDefault="005D67B4" w:rsidP="005D67B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6692A">
              <w:rPr>
                <w:rFonts w:ascii="Times New Roman" w:hAnsi="Times New Roman"/>
                <w:sz w:val="24"/>
                <w:szCs w:val="24"/>
              </w:rPr>
              <w:t xml:space="preserve">- Воспитатели России (региональный уровень) – Хамова Екатерина Сергеевна – </w:t>
            </w:r>
            <w:r w:rsidRPr="00A318AC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  <w:r w:rsidRPr="009669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67B4" w:rsidRDefault="005D67B4" w:rsidP="005D67B4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униципальный этап Всероссийского конкурса «Педагог года» - Хамова Екатерина Сергеевна - </w:t>
            </w:r>
            <w:r w:rsidRPr="00FC6F8C">
              <w:rPr>
                <w:rFonts w:ascii="Times New Roman" w:hAnsi="Times New Roman"/>
                <w:b/>
                <w:sz w:val="24"/>
                <w:szCs w:val="24"/>
              </w:rPr>
              <w:t>победитель;</w:t>
            </w:r>
          </w:p>
          <w:p w:rsidR="005D67B4" w:rsidRPr="0096692A" w:rsidRDefault="005D67B4" w:rsidP="005D67B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67B4"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на предоставление денежного поощрения лучшим работникам системы дошкольного образования – </w:t>
            </w:r>
            <w:r w:rsidRPr="005D67B4">
              <w:rPr>
                <w:rFonts w:ascii="Times New Roman" w:hAnsi="Times New Roman"/>
                <w:b/>
                <w:sz w:val="24"/>
                <w:szCs w:val="24"/>
              </w:rPr>
              <w:t xml:space="preserve">Шкине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атьяна Михайловна - победитель;</w:t>
            </w:r>
          </w:p>
          <w:p w:rsidR="005D67B4" w:rsidRDefault="005D67B4" w:rsidP="005D67B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6692A">
              <w:rPr>
                <w:rFonts w:ascii="Times New Roman" w:hAnsi="Times New Roman"/>
                <w:sz w:val="24"/>
                <w:szCs w:val="24"/>
              </w:rPr>
              <w:lastRenderedPageBreak/>
              <w:t>- Воспитатели России (всеро</w:t>
            </w:r>
            <w:r>
              <w:rPr>
                <w:rFonts w:ascii="Times New Roman" w:hAnsi="Times New Roman"/>
                <w:sz w:val="24"/>
                <w:szCs w:val="24"/>
              </w:rPr>
              <w:t>ссийский уровень) – Хамова Екат</w:t>
            </w:r>
            <w:r w:rsidRPr="0096692A">
              <w:rPr>
                <w:rFonts w:ascii="Times New Roman" w:hAnsi="Times New Roman"/>
                <w:sz w:val="24"/>
                <w:szCs w:val="24"/>
              </w:rPr>
              <w:t xml:space="preserve">ерина Сергеевна – </w:t>
            </w:r>
            <w:r w:rsidRPr="00A318AC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  <w:r w:rsidRPr="009669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67B4" w:rsidRDefault="005D67B4" w:rsidP="005D67B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ворческий воспитатель – 2022» (всероссийский уровень) – Попова Ирина Олеговна– </w:t>
            </w:r>
            <w:r w:rsidRPr="00A318AC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67B4" w:rsidRPr="00A318AC" w:rsidRDefault="005D67B4" w:rsidP="005D67B4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Конкурс Льва Выготского» (всероссийский уровень) – Багаева Елена Владимировна, Заушилова Лариса Валерьевна, Быкова Валерия Алексеевна, Ворожцова Анна Александровна, Мичурина Елена Владимировна – </w:t>
            </w:r>
            <w:r w:rsidRPr="00A318AC">
              <w:rPr>
                <w:rFonts w:ascii="Times New Roman" w:hAnsi="Times New Roman"/>
                <w:b/>
                <w:sz w:val="24"/>
                <w:szCs w:val="24"/>
              </w:rPr>
              <w:t>участие;</w:t>
            </w:r>
          </w:p>
          <w:p w:rsidR="005D67B4" w:rsidRDefault="005D67B4" w:rsidP="005D67B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6692A">
              <w:rPr>
                <w:rFonts w:ascii="Times New Roman" w:hAnsi="Times New Roman"/>
                <w:sz w:val="24"/>
                <w:szCs w:val="24"/>
              </w:rPr>
              <w:t>- Конкурс лучших работников дошкольного образования (муниципаль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5D67B4" w:rsidRDefault="005D67B4" w:rsidP="005D67B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6692A">
              <w:rPr>
                <w:rFonts w:ascii="Times New Roman" w:hAnsi="Times New Roman"/>
                <w:sz w:val="24"/>
                <w:szCs w:val="24"/>
              </w:rPr>
              <w:t xml:space="preserve">й уровень) – </w:t>
            </w:r>
            <w:r>
              <w:rPr>
                <w:rFonts w:ascii="Times New Roman" w:hAnsi="Times New Roman"/>
                <w:sz w:val="24"/>
                <w:szCs w:val="24"/>
              </w:rPr>
              <w:t>Хамова Екатерина Сергеевна;</w:t>
            </w:r>
          </w:p>
          <w:p w:rsidR="005D67B4" w:rsidRDefault="005D67B4" w:rsidP="005D67B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фессиональный КВН «Педагогический дуэт» - Бороздина Юлия Владимировна, Одувалова Наталья Викторовна – участие;</w:t>
            </w:r>
          </w:p>
          <w:p w:rsidR="005D67B4" w:rsidRDefault="005D67B4" w:rsidP="005D67B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спитатели России – Стартап» - Хамова Екатерина Сергеевна, Попова Ирина Олеговна, Шкинева Татьяна Михайловна</w:t>
            </w:r>
          </w:p>
          <w:p w:rsidR="006333BE" w:rsidRPr="00651EB6" w:rsidRDefault="006333BE" w:rsidP="004F49C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333BE" w:rsidRDefault="006333BE" w:rsidP="00183A1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</w:p>
          <w:p w:rsidR="006333BE" w:rsidRDefault="006333BE" w:rsidP="00183A1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333BE" w:rsidRPr="006333BE" w:rsidRDefault="006333BE" w:rsidP="00183A1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333BE">
              <w:rPr>
                <w:rFonts w:ascii="Times New Roman" w:hAnsi="Times New Roman"/>
                <w:b/>
                <w:sz w:val="24"/>
                <w:szCs w:val="24"/>
              </w:rPr>
              <w:t>100 %</w:t>
            </w:r>
          </w:p>
        </w:tc>
      </w:tr>
      <w:tr w:rsidR="006333BE" w:rsidTr="00ED5712">
        <w:tc>
          <w:tcPr>
            <w:tcW w:w="709" w:type="dxa"/>
          </w:tcPr>
          <w:p w:rsidR="006333BE" w:rsidRDefault="005D22F9" w:rsidP="004F49CF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7938" w:type="dxa"/>
            <w:shd w:val="clear" w:color="auto" w:fill="FFFFFF" w:themeFill="background1"/>
          </w:tcPr>
          <w:p w:rsidR="006333BE" w:rsidRDefault="006333BE" w:rsidP="006333B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757">
              <w:rPr>
                <w:rFonts w:ascii="Times New Roman" w:hAnsi="Times New Roman"/>
                <w:sz w:val="24"/>
                <w:szCs w:val="24"/>
              </w:rPr>
              <w:t>Обмен опытом дошкольного учреждения происход</w:t>
            </w:r>
            <w:r w:rsidR="005D22F9">
              <w:rPr>
                <w:rFonts w:ascii="Times New Roman" w:hAnsi="Times New Roman"/>
                <w:sz w:val="24"/>
                <w:szCs w:val="24"/>
              </w:rPr>
              <w:t>ит</w:t>
            </w:r>
          </w:p>
          <w:p w:rsidR="006333BE" w:rsidRPr="00AF4757" w:rsidRDefault="006333BE" w:rsidP="006333B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757">
              <w:rPr>
                <w:rFonts w:ascii="Times New Roman" w:hAnsi="Times New Roman"/>
                <w:sz w:val="24"/>
                <w:szCs w:val="24"/>
              </w:rPr>
              <w:t xml:space="preserve"> на образовательных площадках разного уровня:</w:t>
            </w:r>
          </w:p>
          <w:p w:rsidR="006333BE" w:rsidRPr="00AF4757" w:rsidRDefault="006333BE" w:rsidP="006333B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757">
              <w:rPr>
                <w:rFonts w:ascii="Times New Roman" w:hAnsi="Times New Roman"/>
                <w:sz w:val="24"/>
                <w:szCs w:val="24"/>
              </w:rPr>
              <w:t>- Университет непрерывного образования и инноваций;</w:t>
            </w:r>
          </w:p>
          <w:p w:rsidR="006333BE" w:rsidRPr="00AF4757" w:rsidRDefault="006333BE" w:rsidP="006333B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757">
              <w:rPr>
                <w:rFonts w:ascii="Times New Roman" w:hAnsi="Times New Roman"/>
                <w:sz w:val="24"/>
                <w:szCs w:val="24"/>
              </w:rPr>
              <w:t>- Национальный институт качества образования;</w:t>
            </w:r>
          </w:p>
          <w:p w:rsidR="006333BE" w:rsidRPr="00AF4757" w:rsidRDefault="006333BE" w:rsidP="006333B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757">
              <w:rPr>
                <w:rFonts w:ascii="Times New Roman" w:hAnsi="Times New Roman"/>
                <w:sz w:val="24"/>
                <w:szCs w:val="24"/>
              </w:rPr>
              <w:t>- Ивановский государственный университет</w:t>
            </w:r>
          </w:p>
          <w:p w:rsidR="006333BE" w:rsidRPr="00651EB6" w:rsidRDefault="006333BE" w:rsidP="004F49C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333BE" w:rsidRDefault="006333BE" w:rsidP="00183A1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333BE" w:rsidRPr="006333BE" w:rsidRDefault="006333BE" w:rsidP="00183A1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6333BE">
              <w:rPr>
                <w:rFonts w:ascii="Times New Roman" w:hAnsi="Times New Roman"/>
                <w:b/>
                <w:sz w:val="24"/>
                <w:szCs w:val="24"/>
              </w:rPr>
              <w:t>100 %</w:t>
            </w:r>
          </w:p>
        </w:tc>
      </w:tr>
      <w:tr w:rsidR="006333BE" w:rsidTr="00ED5712">
        <w:tc>
          <w:tcPr>
            <w:tcW w:w="709" w:type="dxa"/>
          </w:tcPr>
          <w:p w:rsidR="006333BE" w:rsidRDefault="005D22F9" w:rsidP="004F49CF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938" w:type="dxa"/>
            <w:shd w:val="clear" w:color="auto" w:fill="FFFFFF" w:themeFill="background1"/>
          </w:tcPr>
          <w:p w:rsidR="005D22F9" w:rsidRPr="00101370" w:rsidRDefault="005D22F9" w:rsidP="005D22F9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370">
              <w:rPr>
                <w:rFonts w:ascii="Times New Roman" w:hAnsi="Times New Roman"/>
                <w:sz w:val="24"/>
                <w:szCs w:val="24"/>
              </w:rPr>
              <w:t>В марте – мае 2022 года МБДОУ «Детский сад № 87» принял участие в Всероссийском конкурсе «Образцовый детский сад», где представил свой опы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370">
              <w:rPr>
                <w:rFonts w:ascii="Times New Roman" w:hAnsi="Times New Roman"/>
                <w:sz w:val="24"/>
                <w:szCs w:val="24"/>
              </w:rPr>
              <w:t xml:space="preserve">педагогической деятельности за последние 3 года. Дошкольное учреждение было удостоено диплома </w:t>
            </w:r>
            <w:r w:rsidRPr="00101370">
              <w:rPr>
                <w:rFonts w:ascii="Times New Roman" w:hAnsi="Times New Roman"/>
                <w:b/>
                <w:sz w:val="24"/>
                <w:szCs w:val="24"/>
              </w:rPr>
              <w:t>ПОБЕДИТЕЛЯ</w:t>
            </w:r>
          </w:p>
          <w:p w:rsidR="006333BE" w:rsidRPr="00651EB6" w:rsidRDefault="006333BE" w:rsidP="004F49C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333BE" w:rsidRPr="005D22F9" w:rsidRDefault="005D22F9" w:rsidP="00183A1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5D22F9">
              <w:rPr>
                <w:rFonts w:ascii="Times New Roman" w:hAnsi="Times New Roman"/>
                <w:b/>
                <w:sz w:val="24"/>
                <w:szCs w:val="24"/>
              </w:rPr>
              <w:t>100 %</w:t>
            </w:r>
          </w:p>
        </w:tc>
      </w:tr>
      <w:tr w:rsidR="006333BE" w:rsidTr="00ED5712">
        <w:tc>
          <w:tcPr>
            <w:tcW w:w="709" w:type="dxa"/>
          </w:tcPr>
          <w:p w:rsidR="006333BE" w:rsidRDefault="005D22F9" w:rsidP="004F49CF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7938" w:type="dxa"/>
            <w:shd w:val="clear" w:color="auto" w:fill="FFFFFF" w:themeFill="background1"/>
          </w:tcPr>
          <w:p w:rsidR="005D22F9" w:rsidRDefault="005D67B4" w:rsidP="00C47BC0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школьное учреждение имеет статус Федеральной пилотной площадки</w:t>
            </w:r>
            <w:r w:rsidR="005D22F9">
              <w:rPr>
                <w:rFonts w:ascii="Times New Roman" w:hAnsi="Times New Roman"/>
                <w:sz w:val="24"/>
                <w:szCs w:val="24"/>
              </w:rPr>
              <w:t>, тема «Школа позитивных привычек»</w:t>
            </w:r>
          </w:p>
          <w:p w:rsidR="006333BE" w:rsidRPr="00651EB6" w:rsidRDefault="006333BE" w:rsidP="004F49C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333BE" w:rsidRPr="005D22F9" w:rsidRDefault="005D22F9" w:rsidP="00183A1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D22F9">
              <w:rPr>
                <w:rFonts w:ascii="Times New Roman" w:hAnsi="Times New Roman"/>
                <w:b/>
                <w:sz w:val="24"/>
                <w:szCs w:val="24"/>
              </w:rPr>
              <w:t>100 %</w:t>
            </w:r>
          </w:p>
        </w:tc>
      </w:tr>
    </w:tbl>
    <w:p w:rsidR="005D67B4" w:rsidRDefault="005D67B4" w:rsidP="005D67B4">
      <w:pPr>
        <w:ind w:firstLine="709"/>
        <w:jc w:val="both"/>
        <w:rPr>
          <w:sz w:val="28"/>
          <w:szCs w:val="28"/>
        </w:rPr>
      </w:pPr>
    </w:p>
    <w:p w:rsidR="005D67B4" w:rsidRDefault="005D67B4" w:rsidP="005D67B4">
      <w:pPr>
        <w:pStyle w:val="a4"/>
        <w:numPr>
          <w:ilvl w:val="1"/>
          <w:numId w:val="50"/>
        </w:numPr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эффективности работы с детьми.</w:t>
      </w:r>
    </w:p>
    <w:p w:rsidR="005D67B4" w:rsidRDefault="005D67B4" w:rsidP="005D67B4">
      <w:pPr>
        <w:ind w:firstLine="709"/>
        <w:jc w:val="both"/>
      </w:pPr>
      <w:r>
        <w:rPr>
          <w:sz w:val="28"/>
          <w:szCs w:val="28"/>
        </w:rPr>
        <w:t>На 31.07.2023</w:t>
      </w:r>
      <w:r w:rsidRPr="00C75BAF">
        <w:rPr>
          <w:sz w:val="28"/>
          <w:szCs w:val="28"/>
        </w:rPr>
        <w:t xml:space="preserve"> г. в МБДОУ «Детский сад № 87» функционирует 12 групп, которые посещают </w:t>
      </w:r>
      <w:r>
        <w:rPr>
          <w:sz w:val="28"/>
          <w:szCs w:val="28"/>
        </w:rPr>
        <w:t>258 воспитанников, согласно списочному составу</w:t>
      </w:r>
      <w:r w:rsidRPr="00C75BA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5D67B4" w:rsidRDefault="005D67B4" w:rsidP="005D67B4">
      <w:pPr>
        <w:spacing w:line="360" w:lineRule="auto"/>
        <w:ind w:right="567" w:firstLine="708"/>
        <w:jc w:val="center"/>
        <w:rPr>
          <w:b/>
        </w:rPr>
      </w:pPr>
      <w:r>
        <w:rPr>
          <w:b/>
        </w:rPr>
        <w:t>Количество детей в ДОУ по возрастным группам на 31.07.2022 год</w:t>
      </w:r>
    </w:p>
    <w:p w:rsidR="005D67B4" w:rsidRDefault="005D67B4" w:rsidP="005D67B4">
      <w:pPr>
        <w:spacing w:line="360" w:lineRule="auto"/>
        <w:ind w:right="567"/>
        <w:jc w:val="center"/>
        <w:rPr>
          <w:i/>
        </w:rPr>
      </w:pPr>
    </w:p>
    <w:tbl>
      <w:tblPr>
        <w:tblW w:w="105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5669"/>
        <w:gridCol w:w="1701"/>
        <w:gridCol w:w="1770"/>
      </w:tblGrid>
      <w:tr w:rsidR="005D67B4" w:rsidTr="0056082B">
        <w:trPr>
          <w:trHeight w:val="13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группы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детей</w:t>
            </w:r>
          </w:p>
        </w:tc>
      </w:tr>
      <w:tr w:rsidR="005D67B4" w:rsidTr="0056082B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B4" w:rsidRDefault="005D67B4" w:rsidP="0056082B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B4" w:rsidRDefault="005D67B4" w:rsidP="0056082B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 списк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 факту</w:t>
            </w:r>
          </w:p>
        </w:tc>
      </w:tr>
      <w:tr w:rsidR="005D67B4" w:rsidTr="0056082B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младшая группа «Гнёздыш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 w:rsidR="005D67B4" w:rsidTr="0056082B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младшая группа «Неваляшки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 w:rsidR="005D67B4" w:rsidTr="0056082B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 xml:space="preserve"> младшая группа «Рад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  <w:tr w:rsidR="005D67B4" w:rsidTr="0056082B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младшая группа «Под грибк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 w:rsidR="005D67B4" w:rsidTr="0056082B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  <w:p w:rsidR="005D67B4" w:rsidRDefault="005D67B4" w:rsidP="005608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редняя группа «Маленькая стр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  <w:tr w:rsidR="005D67B4" w:rsidTr="0056082B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дготовительная логопедическая группа «Речевая поля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5D67B4" w:rsidTr="0056082B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spacing w:line="256" w:lineRule="auto"/>
              <w:jc w:val="center"/>
              <w:rPr>
                <w:lang w:eastAsia="en-US"/>
              </w:rPr>
            </w:pPr>
          </w:p>
          <w:p w:rsidR="005D67B4" w:rsidRDefault="005D67B4" w:rsidP="005608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дготовительная группа «Солныш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5D67B4" w:rsidTr="0056082B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таршая логопедическая «Речецвет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5D67B4" w:rsidTr="0056082B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spacing w:line="256" w:lineRule="auto"/>
              <w:jc w:val="center"/>
              <w:rPr>
                <w:lang w:eastAsia="en-US"/>
              </w:rPr>
            </w:pPr>
          </w:p>
          <w:p w:rsidR="005D67B4" w:rsidRDefault="005D67B4" w:rsidP="005608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дготовительная группа «Цветочный гор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  <w:tr w:rsidR="005D67B4" w:rsidTr="0056082B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редняя группа «Королевство Капитош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  <w:tr w:rsidR="005D67B4" w:rsidTr="0056082B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редняя группа «Созвездие Почемуч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  <w:tr w:rsidR="005D67B4" w:rsidTr="0056082B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B4" w:rsidRDefault="005D67B4" w:rsidP="005608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B4" w:rsidRDefault="005D67B4" w:rsidP="005608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таршая группа «Ромашк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B4" w:rsidRDefault="005D67B4" w:rsidP="005608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B4" w:rsidRDefault="005D67B4" w:rsidP="005608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</w:tr>
      <w:tr w:rsidR="005D67B4" w:rsidTr="0056082B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B4" w:rsidRDefault="005D67B4" w:rsidP="005608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B4" w:rsidRDefault="005D67B4" w:rsidP="005608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B4" w:rsidRDefault="005D67B4" w:rsidP="005608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B4" w:rsidRDefault="005D67B4" w:rsidP="0056082B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D67B4" w:rsidTr="0056082B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СЕГО:</w:t>
            </w:r>
            <w:r>
              <w:rPr>
                <w:noProof/>
              </w:rPr>
              <w:t xml:space="preserve"> 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8 воспитанников</w:t>
            </w:r>
          </w:p>
        </w:tc>
      </w:tr>
    </w:tbl>
    <w:p w:rsidR="005D67B4" w:rsidRDefault="005D67B4" w:rsidP="005D67B4">
      <w:pPr>
        <w:jc w:val="center"/>
        <w:rPr>
          <w:b/>
        </w:rPr>
      </w:pPr>
      <w:r>
        <w:rPr>
          <w:b/>
        </w:rPr>
        <w:t>Распределение воспитанников МБДОУ «Детский сад № 87» по группам здоровья</w:t>
      </w:r>
    </w:p>
    <w:p w:rsidR="005D67B4" w:rsidRDefault="00E31B9B" w:rsidP="005D67B4">
      <w:pPr>
        <w:jc w:val="center"/>
        <w:rPr>
          <w:i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09F81A9" wp14:editId="623E159F">
            <wp:simplePos x="0" y="0"/>
            <wp:positionH relativeFrom="column">
              <wp:posOffset>657225</wp:posOffset>
            </wp:positionH>
            <wp:positionV relativeFrom="paragraph">
              <wp:posOffset>72390</wp:posOffset>
            </wp:positionV>
            <wp:extent cx="4732020" cy="2034540"/>
            <wp:effectExtent l="0" t="0" r="11430" b="3810"/>
            <wp:wrapTight wrapText="bothSides">
              <wp:wrapPolygon edited="0">
                <wp:start x="0" y="0"/>
                <wp:lineTo x="0" y="21438"/>
                <wp:lineTo x="21565" y="21438"/>
                <wp:lineTo x="21565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7B4" w:rsidRDefault="005D67B4" w:rsidP="005D67B4">
      <w:pPr>
        <w:jc w:val="center"/>
      </w:pPr>
    </w:p>
    <w:p w:rsidR="005D67B4" w:rsidRDefault="005D67B4" w:rsidP="005D67B4">
      <w:pPr>
        <w:jc w:val="center"/>
      </w:pPr>
    </w:p>
    <w:p w:rsidR="005D67B4" w:rsidRDefault="005D67B4" w:rsidP="005D67B4">
      <w:pPr>
        <w:jc w:val="center"/>
      </w:pPr>
    </w:p>
    <w:p w:rsidR="005D67B4" w:rsidRDefault="005D67B4" w:rsidP="005D67B4">
      <w:pPr>
        <w:jc w:val="center"/>
      </w:pPr>
    </w:p>
    <w:p w:rsidR="005D67B4" w:rsidRDefault="005D67B4" w:rsidP="005D67B4">
      <w:pPr>
        <w:jc w:val="center"/>
      </w:pPr>
    </w:p>
    <w:p w:rsidR="005D67B4" w:rsidRPr="005D67B4" w:rsidRDefault="005D67B4" w:rsidP="005D67B4"/>
    <w:p w:rsidR="005D67B4" w:rsidRPr="005D67B4" w:rsidRDefault="005D67B4" w:rsidP="005D67B4"/>
    <w:p w:rsidR="005D67B4" w:rsidRPr="005D67B4" w:rsidRDefault="005D67B4" w:rsidP="005D67B4"/>
    <w:p w:rsidR="005D67B4" w:rsidRPr="005D67B4" w:rsidRDefault="005D67B4" w:rsidP="005D67B4"/>
    <w:p w:rsidR="005D67B4" w:rsidRPr="005D67B4" w:rsidRDefault="005D67B4" w:rsidP="005D67B4"/>
    <w:p w:rsidR="005D67B4" w:rsidRDefault="005D67B4" w:rsidP="005D67B4"/>
    <w:p w:rsidR="005D67B4" w:rsidRDefault="005D67B4" w:rsidP="005D67B4"/>
    <w:p w:rsidR="005D67B4" w:rsidRPr="005D67B4" w:rsidRDefault="005D67B4" w:rsidP="005D67B4"/>
    <w:tbl>
      <w:tblPr>
        <w:tblStyle w:val="a6"/>
        <w:tblW w:w="9214" w:type="dxa"/>
        <w:tblInd w:w="250" w:type="dxa"/>
        <w:tblLook w:val="04A0" w:firstRow="1" w:lastRow="0" w:firstColumn="1" w:lastColumn="0" w:noHBand="0" w:noVBand="1"/>
      </w:tblPr>
      <w:tblGrid>
        <w:gridCol w:w="1948"/>
        <w:gridCol w:w="1738"/>
        <w:gridCol w:w="992"/>
        <w:gridCol w:w="992"/>
        <w:gridCol w:w="709"/>
        <w:gridCol w:w="736"/>
        <w:gridCol w:w="1258"/>
        <w:gridCol w:w="841"/>
      </w:tblGrid>
      <w:tr w:rsidR="005D67B4" w:rsidRPr="00C975D2" w:rsidTr="0056082B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Pr="00C975D2" w:rsidRDefault="005D67B4" w:rsidP="0056082B">
            <w:pPr>
              <w:jc w:val="center"/>
              <w:rPr>
                <w:sz w:val="20"/>
                <w:szCs w:val="20"/>
                <w:lang w:eastAsia="en-US"/>
              </w:rPr>
            </w:pPr>
            <w:r w:rsidRPr="00C975D2">
              <w:rPr>
                <w:sz w:val="20"/>
                <w:szCs w:val="20"/>
                <w:lang w:eastAsia="en-US"/>
              </w:rPr>
              <w:t>Возрастные группы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Pr="00C975D2" w:rsidRDefault="005D67B4" w:rsidP="0056082B">
            <w:pPr>
              <w:jc w:val="center"/>
              <w:rPr>
                <w:sz w:val="20"/>
                <w:szCs w:val="20"/>
                <w:lang w:eastAsia="en-US"/>
              </w:rPr>
            </w:pPr>
            <w:r w:rsidRPr="00C975D2">
              <w:rPr>
                <w:sz w:val="20"/>
                <w:szCs w:val="20"/>
                <w:lang w:eastAsia="en-US"/>
              </w:rPr>
              <w:t>Количество детей в возрастных группа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Pr="00C975D2" w:rsidRDefault="005D67B4" w:rsidP="0056082B">
            <w:pPr>
              <w:jc w:val="center"/>
              <w:rPr>
                <w:sz w:val="20"/>
                <w:szCs w:val="20"/>
                <w:lang w:eastAsia="en-US"/>
              </w:rPr>
            </w:pPr>
            <w:r w:rsidRPr="00C975D2">
              <w:rPr>
                <w:sz w:val="20"/>
                <w:szCs w:val="20"/>
                <w:lang w:val="en-US" w:eastAsia="en-US"/>
              </w:rPr>
              <w:t>I</w:t>
            </w:r>
            <w:r w:rsidRPr="00C975D2">
              <w:rPr>
                <w:sz w:val="20"/>
                <w:szCs w:val="20"/>
                <w:lang w:eastAsia="en-US"/>
              </w:rPr>
              <w:t xml:space="preserve"> групп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Pr="00C975D2" w:rsidRDefault="005D67B4" w:rsidP="0056082B">
            <w:pPr>
              <w:jc w:val="center"/>
              <w:rPr>
                <w:sz w:val="20"/>
                <w:szCs w:val="20"/>
                <w:lang w:eastAsia="en-US"/>
              </w:rPr>
            </w:pPr>
            <w:r w:rsidRPr="00C975D2">
              <w:rPr>
                <w:sz w:val="20"/>
                <w:szCs w:val="20"/>
                <w:lang w:val="en-US" w:eastAsia="en-US"/>
              </w:rPr>
              <w:t>II</w:t>
            </w:r>
            <w:r w:rsidRPr="00C975D2">
              <w:rPr>
                <w:sz w:val="20"/>
                <w:szCs w:val="20"/>
                <w:lang w:eastAsia="en-US"/>
              </w:rPr>
              <w:t xml:space="preserve"> группа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67B4" w:rsidRPr="00C975D2" w:rsidRDefault="005D67B4" w:rsidP="0056082B">
            <w:pPr>
              <w:jc w:val="center"/>
              <w:rPr>
                <w:sz w:val="20"/>
                <w:szCs w:val="20"/>
                <w:lang w:eastAsia="en-US"/>
              </w:rPr>
            </w:pPr>
            <w:r w:rsidRPr="00C975D2">
              <w:rPr>
                <w:sz w:val="20"/>
                <w:szCs w:val="20"/>
                <w:lang w:val="en-US" w:eastAsia="en-US"/>
              </w:rPr>
              <w:t>III</w:t>
            </w:r>
            <w:r w:rsidRPr="00C975D2">
              <w:rPr>
                <w:sz w:val="20"/>
                <w:szCs w:val="20"/>
                <w:lang w:eastAsia="en-US"/>
              </w:rPr>
              <w:t xml:space="preserve"> группа</w:t>
            </w:r>
          </w:p>
        </w:tc>
      </w:tr>
      <w:tr w:rsidR="005D67B4" w:rsidRPr="00C975D2" w:rsidTr="0056082B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Pr="00C975D2" w:rsidRDefault="005D67B4" w:rsidP="0056082B">
            <w:pPr>
              <w:spacing w:line="360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975D2">
              <w:rPr>
                <w:b/>
                <w:sz w:val="20"/>
                <w:szCs w:val="20"/>
                <w:lang w:eastAsia="en-US"/>
              </w:rPr>
              <w:t>ясл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Pr="00C975D2" w:rsidRDefault="005D67B4" w:rsidP="0056082B">
            <w:pPr>
              <w:spacing w:line="360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Pr="00C975D2" w:rsidRDefault="005D67B4" w:rsidP="0056082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Pr="00C975D2" w:rsidRDefault="005D67B4" w:rsidP="0056082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  <w:r w:rsidRPr="00C975D2">
              <w:rPr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Pr="00C975D2" w:rsidRDefault="005D67B4" w:rsidP="0056082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Pr="00C975D2" w:rsidRDefault="005D67B4" w:rsidP="0056082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  <w:r w:rsidRPr="00C975D2">
              <w:rPr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Pr="00C975D2" w:rsidRDefault="005D67B4" w:rsidP="0056082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Pr="00C975D2" w:rsidRDefault="005D67B4" w:rsidP="0056082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  <w:r w:rsidRPr="00C975D2">
              <w:rPr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5D67B4" w:rsidRPr="00C975D2" w:rsidTr="0056082B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Pr="00C975D2" w:rsidRDefault="005D67B4" w:rsidP="0056082B">
            <w:pPr>
              <w:spacing w:line="360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975D2">
              <w:rPr>
                <w:b/>
                <w:sz w:val="20"/>
                <w:szCs w:val="20"/>
                <w:lang w:eastAsia="en-US"/>
              </w:rPr>
              <w:t>детский сад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Pr="00C975D2" w:rsidRDefault="005D67B4" w:rsidP="0056082B">
            <w:pPr>
              <w:spacing w:line="360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Pr="00C975D2" w:rsidRDefault="005D67B4" w:rsidP="0056082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Pr="00C975D2" w:rsidRDefault="005D67B4" w:rsidP="0056082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  <w:r w:rsidRPr="00C975D2">
              <w:rPr>
                <w:sz w:val="20"/>
                <w:szCs w:val="20"/>
                <w:lang w:eastAsia="en-US"/>
              </w:rPr>
              <w:t xml:space="preserve"> 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Pr="00C975D2" w:rsidRDefault="005D67B4" w:rsidP="0056082B">
            <w:pPr>
              <w:jc w:val="center"/>
              <w:rPr>
                <w:sz w:val="20"/>
                <w:szCs w:val="20"/>
                <w:lang w:eastAsia="en-US"/>
              </w:rPr>
            </w:pPr>
            <w:r w:rsidRPr="00C975D2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Pr="00C975D2" w:rsidRDefault="005D67B4" w:rsidP="0056082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  <w:r w:rsidRPr="00C975D2">
              <w:rPr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Pr="00C975D2" w:rsidRDefault="005D67B4" w:rsidP="0056082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Pr="00C975D2" w:rsidRDefault="005D67B4" w:rsidP="0056082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  <w:r w:rsidRPr="00C975D2">
              <w:rPr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5D67B4" w:rsidRPr="00C975D2" w:rsidTr="0056082B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Pr="00C975D2" w:rsidRDefault="005D67B4" w:rsidP="0056082B">
            <w:pPr>
              <w:spacing w:line="360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975D2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Pr="00AF5953" w:rsidRDefault="005D67B4" w:rsidP="0056082B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F5953">
              <w:rPr>
                <w:b/>
                <w:sz w:val="20"/>
                <w:szCs w:val="20"/>
                <w:lang w:eastAsia="en-US"/>
              </w:rPr>
              <w:t>2</w:t>
            </w:r>
            <w:r>
              <w:rPr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Pr="00AF5953" w:rsidRDefault="005D67B4" w:rsidP="0056082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Pr="00AF5953" w:rsidRDefault="005D67B4" w:rsidP="0056082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</w:t>
            </w:r>
            <w:r w:rsidRPr="00AF5953">
              <w:rPr>
                <w:b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Pr="00AF5953" w:rsidRDefault="005D67B4" w:rsidP="0056082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Pr="00AF5953" w:rsidRDefault="005D67B4" w:rsidP="0056082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F5953"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54</w:t>
            </w:r>
            <w:r w:rsidRPr="00AF5953">
              <w:rPr>
                <w:b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Pr="00AF5953" w:rsidRDefault="005D67B4" w:rsidP="0056082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Pr="00AF5953" w:rsidRDefault="005D67B4" w:rsidP="0056082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</w:t>
            </w:r>
            <w:r w:rsidRPr="00AF5953">
              <w:rPr>
                <w:b/>
                <w:sz w:val="20"/>
                <w:szCs w:val="20"/>
                <w:lang w:eastAsia="en-US"/>
              </w:rPr>
              <w:t xml:space="preserve"> %</w:t>
            </w:r>
          </w:p>
        </w:tc>
      </w:tr>
    </w:tbl>
    <w:p w:rsidR="005D67B4" w:rsidRDefault="005D67B4" w:rsidP="005D67B4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5D67B4" w:rsidRPr="00C75BAF" w:rsidRDefault="005D67B4" w:rsidP="005D67B4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статистике</w:t>
      </w:r>
      <w:r w:rsidRPr="00C75BAF">
        <w:rPr>
          <w:rFonts w:ascii="Times New Roman" w:hAnsi="Times New Roman"/>
          <w:sz w:val="28"/>
          <w:szCs w:val="28"/>
        </w:rPr>
        <w:t xml:space="preserve"> групп здоровья детей нужно говорить о том, что </w:t>
      </w:r>
      <w:r>
        <w:rPr>
          <w:rFonts w:ascii="Times New Roman" w:hAnsi="Times New Roman"/>
          <w:sz w:val="28"/>
          <w:szCs w:val="28"/>
        </w:rPr>
        <w:t xml:space="preserve">менее </w:t>
      </w:r>
      <w:r w:rsidRPr="00C75BAF">
        <w:rPr>
          <w:rFonts w:ascii="Times New Roman" w:hAnsi="Times New Roman"/>
          <w:sz w:val="28"/>
          <w:szCs w:val="28"/>
        </w:rPr>
        <w:t>1/3 детей</w:t>
      </w:r>
      <w:r>
        <w:rPr>
          <w:rFonts w:ascii="Times New Roman" w:hAnsi="Times New Roman"/>
          <w:sz w:val="28"/>
          <w:szCs w:val="28"/>
        </w:rPr>
        <w:t>,</w:t>
      </w:r>
      <w:r w:rsidRPr="00C75BAF">
        <w:rPr>
          <w:rFonts w:ascii="Times New Roman" w:hAnsi="Times New Roman"/>
          <w:sz w:val="28"/>
          <w:szCs w:val="28"/>
        </w:rPr>
        <w:t xml:space="preserve"> посещающих дошкольное учреждение</w:t>
      </w:r>
      <w:r>
        <w:rPr>
          <w:rFonts w:ascii="Times New Roman" w:hAnsi="Times New Roman"/>
          <w:sz w:val="28"/>
          <w:szCs w:val="28"/>
        </w:rPr>
        <w:t>,</w:t>
      </w:r>
      <w:r w:rsidRPr="00C75BAF">
        <w:rPr>
          <w:rFonts w:ascii="Times New Roman" w:hAnsi="Times New Roman"/>
          <w:sz w:val="28"/>
          <w:szCs w:val="28"/>
        </w:rPr>
        <w:t xml:space="preserve"> имеет 1 группу здоровья. Наша задача, как дошкольного образовательного учреждения</w:t>
      </w:r>
      <w:r>
        <w:rPr>
          <w:rFonts w:ascii="Times New Roman" w:hAnsi="Times New Roman"/>
          <w:sz w:val="28"/>
          <w:szCs w:val="28"/>
        </w:rPr>
        <w:t>,</w:t>
      </w:r>
      <w:r w:rsidRPr="00C75BAF">
        <w:rPr>
          <w:rFonts w:ascii="Times New Roman" w:hAnsi="Times New Roman"/>
          <w:sz w:val="28"/>
          <w:szCs w:val="28"/>
        </w:rPr>
        <w:t xml:space="preserve"> интенсивно продолжать работу по оздоровительной работе как с детьми, так и с родителями, привлекая их к здоровому образу жизни.</w:t>
      </w:r>
    </w:p>
    <w:p w:rsidR="005D67B4" w:rsidRDefault="005D67B4" w:rsidP="005D67B4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BAF">
        <w:rPr>
          <w:rFonts w:ascii="Times New Roman" w:hAnsi="Times New Roman"/>
          <w:sz w:val="28"/>
          <w:szCs w:val="28"/>
        </w:rPr>
        <w:t xml:space="preserve">Однако количество детей с 3 группой здоровья составляет всего лишь </w:t>
      </w:r>
      <w:r>
        <w:rPr>
          <w:rFonts w:ascii="Times New Roman" w:hAnsi="Times New Roman"/>
          <w:sz w:val="28"/>
          <w:szCs w:val="28"/>
        </w:rPr>
        <w:t>13</w:t>
      </w:r>
      <w:r w:rsidRPr="00C75BAF">
        <w:rPr>
          <w:rFonts w:ascii="Times New Roman" w:hAnsi="Times New Roman"/>
          <w:sz w:val="28"/>
          <w:szCs w:val="28"/>
        </w:rPr>
        <w:t xml:space="preserve"> % от общего числа воспитанников. Задача дошкольного учреждения – сохранить количество детей со второй группой здоровья, не допуская отрицательной динамики.</w:t>
      </w:r>
    </w:p>
    <w:p w:rsidR="005D67B4" w:rsidRDefault="005D67B4" w:rsidP="005D67B4">
      <w:pPr>
        <w:tabs>
          <w:tab w:val="left" w:pos="900"/>
        </w:tabs>
        <w:jc w:val="center"/>
        <w:rPr>
          <w:b/>
        </w:rPr>
      </w:pPr>
    </w:p>
    <w:p w:rsidR="005D67B4" w:rsidRDefault="005D67B4" w:rsidP="005D67B4">
      <w:pPr>
        <w:tabs>
          <w:tab w:val="left" w:pos="900"/>
        </w:tabs>
        <w:jc w:val="center"/>
        <w:rPr>
          <w:b/>
        </w:rPr>
      </w:pPr>
    </w:p>
    <w:p w:rsidR="005D67B4" w:rsidRDefault="005D67B4" w:rsidP="005D67B4">
      <w:pPr>
        <w:tabs>
          <w:tab w:val="left" w:pos="900"/>
        </w:tabs>
        <w:jc w:val="center"/>
        <w:rPr>
          <w:b/>
        </w:rPr>
      </w:pPr>
      <w:r>
        <w:rPr>
          <w:b/>
        </w:rPr>
        <w:t>Диагностика физической развития воспитанников ДОУ</w:t>
      </w:r>
    </w:p>
    <w:p w:rsidR="005D67B4" w:rsidRDefault="005D67B4" w:rsidP="005D67B4">
      <w:pPr>
        <w:tabs>
          <w:tab w:val="left" w:pos="900"/>
        </w:tabs>
        <w:jc w:val="center"/>
      </w:pPr>
      <w:r>
        <w:t>(</w:t>
      </w:r>
      <w:r>
        <w:rPr>
          <w:b/>
          <w:u w:val="single"/>
        </w:rPr>
        <w:t>сентябрь 2022</w:t>
      </w:r>
      <w:r w:rsidRPr="006B362A">
        <w:rPr>
          <w:b/>
          <w:u w:val="single"/>
        </w:rPr>
        <w:t xml:space="preserve"> год</w:t>
      </w:r>
      <w:r>
        <w:t>)</w:t>
      </w:r>
    </w:p>
    <w:p w:rsidR="005D67B4" w:rsidRDefault="005D67B4" w:rsidP="005D67B4">
      <w:pPr>
        <w:tabs>
          <w:tab w:val="left" w:pos="900"/>
        </w:tabs>
        <w:jc w:val="center"/>
      </w:pPr>
    </w:p>
    <w:tbl>
      <w:tblPr>
        <w:tblStyle w:val="a6"/>
        <w:tblW w:w="10348" w:type="dxa"/>
        <w:tblInd w:w="-601" w:type="dxa"/>
        <w:tblLook w:val="04A0" w:firstRow="1" w:lastRow="0" w:firstColumn="1" w:lastColumn="0" w:noHBand="0" w:noVBand="1"/>
      </w:tblPr>
      <w:tblGrid>
        <w:gridCol w:w="1693"/>
        <w:gridCol w:w="3616"/>
        <w:gridCol w:w="3709"/>
        <w:gridCol w:w="1330"/>
      </w:tblGrid>
      <w:tr w:rsidR="005D67B4" w:rsidTr="0056082B">
        <w:tc>
          <w:tcPr>
            <w:tcW w:w="1702" w:type="dxa"/>
          </w:tcPr>
          <w:p w:rsidR="005D67B4" w:rsidRDefault="005D67B4" w:rsidP="0056082B">
            <w:pPr>
              <w:tabs>
                <w:tab w:val="left" w:pos="900"/>
              </w:tabs>
              <w:jc w:val="center"/>
            </w:pPr>
            <w:r>
              <w:t>Показатели</w:t>
            </w:r>
          </w:p>
        </w:tc>
        <w:tc>
          <w:tcPr>
            <w:tcW w:w="3684" w:type="dxa"/>
          </w:tcPr>
          <w:p w:rsidR="005D67B4" w:rsidRDefault="005D67B4" w:rsidP="0056082B">
            <w:pPr>
              <w:tabs>
                <w:tab w:val="left" w:pos="900"/>
              </w:tabs>
              <w:jc w:val="center"/>
            </w:pPr>
            <w:r>
              <w:t>Средний дошкольный возраст</w:t>
            </w:r>
          </w:p>
        </w:tc>
        <w:tc>
          <w:tcPr>
            <w:tcW w:w="3780" w:type="dxa"/>
          </w:tcPr>
          <w:p w:rsidR="005D67B4" w:rsidRDefault="005D67B4" w:rsidP="0056082B">
            <w:pPr>
              <w:tabs>
                <w:tab w:val="left" w:pos="900"/>
              </w:tabs>
              <w:jc w:val="center"/>
            </w:pPr>
            <w:r>
              <w:t>Старший дошкольный возраст</w:t>
            </w:r>
          </w:p>
        </w:tc>
        <w:tc>
          <w:tcPr>
            <w:tcW w:w="1182" w:type="dxa"/>
          </w:tcPr>
          <w:p w:rsidR="005D67B4" w:rsidRDefault="005D67B4" w:rsidP="0056082B">
            <w:pPr>
              <w:tabs>
                <w:tab w:val="left" w:pos="900"/>
              </w:tabs>
              <w:jc w:val="center"/>
            </w:pPr>
            <w:r>
              <w:t>Итоговый</w:t>
            </w:r>
          </w:p>
          <w:p w:rsidR="005D67B4" w:rsidRDefault="005D67B4" w:rsidP="0056082B">
            <w:pPr>
              <w:tabs>
                <w:tab w:val="left" w:pos="900"/>
              </w:tabs>
              <w:jc w:val="center"/>
            </w:pPr>
            <w:r>
              <w:lastRenderedPageBreak/>
              <w:t>показатель</w:t>
            </w:r>
          </w:p>
        </w:tc>
      </w:tr>
      <w:tr w:rsidR="005D67B4" w:rsidTr="0056082B">
        <w:tc>
          <w:tcPr>
            <w:tcW w:w="1702" w:type="dxa"/>
          </w:tcPr>
          <w:p w:rsidR="005D67B4" w:rsidRDefault="005D67B4" w:rsidP="0056082B">
            <w:pPr>
              <w:tabs>
                <w:tab w:val="left" w:pos="900"/>
              </w:tabs>
              <w:jc w:val="center"/>
            </w:pPr>
            <w:r>
              <w:lastRenderedPageBreak/>
              <w:t>Кол-во детей</w:t>
            </w:r>
          </w:p>
        </w:tc>
        <w:tc>
          <w:tcPr>
            <w:tcW w:w="3684" w:type="dxa"/>
          </w:tcPr>
          <w:p w:rsidR="005D67B4" w:rsidRPr="006B362A" w:rsidRDefault="005D67B4" w:rsidP="0056082B">
            <w:pPr>
              <w:tabs>
                <w:tab w:val="left" w:pos="900"/>
              </w:tabs>
              <w:jc w:val="center"/>
              <w:rPr>
                <w:b/>
              </w:rPr>
            </w:pPr>
            <w:r w:rsidRPr="006B362A">
              <w:rPr>
                <w:b/>
              </w:rPr>
              <w:t>31</w:t>
            </w:r>
          </w:p>
        </w:tc>
        <w:tc>
          <w:tcPr>
            <w:tcW w:w="3780" w:type="dxa"/>
          </w:tcPr>
          <w:p w:rsidR="005D67B4" w:rsidRPr="006B362A" w:rsidRDefault="005D67B4" w:rsidP="0056082B">
            <w:pPr>
              <w:tabs>
                <w:tab w:val="left" w:pos="900"/>
              </w:tabs>
              <w:jc w:val="center"/>
              <w:rPr>
                <w:b/>
              </w:rPr>
            </w:pPr>
            <w:r w:rsidRPr="006B362A">
              <w:rPr>
                <w:b/>
              </w:rPr>
              <w:t>88</w:t>
            </w:r>
          </w:p>
        </w:tc>
        <w:tc>
          <w:tcPr>
            <w:tcW w:w="1182" w:type="dxa"/>
          </w:tcPr>
          <w:p w:rsidR="005D67B4" w:rsidRPr="006B362A" w:rsidRDefault="005D67B4" w:rsidP="0056082B">
            <w:pPr>
              <w:tabs>
                <w:tab w:val="left" w:pos="900"/>
              </w:tabs>
              <w:jc w:val="center"/>
              <w:rPr>
                <w:b/>
              </w:rPr>
            </w:pPr>
            <w:r w:rsidRPr="006B362A">
              <w:rPr>
                <w:b/>
              </w:rPr>
              <w:t>119</w:t>
            </w:r>
          </w:p>
        </w:tc>
      </w:tr>
      <w:tr w:rsidR="005D67B4" w:rsidTr="0056082B">
        <w:tc>
          <w:tcPr>
            <w:tcW w:w="1702" w:type="dxa"/>
          </w:tcPr>
          <w:p w:rsidR="005D67B4" w:rsidRDefault="005D67B4" w:rsidP="0056082B">
            <w:pPr>
              <w:tabs>
                <w:tab w:val="left" w:pos="900"/>
              </w:tabs>
              <w:jc w:val="center"/>
            </w:pPr>
            <w:r>
              <w:t>высокий</w:t>
            </w:r>
          </w:p>
        </w:tc>
        <w:tc>
          <w:tcPr>
            <w:tcW w:w="3684" w:type="dxa"/>
          </w:tcPr>
          <w:p w:rsidR="005D67B4" w:rsidRDefault="005D67B4" w:rsidP="0056082B">
            <w:pPr>
              <w:tabs>
                <w:tab w:val="left" w:pos="900"/>
              </w:tabs>
              <w:jc w:val="center"/>
            </w:pPr>
            <w:r>
              <w:t>7 (23%)</w:t>
            </w:r>
          </w:p>
        </w:tc>
        <w:tc>
          <w:tcPr>
            <w:tcW w:w="3780" w:type="dxa"/>
          </w:tcPr>
          <w:p w:rsidR="005D67B4" w:rsidRDefault="005D67B4" w:rsidP="0056082B">
            <w:pPr>
              <w:tabs>
                <w:tab w:val="left" w:pos="900"/>
              </w:tabs>
              <w:jc w:val="center"/>
            </w:pPr>
            <w:r>
              <w:t>13 (15%)</w:t>
            </w:r>
          </w:p>
        </w:tc>
        <w:tc>
          <w:tcPr>
            <w:tcW w:w="1182" w:type="dxa"/>
          </w:tcPr>
          <w:p w:rsidR="005D67B4" w:rsidRPr="006B362A" w:rsidRDefault="005D67B4" w:rsidP="0056082B">
            <w:pPr>
              <w:tabs>
                <w:tab w:val="left" w:pos="900"/>
              </w:tabs>
              <w:jc w:val="center"/>
              <w:rPr>
                <w:b/>
              </w:rPr>
            </w:pPr>
            <w:r w:rsidRPr="006B362A">
              <w:rPr>
                <w:b/>
              </w:rPr>
              <w:t>20 (17%)</w:t>
            </w:r>
          </w:p>
        </w:tc>
      </w:tr>
      <w:tr w:rsidR="005D67B4" w:rsidTr="0056082B">
        <w:tc>
          <w:tcPr>
            <w:tcW w:w="1702" w:type="dxa"/>
          </w:tcPr>
          <w:p w:rsidR="005D67B4" w:rsidRDefault="005D67B4" w:rsidP="0056082B">
            <w:pPr>
              <w:tabs>
                <w:tab w:val="left" w:pos="900"/>
              </w:tabs>
              <w:jc w:val="center"/>
            </w:pPr>
            <w:r>
              <w:t>средний</w:t>
            </w:r>
          </w:p>
        </w:tc>
        <w:tc>
          <w:tcPr>
            <w:tcW w:w="3684" w:type="dxa"/>
          </w:tcPr>
          <w:p w:rsidR="005D67B4" w:rsidRDefault="005D67B4" w:rsidP="0056082B">
            <w:pPr>
              <w:tabs>
                <w:tab w:val="left" w:pos="900"/>
              </w:tabs>
              <w:jc w:val="center"/>
            </w:pPr>
            <w:r>
              <w:t>18(58%)</w:t>
            </w:r>
          </w:p>
        </w:tc>
        <w:tc>
          <w:tcPr>
            <w:tcW w:w="3780" w:type="dxa"/>
          </w:tcPr>
          <w:p w:rsidR="005D67B4" w:rsidRDefault="005D67B4" w:rsidP="0056082B">
            <w:pPr>
              <w:tabs>
                <w:tab w:val="left" w:pos="900"/>
              </w:tabs>
              <w:jc w:val="center"/>
            </w:pPr>
            <w:r>
              <w:t>53 (60%)</w:t>
            </w:r>
          </w:p>
        </w:tc>
        <w:tc>
          <w:tcPr>
            <w:tcW w:w="1182" w:type="dxa"/>
          </w:tcPr>
          <w:p w:rsidR="005D67B4" w:rsidRPr="006B362A" w:rsidRDefault="005D67B4" w:rsidP="0056082B">
            <w:pPr>
              <w:tabs>
                <w:tab w:val="left" w:pos="900"/>
              </w:tabs>
              <w:jc w:val="center"/>
              <w:rPr>
                <w:b/>
              </w:rPr>
            </w:pPr>
            <w:r w:rsidRPr="006B362A">
              <w:rPr>
                <w:b/>
              </w:rPr>
              <w:t>71 (60%)</w:t>
            </w:r>
          </w:p>
        </w:tc>
      </w:tr>
      <w:tr w:rsidR="005D67B4" w:rsidTr="0056082B">
        <w:tc>
          <w:tcPr>
            <w:tcW w:w="1702" w:type="dxa"/>
          </w:tcPr>
          <w:p w:rsidR="005D67B4" w:rsidRDefault="005D67B4" w:rsidP="0056082B">
            <w:pPr>
              <w:tabs>
                <w:tab w:val="left" w:pos="900"/>
              </w:tabs>
              <w:jc w:val="center"/>
            </w:pPr>
            <w:r>
              <w:t>низкий</w:t>
            </w:r>
          </w:p>
        </w:tc>
        <w:tc>
          <w:tcPr>
            <w:tcW w:w="3684" w:type="dxa"/>
          </w:tcPr>
          <w:p w:rsidR="005D67B4" w:rsidRDefault="005D67B4" w:rsidP="0056082B">
            <w:pPr>
              <w:tabs>
                <w:tab w:val="left" w:pos="900"/>
              </w:tabs>
              <w:jc w:val="center"/>
            </w:pPr>
            <w:r>
              <w:t>6 (19%)</w:t>
            </w:r>
          </w:p>
        </w:tc>
        <w:tc>
          <w:tcPr>
            <w:tcW w:w="3780" w:type="dxa"/>
          </w:tcPr>
          <w:p w:rsidR="005D67B4" w:rsidRDefault="005D67B4" w:rsidP="0056082B">
            <w:pPr>
              <w:tabs>
                <w:tab w:val="left" w:pos="900"/>
              </w:tabs>
              <w:jc w:val="center"/>
            </w:pPr>
            <w:r>
              <w:t>22 (25%)</w:t>
            </w:r>
          </w:p>
        </w:tc>
        <w:tc>
          <w:tcPr>
            <w:tcW w:w="1182" w:type="dxa"/>
          </w:tcPr>
          <w:p w:rsidR="005D67B4" w:rsidRPr="006B362A" w:rsidRDefault="005D67B4" w:rsidP="0056082B">
            <w:pPr>
              <w:tabs>
                <w:tab w:val="left" w:pos="900"/>
              </w:tabs>
              <w:jc w:val="center"/>
              <w:rPr>
                <w:b/>
              </w:rPr>
            </w:pPr>
            <w:r w:rsidRPr="006B362A">
              <w:rPr>
                <w:b/>
              </w:rPr>
              <w:t>28 (23%)</w:t>
            </w:r>
          </w:p>
        </w:tc>
      </w:tr>
    </w:tbl>
    <w:p w:rsidR="005D67B4" w:rsidRDefault="005D67B4" w:rsidP="005D67B4">
      <w:pPr>
        <w:tabs>
          <w:tab w:val="left" w:pos="900"/>
        </w:tabs>
        <w:jc w:val="center"/>
      </w:pPr>
    </w:p>
    <w:p w:rsidR="005D67B4" w:rsidRDefault="005D67B4" w:rsidP="005D67B4">
      <w:pPr>
        <w:tabs>
          <w:tab w:val="left" w:pos="900"/>
        </w:tabs>
        <w:jc w:val="center"/>
        <w:rPr>
          <w:b/>
        </w:rPr>
      </w:pPr>
    </w:p>
    <w:p w:rsidR="00E31B9B" w:rsidRDefault="00E31B9B" w:rsidP="005D67B4">
      <w:pPr>
        <w:tabs>
          <w:tab w:val="left" w:pos="900"/>
        </w:tabs>
        <w:jc w:val="center"/>
        <w:rPr>
          <w:b/>
        </w:rPr>
      </w:pPr>
    </w:p>
    <w:p w:rsidR="00E31B9B" w:rsidRDefault="00E31B9B" w:rsidP="005D67B4">
      <w:pPr>
        <w:tabs>
          <w:tab w:val="left" w:pos="900"/>
        </w:tabs>
        <w:jc w:val="center"/>
        <w:rPr>
          <w:b/>
        </w:rPr>
      </w:pPr>
    </w:p>
    <w:p w:rsidR="00E31B9B" w:rsidRDefault="00E31B9B" w:rsidP="005D67B4">
      <w:pPr>
        <w:tabs>
          <w:tab w:val="left" w:pos="900"/>
        </w:tabs>
        <w:jc w:val="center"/>
        <w:rPr>
          <w:b/>
        </w:rPr>
      </w:pPr>
    </w:p>
    <w:p w:rsidR="005D67B4" w:rsidRDefault="005D67B4" w:rsidP="005D67B4">
      <w:pPr>
        <w:tabs>
          <w:tab w:val="left" w:pos="900"/>
        </w:tabs>
        <w:jc w:val="center"/>
        <w:rPr>
          <w:b/>
        </w:rPr>
      </w:pPr>
      <w:r>
        <w:rPr>
          <w:b/>
        </w:rPr>
        <w:t>Диагностика физической развития воспитанников ДОУ</w:t>
      </w:r>
    </w:p>
    <w:p w:rsidR="005D67B4" w:rsidRDefault="005D67B4" w:rsidP="005D67B4">
      <w:pPr>
        <w:tabs>
          <w:tab w:val="left" w:pos="900"/>
        </w:tabs>
        <w:jc w:val="center"/>
      </w:pPr>
      <w:r>
        <w:t>(</w:t>
      </w:r>
      <w:r>
        <w:rPr>
          <w:b/>
          <w:u w:val="single"/>
        </w:rPr>
        <w:t>май 2023</w:t>
      </w:r>
      <w:r w:rsidRPr="006B362A">
        <w:rPr>
          <w:b/>
          <w:u w:val="single"/>
        </w:rPr>
        <w:t xml:space="preserve"> год</w:t>
      </w:r>
      <w:r>
        <w:t>)</w:t>
      </w:r>
    </w:p>
    <w:p w:rsidR="005D67B4" w:rsidRDefault="005D67B4" w:rsidP="005D67B4">
      <w:pPr>
        <w:tabs>
          <w:tab w:val="left" w:pos="900"/>
        </w:tabs>
        <w:jc w:val="center"/>
      </w:pPr>
    </w:p>
    <w:tbl>
      <w:tblPr>
        <w:tblStyle w:val="a6"/>
        <w:tblW w:w="10348" w:type="dxa"/>
        <w:tblInd w:w="-601" w:type="dxa"/>
        <w:tblLook w:val="04A0" w:firstRow="1" w:lastRow="0" w:firstColumn="1" w:lastColumn="0" w:noHBand="0" w:noVBand="1"/>
      </w:tblPr>
      <w:tblGrid>
        <w:gridCol w:w="1693"/>
        <w:gridCol w:w="3616"/>
        <w:gridCol w:w="3709"/>
        <w:gridCol w:w="1330"/>
      </w:tblGrid>
      <w:tr w:rsidR="005D67B4" w:rsidTr="0056082B">
        <w:tc>
          <w:tcPr>
            <w:tcW w:w="1693" w:type="dxa"/>
          </w:tcPr>
          <w:p w:rsidR="005D67B4" w:rsidRDefault="005D67B4" w:rsidP="0056082B">
            <w:pPr>
              <w:tabs>
                <w:tab w:val="left" w:pos="900"/>
              </w:tabs>
              <w:jc w:val="center"/>
            </w:pPr>
            <w:r>
              <w:t>Показатели</w:t>
            </w:r>
          </w:p>
        </w:tc>
        <w:tc>
          <w:tcPr>
            <w:tcW w:w="3616" w:type="dxa"/>
          </w:tcPr>
          <w:p w:rsidR="005D67B4" w:rsidRDefault="005D67B4" w:rsidP="0056082B">
            <w:pPr>
              <w:tabs>
                <w:tab w:val="left" w:pos="900"/>
              </w:tabs>
              <w:jc w:val="center"/>
            </w:pPr>
            <w:r>
              <w:t>Средний дошкольный возраст</w:t>
            </w:r>
          </w:p>
        </w:tc>
        <w:tc>
          <w:tcPr>
            <w:tcW w:w="3709" w:type="dxa"/>
          </w:tcPr>
          <w:p w:rsidR="005D67B4" w:rsidRDefault="005D67B4" w:rsidP="0056082B">
            <w:pPr>
              <w:tabs>
                <w:tab w:val="left" w:pos="900"/>
              </w:tabs>
              <w:jc w:val="center"/>
            </w:pPr>
            <w:r>
              <w:t>Старший дошкольный возраст</w:t>
            </w:r>
          </w:p>
        </w:tc>
        <w:tc>
          <w:tcPr>
            <w:tcW w:w="1330" w:type="dxa"/>
          </w:tcPr>
          <w:p w:rsidR="005D67B4" w:rsidRDefault="005D67B4" w:rsidP="0056082B">
            <w:pPr>
              <w:tabs>
                <w:tab w:val="left" w:pos="900"/>
              </w:tabs>
              <w:jc w:val="center"/>
            </w:pPr>
            <w:r>
              <w:t>Итоговый</w:t>
            </w:r>
          </w:p>
          <w:p w:rsidR="005D67B4" w:rsidRDefault="005D67B4" w:rsidP="0056082B">
            <w:pPr>
              <w:tabs>
                <w:tab w:val="left" w:pos="900"/>
              </w:tabs>
              <w:jc w:val="center"/>
            </w:pPr>
            <w:r>
              <w:t>показатель</w:t>
            </w:r>
          </w:p>
        </w:tc>
      </w:tr>
      <w:tr w:rsidR="005D67B4" w:rsidRPr="006B362A" w:rsidTr="0056082B">
        <w:tc>
          <w:tcPr>
            <w:tcW w:w="1693" w:type="dxa"/>
          </w:tcPr>
          <w:p w:rsidR="005D67B4" w:rsidRDefault="005D67B4" w:rsidP="0056082B">
            <w:pPr>
              <w:tabs>
                <w:tab w:val="left" w:pos="900"/>
              </w:tabs>
              <w:jc w:val="center"/>
            </w:pPr>
            <w:r>
              <w:t>Кол-во детей</w:t>
            </w:r>
          </w:p>
        </w:tc>
        <w:tc>
          <w:tcPr>
            <w:tcW w:w="3616" w:type="dxa"/>
          </w:tcPr>
          <w:p w:rsidR="005D67B4" w:rsidRPr="006B362A" w:rsidRDefault="005D67B4" w:rsidP="0056082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3709" w:type="dxa"/>
          </w:tcPr>
          <w:p w:rsidR="005D67B4" w:rsidRPr="006B362A" w:rsidRDefault="005D67B4" w:rsidP="0056082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330" w:type="dxa"/>
          </w:tcPr>
          <w:p w:rsidR="005D67B4" w:rsidRPr="006B362A" w:rsidRDefault="005D67B4" w:rsidP="0056082B">
            <w:pPr>
              <w:tabs>
                <w:tab w:val="left" w:pos="900"/>
              </w:tabs>
              <w:jc w:val="center"/>
              <w:rPr>
                <w:b/>
              </w:rPr>
            </w:pPr>
            <w:r w:rsidRPr="006B362A">
              <w:rPr>
                <w:b/>
              </w:rPr>
              <w:t>1</w:t>
            </w:r>
            <w:r>
              <w:rPr>
                <w:b/>
              </w:rPr>
              <w:t>42</w:t>
            </w:r>
          </w:p>
        </w:tc>
      </w:tr>
      <w:tr w:rsidR="005D67B4" w:rsidRPr="006B362A" w:rsidTr="0056082B">
        <w:tc>
          <w:tcPr>
            <w:tcW w:w="1693" w:type="dxa"/>
          </w:tcPr>
          <w:p w:rsidR="005D67B4" w:rsidRDefault="005D67B4" w:rsidP="0056082B">
            <w:pPr>
              <w:tabs>
                <w:tab w:val="left" w:pos="900"/>
              </w:tabs>
              <w:jc w:val="center"/>
            </w:pPr>
            <w:r>
              <w:t>высокий</w:t>
            </w:r>
          </w:p>
        </w:tc>
        <w:tc>
          <w:tcPr>
            <w:tcW w:w="3616" w:type="dxa"/>
          </w:tcPr>
          <w:p w:rsidR="005D67B4" w:rsidRDefault="005D67B4" w:rsidP="0056082B">
            <w:pPr>
              <w:tabs>
                <w:tab w:val="left" w:pos="900"/>
              </w:tabs>
              <w:jc w:val="center"/>
            </w:pPr>
            <w:r>
              <w:t>11 (26%)</w:t>
            </w:r>
          </w:p>
        </w:tc>
        <w:tc>
          <w:tcPr>
            <w:tcW w:w="3709" w:type="dxa"/>
          </w:tcPr>
          <w:p w:rsidR="005D67B4" w:rsidRDefault="005D67B4" w:rsidP="0056082B">
            <w:pPr>
              <w:tabs>
                <w:tab w:val="left" w:pos="900"/>
              </w:tabs>
              <w:jc w:val="center"/>
            </w:pPr>
            <w:r>
              <w:t>19 (19%)</w:t>
            </w:r>
          </w:p>
        </w:tc>
        <w:tc>
          <w:tcPr>
            <w:tcW w:w="1330" w:type="dxa"/>
          </w:tcPr>
          <w:p w:rsidR="005D67B4" w:rsidRPr="006B362A" w:rsidRDefault="005D67B4" w:rsidP="0056082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30 (21</w:t>
            </w:r>
            <w:r w:rsidRPr="006B362A">
              <w:rPr>
                <w:b/>
              </w:rPr>
              <w:t>%)</w:t>
            </w:r>
          </w:p>
        </w:tc>
      </w:tr>
      <w:tr w:rsidR="005D67B4" w:rsidRPr="006B362A" w:rsidTr="0056082B">
        <w:tc>
          <w:tcPr>
            <w:tcW w:w="1693" w:type="dxa"/>
          </w:tcPr>
          <w:p w:rsidR="005D67B4" w:rsidRDefault="005D67B4" w:rsidP="0056082B">
            <w:pPr>
              <w:tabs>
                <w:tab w:val="left" w:pos="900"/>
              </w:tabs>
              <w:jc w:val="center"/>
            </w:pPr>
            <w:r>
              <w:t>средний</w:t>
            </w:r>
          </w:p>
        </w:tc>
        <w:tc>
          <w:tcPr>
            <w:tcW w:w="3616" w:type="dxa"/>
          </w:tcPr>
          <w:p w:rsidR="005D67B4" w:rsidRDefault="005D67B4" w:rsidP="0056082B">
            <w:pPr>
              <w:tabs>
                <w:tab w:val="left" w:pos="900"/>
              </w:tabs>
              <w:jc w:val="center"/>
            </w:pPr>
            <w:r>
              <w:t>26 (60%)</w:t>
            </w:r>
          </w:p>
        </w:tc>
        <w:tc>
          <w:tcPr>
            <w:tcW w:w="3709" w:type="dxa"/>
          </w:tcPr>
          <w:p w:rsidR="005D67B4" w:rsidRDefault="005D67B4" w:rsidP="0056082B">
            <w:pPr>
              <w:tabs>
                <w:tab w:val="left" w:pos="900"/>
              </w:tabs>
              <w:jc w:val="center"/>
            </w:pPr>
            <w:r>
              <w:t>62 (62%)</w:t>
            </w:r>
          </w:p>
        </w:tc>
        <w:tc>
          <w:tcPr>
            <w:tcW w:w="1330" w:type="dxa"/>
          </w:tcPr>
          <w:p w:rsidR="005D67B4" w:rsidRPr="006B362A" w:rsidRDefault="005D67B4" w:rsidP="0056082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88 (62</w:t>
            </w:r>
            <w:r w:rsidRPr="006B362A">
              <w:rPr>
                <w:b/>
              </w:rPr>
              <w:t>%)</w:t>
            </w:r>
          </w:p>
        </w:tc>
      </w:tr>
      <w:tr w:rsidR="005D67B4" w:rsidRPr="006B362A" w:rsidTr="0056082B">
        <w:tc>
          <w:tcPr>
            <w:tcW w:w="1693" w:type="dxa"/>
          </w:tcPr>
          <w:p w:rsidR="005D67B4" w:rsidRDefault="005D67B4" w:rsidP="0056082B">
            <w:pPr>
              <w:tabs>
                <w:tab w:val="left" w:pos="900"/>
              </w:tabs>
              <w:jc w:val="center"/>
            </w:pPr>
            <w:r>
              <w:t>низкий</w:t>
            </w:r>
          </w:p>
        </w:tc>
        <w:tc>
          <w:tcPr>
            <w:tcW w:w="3616" w:type="dxa"/>
          </w:tcPr>
          <w:p w:rsidR="005D67B4" w:rsidRDefault="005D67B4" w:rsidP="0056082B">
            <w:pPr>
              <w:tabs>
                <w:tab w:val="left" w:pos="900"/>
              </w:tabs>
              <w:jc w:val="center"/>
            </w:pPr>
            <w:r>
              <w:t>6 (14%)</w:t>
            </w:r>
          </w:p>
        </w:tc>
        <w:tc>
          <w:tcPr>
            <w:tcW w:w="3709" w:type="dxa"/>
          </w:tcPr>
          <w:p w:rsidR="005D67B4" w:rsidRDefault="005D67B4" w:rsidP="0056082B">
            <w:pPr>
              <w:tabs>
                <w:tab w:val="left" w:pos="900"/>
              </w:tabs>
              <w:jc w:val="center"/>
            </w:pPr>
            <w:r>
              <w:t>18 (18%)</w:t>
            </w:r>
          </w:p>
        </w:tc>
        <w:tc>
          <w:tcPr>
            <w:tcW w:w="1330" w:type="dxa"/>
          </w:tcPr>
          <w:p w:rsidR="005D67B4" w:rsidRPr="006B362A" w:rsidRDefault="005D67B4" w:rsidP="0056082B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24 (17</w:t>
            </w:r>
            <w:r w:rsidRPr="006B362A">
              <w:rPr>
                <w:b/>
              </w:rPr>
              <w:t>%)</w:t>
            </w:r>
          </w:p>
        </w:tc>
      </w:tr>
    </w:tbl>
    <w:p w:rsidR="005D67B4" w:rsidRDefault="005D67B4" w:rsidP="005D67B4">
      <w:pPr>
        <w:tabs>
          <w:tab w:val="left" w:pos="900"/>
        </w:tabs>
        <w:jc w:val="center"/>
      </w:pPr>
    </w:p>
    <w:p w:rsidR="005D67B4" w:rsidRDefault="00C4322A" w:rsidP="005D67B4">
      <w:pPr>
        <w:tabs>
          <w:tab w:val="left" w:pos="900"/>
        </w:tabs>
        <w:jc w:val="both"/>
      </w:pPr>
      <w:r>
        <w:rPr>
          <w:noProof/>
        </w:rPr>
        <w:drawing>
          <wp:inline distT="0" distB="0" distL="0" distR="0" wp14:anchorId="56C4DD16">
            <wp:extent cx="2615565" cy="20180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D2ECE0">
            <wp:extent cx="2920365" cy="20237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202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67B4">
        <w:t xml:space="preserve">         </w:t>
      </w:r>
    </w:p>
    <w:p w:rsidR="005D67B4" w:rsidRDefault="005D67B4" w:rsidP="005D67B4">
      <w:pPr>
        <w:tabs>
          <w:tab w:val="left" w:pos="900"/>
        </w:tabs>
        <w:jc w:val="center"/>
      </w:pPr>
    </w:p>
    <w:p w:rsidR="005D67B4" w:rsidRPr="006B362A" w:rsidRDefault="005D67B4" w:rsidP="005D67B4">
      <w:pPr>
        <w:rPr>
          <w:b/>
        </w:rPr>
      </w:pPr>
    </w:p>
    <w:p w:rsidR="005D67B4" w:rsidRPr="00537991" w:rsidRDefault="005D67B4" w:rsidP="005D67B4">
      <w:pPr>
        <w:pStyle w:val="a4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37991">
        <w:rPr>
          <w:rFonts w:ascii="Times New Roman" w:hAnsi="Times New Roman"/>
          <w:color w:val="auto"/>
          <w:sz w:val="28"/>
          <w:szCs w:val="28"/>
        </w:rPr>
        <w:t xml:space="preserve">Анализируя показатели физического воспитания детей, на начало и на конец учебного года, следует отметить, что доминирует средний уровень показателей физической </w:t>
      </w:r>
      <w:r>
        <w:rPr>
          <w:rFonts w:ascii="Times New Roman" w:hAnsi="Times New Roman"/>
          <w:color w:val="auto"/>
          <w:sz w:val="28"/>
          <w:szCs w:val="28"/>
        </w:rPr>
        <w:t>развития</w:t>
      </w:r>
      <w:r w:rsidRPr="00537991">
        <w:rPr>
          <w:rFonts w:ascii="Times New Roman" w:hAnsi="Times New Roman"/>
          <w:color w:val="auto"/>
          <w:sz w:val="28"/>
          <w:szCs w:val="28"/>
        </w:rPr>
        <w:t xml:space="preserve"> детей.</w:t>
      </w:r>
      <w:r>
        <w:rPr>
          <w:rFonts w:ascii="Times New Roman" w:hAnsi="Times New Roman"/>
          <w:color w:val="auto"/>
          <w:sz w:val="28"/>
          <w:szCs w:val="28"/>
        </w:rPr>
        <w:t xml:space="preserve"> Видна положительная динамика: процентный рост показателей высокого и среднего уровня развития, также снижение показателей низкого уровня развития от сентября к маю.</w:t>
      </w:r>
    </w:p>
    <w:p w:rsidR="005D67B4" w:rsidRPr="00537991" w:rsidRDefault="005D67B4" w:rsidP="005D67B4">
      <w:pPr>
        <w:pStyle w:val="a4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37991">
        <w:rPr>
          <w:rFonts w:ascii="Times New Roman" w:hAnsi="Times New Roman"/>
          <w:color w:val="auto"/>
          <w:sz w:val="28"/>
          <w:szCs w:val="28"/>
        </w:rPr>
        <w:t>В дошкольном учреждении физическое воспитание детей осуществляет систематически инструктор по физическому воспитанию Герасимова Евгения Сергеевна. Физкультурные НОД у дошколят проходят трижды в неделю: два раза в спортивном зале и один раз на спортивной площадке. Кроме того, в дошкольном учреждении присутствует традиция закаливающих мероприятий в теплое время года, образовательная деятельность в теплый период осуществляется на улице. Систематически проводится утренняя гимнастика, периодичность комплекса – 2 недели.</w:t>
      </w:r>
    </w:p>
    <w:p w:rsidR="005D67B4" w:rsidRDefault="005D67B4" w:rsidP="005D67B4">
      <w:pPr>
        <w:pStyle w:val="a4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</w:t>
      </w:r>
    </w:p>
    <w:p w:rsidR="005D67B4" w:rsidRDefault="005D67B4" w:rsidP="005D67B4">
      <w:pPr>
        <w:pStyle w:val="a4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00A01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Здоровьесбережение является сверхзадачей для нашего дошкольного учреждения. Подвижные игры, прогулка, физкультурные досуги и развлечения, летняя – оздоровительная работа – система работы нашего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800A01">
        <w:rPr>
          <w:rFonts w:ascii="Times New Roman" w:hAnsi="Times New Roman"/>
          <w:noProof/>
          <w:sz w:val="28"/>
          <w:szCs w:val="28"/>
          <w:lang w:eastAsia="ru-RU"/>
        </w:rPr>
        <w:t xml:space="preserve">ДОУ. </w:t>
      </w:r>
    </w:p>
    <w:p w:rsidR="005D67B4" w:rsidRDefault="005D67B4" w:rsidP="005D67B4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</w:t>
      </w:r>
      <w:r>
        <w:rPr>
          <w:noProof/>
        </w:rPr>
        <w:t xml:space="preserve"> </w:t>
      </w:r>
      <w:r>
        <w:rPr>
          <w:noProof/>
          <w:sz w:val="28"/>
          <w:szCs w:val="28"/>
        </w:rPr>
        <w:t>Пр</w:t>
      </w:r>
      <w:r w:rsidRPr="00800A01">
        <w:rPr>
          <w:noProof/>
          <w:sz w:val="28"/>
          <w:szCs w:val="28"/>
        </w:rPr>
        <w:t>иобщение к здор</w:t>
      </w:r>
      <w:r>
        <w:rPr>
          <w:noProof/>
          <w:sz w:val="28"/>
          <w:szCs w:val="28"/>
        </w:rPr>
        <w:t>овому образу жизни тесно связано</w:t>
      </w:r>
      <w:r w:rsidRPr="00800A01">
        <w:rPr>
          <w:noProof/>
          <w:sz w:val="28"/>
          <w:szCs w:val="28"/>
        </w:rPr>
        <w:t xml:space="preserve"> с безопасн</w:t>
      </w:r>
      <w:r>
        <w:rPr>
          <w:noProof/>
          <w:sz w:val="28"/>
          <w:szCs w:val="28"/>
        </w:rPr>
        <w:t>остью жизнидеятельности, также с воспитанием</w:t>
      </w:r>
      <w:r w:rsidRPr="00800A01">
        <w:rPr>
          <w:noProof/>
          <w:sz w:val="28"/>
          <w:szCs w:val="28"/>
        </w:rPr>
        <w:t xml:space="preserve"> экологической ответственности. Наши воспитанники систематически принимают участие в конкурсах, ц</w:t>
      </w:r>
      <w:r>
        <w:rPr>
          <w:noProof/>
          <w:sz w:val="28"/>
          <w:szCs w:val="28"/>
        </w:rPr>
        <w:t>елью которых является воспитание</w:t>
      </w:r>
      <w:r w:rsidRPr="00800A01">
        <w:rPr>
          <w:noProof/>
          <w:sz w:val="28"/>
          <w:szCs w:val="28"/>
        </w:rPr>
        <w:t xml:space="preserve"> безопасного поведения на улицах города, дома, ответственного отношения к окружающей среде.</w:t>
      </w:r>
    </w:p>
    <w:p w:rsidR="005D67B4" w:rsidRPr="00537991" w:rsidRDefault="005D67B4" w:rsidP="005D67B4">
      <w:pPr>
        <w:pStyle w:val="a4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В августе - сентябре 2022</w:t>
      </w:r>
      <w:r w:rsidRPr="00537991">
        <w:rPr>
          <w:rFonts w:ascii="Times New Roman" w:hAnsi="Times New Roman"/>
          <w:color w:val="auto"/>
          <w:sz w:val="28"/>
          <w:szCs w:val="28"/>
        </w:rPr>
        <w:t xml:space="preserve"> года в МБДОУ «Детский сад № 87» поступило </w:t>
      </w:r>
      <w:r>
        <w:rPr>
          <w:rFonts w:ascii="Times New Roman" w:hAnsi="Times New Roman"/>
          <w:color w:val="auto"/>
          <w:sz w:val="28"/>
          <w:szCs w:val="28"/>
        </w:rPr>
        <w:t>38</w:t>
      </w:r>
      <w:r w:rsidRPr="00537991">
        <w:rPr>
          <w:rFonts w:ascii="Times New Roman" w:hAnsi="Times New Roman"/>
          <w:color w:val="auto"/>
          <w:sz w:val="28"/>
          <w:szCs w:val="28"/>
        </w:rPr>
        <w:t xml:space="preserve"> до 3-х лет</w:t>
      </w:r>
      <w:r>
        <w:rPr>
          <w:rFonts w:ascii="Times New Roman" w:hAnsi="Times New Roman"/>
          <w:color w:val="auto"/>
          <w:sz w:val="28"/>
          <w:szCs w:val="28"/>
        </w:rPr>
        <w:t>. На 31.07.2023</w:t>
      </w:r>
      <w:r w:rsidRPr="00537991">
        <w:rPr>
          <w:rFonts w:ascii="Times New Roman" w:hAnsi="Times New Roman"/>
          <w:color w:val="auto"/>
          <w:sz w:val="28"/>
          <w:szCs w:val="28"/>
        </w:rPr>
        <w:t xml:space="preserve"> года детский сад посещают 56 детей до 3 – х лет. Благоприятно прошли адаптацию из 56 детей к условиям детского сада – 4</w:t>
      </w:r>
      <w:r>
        <w:rPr>
          <w:rFonts w:ascii="Times New Roman" w:hAnsi="Times New Roman"/>
          <w:color w:val="auto"/>
          <w:sz w:val="28"/>
          <w:szCs w:val="28"/>
        </w:rPr>
        <w:t>9</w:t>
      </w:r>
      <w:r w:rsidRPr="00537991">
        <w:rPr>
          <w:rFonts w:ascii="Times New Roman" w:hAnsi="Times New Roman"/>
          <w:color w:val="auto"/>
          <w:sz w:val="28"/>
          <w:szCs w:val="28"/>
        </w:rPr>
        <w:t xml:space="preserve"> воспитанников, что составляет </w:t>
      </w:r>
      <w:r>
        <w:rPr>
          <w:rFonts w:ascii="Times New Roman" w:hAnsi="Times New Roman"/>
          <w:color w:val="auto"/>
          <w:sz w:val="28"/>
          <w:szCs w:val="28"/>
        </w:rPr>
        <w:t>88</w:t>
      </w:r>
      <w:r w:rsidRPr="00537991">
        <w:rPr>
          <w:rFonts w:ascii="Times New Roman" w:hAnsi="Times New Roman"/>
          <w:color w:val="auto"/>
          <w:sz w:val="28"/>
          <w:szCs w:val="28"/>
        </w:rPr>
        <w:t xml:space="preserve"> % от общего числа поступивших детей в ясельные группы. Все дети хорошо ели, спали в тихий час, участвовали в играх и образо</w:t>
      </w:r>
      <w:r>
        <w:rPr>
          <w:rFonts w:ascii="Times New Roman" w:hAnsi="Times New Roman"/>
          <w:color w:val="auto"/>
          <w:sz w:val="28"/>
          <w:szCs w:val="28"/>
        </w:rPr>
        <w:t>вательном процессе.  7 детей (12</w:t>
      </w:r>
      <w:r w:rsidRPr="00537991">
        <w:rPr>
          <w:rFonts w:ascii="Times New Roman" w:hAnsi="Times New Roman"/>
          <w:color w:val="auto"/>
          <w:sz w:val="28"/>
          <w:szCs w:val="28"/>
        </w:rPr>
        <w:t xml:space="preserve"> %) имели особенности адаптации, у некоторых из них адаптационный период продлился более 2 месяцев с момента зачисления в ДОУ. </w:t>
      </w:r>
      <w:r>
        <w:rPr>
          <w:rFonts w:ascii="Times New Roman" w:hAnsi="Times New Roman"/>
          <w:color w:val="auto"/>
          <w:sz w:val="28"/>
          <w:szCs w:val="28"/>
        </w:rPr>
        <w:t>Это было связанно с тем, что посещение дошкольного учреждение было не стабильным, периодичным.</w:t>
      </w:r>
      <w:r w:rsidRPr="00537991">
        <w:rPr>
          <w:rFonts w:ascii="Times New Roman" w:hAnsi="Times New Roman"/>
          <w:color w:val="auto"/>
          <w:sz w:val="28"/>
          <w:szCs w:val="28"/>
        </w:rPr>
        <w:t xml:space="preserve">  Неблагоприятной адаптации не было ни у одного ребенка.</w:t>
      </w:r>
    </w:p>
    <w:p w:rsidR="005D67B4" w:rsidRPr="00C00DFF" w:rsidRDefault="005D67B4" w:rsidP="005D67B4">
      <w:pPr>
        <w:jc w:val="center"/>
        <w:rPr>
          <w:b/>
          <w:color w:val="auto"/>
          <w:sz w:val="28"/>
          <w:szCs w:val="28"/>
        </w:rPr>
      </w:pPr>
      <w:r w:rsidRPr="00C00DFF">
        <w:rPr>
          <w:b/>
          <w:color w:val="auto"/>
          <w:sz w:val="28"/>
          <w:szCs w:val="28"/>
        </w:rPr>
        <w:t>Результаты работы логопедических групп в</w:t>
      </w:r>
      <w:r>
        <w:rPr>
          <w:b/>
          <w:color w:val="auto"/>
          <w:sz w:val="28"/>
          <w:szCs w:val="28"/>
        </w:rPr>
        <w:t xml:space="preserve"> 2022-2023</w:t>
      </w:r>
      <w:r w:rsidRPr="00C00DFF">
        <w:rPr>
          <w:b/>
          <w:color w:val="auto"/>
          <w:sz w:val="28"/>
          <w:szCs w:val="28"/>
        </w:rPr>
        <w:t xml:space="preserve"> учебном году.</w:t>
      </w:r>
    </w:p>
    <w:p w:rsidR="005D67B4" w:rsidRPr="00BE3E79" w:rsidRDefault="005D67B4" w:rsidP="005D67B4">
      <w:pPr>
        <w:ind w:firstLine="709"/>
        <w:jc w:val="both"/>
        <w:rPr>
          <w:color w:val="auto"/>
          <w:sz w:val="28"/>
          <w:szCs w:val="28"/>
        </w:rPr>
      </w:pPr>
      <w:r w:rsidRPr="00BE3E79">
        <w:rPr>
          <w:color w:val="auto"/>
          <w:sz w:val="28"/>
          <w:szCs w:val="28"/>
        </w:rPr>
        <w:t>Всего в 2022-2023 учебном году в логопедических группах обучались – 36 человек.  Из них 15 человек - выпускники дошкольного учреждения. С чистой речью из логопедической подготовительной группы было выпушено 11 человек (73 %), с значительным улучшением 4 человека (27 %).</w:t>
      </w:r>
    </w:p>
    <w:p w:rsidR="005D67B4" w:rsidRDefault="005D67B4" w:rsidP="005D67B4">
      <w:pPr>
        <w:jc w:val="center"/>
        <w:rPr>
          <w:b/>
          <w:sz w:val="28"/>
          <w:szCs w:val="28"/>
        </w:rPr>
      </w:pPr>
    </w:p>
    <w:p w:rsidR="005D67B4" w:rsidRDefault="005D67B4" w:rsidP="005D67B4">
      <w:pPr>
        <w:pStyle w:val="a4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5D67B4" w:rsidRDefault="005D67B4" w:rsidP="005D67B4">
      <w:pPr>
        <w:pStyle w:val="a4"/>
        <w:ind w:left="64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педагогической диагностики индивидуального развития детей в соответствии с ФГОС ДО.</w:t>
      </w:r>
    </w:p>
    <w:p w:rsidR="005D67B4" w:rsidRDefault="005D67B4" w:rsidP="005D67B4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нные за май 2023 года)</w:t>
      </w:r>
    </w:p>
    <w:p w:rsidR="005D67B4" w:rsidRPr="001D443A" w:rsidRDefault="005D67B4" w:rsidP="005D67B4">
      <w:pPr>
        <w:pStyle w:val="a4"/>
        <w:ind w:left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В диагностике приняли участие 200</w:t>
      </w:r>
      <w:r w:rsidRPr="001D443A">
        <w:rPr>
          <w:rFonts w:ascii="Times New Roman" w:hAnsi="Times New Roman"/>
          <w:b/>
          <w:i/>
          <w:sz w:val="24"/>
          <w:szCs w:val="24"/>
          <w:u w:val="single"/>
        </w:rPr>
        <w:t xml:space="preserve"> детей</w:t>
      </w:r>
    </w:p>
    <w:p w:rsidR="005D67B4" w:rsidRDefault="005D67B4" w:rsidP="005D67B4">
      <w:pPr>
        <w:jc w:val="center"/>
        <w:rPr>
          <w:i/>
        </w:rPr>
      </w:pP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986"/>
        <w:gridCol w:w="1985"/>
        <w:gridCol w:w="1986"/>
      </w:tblGrid>
      <w:tr w:rsidR="005D67B4" w:rsidTr="005608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tabs>
                <w:tab w:val="left" w:pos="900"/>
              </w:tabs>
              <w:spacing w:line="256" w:lineRule="auto"/>
              <w:jc w:val="center"/>
              <w:rPr>
                <w:b/>
                <w:i/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i/>
                <w:color w:val="auto"/>
                <w:sz w:val="28"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tabs>
                <w:tab w:val="left" w:pos="900"/>
              </w:tabs>
              <w:spacing w:line="256" w:lineRule="auto"/>
              <w:jc w:val="center"/>
              <w:rPr>
                <w:b/>
                <w:i/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i/>
                <w:color w:val="auto"/>
                <w:sz w:val="28"/>
                <w:szCs w:val="28"/>
                <w:lang w:eastAsia="en-US"/>
              </w:rPr>
              <w:t>Сформ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tabs>
                <w:tab w:val="left" w:pos="900"/>
              </w:tabs>
              <w:spacing w:line="256" w:lineRule="auto"/>
              <w:jc w:val="center"/>
              <w:rPr>
                <w:b/>
                <w:i/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i/>
                <w:color w:val="auto"/>
                <w:sz w:val="28"/>
                <w:szCs w:val="28"/>
                <w:lang w:eastAsia="en-US"/>
              </w:rPr>
              <w:t>Частично сформиров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tabs>
                <w:tab w:val="left" w:pos="900"/>
              </w:tabs>
              <w:spacing w:line="256" w:lineRule="auto"/>
              <w:jc w:val="center"/>
              <w:rPr>
                <w:b/>
                <w:i/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i/>
                <w:color w:val="auto"/>
                <w:sz w:val="28"/>
                <w:szCs w:val="28"/>
                <w:lang w:eastAsia="en-US"/>
              </w:rPr>
              <w:t>Не</w:t>
            </w:r>
          </w:p>
          <w:p w:rsidR="005D67B4" w:rsidRDefault="005D67B4" w:rsidP="0056082B">
            <w:pPr>
              <w:tabs>
                <w:tab w:val="left" w:pos="900"/>
              </w:tabs>
              <w:spacing w:line="256" w:lineRule="auto"/>
              <w:jc w:val="center"/>
              <w:rPr>
                <w:b/>
                <w:i/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i/>
                <w:color w:val="auto"/>
                <w:sz w:val="28"/>
                <w:szCs w:val="28"/>
                <w:lang w:eastAsia="en-US"/>
              </w:rPr>
              <w:t>сформирован</w:t>
            </w:r>
          </w:p>
        </w:tc>
      </w:tr>
      <w:tr w:rsidR="005D67B4" w:rsidTr="005608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tabs>
                <w:tab w:val="left" w:pos="900"/>
              </w:tabs>
              <w:spacing w:line="256" w:lineRule="auto"/>
              <w:rPr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Социально-коммуникативное разви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tabs>
                <w:tab w:val="left" w:pos="90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tabs>
                <w:tab w:val="left" w:pos="90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tabs>
                <w:tab w:val="left" w:pos="90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%</w:t>
            </w:r>
          </w:p>
        </w:tc>
      </w:tr>
      <w:tr w:rsidR="005D67B4" w:rsidTr="005608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tabs>
                <w:tab w:val="left" w:pos="90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ознавательное разви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tabs>
                <w:tab w:val="left" w:pos="90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3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tabs>
                <w:tab w:val="left" w:pos="90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tabs>
                <w:tab w:val="left" w:pos="90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%</w:t>
            </w:r>
          </w:p>
        </w:tc>
      </w:tr>
      <w:tr w:rsidR="005D67B4" w:rsidTr="005608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tabs>
                <w:tab w:val="left" w:pos="90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Речевое разви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tabs>
                <w:tab w:val="left" w:pos="90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tabs>
                <w:tab w:val="left" w:pos="90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tabs>
                <w:tab w:val="left" w:pos="90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%</w:t>
            </w:r>
          </w:p>
        </w:tc>
      </w:tr>
      <w:tr w:rsidR="005D67B4" w:rsidTr="005608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tabs>
                <w:tab w:val="left" w:pos="90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Художественно-эстетическое разви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tabs>
                <w:tab w:val="left" w:pos="90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1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tabs>
                <w:tab w:val="left" w:pos="90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tabs>
                <w:tab w:val="left" w:pos="90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%</w:t>
            </w:r>
          </w:p>
        </w:tc>
      </w:tr>
    </w:tbl>
    <w:p w:rsidR="005D67B4" w:rsidRDefault="005D67B4" w:rsidP="005D67B4">
      <w:pPr>
        <w:jc w:val="both"/>
      </w:pPr>
    </w:p>
    <w:p w:rsidR="005D67B4" w:rsidRDefault="005D67B4" w:rsidP="005D67B4">
      <w:pPr>
        <w:jc w:val="both"/>
        <w:rPr>
          <w:sz w:val="28"/>
          <w:szCs w:val="28"/>
        </w:rPr>
      </w:pPr>
      <w:r w:rsidRPr="00C75BAF">
        <w:rPr>
          <w:sz w:val="28"/>
          <w:szCs w:val="28"/>
        </w:rPr>
        <w:t xml:space="preserve">Анализ педагогической диагностики индивидуального развития детей показал, что у большинства воспитанников ДОУ на </w:t>
      </w:r>
      <w:r>
        <w:rPr>
          <w:sz w:val="28"/>
          <w:szCs w:val="28"/>
        </w:rPr>
        <w:t xml:space="preserve">начало учебного </w:t>
      </w:r>
      <w:r w:rsidRPr="00C75BAF">
        <w:rPr>
          <w:sz w:val="28"/>
          <w:szCs w:val="28"/>
        </w:rPr>
        <w:t>года сформированы навыки по основным образовательным областям.</w:t>
      </w:r>
    </w:p>
    <w:p w:rsidR="005D67B4" w:rsidRPr="00C4322A" w:rsidRDefault="00C4322A" w:rsidP="00C4322A">
      <w:pPr>
        <w:pStyle w:val="a4"/>
        <w:numPr>
          <w:ilvl w:val="1"/>
          <w:numId w:val="43"/>
        </w:numPr>
        <w:jc w:val="both"/>
        <w:rPr>
          <w:rFonts w:ascii="Times New Roman" w:hAnsi="Times New Roman"/>
          <w:b/>
          <w:sz w:val="28"/>
          <w:szCs w:val="28"/>
        </w:rPr>
      </w:pPr>
      <w:r w:rsidRPr="00C4322A">
        <w:rPr>
          <w:rFonts w:ascii="Times New Roman" w:hAnsi="Times New Roman"/>
          <w:b/>
          <w:sz w:val="28"/>
          <w:szCs w:val="28"/>
        </w:rPr>
        <w:t xml:space="preserve">. </w:t>
      </w:r>
      <w:r w:rsidR="005D67B4" w:rsidRPr="00C4322A">
        <w:rPr>
          <w:rFonts w:ascii="Times New Roman" w:hAnsi="Times New Roman"/>
          <w:b/>
          <w:sz w:val="28"/>
          <w:szCs w:val="28"/>
        </w:rPr>
        <w:t>Анализ взаимодействия ДОУ с родителями (законными представителями) воспитанников.</w:t>
      </w:r>
    </w:p>
    <w:p w:rsidR="005D67B4" w:rsidRDefault="005D67B4" w:rsidP="005D67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AF">
        <w:rPr>
          <w:rFonts w:ascii="Times New Roman" w:hAnsi="Times New Roman" w:cs="Times New Roman"/>
          <w:sz w:val="28"/>
          <w:szCs w:val="28"/>
        </w:rPr>
        <w:lastRenderedPageBreak/>
        <w:t xml:space="preserve">Составить объективную аналитическую информацию по вопросу качества взаимодействия ДОУ с родителями воспитанников, помогло анкетирование по вопросу выявления потребностей и удовлетворенности реализуемой в МБДОУ основной образовательной программой, которое проводилось в </w:t>
      </w:r>
      <w:r>
        <w:rPr>
          <w:rFonts w:ascii="Times New Roman" w:hAnsi="Times New Roman" w:cs="Times New Roman"/>
          <w:sz w:val="28"/>
          <w:szCs w:val="28"/>
        </w:rPr>
        <w:t>середине февраля 2022 года</w:t>
      </w:r>
      <w:r w:rsidRPr="00C75BAF">
        <w:rPr>
          <w:rFonts w:ascii="Times New Roman" w:hAnsi="Times New Roman" w:cs="Times New Roman"/>
          <w:sz w:val="28"/>
          <w:szCs w:val="28"/>
        </w:rPr>
        <w:t>. В ан</w:t>
      </w:r>
      <w:r>
        <w:rPr>
          <w:rFonts w:ascii="Times New Roman" w:hAnsi="Times New Roman" w:cs="Times New Roman"/>
          <w:sz w:val="28"/>
          <w:szCs w:val="28"/>
        </w:rPr>
        <w:t xml:space="preserve">кетировании приняло участие 182 </w:t>
      </w:r>
      <w:r w:rsidRPr="00C75BAF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5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5BAF">
        <w:rPr>
          <w:rFonts w:ascii="Times New Roman" w:hAnsi="Times New Roman" w:cs="Times New Roman"/>
          <w:sz w:val="28"/>
          <w:szCs w:val="28"/>
        </w:rPr>
        <w:t>родителей воспитанников МБДОУ «Детский сад № 87». Анкетирование показало следующие результаты:</w:t>
      </w:r>
    </w:p>
    <w:p w:rsidR="005D67B4" w:rsidRPr="00C75BAF" w:rsidRDefault="005D67B4" w:rsidP="005D67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7B4" w:rsidRDefault="005D67B4" w:rsidP="005D67B4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341F4" w:rsidRDefault="00C341F4" w:rsidP="005D67B4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341F4" w:rsidRDefault="00C341F4" w:rsidP="005D67B4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341F4" w:rsidRDefault="00C341F4" w:rsidP="005D67B4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341F4" w:rsidRDefault="00C341F4" w:rsidP="005D67B4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6"/>
        <w:tblW w:w="1046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86"/>
        <w:gridCol w:w="4168"/>
        <w:gridCol w:w="2122"/>
        <w:gridCol w:w="1843"/>
        <w:gridCol w:w="1843"/>
      </w:tblGrid>
      <w:tr w:rsidR="005D67B4" w:rsidTr="0056082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Pr="00610666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Pr="00610666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66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Pr="00610666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66">
              <w:rPr>
                <w:rFonts w:ascii="Times New Roman" w:hAnsi="Times New Roman" w:cs="Times New Roman"/>
                <w:b/>
                <w:sz w:val="24"/>
                <w:szCs w:val="24"/>
              </w:rPr>
              <w:t>Да, пол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Pr="00610666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6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Pr="00610666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ично</w:t>
            </w:r>
          </w:p>
        </w:tc>
      </w:tr>
      <w:tr w:rsidR="005D67B4" w:rsidTr="0056082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итаете ли Вы, что работники образовательной организации доброжелательны и вежливы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человек</w:t>
            </w:r>
          </w:p>
          <w:p w:rsidR="005D67B4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8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</w:t>
            </w:r>
          </w:p>
          <w:p w:rsidR="005D67B4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%)</w:t>
            </w:r>
          </w:p>
        </w:tc>
      </w:tr>
      <w:tr w:rsidR="005D67B4" w:rsidTr="0056082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ете ли вы компетентными педагогических работников ДО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 человек</w:t>
            </w:r>
          </w:p>
          <w:p w:rsidR="005D67B4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6 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  <w:p w:rsidR="005D67B4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%)</w:t>
            </w:r>
          </w:p>
          <w:p w:rsidR="005D67B4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</w:t>
            </w:r>
          </w:p>
          <w:p w:rsidR="005D67B4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%)</w:t>
            </w:r>
          </w:p>
        </w:tc>
      </w:tr>
      <w:tr w:rsidR="005D67B4" w:rsidTr="0056082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ы ли Вы материально – техническим состоянием ДО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человек</w:t>
            </w:r>
          </w:p>
          <w:p w:rsidR="005D67B4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5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еловек</w:t>
            </w:r>
          </w:p>
          <w:p w:rsidR="005D67B4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человека</w:t>
            </w:r>
          </w:p>
          <w:p w:rsidR="005D67B4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%)</w:t>
            </w:r>
          </w:p>
        </w:tc>
      </w:tr>
      <w:tr w:rsidR="005D67B4" w:rsidTr="0056082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ы ли Вы качеством образовательных услуг, предоставляемых в ДО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 человек</w:t>
            </w:r>
          </w:p>
          <w:p w:rsidR="005D67B4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B4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  <w:p w:rsidR="005D67B4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B4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</w:t>
            </w:r>
          </w:p>
          <w:p w:rsidR="005D67B4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%)</w:t>
            </w:r>
          </w:p>
        </w:tc>
      </w:tr>
      <w:tr w:rsidR="005D67B4" w:rsidTr="0056082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B4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B4" w:rsidRDefault="005D67B4" w:rsidP="00560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ы ли Вы присмотром и уходом, осуществляемым в ДОУ?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B4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человека</w:t>
            </w:r>
          </w:p>
          <w:p w:rsidR="005D67B4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3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B4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:rsidR="005D67B4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B4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овека</w:t>
            </w:r>
          </w:p>
          <w:p w:rsidR="005D67B4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 %)</w:t>
            </w:r>
          </w:p>
        </w:tc>
      </w:tr>
      <w:tr w:rsidR="005D67B4" w:rsidTr="0056082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B4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B4" w:rsidRDefault="005D67B4" w:rsidP="00560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ы ли Вы качеством питания, меню ДОУ?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B4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человек</w:t>
            </w:r>
          </w:p>
          <w:p w:rsidR="005D67B4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1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B4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овек</w:t>
            </w:r>
          </w:p>
          <w:p w:rsidR="005D67B4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B4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человек</w:t>
            </w:r>
          </w:p>
          <w:p w:rsidR="005D67B4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2%)</w:t>
            </w:r>
          </w:p>
        </w:tc>
      </w:tr>
      <w:tr w:rsidR="005D67B4" w:rsidTr="0056082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B4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B4" w:rsidRDefault="005D67B4" w:rsidP="00560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ы ли Вы осведомленностью об организации образовательного процесса, жизнью ДОУ?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B4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 человек</w:t>
            </w:r>
          </w:p>
          <w:p w:rsidR="005D67B4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B4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B4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еловек</w:t>
            </w:r>
          </w:p>
          <w:p w:rsidR="005D67B4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%)</w:t>
            </w:r>
          </w:p>
        </w:tc>
      </w:tr>
      <w:tr w:rsidR="005D67B4" w:rsidTr="0056082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ы ли Вы рекомендовать образовательную организацию родственникам и знакомы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 человек</w:t>
            </w:r>
          </w:p>
          <w:p w:rsidR="005D67B4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7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человека </w:t>
            </w:r>
          </w:p>
          <w:p w:rsidR="005D67B4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B4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овек</w:t>
            </w:r>
          </w:p>
          <w:p w:rsidR="005D67B4" w:rsidRDefault="005D67B4" w:rsidP="005608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%)</w:t>
            </w:r>
          </w:p>
        </w:tc>
      </w:tr>
    </w:tbl>
    <w:p w:rsidR="005D67B4" w:rsidRDefault="005D67B4" w:rsidP="005D67B4">
      <w:pPr>
        <w:jc w:val="both"/>
      </w:pPr>
    </w:p>
    <w:p w:rsidR="005D67B4" w:rsidRPr="00140BCA" w:rsidRDefault="005D67B4" w:rsidP="005D67B4">
      <w:pPr>
        <w:ind w:firstLine="709"/>
        <w:jc w:val="both"/>
        <w:rPr>
          <w:sz w:val="28"/>
          <w:szCs w:val="28"/>
        </w:rPr>
      </w:pPr>
      <w:r w:rsidRPr="00C75BAF">
        <w:rPr>
          <w:sz w:val="28"/>
          <w:szCs w:val="28"/>
        </w:rPr>
        <w:t xml:space="preserve">По результатам анализа анкетных данных </w:t>
      </w:r>
      <w:r>
        <w:rPr>
          <w:sz w:val="28"/>
          <w:szCs w:val="28"/>
        </w:rPr>
        <w:t>можно сделать вывод</w:t>
      </w:r>
      <w:r w:rsidRPr="00C75BAF">
        <w:rPr>
          <w:sz w:val="28"/>
          <w:szCs w:val="28"/>
        </w:rPr>
        <w:t xml:space="preserve">, что качеством образования, организацией учебно-воспитательного процесса, профессионализмом педагогов, взаимоотношениями педагогов с воспитанниками и родителями, проведением родительских собраний и информативностью о том, как провел ребенок свой день </w:t>
      </w:r>
      <w:r w:rsidRPr="00140BCA">
        <w:rPr>
          <w:sz w:val="28"/>
          <w:szCs w:val="28"/>
        </w:rPr>
        <w:t>полностью удовлетворены 86 % родителей. Большинство показателей превышают 90 % удовлетворенности родителей. Однако лишь 55 % полностью удовлетворены материально-технической базой ДОУ, и 61 % опрошенных полностью удовлетворены питанием.</w:t>
      </w:r>
    </w:p>
    <w:p w:rsidR="00A67D69" w:rsidRDefault="00A67D69" w:rsidP="00A67D69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-ПЕДАГОГИЧЕСКАЯ РАБОТА</w:t>
      </w:r>
    </w:p>
    <w:p w:rsidR="00DC465F" w:rsidRDefault="00DC465F" w:rsidP="006506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7DC" w:rsidRDefault="00A67D69" w:rsidP="006506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6506CE">
        <w:rPr>
          <w:rFonts w:ascii="Times New Roman" w:hAnsi="Times New Roman" w:cs="Times New Roman"/>
          <w:b/>
          <w:sz w:val="28"/>
          <w:szCs w:val="28"/>
        </w:rPr>
        <w:t>1. 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и задачи годового плана на 2</w:t>
      </w:r>
      <w:r w:rsidR="006506CE">
        <w:rPr>
          <w:rFonts w:ascii="Times New Roman" w:hAnsi="Times New Roman" w:cs="Times New Roman"/>
          <w:b/>
          <w:sz w:val="28"/>
          <w:szCs w:val="28"/>
        </w:rPr>
        <w:t>02</w:t>
      </w:r>
      <w:r w:rsidR="00CD27DC">
        <w:rPr>
          <w:rFonts w:ascii="Times New Roman" w:hAnsi="Times New Roman" w:cs="Times New Roman"/>
          <w:b/>
          <w:sz w:val="28"/>
          <w:szCs w:val="28"/>
        </w:rPr>
        <w:t>3 – 2024</w:t>
      </w:r>
    </w:p>
    <w:p w:rsidR="00A67D69" w:rsidRDefault="00A67D69" w:rsidP="006506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учебный год.</w:t>
      </w:r>
    </w:p>
    <w:p w:rsidR="00A67D69" w:rsidRDefault="00A67D69" w:rsidP="00A67D6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D69" w:rsidRDefault="00A67D69" w:rsidP="00A67D69">
      <w:pPr>
        <w:ind w:firstLine="709"/>
        <w:jc w:val="both"/>
      </w:pPr>
      <w:r w:rsidRPr="00937B4B">
        <w:rPr>
          <w:b/>
          <w:i/>
          <w:sz w:val="28"/>
          <w:szCs w:val="28"/>
        </w:rPr>
        <w:t>Цель</w:t>
      </w:r>
      <w:r w:rsidRPr="00937B4B">
        <w:rPr>
          <w:b/>
          <w:i/>
        </w:rPr>
        <w:t>:</w:t>
      </w:r>
      <w:r w:rsidRPr="00937B4B">
        <w:t xml:space="preserve"> формирование целостного образовательного пространства и гармоничных условий</w:t>
      </w:r>
      <w:r w:rsidR="00F13549">
        <w:t xml:space="preserve"> в дошкольном образовательном учреждении</w:t>
      </w:r>
      <w:r w:rsidRPr="00937B4B">
        <w:t xml:space="preserve"> для всестороннего развития и воспитания личности ребёнка с учётом его индивидуальных возможностей и потребностей.</w:t>
      </w:r>
    </w:p>
    <w:p w:rsidR="00A67D69" w:rsidRPr="00EF7DB5" w:rsidRDefault="00A67D69" w:rsidP="00A67D69">
      <w:pPr>
        <w:jc w:val="both"/>
      </w:pPr>
    </w:p>
    <w:p w:rsidR="00A67D69" w:rsidRPr="00826C6C" w:rsidRDefault="00A67D69" w:rsidP="00A67D69">
      <w:pPr>
        <w:pStyle w:val="a4"/>
        <w:ind w:left="644"/>
        <w:jc w:val="both"/>
        <w:rPr>
          <w:rFonts w:ascii="Times New Roman" w:hAnsi="Times New Roman"/>
          <w:b/>
          <w:i/>
          <w:sz w:val="28"/>
          <w:szCs w:val="28"/>
        </w:rPr>
      </w:pPr>
      <w:r w:rsidRPr="00826C6C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CE1C36" w:rsidRPr="00C53702" w:rsidRDefault="00826C6C" w:rsidP="00C47BC0">
      <w:pPr>
        <w:pStyle w:val="a4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</w:t>
      </w:r>
      <w:r w:rsidR="00CE1C36" w:rsidRPr="00826C6C">
        <w:rPr>
          <w:rFonts w:ascii="Times New Roman" w:hAnsi="Times New Roman"/>
          <w:sz w:val="24"/>
          <w:szCs w:val="24"/>
        </w:rPr>
        <w:t xml:space="preserve"> необходимые условия для </w:t>
      </w:r>
      <w:r>
        <w:rPr>
          <w:rFonts w:ascii="Times New Roman" w:hAnsi="Times New Roman"/>
          <w:sz w:val="24"/>
          <w:szCs w:val="24"/>
        </w:rPr>
        <w:t xml:space="preserve">эффективного </w:t>
      </w:r>
      <w:r w:rsidR="00CE1C36" w:rsidRPr="00826C6C">
        <w:rPr>
          <w:rFonts w:ascii="Times New Roman" w:hAnsi="Times New Roman"/>
          <w:sz w:val="24"/>
          <w:szCs w:val="24"/>
        </w:rPr>
        <w:t>гармоничного</w:t>
      </w:r>
      <w:r>
        <w:rPr>
          <w:rFonts w:ascii="Times New Roman" w:hAnsi="Times New Roman"/>
          <w:sz w:val="24"/>
          <w:szCs w:val="24"/>
        </w:rPr>
        <w:t>, безопасного, творческого</w:t>
      </w:r>
      <w:r w:rsidR="006E004B">
        <w:rPr>
          <w:rFonts w:ascii="Times New Roman" w:hAnsi="Times New Roman"/>
          <w:sz w:val="24"/>
          <w:szCs w:val="24"/>
        </w:rPr>
        <w:t>, интеллектуального</w:t>
      </w:r>
      <w:r w:rsidR="00C96F98">
        <w:rPr>
          <w:rFonts w:ascii="Times New Roman" w:hAnsi="Times New Roman"/>
          <w:sz w:val="24"/>
          <w:szCs w:val="24"/>
        </w:rPr>
        <w:t xml:space="preserve"> развития и саморазвития детей в условиях</w:t>
      </w:r>
      <w:r w:rsidR="00BE6299">
        <w:rPr>
          <w:rFonts w:ascii="Times New Roman" w:hAnsi="Times New Roman"/>
          <w:sz w:val="24"/>
          <w:szCs w:val="24"/>
        </w:rPr>
        <w:t xml:space="preserve"> образовательного пространства</w:t>
      </w:r>
      <w:r w:rsidR="00C96F98">
        <w:rPr>
          <w:rFonts w:ascii="Times New Roman" w:hAnsi="Times New Roman"/>
          <w:sz w:val="24"/>
          <w:szCs w:val="24"/>
        </w:rPr>
        <w:t xml:space="preserve"> </w:t>
      </w:r>
      <w:r w:rsidR="00C96F98" w:rsidRPr="00C53702">
        <w:rPr>
          <w:rFonts w:ascii="Times New Roman" w:hAnsi="Times New Roman"/>
          <w:sz w:val="24"/>
          <w:szCs w:val="24"/>
        </w:rPr>
        <w:t>МБДОУ</w:t>
      </w:r>
      <w:r w:rsidR="00AC630F">
        <w:rPr>
          <w:rFonts w:ascii="Times New Roman" w:hAnsi="Times New Roman"/>
          <w:sz w:val="24"/>
          <w:szCs w:val="24"/>
        </w:rPr>
        <w:t xml:space="preserve"> «Детский сад №87»</w:t>
      </w:r>
      <w:r w:rsidR="00C96F98" w:rsidRPr="00C53702">
        <w:rPr>
          <w:rFonts w:ascii="Times New Roman" w:hAnsi="Times New Roman"/>
          <w:sz w:val="24"/>
          <w:szCs w:val="24"/>
        </w:rPr>
        <w:t>.</w:t>
      </w:r>
    </w:p>
    <w:p w:rsidR="00937B4B" w:rsidRDefault="00BE6299" w:rsidP="00C47BC0">
      <w:pPr>
        <w:pStyle w:val="a4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необходимые условия для успешного социально-коммуникативного</w:t>
      </w:r>
      <w:r w:rsidR="00034EC1">
        <w:rPr>
          <w:rFonts w:ascii="Times New Roman" w:hAnsi="Times New Roman"/>
          <w:sz w:val="24"/>
          <w:szCs w:val="24"/>
        </w:rPr>
        <w:t>и эмоционально - волевого</w:t>
      </w:r>
      <w:r>
        <w:rPr>
          <w:rFonts w:ascii="Times New Roman" w:hAnsi="Times New Roman"/>
          <w:sz w:val="24"/>
          <w:szCs w:val="24"/>
        </w:rPr>
        <w:t xml:space="preserve"> развития ребенка, используя современные педагогические методы воспитания и обучения</w:t>
      </w:r>
      <w:r w:rsidR="0011220D">
        <w:rPr>
          <w:rFonts w:ascii="Times New Roman" w:hAnsi="Times New Roman"/>
          <w:sz w:val="24"/>
          <w:szCs w:val="24"/>
        </w:rPr>
        <w:t>.</w:t>
      </w:r>
    </w:p>
    <w:p w:rsidR="00BE6299" w:rsidRPr="00CE7FE7" w:rsidRDefault="00BE6299" w:rsidP="00C47BC0">
      <w:pPr>
        <w:pStyle w:val="a4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развивающую предметно-пространственную среду, направленную на сетевое взаимодействие по профилактике речевых нарушений у детей среднего и старшего дошкольного возраста.</w:t>
      </w:r>
    </w:p>
    <w:p w:rsidR="00A67D69" w:rsidRPr="00D57FAD" w:rsidRDefault="00A67D69" w:rsidP="00A67D69">
      <w:pPr>
        <w:jc w:val="both"/>
      </w:pPr>
    </w:p>
    <w:p w:rsidR="00A67D69" w:rsidRDefault="00A67D69" w:rsidP="00A67D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ЕРСПЕКТИВНЫЙ ПЛАН ДЕЯТЕЛЬНОСТИ</w:t>
      </w:r>
    </w:p>
    <w:p w:rsidR="00A67D69" w:rsidRDefault="00A67D69" w:rsidP="00A67D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«ДЕТСКИЙ САД №</w:t>
      </w:r>
      <w:r w:rsidR="004059E7">
        <w:rPr>
          <w:rFonts w:ascii="Times New Roman" w:hAnsi="Times New Roman" w:cs="Times New Roman"/>
          <w:b/>
          <w:sz w:val="28"/>
          <w:szCs w:val="28"/>
        </w:rPr>
        <w:t xml:space="preserve"> 87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67D69" w:rsidRDefault="00C4322A" w:rsidP="00A67D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 – 2024 УЧЕБНЫЙ ГОД</w:t>
      </w:r>
    </w:p>
    <w:p w:rsidR="00A67D69" w:rsidRDefault="00A67D69" w:rsidP="00A67D69">
      <w:pPr>
        <w:tabs>
          <w:tab w:val="left" w:pos="2200"/>
        </w:tabs>
        <w:rPr>
          <w:b/>
          <w:sz w:val="28"/>
          <w:szCs w:val="28"/>
          <w:u w:val="single"/>
        </w:rPr>
      </w:pPr>
    </w:p>
    <w:p w:rsidR="00A67D69" w:rsidRDefault="009C01D0" w:rsidP="00A67D69">
      <w:pPr>
        <w:tabs>
          <w:tab w:val="left" w:pos="220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вгуст - сентябрь</w:t>
      </w:r>
    </w:p>
    <w:p w:rsidR="00A67D69" w:rsidRDefault="00A67D69" w:rsidP="00A67D69">
      <w:pPr>
        <w:tabs>
          <w:tab w:val="left" w:pos="2200"/>
        </w:tabs>
        <w:jc w:val="center"/>
        <w:rPr>
          <w:b/>
        </w:rPr>
      </w:pPr>
    </w:p>
    <w:tbl>
      <w:tblPr>
        <w:tblW w:w="10666" w:type="dxa"/>
        <w:tblInd w:w="-9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4897"/>
        <w:gridCol w:w="1766"/>
        <w:gridCol w:w="1276"/>
        <w:gridCol w:w="1332"/>
        <w:gridCol w:w="1395"/>
      </w:tblGrid>
      <w:tr w:rsidR="008960BF" w:rsidTr="00510293"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8960BF" w:rsidRDefault="008960BF" w:rsidP="008D548C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8960BF">
              <w:rPr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8960BF" w:rsidRDefault="008960BF" w:rsidP="008D548C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8960BF">
              <w:rPr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8960BF" w:rsidRDefault="008960BF" w:rsidP="008D548C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8960BF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8960BF" w:rsidRDefault="008960BF" w:rsidP="008D548C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8960BF">
              <w:rPr>
                <w:b/>
                <w:sz w:val="20"/>
                <w:szCs w:val="20"/>
              </w:rPr>
              <w:t>Документ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60BF" w:rsidRPr="008960BF" w:rsidRDefault="008960BF" w:rsidP="008D548C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8960BF">
              <w:rPr>
                <w:b/>
                <w:sz w:val="20"/>
                <w:szCs w:val="20"/>
              </w:rPr>
              <w:t>Отметка  о выполнении</w:t>
            </w:r>
          </w:p>
        </w:tc>
      </w:tr>
      <w:tr w:rsidR="008960BF" w:rsidTr="004A78BC">
        <w:tc>
          <w:tcPr>
            <w:tcW w:w="1066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Default="008960BF" w:rsidP="00A67D69">
            <w:pPr>
              <w:pStyle w:val="a4"/>
              <w:numPr>
                <w:ilvl w:val="0"/>
                <w:numId w:val="3"/>
              </w:numPr>
              <w:tabs>
                <w:tab w:val="left" w:pos="4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с кадрами</w:t>
            </w:r>
          </w:p>
        </w:tc>
      </w:tr>
      <w:tr w:rsidR="008960BF" w:rsidTr="00510293"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007B46" w:rsidRDefault="008960BF" w:rsidP="008D548C">
            <w:r w:rsidRPr="00007B46">
              <w:t xml:space="preserve">Текущие инструктажи по ОТ, </w:t>
            </w:r>
          </w:p>
          <w:p w:rsidR="008960BF" w:rsidRPr="00007B46" w:rsidRDefault="008960BF" w:rsidP="008D548C">
            <w:pPr>
              <w:tabs>
                <w:tab w:val="left" w:pos="2200"/>
              </w:tabs>
              <w:rPr>
                <w:b/>
              </w:rPr>
            </w:pPr>
            <w:r>
              <w:t>и охране жизни и здоровья детей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007B46" w:rsidRDefault="008960BF" w:rsidP="008D548C">
            <w:pPr>
              <w:tabs>
                <w:tab w:val="left" w:pos="2200"/>
              </w:tabs>
            </w:pPr>
            <w:r w:rsidRPr="00007B46">
              <w:t>Заведующий ДОУ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007B46" w:rsidRDefault="008960BF" w:rsidP="008D548C">
            <w:pPr>
              <w:tabs>
                <w:tab w:val="left" w:pos="2200"/>
              </w:tabs>
            </w:pPr>
            <w:r w:rsidRPr="00007B46">
              <w:t>В течение месяца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007B46" w:rsidRDefault="008960BF" w:rsidP="002F080D">
            <w:pPr>
              <w:tabs>
                <w:tab w:val="left" w:pos="2200"/>
              </w:tabs>
            </w:pPr>
            <w:r w:rsidRPr="00007B46">
              <w:t>Приказ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60BF" w:rsidRPr="00007B46" w:rsidRDefault="008960BF" w:rsidP="008D548C">
            <w:pPr>
              <w:tabs>
                <w:tab w:val="left" w:pos="2200"/>
              </w:tabs>
            </w:pPr>
          </w:p>
        </w:tc>
      </w:tr>
      <w:tr w:rsidR="008960BF" w:rsidTr="00510293"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Default="008960BF" w:rsidP="008D548C">
            <w:r>
              <w:t xml:space="preserve">Проведение общего собрания </w:t>
            </w:r>
            <w:r w:rsidR="004059E7">
              <w:t>работников образовательного учреждения</w:t>
            </w:r>
            <w:r>
              <w:t>:</w:t>
            </w:r>
          </w:p>
          <w:p w:rsidR="008960BF" w:rsidRDefault="008960BF" w:rsidP="008D548C">
            <w:r>
              <w:t xml:space="preserve"> - выбор комиссии по охране труда и технике безопасности;</w:t>
            </w:r>
          </w:p>
          <w:p w:rsidR="008960BF" w:rsidRDefault="008960BF" w:rsidP="008D548C">
            <w:r>
              <w:t xml:space="preserve"> - напоминание правил внутреннего трудового распорядка;</w:t>
            </w:r>
          </w:p>
          <w:p w:rsidR="008960BF" w:rsidRPr="00007B46" w:rsidRDefault="008960BF" w:rsidP="008D548C">
            <w:r>
              <w:t xml:space="preserve"> - знакомство с приказами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E57037" w:rsidRDefault="008960BF" w:rsidP="008D548C">
            <w:pPr>
              <w:tabs>
                <w:tab w:val="left" w:pos="2200"/>
              </w:tabs>
            </w:pPr>
            <w:r w:rsidRPr="00DB09BB">
              <w:t>Заведующий ДОУ</w:t>
            </w:r>
            <w:r w:rsidR="00DF78CF">
              <w:t xml:space="preserve">, </w:t>
            </w:r>
          </w:p>
          <w:p w:rsidR="008960BF" w:rsidRPr="00007B46" w:rsidRDefault="00E57037" w:rsidP="008D548C">
            <w:pPr>
              <w:tabs>
                <w:tab w:val="left" w:pos="2200"/>
              </w:tabs>
            </w:pPr>
            <w:r>
              <w:t>З</w:t>
            </w:r>
            <w:r w:rsidR="00DF78CF">
              <w:t>ам</w:t>
            </w:r>
            <w:r>
              <w:t>.</w:t>
            </w:r>
            <w:r w:rsidR="00DF78CF">
              <w:t xml:space="preserve"> зав по АХР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</w:tcPr>
          <w:p w:rsidR="008960BF" w:rsidRDefault="00253B25" w:rsidP="004A78BC">
            <w:pPr>
              <w:tabs>
                <w:tab w:val="left" w:pos="2200"/>
              </w:tabs>
              <w:jc w:val="center"/>
            </w:pPr>
            <w:r>
              <w:t>03</w:t>
            </w:r>
            <w:r w:rsidR="00DF128F">
              <w:t>.09.2020</w:t>
            </w:r>
          </w:p>
          <w:p w:rsidR="008960BF" w:rsidRPr="00007B46" w:rsidRDefault="008960BF" w:rsidP="00F1577C">
            <w:pPr>
              <w:tabs>
                <w:tab w:val="left" w:pos="2200"/>
              </w:tabs>
            </w:pP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007B46" w:rsidRDefault="008960BF" w:rsidP="002F080D">
            <w:pPr>
              <w:tabs>
                <w:tab w:val="left" w:pos="2200"/>
              </w:tabs>
            </w:pPr>
            <w:r>
              <w:t>Протоко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60BF" w:rsidRDefault="008960BF" w:rsidP="008D548C">
            <w:pPr>
              <w:tabs>
                <w:tab w:val="left" w:pos="2200"/>
              </w:tabs>
            </w:pPr>
          </w:p>
        </w:tc>
      </w:tr>
      <w:tr w:rsidR="00AA742A" w:rsidTr="00510293"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A742A" w:rsidRDefault="00AA742A" w:rsidP="003E7F83">
            <w:r>
              <w:t xml:space="preserve">Совещание по </w:t>
            </w:r>
            <w:r w:rsidR="003E7F83">
              <w:t>внедрению ФОП ДО в образовательный процесс ДОУ – сложности и перспективы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A742A" w:rsidRPr="00DB09BB" w:rsidRDefault="00AA742A" w:rsidP="004059E7">
            <w:pPr>
              <w:tabs>
                <w:tab w:val="left" w:pos="2200"/>
              </w:tabs>
            </w:pPr>
            <w:r>
              <w:t xml:space="preserve">Заведующий, </w:t>
            </w:r>
            <w:r w:rsidR="004059E7">
              <w:t>старший воспитател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</w:tcPr>
          <w:p w:rsidR="00AA742A" w:rsidRDefault="00C057B6" w:rsidP="004A78BC">
            <w:pPr>
              <w:tabs>
                <w:tab w:val="left" w:pos="2200"/>
              </w:tabs>
              <w:jc w:val="center"/>
            </w:pPr>
            <w:r>
              <w:t>Первая неделя месяца</w:t>
            </w:r>
          </w:p>
          <w:p w:rsidR="004059E7" w:rsidRDefault="004059E7" w:rsidP="004A78BC">
            <w:pPr>
              <w:tabs>
                <w:tab w:val="left" w:pos="2200"/>
              </w:tabs>
              <w:jc w:val="center"/>
            </w:pP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A742A" w:rsidRDefault="00F90567" w:rsidP="002F080D">
            <w:pPr>
              <w:tabs>
                <w:tab w:val="left" w:pos="2200"/>
              </w:tabs>
            </w:pPr>
            <w:r>
              <w:t>Протоко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A742A" w:rsidRDefault="00AA742A" w:rsidP="008D548C">
            <w:pPr>
              <w:tabs>
                <w:tab w:val="left" w:pos="2200"/>
              </w:tabs>
            </w:pPr>
          </w:p>
        </w:tc>
      </w:tr>
      <w:tr w:rsidR="008960BF" w:rsidTr="00510293"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CD7BCD" w:rsidRDefault="008960BF" w:rsidP="008D548C">
            <w:pPr>
              <w:rPr>
                <w:color w:val="000000"/>
              </w:rPr>
            </w:pPr>
            <w:r w:rsidRPr="00007B46">
              <w:rPr>
                <w:color w:val="000000"/>
              </w:rPr>
              <w:t xml:space="preserve">Утверждение графиков работы персонала ДОУ 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Default="00C057B6" w:rsidP="008D548C">
            <w:pPr>
              <w:tabs>
                <w:tab w:val="left" w:pos="2200"/>
              </w:tabs>
            </w:pPr>
            <w:r>
              <w:t>Заведующий ДОУ</w:t>
            </w:r>
          </w:p>
          <w:p w:rsidR="008960BF" w:rsidRPr="00007B46" w:rsidRDefault="008960BF" w:rsidP="008D548C">
            <w:pPr>
              <w:tabs>
                <w:tab w:val="left" w:pos="2200"/>
              </w:tabs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007B46" w:rsidRDefault="008960BF" w:rsidP="008D548C">
            <w:pPr>
              <w:tabs>
                <w:tab w:val="left" w:pos="2200"/>
              </w:tabs>
            </w:pPr>
            <w:r w:rsidRPr="00007B46">
              <w:t>В течение месяца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007B46" w:rsidRDefault="008960BF" w:rsidP="002F080D">
            <w:pPr>
              <w:tabs>
                <w:tab w:val="left" w:pos="2200"/>
              </w:tabs>
            </w:pPr>
            <w:r w:rsidRPr="00007B46">
              <w:t>Приказ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60BF" w:rsidRPr="00007B46" w:rsidRDefault="008960BF" w:rsidP="008D548C">
            <w:pPr>
              <w:tabs>
                <w:tab w:val="left" w:pos="2200"/>
              </w:tabs>
            </w:pPr>
          </w:p>
        </w:tc>
      </w:tr>
      <w:tr w:rsidR="008960BF" w:rsidTr="00510293"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007B46" w:rsidRDefault="008960BF" w:rsidP="008D548C">
            <w:pPr>
              <w:rPr>
                <w:color w:val="000000"/>
              </w:rPr>
            </w:pPr>
            <w:r w:rsidRPr="00007B46">
              <w:rPr>
                <w:color w:val="000000"/>
              </w:rPr>
              <w:t xml:space="preserve">Выбор и утверждение тем по самообразованию педагогов 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007B46" w:rsidRDefault="004059E7" w:rsidP="008D548C">
            <w:pPr>
              <w:rPr>
                <w:color w:val="000000"/>
              </w:rPr>
            </w:pPr>
            <w:r>
              <w:rPr>
                <w:color w:val="000000"/>
              </w:rPr>
              <w:t>Старший воспитател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</w:tcPr>
          <w:p w:rsidR="008960BF" w:rsidRPr="00007B46" w:rsidRDefault="00C057B6" w:rsidP="008D548C">
            <w:r>
              <w:t>Третья неделя месяца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007B46" w:rsidRDefault="008960BF" w:rsidP="002F080D">
            <w:pPr>
              <w:rPr>
                <w:color w:val="000000"/>
              </w:rPr>
            </w:pPr>
            <w:r w:rsidRPr="00007B46">
              <w:rPr>
                <w:color w:val="000000"/>
              </w:rPr>
              <w:t>Заполнение личных карт педагогов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60BF" w:rsidRPr="00007B46" w:rsidRDefault="008960BF" w:rsidP="008D548C">
            <w:pPr>
              <w:rPr>
                <w:color w:val="000000"/>
              </w:rPr>
            </w:pPr>
          </w:p>
        </w:tc>
      </w:tr>
      <w:tr w:rsidR="008960BF" w:rsidTr="00510293"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007B46" w:rsidRDefault="008960BF" w:rsidP="008D548C">
            <w:pPr>
              <w:tabs>
                <w:tab w:val="left" w:pos="2200"/>
              </w:tabs>
              <w:rPr>
                <w:color w:val="000000"/>
              </w:rPr>
            </w:pPr>
            <w:r w:rsidRPr="00007B46">
              <w:rPr>
                <w:color w:val="000000"/>
              </w:rPr>
              <w:t>Составление графика аттестации педагогов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007B46" w:rsidRDefault="004059E7" w:rsidP="008D548C">
            <w:pPr>
              <w:rPr>
                <w:color w:val="000000"/>
              </w:rPr>
            </w:pPr>
            <w:r>
              <w:rPr>
                <w:color w:val="000000"/>
              </w:rPr>
              <w:t>Старший воспитател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007B46" w:rsidRDefault="008960BF" w:rsidP="008D548C">
            <w:r w:rsidRPr="00007B46">
              <w:t>В течение месяца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007B46" w:rsidRDefault="00C057B6" w:rsidP="00C057B6">
            <w:pPr>
              <w:tabs>
                <w:tab w:val="left" w:pos="2200"/>
              </w:tabs>
            </w:pPr>
            <w:r>
              <w:t>П</w:t>
            </w:r>
            <w:r w:rsidR="008960BF" w:rsidRPr="00007B46">
              <w:t xml:space="preserve">лана-графика </w:t>
            </w:r>
            <w:r w:rsidR="008960BF" w:rsidRPr="00007B46">
              <w:lastRenderedPageBreak/>
              <w:t>аттестации педагогов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60BF" w:rsidRPr="00007B46" w:rsidRDefault="008960BF" w:rsidP="008D548C">
            <w:pPr>
              <w:tabs>
                <w:tab w:val="left" w:pos="2200"/>
              </w:tabs>
            </w:pPr>
          </w:p>
        </w:tc>
      </w:tr>
      <w:tr w:rsidR="008960BF" w:rsidTr="00510293"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007B46" w:rsidRDefault="008960BF" w:rsidP="008D548C">
            <w:pPr>
              <w:tabs>
                <w:tab w:val="left" w:pos="2200"/>
              </w:tabs>
              <w:rPr>
                <w:color w:val="000000"/>
              </w:rPr>
            </w:pPr>
            <w:r>
              <w:rPr>
                <w:color w:val="000000"/>
              </w:rPr>
              <w:t>Составление графика открытых НОД в течение учебного года для обмена опытом педагогов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CD7BCD" w:rsidRDefault="004059E7" w:rsidP="008D548C">
            <w:pPr>
              <w:rPr>
                <w:color w:val="000000"/>
              </w:rPr>
            </w:pPr>
            <w:r>
              <w:rPr>
                <w:color w:val="000000"/>
              </w:rPr>
              <w:t>Старший воспитател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007B46" w:rsidRDefault="00C057B6" w:rsidP="002F080D">
            <w:pPr>
              <w:jc w:val="center"/>
            </w:pPr>
            <w:r w:rsidRPr="00007B46">
              <w:t>В течение месяца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007B46" w:rsidRDefault="008960BF" w:rsidP="002F080D">
            <w:pPr>
              <w:tabs>
                <w:tab w:val="left" w:pos="2200"/>
              </w:tabs>
            </w:pPr>
            <w:r>
              <w:t>График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60BF" w:rsidRDefault="008960BF" w:rsidP="008D548C">
            <w:pPr>
              <w:tabs>
                <w:tab w:val="left" w:pos="2200"/>
              </w:tabs>
            </w:pPr>
          </w:p>
        </w:tc>
      </w:tr>
      <w:tr w:rsidR="002F080D" w:rsidTr="00C26128">
        <w:tc>
          <w:tcPr>
            <w:tcW w:w="1066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2F080D" w:rsidRPr="00007B46" w:rsidRDefault="002F080D" w:rsidP="00A67D69">
            <w:pPr>
              <w:pStyle w:val="a4"/>
              <w:numPr>
                <w:ilvl w:val="0"/>
                <w:numId w:val="3"/>
              </w:numPr>
              <w:tabs>
                <w:tab w:val="left" w:pos="2200"/>
              </w:tabs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ганизационно-педагогическая работа</w:t>
            </w:r>
          </w:p>
        </w:tc>
      </w:tr>
      <w:tr w:rsidR="008960BF" w:rsidTr="00510293"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960BF" w:rsidRPr="003B303F" w:rsidRDefault="008960BF" w:rsidP="00DF78CF">
            <w:pPr>
              <w:rPr>
                <w:i/>
              </w:rPr>
            </w:pPr>
            <w:r w:rsidRPr="003B303F">
              <w:rPr>
                <w:b/>
                <w:i/>
                <w:u w:val="single"/>
              </w:rPr>
              <w:t>Установочный педсовет № 1</w:t>
            </w:r>
            <w:r w:rsidRPr="003B303F">
              <w:t xml:space="preserve"> </w:t>
            </w:r>
            <w:r w:rsidR="00DF78CF" w:rsidRPr="003B303F">
              <w:t>«</w:t>
            </w:r>
            <w:r w:rsidR="00C057B6">
              <w:t>Новая дошкольная педагогика</w:t>
            </w:r>
            <w:r w:rsidR="003E7F83">
              <w:t xml:space="preserve"> в условиях внедрения новой ФОП ДО</w:t>
            </w:r>
            <w:r w:rsidR="004059E7" w:rsidRPr="003B303F">
              <w:t>»</w:t>
            </w:r>
          </w:p>
          <w:p w:rsidR="008960BF" w:rsidRPr="003B303F" w:rsidRDefault="008960BF" w:rsidP="00DF78CF">
            <w:pPr>
              <w:rPr>
                <w:bCs/>
                <w:i/>
              </w:rPr>
            </w:pPr>
            <w:r w:rsidRPr="003B303F">
              <w:rPr>
                <w:bCs/>
                <w:i/>
              </w:rPr>
              <w:t xml:space="preserve">Цель: </w:t>
            </w:r>
            <w:r w:rsidRPr="003B303F">
              <w:rPr>
                <w:bCs/>
              </w:rPr>
              <w:t>Знакомство педагогов с итогами деятельности ДОУ за летний период, принятие и утверждение плана деятельности ДОУ на новый учебный год.</w:t>
            </w:r>
          </w:p>
          <w:p w:rsidR="008960BF" w:rsidRPr="00C027FA" w:rsidRDefault="00C027FA" w:rsidP="00C027FA">
            <w:pPr>
              <w:rPr>
                <w:bCs/>
              </w:rPr>
            </w:pPr>
            <w:r>
              <w:rPr>
                <w:bCs/>
              </w:rPr>
              <w:t>1.</w:t>
            </w:r>
            <w:r w:rsidR="008960BF" w:rsidRPr="00C027FA">
              <w:rPr>
                <w:bCs/>
              </w:rPr>
              <w:t>Анализ работы ДОУ</w:t>
            </w:r>
            <w:r>
              <w:rPr>
                <w:bCs/>
              </w:rPr>
              <w:t xml:space="preserve"> в летне-оздоровительный период;</w:t>
            </w:r>
          </w:p>
          <w:p w:rsidR="003E7F83" w:rsidRPr="00C027FA" w:rsidRDefault="00C027FA" w:rsidP="00C027FA">
            <w:pPr>
              <w:rPr>
                <w:bCs/>
              </w:rPr>
            </w:pPr>
            <w:r>
              <w:rPr>
                <w:bCs/>
              </w:rPr>
              <w:t>2.</w:t>
            </w:r>
            <w:r w:rsidRPr="00C027FA">
              <w:rPr>
                <w:bCs/>
              </w:rPr>
              <w:t>Знакомство с  ФОП ДО</w:t>
            </w:r>
            <w:r w:rsidR="003A42B5">
              <w:rPr>
                <w:bCs/>
              </w:rPr>
              <w:t xml:space="preserve">: </w:t>
            </w:r>
            <w:r>
              <w:rPr>
                <w:bCs/>
              </w:rPr>
              <w:t xml:space="preserve"> что было и что стало;</w:t>
            </w:r>
          </w:p>
          <w:p w:rsidR="008960BF" w:rsidRPr="003B303F" w:rsidRDefault="00C027FA" w:rsidP="00DF78CF">
            <w:pPr>
              <w:rPr>
                <w:bCs/>
              </w:rPr>
            </w:pPr>
            <w:r>
              <w:rPr>
                <w:bCs/>
              </w:rPr>
              <w:t>3</w:t>
            </w:r>
            <w:r w:rsidR="008960BF" w:rsidRPr="003B303F">
              <w:rPr>
                <w:bCs/>
              </w:rPr>
              <w:t>. Утверждение годового плана работы ДОУ, образовательной программы ДОУ, режима работы ДОУ, учебного плана ДОУ (сетка занятий, перечень программ и технологий), публичного отчета.</w:t>
            </w:r>
          </w:p>
          <w:p w:rsidR="008960BF" w:rsidRPr="00007B46" w:rsidRDefault="00C027FA" w:rsidP="00DF78CF">
            <w:pPr>
              <w:rPr>
                <w:bCs/>
              </w:rPr>
            </w:pPr>
            <w:r>
              <w:rPr>
                <w:bCs/>
              </w:rPr>
              <w:t>4</w:t>
            </w:r>
            <w:r w:rsidR="008960BF" w:rsidRPr="003B303F">
              <w:rPr>
                <w:bCs/>
              </w:rPr>
              <w:t>.Обсуждение и принятие решения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007B46" w:rsidRDefault="008960BF" w:rsidP="004059E7">
            <w:pPr>
              <w:ind w:right="-167"/>
              <w:rPr>
                <w:color w:val="000000"/>
              </w:rPr>
            </w:pPr>
            <w:r w:rsidRPr="00007B46">
              <w:rPr>
                <w:color w:val="000000"/>
              </w:rPr>
              <w:t>Завед</w:t>
            </w:r>
            <w:r w:rsidR="00C16794">
              <w:rPr>
                <w:color w:val="000000"/>
              </w:rPr>
              <w:t>у</w:t>
            </w:r>
            <w:r w:rsidRPr="00007B46">
              <w:rPr>
                <w:color w:val="000000"/>
              </w:rPr>
              <w:t>ющий</w:t>
            </w:r>
            <w:r>
              <w:rPr>
                <w:color w:val="000000"/>
              </w:rPr>
              <w:t xml:space="preserve"> ДОУ</w:t>
            </w:r>
            <w:r w:rsidRPr="00007B46">
              <w:rPr>
                <w:color w:val="000000"/>
              </w:rPr>
              <w:t xml:space="preserve">, </w:t>
            </w:r>
            <w:r w:rsidR="004059E7">
              <w:rPr>
                <w:color w:val="000000"/>
              </w:rPr>
              <w:t>старший воспитател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960BF" w:rsidRPr="00007B46" w:rsidRDefault="003E7F83" w:rsidP="008D548C">
            <w:r>
              <w:t>28</w:t>
            </w:r>
            <w:r w:rsidR="00DF78CF">
              <w:t>.08.</w:t>
            </w:r>
            <w:r w:rsidR="00C057B6">
              <w:t>2022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007B46" w:rsidRDefault="008960BF" w:rsidP="008D548C">
            <w:pPr>
              <w:tabs>
                <w:tab w:val="left" w:pos="2200"/>
              </w:tabs>
            </w:pPr>
            <w:r w:rsidRPr="00007B46">
              <w:t>Протоко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60BF" w:rsidRPr="00007B46" w:rsidRDefault="008960BF" w:rsidP="008D548C">
            <w:pPr>
              <w:tabs>
                <w:tab w:val="left" w:pos="2200"/>
              </w:tabs>
            </w:pPr>
          </w:p>
        </w:tc>
      </w:tr>
      <w:tr w:rsidR="008960BF" w:rsidTr="00510293"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960BF" w:rsidRPr="00E526A5" w:rsidRDefault="00C14F71" w:rsidP="009C01D0">
            <w:r w:rsidRPr="00E526A5">
              <w:rPr>
                <w:i/>
              </w:rPr>
              <w:t>Педагогический час</w:t>
            </w:r>
            <w:r w:rsidR="008960BF" w:rsidRPr="00E526A5">
              <w:rPr>
                <w:i/>
              </w:rPr>
              <w:t>:</w:t>
            </w:r>
            <w:r w:rsidR="008960BF" w:rsidRPr="00E526A5">
              <w:t xml:space="preserve"> «</w:t>
            </w:r>
            <w:r w:rsidR="009C01D0">
              <w:t>Развивающее пространство в ДОУ</w:t>
            </w:r>
            <w:r w:rsidR="00FA7D55">
              <w:t xml:space="preserve"> в условиях реализации ФОП ДО</w:t>
            </w:r>
            <w:r w:rsidR="008960BF" w:rsidRPr="00E526A5">
              <w:t>»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960BF" w:rsidRPr="00E526A5" w:rsidRDefault="009C01D0" w:rsidP="000A277F">
            <w:r>
              <w:t>Воспитатели</w:t>
            </w:r>
            <w:r w:rsidR="00DF78CF" w:rsidRPr="00E526A5"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960BF" w:rsidRPr="00E526A5" w:rsidRDefault="00C057B6" w:rsidP="008D548C">
            <w:r>
              <w:t>Последняя неделя месяца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960BF" w:rsidRPr="00E526A5" w:rsidRDefault="008960BF" w:rsidP="008D548C">
            <w:pPr>
              <w:tabs>
                <w:tab w:val="left" w:pos="2200"/>
              </w:tabs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60BF" w:rsidRPr="00007B46" w:rsidRDefault="008960BF" w:rsidP="008D548C">
            <w:pPr>
              <w:tabs>
                <w:tab w:val="left" w:pos="2200"/>
              </w:tabs>
            </w:pPr>
          </w:p>
        </w:tc>
      </w:tr>
      <w:tr w:rsidR="008960BF" w:rsidTr="00510293"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960BF" w:rsidRPr="009339E4" w:rsidRDefault="008960BF" w:rsidP="009C01D0">
            <w:r w:rsidRPr="00E24EA3">
              <w:rPr>
                <w:i/>
              </w:rPr>
              <w:t>Консультация</w:t>
            </w:r>
            <w:r w:rsidR="00C057B6">
              <w:rPr>
                <w:i/>
              </w:rPr>
              <w:t>, обмен опытом</w:t>
            </w:r>
            <w:r w:rsidRPr="00E24EA3">
              <w:rPr>
                <w:i/>
              </w:rPr>
              <w:t>:</w:t>
            </w:r>
            <w:r w:rsidRPr="00E24EA3">
              <w:t xml:space="preserve"> </w:t>
            </w:r>
            <w:r w:rsidR="00C057B6">
              <w:t>«</w:t>
            </w:r>
            <w:r w:rsidR="009C01D0">
              <w:t>Секреты эффективности – как правильно встретить ребенка</w:t>
            </w:r>
            <w:r w:rsidR="00C057B6">
              <w:t>»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960BF" w:rsidRDefault="001A5727" w:rsidP="008D548C">
            <w:r>
              <w:t>В</w:t>
            </w:r>
            <w:r w:rsidR="00E24EA3">
              <w:t>оспитатели младших групп</w:t>
            </w:r>
            <w:r w:rsidR="00C057B6">
              <w:t>, педагог-психолог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Default="00492F0C" w:rsidP="008D548C">
            <w:r>
              <w:t>В течение месяца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007B46" w:rsidRDefault="008960BF" w:rsidP="008D548C">
            <w:pPr>
              <w:tabs>
                <w:tab w:val="left" w:pos="2200"/>
              </w:tabs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60BF" w:rsidRPr="00007B46" w:rsidRDefault="008960BF" w:rsidP="008D548C">
            <w:pPr>
              <w:tabs>
                <w:tab w:val="left" w:pos="2200"/>
              </w:tabs>
            </w:pPr>
          </w:p>
        </w:tc>
      </w:tr>
      <w:tr w:rsidR="0058687A" w:rsidTr="00510293"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8687A" w:rsidRPr="0058687A" w:rsidRDefault="009C01D0" w:rsidP="0058687A">
            <w:pPr>
              <w:rPr>
                <w:i/>
                <w:color w:val="auto"/>
              </w:rPr>
            </w:pPr>
            <w:r w:rsidRPr="00FA7D55">
              <w:rPr>
                <w:color w:val="auto"/>
              </w:rPr>
              <w:t>Организация к</w:t>
            </w:r>
            <w:r w:rsidR="0058687A" w:rsidRPr="00FA7D55">
              <w:rPr>
                <w:color w:val="auto"/>
              </w:rPr>
              <w:t>онкурс</w:t>
            </w:r>
            <w:r w:rsidRPr="00FA7D55">
              <w:rPr>
                <w:color w:val="auto"/>
              </w:rPr>
              <w:t>а</w:t>
            </w:r>
            <w:r w:rsidR="0058687A" w:rsidRPr="00FA7D55">
              <w:rPr>
                <w:color w:val="auto"/>
              </w:rPr>
              <w:t xml:space="preserve"> «Группа</w:t>
            </w:r>
            <w:r w:rsidR="0058687A">
              <w:rPr>
                <w:color w:val="auto"/>
              </w:rPr>
              <w:t xml:space="preserve"> начинается с приемной»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8687A" w:rsidRDefault="0058687A" w:rsidP="0058687A">
            <w:r>
              <w:t>Старший воспитател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8687A" w:rsidRPr="00444553" w:rsidRDefault="004248EC" w:rsidP="0058687A">
            <w:r>
              <w:t>До октября 2023 года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8687A" w:rsidRPr="00CF1C77" w:rsidRDefault="0058687A" w:rsidP="0058687A">
            <w:pPr>
              <w:tabs>
                <w:tab w:val="left" w:pos="2200"/>
              </w:tabs>
            </w:pPr>
            <w:r w:rsidRPr="00CF1C77">
              <w:t>Положение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687A" w:rsidRPr="00007B46" w:rsidRDefault="0058687A" w:rsidP="008D548C">
            <w:pPr>
              <w:tabs>
                <w:tab w:val="left" w:pos="2200"/>
              </w:tabs>
            </w:pPr>
          </w:p>
        </w:tc>
      </w:tr>
      <w:tr w:rsidR="00FA7D55" w:rsidTr="00510293"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A7D55" w:rsidRPr="00FA7D55" w:rsidRDefault="00FA7D55" w:rsidP="0058687A">
            <w:pPr>
              <w:rPr>
                <w:color w:val="auto"/>
              </w:rPr>
            </w:pPr>
            <w:r w:rsidRPr="00FA7D55">
              <w:rPr>
                <w:color w:val="auto"/>
              </w:rPr>
              <w:t>Подготовка к фестивалю «Эколята – молодые защитники природы»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A7D55" w:rsidRDefault="00FA7D55" w:rsidP="0058687A"/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A7D55" w:rsidRDefault="00FA7D55" w:rsidP="0058687A"/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A7D55" w:rsidRPr="00CF1C77" w:rsidRDefault="00FA7D55" w:rsidP="0058687A">
            <w:pPr>
              <w:tabs>
                <w:tab w:val="left" w:pos="2200"/>
              </w:tabs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7D55" w:rsidRPr="00007B46" w:rsidRDefault="00FA7D55" w:rsidP="008D548C">
            <w:pPr>
              <w:tabs>
                <w:tab w:val="left" w:pos="2200"/>
              </w:tabs>
            </w:pPr>
          </w:p>
        </w:tc>
      </w:tr>
      <w:tr w:rsidR="00107271" w:rsidTr="00510293"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07271" w:rsidRDefault="00107271" w:rsidP="009C01D0">
            <w:pPr>
              <w:tabs>
                <w:tab w:val="left" w:pos="2200"/>
              </w:tabs>
              <w:rPr>
                <w:color w:val="000000"/>
              </w:rPr>
            </w:pPr>
            <w:r>
              <w:rPr>
                <w:color w:val="000000"/>
              </w:rPr>
              <w:t>Тре</w:t>
            </w:r>
            <w:r w:rsidR="004248EC">
              <w:rPr>
                <w:color w:val="000000"/>
              </w:rPr>
              <w:t>нинг-игра по профилактике постот</w:t>
            </w:r>
            <w:r>
              <w:rPr>
                <w:color w:val="000000"/>
              </w:rPr>
              <w:t>пускного синдрома «</w:t>
            </w:r>
            <w:r w:rsidR="009C01D0">
              <w:rPr>
                <w:color w:val="000000"/>
              </w:rPr>
              <w:t>Работа – не испытание, работа – радость»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07271" w:rsidRDefault="00107271" w:rsidP="00107271">
            <w:pPr>
              <w:rPr>
                <w:color w:val="000000"/>
              </w:rPr>
            </w:pPr>
            <w:r>
              <w:rPr>
                <w:color w:val="000000"/>
              </w:rPr>
              <w:t>Педагог-психолог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07271" w:rsidRPr="003D6AFF" w:rsidRDefault="003D6AFF" w:rsidP="003D6AFF">
            <w:r w:rsidRPr="003D6AFF">
              <w:t>В течение месяца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07271" w:rsidRPr="00585DF6" w:rsidRDefault="00107271" w:rsidP="00107271">
            <w:pPr>
              <w:tabs>
                <w:tab w:val="left" w:pos="2200"/>
              </w:tabs>
              <w:rPr>
                <w:highlight w:val="yellow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07271" w:rsidRDefault="00107271" w:rsidP="00107271">
            <w:pPr>
              <w:tabs>
                <w:tab w:val="left" w:pos="2200"/>
              </w:tabs>
            </w:pPr>
          </w:p>
        </w:tc>
      </w:tr>
      <w:tr w:rsidR="00107271" w:rsidTr="00510293"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07271" w:rsidRDefault="00107271" w:rsidP="00107271">
            <w:pPr>
              <w:tabs>
                <w:tab w:val="left" w:pos="2200"/>
              </w:tabs>
              <w:rPr>
                <w:color w:val="000000"/>
              </w:rPr>
            </w:pPr>
            <w:r>
              <w:rPr>
                <w:color w:val="000000"/>
              </w:rPr>
              <w:t>Семинар- практикум для педагогов «Играем вместе, играем дружно, играем все!»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07271" w:rsidRDefault="009C01D0" w:rsidP="00107271">
            <w:pPr>
              <w:rPr>
                <w:color w:val="000000"/>
              </w:rPr>
            </w:pPr>
            <w:r>
              <w:rPr>
                <w:color w:val="000000"/>
              </w:rPr>
              <w:t>Воспитатели ДОУ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07271" w:rsidRPr="00585DF6" w:rsidRDefault="003D6AFF" w:rsidP="003D6AFF">
            <w:pPr>
              <w:rPr>
                <w:highlight w:val="yellow"/>
              </w:rPr>
            </w:pPr>
            <w:r w:rsidRPr="003D6AFF">
              <w:t>В течение месяца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07271" w:rsidRPr="00585DF6" w:rsidRDefault="00107271" w:rsidP="00107271">
            <w:pPr>
              <w:tabs>
                <w:tab w:val="left" w:pos="2200"/>
              </w:tabs>
              <w:rPr>
                <w:highlight w:val="yellow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07271" w:rsidRDefault="00107271" w:rsidP="00107271">
            <w:pPr>
              <w:tabs>
                <w:tab w:val="left" w:pos="2200"/>
              </w:tabs>
            </w:pPr>
          </w:p>
        </w:tc>
      </w:tr>
      <w:tr w:rsidR="00492F0C" w:rsidTr="00C26128">
        <w:tc>
          <w:tcPr>
            <w:tcW w:w="1066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492F0C" w:rsidRPr="005C2A7F" w:rsidRDefault="00492F0C" w:rsidP="00A67D69">
            <w:pPr>
              <w:pStyle w:val="a4"/>
              <w:numPr>
                <w:ilvl w:val="0"/>
                <w:numId w:val="3"/>
              </w:numPr>
              <w:tabs>
                <w:tab w:val="left" w:pos="2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A7F">
              <w:rPr>
                <w:rFonts w:ascii="Times New Roman" w:hAnsi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8960BF" w:rsidTr="00510293"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2238C8" w:rsidRDefault="00C057B6" w:rsidP="008D548C">
            <w:r>
              <w:t>Мероприятие приуроченное ко Дню знаний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Default="008960BF" w:rsidP="008D548C">
            <w:pPr>
              <w:ind w:right="-142"/>
              <w:rPr>
                <w:color w:val="000000"/>
              </w:rPr>
            </w:pPr>
            <w:r>
              <w:rPr>
                <w:color w:val="000000"/>
              </w:rPr>
              <w:t>Муз.</w:t>
            </w:r>
          </w:p>
          <w:p w:rsidR="008960BF" w:rsidRPr="00007B46" w:rsidRDefault="008960BF" w:rsidP="00C057B6">
            <w:pPr>
              <w:ind w:right="-142"/>
              <w:rPr>
                <w:color w:val="000000"/>
              </w:rPr>
            </w:pPr>
            <w:r w:rsidRPr="00007B46">
              <w:rPr>
                <w:color w:val="000000"/>
              </w:rPr>
              <w:t>руководитель,</w:t>
            </w:r>
            <w:r w:rsidR="00107271">
              <w:rPr>
                <w:color w:val="000000"/>
              </w:rPr>
              <w:t xml:space="preserve"> воспитатели</w:t>
            </w:r>
            <w:r w:rsidR="003374C6"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007B46" w:rsidRDefault="008960BF" w:rsidP="008D548C">
            <w:pPr>
              <w:ind w:right="-198"/>
            </w:pPr>
            <w:r w:rsidRPr="00007B46">
              <w:t>1 сентября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007B46" w:rsidRDefault="004E1B0E" w:rsidP="008D548C">
            <w:pPr>
              <w:tabs>
                <w:tab w:val="left" w:pos="2200"/>
              </w:tabs>
            </w:pPr>
            <w:r>
              <w:t>Праздник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60BF" w:rsidRPr="00007B46" w:rsidRDefault="008960BF" w:rsidP="008D548C">
            <w:pPr>
              <w:tabs>
                <w:tab w:val="left" w:pos="2200"/>
              </w:tabs>
            </w:pPr>
          </w:p>
        </w:tc>
      </w:tr>
      <w:tr w:rsidR="008960BF" w:rsidTr="00510293"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2238C8" w:rsidRDefault="008960BF" w:rsidP="008D548C">
            <w:r w:rsidRPr="002238C8">
              <w:t>Тематические дни для младших дошкольников «Дорожная азбука»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007B46" w:rsidRDefault="008960BF" w:rsidP="008D548C">
            <w:pPr>
              <w:rPr>
                <w:color w:val="000000"/>
              </w:rPr>
            </w:pPr>
            <w:r w:rsidRPr="00007B46">
              <w:rPr>
                <w:color w:val="000000"/>
              </w:rPr>
              <w:t>Воспитатели групп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007B46" w:rsidRDefault="00103391" w:rsidP="00103391">
            <w:r>
              <w:t xml:space="preserve">2- </w:t>
            </w:r>
            <w:r w:rsidR="004E1B0E">
              <w:t>3</w:t>
            </w:r>
            <w:r w:rsidR="008960BF">
              <w:t xml:space="preserve"> </w:t>
            </w:r>
            <w:r w:rsidR="008960BF" w:rsidRPr="00007B46">
              <w:t xml:space="preserve">неделя </w:t>
            </w:r>
            <w:r>
              <w:t>сентября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007B46" w:rsidRDefault="008960BF" w:rsidP="008D548C">
            <w:pPr>
              <w:tabs>
                <w:tab w:val="left" w:pos="2200"/>
              </w:tabs>
            </w:pPr>
            <w:r w:rsidRPr="00007B46">
              <w:t>Итоги контроля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60BF" w:rsidRPr="00007B46" w:rsidRDefault="008960BF" w:rsidP="008D548C">
            <w:pPr>
              <w:tabs>
                <w:tab w:val="left" w:pos="2200"/>
              </w:tabs>
            </w:pPr>
          </w:p>
        </w:tc>
      </w:tr>
      <w:tr w:rsidR="008960BF" w:rsidTr="00510293"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007B46" w:rsidRDefault="008960BF" w:rsidP="008D548C">
            <w:pPr>
              <w:rPr>
                <w:color w:val="000000"/>
              </w:rPr>
            </w:pPr>
            <w:r w:rsidRPr="00007B46">
              <w:rPr>
                <w:color w:val="000000"/>
              </w:rPr>
              <w:t xml:space="preserve">Обследование воспитанников: </w:t>
            </w:r>
          </w:p>
          <w:p w:rsidR="008960BF" w:rsidRPr="00007B46" w:rsidRDefault="008960BF" w:rsidP="008D548C">
            <w:pPr>
              <w:rPr>
                <w:color w:val="000000"/>
              </w:rPr>
            </w:pPr>
            <w:r w:rsidRPr="00007B46">
              <w:rPr>
                <w:color w:val="000000"/>
              </w:rPr>
              <w:t xml:space="preserve">- антропометрия, педикулез; </w:t>
            </w:r>
          </w:p>
          <w:p w:rsidR="008960BF" w:rsidRPr="00007B46" w:rsidRDefault="008960BF" w:rsidP="008D548C">
            <w:pPr>
              <w:rPr>
                <w:color w:val="000000"/>
              </w:rPr>
            </w:pPr>
            <w:r w:rsidRPr="00007B46">
              <w:rPr>
                <w:color w:val="000000"/>
              </w:rPr>
              <w:t xml:space="preserve">- речевые патологии; </w:t>
            </w:r>
          </w:p>
          <w:p w:rsidR="008960BF" w:rsidRPr="00007B46" w:rsidRDefault="008960BF" w:rsidP="008D548C">
            <w:pPr>
              <w:rPr>
                <w:color w:val="000000"/>
              </w:rPr>
            </w:pPr>
            <w:r w:rsidRPr="00007B46">
              <w:rPr>
                <w:color w:val="000000"/>
              </w:rPr>
              <w:t xml:space="preserve">- развитие основных двигательных навыков; </w:t>
            </w:r>
          </w:p>
          <w:p w:rsidR="008960BF" w:rsidRDefault="008960BF" w:rsidP="008D548C">
            <w:pPr>
              <w:tabs>
                <w:tab w:val="left" w:pos="2200"/>
              </w:tabs>
              <w:rPr>
                <w:color w:val="000000"/>
              </w:rPr>
            </w:pPr>
            <w:r w:rsidRPr="00007B46">
              <w:rPr>
                <w:color w:val="000000"/>
              </w:rPr>
              <w:t>- развитие психических процессов</w:t>
            </w:r>
            <w:r w:rsidR="00107271">
              <w:rPr>
                <w:color w:val="000000"/>
              </w:rPr>
              <w:t>;</w:t>
            </w:r>
          </w:p>
          <w:p w:rsidR="00107271" w:rsidRPr="00007B46" w:rsidRDefault="00107271" w:rsidP="008D548C">
            <w:pPr>
              <w:tabs>
                <w:tab w:val="left" w:pos="220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- диагностика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007B46" w:rsidRDefault="008960BF" w:rsidP="001A5727">
            <w:pPr>
              <w:rPr>
                <w:color w:val="000000"/>
              </w:rPr>
            </w:pPr>
            <w:r w:rsidRPr="009847F8">
              <w:rPr>
                <w:color w:val="000000"/>
              </w:rPr>
              <w:lastRenderedPageBreak/>
              <w:t>Медсестра, логопед,</w:t>
            </w:r>
            <w:r>
              <w:rPr>
                <w:color w:val="000000"/>
              </w:rPr>
              <w:t xml:space="preserve"> </w:t>
            </w:r>
            <w:r w:rsidR="00107271">
              <w:rPr>
                <w:color w:val="000000"/>
              </w:rPr>
              <w:t xml:space="preserve"> инструктор по физической </w:t>
            </w:r>
            <w:r w:rsidR="00107271">
              <w:rPr>
                <w:color w:val="000000"/>
              </w:rPr>
              <w:lastRenderedPageBreak/>
              <w:t xml:space="preserve">культуре, </w:t>
            </w:r>
            <w:r w:rsidRPr="00007B46">
              <w:rPr>
                <w:color w:val="000000"/>
              </w:rPr>
              <w:t>воспитател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007B46" w:rsidRDefault="008960BF" w:rsidP="008D548C">
            <w:r w:rsidRPr="00007B46">
              <w:lastRenderedPageBreak/>
              <w:t>В течение месяца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007B46" w:rsidRDefault="008960BF" w:rsidP="008D548C">
            <w:pPr>
              <w:tabs>
                <w:tab w:val="left" w:pos="2200"/>
              </w:tabs>
            </w:pPr>
            <w:r w:rsidRPr="00007B46">
              <w:t>Заполнение паспортов здоровья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60BF" w:rsidRPr="00007B46" w:rsidRDefault="008960BF" w:rsidP="008D548C">
            <w:pPr>
              <w:tabs>
                <w:tab w:val="left" w:pos="2200"/>
              </w:tabs>
            </w:pPr>
          </w:p>
        </w:tc>
      </w:tr>
      <w:tr w:rsidR="0058687A" w:rsidTr="00510293"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8687A" w:rsidRPr="00007B46" w:rsidRDefault="0058687A" w:rsidP="0010339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готовка детей к спартакиаде «Малышок» 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8687A" w:rsidRPr="00007B46" w:rsidRDefault="00103391" w:rsidP="001A5727">
            <w:pPr>
              <w:rPr>
                <w:color w:val="000000"/>
              </w:rPr>
            </w:pPr>
            <w:r>
              <w:rPr>
                <w:color w:val="000000"/>
              </w:rPr>
              <w:t>воспитатели групп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8687A" w:rsidRPr="00007B46" w:rsidRDefault="009C01D0" w:rsidP="008D548C">
            <w:r>
              <w:t>Конец августа, начало сентября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8687A" w:rsidRPr="00007B46" w:rsidRDefault="0058687A" w:rsidP="008D548C">
            <w:pPr>
              <w:tabs>
                <w:tab w:val="left" w:pos="2200"/>
              </w:tabs>
            </w:pPr>
            <w:r>
              <w:t>Участие в спартакиаде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687A" w:rsidRPr="00007B46" w:rsidRDefault="0058687A" w:rsidP="008D548C">
            <w:pPr>
              <w:tabs>
                <w:tab w:val="left" w:pos="2200"/>
              </w:tabs>
            </w:pPr>
          </w:p>
        </w:tc>
      </w:tr>
      <w:tr w:rsidR="00FA7D55" w:rsidTr="00510293"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A7D55" w:rsidRDefault="00FA7D55" w:rsidP="00103391">
            <w:pPr>
              <w:rPr>
                <w:color w:val="000000"/>
              </w:rPr>
            </w:pPr>
            <w:r>
              <w:rPr>
                <w:color w:val="000000"/>
              </w:rPr>
              <w:t>Организация выставки «Мой воспитатель»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A7D55" w:rsidRDefault="00FA7D55" w:rsidP="001A572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A7D55" w:rsidRDefault="00FA7D55" w:rsidP="008D548C"/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A7D55" w:rsidRDefault="00FA7D55" w:rsidP="008D548C">
            <w:pPr>
              <w:tabs>
                <w:tab w:val="left" w:pos="2200"/>
              </w:tabs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7D55" w:rsidRPr="00007B46" w:rsidRDefault="00FA7D55" w:rsidP="008D548C">
            <w:pPr>
              <w:tabs>
                <w:tab w:val="left" w:pos="2200"/>
              </w:tabs>
            </w:pPr>
          </w:p>
        </w:tc>
      </w:tr>
      <w:tr w:rsidR="00CA51FB" w:rsidTr="00C26128">
        <w:tc>
          <w:tcPr>
            <w:tcW w:w="1066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A51FB" w:rsidRPr="005F5720" w:rsidRDefault="00CA51FB" w:rsidP="00A67D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720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8960BF" w:rsidTr="00510293"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007B46" w:rsidRDefault="008960BF" w:rsidP="003A42B5">
            <w:r w:rsidRPr="00007B46">
              <w:t xml:space="preserve">Оформление приёмных ДОУ к новому учебному году с </w:t>
            </w:r>
            <w:r w:rsidR="003A42B5">
              <w:t>актуальной</w:t>
            </w:r>
            <w:r w:rsidRPr="00007B46">
              <w:t xml:space="preserve"> тематической и наглядной информацией</w:t>
            </w:r>
            <w:r w:rsidR="004248EC">
              <w:t>: консультация «Новый ФОП ДО новые перспективы, новые направления</w:t>
            </w:r>
            <w:r w:rsidR="003A42B5">
              <w:t xml:space="preserve"> развития современного дошкольного образовательного учреждения»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007B46" w:rsidRDefault="008960BF" w:rsidP="008D548C">
            <w:pPr>
              <w:rPr>
                <w:color w:val="000000"/>
              </w:rPr>
            </w:pPr>
            <w:r w:rsidRPr="00007B46">
              <w:rPr>
                <w:color w:val="000000"/>
              </w:rPr>
              <w:t>Воспитатели групп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</w:tcPr>
          <w:p w:rsidR="008960BF" w:rsidRPr="00007B46" w:rsidRDefault="00103391" w:rsidP="008D548C">
            <w:r>
              <w:t>1 неделя сентября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007B46" w:rsidRDefault="008960BF" w:rsidP="008D548C">
            <w:pPr>
              <w:tabs>
                <w:tab w:val="left" w:pos="2200"/>
              </w:tabs>
            </w:pPr>
            <w:r w:rsidRPr="00007B46">
              <w:t>Итоги контроля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60BF" w:rsidRPr="00007B46" w:rsidRDefault="008960BF" w:rsidP="008D548C">
            <w:pPr>
              <w:tabs>
                <w:tab w:val="left" w:pos="2200"/>
              </w:tabs>
            </w:pPr>
          </w:p>
        </w:tc>
      </w:tr>
      <w:tr w:rsidR="008960BF" w:rsidTr="00510293"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3A42B5" w:rsidRDefault="003A42B5" w:rsidP="003A42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щесадовое родительское собрание</w:t>
            </w:r>
          </w:p>
          <w:p w:rsidR="008960BF" w:rsidRPr="00007B46" w:rsidRDefault="003A42B5" w:rsidP="003A42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вестка дня: ФОП ДО -  актуальные вопросы для обсуждения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007B46" w:rsidRDefault="008960BF" w:rsidP="008D548C">
            <w:pPr>
              <w:rPr>
                <w:color w:val="000000"/>
              </w:rPr>
            </w:pPr>
            <w:r w:rsidRPr="00007B46">
              <w:rPr>
                <w:color w:val="000000"/>
              </w:rPr>
              <w:t xml:space="preserve">Воспитател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007B46" w:rsidRDefault="008960BF" w:rsidP="008D548C">
            <w:pPr>
              <w:rPr>
                <w:color w:val="000000"/>
              </w:rPr>
            </w:pPr>
            <w:r w:rsidRPr="00007B46">
              <w:rPr>
                <w:color w:val="000000"/>
              </w:rPr>
              <w:t xml:space="preserve">В течение месяца 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007B46" w:rsidRDefault="008960BF" w:rsidP="008D548C">
            <w:pPr>
              <w:rPr>
                <w:color w:val="000000"/>
              </w:rPr>
            </w:pPr>
            <w:r w:rsidRPr="00007B46">
              <w:rPr>
                <w:color w:val="000000"/>
              </w:rPr>
              <w:t>Протоколы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60BF" w:rsidRPr="00007B46" w:rsidRDefault="008960BF" w:rsidP="008D548C">
            <w:pPr>
              <w:rPr>
                <w:color w:val="000000"/>
              </w:rPr>
            </w:pPr>
          </w:p>
        </w:tc>
      </w:tr>
      <w:tr w:rsidR="008960BF" w:rsidTr="00510293"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007B46" w:rsidRDefault="008960BF" w:rsidP="008D548C">
            <w:pPr>
              <w:rPr>
                <w:color w:val="000000"/>
              </w:rPr>
            </w:pPr>
            <w:r w:rsidRPr="00007B46">
              <w:rPr>
                <w:color w:val="000000"/>
              </w:rPr>
              <w:t>Составл</w:t>
            </w:r>
            <w:r>
              <w:rPr>
                <w:color w:val="000000"/>
              </w:rPr>
              <w:t>ение социальных паспортов групп</w:t>
            </w:r>
            <w:r w:rsidRPr="00007B46">
              <w:rPr>
                <w:color w:val="000000"/>
              </w:rPr>
              <w:t>,</w:t>
            </w:r>
          </w:p>
          <w:p w:rsidR="008960BF" w:rsidRPr="00007B46" w:rsidRDefault="008960BF" w:rsidP="008D548C">
            <w:pPr>
              <w:rPr>
                <w:color w:val="000000"/>
              </w:rPr>
            </w:pPr>
            <w:r w:rsidRPr="00007B46">
              <w:rPr>
                <w:color w:val="000000"/>
              </w:rPr>
              <w:t xml:space="preserve">составление социального паспорта ДОУ 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007B46" w:rsidRDefault="008960BF" w:rsidP="008D548C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  <w:r w:rsidRPr="00007B46">
              <w:rPr>
                <w:color w:val="000000"/>
              </w:rPr>
              <w:t>,</w:t>
            </w:r>
          </w:p>
          <w:p w:rsidR="008960BF" w:rsidRPr="00007B46" w:rsidRDefault="001A5727" w:rsidP="008D548C">
            <w:pPr>
              <w:rPr>
                <w:color w:val="000000"/>
              </w:rPr>
            </w:pPr>
            <w:r>
              <w:rPr>
                <w:color w:val="000000"/>
              </w:rPr>
              <w:t>Старший воспитател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007B46" w:rsidRDefault="008960BF" w:rsidP="008D548C">
            <w:pPr>
              <w:rPr>
                <w:color w:val="000000"/>
              </w:rPr>
            </w:pPr>
            <w:r w:rsidRPr="00007B46">
              <w:rPr>
                <w:color w:val="000000"/>
              </w:rPr>
              <w:t xml:space="preserve">В течение месяца 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007B46" w:rsidRDefault="008C1E35" w:rsidP="008D548C">
            <w:pPr>
              <w:rPr>
                <w:color w:val="000000"/>
              </w:rPr>
            </w:pPr>
            <w:r>
              <w:rPr>
                <w:color w:val="000000"/>
              </w:rPr>
              <w:t>Социальный паспорт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60BF" w:rsidRPr="00007B46" w:rsidRDefault="008960BF" w:rsidP="008D548C">
            <w:pPr>
              <w:rPr>
                <w:color w:val="000000"/>
              </w:rPr>
            </w:pPr>
          </w:p>
        </w:tc>
      </w:tr>
      <w:tr w:rsidR="008960BF" w:rsidTr="00510293"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1A1DC8" w:rsidRDefault="008960BF" w:rsidP="008D548C">
            <w:pPr>
              <w:rPr>
                <w:color w:val="000000"/>
              </w:rPr>
            </w:pPr>
            <w:r w:rsidRPr="001A1DC8">
              <w:rPr>
                <w:color w:val="000000"/>
              </w:rPr>
              <w:t xml:space="preserve">Составление плана работы </w:t>
            </w:r>
            <w:r w:rsidR="006506CE">
              <w:rPr>
                <w:color w:val="000000"/>
              </w:rPr>
              <w:t>общ</w:t>
            </w:r>
            <w:r w:rsidR="00B22148" w:rsidRPr="001A1DC8">
              <w:rPr>
                <w:color w:val="000000"/>
              </w:rPr>
              <w:t xml:space="preserve">есадового </w:t>
            </w:r>
            <w:r w:rsidR="000F7DA6" w:rsidRPr="001A1DC8">
              <w:rPr>
                <w:color w:val="000000"/>
              </w:rPr>
              <w:t>родительского комитета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1A1DC8" w:rsidRDefault="001A5727" w:rsidP="008D548C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  <w:r w:rsidR="0020190E">
              <w:rPr>
                <w:color w:val="000000"/>
              </w:rPr>
              <w:t xml:space="preserve"> </w:t>
            </w:r>
            <w:r w:rsidR="008960BF" w:rsidRPr="001A1DC8">
              <w:rPr>
                <w:color w:val="000000"/>
              </w:rPr>
              <w:t xml:space="preserve">ДОУ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1A1DC8" w:rsidRDefault="008960BF" w:rsidP="008D548C">
            <w:pPr>
              <w:rPr>
                <w:color w:val="000000"/>
              </w:rPr>
            </w:pPr>
            <w:r w:rsidRPr="001A1DC8">
              <w:rPr>
                <w:color w:val="000000"/>
              </w:rPr>
              <w:t>В течение месяца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1A1DC8" w:rsidRDefault="008960BF" w:rsidP="008D548C">
            <w:pPr>
              <w:rPr>
                <w:color w:val="000000"/>
              </w:rPr>
            </w:pPr>
            <w:r w:rsidRPr="001A1DC8">
              <w:rPr>
                <w:color w:val="000000"/>
              </w:rPr>
              <w:t>План-график</w:t>
            </w:r>
          </w:p>
          <w:p w:rsidR="008960BF" w:rsidRPr="001A1DC8" w:rsidRDefault="008960BF" w:rsidP="008D548C">
            <w:pPr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60BF" w:rsidRPr="001A1DC8" w:rsidRDefault="008960BF" w:rsidP="008D548C">
            <w:pPr>
              <w:rPr>
                <w:color w:val="000000"/>
              </w:rPr>
            </w:pPr>
          </w:p>
        </w:tc>
      </w:tr>
      <w:tr w:rsidR="008960BF" w:rsidTr="00510293"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904B18" w:rsidRDefault="008960BF" w:rsidP="008D548C">
            <w:pPr>
              <w:rPr>
                <w:color w:val="000000"/>
              </w:rPr>
            </w:pPr>
            <w:r w:rsidRPr="00904B18">
              <w:rPr>
                <w:color w:val="000000"/>
              </w:rPr>
              <w:t>Составление перспективн</w:t>
            </w:r>
            <w:r w:rsidR="009C01D0">
              <w:rPr>
                <w:color w:val="000000"/>
              </w:rPr>
              <w:t>ого плана работы с родителями в</w:t>
            </w:r>
            <w:r w:rsidRPr="00904B18">
              <w:rPr>
                <w:color w:val="000000"/>
              </w:rPr>
              <w:t xml:space="preserve"> группах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007B46" w:rsidRDefault="008960BF" w:rsidP="008D548C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007B46" w:rsidRDefault="008960BF" w:rsidP="008D548C">
            <w:pPr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007B46" w:rsidRDefault="00B22148" w:rsidP="008D548C">
            <w:pPr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60BF" w:rsidRPr="00007B46" w:rsidRDefault="008960BF" w:rsidP="008D548C">
            <w:pPr>
              <w:rPr>
                <w:color w:val="000000"/>
              </w:rPr>
            </w:pPr>
          </w:p>
        </w:tc>
      </w:tr>
      <w:tr w:rsidR="008960BF" w:rsidTr="00510293"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C01D0" w:rsidRDefault="008960BF" w:rsidP="008D548C">
            <w:pPr>
              <w:rPr>
                <w:color w:val="000000"/>
              </w:rPr>
            </w:pPr>
            <w:r w:rsidRPr="00904B18">
              <w:rPr>
                <w:i/>
                <w:color w:val="000000"/>
              </w:rPr>
              <w:t>Консультация:</w:t>
            </w:r>
            <w:r w:rsidRPr="00904B18">
              <w:rPr>
                <w:color w:val="000000"/>
              </w:rPr>
              <w:t xml:space="preserve"> </w:t>
            </w:r>
          </w:p>
          <w:p w:rsidR="008960BF" w:rsidRPr="00904B18" w:rsidRDefault="008960BF" w:rsidP="009C01D0">
            <w:pPr>
              <w:rPr>
                <w:color w:val="000000"/>
              </w:rPr>
            </w:pPr>
            <w:r w:rsidRPr="00904B18">
              <w:rPr>
                <w:color w:val="000000"/>
              </w:rPr>
              <w:t>«</w:t>
            </w:r>
            <w:r w:rsidR="009C01D0">
              <w:rPr>
                <w:color w:val="000000"/>
              </w:rPr>
              <w:t>Легкая адаптация</w:t>
            </w:r>
            <w:r w:rsidRPr="00904B18">
              <w:rPr>
                <w:color w:val="000000"/>
              </w:rPr>
              <w:t>»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Default="009C01D0" w:rsidP="008D548C">
            <w:pPr>
              <w:rPr>
                <w:color w:val="000000"/>
              </w:rPr>
            </w:pPr>
            <w:r>
              <w:rPr>
                <w:color w:val="000000"/>
              </w:rPr>
              <w:t>Педагог-психолог, воспитатели групп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Default="008960BF" w:rsidP="008D548C">
            <w:pPr>
              <w:rPr>
                <w:color w:val="000000"/>
              </w:rPr>
            </w:pPr>
            <w:r>
              <w:rPr>
                <w:color w:val="000000"/>
              </w:rPr>
              <w:t xml:space="preserve">1 неделя 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007B46" w:rsidRDefault="0088720C" w:rsidP="008D548C">
            <w:pPr>
              <w:rPr>
                <w:color w:val="000000"/>
              </w:rPr>
            </w:pPr>
            <w:r>
              <w:rPr>
                <w:color w:val="000000"/>
              </w:rPr>
              <w:t>Папка передвижка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60BF" w:rsidRPr="00007B46" w:rsidRDefault="008960BF" w:rsidP="008D548C">
            <w:pPr>
              <w:rPr>
                <w:color w:val="000000"/>
              </w:rPr>
            </w:pPr>
          </w:p>
        </w:tc>
      </w:tr>
      <w:tr w:rsidR="008960BF" w:rsidTr="00510293"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Default="0020190E" w:rsidP="008D548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0190E">
              <w:rPr>
                <w:color w:val="000000"/>
              </w:rPr>
              <w:t>Тренинг-игра на сплочение</w:t>
            </w:r>
            <w:r>
              <w:rPr>
                <w:color w:val="000000"/>
              </w:rPr>
              <w:t xml:space="preserve"> «Родители и детский сад» (ясельные группы);</w:t>
            </w:r>
          </w:p>
          <w:p w:rsidR="0020190E" w:rsidRPr="0020190E" w:rsidRDefault="0020190E" w:rsidP="008D548C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0190E">
              <w:rPr>
                <w:i/>
                <w:color w:val="000000"/>
              </w:rPr>
              <w:t>Консультация</w:t>
            </w:r>
            <w:r w:rsidR="00EE06FA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Благоприятная адаптация к детскому саду»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Default="0020190E" w:rsidP="008D548C">
            <w:pPr>
              <w:rPr>
                <w:color w:val="000000"/>
              </w:rPr>
            </w:pPr>
            <w:r>
              <w:rPr>
                <w:color w:val="000000"/>
              </w:rPr>
              <w:t>Педагог-психолог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Default="0020190E" w:rsidP="008D548C">
            <w:pPr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Default="008960BF" w:rsidP="008D548C">
            <w:pPr>
              <w:rPr>
                <w:color w:val="000000"/>
              </w:rPr>
            </w:pPr>
          </w:p>
          <w:p w:rsidR="0020190E" w:rsidRDefault="0020190E" w:rsidP="008D548C">
            <w:pPr>
              <w:rPr>
                <w:color w:val="000000"/>
              </w:rPr>
            </w:pPr>
          </w:p>
          <w:p w:rsidR="0020190E" w:rsidRDefault="0020190E" w:rsidP="008D548C">
            <w:pPr>
              <w:rPr>
                <w:color w:val="000000"/>
              </w:rPr>
            </w:pPr>
          </w:p>
          <w:p w:rsidR="0020190E" w:rsidRDefault="0020190E" w:rsidP="008D548C">
            <w:pPr>
              <w:rPr>
                <w:color w:val="000000"/>
              </w:rPr>
            </w:pPr>
          </w:p>
          <w:p w:rsidR="0020190E" w:rsidRDefault="0020190E" w:rsidP="008D548C">
            <w:pPr>
              <w:rPr>
                <w:color w:val="000000"/>
              </w:rPr>
            </w:pPr>
            <w:r>
              <w:rPr>
                <w:color w:val="000000"/>
              </w:rPr>
              <w:t>Папка передвижка</w:t>
            </w:r>
          </w:p>
          <w:p w:rsidR="0020190E" w:rsidRPr="00007B46" w:rsidRDefault="0020190E" w:rsidP="008D548C">
            <w:pPr>
              <w:rPr>
                <w:color w:val="000000"/>
              </w:rPr>
            </w:pPr>
            <w:r>
              <w:rPr>
                <w:color w:val="000000"/>
              </w:rPr>
              <w:t>Папка передвижка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60BF" w:rsidRPr="00007B46" w:rsidRDefault="008960BF" w:rsidP="008D548C">
            <w:pPr>
              <w:rPr>
                <w:color w:val="000000"/>
              </w:rPr>
            </w:pPr>
          </w:p>
        </w:tc>
      </w:tr>
      <w:tr w:rsidR="0020190E" w:rsidTr="00510293"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20190E" w:rsidRDefault="0020190E" w:rsidP="00EE06FA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6F19B4">
              <w:rPr>
                <w:i/>
                <w:color w:val="000000"/>
              </w:rPr>
              <w:t xml:space="preserve">Консультация </w:t>
            </w:r>
            <w:r>
              <w:rPr>
                <w:color w:val="000000"/>
              </w:rPr>
              <w:t>«</w:t>
            </w:r>
            <w:r w:rsidR="00EE06FA">
              <w:rPr>
                <w:color w:val="000000"/>
              </w:rPr>
              <w:t>Музыкальное воспитание в семье: связь детских эмоций и музыки</w:t>
            </w:r>
            <w:r>
              <w:rPr>
                <w:color w:val="000000"/>
              </w:rPr>
              <w:t>»</w:t>
            </w:r>
            <w:r w:rsidR="006F19B4">
              <w:rPr>
                <w:color w:val="000000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20190E" w:rsidRDefault="0020190E" w:rsidP="008D548C">
            <w:pPr>
              <w:rPr>
                <w:color w:val="000000"/>
              </w:rPr>
            </w:pPr>
            <w:r>
              <w:rPr>
                <w:color w:val="000000"/>
              </w:rPr>
              <w:t>Музыкальный руководител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20190E" w:rsidRDefault="0020190E" w:rsidP="008D548C">
            <w:pPr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20190E" w:rsidRDefault="0020190E" w:rsidP="008D548C">
            <w:pPr>
              <w:rPr>
                <w:color w:val="000000"/>
              </w:rPr>
            </w:pPr>
            <w:r>
              <w:rPr>
                <w:color w:val="000000"/>
              </w:rPr>
              <w:t>Анкеты</w:t>
            </w:r>
          </w:p>
          <w:p w:rsidR="006F19B4" w:rsidRDefault="006F19B4" w:rsidP="008D548C">
            <w:pPr>
              <w:rPr>
                <w:color w:val="000000"/>
              </w:rPr>
            </w:pPr>
          </w:p>
          <w:p w:rsidR="006F19B4" w:rsidRDefault="006F19B4" w:rsidP="008D548C">
            <w:pPr>
              <w:rPr>
                <w:color w:val="000000"/>
              </w:rPr>
            </w:pPr>
            <w:r>
              <w:rPr>
                <w:color w:val="000000"/>
              </w:rPr>
              <w:t>Папка передвижка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190E" w:rsidRPr="00007B46" w:rsidRDefault="0020190E" w:rsidP="008D548C">
            <w:pPr>
              <w:rPr>
                <w:color w:val="000000"/>
              </w:rPr>
            </w:pPr>
          </w:p>
        </w:tc>
      </w:tr>
      <w:tr w:rsidR="00A4364B" w:rsidTr="00510293"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4364B" w:rsidRDefault="00A4364B" w:rsidP="00EE06F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364BD">
              <w:rPr>
                <w:i/>
                <w:color w:val="000000"/>
              </w:rPr>
              <w:t>Анкетирование</w:t>
            </w:r>
            <w:r>
              <w:rPr>
                <w:color w:val="000000"/>
              </w:rPr>
              <w:t xml:space="preserve"> «Отношение родителей к внедрению в дошкольном учреждении ФОП ДО»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4364B" w:rsidRDefault="00A4364B" w:rsidP="008D548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4364B" w:rsidRDefault="00A4364B" w:rsidP="008D548C">
            <w:pPr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4364B" w:rsidRDefault="00A4364B" w:rsidP="008D548C">
            <w:pPr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364B" w:rsidRPr="00007B46" w:rsidRDefault="00A4364B" w:rsidP="008D548C">
            <w:pPr>
              <w:rPr>
                <w:color w:val="000000"/>
              </w:rPr>
            </w:pPr>
          </w:p>
        </w:tc>
      </w:tr>
      <w:tr w:rsidR="000F7DA6" w:rsidTr="00C26128">
        <w:tc>
          <w:tcPr>
            <w:tcW w:w="1066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7DA6" w:rsidRPr="007F2077" w:rsidRDefault="000F7DA6" w:rsidP="00A67D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20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8960BF" w:rsidTr="00510293"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0808D4" w:rsidRDefault="008960BF" w:rsidP="008D548C">
            <w:pPr>
              <w:rPr>
                <w:color w:val="000000"/>
              </w:rPr>
            </w:pPr>
            <w:r w:rsidRPr="000808D4">
              <w:rPr>
                <w:color w:val="000000"/>
              </w:rPr>
              <w:t xml:space="preserve">Маркировка мебели и подбор мебели в группах (цветовая, цифровая) 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0808D4" w:rsidRDefault="000F7DA6" w:rsidP="00103391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8960BF" w:rsidRPr="000808D4">
              <w:rPr>
                <w:color w:val="000000"/>
              </w:rPr>
              <w:t>оспитатели</w:t>
            </w:r>
            <w:r>
              <w:rPr>
                <w:color w:val="000000"/>
              </w:rPr>
              <w:t xml:space="preserve">, зам.зав по </w:t>
            </w:r>
            <w:r w:rsidR="00103391">
              <w:rPr>
                <w:color w:val="000000"/>
              </w:rPr>
              <w:t>АХР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</w:tcPr>
          <w:p w:rsidR="008960BF" w:rsidRPr="00007B46" w:rsidRDefault="00103391" w:rsidP="008D548C">
            <w:pPr>
              <w:rPr>
                <w:color w:val="000000"/>
              </w:rPr>
            </w:pPr>
            <w:r>
              <w:rPr>
                <w:color w:val="000000"/>
              </w:rPr>
              <w:t>Середина августа - сентябрь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007B46" w:rsidRDefault="008C5D00" w:rsidP="008D548C">
            <w:pPr>
              <w:rPr>
                <w:color w:val="000000"/>
              </w:rPr>
            </w:pPr>
            <w:r>
              <w:rPr>
                <w:color w:val="000000"/>
              </w:rPr>
              <w:t>Листы контроля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60BF" w:rsidRPr="00007B46" w:rsidRDefault="008960BF" w:rsidP="008D548C">
            <w:pPr>
              <w:rPr>
                <w:color w:val="000000"/>
              </w:rPr>
            </w:pPr>
          </w:p>
        </w:tc>
      </w:tr>
      <w:tr w:rsidR="008960BF" w:rsidTr="00510293"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0808D4" w:rsidRDefault="008960BF" w:rsidP="008D548C">
            <w:r w:rsidRPr="000808D4">
              <w:lastRenderedPageBreak/>
              <w:t xml:space="preserve">Текущие инструктажи по ОТ, </w:t>
            </w:r>
          </w:p>
          <w:p w:rsidR="008960BF" w:rsidRPr="000808D4" w:rsidRDefault="008960BF" w:rsidP="008D548C">
            <w:pPr>
              <w:tabs>
                <w:tab w:val="left" w:pos="2200"/>
              </w:tabs>
              <w:rPr>
                <w:b/>
              </w:rPr>
            </w:pPr>
            <w:r w:rsidRPr="000808D4">
              <w:t>и охране жизни и здоровья детей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0808D4" w:rsidRDefault="008960BF" w:rsidP="008D548C">
            <w:pPr>
              <w:tabs>
                <w:tab w:val="left" w:pos="2200"/>
              </w:tabs>
            </w:pPr>
            <w:r w:rsidRPr="000808D4">
              <w:t>Заведующий ДОУ, зам.зав по АХР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007B46" w:rsidRDefault="008960BF" w:rsidP="008D548C">
            <w:pPr>
              <w:tabs>
                <w:tab w:val="left" w:pos="2200"/>
              </w:tabs>
            </w:pPr>
            <w:r w:rsidRPr="00007B46">
              <w:t>В течение месяца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007B46" w:rsidRDefault="008960BF" w:rsidP="008D548C">
            <w:pPr>
              <w:tabs>
                <w:tab w:val="left" w:pos="2200"/>
              </w:tabs>
            </w:pPr>
            <w:r w:rsidRPr="00007B46">
              <w:t>Приказ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60BF" w:rsidRPr="00007B46" w:rsidRDefault="008960BF" w:rsidP="008D548C">
            <w:pPr>
              <w:tabs>
                <w:tab w:val="left" w:pos="2200"/>
              </w:tabs>
            </w:pPr>
          </w:p>
        </w:tc>
      </w:tr>
      <w:tr w:rsidR="008960BF" w:rsidTr="00510293"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0808D4" w:rsidRDefault="008960BF" w:rsidP="008D548C">
            <w:r w:rsidRPr="000808D4">
              <w:t xml:space="preserve">Проверка готовности ДОУ к новому учебному году, оформление </w:t>
            </w:r>
            <w:r w:rsidR="00117694">
              <w:t xml:space="preserve">чек-листов, </w:t>
            </w:r>
            <w:r w:rsidRPr="000808D4">
              <w:t>актов готовности помещений к началу учебного года</w:t>
            </w:r>
            <w:r w:rsidR="00117694">
              <w:t>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0808D4" w:rsidRDefault="00103391" w:rsidP="008D548C">
            <w:pPr>
              <w:tabs>
                <w:tab w:val="left" w:pos="2200"/>
              </w:tabs>
            </w:pPr>
            <w:r>
              <w:t>Заведующий,з</w:t>
            </w:r>
            <w:r w:rsidR="008960BF" w:rsidRPr="000808D4">
              <w:t>ам.зав по АХР</w:t>
            </w:r>
            <w:r>
              <w:t>, уполномоченный по правам ребенка, председатель ПП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</w:tcPr>
          <w:p w:rsidR="008960BF" w:rsidRPr="00007B46" w:rsidRDefault="00EE06FA" w:rsidP="008D548C">
            <w:pPr>
              <w:tabs>
                <w:tab w:val="left" w:pos="2200"/>
              </w:tabs>
            </w:pPr>
            <w:r>
              <w:rPr>
                <w:color w:val="000000"/>
              </w:rPr>
              <w:t>01.08.2023- 03.08.2023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007B46" w:rsidRDefault="008960BF" w:rsidP="008D548C">
            <w:pPr>
              <w:tabs>
                <w:tab w:val="left" w:pos="2200"/>
              </w:tabs>
            </w:pPr>
            <w:r w:rsidRPr="00007B46">
              <w:t>Акты</w:t>
            </w:r>
            <w:r w:rsidR="003A7894">
              <w:t>, чек-листы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60BF" w:rsidRPr="00007B46" w:rsidRDefault="008960BF" w:rsidP="008D548C">
            <w:pPr>
              <w:tabs>
                <w:tab w:val="left" w:pos="2200"/>
              </w:tabs>
            </w:pPr>
          </w:p>
        </w:tc>
      </w:tr>
      <w:tr w:rsidR="00BA65FD" w:rsidTr="00C26128">
        <w:tc>
          <w:tcPr>
            <w:tcW w:w="1066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A65FD" w:rsidRPr="007F2077" w:rsidRDefault="00BA65FD" w:rsidP="00A67D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077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и руководство</w:t>
            </w:r>
          </w:p>
        </w:tc>
      </w:tr>
      <w:tr w:rsidR="008960BF" w:rsidTr="00510293"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007B46" w:rsidRDefault="008960BF" w:rsidP="008D548C">
            <w:pPr>
              <w:rPr>
                <w:i/>
                <w:color w:val="000000"/>
                <w:u w:val="single"/>
              </w:rPr>
            </w:pPr>
            <w:r w:rsidRPr="00007B46">
              <w:rPr>
                <w:i/>
                <w:color w:val="000000"/>
                <w:u w:val="single"/>
              </w:rPr>
              <w:t>Результативный:</w:t>
            </w:r>
          </w:p>
          <w:p w:rsidR="008960BF" w:rsidRDefault="008960BF" w:rsidP="008D548C">
            <w:pPr>
              <w:rPr>
                <w:color w:val="000000"/>
              </w:rPr>
            </w:pPr>
            <w:r>
              <w:rPr>
                <w:color w:val="000000"/>
              </w:rPr>
              <w:t>Готовность групп</w:t>
            </w:r>
            <w:r w:rsidR="00EE06FA">
              <w:rPr>
                <w:color w:val="000000"/>
              </w:rPr>
              <w:t>, приемных, спален</w:t>
            </w:r>
            <w:r>
              <w:rPr>
                <w:color w:val="000000"/>
              </w:rPr>
              <w:t xml:space="preserve"> и кабинетов к новому учебному году.</w:t>
            </w:r>
          </w:p>
          <w:p w:rsidR="008960BF" w:rsidRPr="004543AB" w:rsidRDefault="008960BF" w:rsidP="008D548C">
            <w:pPr>
              <w:rPr>
                <w:i/>
                <w:color w:val="000000"/>
              </w:rPr>
            </w:pPr>
            <w:r w:rsidRPr="004543AB">
              <w:rPr>
                <w:i/>
                <w:color w:val="000000"/>
              </w:rPr>
              <w:t xml:space="preserve">Задачи: </w:t>
            </w:r>
          </w:p>
          <w:p w:rsidR="008960BF" w:rsidRDefault="008960BF" w:rsidP="008D548C">
            <w:pPr>
              <w:rPr>
                <w:color w:val="000000"/>
              </w:rPr>
            </w:pPr>
            <w:r>
              <w:rPr>
                <w:color w:val="000000"/>
              </w:rPr>
              <w:t xml:space="preserve"> - проверить состояние предметно-развивающей среды в помещениях ДОУ и определить её соответствие требованиям.</w:t>
            </w:r>
          </w:p>
          <w:p w:rsidR="008960BF" w:rsidRDefault="008960BF" w:rsidP="008D548C">
            <w:pPr>
              <w:rPr>
                <w:color w:val="000000"/>
              </w:rPr>
            </w:pPr>
            <w:r>
              <w:rPr>
                <w:color w:val="000000"/>
              </w:rPr>
              <w:t xml:space="preserve"> - изучить документацию педагогических работников ДОУ и определить готовность сотрудников к новому учебному году.</w:t>
            </w:r>
          </w:p>
          <w:p w:rsidR="008960BF" w:rsidRPr="00007B46" w:rsidRDefault="008960BF" w:rsidP="008D548C">
            <w:pPr>
              <w:rPr>
                <w:color w:val="000000"/>
              </w:rPr>
            </w:pPr>
            <w:r>
              <w:rPr>
                <w:color w:val="000000"/>
              </w:rPr>
              <w:t xml:space="preserve"> - определить соответствие окружающей среды требованиям охраны труда и технике безопасности, охраны жизни и здоровья детей.</w:t>
            </w:r>
          </w:p>
          <w:p w:rsidR="008960BF" w:rsidRDefault="008960BF" w:rsidP="008D548C">
            <w:pPr>
              <w:rPr>
                <w:i/>
                <w:color w:val="000000"/>
                <w:u w:val="single"/>
              </w:rPr>
            </w:pPr>
            <w:r>
              <w:rPr>
                <w:color w:val="000000"/>
              </w:rPr>
              <w:t>2.</w:t>
            </w:r>
            <w:r w:rsidRPr="00007B46">
              <w:rPr>
                <w:color w:val="000000"/>
              </w:rPr>
              <w:t xml:space="preserve">Проверка документации </w:t>
            </w:r>
            <w:r w:rsidR="006B7192">
              <w:rPr>
                <w:color w:val="000000"/>
              </w:rPr>
              <w:t>педаго</w:t>
            </w:r>
            <w:r w:rsidR="006F19B4">
              <w:rPr>
                <w:color w:val="000000"/>
              </w:rPr>
              <w:t>гов, папок для родителей с норма</w:t>
            </w:r>
            <w:r w:rsidR="006B7192">
              <w:rPr>
                <w:color w:val="000000"/>
              </w:rPr>
              <w:t>тивно-правовой документацией детского сада.</w:t>
            </w:r>
          </w:p>
          <w:p w:rsidR="008960BF" w:rsidRPr="00445BCF" w:rsidRDefault="008960BF" w:rsidP="006B7192">
            <w:pPr>
              <w:rPr>
                <w:color w:val="000000"/>
              </w:rPr>
            </w:pPr>
            <w:r>
              <w:rPr>
                <w:color w:val="000000"/>
              </w:rPr>
              <w:t xml:space="preserve">3.Оформление </w:t>
            </w:r>
            <w:r w:rsidR="006B7192">
              <w:rPr>
                <w:color w:val="000000"/>
              </w:rPr>
              <w:t>приемных</w:t>
            </w:r>
            <w:r>
              <w:rPr>
                <w:color w:val="000000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Default="008960BF" w:rsidP="008D548C">
            <w:pPr>
              <w:rPr>
                <w:color w:val="000000"/>
              </w:rPr>
            </w:pPr>
            <w:r>
              <w:rPr>
                <w:color w:val="000000"/>
              </w:rPr>
              <w:t>Заведующий ДОУ,</w:t>
            </w:r>
          </w:p>
          <w:p w:rsidR="008960BF" w:rsidRDefault="004C6131" w:rsidP="008D548C">
            <w:pPr>
              <w:rPr>
                <w:color w:val="000000"/>
              </w:rPr>
            </w:pPr>
            <w:r>
              <w:rPr>
                <w:color w:val="000000"/>
              </w:rPr>
              <w:t>зам.зав по АХР</w:t>
            </w:r>
          </w:p>
          <w:p w:rsidR="008960BF" w:rsidRDefault="008960BF" w:rsidP="008D548C">
            <w:pPr>
              <w:rPr>
                <w:color w:val="000000"/>
              </w:rPr>
            </w:pPr>
          </w:p>
          <w:p w:rsidR="008960BF" w:rsidRDefault="008960BF" w:rsidP="008D548C">
            <w:pPr>
              <w:rPr>
                <w:color w:val="000000"/>
              </w:rPr>
            </w:pPr>
          </w:p>
          <w:p w:rsidR="008960BF" w:rsidRDefault="008960BF" w:rsidP="008D548C">
            <w:pPr>
              <w:rPr>
                <w:color w:val="000000"/>
              </w:rPr>
            </w:pPr>
          </w:p>
          <w:p w:rsidR="008960BF" w:rsidRDefault="008960BF" w:rsidP="008D548C">
            <w:pPr>
              <w:rPr>
                <w:color w:val="000000"/>
              </w:rPr>
            </w:pPr>
          </w:p>
          <w:p w:rsidR="00E916D0" w:rsidRDefault="00E916D0" w:rsidP="008D548C">
            <w:pPr>
              <w:rPr>
                <w:color w:val="000000"/>
              </w:rPr>
            </w:pPr>
          </w:p>
          <w:p w:rsidR="00C502FF" w:rsidRDefault="00C502FF" w:rsidP="008D548C">
            <w:pPr>
              <w:rPr>
                <w:color w:val="000000"/>
              </w:rPr>
            </w:pPr>
          </w:p>
          <w:p w:rsidR="00C502FF" w:rsidRDefault="00C502FF" w:rsidP="008D548C">
            <w:pPr>
              <w:rPr>
                <w:color w:val="000000"/>
              </w:rPr>
            </w:pPr>
          </w:p>
          <w:p w:rsidR="00E45CB2" w:rsidRDefault="00E45CB2" w:rsidP="008D548C">
            <w:pPr>
              <w:rPr>
                <w:color w:val="000000"/>
              </w:rPr>
            </w:pPr>
          </w:p>
          <w:p w:rsidR="00E45CB2" w:rsidRDefault="00E45CB2" w:rsidP="008D548C">
            <w:pPr>
              <w:rPr>
                <w:color w:val="000000"/>
              </w:rPr>
            </w:pPr>
          </w:p>
          <w:p w:rsidR="00E45CB2" w:rsidRDefault="00E45CB2" w:rsidP="008D548C">
            <w:pPr>
              <w:rPr>
                <w:color w:val="000000"/>
              </w:rPr>
            </w:pPr>
          </w:p>
          <w:p w:rsidR="008960BF" w:rsidRDefault="00103391" w:rsidP="008D548C">
            <w:pPr>
              <w:rPr>
                <w:color w:val="000000"/>
              </w:rPr>
            </w:pPr>
            <w:r>
              <w:rPr>
                <w:color w:val="000000"/>
              </w:rPr>
              <w:t>Старший воспитатель</w:t>
            </w:r>
          </w:p>
          <w:p w:rsidR="008960BF" w:rsidRDefault="008960BF" w:rsidP="008D548C">
            <w:pPr>
              <w:rPr>
                <w:color w:val="000000"/>
              </w:rPr>
            </w:pPr>
          </w:p>
          <w:p w:rsidR="008960BF" w:rsidRPr="00007B46" w:rsidRDefault="008960BF" w:rsidP="008D548C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</w:tcPr>
          <w:p w:rsidR="008960BF" w:rsidRPr="00007B46" w:rsidRDefault="00EE06FA" w:rsidP="009847F8">
            <w:pPr>
              <w:rPr>
                <w:color w:val="000000"/>
              </w:rPr>
            </w:pPr>
            <w:r>
              <w:rPr>
                <w:color w:val="000000"/>
              </w:rPr>
              <w:t>01.08.2023- 03.08.2023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Default="008960BF" w:rsidP="008D548C">
            <w:pPr>
              <w:rPr>
                <w:color w:val="000000"/>
              </w:rPr>
            </w:pPr>
            <w:r w:rsidRPr="00007B46">
              <w:rPr>
                <w:color w:val="000000"/>
              </w:rPr>
              <w:t>Листы контроля</w:t>
            </w:r>
          </w:p>
          <w:p w:rsidR="006B7192" w:rsidRDefault="006B7192" w:rsidP="008D548C">
            <w:pPr>
              <w:rPr>
                <w:color w:val="000000"/>
              </w:rPr>
            </w:pPr>
          </w:p>
          <w:p w:rsidR="006B7192" w:rsidRDefault="006B7192" w:rsidP="008D548C">
            <w:pPr>
              <w:rPr>
                <w:color w:val="000000"/>
              </w:rPr>
            </w:pPr>
          </w:p>
          <w:p w:rsidR="006B7192" w:rsidRDefault="006B7192" w:rsidP="008D548C">
            <w:pPr>
              <w:rPr>
                <w:color w:val="000000"/>
              </w:rPr>
            </w:pPr>
          </w:p>
          <w:p w:rsidR="006B7192" w:rsidRDefault="006B7192" w:rsidP="008D548C">
            <w:pPr>
              <w:rPr>
                <w:color w:val="000000"/>
              </w:rPr>
            </w:pPr>
          </w:p>
          <w:p w:rsidR="006B7192" w:rsidRDefault="006B7192" w:rsidP="008D548C">
            <w:pPr>
              <w:rPr>
                <w:color w:val="000000"/>
              </w:rPr>
            </w:pPr>
          </w:p>
          <w:p w:rsidR="006B7192" w:rsidRDefault="006B7192" w:rsidP="008D548C">
            <w:pPr>
              <w:rPr>
                <w:color w:val="000000"/>
              </w:rPr>
            </w:pPr>
          </w:p>
          <w:p w:rsidR="006B7192" w:rsidRDefault="006B7192" w:rsidP="008D548C">
            <w:pPr>
              <w:rPr>
                <w:color w:val="000000"/>
              </w:rPr>
            </w:pPr>
          </w:p>
          <w:p w:rsidR="006B7192" w:rsidRDefault="006B7192" w:rsidP="008D548C">
            <w:pPr>
              <w:rPr>
                <w:color w:val="000000"/>
              </w:rPr>
            </w:pPr>
          </w:p>
          <w:p w:rsidR="006B7192" w:rsidRDefault="006B7192" w:rsidP="008D548C">
            <w:pPr>
              <w:rPr>
                <w:color w:val="000000"/>
              </w:rPr>
            </w:pPr>
          </w:p>
          <w:p w:rsidR="006B7192" w:rsidRDefault="006B7192" w:rsidP="008D548C">
            <w:pPr>
              <w:rPr>
                <w:color w:val="000000"/>
              </w:rPr>
            </w:pPr>
          </w:p>
          <w:p w:rsidR="006B7192" w:rsidRDefault="006B7192" w:rsidP="008D548C">
            <w:pPr>
              <w:rPr>
                <w:color w:val="000000"/>
              </w:rPr>
            </w:pPr>
          </w:p>
          <w:p w:rsidR="006B7192" w:rsidRDefault="006B7192" w:rsidP="008D548C">
            <w:pPr>
              <w:rPr>
                <w:color w:val="000000"/>
              </w:rPr>
            </w:pPr>
          </w:p>
          <w:p w:rsidR="006B7192" w:rsidRDefault="006B7192" w:rsidP="008D548C">
            <w:pPr>
              <w:rPr>
                <w:color w:val="000000"/>
              </w:rPr>
            </w:pPr>
          </w:p>
          <w:p w:rsidR="006B7192" w:rsidRPr="00007B46" w:rsidRDefault="006B7192" w:rsidP="008D548C">
            <w:pPr>
              <w:rPr>
                <w:color w:val="000000"/>
              </w:rPr>
            </w:pPr>
            <w:r>
              <w:rPr>
                <w:color w:val="000000"/>
              </w:rPr>
              <w:t>Листы контроля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60BF" w:rsidRPr="00007B46" w:rsidRDefault="008960BF" w:rsidP="008D548C">
            <w:pPr>
              <w:rPr>
                <w:color w:val="000000"/>
              </w:rPr>
            </w:pPr>
          </w:p>
        </w:tc>
      </w:tr>
      <w:tr w:rsidR="008960BF" w:rsidTr="00510293"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007B46" w:rsidRDefault="008960BF" w:rsidP="008D548C">
            <w:pPr>
              <w:rPr>
                <w:i/>
                <w:u w:val="single"/>
              </w:rPr>
            </w:pPr>
            <w:r w:rsidRPr="00007B46">
              <w:rPr>
                <w:i/>
                <w:u w:val="single"/>
              </w:rPr>
              <w:t>Оперативный:</w:t>
            </w:r>
          </w:p>
          <w:p w:rsidR="008960BF" w:rsidRDefault="008960BF" w:rsidP="008D548C">
            <w:r w:rsidRPr="00007B46">
              <w:t xml:space="preserve"> 1.</w:t>
            </w:r>
            <w:r>
              <w:t xml:space="preserve">Выполнение правил внутреннего </w:t>
            </w:r>
            <w:r w:rsidR="00E45CB2">
              <w:t xml:space="preserve">трудового </w:t>
            </w:r>
            <w:r>
              <w:t>распорядка.</w:t>
            </w:r>
          </w:p>
          <w:p w:rsidR="008960BF" w:rsidRDefault="008960BF" w:rsidP="008D548C">
            <w:r>
              <w:t xml:space="preserve"> 2. Организация питания.</w:t>
            </w:r>
          </w:p>
          <w:p w:rsidR="008960BF" w:rsidRPr="00007B46" w:rsidRDefault="008960BF" w:rsidP="008D548C">
            <w:pPr>
              <w:rPr>
                <w:i/>
                <w:color w:val="000000"/>
                <w:u w:val="single"/>
              </w:rPr>
            </w:pPr>
            <w:r w:rsidRPr="00007B46">
              <w:t xml:space="preserve"> </w:t>
            </w:r>
            <w:r>
              <w:t xml:space="preserve">3. </w:t>
            </w:r>
            <w:r w:rsidRPr="00007B46">
              <w:t>Оформление текущей документации;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Default="008960BF" w:rsidP="008D548C">
            <w:pPr>
              <w:rPr>
                <w:color w:val="000000"/>
              </w:rPr>
            </w:pPr>
          </w:p>
          <w:p w:rsidR="008960BF" w:rsidRDefault="008960BF" w:rsidP="008D548C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едующий </w:t>
            </w:r>
            <w:r w:rsidR="00103391">
              <w:rPr>
                <w:color w:val="000000"/>
              </w:rPr>
              <w:t>ДОУ, зам.зав</w:t>
            </w:r>
            <w:r w:rsidR="00E45CB2">
              <w:rPr>
                <w:color w:val="000000"/>
              </w:rPr>
              <w:t xml:space="preserve"> по АХР</w:t>
            </w:r>
          </w:p>
          <w:p w:rsidR="008960BF" w:rsidRDefault="008960BF" w:rsidP="008D548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007B46" w:rsidRDefault="008960BF" w:rsidP="00103391">
            <w:pPr>
              <w:rPr>
                <w:color w:val="000000"/>
              </w:rPr>
            </w:pPr>
            <w:r w:rsidRPr="00007B46">
              <w:rPr>
                <w:color w:val="000000"/>
              </w:rPr>
              <w:t xml:space="preserve">В течение </w:t>
            </w:r>
            <w:r w:rsidR="00103391">
              <w:rPr>
                <w:color w:val="000000"/>
              </w:rPr>
              <w:t>сентября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007B46" w:rsidRDefault="008960BF" w:rsidP="008D548C">
            <w:pPr>
              <w:rPr>
                <w:color w:val="000000"/>
              </w:rPr>
            </w:pPr>
            <w:r w:rsidRPr="00007B46">
              <w:rPr>
                <w:color w:val="000000"/>
              </w:rPr>
              <w:t>Листы контроля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60BF" w:rsidRPr="00007B46" w:rsidRDefault="008960BF" w:rsidP="008D548C">
            <w:pPr>
              <w:rPr>
                <w:color w:val="000000"/>
              </w:rPr>
            </w:pPr>
          </w:p>
        </w:tc>
      </w:tr>
      <w:tr w:rsidR="008960BF" w:rsidTr="00510293"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9D003D" w:rsidRDefault="008960BF" w:rsidP="008D548C">
            <w:pPr>
              <w:rPr>
                <w:i/>
                <w:color w:val="000000"/>
                <w:u w:val="single"/>
              </w:rPr>
            </w:pPr>
            <w:r w:rsidRPr="009D003D">
              <w:rPr>
                <w:i/>
                <w:color w:val="000000"/>
                <w:u w:val="single"/>
              </w:rPr>
              <w:t>Тематический:</w:t>
            </w:r>
          </w:p>
          <w:p w:rsidR="008960BF" w:rsidRPr="009D003D" w:rsidRDefault="008960BF" w:rsidP="009D003D">
            <w:r w:rsidRPr="009D003D">
              <w:t xml:space="preserve">Проведение совместной </w:t>
            </w:r>
            <w:r w:rsidR="006B7192" w:rsidRPr="009D003D">
              <w:t>деятельности с детьми по теме «</w:t>
            </w:r>
            <w:r w:rsidR="00A64978" w:rsidRPr="009D003D">
              <w:t>Дорожная азбука</w:t>
            </w:r>
            <w:r w:rsidRPr="009D003D">
              <w:t>»</w:t>
            </w:r>
            <w:r w:rsidR="009D003D">
              <w:t>.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Default="00E45CB2" w:rsidP="00E45CB2">
            <w:pPr>
              <w:rPr>
                <w:color w:val="000000"/>
              </w:rPr>
            </w:pPr>
            <w:r>
              <w:rPr>
                <w:color w:val="000000"/>
              </w:rPr>
              <w:t>Старший воспитател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007B46" w:rsidRDefault="008960BF" w:rsidP="00103391">
            <w:pPr>
              <w:rPr>
                <w:color w:val="000000"/>
              </w:rPr>
            </w:pPr>
            <w:r w:rsidRPr="00007B46">
              <w:rPr>
                <w:color w:val="000000"/>
              </w:rPr>
              <w:t xml:space="preserve">В течение </w:t>
            </w:r>
            <w:r w:rsidR="00103391">
              <w:rPr>
                <w:color w:val="000000"/>
              </w:rPr>
              <w:t>сентября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960BF" w:rsidRPr="00007B46" w:rsidRDefault="006B7192" w:rsidP="008D548C">
            <w:pPr>
              <w:rPr>
                <w:color w:val="000000"/>
              </w:rPr>
            </w:pPr>
            <w:r>
              <w:rPr>
                <w:color w:val="000000"/>
              </w:rPr>
              <w:t>Итоги контроля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60BF" w:rsidRPr="00007B46" w:rsidRDefault="008960BF" w:rsidP="008D548C">
            <w:pPr>
              <w:rPr>
                <w:color w:val="000000"/>
              </w:rPr>
            </w:pPr>
          </w:p>
        </w:tc>
      </w:tr>
    </w:tbl>
    <w:p w:rsidR="00A67D69" w:rsidRDefault="00A67D69" w:rsidP="00A67D69">
      <w:pPr>
        <w:tabs>
          <w:tab w:val="left" w:pos="2200"/>
        </w:tabs>
      </w:pPr>
    </w:p>
    <w:p w:rsidR="00526584" w:rsidRDefault="00526584" w:rsidP="00526584">
      <w:pPr>
        <w:tabs>
          <w:tab w:val="left" w:pos="220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ктябрь</w:t>
      </w:r>
    </w:p>
    <w:p w:rsidR="00526584" w:rsidRDefault="00526584" w:rsidP="00526584">
      <w:pPr>
        <w:tabs>
          <w:tab w:val="left" w:pos="2200"/>
        </w:tabs>
        <w:jc w:val="center"/>
        <w:rPr>
          <w:b/>
          <w:sz w:val="28"/>
          <w:szCs w:val="28"/>
          <w:u w:val="single"/>
        </w:rPr>
      </w:pPr>
    </w:p>
    <w:tbl>
      <w:tblPr>
        <w:tblW w:w="10632" w:type="dxa"/>
        <w:tblInd w:w="-9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4821"/>
        <w:gridCol w:w="1701"/>
        <w:gridCol w:w="1275"/>
        <w:gridCol w:w="1701"/>
        <w:gridCol w:w="1134"/>
      </w:tblGrid>
      <w:tr w:rsidR="00B90EB1" w:rsidTr="006F19B4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90EB1" w:rsidRPr="008960BF" w:rsidRDefault="00B90EB1" w:rsidP="00B90EB1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8960BF">
              <w:rPr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90EB1" w:rsidRPr="008960BF" w:rsidRDefault="00B90EB1" w:rsidP="00B90EB1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8960BF">
              <w:rPr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90EB1" w:rsidRPr="008960BF" w:rsidRDefault="00B90EB1" w:rsidP="00B90EB1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8960BF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90EB1" w:rsidRPr="008960BF" w:rsidRDefault="00B90EB1" w:rsidP="00B90EB1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8960BF">
              <w:rPr>
                <w:b/>
                <w:sz w:val="20"/>
                <w:szCs w:val="20"/>
              </w:rPr>
              <w:t>Докум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EB1" w:rsidRPr="008960BF" w:rsidRDefault="00B90EB1" w:rsidP="00B90EB1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8960BF">
              <w:rPr>
                <w:b/>
                <w:sz w:val="20"/>
                <w:szCs w:val="20"/>
              </w:rPr>
              <w:t>Отметка  о выполнении</w:t>
            </w:r>
          </w:p>
        </w:tc>
      </w:tr>
      <w:tr w:rsidR="00115420" w:rsidTr="00C26128">
        <w:tc>
          <w:tcPr>
            <w:tcW w:w="106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5420" w:rsidRDefault="00115420" w:rsidP="00C26128">
            <w:pPr>
              <w:pStyle w:val="a4"/>
              <w:numPr>
                <w:ilvl w:val="0"/>
                <w:numId w:val="4"/>
              </w:numPr>
              <w:tabs>
                <w:tab w:val="left" w:pos="4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одическая работа с кадрами</w:t>
            </w:r>
          </w:p>
        </w:tc>
      </w:tr>
      <w:tr w:rsidR="00CA1E24" w:rsidTr="006F19B4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A1E24" w:rsidRPr="00444553" w:rsidRDefault="00CA1E24" w:rsidP="00C26128">
            <w:pPr>
              <w:tabs>
                <w:tab w:val="left" w:pos="2200"/>
              </w:tabs>
              <w:rPr>
                <w:color w:val="000000"/>
              </w:rPr>
            </w:pPr>
            <w:r w:rsidRPr="00444553">
              <w:rPr>
                <w:color w:val="000000"/>
              </w:rPr>
              <w:t xml:space="preserve">Оформление заявок на прохождение курсов повышения квалификации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A1E24" w:rsidRPr="00444553" w:rsidRDefault="00E45CB2" w:rsidP="00C26128">
            <w:pPr>
              <w:tabs>
                <w:tab w:val="left" w:pos="2200"/>
              </w:tabs>
            </w:pPr>
            <w:r>
              <w:t>Старший воспитатель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A1E24" w:rsidRPr="00444553" w:rsidRDefault="00CA1E24" w:rsidP="00C26128">
            <w:pPr>
              <w:tabs>
                <w:tab w:val="left" w:pos="2200"/>
              </w:tabs>
            </w:pPr>
            <w:r w:rsidRPr="00444553">
              <w:t>1 неделя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A1E24" w:rsidRPr="00444553" w:rsidRDefault="006E641C" w:rsidP="00C26128">
            <w:pPr>
              <w:tabs>
                <w:tab w:val="left" w:pos="2200"/>
              </w:tabs>
            </w:pPr>
            <w:r>
              <w:t>Заяв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1E24" w:rsidRPr="00444553" w:rsidRDefault="00CA1E24" w:rsidP="00C26128">
            <w:pPr>
              <w:tabs>
                <w:tab w:val="left" w:pos="2200"/>
              </w:tabs>
            </w:pPr>
          </w:p>
        </w:tc>
      </w:tr>
      <w:tr w:rsidR="00C057B6" w:rsidTr="006F19B4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D19DA" w:rsidRDefault="009D379F" w:rsidP="00C057B6">
            <w:pPr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Консультация в памятках</w:t>
            </w:r>
            <w:r w:rsidRPr="009D379F">
              <w:rPr>
                <w:color w:val="auto"/>
              </w:rPr>
              <w:t>: «Приемная – часть образовательного пространства»</w:t>
            </w:r>
          </w:p>
          <w:p w:rsidR="00C057B6" w:rsidRPr="0058687A" w:rsidRDefault="00C057B6" w:rsidP="00C057B6">
            <w:pPr>
              <w:rPr>
                <w:b/>
                <w:i/>
                <w:color w:val="auto"/>
              </w:rPr>
            </w:pPr>
            <w:r w:rsidRPr="0058687A">
              <w:rPr>
                <w:b/>
                <w:i/>
                <w:color w:val="auto"/>
              </w:rPr>
              <w:t xml:space="preserve"> </w:t>
            </w:r>
            <w:r w:rsidRPr="0058687A">
              <w:rPr>
                <w:color w:val="auto"/>
              </w:rPr>
              <w:t>«Группа начинается с приемной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057B6" w:rsidRDefault="00C057B6" w:rsidP="00C057B6">
            <w:r>
              <w:t>Старший воспитатель, воспитатели групп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057B6" w:rsidRDefault="00C057B6" w:rsidP="00C057B6">
            <w:r>
              <w:t>По план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057B6" w:rsidRPr="00CF1C77" w:rsidRDefault="00C057B6" w:rsidP="00C057B6">
            <w:pPr>
              <w:tabs>
                <w:tab w:val="left" w:pos="2200"/>
              </w:tabs>
            </w:pPr>
            <w:r w:rsidRPr="00CF1C77">
              <w:t>Контрол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57B6" w:rsidRPr="00444553" w:rsidRDefault="00C057B6" w:rsidP="00C057B6">
            <w:pPr>
              <w:tabs>
                <w:tab w:val="left" w:pos="2200"/>
              </w:tabs>
            </w:pPr>
          </w:p>
        </w:tc>
      </w:tr>
      <w:tr w:rsidR="00CA1E24" w:rsidTr="006F19B4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A1E24" w:rsidRPr="00444553" w:rsidRDefault="00CA1E24" w:rsidP="00C26128">
            <w:pPr>
              <w:tabs>
                <w:tab w:val="left" w:pos="2200"/>
              </w:tabs>
              <w:rPr>
                <w:color w:val="000000"/>
              </w:rPr>
            </w:pPr>
            <w:r w:rsidRPr="00444553">
              <w:rPr>
                <w:color w:val="000000"/>
              </w:rPr>
              <w:lastRenderedPageBreak/>
              <w:t xml:space="preserve">Помощь воспитателям в подготовке материалов к аттестации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A1E24" w:rsidRPr="00444553" w:rsidRDefault="00E45CB2" w:rsidP="00C26128">
            <w:pPr>
              <w:tabs>
                <w:tab w:val="left" w:pos="2200"/>
              </w:tabs>
            </w:pPr>
            <w:r>
              <w:t>Старший воспитатель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A1E24" w:rsidRPr="00444553" w:rsidRDefault="00CA1E24" w:rsidP="00C26128">
            <w:pPr>
              <w:tabs>
                <w:tab w:val="left" w:pos="2200"/>
              </w:tabs>
            </w:pPr>
            <w:r w:rsidRPr="00444553"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A1E24" w:rsidRPr="00444553" w:rsidRDefault="00CA1E24" w:rsidP="00C26128">
            <w:pPr>
              <w:tabs>
                <w:tab w:val="left" w:pos="2200"/>
              </w:tabs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1E24" w:rsidRPr="00444553" w:rsidRDefault="00CA1E24" w:rsidP="00C26128">
            <w:pPr>
              <w:tabs>
                <w:tab w:val="left" w:pos="2200"/>
              </w:tabs>
            </w:pPr>
          </w:p>
        </w:tc>
      </w:tr>
      <w:tr w:rsidR="006E641C" w:rsidTr="006F19B4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D19DA" w:rsidRPr="00A629EA" w:rsidRDefault="006E641C" w:rsidP="006E641C">
            <w:pPr>
              <w:tabs>
                <w:tab w:val="left" w:pos="2200"/>
              </w:tabs>
              <w:rPr>
                <w:b/>
                <w:i/>
                <w:color w:val="000000"/>
              </w:rPr>
            </w:pPr>
            <w:r w:rsidRPr="00A629EA">
              <w:rPr>
                <w:b/>
                <w:i/>
                <w:color w:val="000000"/>
              </w:rPr>
              <w:t>Консультация</w:t>
            </w:r>
            <w:r w:rsidR="00A629EA" w:rsidRPr="00A629EA">
              <w:rPr>
                <w:b/>
                <w:i/>
                <w:color w:val="000000"/>
              </w:rPr>
              <w:t xml:space="preserve"> для молодых педагогов</w:t>
            </w:r>
            <w:r w:rsidRPr="00A629EA">
              <w:rPr>
                <w:b/>
                <w:i/>
                <w:color w:val="000000"/>
              </w:rPr>
              <w:t xml:space="preserve">: </w:t>
            </w:r>
          </w:p>
          <w:p w:rsidR="006E641C" w:rsidRPr="002238C8" w:rsidRDefault="006E641C" w:rsidP="00A629EA">
            <w:pPr>
              <w:tabs>
                <w:tab w:val="left" w:pos="2200"/>
              </w:tabs>
              <w:rPr>
                <w:color w:val="000000"/>
              </w:rPr>
            </w:pPr>
            <w:r w:rsidRPr="002238C8">
              <w:rPr>
                <w:color w:val="000000"/>
              </w:rPr>
              <w:t>«</w:t>
            </w:r>
            <w:r w:rsidR="00A629EA">
              <w:rPr>
                <w:color w:val="000000"/>
              </w:rPr>
              <w:t>Как найти контакт с родителями</w:t>
            </w:r>
            <w:r w:rsidRPr="002238C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Default="00A629EA" w:rsidP="006E641C">
            <w:pPr>
              <w:tabs>
                <w:tab w:val="left" w:pos="2200"/>
              </w:tabs>
            </w:pPr>
            <w:r>
              <w:t>Педагог-психолог, воспитател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Pr="00444553" w:rsidRDefault="006E641C" w:rsidP="006E641C">
            <w:pPr>
              <w:tabs>
                <w:tab w:val="left" w:pos="2200"/>
              </w:tabs>
            </w:pPr>
            <w:r w:rsidRPr="00444553"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Pr="00444553" w:rsidRDefault="006E641C" w:rsidP="006E641C">
            <w:pPr>
              <w:tabs>
                <w:tab w:val="left" w:pos="2200"/>
              </w:tabs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41C" w:rsidRPr="00444553" w:rsidRDefault="006E641C" w:rsidP="006E641C">
            <w:pPr>
              <w:tabs>
                <w:tab w:val="left" w:pos="2200"/>
              </w:tabs>
            </w:pPr>
          </w:p>
        </w:tc>
      </w:tr>
      <w:tr w:rsidR="006E641C" w:rsidTr="004B05B0">
        <w:tc>
          <w:tcPr>
            <w:tcW w:w="106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Pr="00007B46" w:rsidRDefault="006E641C" w:rsidP="006E641C">
            <w:pPr>
              <w:pStyle w:val="a4"/>
              <w:numPr>
                <w:ilvl w:val="0"/>
                <w:numId w:val="4"/>
              </w:numPr>
              <w:tabs>
                <w:tab w:val="left" w:pos="2200"/>
              </w:tabs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ганизационно-педагогическая работа</w:t>
            </w:r>
          </w:p>
        </w:tc>
      </w:tr>
      <w:tr w:rsidR="006E641C" w:rsidTr="006F19B4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Pr="00A629EA" w:rsidRDefault="006E641C" w:rsidP="006E641C">
            <w:pPr>
              <w:rPr>
                <w:b/>
                <w:i/>
                <w:color w:val="000000"/>
              </w:rPr>
            </w:pPr>
            <w:r w:rsidRPr="00A629EA">
              <w:rPr>
                <w:b/>
                <w:i/>
                <w:color w:val="000000"/>
              </w:rPr>
              <w:t xml:space="preserve">Семинар-практикум: </w:t>
            </w:r>
          </w:p>
          <w:p w:rsidR="006E641C" w:rsidRPr="00FA58E6" w:rsidRDefault="006E641C" w:rsidP="006E641C">
            <w:pPr>
              <w:rPr>
                <w:i/>
                <w:color w:val="000000"/>
                <w:u w:val="single"/>
              </w:rPr>
            </w:pPr>
            <w:r w:rsidRPr="00FA58E6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Пластилиновые игры </w:t>
            </w:r>
            <w:r w:rsidR="009D379F">
              <w:rPr>
                <w:color w:val="000000"/>
              </w:rPr>
              <w:t>– универсальный способ развития дошкольника</w:t>
            </w:r>
            <w:r w:rsidRPr="00FA58E6">
              <w:rPr>
                <w:color w:val="000000"/>
              </w:rPr>
              <w:t>»</w:t>
            </w:r>
          </w:p>
          <w:p w:rsidR="006E641C" w:rsidRPr="00FA58E6" w:rsidRDefault="006E641C" w:rsidP="006E641C">
            <w:pPr>
              <w:tabs>
                <w:tab w:val="left" w:pos="2200"/>
              </w:tabs>
              <w:rPr>
                <w:color w:val="000000"/>
              </w:rPr>
            </w:pPr>
            <w:r w:rsidRPr="00FA58E6">
              <w:rPr>
                <w:i/>
                <w:color w:val="000000"/>
                <w:u w:val="single"/>
              </w:rPr>
              <w:t>Цель:</w:t>
            </w:r>
            <w:r w:rsidRPr="00FA58E6">
              <w:rPr>
                <w:color w:val="000000"/>
              </w:rPr>
              <w:t xml:space="preserve"> </w:t>
            </w:r>
            <w:r>
              <w:t>предоставление опыта деятельност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Pr="00444553" w:rsidRDefault="006E641C" w:rsidP="009D379F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спитатели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</w:tcPr>
          <w:p w:rsidR="006E641C" w:rsidRPr="00444553" w:rsidRDefault="006E641C" w:rsidP="006E641C">
            <w:pPr>
              <w:rPr>
                <w:color w:val="000000"/>
              </w:rPr>
            </w:pPr>
            <w:r>
              <w:rPr>
                <w:color w:val="000000"/>
              </w:rPr>
              <w:t>2 неделя октябр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Pr="00CF1C77" w:rsidRDefault="006E641C" w:rsidP="006E641C">
            <w:pPr>
              <w:tabs>
                <w:tab w:val="left" w:pos="2200"/>
              </w:tabs>
            </w:pPr>
            <w:r>
              <w:t>Конспект, фотоотч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41C" w:rsidRPr="00CF1C77" w:rsidRDefault="006E641C" w:rsidP="006E641C">
            <w:pPr>
              <w:tabs>
                <w:tab w:val="left" w:pos="2200"/>
              </w:tabs>
            </w:pPr>
          </w:p>
        </w:tc>
      </w:tr>
      <w:tr w:rsidR="006E641C" w:rsidTr="006F19B4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D379F" w:rsidRDefault="00A629EA" w:rsidP="006E641C">
            <w:r>
              <w:rPr>
                <w:b/>
                <w:i/>
              </w:rPr>
              <w:t>Круглый стол</w:t>
            </w:r>
            <w:r w:rsidR="006E641C" w:rsidRPr="009D379F">
              <w:rPr>
                <w:b/>
                <w:i/>
              </w:rPr>
              <w:t>:</w:t>
            </w:r>
            <w:r w:rsidR="006E641C" w:rsidRPr="00FA58E6">
              <w:t xml:space="preserve"> </w:t>
            </w:r>
          </w:p>
          <w:p w:rsidR="006E641C" w:rsidRPr="00FA58E6" w:rsidRDefault="009D379F" w:rsidP="003A42B5">
            <w:pPr>
              <w:rPr>
                <w:b/>
                <w:i/>
                <w:u w:val="single"/>
              </w:rPr>
            </w:pPr>
            <w:r w:rsidRPr="00FA58E6">
              <w:t>«</w:t>
            </w:r>
            <w:r w:rsidR="003A42B5">
              <w:t>Новая педагогическая практика в условиях введения ФОП ДО в образовательный процесс. Трудности и перспективы</w:t>
            </w:r>
            <w:r w:rsidR="006E641C" w:rsidRPr="00FA58E6">
              <w:t>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E641C" w:rsidRPr="00243E1F" w:rsidRDefault="003A42B5" w:rsidP="006E641C">
            <w:r>
              <w:t>Педагоги ДОУ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Pr="00444553" w:rsidRDefault="006E641C" w:rsidP="006E641C">
            <w:r>
              <w:t>4 неделя октябр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Default="006E641C" w:rsidP="006E641C">
            <w:pPr>
              <w:tabs>
                <w:tab w:val="left" w:pos="2200"/>
              </w:tabs>
              <w:rPr>
                <w:sz w:val="20"/>
                <w:szCs w:val="20"/>
              </w:rPr>
            </w:pPr>
            <w:r>
              <w:t>Конспект, фотоотч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41C" w:rsidRDefault="006E641C" w:rsidP="006E641C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</w:tr>
      <w:tr w:rsidR="006E641C" w:rsidTr="006F19B4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Pr="00833472" w:rsidRDefault="006E641C" w:rsidP="00A629EA">
            <w:r w:rsidRPr="00833472">
              <w:t xml:space="preserve">Оформление </w:t>
            </w:r>
            <w:r>
              <w:t xml:space="preserve">РППС в группах в соответствии с </w:t>
            </w:r>
            <w:r w:rsidR="00A629EA">
              <w:t>календарно-тематическим планированием</w:t>
            </w:r>
            <w:r w:rsidRPr="00833472"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Pr="00243E1F" w:rsidRDefault="006E641C" w:rsidP="006E641C">
            <w:r>
              <w:t>Воспитател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Pr="00444553" w:rsidRDefault="006E641C" w:rsidP="006E641C">
            <w:r w:rsidRPr="00444553"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Pr="00C97E76" w:rsidRDefault="006E641C" w:rsidP="006E641C">
            <w:pPr>
              <w:tabs>
                <w:tab w:val="left" w:pos="2200"/>
              </w:tabs>
            </w:pPr>
            <w:r w:rsidRPr="00C97E76">
              <w:t>Контрол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41C" w:rsidRPr="00C97E76" w:rsidRDefault="006E641C" w:rsidP="006E641C">
            <w:pPr>
              <w:tabs>
                <w:tab w:val="left" w:pos="2200"/>
              </w:tabs>
            </w:pPr>
          </w:p>
        </w:tc>
      </w:tr>
      <w:tr w:rsidR="006E641C" w:rsidTr="006F19B4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A629EA" w:rsidRPr="00A629EA" w:rsidRDefault="006E641C" w:rsidP="00A629EA">
            <w:pPr>
              <w:rPr>
                <w:b/>
                <w:i/>
              </w:rPr>
            </w:pPr>
            <w:r w:rsidRPr="00A629EA">
              <w:rPr>
                <w:b/>
                <w:i/>
                <w:u w:val="single"/>
              </w:rPr>
              <w:t>Взаимопосещаемость</w:t>
            </w:r>
            <w:r w:rsidR="00A629EA" w:rsidRPr="00A629EA">
              <w:rPr>
                <w:b/>
                <w:i/>
                <w:u w:val="single"/>
              </w:rPr>
              <w:t xml:space="preserve"> </w:t>
            </w:r>
            <w:r w:rsidR="00A629EA" w:rsidRPr="00A629EA">
              <w:rPr>
                <w:b/>
                <w:i/>
              </w:rPr>
              <w:t>(обмен опытом)</w:t>
            </w:r>
          </w:p>
          <w:p w:rsidR="006E641C" w:rsidRPr="00936461" w:rsidRDefault="006E641C" w:rsidP="006E641C">
            <w:r w:rsidRPr="000F2848">
              <w:t>- подготовительные группы</w:t>
            </w:r>
            <w:r>
              <w:t xml:space="preserve"> </w:t>
            </w:r>
            <w:r w:rsidRPr="000F2848">
              <w:t>(интегрированные НОД)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E641C" w:rsidRDefault="006E641C" w:rsidP="006E641C">
            <w:pPr>
              <w:rPr>
                <w:color w:val="000000"/>
              </w:rPr>
            </w:pPr>
            <w:r>
              <w:rPr>
                <w:color w:val="000000"/>
              </w:rPr>
              <w:t>Старший вос</w:t>
            </w:r>
            <w:r w:rsidR="006F19B4">
              <w:rPr>
                <w:color w:val="000000"/>
              </w:rPr>
              <w:t>питатель</w:t>
            </w:r>
            <w:r>
              <w:rPr>
                <w:color w:val="000000"/>
              </w:rPr>
              <w:t xml:space="preserve"> группа № 5</w:t>
            </w:r>
          </w:p>
          <w:p w:rsidR="006E641C" w:rsidRPr="0016793A" w:rsidRDefault="006E641C" w:rsidP="006E641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E641C" w:rsidRPr="00444553" w:rsidRDefault="006E641C" w:rsidP="006E641C">
            <w:pPr>
              <w:jc w:val="center"/>
            </w:pPr>
            <w:r>
              <w:t>3 неделя октябр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E641C" w:rsidRPr="004E20F1" w:rsidRDefault="006E641C" w:rsidP="006E641C">
            <w:pPr>
              <w:tabs>
                <w:tab w:val="left" w:pos="2200"/>
              </w:tabs>
            </w:pPr>
            <w:r>
              <w:t>Контрол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641C" w:rsidRDefault="006E641C" w:rsidP="006E641C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</w:tr>
      <w:tr w:rsidR="006E641C" w:rsidTr="006F19B4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Pr="00A15D91" w:rsidRDefault="00A629EA" w:rsidP="006E641C">
            <w:pPr>
              <w:rPr>
                <w:i/>
                <w:u w:val="single"/>
              </w:rPr>
            </w:pPr>
            <w:r>
              <w:rPr>
                <w:b/>
                <w:i/>
              </w:rPr>
              <w:t>Подготовка и участие в муниципальном</w:t>
            </w:r>
            <w:r w:rsidR="006E641C" w:rsidRPr="0058687A">
              <w:rPr>
                <w:b/>
                <w:i/>
              </w:rPr>
              <w:t xml:space="preserve"> смотр-</w:t>
            </w:r>
            <w:r>
              <w:rPr>
                <w:b/>
                <w:i/>
              </w:rPr>
              <w:t xml:space="preserve">конкурсе </w:t>
            </w:r>
            <w:r>
              <w:rPr>
                <w:i/>
                <w:u w:val="single"/>
              </w:rPr>
              <w:t xml:space="preserve"> </w:t>
            </w:r>
            <w:r w:rsidR="006E641C" w:rsidRPr="00BD69B8">
              <w:t>«Территория детства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Default="006E641C" w:rsidP="006E641C">
            <w:pPr>
              <w:rPr>
                <w:color w:val="000000"/>
              </w:rPr>
            </w:pPr>
            <w:r>
              <w:rPr>
                <w:color w:val="000000"/>
              </w:rPr>
              <w:t>Воспитатели логопедической группы № 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Default="006E641C" w:rsidP="006E641C">
            <w:pPr>
              <w:jc w:val="center"/>
            </w:pPr>
            <w: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Pr="004E20F1" w:rsidRDefault="006E641C" w:rsidP="006E641C">
            <w:pPr>
              <w:tabs>
                <w:tab w:val="left" w:pos="2200"/>
              </w:tabs>
            </w:pPr>
            <w:r>
              <w:t>Участие в конкурс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41C" w:rsidRDefault="006E641C" w:rsidP="006E641C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</w:tr>
      <w:tr w:rsidR="00BD69B8" w:rsidTr="006F19B4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D69B8" w:rsidRPr="0058687A" w:rsidRDefault="00BD69B8" w:rsidP="00A629E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Информационный буклет для педагогов </w:t>
            </w:r>
            <w:r w:rsidR="006F19B4">
              <w:t>«</w:t>
            </w:r>
            <w:r w:rsidR="00A629EA">
              <w:t>Пользование мессенджерами при работе с родителями</w:t>
            </w:r>
            <w:r w:rsidRPr="00BD69B8">
              <w:t>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D69B8" w:rsidRDefault="006F19B4" w:rsidP="006E641C">
            <w:pPr>
              <w:rPr>
                <w:color w:val="000000"/>
              </w:rPr>
            </w:pPr>
            <w:r>
              <w:rPr>
                <w:color w:val="000000"/>
              </w:rPr>
              <w:t>Педагог- п</w:t>
            </w:r>
            <w:r w:rsidR="00BD69B8">
              <w:rPr>
                <w:color w:val="000000"/>
              </w:rPr>
              <w:t>сихолог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D69B8" w:rsidRDefault="00BD69B8" w:rsidP="006E641C">
            <w:pPr>
              <w:jc w:val="center"/>
            </w:pPr>
            <w: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D69B8" w:rsidRDefault="006F19B4" w:rsidP="006E641C">
            <w:pPr>
              <w:tabs>
                <w:tab w:val="left" w:pos="2200"/>
              </w:tabs>
            </w:pPr>
            <w:r>
              <w:t>Информационный б</w:t>
            </w:r>
            <w:r w:rsidR="00BD69B8">
              <w:t>укл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69B8" w:rsidRDefault="00BD69B8" w:rsidP="006E641C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</w:tr>
      <w:tr w:rsidR="006F19B4" w:rsidTr="006F19B4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629EA" w:rsidRPr="00A629EA" w:rsidRDefault="006F19B4" w:rsidP="006E641C">
            <w:pPr>
              <w:rPr>
                <w:b/>
                <w:i/>
              </w:rPr>
            </w:pPr>
            <w:r w:rsidRPr="00A629EA">
              <w:rPr>
                <w:b/>
                <w:i/>
              </w:rPr>
              <w:t xml:space="preserve">Консультация </w:t>
            </w:r>
          </w:p>
          <w:p w:rsidR="006F19B4" w:rsidRPr="006F19B4" w:rsidRDefault="006F19B4" w:rsidP="006E641C">
            <w:r w:rsidRPr="006F19B4">
              <w:t>«Роль воспитателя на музыкальных занятиях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F19B4" w:rsidRDefault="006F19B4" w:rsidP="006E641C">
            <w:pPr>
              <w:rPr>
                <w:color w:val="000000"/>
              </w:rPr>
            </w:pPr>
            <w:r>
              <w:rPr>
                <w:color w:val="000000"/>
              </w:rPr>
              <w:t>Музыкальный руководитель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F19B4" w:rsidRDefault="006F19B4" w:rsidP="006E641C">
            <w:pPr>
              <w:jc w:val="center"/>
            </w:pPr>
            <w: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F19B4" w:rsidRDefault="006F19B4" w:rsidP="006E641C">
            <w:pPr>
              <w:tabs>
                <w:tab w:val="left" w:pos="2200"/>
              </w:tabs>
            </w:pPr>
            <w:r>
              <w:t>Папка передвиж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F19B4" w:rsidRDefault="006F19B4" w:rsidP="006E641C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</w:tr>
      <w:tr w:rsidR="003C4595" w:rsidTr="006F19B4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629EA" w:rsidRPr="00A629EA" w:rsidRDefault="003C4595" w:rsidP="006E641C">
            <w:pPr>
              <w:rPr>
                <w:b/>
                <w:i/>
              </w:rPr>
            </w:pPr>
            <w:r w:rsidRPr="00A629EA">
              <w:rPr>
                <w:b/>
                <w:i/>
              </w:rPr>
              <w:t xml:space="preserve">Консультация </w:t>
            </w:r>
          </w:p>
          <w:p w:rsidR="003C4595" w:rsidRPr="006F19B4" w:rsidRDefault="003C4595" w:rsidP="00A629EA">
            <w:r>
              <w:t>«</w:t>
            </w:r>
            <w:r w:rsidR="00A629EA">
              <w:t>Нескучная зарядка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3C4595" w:rsidRDefault="00A629EA" w:rsidP="006E641C">
            <w:pPr>
              <w:rPr>
                <w:color w:val="000000"/>
              </w:rPr>
            </w:pPr>
            <w:r>
              <w:rPr>
                <w:color w:val="000000"/>
              </w:rPr>
              <w:t>Воспитатели групп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3C4595" w:rsidRDefault="003C4595" w:rsidP="006E641C">
            <w:pPr>
              <w:jc w:val="center"/>
            </w:pPr>
            <w: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3C4595" w:rsidRDefault="003C4595" w:rsidP="006E641C">
            <w:pPr>
              <w:tabs>
                <w:tab w:val="left" w:pos="2200"/>
              </w:tabs>
            </w:pPr>
            <w:r>
              <w:t>Папка передвиж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4595" w:rsidRDefault="003C4595" w:rsidP="006E641C">
            <w:pPr>
              <w:tabs>
                <w:tab w:val="left" w:pos="2200"/>
              </w:tabs>
              <w:rPr>
                <w:sz w:val="20"/>
                <w:szCs w:val="20"/>
              </w:rPr>
            </w:pPr>
          </w:p>
        </w:tc>
      </w:tr>
      <w:tr w:rsidR="006E641C" w:rsidTr="004B05B0">
        <w:tc>
          <w:tcPr>
            <w:tcW w:w="106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Pr="005C2A7F" w:rsidRDefault="006E641C" w:rsidP="006E641C">
            <w:pPr>
              <w:pStyle w:val="a4"/>
              <w:numPr>
                <w:ilvl w:val="0"/>
                <w:numId w:val="4"/>
              </w:numPr>
              <w:tabs>
                <w:tab w:val="left" w:pos="2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A7F">
              <w:rPr>
                <w:rFonts w:ascii="Times New Roman" w:hAnsi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6E641C" w:rsidTr="006F19B4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Pr="002238C8" w:rsidRDefault="006E641C" w:rsidP="00A629EA">
            <w:pPr>
              <w:tabs>
                <w:tab w:val="left" w:pos="2200"/>
              </w:tabs>
              <w:rPr>
                <w:color w:val="000000"/>
              </w:rPr>
            </w:pPr>
            <w:r w:rsidRPr="002238C8">
              <w:rPr>
                <w:color w:val="000000"/>
              </w:rPr>
              <w:t>Выставка фотографий на тему «</w:t>
            </w:r>
            <w:r w:rsidR="00A629EA">
              <w:rPr>
                <w:color w:val="000000"/>
              </w:rPr>
              <w:t>Мои года – мое богатство</w:t>
            </w:r>
            <w:r w:rsidRPr="002238C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Pr="00D626F8" w:rsidRDefault="006E641C" w:rsidP="006E641C">
            <w:pPr>
              <w:rPr>
                <w:color w:val="000000"/>
              </w:rPr>
            </w:pPr>
            <w:r w:rsidRPr="00D626F8">
              <w:rPr>
                <w:color w:val="000000"/>
              </w:rPr>
              <w:t>Воспитател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Pr="00D626F8" w:rsidRDefault="006E641C" w:rsidP="006E641C">
            <w:r w:rsidRPr="00D626F8">
              <w:t>1 неделя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Pr="00D626F8" w:rsidRDefault="006E641C" w:rsidP="006E641C">
            <w:pPr>
              <w:tabs>
                <w:tab w:val="left" w:pos="2200"/>
              </w:tabs>
            </w:pPr>
            <w:r>
              <w:t>Выстав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41C" w:rsidRPr="00D626F8" w:rsidRDefault="006E641C" w:rsidP="006E641C">
            <w:pPr>
              <w:tabs>
                <w:tab w:val="left" w:pos="2200"/>
              </w:tabs>
            </w:pPr>
          </w:p>
        </w:tc>
      </w:tr>
      <w:tr w:rsidR="006E641C" w:rsidTr="006F19B4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Pr="006B1912" w:rsidRDefault="006E641C" w:rsidP="006E641C">
            <w:pPr>
              <w:pStyle w:val="a9"/>
            </w:pPr>
            <w:r w:rsidRPr="006B1912">
              <w:t>Подготовка детей к участию в спартакиаде «Малышок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Default="006E641C" w:rsidP="006E641C">
            <w:pPr>
              <w:pStyle w:val="a9"/>
            </w:pPr>
            <w:r>
              <w:t>Инструктор по физкультуре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Default="006E641C" w:rsidP="006E641C">
            <w:pPr>
              <w:pStyle w:val="a9"/>
            </w:pPr>
            <w: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Default="006E641C" w:rsidP="006E641C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41C" w:rsidRDefault="006E641C" w:rsidP="006E641C">
            <w:pPr>
              <w:pStyle w:val="a9"/>
            </w:pPr>
          </w:p>
        </w:tc>
      </w:tr>
      <w:tr w:rsidR="006E641C" w:rsidTr="006F19B4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Pr="002238C8" w:rsidRDefault="006E641C" w:rsidP="006E641C">
            <w:pPr>
              <w:pStyle w:val="a9"/>
            </w:pPr>
            <w:r w:rsidRPr="002238C8">
              <w:t>Подготовка детей к участию в конкурсе «Светофорчик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Default="00A629EA" w:rsidP="006E641C">
            <w:pPr>
              <w:pStyle w:val="a9"/>
            </w:pPr>
            <w:r>
              <w:t>Воспитатели, музыкальный руководитель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Default="006E641C" w:rsidP="006E641C">
            <w:pPr>
              <w:pStyle w:val="a9"/>
            </w:pPr>
            <w: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Default="006E641C" w:rsidP="006E641C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41C" w:rsidRDefault="006E641C" w:rsidP="006E641C">
            <w:pPr>
              <w:pStyle w:val="a9"/>
            </w:pPr>
          </w:p>
        </w:tc>
      </w:tr>
      <w:tr w:rsidR="006E641C" w:rsidTr="006F19B4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Pr="002238C8" w:rsidRDefault="006E641C" w:rsidP="00A629EA">
            <w:pPr>
              <w:pStyle w:val="a9"/>
            </w:pPr>
            <w:r w:rsidRPr="002238C8">
              <w:t xml:space="preserve">Выставка </w:t>
            </w:r>
            <w:r w:rsidR="00A629EA">
              <w:t>фотоколлажей в группах</w:t>
            </w:r>
            <w:r w:rsidRPr="002238C8">
              <w:t xml:space="preserve"> «</w:t>
            </w:r>
            <w:r w:rsidR="00A629EA">
              <w:t>Осеннее настроение</w:t>
            </w:r>
            <w:r w:rsidRPr="002238C8">
              <w:t>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Default="006E641C" w:rsidP="006E641C">
            <w:pPr>
              <w:pStyle w:val="a9"/>
            </w:pPr>
            <w:r w:rsidRPr="00D626F8">
              <w:rPr>
                <w:color w:val="000000"/>
              </w:rPr>
              <w:t>Воспитател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Default="006E641C" w:rsidP="006E641C">
            <w:pPr>
              <w:pStyle w:val="a9"/>
            </w:pPr>
            <w: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Default="00BD69B8" w:rsidP="006E641C">
            <w:pPr>
              <w:pStyle w:val="a9"/>
            </w:pPr>
            <w:r>
              <w:t>Выстав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41C" w:rsidRDefault="006E641C" w:rsidP="006E641C">
            <w:pPr>
              <w:pStyle w:val="a9"/>
            </w:pPr>
          </w:p>
        </w:tc>
      </w:tr>
      <w:tr w:rsidR="006F19B4" w:rsidTr="006F19B4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F19B4" w:rsidRPr="002238C8" w:rsidRDefault="006F19B4" w:rsidP="006E641C">
            <w:pPr>
              <w:pStyle w:val="a9"/>
            </w:pPr>
            <w:r>
              <w:t>Праздник Осени (все группы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F19B4" w:rsidRPr="00D626F8" w:rsidRDefault="00A629EA" w:rsidP="006E641C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Музыкальный руководитель</w:t>
            </w:r>
            <w:r w:rsidR="006F19B4">
              <w:rPr>
                <w:color w:val="000000"/>
              </w:rPr>
              <w:t>, воспитатели</w:t>
            </w:r>
            <w:r>
              <w:rPr>
                <w:color w:val="000000"/>
              </w:rPr>
              <w:t xml:space="preserve"> групп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F19B4" w:rsidRDefault="00A629EA" w:rsidP="006E641C">
            <w:pPr>
              <w:pStyle w:val="a9"/>
            </w:pPr>
            <w: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F19B4" w:rsidRDefault="006F19B4" w:rsidP="006E641C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F19B4" w:rsidRDefault="006F19B4" w:rsidP="006E641C">
            <w:pPr>
              <w:pStyle w:val="a9"/>
            </w:pPr>
          </w:p>
        </w:tc>
      </w:tr>
      <w:tr w:rsidR="006E641C" w:rsidTr="004B05B0">
        <w:tc>
          <w:tcPr>
            <w:tcW w:w="106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Pr="005F5720" w:rsidRDefault="006E641C" w:rsidP="006E641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720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6E641C" w:rsidTr="006F19B4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Default="006E641C" w:rsidP="006E641C">
            <w:pPr>
              <w:pStyle w:val="a9"/>
            </w:pPr>
            <w:r>
              <w:t>Оформление тематических стендов, согласно комплексно-тематическому планированию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Default="006E641C" w:rsidP="006E641C">
            <w:pPr>
              <w:pStyle w:val="a9"/>
            </w:pPr>
            <w:r>
              <w:t>Воспитател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Default="006E641C" w:rsidP="006E641C">
            <w:pPr>
              <w:pStyle w:val="a9"/>
            </w:pPr>
            <w: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Default="006E641C" w:rsidP="006E641C">
            <w:pPr>
              <w:pStyle w:val="a9"/>
            </w:pPr>
            <w:r>
              <w:t>Контрол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41C" w:rsidRDefault="006E641C" w:rsidP="006E641C">
            <w:pPr>
              <w:pStyle w:val="a9"/>
            </w:pPr>
          </w:p>
        </w:tc>
      </w:tr>
      <w:tr w:rsidR="006E641C" w:rsidTr="006F19B4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Pr="002D2BBF" w:rsidRDefault="006E641C" w:rsidP="00BD69B8">
            <w:pPr>
              <w:pStyle w:val="a9"/>
            </w:pPr>
            <w:r w:rsidRPr="002D2BBF">
              <w:lastRenderedPageBreak/>
              <w:t>Оформление папок передвижек на тему «Уважение в семье — важный аспект воспитания детей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Default="006E641C" w:rsidP="006E641C">
            <w:pPr>
              <w:pStyle w:val="a9"/>
            </w:pPr>
            <w:r>
              <w:t>Воспитател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Default="00BD69B8" w:rsidP="006E641C">
            <w:pPr>
              <w:pStyle w:val="a9"/>
              <w:jc w:val="center"/>
            </w:pPr>
            <w:r>
              <w:t>Первая неделя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Default="006E641C" w:rsidP="006E641C">
            <w:pPr>
              <w:pStyle w:val="a9"/>
            </w:pPr>
            <w:r>
              <w:t>Контрол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41C" w:rsidRDefault="006E641C" w:rsidP="006E641C">
            <w:pPr>
              <w:pStyle w:val="a9"/>
            </w:pPr>
          </w:p>
        </w:tc>
      </w:tr>
      <w:tr w:rsidR="006E641C" w:rsidTr="006F19B4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Pr="002D2BBF" w:rsidRDefault="006E641C" w:rsidP="006E641C">
            <w:pPr>
              <w:pStyle w:val="a9"/>
            </w:pPr>
            <w:r w:rsidRPr="007509C6">
              <w:rPr>
                <w:b/>
                <w:i/>
              </w:rPr>
              <w:t>Конкурс</w:t>
            </w:r>
            <w:r w:rsidRPr="002D2BBF">
              <w:t xml:space="preserve"> творческих идей «Гости с грядки» (выставка поделок из природного материала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Default="006E641C" w:rsidP="006E641C">
            <w:pPr>
              <w:pStyle w:val="a9"/>
            </w:pPr>
            <w:r>
              <w:t>Старший воспитатель, воспитатели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Default="006E641C" w:rsidP="006E641C">
            <w:pPr>
              <w:pStyle w:val="a9"/>
            </w:pPr>
            <w: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Default="006E641C" w:rsidP="006E641C">
            <w:pPr>
              <w:pStyle w:val="a9"/>
            </w:pPr>
            <w:r>
              <w:t>Полож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41C" w:rsidRDefault="006E641C" w:rsidP="006E641C">
            <w:pPr>
              <w:pStyle w:val="a9"/>
            </w:pPr>
          </w:p>
        </w:tc>
      </w:tr>
      <w:tr w:rsidR="006E641C" w:rsidTr="006F19B4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Pr="002D2BBF" w:rsidRDefault="006E641C" w:rsidP="006E641C">
            <w:pPr>
              <w:rPr>
                <w:i/>
                <w:color w:val="000000"/>
                <w:u w:val="single"/>
              </w:rPr>
            </w:pPr>
            <w:r w:rsidRPr="002D2BBF">
              <w:rPr>
                <w:i/>
                <w:color w:val="000000"/>
                <w:u w:val="single"/>
              </w:rPr>
              <w:t>Заседание родительского комитета №1</w:t>
            </w:r>
          </w:p>
          <w:p w:rsidR="006E641C" w:rsidRPr="002D2BBF" w:rsidRDefault="006E641C" w:rsidP="006E641C">
            <w:pPr>
              <w:ind w:left="40"/>
              <w:rPr>
                <w:color w:val="000000"/>
              </w:rPr>
            </w:pPr>
            <w:r w:rsidRPr="002D2BBF">
              <w:rPr>
                <w:color w:val="000000"/>
              </w:rPr>
              <w:t xml:space="preserve"> - Выборы председателя и секретаря родительского комитета.</w:t>
            </w:r>
          </w:p>
          <w:p w:rsidR="006E641C" w:rsidRPr="002D2BBF" w:rsidRDefault="006E641C" w:rsidP="006E641C">
            <w:pPr>
              <w:tabs>
                <w:tab w:val="left" w:pos="466"/>
              </w:tabs>
              <w:ind w:left="40"/>
              <w:rPr>
                <w:color w:val="000000"/>
              </w:rPr>
            </w:pPr>
            <w:r w:rsidRPr="002D2BBF">
              <w:rPr>
                <w:color w:val="000000"/>
              </w:rPr>
              <w:t xml:space="preserve"> - Составление и утверждение плана работы родительского комитета.</w:t>
            </w:r>
          </w:p>
          <w:p w:rsidR="006E641C" w:rsidRPr="002D2BBF" w:rsidRDefault="006E641C" w:rsidP="006E641C">
            <w:pPr>
              <w:tabs>
                <w:tab w:val="left" w:pos="466"/>
              </w:tabs>
              <w:ind w:left="40"/>
              <w:rPr>
                <w:color w:val="000000"/>
              </w:rPr>
            </w:pPr>
            <w:r w:rsidRPr="002D2BBF">
              <w:rPr>
                <w:color w:val="000000"/>
              </w:rPr>
              <w:t xml:space="preserve"> - </w:t>
            </w:r>
            <w:r w:rsidR="003A42B5">
              <w:rPr>
                <w:color w:val="000000"/>
              </w:rPr>
              <w:t>Знакомство с ФОП ДО и нюансов ее внедрения в дошкольную образовательную практику. Обсуждения и предложения</w:t>
            </w:r>
          </w:p>
          <w:p w:rsidR="006E641C" w:rsidRPr="002D2BBF" w:rsidRDefault="006E641C" w:rsidP="006E641C">
            <w:pPr>
              <w:tabs>
                <w:tab w:val="left" w:pos="720"/>
              </w:tabs>
              <w:ind w:left="40"/>
              <w:rPr>
                <w:b/>
                <w:color w:val="000000"/>
              </w:rPr>
            </w:pPr>
            <w:r w:rsidRPr="002D2BBF">
              <w:rPr>
                <w:color w:val="000000"/>
              </w:rPr>
              <w:t xml:space="preserve"> - Организация питания</w:t>
            </w:r>
            <w:r w:rsidRPr="002D2BBF">
              <w:rPr>
                <w:b/>
                <w:color w:val="000000"/>
              </w:rPr>
              <w:t>.</w:t>
            </w:r>
          </w:p>
          <w:p w:rsidR="006E641C" w:rsidRPr="002D2BBF" w:rsidRDefault="006E641C" w:rsidP="006E641C">
            <w:pPr>
              <w:tabs>
                <w:tab w:val="left" w:pos="720"/>
              </w:tabs>
              <w:ind w:left="40"/>
              <w:rPr>
                <w:color w:val="000000"/>
              </w:rPr>
            </w:pPr>
            <w:r w:rsidRPr="002D2BBF">
              <w:rPr>
                <w:b/>
                <w:color w:val="000000"/>
              </w:rPr>
              <w:t xml:space="preserve">- </w:t>
            </w:r>
            <w:r w:rsidRPr="002D2BBF">
              <w:rPr>
                <w:color w:val="000000"/>
              </w:rPr>
              <w:t>Материально-техническое обеспечение.</w:t>
            </w:r>
          </w:p>
          <w:p w:rsidR="006E641C" w:rsidRPr="002D2BBF" w:rsidRDefault="006E641C" w:rsidP="006E641C">
            <w:pPr>
              <w:tabs>
                <w:tab w:val="left" w:pos="720"/>
              </w:tabs>
              <w:ind w:left="4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Default="006E641C" w:rsidP="006E641C">
            <w:pPr>
              <w:pStyle w:val="a9"/>
            </w:pPr>
            <w:r>
              <w:t>Заведующий ДОУ</w:t>
            </w:r>
          </w:p>
          <w:p w:rsidR="006E641C" w:rsidRDefault="006E641C" w:rsidP="006E641C">
            <w:pPr>
              <w:pStyle w:val="a9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Default="006E641C" w:rsidP="006E641C">
            <w:pPr>
              <w:pStyle w:val="a9"/>
            </w:pPr>
            <w:r>
              <w:t>2 неделя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Default="006E641C" w:rsidP="006E641C">
            <w:pPr>
              <w:pStyle w:val="a9"/>
            </w:pPr>
            <w:r>
              <w:t>Протоко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41C" w:rsidRDefault="006E641C" w:rsidP="006E641C">
            <w:pPr>
              <w:pStyle w:val="a9"/>
            </w:pPr>
          </w:p>
        </w:tc>
      </w:tr>
      <w:tr w:rsidR="003C4595" w:rsidTr="006F19B4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3C4595" w:rsidRDefault="007509C6" w:rsidP="006E641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114DA" w:rsidRPr="007509C6">
              <w:rPr>
                <w:i/>
                <w:color w:val="000000"/>
              </w:rPr>
              <w:t xml:space="preserve">Консультация </w:t>
            </w:r>
            <w:r w:rsidR="002114DA" w:rsidRPr="002114DA">
              <w:rPr>
                <w:color w:val="000000"/>
              </w:rPr>
              <w:t>«Как сохранить здоровье осенью»</w:t>
            </w:r>
            <w:r w:rsidR="002114DA">
              <w:rPr>
                <w:color w:val="000000"/>
              </w:rPr>
              <w:t>;</w:t>
            </w:r>
          </w:p>
          <w:p w:rsidR="002114DA" w:rsidRPr="002114DA" w:rsidRDefault="002114DA" w:rsidP="006E641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3C4595" w:rsidRDefault="007509C6" w:rsidP="006E641C">
            <w:pPr>
              <w:pStyle w:val="a9"/>
            </w:pPr>
            <w:r>
              <w:t>Воспитатели групп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3C4595" w:rsidRDefault="002114DA" w:rsidP="006E641C">
            <w:pPr>
              <w:pStyle w:val="a9"/>
            </w:pPr>
            <w: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3C4595" w:rsidRDefault="002114DA" w:rsidP="006E641C">
            <w:pPr>
              <w:pStyle w:val="a9"/>
            </w:pPr>
            <w:r>
              <w:t xml:space="preserve">Папка </w:t>
            </w:r>
            <w:r w:rsidR="000E62AB">
              <w:t>передвиж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4595" w:rsidRDefault="003C4595" w:rsidP="006E641C">
            <w:pPr>
              <w:pStyle w:val="a9"/>
            </w:pPr>
          </w:p>
        </w:tc>
      </w:tr>
      <w:tr w:rsidR="006E641C" w:rsidTr="004B05B0">
        <w:tc>
          <w:tcPr>
            <w:tcW w:w="106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Pr="002D2BBF" w:rsidRDefault="006E641C" w:rsidP="006E641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2B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6E641C" w:rsidTr="006F19B4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Pr="002D2BBF" w:rsidRDefault="006E641C" w:rsidP="006E641C">
            <w:pPr>
              <w:rPr>
                <w:color w:val="000000"/>
              </w:rPr>
            </w:pPr>
            <w:r w:rsidRPr="002D2BBF">
              <w:rPr>
                <w:color w:val="000000"/>
              </w:rPr>
              <w:t>Заседание административного совета по охране труда – результаты обследования здания, помещений ДОУ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Pr="00C132DB" w:rsidRDefault="006E641C" w:rsidP="006E641C">
            <w:pPr>
              <w:pStyle w:val="a9"/>
            </w:pPr>
            <w:r w:rsidRPr="00C132DB">
              <w:t>Комиссия по О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Pr="00C132DB" w:rsidRDefault="006E641C" w:rsidP="006E641C">
            <w:pPr>
              <w:pStyle w:val="a9"/>
            </w:pPr>
            <w:r w:rsidRPr="00C132DB"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Pr="00C132DB" w:rsidRDefault="006E641C" w:rsidP="006E641C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41C" w:rsidRPr="00C132DB" w:rsidRDefault="006E641C" w:rsidP="006E641C">
            <w:pPr>
              <w:pStyle w:val="a9"/>
            </w:pPr>
          </w:p>
        </w:tc>
      </w:tr>
      <w:tr w:rsidR="006E641C" w:rsidTr="006F19B4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Pr="002D2BBF" w:rsidRDefault="006E641C" w:rsidP="006E641C">
            <w:pPr>
              <w:pStyle w:val="a9"/>
            </w:pPr>
            <w:r w:rsidRPr="002D2BBF">
              <w:t>Рейд по проверке санитарного состояния групп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Pr="004318F9" w:rsidRDefault="007509C6" w:rsidP="007509C6">
            <w:pPr>
              <w:pStyle w:val="a9"/>
            </w:pPr>
            <w:r>
              <w:t>Комиссия по О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Pr="004318F9" w:rsidRDefault="006E641C" w:rsidP="006E641C">
            <w:pPr>
              <w:pStyle w:val="a9"/>
            </w:pPr>
            <w: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Pr="004318F9" w:rsidRDefault="006E641C" w:rsidP="006E641C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41C" w:rsidRPr="004318F9" w:rsidRDefault="006E641C" w:rsidP="006E641C">
            <w:pPr>
              <w:pStyle w:val="a9"/>
            </w:pPr>
          </w:p>
        </w:tc>
      </w:tr>
      <w:tr w:rsidR="006E641C" w:rsidTr="006F19B4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Pr="002D2BBF" w:rsidRDefault="006E641C" w:rsidP="006E641C">
            <w:pPr>
              <w:pStyle w:val="a9"/>
            </w:pPr>
            <w:r w:rsidRPr="002D2BBF">
              <w:t>Работа по составлению локальных актов и нормативных докумен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Pr="004318F9" w:rsidRDefault="006E641C" w:rsidP="006E641C">
            <w:pPr>
              <w:pStyle w:val="a9"/>
            </w:pPr>
            <w:r w:rsidRPr="004318F9">
              <w:t>Заведующий ДОУ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Pr="004318F9" w:rsidRDefault="006E641C" w:rsidP="006E641C">
            <w:pPr>
              <w:pStyle w:val="a9"/>
            </w:pPr>
            <w:r w:rsidRPr="004318F9"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Pr="004318F9" w:rsidRDefault="006E641C" w:rsidP="006E641C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41C" w:rsidRPr="004318F9" w:rsidRDefault="006E641C" w:rsidP="006E641C">
            <w:pPr>
              <w:pStyle w:val="a9"/>
            </w:pPr>
          </w:p>
        </w:tc>
      </w:tr>
      <w:tr w:rsidR="006E641C" w:rsidTr="004B05B0">
        <w:tc>
          <w:tcPr>
            <w:tcW w:w="106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Pr="002D2BBF" w:rsidRDefault="006E641C" w:rsidP="006E641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2BBF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и руководство</w:t>
            </w:r>
          </w:p>
        </w:tc>
      </w:tr>
      <w:tr w:rsidR="006E641C" w:rsidTr="006F19B4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Pr="002D2BBF" w:rsidRDefault="006E641C" w:rsidP="006E641C">
            <w:pPr>
              <w:pStyle w:val="a9"/>
              <w:rPr>
                <w:i/>
              </w:rPr>
            </w:pPr>
            <w:r w:rsidRPr="002D2BBF">
              <w:rPr>
                <w:i/>
              </w:rPr>
              <w:t>Оперативный:</w:t>
            </w:r>
          </w:p>
          <w:p w:rsidR="006E641C" w:rsidRPr="002D2BBF" w:rsidRDefault="006E641C" w:rsidP="006E641C">
            <w:pPr>
              <w:pStyle w:val="a9"/>
            </w:pPr>
            <w:r w:rsidRPr="002D2BBF">
              <w:t>1.Оформление информационных стендов, папок передвижек и консультаций для родителей;</w:t>
            </w:r>
          </w:p>
          <w:p w:rsidR="006E641C" w:rsidRPr="002D2BBF" w:rsidRDefault="006E641C" w:rsidP="006E641C">
            <w:pPr>
              <w:pStyle w:val="a9"/>
            </w:pPr>
            <w:r w:rsidRPr="002D2BBF">
              <w:t xml:space="preserve">2.Организация питания </w:t>
            </w:r>
            <w:r w:rsidR="007509C6">
              <w:t>в</w:t>
            </w:r>
            <w:r w:rsidRPr="002D2BBF">
              <w:t xml:space="preserve"> группах;</w:t>
            </w:r>
          </w:p>
          <w:p w:rsidR="006E641C" w:rsidRPr="002D2BBF" w:rsidRDefault="006E641C" w:rsidP="006E641C">
            <w:pPr>
              <w:pStyle w:val="a9"/>
            </w:pPr>
            <w:r w:rsidRPr="002D2BBF">
              <w:t>3. Организация утренней гимнастики во всех возрастных группах</w:t>
            </w:r>
          </w:p>
          <w:p w:rsidR="006E641C" w:rsidRPr="002D2BBF" w:rsidRDefault="006E641C" w:rsidP="006E641C">
            <w:pPr>
              <w:pStyle w:val="a9"/>
            </w:pPr>
            <w:r w:rsidRPr="002D2BBF">
              <w:t>4. План работы воспитателей на месяц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Default="006E641C" w:rsidP="006E641C">
            <w:pPr>
              <w:pStyle w:val="a9"/>
            </w:pPr>
            <w:r>
              <w:t>Старший воспитатель, воспитател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</w:tcPr>
          <w:p w:rsidR="006E641C" w:rsidRDefault="006E641C" w:rsidP="006E641C">
            <w:pPr>
              <w:pStyle w:val="a9"/>
            </w:pPr>
            <w:r>
              <w:t>В течение месяца</w:t>
            </w:r>
          </w:p>
          <w:p w:rsidR="006E641C" w:rsidRDefault="006E641C" w:rsidP="006E641C">
            <w:pPr>
              <w:pStyle w:val="a9"/>
            </w:pPr>
          </w:p>
          <w:p w:rsidR="006E641C" w:rsidRDefault="006E641C" w:rsidP="006E641C">
            <w:pPr>
              <w:pStyle w:val="a9"/>
            </w:pPr>
          </w:p>
          <w:p w:rsidR="006E641C" w:rsidRDefault="006E641C" w:rsidP="006E641C">
            <w:pPr>
              <w:pStyle w:val="a9"/>
            </w:pPr>
          </w:p>
          <w:p w:rsidR="006E641C" w:rsidRDefault="006E641C" w:rsidP="006E641C">
            <w:pPr>
              <w:pStyle w:val="a9"/>
            </w:pPr>
          </w:p>
          <w:p w:rsidR="006E641C" w:rsidRDefault="006E641C" w:rsidP="006E641C">
            <w:pPr>
              <w:pStyle w:val="a9"/>
            </w:pPr>
          </w:p>
          <w:p w:rsidR="006E641C" w:rsidRDefault="006E641C" w:rsidP="006E641C">
            <w:pPr>
              <w:pStyle w:val="a9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Default="006E641C" w:rsidP="006E641C">
            <w:pPr>
              <w:pStyle w:val="a9"/>
            </w:pPr>
            <w:r>
              <w:t>Листы контрол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41C" w:rsidRDefault="006E641C" w:rsidP="006E641C">
            <w:pPr>
              <w:pStyle w:val="a9"/>
            </w:pPr>
          </w:p>
        </w:tc>
      </w:tr>
      <w:tr w:rsidR="006E641C" w:rsidTr="006F19B4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Pr="002D2BBF" w:rsidRDefault="006E641C" w:rsidP="006E641C">
            <w:pPr>
              <w:pStyle w:val="a9"/>
              <w:rPr>
                <w:i/>
              </w:rPr>
            </w:pPr>
            <w:r w:rsidRPr="002D2BBF">
              <w:rPr>
                <w:i/>
              </w:rPr>
              <w:t>Тематический:</w:t>
            </w:r>
          </w:p>
          <w:p w:rsidR="006E641C" w:rsidRPr="002D2BBF" w:rsidRDefault="006E641C" w:rsidP="007509C6">
            <w:pPr>
              <w:pStyle w:val="a9"/>
            </w:pPr>
            <w:r w:rsidRPr="002D2BBF">
              <w:t>1.Подведение итогов к</w:t>
            </w:r>
            <w:r w:rsidR="007509C6">
              <w:t>онкурса в ДОУ «Гости с грядки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Default="006E641C" w:rsidP="006E641C">
            <w:pPr>
              <w:pStyle w:val="a9"/>
            </w:pPr>
            <w:r>
              <w:t>Старший воспитатель, выбранная коми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Default="00BD69B8" w:rsidP="006E641C">
            <w:pPr>
              <w:pStyle w:val="a9"/>
            </w:pPr>
            <w:r>
              <w:t>Конец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E641C" w:rsidRDefault="006E641C" w:rsidP="006E641C">
            <w:pPr>
              <w:pStyle w:val="a9"/>
            </w:pPr>
            <w:r>
              <w:t>Протоко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641C" w:rsidRDefault="006E641C" w:rsidP="006E641C">
            <w:pPr>
              <w:pStyle w:val="a9"/>
            </w:pPr>
          </w:p>
        </w:tc>
      </w:tr>
    </w:tbl>
    <w:p w:rsidR="00526584" w:rsidRDefault="00526584" w:rsidP="00526584">
      <w:pPr>
        <w:tabs>
          <w:tab w:val="left" w:pos="2200"/>
        </w:tabs>
      </w:pPr>
    </w:p>
    <w:p w:rsidR="006C7676" w:rsidRPr="00070848" w:rsidRDefault="006C7676" w:rsidP="006C7676">
      <w:pPr>
        <w:tabs>
          <w:tab w:val="left" w:pos="2200"/>
        </w:tabs>
        <w:jc w:val="center"/>
        <w:rPr>
          <w:b/>
          <w:sz w:val="28"/>
          <w:szCs w:val="28"/>
          <w:u w:val="single"/>
        </w:rPr>
      </w:pPr>
      <w:r w:rsidRPr="00070848">
        <w:rPr>
          <w:b/>
          <w:sz w:val="28"/>
          <w:szCs w:val="28"/>
          <w:u w:val="single"/>
        </w:rPr>
        <w:t>Ноябрь</w:t>
      </w:r>
    </w:p>
    <w:p w:rsidR="006C7676" w:rsidRPr="009D2DD3" w:rsidRDefault="006C7676" w:rsidP="006C7676">
      <w:pPr>
        <w:tabs>
          <w:tab w:val="left" w:pos="2200"/>
        </w:tabs>
        <w:jc w:val="both"/>
      </w:pPr>
    </w:p>
    <w:tbl>
      <w:tblPr>
        <w:tblW w:w="10729" w:type="dxa"/>
        <w:tblInd w:w="-9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4821"/>
        <w:gridCol w:w="1701"/>
        <w:gridCol w:w="1275"/>
        <w:gridCol w:w="1701"/>
        <w:gridCol w:w="1231"/>
      </w:tblGrid>
      <w:tr w:rsidR="00FE6494" w:rsidTr="005B2591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Pr="008960BF" w:rsidRDefault="00FE6494" w:rsidP="00FE6494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8960BF">
              <w:rPr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Pr="008960BF" w:rsidRDefault="00FE6494" w:rsidP="00FE6494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8960BF">
              <w:rPr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Pr="008960BF" w:rsidRDefault="00FE6494" w:rsidP="00FE6494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8960BF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Pr="008960BF" w:rsidRDefault="00FE6494" w:rsidP="00FE6494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8960BF">
              <w:rPr>
                <w:b/>
                <w:sz w:val="20"/>
                <w:szCs w:val="20"/>
              </w:rPr>
              <w:t>Документ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494" w:rsidRPr="008960BF" w:rsidRDefault="00FE6494" w:rsidP="00FE6494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8960BF">
              <w:rPr>
                <w:b/>
                <w:sz w:val="20"/>
                <w:szCs w:val="20"/>
              </w:rPr>
              <w:t>Отметка  о выполнении</w:t>
            </w:r>
          </w:p>
        </w:tc>
      </w:tr>
      <w:tr w:rsidR="001A7E95" w:rsidTr="00525BB1">
        <w:tc>
          <w:tcPr>
            <w:tcW w:w="107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A7E95" w:rsidRPr="000808D4" w:rsidRDefault="001A7E95" w:rsidP="00FE6494">
            <w:pPr>
              <w:pStyle w:val="a4"/>
              <w:numPr>
                <w:ilvl w:val="0"/>
                <w:numId w:val="5"/>
              </w:numPr>
              <w:tabs>
                <w:tab w:val="left" w:pos="4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8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одическая работа с кадрами</w:t>
            </w:r>
          </w:p>
        </w:tc>
      </w:tr>
      <w:tr w:rsidR="00FE6494" w:rsidTr="005B2591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Pr="000808D4" w:rsidRDefault="00FE6494" w:rsidP="00FE6494">
            <w:pPr>
              <w:pStyle w:val="a9"/>
            </w:pPr>
            <w:r w:rsidRPr="000808D4">
              <w:lastRenderedPageBreak/>
              <w:t>Проведение инструктажа: «Действие персонала при возникновении ЧС, при угрозе террористических актов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</w:tcPr>
          <w:p w:rsidR="00FE6494" w:rsidRPr="000808D4" w:rsidRDefault="00FE6494" w:rsidP="00FE6494">
            <w:pPr>
              <w:pStyle w:val="a9"/>
            </w:pPr>
            <w:r w:rsidRPr="000808D4">
              <w:t>Зам.зав. по АХР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</w:tcPr>
          <w:p w:rsidR="00FE6494" w:rsidRPr="000808D4" w:rsidRDefault="00BD69B8" w:rsidP="001A7E95">
            <w:pPr>
              <w:pStyle w:val="a9"/>
              <w:jc w:val="center"/>
            </w:pPr>
            <w:r>
              <w:t>1-2 неделя ноябр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Pr="004A0D71" w:rsidRDefault="004A0D71" w:rsidP="00FE6494">
            <w:pPr>
              <w:tabs>
                <w:tab w:val="left" w:pos="2200"/>
              </w:tabs>
            </w:pPr>
            <w:r w:rsidRPr="004A0D71">
              <w:rPr>
                <w:sz w:val="22"/>
                <w:szCs w:val="22"/>
              </w:rPr>
              <w:t>Журнал инструктажа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494" w:rsidRPr="000808D4" w:rsidRDefault="00FE6494" w:rsidP="00FE6494">
            <w:pPr>
              <w:tabs>
                <w:tab w:val="left" w:pos="2200"/>
              </w:tabs>
            </w:pPr>
          </w:p>
        </w:tc>
      </w:tr>
      <w:tr w:rsidR="00FE6494" w:rsidTr="005B2591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Default="00FE6494" w:rsidP="007509C6">
            <w:pPr>
              <w:pStyle w:val="a9"/>
            </w:pPr>
            <w:r>
              <w:t xml:space="preserve">Прохождение курсов повышения квалификации педагогов по плану </w:t>
            </w:r>
            <w:r w:rsidR="007509C6">
              <w:t>ДО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Default="0064351D" w:rsidP="00FE6494">
            <w:pPr>
              <w:pStyle w:val="a9"/>
            </w:pPr>
            <w:r>
              <w:t>Старший воспитатель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Default="00FE6494" w:rsidP="00FE6494">
            <w:pPr>
              <w:pStyle w:val="a9"/>
            </w:pPr>
            <w: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Pr="00444553" w:rsidRDefault="00FE6494" w:rsidP="00FE6494">
            <w:pPr>
              <w:tabs>
                <w:tab w:val="left" w:pos="2200"/>
              </w:tabs>
            </w:pPr>
            <w:r>
              <w:t>График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494" w:rsidRDefault="00FE6494" w:rsidP="00FE6494">
            <w:pPr>
              <w:tabs>
                <w:tab w:val="left" w:pos="2200"/>
              </w:tabs>
            </w:pPr>
          </w:p>
        </w:tc>
      </w:tr>
      <w:tr w:rsidR="0064351D" w:rsidTr="005B2591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4351D" w:rsidRPr="00CD7BCD" w:rsidRDefault="0064351D" w:rsidP="00FE6494">
            <w:pPr>
              <w:rPr>
                <w:color w:val="000000"/>
              </w:rPr>
            </w:pPr>
            <w:r>
              <w:rPr>
                <w:color w:val="000000"/>
              </w:rPr>
              <w:t>Методическая помощь педаго</w:t>
            </w:r>
            <w:r w:rsidR="00BD69B8">
              <w:rPr>
                <w:color w:val="000000"/>
              </w:rPr>
              <w:t>гам при подготовке к аттеста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4351D" w:rsidRDefault="0064351D">
            <w:r w:rsidRPr="007552C4">
              <w:t>Старший восп</w:t>
            </w:r>
            <w:r>
              <w:t>и</w:t>
            </w:r>
            <w:r w:rsidRPr="007552C4">
              <w:t>татель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4351D" w:rsidRDefault="0064351D" w:rsidP="00FE6494">
            <w:pPr>
              <w:pStyle w:val="a9"/>
            </w:pPr>
            <w: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4351D" w:rsidRPr="00007B46" w:rsidRDefault="0064351D" w:rsidP="00FE6494">
            <w:pPr>
              <w:tabs>
                <w:tab w:val="left" w:pos="2200"/>
              </w:tabs>
            </w:pP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4351D" w:rsidRPr="00007B46" w:rsidRDefault="0064351D" w:rsidP="00FE6494">
            <w:pPr>
              <w:tabs>
                <w:tab w:val="left" w:pos="2200"/>
              </w:tabs>
            </w:pPr>
          </w:p>
        </w:tc>
      </w:tr>
      <w:tr w:rsidR="0064351D" w:rsidTr="005B2591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4351D" w:rsidRPr="00007B46" w:rsidRDefault="0064351D" w:rsidP="00BD69B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рка планов </w:t>
            </w:r>
            <w:r w:rsidR="00BD69B8">
              <w:rPr>
                <w:color w:val="000000"/>
              </w:rPr>
              <w:t>образовательной рабо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4351D" w:rsidRDefault="0064351D">
            <w:r w:rsidRPr="007552C4">
              <w:t>Старший восп</w:t>
            </w:r>
            <w:r>
              <w:t>и</w:t>
            </w:r>
            <w:r w:rsidRPr="007552C4">
              <w:t>татель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4351D" w:rsidRPr="00007B46" w:rsidRDefault="00BD69B8" w:rsidP="00FE6494">
            <w:r>
              <w:t>3 неделя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4351D" w:rsidRPr="00007B46" w:rsidRDefault="00070848" w:rsidP="00FE6494">
            <w:pPr>
              <w:rPr>
                <w:color w:val="000000"/>
              </w:rPr>
            </w:pPr>
            <w:r>
              <w:rPr>
                <w:color w:val="000000"/>
              </w:rPr>
              <w:t>Лист контроля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4351D" w:rsidRPr="00007B46" w:rsidRDefault="0064351D" w:rsidP="00FE6494">
            <w:pPr>
              <w:rPr>
                <w:color w:val="000000"/>
              </w:rPr>
            </w:pPr>
          </w:p>
        </w:tc>
      </w:tr>
      <w:tr w:rsidR="00FE6494" w:rsidTr="005B2591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509C6" w:rsidRPr="007509C6" w:rsidRDefault="00FE6494" w:rsidP="00FE6494">
            <w:pPr>
              <w:rPr>
                <w:b/>
                <w:i/>
                <w:color w:val="000000"/>
              </w:rPr>
            </w:pPr>
            <w:r w:rsidRPr="007509C6">
              <w:rPr>
                <w:b/>
                <w:i/>
                <w:color w:val="000000"/>
              </w:rPr>
              <w:t xml:space="preserve">Консультация: </w:t>
            </w:r>
          </w:p>
          <w:p w:rsidR="00FE6494" w:rsidRDefault="00FE6494" w:rsidP="00FE6494">
            <w:pPr>
              <w:rPr>
                <w:color w:val="000000"/>
              </w:rPr>
            </w:pPr>
            <w:r>
              <w:rPr>
                <w:color w:val="000000"/>
              </w:rPr>
              <w:t>«Эвакуация детей из загоревшегося здания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Default="00FE6494" w:rsidP="00FE6494">
            <w:r>
              <w:t>Зам.зав. по АХР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Default="00FE6494" w:rsidP="00FE6494">
            <w:r>
              <w:t>В начал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Pr="00007B46" w:rsidRDefault="00FE6494" w:rsidP="00FE6494">
            <w:pPr>
              <w:rPr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494" w:rsidRPr="00007B46" w:rsidRDefault="00FE6494" w:rsidP="00FE6494">
            <w:pPr>
              <w:rPr>
                <w:color w:val="000000"/>
              </w:rPr>
            </w:pPr>
          </w:p>
        </w:tc>
      </w:tr>
      <w:tr w:rsidR="00632C09" w:rsidTr="00525BB1">
        <w:tc>
          <w:tcPr>
            <w:tcW w:w="107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32C09" w:rsidRPr="00007B46" w:rsidRDefault="00632C09" w:rsidP="00FE6494">
            <w:pPr>
              <w:pStyle w:val="a4"/>
              <w:numPr>
                <w:ilvl w:val="0"/>
                <w:numId w:val="5"/>
              </w:numPr>
              <w:tabs>
                <w:tab w:val="left" w:pos="2200"/>
              </w:tabs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ганизационно-педагогическая работа</w:t>
            </w:r>
          </w:p>
        </w:tc>
      </w:tr>
      <w:tr w:rsidR="00FE6494" w:rsidTr="005B2591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Pr="008D270D" w:rsidRDefault="00FE6494" w:rsidP="00FE649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27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кий совет №2</w:t>
            </w:r>
          </w:p>
          <w:p w:rsidR="00FE6494" w:rsidRDefault="00FE6494" w:rsidP="00FE64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1F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1909">
              <w:rPr>
                <w:rFonts w:ascii="Times New Roman" w:hAnsi="Times New Roman" w:cs="Times New Roman"/>
                <w:sz w:val="24"/>
                <w:szCs w:val="24"/>
              </w:rPr>
              <w:t>Эффективные технологии развития речи у дошкольников</w:t>
            </w:r>
            <w:r w:rsidRPr="00CA1F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69B8" w:rsidRPr="00CA1F55" w:rsidRDefault="00BD69B8" w:rsidP="00FE64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94" w:rsidRPr="00556778" w:rsidRDefault="00BD69B8" w:rsidP="00A40C3C">
            <w:pPr>
              <w:ind w:left="317"/>
              <w:jc w:val="both"/>
              <w:rPr>
                <w:rFonts w:ascii="Arial" w:hAnsi="Arial" w:cs="Arial"/>
              </w:rPr>
            </w:pPr>
            <w:r>
              <w:rPr>
                <w:spacing w:val="6"/>
              </w:rPr>
              <w:t>Цель: выявить эффективные технологии ранней профилактики для детей общеразвивающих груп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Default="0064351D" w:rsidP="00901909">
            <w:pPr>
              <w:pStyle w:val="a9"/>
            </w:pPr>
            <w:r>
              <w:t>Старший воспитатель</w:t>
            </w:r>
            <w:r w:rsidR="00FE6494">
              <w:t xml:space="preserve">, </w:t>
            </w:r>
            <w:r w:rsidR="00BD69B8">
              <w:t>учителя – логопеды,</w:t>
            </w:r>
            <w:r>
              <w:t xml:space="preserve"> воспитатели групп</w:t>
            </w:r>
            <w:r w:rsidR="00901909">
              <w:t>, педагог -психолог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Default="00FE6494" w:rsidP="00FE6494">
            <w:pPr>
              <w:pStyle w:val="a9"/>
            </w:pPr>
            <w:r>
              <w:t>2 неделя</w:t>
            </w:r>
          </w:p>
          <w:p w:rsidR="00FE6494" w:rsidRDefault="00FE6494" w:rsidP="00FE6494">
            <w:pPr>
              <w:pStyle w:val="a9"/>
            </w:pPr>
            <w:r>
              <w:t>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Default="00FE6494" w:rsidP="00FE6494">
            <w:pPr>
              <w:pStyle w:val="a9"/>
            </w:pPr>
            <w:r>
              <w:t>Протокол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494" w:rsidRDefault="00FE6494" w:rsidP="00FE6494">
            <w:pPr>
              <w:pStyle w:val="a9"/>
            </w:pPr>
          </w:p>
        </w:tc>
      </w:tr>
      <w:tr w:rsidR="00FE6494" w:rsidTr="005B2591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01909" w:rsidRDefault="00FE6494" w:rsidP="00FE6494">
            <w:pPr>
              <w:pStyle w:val="a9"/>
            </w:pPr>
            <w:r w:rsidRPr="00901909">
              <w:rPr>
                <w:b/>
                <w:i/>
              </w:rPr>
              <w:t>Выставка</w:t>
            </w:r>
            <w:r w:rsidRPr="00901909">
              <w:rPr>
                <w:b/>
              </w:rPr>
              <w:t xml:space="preserve"> </w:t>
            </w:r>
            <w:r>
              <w:t>в методическом кабинете</w:t>
            </w:r>
          </w:p>
          <w:p w:rsidR="00FE6494" w:rsidRDefault="00FE6494" w:rsidP="00FE6494">
            <w:pPr>
              <w:pStyle w:val="a9"/>
            </w:pPr>
            <w:r w:rsidRPr="00B21832">
              <w:t xml:space="preserve"> «Обзор методических новинок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Default="0064351D" w:rsidP="00FE6494">
            <w:pPr>
              <w:pStyle w:val="a9"/>
            </w:pPr>
            <w:r>
              <w:t>Старший воспитатель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Default="00FE6494" w:rsidP="00FE6494">
            <w:pPr>
              <w:pStyle w:val="a9"/>
            </w:pPr>
            <w:r>
              <w:t>3 неделя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Default="00FE6494" w:rsidP="00FE6494">
            <w:pPr>
              <w:pStyle w:val="a9"/>
            </w:pP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494" w:rsidRDefault="00FE6494" w:rsidP="00FE6494">
            <w:pPr>
              <w:pStyle w:val="a9"/>
            </w:pPr>
          </w:p>
        </w:tc>
      </w:tr>
      <w:tr w:rsidR="00FE6494" w:rsidTr="005B2591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Pr="00855A72" w:rsidRDefault="006A6D62" w:rsidP="006A6D62">
            <w:pPr>
              <w:pStyle w:val="a9"/>
              <w:rPr>
                <w:highlight w:val="green"/>
              </w:rPr>
            </w:pPr>
            <w:r>
              <w:t>Трансляция педагогического опыта – презентация игры «Нейрооблака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Default="002114DA" w:rsidP="00916DF7">
            <w:pPr>
              <w:pStyle w:val="a9"/>
            </w:pPr>
            <w:r>
              <w:t>Педагог психолог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Default="00FE6494" w:rsidP="00FE6494">
            <w:pPr>
              <w:pStyle w:val="a9"/>
            </w:pPr>
            <w:r>
              <w:t>3 неделя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Default="00FE6494" w:rsidP="00FE6494">
            <w:pPr>
              <w:pStyle w:val="a9"/>
            </w:pPr>
            <w:r>
              <w:t>Доклад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494" w:rsidRDefault="00FE6494" w:rsidP="00FE6494">
            <w:pPr>
              <w:pStyle w:val="a9"/>
            </w:pPr>
          </w:p>
        </w:tc>
      </w:tr>
      <w:tr w:rsidR="00FE6494" w:rsidTr="005B2591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01909" w:rsidRPr="00901909" w:rsidRDefault="00FE6494" w:rsidP="006A6D62">
            <w:pPr>
              <w:pStyle w:val="a9"/>
              <w:rPr>
                <w:b/>
              </w:rPr>
            </w:pPr>
            <w:r w:rsidRPr="00901909">
              <w:rPr>
                <w:b/>
                <w:i/>
              </w:rPr>
              <w:t>Консультация</w:t>
            </w:r>
            <w:r w:rsidRPr="00901909">
              <w:rPr>
                <w:b/>
              </w:rPr>
              <w:t xml:space="preserve">: </w:t>
            </w:r>
          </w:p>
          <w:p w:rsidR="00FE6494" w:rsidRPr="002D2BBF" w:rsidRDefault="00FE6494" w:rsidP="006A6D62">
            <w:pPr>
              <w:pStyle w:val="a9"/>
            </w:pPr>
            <w:r w:rsidRPr="002D2BBF">
              <w:t>«</w:t>
            </w:r>
            <w:r w:rsidR="006A6D62">
              <w:t>Игры для развитие логики и мышления</w:t>
            </w:r>
            <w:r w:rsidRPr="002D2BBF">
              <w:t>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Default="00C745D4" w:rsidP="00901909">
            <w:pPr>
              <w:pStyle w:val="a9"/>
            </w:pPr>
            <w:r w:rsidRPr="008C10D1">
              <w:t>Воспитатели</w:t>
            </w:r>
            <w:r w:rsidR="0064351D" w:rsidRPr="008C10D1">
              <w:t xml:space="preserve"> </w:t>
            </w:r>
            <w:r w:rsidR="00901909">
              <w:t>групп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6494" w:rsidRDefault="00FE6494" w:rsidP="00FE6494">
            <w:pPr>
              <w:pStyle w:val="a9"/>
            </w:pPr>
            <w: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Default="00FE6494" w:rsidP="00FE6494">
            <w:pPr>
              <w:pStyle w:val="a9"/>
            </w:pPr>
            <w:r>
              <w:t>Папка передвижка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494" w:rsidRDefault="00FE6494" w:rsidP="00FE6494">
            <w:pPr>
              <w:pStyle w:val="a9"/>
            </w:pPr>
          </w:p>
        </w:tc>
      </w:tr>
      <w:tr w:rsidR="00FE6494" w:rsidTr="005B2591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Pr="002D2BBF" w:rsidRDefault="00FE6494" w:rsidP="00FE6494">
            <w:pPr>
              <w:pStyle w:val="a9"/>
            </w:pPr>
            <w:r w:rsidRPr="002D2BBF">
              <w:t>Открытые просмотры занятий для педагогов</w:t>
            </w:r>
          </w:p>
          <w:p w:rsidR="00B7181C" w:rsidRPr="002D2BBF" w:rsidRDefault="00901909" w:rsidP="0079475F">
            <w:pPr>
              <w:pStyle w:val="a9"/>
            </w:pPr>
            <w:r>
              <w:t>Средние</w:t>
            </w:r>
            <w:r w:rsidR="0079475F" w:rsidRPr="002D2BBF">
              <w:t xml:space="preserve"> групп</w:t>
            </w:r>
            <w:r>
              <w:t>ы</w:t>
            </w:r>
            <w:r w:rsidR="0079475F" w:rsidRPr="002D2BBF"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1115F" w:rsidRDefault="00FE6494" w:rsidP="0079475F">
            <w:pPr>
              <w:pStyle w:val="a9"/>
            </w:pPr>
            <w:r>
              <w:t>Воспитатели</w:t>
            </w:r>
            <w:r w:rsidR="00B7181C">
              <w:t xml:space="preserve">: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</w:tcPr>
          <w:p w:rsidR="00FE6494" w:rsidRDefault="0079475F" w:rsidP="00FE6494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16-20</w:t>
            </w:r>
          </w:p>
          <w:p w:rsidR="0079475F" w:rsidRDefault="0079475F" w:rsidP="00FE6494">
            <w:pPr>
              <w:pStyle w:val="a9"/>
            </w:pPr>
            <w:r>
              <w:rPr>
                <w:color w:val="000000"/>
              </w:rPr>
              <w:t>ноябр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Default="009B3B16" w:rsidP="00FE6494">
            <w:pPr>
              <w:pStyle w:val="a9"/>
            </w:pPr>
            <w:r>
              <w:t>Лист контроля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494" w:rsidRDefault="00FE6494" w:rsidP="00FE6494">
            <w:pPr>
              <w:pStyle w:val="a9"/>
            </w:pPr>
          </w:p>
        </w:tc>
      </w:tr>
      <w:tr w:rsidR="00E63AC2" w:rsidTr="00525BB1">
        <w:tc>
          <w:tcPr>
            <w:tcW w:w="107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E63AC2" w:rsidRPr="005C2A7F" w:rsidRDefault="00E63AC2" w:rsidP="00FE6494">
            <w:pPr>
              <w:pStyle w:val="a4"/>
              <w:numPr>
                <w:ilvl w:val="0"/>
                <w:numId w:val="5"/>
              </w:numPr>
              <w:tabs>
                <w:tab w:val="left" w:pos="2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A7F">
              <w:rPr>
                <w:rFonts w:ascii="Times New Roman" w:hAnsi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FE6494" w:rsidTr="005B2591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01909" w:rsidRDefault="00901909" w:rsidP="006A6D62">
            <w:pPr>
              <w:pStyle w:val="a9"/>
            </w:pPr>
            <w:r>
              <w:t>Подготовка видеофильма</w:t>
            </w:r>
          </w:p>
          <w:p w:rsidR="00FE6494" w:rsidRDefault="006A6D62" w:rsidP="006A6D62">
            <w:pPr>
              <w:pStyle w:val="a9"/>
            </w:pPr>
            <w:r>
              <w:t>«Единственной маме на свете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Default="00FE6494" w:rsidP="00FE6494">
            <w:pPr>
              <w:pStyle w:val="a9"/>
            </w:pPr>
            <w:r>
              <w:t>Воспитатели групп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Default="00FE6494" w:rsidP="00FE6494">
            <w:pPr>
              <w:pStyle w:val="a9"/>
            </w:pPr>
            <w:r>
              <w:t>3 неделя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Pr="00007B46" w:rsidRDefault="00A6125A" w:rsidP="00FE6494">
            <w:pPr>
              <w:tabs>
                <w:tab w:val="left" w:pos="2200"/>
              </w:tabs>
            </w:pPr>
            <w:r>
              <w:t xml:space="preserve">Выставка 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494" w:rsidRPr="00007B46" w:rsidRDefault="00FE6494" w:rsidP="00FE6494">
            <w:pPr>
              <w:tabs>
                <w:tab w:val="left" w:pos="2200"/>
              </w:tabs>
            </w:pPr>
          </w:p>
        </w:tc>
      </w:tr>
      <w:tr w:rsidR="006A6D62" w:rsidTr="005B2591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A6D62" w:rsidRPr="008D12CC" w:rsidRDefault="006A6D62" w:rsidP="006A6D62">
            <w:pPr>
              <w:pStyle w:val="a9"/>
            </w:pPr>
            <w:r w:rsidRPr="008D12CC">
              <w:rPr>
                <w:b/>
                <w:i/>
              </w:rPr>
              <w:t>Участие в городском конкурсе</w:t>
            </w:r>
            <w:r w:rsidRPr="008D12CC">
              <w:t xml:space="preserve"> «Светофорчик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A6D62" w:rsidRPr="008D12CC" w:rsidRDefault="006A6D62" w:rsidP="00901909">
            <w:pPr>
              <w:pStyle w:val="a9"/>
            </w:pPr>
            <w:r w:rsidRPr="008D12CC">
              <w:t>Воспитатели</w:t>
            </w:r>
            <w:r>
              <w:t xml:space="preserve">, музыкальный руководитель,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A6D62" w:rsidRPr="008D12CC" w:rsidRDefault="006A6D62" w:rsidP="006A6D62">
            <w:pPr>
              <w:pStyle w:val="a9"/>
            </w:pPr>
            <w:r w:rsidRPr="008D12CC"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A6D62" w:rsidRDefault="006A6D62" w:rsidP="006A6D62">
            <w:pPr>
              <w:tabs>
                <w:tab w:val="left" w:pos="2200"/>
              </w:tabs>
            </w:pP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6D62" w:rsidRPr="00007B46" w:rsidRDefault="006A6D62" w:rsidP="006A6D62">
            <w:pPr>
              <w:tabs>
                <w:tab w:val="left" w:pos="2200"/>
              </w:tabs>
            </w:pPr>
          </w:p>
        </w:tc>
      </w:tr>
      <w:tr w:rsidR="00FE6494" w:rsidTr="005B2591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Default="006A6D62" w:rsidP="008D12CC">
            <w:pPr>
              <w:pStyle w:val="a9"/>
            </w:pPr>
            <w:r>
              <w:t>Развлечение</w:t>
            </w:r>
            <w:r w:rsidR="00FE6494" w:rsidRPr="008D12CC">
              <w:t>, п</w:t>
            </w:r>
            <w:r>
              <w:t>освящённое</w:t>
            </w:r>
            <w:r w:rsidR="00FE6494" w:rsidRPr="008D12CC">
              <w:t xml:space="preserve"> </w:t>
            </w:r>
            <w:r w:rsidR="002114DA">
              <w:t>Дню матери (средние, старшие, подготовительные группы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D12CC" w:rsidRDefault="002114DA" w:rsidP="00FE6494">
            <w:pPr>
              <w:pStyle w:val="a9"/>
            </w:pPr>
            <w:r>
              <w:t xml:space="preserve">Музыкальный руководитель, </w:t>
            </w:r>
            <w:r w:rsidR="006A6D62">
              <w:t>Воспитатели групп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Default="00FE6494" w:rsidP="00FE6494">
            <w:pPr>
              <w:pStyle w:val="a9"/>
            </w:pPr>
            <w:r>
              <w:t xml:space="preserve">3 </w:t>
            </w:r>
            <w:r w:rsidR="005B2591">
              <w:t>–</w:t>
            </w:r>
            <w:r w:rsidR="006A6D62">
              <w:t xml:space="preserve"> 4</w:t>
            </w:r>
            <w:r w:rsidR="005B2591">
              <w:t xml:space="preserve"> </w:t>
            </w:r>
            <w:r>
              <w:t>неделя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Default="00A6125A" w:rsidP="00FE6494">
            <w:pPr>
              <w:pStyle w:val="a9"/>
            </w:pPr>
            <w:r>
              <w:t>Праздник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494" w:rsidRDefault="00FE6494" w:rsidP="00FE6494">
            <w:pPr>
              <w:pStyle w:val="a9"/>
            </w:pPr>
          </w:p>
        </w:tc>
      </w:tr>
      <w:tr w:rsidR="00070848" w:rsidTr="005B2591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70848" w:rsidRPr="008D12CC" w:rsidRDefault="00070848" w:rsidP="008D12CC">
            <w:pPr>
              <w:pStyle w:val="a9"/>
            </w:pPr>
            <w:r>
              <w:t>Лекция сотрудника ГИБДД о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70848" w:rsidRDefault="00070848" w:rsidP="00FE6494">
            <w:pPr>
              <w:pStyle w:val="a9"/>
            </w:pPr>
            <w:r>
              <w:t>Старший воспитатель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70848" w:rsidRDefault="00070848" w:rsidP="00FE6494">
            <w:pPr>
              <w:pStyle w:val="a9"/>
            </w:pPr>
            <w: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70848" w:rsidRDefault="00070848" w:rsidP="00FE6494">
            <w:pPr>
              <w:pStyle w:val="a9"/>
            </w:pPr>
            <w:r>
              <w:t>Лекция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0848" w:rsidRDefault="00070848" w:rsidP="00FE6494">
            <w:pPr>
              <w:pStyle w:val="a9"/>
            </w:pPr>
          </w:p>
        </w:tc>
      </w:tr>
      <w:tr w:rsidR="00070848" w:rsidTr="005B2591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70848" w:rsidRDefault="00070848" w:rsidP="00901909">
            <w:pPr>
              <w:pStyle w:val="a9"/>
            </w:pPr>
            <w:r>
              <w:t xml:space="preserve">Подготовка детей к участию в спартакиаде «Малышок»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70848" w:rsidRDefault="00070848" w:rsidP="00FE6494">
            <w:pPr>
              <w:pStyle w:val="a9"/>
            </w:pPr>
            <w:r>
              <w:t>Инструктор по физкультуре, воспитател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70848" w:rsidRDefault="00070848" w:rsidP="00FE6494">
            <w:pPr>
              <w:pStyle w:val="a9"/>
            </w:pPr>
            <w: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70848" w:rsidRDefault="00070848" w:rsidP="00FE6494">
            <w:pPr>
              <w:pStyle w:val="a9"/>
            </w:pPr>
            <w:r>
              <w:t>Спартакиада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0848" w:rsidRDefault="00070848" w:rsidP="00FE6494">
            <w:pPr>
              <w:pStyle w:val="a9"/>
            </w:pPr>
          </w:p>
        </w:tc>
      </w:tr>
      <w:tr w:rsidR="00E044EC" w:rsidTr="005B2591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01909" w:rsidRDefault="00E044EC" w:rsidP="008D12CC">
            <w:pPr>
              <w:pStyle w:val="a9"/>
            </w:pPr>
            <w:r>
              <w:t xml:space="preserve">- Досуг для младших групп </w:t>
            </w:r>
          </w:p>
          <w:p w:rsidR="00E044EC" w:rsidRDefault="00E044EC" w:rsidP="008D12CC">
            <w:pPr>
              <w:pStyle w:val="a9"/>
            </w:pPr>
            <w:r>
              <w:t>«Как медвежонок маму искал»;</w:t>
            </w:r>
          </w:p>
          <w:p w:rsidR="00E044EC" w:rsidRDefault="00E044EC" w:rsidP="008D12CC">
            <w:pPr>
              <w:pStyle w:val="a9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E044EC" w:rsidRDefault="00901909" w:rsidP="00FE6494">
            <w:pPr>
              <w:pStyle w:val="a9"/>
            </w:pPr>
            <w:r>
              <w:t>Воспитатели групп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E044EC" w:rsidRDefault="00E044EC" w:rsidP="00FE6494">
            <w:pPr>
              <w:pStyle w:val="a9"/>
            </w:pPr>
            <w: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E044EC" w:rsidRDefault="00E044EC" w:rsidP="00FE6494">
            <w:pPr>
              <w:pStyle w:val="a9"/>
            </w:pP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044EC" w:rsidRDefault="00E044EC" w:rsidP="00FE6494">
            <w:pPr>
              <w:pStyle w:val="a9"/>
            </w:pPr>
          </w:p>
        </w:tc>
      </w:tr>
      <w:tr w:rsidR="00E63AC2" w:rsidTr="00525BB1">
        <w:tc>
          <w:tcPr>
            <w:tcW w:w="107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E63AC2" w:rsidRPr="005F5720" w:rsidRDefault="00E63AC2" w:rsidP="00FE649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720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FE6494" w:rsidTr="005B2591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Pr="002D2BBF" w:rsidRDefault="00FE6494" w:rsidP="00FE6494">
            <w:pPr>
              <w:pStyle w:val="a9"/>
            </w:pPr>
            <w:r w:rsidRPr="002D2BBF">
              <w:t>Оформление тематических стендов, согласно комплексно-тематическому планированию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Default="00FE6494" w:rsidP="00FE6494">
            <w:pPr>
              <w:pStyle w:val="a9"/>
            </w:pPr>
            <w:r>
              <w:t>Воспитател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Default="00FE6494" w:rsidP="00FE6494">
            <w:pPr>
              <w:pStyle w:val="a9"/>
            </w:pPr>
            <w: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Default="00E63AC2" w:rsidP="00FE6494">
            <w:pPr>
              <w:pStyle w:val="a9"/>
            </w:pPr>
            <w:r>
              <w:t>Лист контроля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494" w:rsidRDefault="00FE6494" w:rsidP="00FE6494">
            <w:pPr>
              <w:pStyle w:val="a9"/>
            </w:pPr>
          </w:p>
        </w:tc>
      </w:tr>
      <w:tr w:rsidR="00FE6494" w:rsidTr="005B2591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Pr="002D2BBF" w:rsidRDefault="00FE6494" w:rsidP="00901909">
            <w:pPr>
              <w:pStyle w:val="a9"/>
            </w:pPr>
            <w:r w:rsidRPr="002D2BBF">
              <w:t>Оформление папок – передвижек на тему «</w:t>
            </w:r>
            <w:r w:rsidR="00901909">
              <w:t>Правильное питание – залог здоровья</w:t>
            </w:r>
            <w:r w:rsidRPr="002D2BBF">
              <w:t>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Default="00FE6494" w:rsidP="00FE6494">
            <w:pPr>
              <w:pStyle w:val="a9"/>
            </w:pPr>
            <w:r>
              <w:t>Воспитатели, медсестр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Default="00FE6494" w:rsidP="00FE6494">
            <w:pPr>
              <w:pStyle w:val="a9"/>
            </w:pPr>
            <w: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Default="00FE6494" w:rsidP="00FE6494">
            <w:pPr>
              <w:pStyle w:val="a9"/>
            </w:pPr>
            <w:r>
              <w:t>папка – передвижка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494" w:rsidRDefault="00FE6494" w:rsidP="00FE6494">
            <w:pPr>
              <w:pStyle w:val="a9"/>
            </w:pPr>
          </w:p>
        </w:tc>
      </w:tr>
      <w:tr w:rsidR="00FE6494" w:rsidTr="005B2591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Pr="002D2BBF" w:rsidRDefault="00FE6494" w:rsidP="00FE6494">
            <w:pPr>
              <w:pStyle w:val="a9"/>
            </w:pPr>
            <w:r w:rsidRPr="002D2BBF">
              <w:lastRenderedPageBreak/>
              <w:t>Оформление стенгазеты «Истории из жизни детского сада» фотографии с сопровождающим текстом об интересных мероприятиях проведенных с детьми за 1 кварта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Default="00FE6494" w:rsidP="00FE6494">
            <w:pPr>
              <w:pStyle w:val="a9"/>
            </w:pPr>
            <w:r>
              <w:t>Воспитатели групп.</w:t>
            </w:r>
          </w:p>
          <w:p w:rsidR="00FE6494" w:rsidRDefault="009E5852" w:rsidP="00FE6494">
            <w:pPr>
              <w:pStyle w:val="a9"/>
            </w:pPr>
            <w:r>
              <w:t>Старший воспитатель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Default="00FE6494" w:rsidP="00FE6494">
            <w:pPr>
              <w:pStyle w:val="a9"/>
            </w:pPr>
            <w:r>
              <w:t>В конц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Default="00FE6494" w:rsidP="00FE6494">
            <w:pPr>
              <w:pStyle w:val="a9"/>
            </w:pP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494" w:rsidRDefault="00FE6494" w:rsidP="00FE6494">
            <w:pPr>
              <w:pStyle w:val="a9"/>
            </w:pPr>
          </w:p>
        </w:tc>
      </w:tr>
      <w:tr w:rsidR="00FE6494" w:rsidTr="005B2591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Pr="002D2BBF" w:rsidRDefault="00FE6494" w:rsidP="00901909">
            <w:pPr>
              <w:pStyle w:val="a9"/>
            </w:pPr>
            <w:r w:rsidRPr="002D2BBF">
              <w:t xml:space="preserve">Участие в спартакиаде «Малышок»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Default="00FE6494" w:rsidP="00FE6494">
            <w:pPr>
              <w:pStyle w:val="a9"/>
            </w:pPr>
            <w:r>
              <w:t>Воспитател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Default="00FE6494" w:rsidP="00FE6494">
            <w:pPr>
              <w:pStyle w:val="a9"/>
            </w:pPr>
            <w:r>
              <w:t>В конц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Default="00FE6494" w:rsidP="00FE6494">
            <w:pPr>
              <w:pStyle w:val="a9"/>
            </w:pP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494" w:rsidRDefault="00FE6494" w:rsidP="00FE6494">
            <w:pPr>
              <w:pStyle w:val="a9"/>
            </w:pPr>
          </w:p>
        </w:tc>
      </w:tr>
      <w:tr w:rsidR="00E044EC" w:rsidTr="005B2591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E044EC" w:rsidRDefault="00E044EC" w:rsidP="00E044EC">
            <w:pPr>
              <w:pStyle w:val="a9"/>
            </w:pPr>
            <w:r>
              <w:t>- Консультация «Что такое выносливость</w:t>
            </w:r>
            <w:r w:rsidR="00901909">
              <w:t xml:space="preserve"> и как ее тренировать</w:t>
            </w:r>
            <w:r>
              <w:t>»;</w:t>
            </w:r>
          </w:p>
          <w:p w:rsidR="00E044EC" w:rsidRPr="002D2BBF" w:rsidRDefault="00E044EC" w:rsidP="00E044EC">
            <w:pPr>
              <w:pStyle w:val="a9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E044EC" w:rsidRDefault="00901909" w:rsidP="00E044EC">
            <w:pPr>
              <w:pStyle w:val="a9"/>
            </w:pPr>
            <w:r>
              <w:t>Воспитател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E044EC" w:rsidRDefault="00E044EC" w:rsidP="00E044EC">
            <w:pPr>
              <w:pStyle w:val="a9"/>
            </w:pPr>
            <w: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E044EC" w:rsidRDefault="00E044EC" w:rsidP="00E044EC">
            <w:pPr>
              <w:pStyle w:val="a9"/>
            </w:pPr>
            <w:r>
              <w:t>Папки передвижки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044EC" w:rsidRDefault="00E044EC" w:rsidP="00E044EC">
            <w:pPr>
              <w:pStyle w:val="a9"/>
            </w:pPr>
          </w:p>
        </w:tc>
      </w:tr>
      <w:tr w:rsidR="00E63AC2" w:rsidTr="00525BB1">
        <w:tc>
          <w:tcPr>
            <w:tcW w:w="107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E63AC2" w:rsidRPr="007F2077" w:rsidRDefault="00E63AC2" w:rsidP="00FE649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20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FE6494" w:rsidTr="005B2591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Default="00FE6494" w:rsidP="00FE6494">
            <w:pPr>
              <w:pStyle w:val="a9"/>
            </w:pPr>
            <w:r>
              <w:t>Подготовка здания к зиме: оклейка окон, уборка территор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Default="00FE6494" w:rsidP="00FE6494">
            <w:pPr>
              <w:pStyle w:val="a9"/>
            </w:pPr>
            <w:r>
              <w:t>Зам.зав. по АХР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Default="00FE6494" w:rsidP="00FE6494">
            <w: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Default="00FE6494" w:rsidP="00FE6494"/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494" w:rsidRDefault="00FE6494" w:rsidP="00FE6494"/>
        </w:tc>
      </w:tr>
      <w:tr w:rsidR="00FE6494" w:rsidTr="005B2591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Default="00FE6494" w:rsidP="00FE6494">
            <w:pPr>
              <w:pStyle w:val="a9"/>
            </w:pPr>
            <w:r>
              <w:t>Проверка освещения в ДО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Default="00FE6494" w:rsidP="00FE6494">
            <w:pPr>
              <w:pStyle w:val="a9"/>
            </w:pPr>
            <w:r>
              <w:t>Зам.зав. по АХР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FE6494" w:rsidRDefault="00FE6494" w:rsidP="00FE6494">
            <w: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Default="005B2591" w:rsidP="00FE6494">
            <w:r>
              <w:t>Журнал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494" w:rsidRDefault="00FE6494" w:rsidP="00FE6494"/>
        </w:tc>
      </w:tr>
      <w:tr w:rsidR="00FE6494" w:rsidTr="005B2591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Pr="006A64B8" w:rsidRDefault="00FE6494" w:rsidP="00FE6494">
            <w:pPr>
              <w:pStyle w:val="a9"/>
            </w:pPr>
            <w:r w:rsidRPr="006A64B8">
              <w:t>Работа по составлению новых локальных актов и нормативных докумен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Pr="006A64B8" w:rsidRDefault="00FE6494" w:rsidP="00FE6494">
            <w:r w:rsidRPr="006A64B8">
              <w:t>Заведующий ДОУ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Pr="006A64B8" w:rsidRDefault="00FE6494" w:rsidP="00FE6494">
            <w:r w:rsidRPr="006A64B8"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Pr="006A64B8" w:rsidRDefault="00FE6494" w:rsidP="00FE6494"/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494" w:rsidRPr="006A64B8" w:rsidRDefault="00FE6494" w:rsidP="00FE6494"/>
        </w:tc>
      </w:tr>
      <w:tr w:rsidR="00FE6494" w:rsidTr="005B2591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Pr="006A64B8" w:rsidRDefault="00FE6494" w:rsidP="00FE6494">
            <w:pPr>
              <w:pStyle w:val="a9"/>
            </w:pPr>
            <w:r w:rsidRPr="006A64B8">
              <w:t>Проверка уличного освещ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Pr="006A64B8" w:rsidRDefault="00FE6494" w:rsidP="00FE6494">
            <w:r w:rsidRPr="006A64B8">
              <w:t>Зам.зав по АХР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Pr="006A64B8" w:rsidRDefault="00FE6494" w:rsidP="00FE6494">
            <w:r w:rsidRPr="006A64B8"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Pr="006A64B8" w:rsidRDefault="005B2591" w:rsidP="00FE6494">
            <w:r>
              <w:t>Журнал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494" w:rsidRPr="006A64B8" w:rsidRDefault="00FE6494" w:rsidP="00FE6494"/>
        </w:tc>
      </w:tr>
      <w:tr w:rsidR="00FE6494" w:rsidTr="005B2591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Pr="000808D4" w:rsidRDefault="00FE6494" w:rsidP="00FE6494">
            <w:r w:rsidRPr="000808D4">
              <w:t>Рейд по проверке санитарного состояния помещений детского сад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Pr="006A64B8" w:rsidRDefault="00FE6494" w:rsidP="00FE6494">
            <w:pPr>
              <w:tabs>
                <w:tab w:val="left" w:pos="2200"/>
              </w:tabs>
            </w:pPr>
            <w:r w:rsidRPr="006A64B8">
              <w:t>Комисс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Pr="006A64B8" w:rsidRDefault="00FE6494" w:rsidP="00FE6494">
            <w:pPr>
              <w:tabs>
                <w:tab w:val="left" w:pos="2200"/>
              </w:tabs>
            </w:pPr>
            <w:r w:rsidRPr="00007B46">
              <w:rPr>
                <w:color w:val="000000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Pr="006A64B8" w:rsidRDefault="005B2591" w:rsidP="00FE6494">
            <w:pPr>
              <w:tabs>
                <w:tab w:val="left" w:pos="2200"/>
              </w:tabs>
            </w:pPr>
            <w:r>
              <w:t>Журнал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494" w:rsidRPr="006A64B8" w:rsidRDefault="00FE6494" w:rsidP="00FE6494">
            <w:pPr>
              <w:tabs>
                <w:tab w:val="left" w:pos="2200"/>
              </w:tabs>
            </w:pPr>
          </w:p>
        </w:tc>
      </w:tr>
      <w:tr w:rsidR="00C349F4" w:rsidTr="00931199">
        <w:tc>
          <w:tcPr>
            <w:tcW w:w="107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9F4" w:rsidRPr="007F2077" w:rsidRDefault="00C349F4" w:rsidP="00FE649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077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и руководство</w:t>
            </w:r>
          </w:p>
        </w:tc>
      </w:tr>
      <w:tr w:rsidR="00FE6494" w:rsidTr="005B2591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Default="00FE6494" w:rsidP="00FE6494">
            <w:pPr>
              <w:rPr>
                <w:color w:val="000000"/>
              </w:rPr>
            </w:pPr>
            <w:r w:rsidRPr="003129F8">
              <w:rPr>
                <w:i/>
                <w:color w:val="000000"/>
              </w:rPr>
              <w:t>Оперативный контроль:</w:t>
            </w:r>
          </w:p>
          <w:p w:rsidR="00FE6494" w:rsidRDefault="00FE6494" w:rsidP="00FE6494">
            <w:pPr>
              <w:rPr>
                <w:color w:val="000000"/>
              </w:rPr>
            </w:pPr>
            <w:r>
              <w:rPr>
                <w:color w:val="000000"/>
              </w:rPr>
              <w:t xml:space="preserve"> - дисциплина труда, </w:t>
            </w:r>
          </w:p>
          <w:p w:rsidR="00FE6494" w:rsidRDefault="00FE6494" w:rsidP="00FE6494">
            <w:pPr>
              <w:rPr>
                <w:color w:val="000000"/>
              </w:rPr>
            </w:pPr>
            <w:r>
              <w:rPr>
                <w:color w:val="000000"/>
              </w:rPr>
              <w:t xml:space="preserve"> - выполнение инстру</w:t>
            </w:r>
            <w:r w:rsidR="00E63AC2">
              <w:rPr>
                <w:color w:val="000000"/>
              </w:rPr>
              <w:t>кций по противопожарной безопас</w:t>
            </w:r>
            <w:r>
              <w:rPr>
                <w:color w:val="000000"/>
              </w:rPr>
              <w:t>ности</w:t>
            </w:r>
          </w:p>
          <w:p w:rsidR="00FE6494" w:rsidRDefault="00FE6494" w:rsidP="00FE6494">
            <w:pPr>
              <w:rPr>
                <w:color w:val="000000"/>
              </w:rPr>
            </w:pPr>
            <w:r>
              <w:rPr>
                <w:color w:val="000000"/>
              </w:rPr>
              <w:t xml:space="preserve"> - готовность огнетушителей к новогодним праздникам</w:t>
            </w:r>
          </w:p>
          <w:p w:rsidR="00FE6494" w:rsidRDefault="00FE6494" w:rsidP="00FE6494">
            <w:r>
              <w:rPr>
                <w:color w:val="000000"/>
              </w:rPr>
              <w:t xml:space="preserve"> - </w:t>
            </w:r>
            <w:r>
              <w:t>своевременное запол</w:t>
            </w:r>
            <w:r w:rsidR="003904D3">
              <w:t>нение необходимой документации.</w:t>
            </w:r>
          </w:p>
          <w:p w:rsidR="00FE6494" w:rsidRPr="003129F8" w:rsidRDefault="00FE6494" w:rsidP="00FE6494">
            <w:pPr>
              <w:rPr>
                <w:color w:val="000000"/>
              </w:rPr>
            </w:pPr>
            <w:r>
              <w:t xml:space="preserve"> - проведение закаливающих и </w:t>
            </w:r>
            <w:r w:rsidR="00901909">
              <w:t>оздоровительных</w:t>
            </w:r>
            <w:r>
              <w:t xml:space="preserve"> мероприятий на группах ДО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Pr="00007B46" w:rsidRDefault="009E5852" w:rsidP="00FE6494">
            <w:pPr>
              <w:rPr>
                <w:color w:val="000000"/>
              </w:rPr>
            </w:pPr>
            <w:r>
              <w:t>заведующий</w:t>
            </w:r>
            <w:r w:rsidR="00FE6494">
              <w:t>, воспитатели, медсестр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Default="00FE6494" w:rsidP="00FE6494">
            <w:r>
              <w:t>В течение месяца</w:t>
            </w:r>
          </w:p>
          <w:p w:rsidR="00E63AC2" w:rsidRDefault="00E63AC2" w:rsidP="00FE6494"/>
          <w:p w:rsidR="00E63AC2" w:rsidRDefault="00E63AC2" w:rsidP="00FE6494"/>
          <w:p w:rsidR="00E63AC2" w:rsidRDefault="00E63AC2" w:rsidP="00FE6494"/>
          <w:p w:rsidR="00E63AC2" w:rsidRDefault="00E63AC2" w:rsidP="00FE6494"/>
          <w:p w:rsidR="00E63AC2" w:rsidRDefault="00E63AC2" w:rsidP="00FE6494"/>
          <w:p w:rsidR="00E63AC2" w:rsidRPr="00007B46" w:rsidRDefault="00E63AC2" w:rsidP="00FE649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E6494" w:rsidRDefault="00FE6494" w:rsidP="00FE6494">
            <w:r>
              <w:t>Листы контроля</w:t>
            </w:r>
          </w:p>
          <w:p w:rsidR="00E63AC2" w:rsidRDefault="00E63AC2" w:rsidP="00FE6494"/>
          <w:p w:rsidR="00E63AC2" w:rsidRDefault="00E63AC2" w:rsidP="00FE6494"/>
          <w:p w:rsidR="00E63AC2" w:rsidRDefault="00E63AC2" w:rsidP="00FE6494"/>
          <w:p w:rsidR="00E63AC2" w:rsidRDefault="00E63AC2" w:rsidP="00FE6494"/>
          <w:p w:rsidR="00E63AC2" w:rsidRDefault="00E63AC2" w:rsidP="00FE6494"/>
          <w:p w:rsidR="00E63AC2" w:rsidRDefault="00E63AC2" w:rsidP="00FE6494"/>
          <w:p w:rsidR="00E63AC2" w:rsidRDefault="00E63AC2" w:rsidP="00FE6494"/>
          <w:p w:rsidR="00E63AC2" w:rsidRDefault="00E63AC2" w:rsidP="00FE6494"/>
          <w:p w:rsidR="00E63AC2" w:rsidRPr="00007B46" w:rsidRDefault="00E63AC2" w:rsidP="00FE6494">
            <w:pPr>
              <w:rPr>
                <w:color w:val="000000"/>
              </w:rPr>
            </w:pPr>
            <w:r>
              <w:t>Протоколы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494" w:rsidRDefault="00FE6494" w:rsidP="00FE6494"/>
        </w:tc>
      </w:tr>
      <w:tr w:rsidR="007B2A5F" w:rsidTr="005B2591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B2A5F" w:rsidRPr="007B2A5F" w:rsidRDefault="003904D3" w:rsidP="00FE6494">
            <w:pPr>
              <w:pStyle w:val="a9"/>
            </w:pPr>
            <w:r>
              <w:t>- протоколы родительских собра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B2A5F" w:rsidRDefault="009E5852" w:rsidP="00FE6494">
            <w:r>
              <w:t>Старший воспитатель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</w:tcPr>
          <w:p w:rsidR="007B2A5F" w:rsidRDefault="005B2591" w:rsidP="00FE6494">
            <w:r>
              <w:t>Вторая неделя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B2A5F" w:rsidRDefault="00CF49B8" w:rsidP="00FE6494">
            <w:r>
              <w:t>Листы контроля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B2A5F" w:rsidRDefault="007B2A5F" w:rsidP="00FE6494"/>
        </w:tc>
      </w:tr>
    </w:tbl>
    <w:p w:rsidR="006C7676" w:rsidRDefault="006C7676" w:rsidP="006C7676"/>
    <w:p w:rsidR="006C7676" w:rsidRDefault="006C7676" w:rsidP="006C7676">
      <w:pPr>
        <w:tabs>
          <w:tab w:val="left" w:pos="2200"/>
        </w:tabs>
        <w:jc w:val="center"/>
        <w:rPr>
          <w:b/>
          <w:sz w:val="28"/>
          <w:szCs w:val="28"/>
          <w:u w:val="single"/>
        </w:rPr>
      </w:pPr>
      <w:r w:rsidRPr="00617AF5">
        <w:rPr>
          <w:b/>
          <w:sz w:val="28"/>
          <w:szCs w:val="28"/>
          <w:u w:val="single"/>
        </w:rPr>
        <w:t>Декабрь</w:t>
      </w:r>
    </w:p>
    <w:p w:rsidR="006C7676" w:rsidRDefault="006C7676" w:rsidP="006C7676">
      <w:pPr>
        <w:jc w:val="center"/>
      </w:pPr>
    </w:p>
    <w:tbl>
      <w:tblPr>
        <w:tblW w:w="10629" w:type="dxa"/>
        <w:tblInd w:w="-9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4821"/>
        <w:gridCol w:w="1701"/>
        <w:gridCol w:w="1195"/>
        <w:gridCol w:w="1456"/>
        <w:gridCol w:w="1456"/>
      </w:tblGrid>
      <w:tr w:rsidR="00161A9C" w:rsidTr="00C349F4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61A9C" w:rsidRPr="008960BF" w:rsidRDefault="00161A9C" w:rsidP="00931199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8960BF">
              <w:rPr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61A9C" w:rsidRPr="008960BF" w:rsidRDefault="00161A9C" w:rsidP="00931199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8960BF">
              <w:rPr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61A9C" w:rsidRPr="008960BF" w:rsidRDefault="00161A9C" w:rsidP="00931199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8960BF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61A9C" w:rsidRPr="008960BF" w:rsidRDefault="00161A9C" w:rsidP="00931199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8960BF">
              <w:rPr>
                <w:b/>
                <w:sz w:val="20"/>
                <w:szCs w:val="20"/>
              </w:rPr>
              <w:t>Документ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1A9C" w:rsidRPr="008960BF" w:rsidRDefault="00161A9C" w:rsidP="00931199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8960BF">
              <w:rPr>
                <w:b/>
                <w:sz w:val="20"/>
                <w:szCs w:val="20"/>
              </w:rPr>
              <w:t>Отметка  о выполнении</w:t>
            </w:r>
          </w:p>
        </w:tc>
      </w:tr>
      <w:tr w:rsidR="00C349F4" w:rsidTr="00C349F4">
        <w:tc>
          <w:tcPr>
            <w:tcW w:w="10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9F4" w:rsidRDefault="00C349F4" w:rsidP="004B05B0">
            <w:pPr>
              <w:pStyle w:val="a4"/>
              <w:numPr>
                <w:ilvl w:val="0"/>
                <w:numId w:val="6"/>
              </w:numPr>
              <w:tabs>
                <w:tab w:val="left" w:pos="4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одическая работа с кадрами</w:t>
            </w:r>
          </w:p>
        </w:tc>
      </w:tr>
      <w:tr w:rsidR="00C349F4" w:rsidTr="00C349F4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9F4" w:rsidRPr="00444553" w:rsidRDefault="00C349F4" w:rsidP="004B05B0">
            <w:pPr>
              <w:tabs>
                <w:tab w:val="left" w:pos="2200"/>
              </w:tabs>
              <w:rPr>
                <w:color w:val="000000"/>
              </w:rPr>
            </w:pPr>
            <w:r w:rsidRPr="00444553">
              <w:rPr>
                <w:color w:val="000000"/>
              </w:rPr>
              <w:t xml:space="preserve">Оформление заявок на прохождение курсов повышения квалификации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9F4" w:rsidRPr="00444553" w:rsidRDefault="009E5852" w:rsidP="004B05B0">
            <w:pPr>
              <w:tabs>
                <w:tab w:val="left" w:pos="2200"/>
              </w:tabs>
            </w:pPr>
            <w:r>
              <w:t>Старший воспитатель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9F4" w:rsidRPr="00444553" w:rsidRDefault="00C349F4" w:rsidP="004B05B0">
            <w:pPr>
              <w:tabs>
                <w:tab w:val="left" w:pos="2200"/>
              </w:tabs>
            </w:pPr>
            <w:r w:rsidRPr="00444553">
              <w:t>1 неделя месяца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9F4" w:rsidRPr="00444553" w:rsidRDefault="00C349F4" w:rsidP="000F7A97">
            <w:pPr>
              <w:tabs>
                <w:tab w:val="left" w:pos="2200"/>
              </w:tabs>
            </w:pPr>
            <w:r w:rsidRPr="00444553">
              <w:t xml:space="preserve">По плану </w:t>
            </w:r>
            <w:r w:rsidR="000F7A97">
              <w:t>ДОУ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49F4" w:rsidRPr="00444553" w:rsidRDefault="00C349F4" w:rsidP="004B05B0">
            <w:pPr>
              <w:tabs>
                <w:tab w:val="left" w:pos="2200"/>
              </w:tabs>
            </w:pPr>
          </w:p>
        </w:tc>
      </w:tr>
      <w:tr w:rsidR="00C349F4" w:rsidTr="00C349F4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9F4" w:rsidRPr="00444553" w:rsidRDefault="005B2591" w:rsidP="004B05B0">
            <w:pPr>
              <w:tabs>
                <w:tab w:val="left" w:pos="2200"/>
              </w:tabs>
              <w:rPr>
                <w:color w:val="000000"/>
              </w:rPr>
            </w:pPr>
            <w:r>
              <w:rPr>
                <w:color w:val="000000"/>
              </w:rPr>
              <w:t>Аттестация педагогов</w:t>
            </w:r>
            <w:r w:rsidR="00C349F4" w:rsidRPr="00444553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9F4" w:rsidRPr="00444553" w:rsidRDefault="005B2591" w:rsidP="004B05B0">
            <w:pPr>
              <w:tabs>
                <w:tab w:val="left" w:pos="2200"/>
              </w:tabs>
            </w:pPr>
            <w:r>
              <w:t>Старший воспитатель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9F4" w:rsidRPr="00444553" w:rsidRDefault="00C349F4" w:rsidP="004B05B0">
            <w:pPr>
              <w:tabs>
                <w:tab w:val="left" w:pos="2200"/>
              </w:tabs>
            </w:pPr>
            <w:r w:rsidRPr="00444553">
              <w:t>В течение месяца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9F4" w:rsidRPr="00444553" w:rsidRDefault="00C349F4" w:rsidP="004B05B0">
            <w:pPr>
              <w:tabs>
                <w:tab w:val="left" w:pos="2200"/>
              </w:tabs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49F4" w:rsidRPr="00444553" w:rsidRDefault="00C349F4" w:rsidP="004B05B0">
            <w:pPr>
              <w:tabs>
                <w:tab w:val="left" w:pos="2200"/>
              </w:tabs>
            </w:pPr>
          </w:p>
        </w:tc>
      </w:tr>
      <w:tr w:rsidR="00C349F4" w:rsidTr="00C349F4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9F4" w:rsidRPr="00284BEB" w:rsidRDefault="000F7A97" w:rsidP="004B05B0">
            <w:pPr>
              <w:tabs>
                <w:tab w:val="left" w:pos="2200"/>
              </w:tabs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Организационная</w:t>
            </w:r>
            <w:r w:rsidR="00C349F4" w:rsidRPr="0018023D">
              <w:rPr>
                <w:color w:val="000000"/>
              </w:rPr>
              <w:t xml:space="preserve"> помощь музыкальному руководителю в подготовке</w:t>
            </w:r>
            <w:r w:rsidR="00C349F4">
              <w:rPr>
                <w:color w:val="000000"/>
              </w:rPr>
              <w:t xml:space="preserve"> к новогодним утренникам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9F4" w:rsidRPr="00D626F8" w:rsidRDefault="000F7A97" w:rsidP="004B05B0">
            <w:r>
              <w:t>Воспитатели, заведующий ДОУ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9F4" w:rsidRDefault="00C349F4" w:rsidP="004B05B0">
            <w:r w:rsidRPr="00444553">
              <w:t>В течение месяца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9F4" w:rsidRPr="00007B46" w:rsidRDefault="00C349F4" w:rsidP="004B05B0">
            <w:pPr>
              <w:tabs>
                <w:tab w:val="left" w:pos="2200"/>
              </w:tabs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49F4" w:rsidRPr="00007B46" w:rsidRDefault="00C349F4" w:rsidP="004B05B0">
            <w:pPr>
              <w:tabs>
                <w:tab w:val="left" w:pos="2200"/>
              </w:tabs>
            </w:pPr>
          </w:p>
        </w:tc>
      </w:tr>
      <w:tr w:rsidR="00C349F4" w:rsidTr="00C349F4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9F4" w:rsidRPr="0018023D" w:rsidRDefault="00C349F4" w:rsidP="004B05B0">
            <w:pPr>
              <w:tabs>
                <w:tab w:val="left" w:pos="220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Анализ объемных показателей по ДОУ за год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9F4" w:rsidRDefault="00C349F4" w:rsidP="004B05B0">
            <w:r>
              <w:t>Администрация ДОУ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9F4" w:rsidRPr="00444553" w:rsidRDefault="00C349F4" w:rsidP="004B05B0">
            <w:r w:rsidRPr="00444553">
              <w:t>В течение месяца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9F4" w:rsidRDefault="00161A9C" w:rsidP="004B05B0">
            <w:pPr>
              <w:tabs>
                <w:tab w:val="left" w:pos="2200"/>
              </w:tabs>
            </w:pPr>
            <w:r>
              <w:t>Аналитич. с</w:t>
            </w:r>
            <w:r w:rsidR="00C349F4">
              <w:t>правка</w:t>
            </w:r>
            <w:r>
              <w:t>,</w:t>
            </w:r>
          </w:p>
          <w:p w:rsidR="00161A9C" w:rsidRPr="00007B46" w:rsidRDefault="00161A9C" w:rsidP="004B05B0">
            <w:pPr>
              <w:tabs>
                <w:tab w:val="left" w:pos="2200"/>
              </w:tabs>
            </w:pPr>
            <w:r>
              <w:t>стат.отчет.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49F4" w:rsidRDefault="00C349F4" w:rsidP="004B05B0">
            <w:pPr>
              <w:tabs>
                <w:tab w:val="left" w:pos="2200"/>
              </w:tabs>
            </w:pPr>
          </w:p>
        </w:tc>
      </w:tr>
      <w:tr w:rsidR="00C349F4" w:rsidTr="00C349F4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9F4" w:rsidRDefault="00C349F4" w:rsidP="004B05B0">
            <w:pPr>
              <w:tabs>
                <w:tab w:val="left" w:pos="2200"/>
              </w:tabs>
              <w:rPr>
                <w:color w:val="000000"/>
              </w:rPr>
            </w:pPr>
            <w:r w:rsidRPr="000F7A97">
              <w:rPr>
                <w:b/>
                <w:i/>
                <w:color w:val="000000"/>
              </w:rPr>
              <w:t>Консультация:</w:t>
            </w:r>
            <w:r>
              <w:rPr>
                <w:color w:val="000000"/>
              </w:rPr>
              <w:t xml:space="preserve"> «Средства пожаротушения</w:t>
            </w:r>
            <w:r w:rsidR="000F7A97">
              <w:rPr>
                <w:color w:val="000000"/>
              </w:rPr>
              <w:t xml:space="preserve"> – как ими пользоваться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9F4" w:rsidRDefault="00C349F4" w:rsidP="004B05B0">
            <w:r>
              <w:t>Зам.зав по АХР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9F4" w:rsidRPr="00444553" w:rsidRDefault="00C349F4" w:rsidP="004B05B0">
            <w:r>
              <w:t>В начале месяца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9F4" w:rsidRDefault="00C349F4" w:rsidP="004B05B0">
            <w:pPr>
              <w:tabs>
                <w:tab w:val="left" w:pos="2200"/>
              </w:tabs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49F4" w:rsidRDefault="00C349F4" w:rsidP="004B05B0">
            <w:pPr>
              <w:tabs>
                <w:tab w:val="left" w:pos="2200"/>
              </w:tabs>
            </w:pPr>
          </w:p>
        </w:tc>
      </w:tr>
      <w:tr w:rsidR="00A4364B" w:rsidTr="00C349F4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4364B" w:rsidRPr="000F7A97" w:rsidRDefault="00A4364B" w:rsidP="004B05B0">
            <w:pPr>
              <w:tabs>
                <w:tab w:val="left" w:pos="2200"/>
              </w:tabs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Семинар – практикум: </w:t>
            </w:r>
            <w:r w:rsidRPr="00A4364B">
              <w:rPr>
                <w:color w:val="000000"/>
              </w:rPr>
              <w:t>«Ребенок – субъект дошкольного образования! Реализация принципа в ежедневной педагогической практике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4364B" w:rsidRDefault="00A4364B" w:rsidP="004B05B0">
            <w:r>
              <w:t>Педагог-психолог, воспитатели группы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4364B" w:rsidRDefault="00A4364B" w:rsidP="004B05B0">
            <w:r>
              <w:t>В течение месяца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4364B" w:rsidRDefault="00A4364B" w:rsidP="004B05B0">
            <w:pPr>
              <w:tabs>
                <w:tab w:val="left" w:pos="2200"/>
              </w:tabs>
            </w:pPr>
            <w:r>
              <w:t>Презентация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364B" w:rsidRDefault="00A4364B" w:rsidP="004B05B0">
            <w:pPr>
              <w:tabs>
                <w:tab w:val="left" w:pos="2200"/>
              </w:tabs>
            </w:pPr>
          </w:p>
        </w:tc>
      </w:tr>
      <w:tr w:rsidR="00931199" w:rsidTr="00931199">
        <w:tc>
          <w:tcPr>
            <w:tcW w:w="10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31199" w:rsidRPr="00007B46" w:rsidRDefault="00931199" w:rsidP="004B05B0">
            <w:pPr>
              <w:pStyle w:val="a4"/>
              <w:numPr>
                <w:ilvl w:val="0"/>
                <w:numId w:val="6"/>
              </w:numPr>
              <w:tabs>
                <w:tab w:val="left" w:pos="2200"/>
              </w:tabs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ганизационно-педагогическая работа</w:t>
            </w:r>
          </w:p>
        </w:tc>
      </w:tr>
      <w:tr w:rsidR="00C349F4" w:rsidTr="00C349F4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852F4" w:rsidRPr="000F7A97" w:rsidRDefault="00C852F4" w:rsidP="00C852F4">
            <w:pPr>
              <w:pStyle w:val="a9"/>
              <w:rPr>
                <w:b/>
                <w:i/>
              </w:rPr>
            </w:pPr>
            <w:r w:rsidRPr="000F7A97">
              <w:rPr>
                <w:b/>
                <w:i/>
              </w:rPr>
              <w:t>Круглый стол на тему:</w:t>
            </w:r>
          </w:p>
          <w:p w:rsidR="00C349F4" w:rsidRDefault="00AE1B98" w:rsidP="005B2591">
            <w:pPr>
              <w:pStyle w:val="a9"/>
            </w:pPr>
            <w:r w:rsidRPr="0073592B">
              <w:t>«</w:t>
            </w:r>
            <w:r w:rsidR="005B2591">
              <w:t>Такая интересная и разная игра</w:t>
            </w:r>
            <w:r w:rsidRPr="0073592B">
              <w:t>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9F4" w:rsidRDefault="007A4FAA" w:rsidP="000F7A97">
            <w:pPr>
              <w:pStyle w:val="a9"/>
            </w:pPr>
            <w:r>
              <w:t>Старший воспитатель</w:t>
            </w:r>
            <w:r w:rsidR="00C349F4">
              <w:t>, педагог – психолог воспитатели групп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9F4" w:rsidRDefault="00C349F4" w:rsidP="004B05B0">
            <w:pPr>
              <w:pStyle w:val="a9"/>
            </w:pPr>
            <w:r>
              <w:t>2 неделя месяца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9F4" w:rsidRDefault="00C349F4" w:rsidP="004B05B0">
            <w:pPr>
              <w:pStyle w:val="a9"/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49F4" w:rsidRDefault="00C349F4" w:rsidP="004B05B0">
            <w:pPr>
              <w:pStyle w:val="a9"/>
            </w:pPr>
          </w:p>
        </w:tc>
      </w:tr>
      <w:tr w:rsidR="00C349F4" w:rsidTr="00C349F4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9F4" w:rsidRPr="0073592B" w:rsidRDefault="00C349F4" w:rsidP="004B05B0">
            <w:pPr>
              <w:pStyle w:val="a9"/>
            </w:pPr>
            <w:r w:rsidRPr="0073592B">
              <w:t>Открытые просмотры совместной деятельности с дошкольниками по развитию речи в младших группах ДОУ.</w:t>
            </w:r>
            <w:r w:rsidR="00C86CE8" w:rsidRPr="0073592B">
              <w:t xml:space="preserve"> Показ сказки дети детям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9F4" w:rsidRPr="00C852F4" w:rsidRDefault="00C349F4" w:rsidP="004B05B0">
            <w:pPr>
              <w:pStyle w:val="a9"/>
            </w:pPr>
            <w:r w:rsidRPr="00C852F4">
              <w:t>Воспитатели младших групп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9F4" w:rsidRPr="00C852F4" w:rsidRDefault="00C349F4" w:rsidP="004B05B0">
            <w:pPr>
              <w:pStyle w:val="a9"/>
            </w:pPr>
            <w:r w:rsidRPr="00C852F4">
              <w:t>В течение месяца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9F4" w:rsidRPr="00C852F4" w:rsidRDefault="00C349F4" w:rsidP="004B05B0">
            <w:pPr>
              <w:pStyle w:val="a9"/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49F4" w:rsidRPr="00C852F4" w:rsidRDefault="00C349F4" w:rsidP="004B05B0">
            <w:pPr>
              <w:pStyle w:val="a9"/>
            </w:pPr>
          </w:p>
        </w:tc>
      </w:tr>
      <w:tr w:rsidR="00C349F4" w:rsidTr="00C349F4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9F4" w:rsidRPr="0073592B" w:rsidRDefault="00C349F4" w:rsidP="004B05B0">
            <w:pPr>
              <w:pStyle w:val="a9"/>
            </w:pPr>
            <w:r w:rsidRPr="0073592B">
              <w:t>Объявление конкурса внутри ДОУ «Лучшее оформление группы к новогодним праздникам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9F4" w:rsidRDefault="00C349F4" w:rsidP="004B05B0">
            <w:pPr>
              <w:pStyle w:val="a9"/>
            </w:pPr>
            <w:r>
              <w:t>Администрация ДОУ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9F4" w:rsidRDefault="00C349F4" w:rsidP="004B05B0">
            <w:pPr>
              <w:pStyle w:val="a9"/>
            </w:pPr>
            <w:r>
              <w:t>3 неделя месяца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9F4" w:rsidRDefault="00C349F4" w:rsidP="004B05B0">
            <w:pPr>
              <w:pStyle w:val="a9"/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49F4" w:rsidRDefault="00C349F4" w:rsidP="004B05B0">
            <w:pPr>
              <w:pStyle w:val="a9"/>
            </w:pPr>
          </w:p>
        </w:tc>
      </w:tr>
      <w:tr w:rsidR="00C349F4" w:rsidTr="00C349F4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9F4" w:rsidRDefault="00C349F4" w:rsidP="004B05B0">
            <w:pPr>
              <w:pStyle w:val="a9"/>
            </w:pPr>
            <w:r>
              <w:t>Подготовка к новогодним утренникам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7A97" w:rsidRDefault="00C349F4" w:rsidP="004B05B0">
            <w:pPr>
              <w:pStyle w:val="a9"/>
            </w:pPr>
            <w:r>
              <w:t>Муз.</w:t>
            </w:r>
          </w:p>
          <w:p w:rsidR="00C349F4" w:rsidRDefault="00C349F4" w:rsidP="004B05B0">
            <w:pPr>
              <w:pStyle w:val="a9"/>
            </w:pPr>
            <w:r>
              <w:t>руководитель, воспитатели.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9F4" w:rsidRDefault="00C349F4" w:rsidP="004B05B0">
            <w:pPr>
              <w:pStyle w:val="a9"/>
            </w:pPr>
            <w:r>
              <w:t>В течение месяца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9F4" w:rsidRDefault="00C349F4" w:rsidP="004B05B0">
            <w:pPr>
              <w:pStyle w:val="a9"/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49F4" w:rsidRDefault="00C349F4" w:rsidP="004B05B0">
            <w:pPr>
              <w:pStyle w:val="a9"/>
            </w:pPr>
          </w:p>
        </w:tc>
      </w:tr>
      <w:tr w:rsidR="00070848" w:rsidTr="00C349F4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70848" w:rsidRDefault="00070848" w:rsidP="00070848">
            <w:pPr>
              <w:pStyle w:val="a9"/>
            </w:pPr>
            <w:r w:rsidRPr="000F7A97">
              <w:rPr>
                <w:b/>
                <w:i/>
              </w:rPr>
              <w:t xml:space="preserve">Подготовка к муниципальному конкурсу </w:t>
            </w:r>
            <w:r w:rsidRPr="00BE6A11">
              <w:t>«По сказочным дорожкам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70848" w:rsidRDefault="00070848" w:rsidP="004B05B0">
            <w:pPr>
              <w:pStyle w:val="a9"/>
            </w:pPr>
            <w:r w:rsidRPr="00070848">
              <w:rPr>
                <w:color w:val="auto"/>
              </w:rPr>
              <w:t>Учителя – логопеды, воспитатели логопедических групп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70848" w:rsidRDefault="00070848" w:rsidP="004B05B0">
            <w:pPr>
              <w:pStyle w:val="a9"/>
            </w:pPr>
            <w:r>
              <w:t>В течение месяца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70848" w:rsidRDefault="00070848" w:rsidP="004B05B0">
            <w:pPr>
              <w:pStyle w:val="a9"/>
            </w:pPr>
            <w:r>
              <w:t>Конкурс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0848" w:rsidRDefault="00070848" w:rsidP="004B05B0">
            <w:pPr>
              <w:pStyle w:val="a9"/>
            </w:pPr>
          </w:p>
        </w:tc>
      </w:tr>
      <w:tr w:rsidR="00070848" w:rsidTr="00C349F4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70848" w:rsidRDefault="00070848" w:rsidP="00070848">
            <w:pPr>
              <w:pStyle w:val="a9"/>
            </w:pPr>
            <w:r w:rsidRPr="000F7A97">
              <w:rPr>
                <w:b/>
                <w:i/>
              </w:rPr>
              <w:t>Подготовка к муниципальному конкурсу</w:t>
            </w:r>
            <w:r w:rsidRPr="00BE6A11">
              <w:t xml:space="preserve"> «Новогодняя фантазия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70848" w:rsidRPr="00070848" w:rsidRDefault="00070848" w:rsidP="004B05B0">
            <w:pPr>
              <w:pStyle w:val="a9"/>
              <w:rPr>
                <w:color w:val="auto"/>
              </w:rPr>
            </w:pPr>
            <w:r>
              <w:rPr>
                <w:color w:val="auto"/>
              </w:rPr>
              <w:t>Воспитатели, старший воспитатель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70848" w:rsidRDefault="00070848" w:rsidP="004B05B0">
            <w:pPr>
              <w:pStyle w:val="a9"/>
            </w:pPr>
            <w:r>
              <w:t>В течение месяца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70848" w:rsidRDefault="00070848" w:rsidP="004B05B0">
            <w:pPr>
              <w:pStyle w:val="a9"/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0848" w:rsidRDefault="00070848" w:rsidP="004B05B0">
            <w:pPr>
              <w:pStyle w:val="a9"/>
            </w:pPr>
          </w:p>
        </w:tc>
      </w:tr>
      <w:tr w:rsidR="00181F06" w:rsidTr="00C349F4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81F06" w:rsidRPr="00BE6A11" w:rsidRDefault="00181F06" w:rsidP="00181F06">
            <w:pPr>
              <w:pStyle w:val="a9"/>
            </w:pPr>
            <w:r>
              <w:t>Консультация «Зимние виды спорта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81F06" w:rsidRDefault="000F7A97" w:rsidP="00181F06">
            <w:pPr>
              <w:pStyle w:val="a9"/>
            </w:pPr>
            <w:r>
              <w:t>Воспитатели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81F06" w:rsidRDefault="00181F06" w:rsidP="00181F06">
            <w:pPr>
              <w:pStyle w:val="a9"/>
            </w:pPr>
            <w:r>
              <w:t>В течение месяца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81F06" w:rsidRDefault="00181F06" w:rsidP="00181F06">
            <w:pPr>
              <w:pStyle w:val="a9"/>
            </w:pPr>
            <w:r>
              <w:t>Папка передвижка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81F06" w:rsidRDefault="00181F06" w:rsidP="00181F06">
            <w:pPr>
              <w:pStyle w:val="a9"/>
            </w:pPr>
          </w:p>
        </w:tc>
      </w:tr>
      <w:tr w:rsidR="00931199" w:rsidTr="00931199">
        <w:tc>
          <w:tcPr>
            <w:tcW w:w="10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31199" w:rsidRPr="005C2A7F" w:rsidRDefault="00931199" w:rsidP="004B05B0">
            <w:pPr>
              <w:pStyle w:val="a4"/>
              <w:numPr>
                <w:ilvl w:val="0"/>
                <w:numId w:val="6"/>
              </w:numPr>
              <w:tabs>
                <w:tab w:val="left" w:pos="2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A7F">
              <w:rPr>
                <w:rFonts w:ascii="Times New Roman" w:hAnsi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C349F4" w:rsidTr="00C349F4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9F4" w:rsidRDefault="00C349F4" w:rsidP="004B05B0">
            <w:pPr>
              <w:pStyle w:val="a9"/>
            </w:pPr>
            <w:r>
              <w:t>Проведение новогодних утренник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9F4" w:rsidRDefault="00C349F4" w:rsidP="004B05B0">
            <w:pPr>
              <w:pStyle w:val="a9"/>
            </w:pPr>
            <w:r>
              <w:t>Муз. руководитель, воспитатели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9F4" w:rsidRDefault="00C349F4" w:rsidP="004B05B0">
            <w:pPr>
              <w:pStyle w:val="a9"/>
            </w:pPr>
            <w:r>
              <w:t>3 – 4 неделя месяца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9F4" w:rsidRDefault="00C349F4" w:rsidP="004B05B0">
            <w:pPr>
              <w:pStyle w:val="a9"/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49F4" w:rsidRDefault="00C349F4" w:rsidP="004B05B0">
            <w:pPr>
              <w:pStyle w:val="a9"/>
            </w:pPr>
          </w:p>
        </w:tc>
      </w:tr>
      <w:tr w:rsidR="00C349F4" w:rsidTr="00C852F4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F7A97" w:rsidRPr="000F7A97" w:rsidRDefault="00070848" w:rsidP="00070848">
            <w:pPr>
              <w:pStyle w:val="a9"/>
              <w:rPr>
                <w:b/>
                <w:i/>
                <w:color w:val="auto"/>
              </w:rPr>
            </w:pPr>
            <w:r w:rsidRPr="000F7A97">
              <w:rPr>
                <w:b/>
                <w:i/>
                <w:color w:val="auto"/>
              </w:rPr>
              <w:t xml:space="preserve">Муниципальный конкурс </w:t>
            </w:r>
          </w:p>
          <w:p w:rsidR="00C349F4" w:rsidRPr="00070848" w:rsidRDefault="00BE6A11" w:rsidP="00070848">
            <w:pPr>
              <w:pStyle w:val="a9"/>
              <w:rPr>
                <w:color w:val="auto"/>
              </w:rPr>
            </w:pPr>
            <w:r>
              <w:rPr>
                <w:color w:val="auto"/>
              </w:rPr>
              <w:t>«По</w:t>
            </w:r>
            <w:r w:rsidR="00070848" w:rsidRPr="00BE6A11">
              <w:rPr>
                <w:color w:val="auto"/>
              </w:rPr>
              <w:t xml:space="preserve"> сказочным дорожкам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349F4" w:rsidRPr="00070848" w:rsidRDefault="00070848" w:rsidP="004B05B0">
            <w:pPr>
              <w:pStyle w:val="a9"/>
              <w:rPr>
                <w:color w:val="auto"/>
              </w:rPr>
            </w:pPr>
            <w:r w:rsidRPr="00070848">
              <w:rPr>
                <w:color w:val="auto"/>
              </w:rPr>
              <w:t>Учителя – логопеды, воспитатели логопедических групп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349F4" w:rsidRPr="00070848" w:rsidRDefault="00C349F4" w:rsidP="004B05B0">
            <w:pPr>
              <w:pStyle w:val="a9"/>
              <w:rPr>
                <w:color w:val="auto"/>
              </w:rPr>
            </w:pPr>
            <w:r w:rsidRPr="00070848">
              <w:rPr>
                <w:color w:val="auto"/>
              </w:rPr>
              <w:t>В течение месяца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349F4" w:rsidRPr="00C852F4" w:rsidRDefault="00070848" w:rsidP="004B05B0">
            <w:pPr>
              <w:pStyle w:val="a9"/>
            </w:pPr>
            <w:r>
              <w:t>Конкурс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49F4" w:rsidRPr="00C852F4" w:rsidRDefault="00C349F4" w:rsidP="004B05B0">
            <w:pPr>
              <w:pStyle w:val="a9"/>
            </w:pPr>
          </w:p>
        </w:tc>
      </w:tr>
      <w:tr w:rsidR="00181F06" w:rsidTr="009E71F9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81F06" w:rsidRPr="00BE6A11" w:rsidRDefault="00181F06" w:rsidP="00181F06">
            <w:pPr>
              <w:pStyle w:val="a9"/>
              <w:rPr>
                <w:color w:val="auto"/>
              </w:rPr>
            </w:pPr>
            <w:r>
              <w:rPr>
                <w:color w:val="auto"/>
              </w:rPr>
              <w:t>Развлечение «День рождение снеговика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81F06" w:rsidRDefault="000F7A97" w:rsidP="00181F06">
            <w:pPr>
              <w:pStyle w:val="a9"/>
            </w:pPr>
            <w:r>
              <w:t>Воспитатели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81F06" w:rsidRDefault="00181F06" w:rsidP="00181F06">
            <w:pPr>
              <w:pStyle w:val="a9"/>
            </w:pPr>
            <w:r>
              <w:t>В течение месяца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81F06" w:rsidRDefault="00181F06" w:rsidP="00181F06">
            <w:pPr>
              <w:pStyle w:val="a9"/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1F06" w:rsidRPr="00C852F4" w:rsidRDefault="00181F06" w:rsidP="00181F06">
            <w:pPr>
              <w:pStyle w:val="a9"/>
            </w:pPr>
          </w:p>
        </w:tc>
      </w:tr>
      <w:tr w:rsidR="00617AF5" w:rsidTr="00360775">
        <w:tc>
          <w:tcPr>
            <w:tcW w:w="10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5F5720" w:rsidRDefault="00617AF5" w:rsidP="004B05B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720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C349F4" w:rsidTr="00C349F4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9F4" w:rsidRDefault="00C349F4" w:rsidP="004B05B0">
            <w:pPr>
              <w:pStyle w:val="a9"/>
            </w:pPr>
            <w:r>
              <w:lastRenderedPageBreak/>
              <w:t>Оформление тематических стендов, согласно комплексно-тематическому планированию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9F4" w:rsidRDefault="00C349F4" w:rsidP="004B05B0">
            <w:pPr>
              <w:pStyle w:val="a9"/>
            </w:pPr>
            <w:r>
              <w:t>Воспитатели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9F4" w:rsidRDefault="00C349F4" w:rsidP="004B05B0">
            <w:pPr>
              <w:pStyle w:val="a9"/>
            </w:pPr>
            <w:r>
              <w:t>В течение месяца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9F4" w:rsidRDefault="00C349F4" w:rsidP="004B05B0">
            <w:pPr>
              <w:pStyle w:val="a9"/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49F4" w:rsidRDefault="00C349F4" w:rsidP="004B05B0">
            <w:pPr>
              <w:pStyle w:val="a9"/>
            </w:pPr>
          </w:p>
        </w:tc>
      </w:tr>
      <w:tr w:rsidR="00C349F4" w:rsidTr="007C4018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349F4" w:rsidRPr="002D2BBF" w:rsidRDefault="00C349F4" w:rsidP="005B2591">
            <w:r w:rsidRPr="002D2BBF">
              <w:t>Оформление папок — передвижек на темы: «Как одевать ребёнка в мороз»</w:t>
            </w:r>
            <w:r w:rsidR="00FE40D3" w:rsidRPr="002D2BBF">
              <w:t>, «Переохлаждение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9F4" w:rsidRDefault="00181F06" w:rsidP="00181F06">
            <w:pPr>
              <w:pStyle w:val="a9"/>
            </w:pPr>
            <w:r>
              <w:t>Воспитатели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9F4" w:rsidRDefault="00C349F4" w:rsidP="004B05B0">
            <w:pPr>
              <w:pStyle w:val="a9"/>
            </w:pPr>
            <w:r>
              <w:t>В течение месяца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9F4" w:rsidRDefault="00181F06" w:rsidP="004B05B0">
            <w:pPr>
              <w:pStyle w:val="a9"/>
            </w:pPr>
            <w:r>
              <w:t>Папки передвижки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49F4" w:rsidRDefault="00C349F4" w:rsidP="004B05B0">
            <w:pPr>
              <w:pStyle w:val="a9"/>
            </w:pPr>
          </w:p>
        </w:tc>
      </w:tr>
      <w:tr w:rsidR="00181F06" w:rsidTr="007C4018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81F06" w:rsidRPr="002D2BBF" w:rsidRDefault="00181F06" w:rsidP="00181F06">
            <w:r w:rsidRPr="002D2BBF">
              <w:t>Консультац</w:t>
            </w:r>
            <w:r>
              <w:t>ии</w:t>
            </w:r>
            <w:r w:rsidRPr="002D2BBF">
              <w:t>: «</w:t>
            </w:r>
            <w:r>
              <w:t>Памятка: Техника безопасности при катании на ватрушках</w:t>
            </w:r>
            <w:r w:rsidRPr="002D2BBF">
              <w:t>»</w:t>
            </w:r>
            <w:r>
              <w:t>, «Лыжный спорт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81F06" w:rsidRDefault="00181F06" w:rsidP="00181F06">
            <w:pPr>
              <w:pStyle w:val="a9"/>
            </w:pPr>
            <w:r>
              <w:t>Инструктор по физической культуре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81F06" w:rsidRDefault="00181F06" w:rsidP="00181F06">
            <w:pPr>
              <w:pStyle w:val="a9"/>
            </w:pPr>
            <w:r>
              <w:t>В течение месяца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81F06" w:rsidRDefault="00181F06" w:rsidP="00181F06">
            <w:pPr>
              <w:pStyle w:val="a9"/>
            </w:pPr>
            <w:r>
              <w:t>Папка передвижка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81F06" w:rsidRDefault="00181F06" w:rsidP="00181F06">
            <w:pPr>
              <w:pStyle w:val="a9"/>
            </w:pPr>
          </w:p>
        </w:tc>
      </w:tr>
      <w:tr w:rsidR="00C349F4" w:rsidTr="00C349F4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9F4" w:rsidRDefault="00C349F4" w:rsidP="004B05B0">
            <w:pPr>
              <w:pStyle w:val="a9"/>
            </w:pPr>
            <w:r>
              <w:t>Организация родительских собраний на группах ДОУ. Тематика по плану воспитателе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9F4" w:rsidRDefault="00C349F4" w:rsidP="004B05B0">
            <w:pPr>
              <w:pStyle w:val="a9"/>
            </w:pPr>
            <w:r>
              <w:t>Воспитатели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9F4" w:rsidRDefault="00C349F4" w:rsidP="004B05B0">
            <w:pPr>
              <w:pStyle w:val="a9"/>
            </w:pPr>
            <w:r>
              <w:t>В течение месяца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9F4" w:rsidRDefault="00C349F4" w:rsidP="004B05B0">
            <w:pPr>
              <w:pStyle w:val="a9"/>
            </w:pPr>
            <w:r>
              <w:t>Протоколы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49F4" w:rsidRDefault="00C349F4" w:rsidP="004B05B0">
            <w:pPr>
              <w:pStyle w:val="a9"/>
            </w:pPr>
          </w:p>
        </w:tc>
      </w:tr>
      <w:tr w:rsidR="00617AF5" w:rsidTr="00360775">
        <w:tc>
          <w:tcPr>
            <w:tcW w:w="10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7F2077" w:rsidRDefault="00617AF5" w:rsidP="004B05B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20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C349F4" w:rsidTr="00C349F4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9F4" w:rsidRPr="000808D4" w:rsidRDefault="00C349F4" w:rsidP="004B05B0">
            <w:pPr>
              <w:pStyle w:val="a9"/>
            </w:pPr>
            <w:r w:rsidRPr="000808D4">
              <w:t>Инструктаж по технике безопасности при проведении новогодних ёло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9F4" w:rsidRPr="000808D4" w:rsidRDefault="00C349F4" w:rsidP="004B05B0">
            <w:pPr>
              <w:pStyle w:val="a9"/>
            </w:pPr>
            <w:r w:rsidRPr="000808D4">
              <w:t>Зам.зав. по АХР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9F4" w:rsidRPr="000808D4" w:rsidRDefault="00C349F4" w:rsidP="004B05B0">
            <w:pPr>
              <w:pStyle w:val="a9"/>
            </w:pPr>
            <w:r w:rsidRPr="000808D4">
              <w:t>2 неделя месяца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9F4" w:rsidRPr="000808D4" w:rsidRDefault="00C349F4" w:rsidP="004B05B0">
            <w:pPr>
              <w:pStyle w:val="a9"/>
            </w:pPr>
            <w:r w:rsidRPr="000808D4">
              <w:t>Приказ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49F4" w:rsidRPr="000808D4" w:rsidRDefault="00C349F4" w:rsidP="004B05B0">
            <w:pPr>
              <w:pStyle w:val="a9"/>
            </w:pPr>
          </w:p>
        </w:tc>
      </w:tr>
      <w:tr w:rsidR="00C349F4" w:rsidTr="00C349F4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9F4" w:rsidRPr="000808D4" w:rsidRDefault="00C349F4" w:rsidP="004B05B0">
            <w:pPr>
              <w:pStyle w:val="a9"/>
            </w:pPr>
            <w:r w:rsidRPr="000808D4">
              <w:t>Утверждение графика отпуск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9F4" w:rsidRPr="000808D4" w:rsidRDefault="00C349F4" w:rsidP="004B05B0">
            <w:pPr>
              <w:pStyle w:val="a9"/>
            </w:pPr>
            <w:r w:rsidRPr="000808D4">
              <w:t>Заведующий ДОУ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9F4" w:rsidRPr="000808D4" w:rsidRDefault="00C349F4" w:rsidP="004B05B0">
            <w:pPr>
              <w:pStyle w:val="a9"/>
            </w:pPr>
            <w:r w:rsidRPr="000808D4">
              <w:t>3 неделя месяца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9F4" w:rsidRPr="000808D4" w:rsidRDefault="00C349F4" w:rsidP="004B05B0">
            <w:pPr>
              <w:pStyle w:val="a9"/>
            </w:pPr>
            <w:r w:rsidRPr="000808D4">
              <w:t>График, приказ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49F4" w:rsidRPr="000808D4" w:rsidRDefault="00C349F4" w:rsidP="004B05B0">
            <w:pPr>
              <w:pStyle w:val="a9"/>
            </w:pPr>
          </w:p>
        </w:tc>
      </w:tr>
      <w:tr w:rsidR="00C132DB" w:rsidTr="00C349F4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132DB" w:rsidRPr="00F64A53" w:rsidRDefault="00C132DB" w:rsidP="00C132DB">
            <w:pPr>
              <w:pStyle w:val="a9"/>
            </w:pPr>
            <w:r w:rsidRPr="00F64A53">
              <w:t>Инвентаризация в ДОУ. Списание малоценного и ценного инвентаря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132DB" w:rsidRPr="00F64A53" w:rsidRDefault="00C132DB" w:rsidP="00C132DB">
            <w:pPr>
              <w:pStyle w:val="a9"/>
            </w:pPr>
            <w:r w:rsidRPr="00F64A53">
              <w:t>Зам.зав. по АХР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132DB" w:rsidRPr="00F64A53" w:rsidRDefault="00C132DB" w:rsidP="00C132DB">
            <w:pPr>
              <w:pStyle w:val="a9"/>
            </w:pPr>
            <w:r w:rsidRPr="00F64A53">
              <w:rPr>
                <w:color w:val="000000"/>
              </w:rPr>
              <w:t>В течение месяца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132DB" w:rsidRPr="00F64A53" w:rsidRDefault="00C132DB" w:rsidP="00C132DB">
            <w:pPr>
              <w:pStyle w:val="a9"/>
            </w:pPr>
            <w:r w:rsidRPr="00F64A53">
              <w:t>Акт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132DB" w:rsidRPr="00F64A53" w:rsidRDefault="00C132DB" w:rsidP="00C132DB">
            <w:pPr>
              <w:pStyle w:val="a9"/>
            </w:pPr>
          </w:p>
        </w:tc>
      </w:tr>
      <w:tr w:rsidR="00C132DB" w:rsidTr="00C349F4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132DB" w:rsidRPr="000808D4" w:rsidRDefault="00C132DB" w:rsidP="00C132DB">
            <w:pPr>
              <w:tabs>
                <w:tab w:val="left" w:pos="2200"/>
              </w:tabs>
              <w:rPr>
                <w:color w:val="000000"/>
              </w:rPr>
            </w:pPr>
            <w:r w:rsidRPr="000808D4">
              <w:rPr>
                <w:color w:val="000000"/>
              </w:rPr>
              <w:t>Инструктаж по пожарной безопасности для всех работнико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132DB" w:rsidRPr="000808D4" w:rsidRDefault="00C132DB" w:rsidP="00C132DB">
            <w:pPr>
              <w:rPr>
                <w:color w:val="000000"/>
              </w:rPr>
            </w:pPr>
            <w:r w:rsidRPr="000808D4">
              <w:rPr>
                <w:color w:val="000000"/>
              </w:rPr>
              <w:t>Зам.зав.по АХР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132DB" w:rsidRPr="000808D4" w:rsidRDefault="00C132DB" w:rsidP="00C132DB">
            <w:r w:rsidRPr="000808D4">
              <w:t>1 неделя месяца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132DB" w:rsidRPr="000808D4" w:rsidRDefault="00C132DB" w:rsidP="00C132DB">
            <w:pPr>
              <w:tabs>
                <w:tab w:val="left" w:pos="2200"/>
              </w:tabs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132DB" w:rsidRPr="000808D4" w:rsidRDefault="00C132DB" w:rsidP="00C132DB">
            <w:pPr>
              <w:tabs>
                <w:tab w:val="left" w:pos="2200"/>
              </w:tabs>
            </w:pPr>
          </w:p>
        </w:tc>
      </w:tr>
      <w:tr w:rsidR="00C132DB" w:rsidTr="00C349F4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132DB" w:rsidRPr="000808D4" w:rsidRDefault="00C132DB" w:rsidP="00C132DB">
            <w:pPr>
              <w:tabs>
                <w:tab w:val="left" w:pos="2200"/>
              </w:tabs>
              <w:rPr>
                <w:color w:val="000000"/>
              </w:rPr>
            </w:pPr>
            <w:r w:rsidRPr="000808D4">
              <w:rPr>
                <w:color w:val="000000"/>
              </w:rPr>
              <w:t>Инструктаж по санитарным правилам для воспитателей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132DB" w:rsidRPr="000808D4" w:rsidRDefault="00C132DB" w:rsidP="00C132DB">
            <w:pPr>
              <w:rPr>
                <w:color w:val="000000"/>
              </w:rPr>
            </w:pPr>
            <w:r>
              <w:rPr>
                <w:color w:val="000000"/>
              </w:rPr>
              <w:t>Мед.сестра, врач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132DB" w:rsidRPr="000808D4" w:rsidRDefault="00C132DB" w:rsidP="00C132DB">
            <w:r w:rsidRPr="000808D4">
              <w:t>1 неделя месяца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132DB" w:rsidRPr="000808D4" w:rsidRDefault="00C132DB" w:rsidP="00C132DB">
            <w:pPr>
              <w:tabs>
                <w:tab w:val="left" w:pos="2200"/>
              </w:tabs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132DB" w:rsidRPr="000808D4" w:rsidRDefault="00C132DB" w:rsidP="00C132DB">
            <w:pPr>
              <w:tabs>
                <w:tab w:val="left" w:pos="2200"/>
              </w:tabs>
            </w:pPr>
          </w:p>
        </w:tc>
      </w:tr>
      <w:tr w:rsidR="00C132DB" w:rsidTr="00C349F4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132DB" w:rsidRPr="000808D4" w:rsidRDefault="00C132DB" w:rsidP="00C132DB">
            <w:pPr>
              <w:tabs>
                <w:tab w:val="left" w:pos="2200"/>
              </w:tabs>
              <w:rPr>
                <w:color w:val="000000"/>
              </w:rPr>
            </w:pPr>
            <w:r w:rsidRPr="000808D4">
              <w:rPr>
                <w:color w:val="000000"/>
              </w:rPr>
              <w:t>Приобретение мишуры, елочных игрушек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132DB" w:rsidRPr="000808D4" w:rsidRDefault="00C132DB" w:rsidP="00C132DB">
            <w:pPr>
              <w:rPr>
                <w:color w:val="000000"/>
              </w:rPr>
            </w:pPr>
            <w:r w:rsidRPr="000808D4">
              <w:rPr>
                <w:color w:val="000000"/>
              </w:rPr>
              <w:t>Заведующий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132DB" w:rsidRPr="000808D4" w:rsidRDefault="00C132DB" w:rsidP="00C132DB">
            <w:r w:rsidRPr="00007B46">
              <w:rPr>
                <w:color w:val="000000"/>
              </w:rPr>
              <w:t>В течение месяца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132DB" w:rsidRPr="000808D4" w:rsidRDefault="00C132DB" w:rsidP="00C132DB">
            <w:pPr>
              <w:tabs>
                <w:tab w:val="left" w:pos="2200"/>
              </w:tabs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132DB" w:rsidRPr="000808D4" w:rsidRDefault="00C132DB" w:rsidP="00C132DB">
            <w:pPr>
              <w:tabs>
                <w:tab w:val="left" w:pos="2200"/>
              </w:tabs>
            </w:pPr>
          </w:p>
        </w:tc>
      </w:tr>
      <w:tr w:rsidR="00C132DB" w:rsidTr="00360775">
        <w:tc>
          <w:tcPr>
            <w:tcW w:w="10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132DB" w:rsidRPr="007F2077" w:rsidRDefault="00C132DB" w:rsidP="00C132DB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077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и руководство</w:t>
            </w:r>
          </w:p>
        </w:tc>
      </w:tr>
      <w:tr w:rsidR="00C132DB" w:rsidTr="00C349F4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132DB" w:rsidRPr="00C341F4" w:rsidRDefault="00C132DB" w:rsidP="00C132DB">
            <w:pPr>
              <w:pStyle w:val="a9"/>
              <w:rPr>
                <w:b/>
                <w:i/>
              </w:rPr>
            </w:pPr>
            <w:r w:rsidRPr="00C341F4">
              <w:rPr>
                <w:b/>
                <w:i/>
              </w:rPr>
              <w:t>Оперативный:</w:t>
            </w:r>
          </w:p>
          <w:p w:rsidR="00C132DB" w:rsidRDefault="00C132DB" w:rsidP="00C132DB">
            <w:pPr>
              <w:pStyle w:val="a9"/>
            </w:pPr>
            <w:r>
              <w:t xml:space="preserve"> - организация режимных моментов: сбор и выход на прогулку;</w:t>
            </w:r>
          </w:p>
          <w:p w:rsidR="00C132DB" w:rsidRDefault="00C132DB" w:rsidP="00C132DB">
            <w:pPr>
              <w:pStyle w:val="a9"/>
            </w:pPr>
            <w:r>
              <w:t xml:space="preserve"> - организация предметно развивающей среды;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132DB" w:rsidRDefault="00301F38" w:rsidP="00C132DB">
            <w:pPr>
              <w:pStyle w:val="a9"/>
            </w:pPr>
            <w:r>
              <w:t>Старший воспитатель.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132DB" w:rsidRDefault="00C132DB" w:rsidP="00C132DB">
            <w:pPr>
              <w:pStyle w:val="a9"/>
            </w:pPr>
            <w:r>
              <w:t>В течение месяца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132DB" w:rsidRDefault="00C132DB" w:rsidP="00C132DB">
            <w:pPr>
              <w:pStyle w:val="a9"/>
            </w:pPr>
            <w:r>
              <w:t>Лист контроля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132DB" w:rsidRDefault="00C132DB" w:rsidP="00C132DB">
            <w:pPr>
              <w:pStyle w:val="a9"/>
            </w:pPr>
          </w:p>
        </w:tc>
      </w:tr>
      <w:tr w:rsidR="00C132DB" w:rsidTr="00C349F4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132DB" w:rsidRPr="00C341F4" w:rsidRDefault="00C132DB" w:rsidP="00C132DB">
            <w:pPr>
              <w:pStyle w:val="a9"/>
              <w:rPr>
                <w:b/>
                <w:i/>
              </w:rPr>
            </w:pPr>
            <w:r w:rsidRPr="00C341F4">
              <w:rPr>
                <w:b/>
                <w:i/>
              </w:rPr>
              <w:t xml:space="preserve">Тематический: </w:t>
            </w:r>
          </w:p>
          <w:p w:rsidR="00C132DB" w:rsidRDefault="00C132DB" w:rsidP="00C132DB">
            <w:pPr>
              <w:pStyle w:val="a9"/>
            </w:pPr>
            <w:r>
              <w:t xml:space="preserve"> - соблюдение двигательной активности детей во всех совместных формах р</w:t>
            </w:r>
            <w:r w:rsidR="005B2591">
              <w:t>аботы</w:t>
            </w:r>
            <w:r>
              <w:t>;</w:t>
            </w:r>
          </w:p>
          <w:p w:rsidR="00C132DB" w:rsidRDefault="00C132DB" w:rsidP="00C132DB">
            <w:pPr>
              <w:pStyle w:val="a9"/>
            </w:pPr>
            <w:r>
              <w:t xml:space="preserve"> - организация совместной деятельности с детьми по развитию речи раннего дошкольного возраста;</w:t>
            </w:r>
          </w:p>
          <w:p w:rsidR="00C852F4" w:rsidRDefault="00C852F4" w:rsidP="00C132DB">
            <w:pPr>
              <w:pStyle w:val="a9"/>
            </w:pPr>
            <w:r>
              <w:t xml:space="preserve">-эффективность </w:t>
            </w:r>
            <w:r w:rsidR="005B2591">
              <w:t xml:space="preserve">реализации здоровьесберегающих </w:t>
            </w:r>
            <w:r>
              <w:t>технологий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132DB" w:rsidRDefault="009E5852" w:rsidP="00C132DB">
            <w:pPr>
              <w:pStyle w:val="a9"/>
            </w:pPr>
            <w:r>
              <w:t>Старший воспитатель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132DB" w:rsidRDefault="00C132DB" w:rsidP="00C132DB">
            <w:pPr>
              <w:pStyle w:val="a9"/>
            </w:pPr>
            <w:r>
              <w:t>В течение месяца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132DB" w:rsidRDefault="00C132DB" w:rsidP="00C132DB">
            <w:pPr>
              <w:pStyle w:val="a9"/>
            </w:pPr>
            <w:r>
              <w:t>Лист контроля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132DB" w:rsidRDefault="00C132DB" w:rsidP="00C132DB">
            <w:pPr>
              <w:pStyle w:val="a9"/>
            </w:pPr>
          </w:p>
        </w:tc>
      </w:tr>
    </w:tbl>
    <w:p w:rsidR="006C7676" w:rsidRPr="006C7CC7" w:rsidRDefault="006C7676" w:rsidP="006C7676">
      <w:pPr>
        <w:jc w:val="center"/>
        <w:rPr>
          <w:b/>
          <w:sz w:val="28"/>
          <w:szCs w:val="28"/>
          <w:u w:val="single"/>
        </w:rPr>
      </w:pPr>
      <w:r w:rsidRPr="006C7CC7">
        <w:rPr>
          <w:b/>
          <w:sz w:val="28"/>
          <w:szCs w:val="28"/>
          <w:u w:val="single"/>
        </w:rPr>
        <w:t>Январь</w:t>
      </w:r>
    </w:p>
    <w:p w:rsidR="006C7676" w:rsidRDefault="006C7676" w:rsidP="006C7676">
      <w:pPr>
        <w:jc w:val="both"/>
      </w:pPr>
    </w:p>
    <w:tbl>
      <w:tblPr>
        <w:tblW w:w="10491" w:type="dxa"/>
        <w:tblInd w:w="-9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4679"/>
        <w:gridCol w:w="1866"/>
        <w:gridCol w:w="1111"/>
        <w:gridCol w:w="1417"/>
        <w:gridCol w:w="1418"/>
      </w:tblGrid>
      <w:tr w:rsidR="00617AF5" w:rsidTr="00617AF5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8960BF" w:rsidRDefault="00617AF5" w:rsidP="00360775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8960BF">
              <w:rPr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8960BF" w:rsidRDefault="00617AF5" w:rsidP="00360775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8960BF">
              <w:rPr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8960BF" w:rsidRDefault="00617AF5" w:rsidP="00360775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8960BF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8960BF" w:rsidRDefault="00617AF5" w:rsidP="00360775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8960BF">
              <w:rPr>
                <w:b/>
                <w:sz w:val="20"/>
                <w:szCs w:val="20"/>
              </w:rPr>
              <w:t>Докумен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7AF5" w:rsidRPr="008960BF" w:rsidRDefault="00617AF5" w:rsidP="00360775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8960BF">
              <w:rPr>
                <w:b/>
                <w:sz w:val="20"/>
                <w:szCs w:val="20"/>
              </w:rPr>
              <w:t>Отметка  о выполнении</w:t>
            </w:r>
          </w:p>
        </w:tc>
      </w:tr>
      <w:tr w:rsidR="00617AF5" w:rsidTr="00360775">
        <w:tc>
          <w:tcPr>
            <w:tcW w:w="1049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Default="00617AF5" w:rsidP="004B05B0">
            <w:pPr>
              <w:pStyle w:val="a4"/>
              <w:numPr>
                <w:ilvl w:val="0"/>
                <w:numId w:val="7"/>
              </w:numPr>
              <w:tabs>
                <w:tab w:val="left" w:pos="4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одическая работа с кадрами</w:t>
            </w:r>
          </w:p>
        </w:tc>
      </w:tr>
      <w:tr w:rsidR="00617AF5" w:rsidTr="00E37492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0808D4" w:rsidRDefault="00617AF5" w:rsidP="00664411">
            <w:pPr>
              <w:pStyle w:val="a9"/>
            </w:pPr>
            <w:r w:rsidRPr="000808D4">
              <w:t xml:space="preserve">Производственное собрание по итогам </w:t>
            </w:r>
            <w:r w:rsidR="00664411">
              <w:t>учебы по охране труда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0808D4" w:rsidRDefault="00617AF5" w:rsidP="004B05B0">
            <w:pPr>
              <w:pStyle w:val="a9"/>
            </w:pPr>
            <w:r w:rsidRPr="000808D4">
              <w:t>Заведующий ДОУ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17AF5" w:rsidRPr="000808D4" w:rsidRDefault="00617AF5" w:rsidP="004B05B0">
            <w:pPr>
              <w:pStyle w:val="a9"/>
            </w:pPr>
            <w:r w:rsidRPr="000808D4">
              <w:t>3-4 неделя месяц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0808D4" w:rsidRDefault="00B70690" w:rsidP="004B05B0">
            <w:pPr>
              <w:pStyle w:val="a9"/>
            </w:pPr>
            <w:r>
              <w:t>Протоко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7AF5" w:rsidRPr="000808D4" w:rsidRDefault="00617AF5" w:rsidP="004B05B0">
            <w:pPr>
              <w:pStyle w:val="a9"/>
            </w:pPr>
          </w:p>
        </w:tc>
      </w:tr>
      <w:tr w:rsidR="00617AF5" w:rsidTr="00617AF5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2D2BBF" w:rsidRDefault="00617AF5" w:rsidP="004475A5">
            <w:pPr>
              <w:rPr>
                <w:color w:val="000000"/>
              </w:rPr>
            </w:pPr>
            <w:r w:rsidRPr="00C341F4">
              <w:rPr>
                <w:b/>
                <w:i/>
                <w:color w:val="000000"/>
              </w:rPr>
              <w:lastRenderedPageBreak/>
              <w:t>Педагогический час.</w:t>
            </w:r>
            <w:r w:rsidRPr="002D2BBF">
              <w:rPr>
                <w:color w:val="000000"/>
              </w:rPr>
              <w:t xml:space="preserve"> </w:t>
            </w:r>
            <w:r w:rsidR="004475A5">
              <w:rPr>
                <w:color w:val="000000"/>
              </w:rPr>
              <w:t>Вопросы и ответы в процессе освоения и внедрения в образовательную деятельность  ФОП ДО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0808D4" w:rsidRDefault="00FE40D3" w:rsidP="004B05B0">
            <w:pPr>
              <w:tabs>
                <w:tab w:val="left" w:pos="2200"/>
              </w:tabs>
            </w:pPr>
            <w:r>
              <w:t>Старший воспитатель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0808D4" w:rsidRDefault="00617AF5" w:rsidP="004B05B0">
            <w:pPr>
              <w:tabs>
                <w:tab w:val="left" w:pos="2200"/>
              </w:tabs>
            </w:pPr>
            <w:r w:rsidRPr="000808D4">
              <w:t>4 недел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0808D4" w:rsidRDefault="00E37492" w:rsidP="004B05B0">
            <w:pPr>
              <w:tabs>
                <w:tab w:val="left" w:pos="2200"/>
              </w:tabs>
            </w:pPr>
            <w:r>
              <w:t>Протоко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7AF5" w:rsidRPr="000808D4" w:rsidRDefault="00617AF5" w:rsidP="004B05B0">
            <w:pPr>
              <w:tabs>
                <w:tab w:val="left" w:pos="2200"/>
              </w:tabs>
            </w:pPr>
          </w:p>
        </w:tc>
      </w:tr>
      <w:tr w:rsidR="00617AF5" w:rsidTr="00617AF5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007B46" w:rsidRDefault="00617AF5" w:rsidP="004B05B0">
            <w:pPr>
              <w:tabs>
                <w:tab w:val="left" w:pos="2200"/>
              </w:tabs>
              <w:rPr>
                <w:color w:val="000000"/>
              </w:rPr>
            </w:pPr>
            <w:r>
              <w:rPr>
                <w:color w:val="000000"/>
              </w:rPr>
              <w:t>Инструктажи для младших воспитателей по проведению генеральных уборок, проветриванию.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007B46" w:rsidRDefault="00D6437D" w:rsidP="004B05B0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007B46" w:rsidRDefault="00617AF5" w:rsidP="004B05B0">
            <w:r>
              <w:t>2 недел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007B46" w:rsidRDefault="00E37492" w:rsidP="00937949">
            <w:pPr>
              <w:tabs>
                <w:tab w:val="left" w:pos="2200"/>
              </w:tabs>
              <w:ind w:right="-108"/>
            </w:pPr>
            <w:r>
              <w:t>Инструктаж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7AF5" w:rsidRPr="00007B46" w:rsidRDefault="00617AF5" w:rsidP="004B05B0">
            <w:pPr>
              <w:tabs>
                <w:tab w:val="left" w:pos="2200"/>
              </w:tabs>
            </w:pPr>
          </w:p>
        </w:tc>
      </w:tr>
      <w:tr w:rsidR="00617AF5" w:rsidTr="00617AF5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007B46" w:rsidRDefault="00617AF5" w:rsidP="004B05B0">
            <w:pPr>
              <w:tabs>
                <w:tab w:val="left" w:pos="2200"/>
              </w:tabs>
              <w:rPr>
                <w:color w:val="000000"/>
              </w:rPr>
            </w:pPr>
            <w:r>
              <w:rPr>
                <w:color w:val="000000"/>
              </w:rPr>
              <w:t>Методическая помощь воспитателям в подготовке видеосъемок занятий.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007B46" w:rsidRDefault="00BB035D" w:rsidP="004B05B0">
            <w:pPr>
              <w:rPr>
                <w:color w:val="000000"/>
              </w:rPr>
            </w:pPr>
            <w:r>
              <w:t>Старший воспитатель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007B46" w:rsidRDefault="00617AF5" w:rsidP="004B05B0">
            <w: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007B46" w:rsidRDefault="00617AF5" w:rsidP="004B05B0">
            <w:pPr>
              <w:tabs>
                <w:tab w:val="left" w:pos="2200"/>
              </w:tabs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7AF5" w:rsidRPr="00007B46" w:rsidRDefault="00617AF5" w:rsidP="004B05B0">
            <w:pPr>
              <w:tabs>
                <w:tab w:val="left" w:pos="2200"/>
              </w:tabs>
            </w:pPr>
          </w:p>
        </w:tc>
      </w:tr>
      <w:tr w:rsidR="00617AF5" w:rsidTr="00617AF5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Default="005C3886" w:rsidP="004B05B0">
            <w:pPr>
              <w:tabs>
                <w:tab w:val="left" w:pos="2200"/>
              </w:tabs>
              <w:rPr>
                <w:color w:val="000000"/>
              </w:rPr>
            </w:pPr>
            <w:r>
              <w:rPr>
                <w:color w:val="000000"/>
              </w:rPr>
              <w:t>Подготовка</w:t>
            </w:r>
            <w:r w:rsidR="000F7A97"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 xml:space="preserve"> </w:t>
            </w:r>
            <w:r w:rsidR="00617AF5">
              <w:rPr>
                <w:color w:val="000000"/>
              </w:rPr>
              <w:t>сдача гос</w:t>
            </w:r>
            <w:r>
              <w:rPr>
                <w:color w:val="000000"/>
              </w:rPr>
              <w:t>.</w:t>
            </w:r>
            <w:r w:rsidR="00617AF5">
              <w:rPr>
                <w:color w:val="000000"/>
              </w:rPr>
              <w:t>стат</w:t>
            </w:r>
            <w:r>
              <w:rPr>
                <w:color w:val="000000"/>
              </w:rPr>
              <w:t xml:space="preserve">. </w:t>
            </w:r>
            <w:r w:rsidR="00617AF5">
              <w:rPr>
                <w:color w:val="000000"/>
              </w:rPr>
              <w:t>отчета формы 85-К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Default="00617AF5" w:rsidP="004B05B0">
            <w:r>
              <w:t>Зам.зав по АХР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007B46" w:rsidRDefault="00617AF5" w:rsidP="004B05B0">
            <w: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007B46" w:rsidRDefault="00B70690" w:rsidP="004B05B0">
            <w:pPr>
              <w:tabs>
                <w:tab w:val="left" w:pos="2200"/>
              </w:tabs>
            </w:pPr>
            <w:r>
              <w:t>Стат.отч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7AF5" w:rsidRPr="00007B46" w:rsidRDefault="00617AF5" w:rsidP="004B05B0">
            <w:pPr>
              <w:tabs>
                <w:tab w:val="left" w:pos="2200"/>
              </w:tabs>
            </w:pPr>
          </w:p>
        </w:tc>
      </w:tr>
      <w:tr w:rsidR="00617AF5" w:rsidTr="00617AF5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Default="00617AF5" w:rsidP="004B05B0">
            <w:pPr>
              <w:tabs>
                <w:tab w:val="left" w:pos="2200"/>
              </w:tabs>
              <w:rPr>
                <w:color w:val="000000"/>
              </w:rPr>
            </w:pPr>
            <w:r>
              <w:rPr>
                <w:color w:val="000000"/>
              </w:rPr>
              <w:t>Отчет о выполнении муниципального задания.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Default="00B70690" w:rsidP="004B05B0">
            <w:r>
              <w:t>Заведующий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Default="00B70690" w:rsidP="004B05B0">
            <w:r>
              <w:t>По график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007B46" w:rsidRDefault="00E37492" w:rsidP="004B05B0">
            <w:pPr>
              <w:tabs>
                <w:tab w:val="left" w:pos="2200"/>
              </w:tabs>
            </w:pPr>
            <w:r>
              <w:t>Отч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7AF5" w:rsidRPr="00007B46" w:rsidRDefault="00617AF5" w:rsidP="004B05B0">
            <w:pPr>
              <w:tabs>
                <w:tab w:val="left" w:pos="2200"/>
              </w:tabs>
            </w:pPr>
          </w:p>
        </w:tc>
      </w:tr>
      <w:tr w:rsidR="00E44D07" w:rsidTr="00360775">
        <w:tc>
          <w:tcPr>
            <w:tcW w:w="1049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E44D07" w:rsidRPr="00007B46" w:rsidRDefault="00E44D07" w:rsidP="004B05B0">
            <w:pPr>
              <w:pStyle w:val="a4"/>
              <w:numPr>
                <w:ilvl w:val="0"/>
                <w:numId w:val="7"/>
              </w:numPr>
              <w:tabs>
                <w:tab w:val="left" w:pos="2200"/>
              </w:tabs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ганизационно-педагогическая работа</w:t>
            </w:r>
          </w:p>
        </w:tc>
      </w:tr>
      <w:tr w:rsidR="00617AF5" w:rsidTr="00617AF5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1F4" w:rsidRPr="00C341F4" w:rsidRDefault="00617AF5" w:rsidP="005C3886">
            <w:pPr>
              <w:rPr>
                <w:b/>
              </w:rPr>
            </w:pPr>
            <w:r w:rsidRPr="00C341F4">
              <w:rPr>
                <w:b/>
                <w:i/>
              </w:rPr>
              <w:t>Консультация:</w:t>
            </w:r>
            <w:r w:rsidRPr="00C341F4">
              <w:rPr>
                <w:b/>
              </w:rPr>
              <w:t xml:space="preserve"> </w:t>
            </w:r>
          </w:p>
          <w:p w:rsidR="00617AF5" w:rsidRPr="00EA622A" w:rsidRDefault="00617AF5" w:rsidP="00C341F4">
            <w:pPr>
              <w:rPr>
                <w:rFonts w:ascii="Arial" w:hAnsi="Arial" w:cs="Arial"/>
              </w:rPr>
            </w:pPr>
            <w:r w:rsidRPr="00EA622A">
              <w:t>«</w:t>
            </w:r>
            <w:r w:rsidR="00C341F4">
              <w:t>Раззвивающая развивающая среда</w:t>
            </w:r>
            <w:r w:rsidRPr="00EA622A">
              <w:t>».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D626F8" w:rsidRDefault="00617AF5" w:rsidP="004B05B0">
            <w:pPr>
              <w:pStyle w:val="a9"/>
            </w:pPr>
            <w:r>
              <w:t>Учитель-логопед, воспитатели.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Default="00617AF5" w:rsidP="004B05B0">
            <w:pPr>
              <w:pStyle w:val="a9"/>
            </w:pPr>
            <w:r>
              <w:t>2 неделя месяц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007B46" w:rsidRDefault="00BC52C7" w:rsidP="004B05B0">
            <w:pPr>
              <w:tabs>
                <w:tab w:val="left" w:pos="2200"/>
              </w:tabs>
            </w:pPr>
            <w:r>
              <w:t>Протоко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7AF5" w:rsidRPr="00007B46" w:rsidRDefault="00617AF5" w:rsidP="004B05B0">
            <w:pPr>
              <w:tabs>
                <w:tab w:val="left" w:pos="2200"/>
              </w:tabs>
            </w:pPr>
          </w:p>
        </w:tc>
      </w:tr>
      <w:tr w:rsidR="00617AF5" w:rsidTr="00617AF5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341F4" w:rsidRDefault="00E37492" w:rsidP="00E37492">
            <w:r w:rsidRPr="00C341F4">
              <w:rPr>
                <w:b/>
                <w:i/>
              </w:rPr>
              <w:t>Семинар-практикум</w:t>
            </w:r>
            <w:r w:rsidRPr="00EA622A">
              <w:rPr>
                <w:i/>
              </w:rPr>
              <w:t xml:space="preserve"> </w:t>
            </w:r>
            <w:r w:rsidRPr="00EA622A">
              <w:t xml:space="preserve"> </w:t>
            </w:r>
          </w:p>
          <w:p w:rsidR="00617AF5" w:rsidRPr="00EA622A" w:rsidRDefault="00E37492" w:rsidP="00E37492">
            <w:r w:rsidRPr="00EA622A">
              <w:t>«Аттестация педагогических кадров – путь к повышению педагогической ко</w:t>
            </w:r>
            <w:r w:rsidR="00546738" w:rsidRPr="00EA622A">
              <w:t>м</w:t>
            </w:r>
            <w:r w:rsidRPr="00EA622A">
              <w:t>петентности и качества образования в условиях реализации ФГОС ДО»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B4CB5" w:rsidRDefault="00CB4CB5" w:rsidP="004B05B0">
            <w:pPr>
              <w:pStyle w:val="a9"/>
            </w:pPr>
            <w:r>
              <w:t>Заведующий,</w:t>
            </w:r>
          </w:p>
          <w:p w:rsidR="00617AF5" w:rsidRDefault="00BB035D" w:rsidP="004B05B0">
            <w:pPr>
              <w:pStyle w:val="a9"/>
            </w:pPr>
            <w:r>
              <w:t>Старший воспитатель</w:t>
            </w:r>
            <w:r w:rsidR="00617AF5">
              <w:t>.</w:t>
            </w:r>
          </w:p>
          <w:p w:rsidR="00617AF5" w:rsidRDefault="004475A5" w:rsidP="004B05B0">
            <w:pPr>
              <w:pStyle w:val="a9"/>
            </w:pPr>
            <w:r>
              <w:t>В</w:t>
            </w:r>
            <w:r w:rsidR="00617AF5">
              <w:t>оспитатели.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Default="00617AF5" w:rsidP="004B05B0">
            <w:pPr>
              <w:pStyle w:val="a9"/>
            </w:pPr>
            <w:r>
              <w:t>4 неделя месяц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007B46" w:rsidRDefault="00BC52C7" w:rsidP="004B05B0">
            <w:pPr>
              <w:tabs>
                <w:tab w:val="left" w:pos="2200"/>
              </w:tabs>
            </w:pPr>
            <w:r>
              <w:t>Протоко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7AF5" w:rsidRPr="00007B46" w:rsidRDefault="00617AF5" w:rsidP="004B05B0">
            <w:pPr>
              <w:tabs>
                <w:tab w:val="left" w:pos="2200"/>
              </w:tabs>
            </w:pPr>
          </w:p>
        </w:tc>
      </w:tr>
      <w:tr w:rsidR="002439C0" w:rsidTr="00617AF5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D6437D" w:rsidRDefault="002439C0" w:rsidP="00E37492">
            <w:r w:rsidRPr="002439C0">
              <w:t xml:space="preserve">Консультация </w:t>
            </w:r>
          </w:p>
          <w:p w:rsidR="002439C0" w:rsidRPr="002439C0" w:rsidRDefault="002439C0" w:rsidP="00E37492">
            <w:r w:rsidRPr="002439C0">
              <w:t>«Фоновая музыка в жизни детского сада»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2439C0" w:rsidRDefault="002439C0" w:rsidP="004B05B0">
            <w:pPr>
              <w:pStyle w:val="a9"/>
            </w:pPr>
            <w:r>
              <w:t>Музыкальный руководитель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2439C0" w:rsidRDefault="002439C0" w:rsidP="004B05B0">
            <w:pPr>
              <w:pStyle w:val="a9"/>
            </w:pPr>
            <w: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2439C0" w:rsidRDefault="002439C0" w:rsidP="004B05B0">
            <w:pPr>
              <w:tabs>
                <w:tab w:val="left" w:pos="2200"/>
              </w:tabs>
            </w:pPr>
            <w:r>
              <w:t>Папка передвиж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39C0" w:rsidRPr="00007B46" w:rsidRDefault="002439C0" w:rsidP="004B05B0">
            <w:pPr>
              <w:tabs>
                <w:tab w:val="left" w:pos="2200"/>
              </w:tabs>
            </w:pPr>
          </w:p>
        </w:tc>
      </w:tr>
      <w:tr w:rsidR="002439C0" w:rsidTr="00617AF5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2439C0" w:rsidRPr="002439C0" w:rsidRDefault="002439C0" w:rsidP="00D6437D">
            <w:r>
              <w:t xml:space="preserve">Консультация « </w:t>
            </w:r>
            <w:r w:rsidR="00D6437D">
              <w:t>Как развить и улучшить память ребенка</w:t>
            </w:r>
            <w:r>
              <w:t>»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2439C0" w:rsidRDefault="00D6437D" w:rsidP="002439C0">
            <w:pPr>
              <w:pStyle w:val="a9"/>
            </w:pPr>
            <w:r>
              <w:t>Педагог-психолог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2439C0" w:rsidRDefault="002439C0" w:rsidP="002439C0">
            <w:pPr>
              <w:pStyle w:val="a9"/>
            </w:pPr>
            <w: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2439C0" w:rsidRDefault="002439C0" w:rsidP="002439C0">
            <w:pPr>
              <w:tabs>
                <w:tab w:val="left" w:pos="2200"/>
              </w:tabs>
            </w:pPr>
            <w:r>
              <w:t>Папка передвиж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39C0" w:rsidRPr="00007B46" w:rsidRDefault="002439C0" w:rsidP="002439C0">
            <w:pPr>
              <w:tabs>
                <w:tab w:val="left" w:pos="2200"/>
              </w:tabs>
            </w:pPr>
          </w:p>
        </w:tc>
      </w:tr>
      <w:tr w:rsidR="00BC52C7" w:rsidTr="00360775">
        <w:tc>
          <w:tcPr>
            <w:tcW w:w="1049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C52C7" w:rsidRPr="003E2C23" w:rsidRDefault="00BC52C7" w:rsidP="004B05B0">
            <w:pPr>
              <w:pStyle w:val="a4"/>
              <w:numPr>
                <w:ilvl w:val="0"/>
                <w:numId w:val="7"/>
              </w:numPr>
              <w:tabs>
                <w:tab w:val="left" w:pos="2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C23">
              <w:rPr>
                <w:rFonts w:ascii="Times New Roman" w:hAnsi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617AF5" w:rsidTr="006B11FC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3E2C23" w:rsidRDefault="00617AF5" w:rsidP="00D6437D">
            <w:pPr>
              <w:pStyle w:val="a9"/>
            </w:pPr>
            <w:r w:rsidRPr="003E2C23">
              <w:t>«</w:t>
            </w:r>
            <w:r w:rsidR="00BB035D" w:rsidRPr="003E2C23">
              <w:t>Зимние забавы</w:t>
            </w:r>
            <w:r w:rsidRPr="003E2C23">
              <w:t xml:space="preserve">» — развлечение для детей </w:t>
            </w:r>
            <w:r w:rsidR="00D6437D">
              <w:t>младшего</w:t>
            </w:r>
            <w:r w:rsidRPr="003E2C23">
              <w:t xml:space="preserve"> дошкольного возраста.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3E2C23" w:rsidRDefault="00617AF5" w:rsidP="004B05B0">
            <w:pPr>
              <w:pStyle w:val="a9"/>
            </w:pPr>
            <w:r w:rsidRPr="003E2C23">
              <w:t xml:space="preserve">Муз. </w:t>
            </w:r>
            <w:r w:rsidR="004475A5" w:rsidRPr="003E2C23">
              <w:t>Р</w:t>
            </w:r>
            <w:r w:rsidRPr="003E2C23">
              <w:t>уководитель, воспитатели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617AF5" w:rsidRPr="003E2C23" w:rsidRDefault="00BB035D" w:rsidP="00E17CAE">
            <w:pPr>
              <w:pStyle w:val="a9"/>
            </w:pPr>
            <w:r w:rsidRPr="003E2C23">
              <w:t>2-3 неделя январ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3E2C23" w:rsidRDefault="00617AF5" w:rsidP="004B05B0">
            <w:pPr>
              <w:tabs>
                <w:tab w:val="left" w:pos="2200"/>
              </w:tabs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7AF5" w:rsidRPr="003E2C23" w:rsidRDefault="00617AF5" w:rsidP="004B05B0">
            <w:pPr>
              <w:tabs>
                <w:tab w:val="left" w:pos="2200"/>
              </w:tabs>
            </w:pPr>
          </w:p>
        </w:tc>
      </w:tr>
      <w:tr w:rsidR="00617AF5" w:rsidTr="00617AF5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3E2C23" w:rsidRDefault="00617AF5" w:rsidP="004B05B0">
            <w:pPr>
              <w:pStyle w:val="a9"/>
            </w:pPr>
            <w:r w:rsidRPr="003E2C23">
              <w:t>«Рождественский праздник» — выставка детского рисунка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3E2C23" w:rsidRDefault="00617AF5" w:rsidP="004B05B0">
            <w:pPr>
              <w:pStyle w:val="a9"/>
            </w:pPr>
            <w:r w:rsidRPr="003E2C23">
              <w:t>Воспитатели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3E2C23" w:rsidRDefault="00BB035D" w:rsidP="004B05B0">
            <w:pPr>
              <w:pStyle w:val="a9"/>
            </w:pPr>
            <w:r w:rsidRPr="003E2C23">
              <w:t xml:space="preserve">3-4 </w:t>
            </w:r>
            <w:r w:rsidR="00617AF5" w:rsidRPr="003E2C23">
              <w:t>неделя месяц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3E2C23" w:rsidRDefault="00BC52C7" w:rsidP="004B05B0">
            <w:pPr>
              <w:tabs>
                <w:tab w:val="left" w:pos="2200"/>
              </w:tabs>
            </w:pPr>
            <w:r w:rsidRPr="003E2C23">
              <w:t>Протоко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7AF5" w:rsidRPr="003E2C23" w:rsidRDefault="00617AF5" w:rsidP="004B05B0">
            <w:pPr>
              <w:tabs>
                <w:tab w:val="left" w:pos="2200"/>
              </w:tabs>
            </w:pPr>
          </w:p>
        </w:tc>
      </w:tr>
      <w:tr w:rsidR="00617AF5" w:rsidTr="00617AF5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3E2C23" w:rsidRDefault="009E71F9" w:rsidP="004B05B0">
            <w:pPr>
              <w:pStyle w:val="a9"/>
            </w:pPr>
            <w:r>
              <w:t>Спартакиада для старших и подготовительных групп «Зимние олимпийские игры»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3E2C23" w:rsidRDefault="00D6437D" w:rsidP="004B05B0">
            <w:pPr>
              <w:pStyle w:val="a9"/>
            </w:pPr>
            <w:r>
              <w:t>Воспитатели групп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3E2C23" w:rsidRDefault="00617AF5" w:rsidP="004B05B0">
            <w:pPr>
              <w:pStyle w:val="a9"/>
            </w:pPr>
            <w:r w:rsidRPr="003E2C23"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3E2C23" w:rsidRDefault="009E71F9" w:rsidP="004B05B0">
            <w:pPr>
              <w:tabs>
                <w:tab w:val="left" w:pos="2200"/>
              </w:tabs>
            </w:pPr>
            <w:r>
              <w:t>Спартакиа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7AF5" w:rsidRPr="003E2C23" w:rsidRDefault="00617AF5" w:rsidP="004B05B0">
            <w:pPr>
              <w:tabs>
                <w:tab w:val="left" w:pos="2200"/>
              </w:tabs>
            </w:pPr>
          </w:p>
        </w:tc>
      </w:tr>
      <w:tr w:rsidR="002439C0" w:rsidTr="00617AF5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2439C0" w:rsidRPr="003E2C23" w:rsidRDefault="002439C0" w:rsidP="002439C0">
            <w:pPr>
              <w:pStyle w:val="a9"/>
            </w:pPr>
            <w:r>
              <w:t>Развлечение «Елочка, прощай!»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2439C0" w:rsidRDefault="00D6437D" w:rsidP="002439C0">
            <w:pPr>
              <w:pStyle w:val="a9"/>
            </w:pPr>
            <w:r>
              <w:t>Воспитатели групп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2439C0" w:rsidRDefault="002439C0" w:rsidP="002439C0">
            <w:pPr>
              <w:pStyle w:val="a9"/>
            </w:pPr>
            <w:r>
              <w:t>2 неделя месяц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2439C0" w:rsidRPr="003E2C23" w:rsidRDefault="002439C0" w:rsidP="002439C0">
            <w:pPr>
              <w:tabs>
                <w:tab w:val="left" w:pos="2200"/>
              </w:tabs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39C0" w:rsidRPr="003E2C23" w:rsidRDefault="002439C0" w:rsidP="002439C0">
            <w:pPr>
              <w:tabs>
                <w:tab w:val="left" w:pos="2200"/>
              </w:tabs>
            </w:pPr>
          </w:p>
        </w:tc>
      </w:tr>
      <w:tr w:rsidR="00BC52C7" w:rsidTr="00360775">
        <w:tc>
          <w:tcPr>
            <w:tcW w:w="1049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C52C7" w:rsidRPr="005F5720" w:rsidRDefault="00BC52C7" w:rsidP="004B05B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720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617AF5" w:rsidTr="00617AF5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3E2C23" w:rsidRDefault="00617AF5" w:rsidP="004B05B0">
            <w:pPr>
              <w:pStyle w:val="a9"/>
            </w:pPr>
            <w:r w:rsidRPr="003E2C23">
              <w:t>Оформление тематических стендов, согласно комплексно-тематическому планированию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Default="00617AF5" w:rsidP="004B05B0">
            <w:pPr>
              <w:pStyle w:val="a9"/>
            </w:pPr>
            <w:r>
              <w:t>Воспитатели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Default="00617AF5" w:rsidP="004B05B0">
            <w:pPr>
              <w:pStyle w:val="a9"/>
            </w:pPr>
            <w: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007B46" w:rsidRDefault="00BC52C7" w:rsidP="004B05B0">
            <w:pPr>
              <w:tabs>
                <w:tab w:val="left" w:pos="2200"/>
              </w:tabs>
            </w:pPr>
            <w:r>
              <w:t>Лист контрол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7AF5" w:rsidRPr="00007B46" w:rsidRDefault="00617AF5" w:rsidP="004B05B0">
            <w:pPr>
              <w:tabs>
                <w:tab w:val="left" w:pos="2200"/>
              </w:tabs>
            </w:pPr>
          </w:p>
        </w:tc>
      </w:tr>
      <w:tr w:rsidR="00617AF5" w:rsidTr="00617AF5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3E2C23" w:rsidRDefault="00617AF5" w:rsidP="00D6437D">
            <w:pPr>
              <w:pStyle w:val="a9"/>
            </w:pPr>
            <w:r w:rsidRPr="003E2C23">
              <w:t>Привлечение родителей к участи</w:t>
            </w:r>
            <w:r w:rsidR="00671D9C" w:rsidRPr="003E2C23">
              <w:t>ю в конкурсе снежных построек «</w:t>
            </w:r>
            <w:r w:rsidRPr="003E2C23">
              <w:t>Сказки на участке»</w:t>
            </w:r>
            <w:r w:rsidR="00546738" w:rsidRPr="003E2C23">
              <w:t xml:space="preserve"> 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Default="00617AF5" w:rsidP="004B05B0">
            <w:pPr>
              <w:pStyle w:val="a9"/>
            </w:pPr>
            <w:r>
              <w:t>Воспитатели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Default="00617AF5" w:rsidP="004B05B0">
            <w:pPr>
              <w:pStyle w:val="a9"/>
            </w:pPr>
            <w:r>
              <w:t>2</w:t>
            </w:r>
            <w:r w:rsidR="006866F6">
              <w:t>-4</w:t>
            </w:r>
            <w:r>
              <w:t xml:space="preserve"> неделя</w:t>
            </w:r>
          </w:p>
          <w:p w:rsidR="00617AF5" w:rsidRDefault="00617AF5" w:rsidP="004B05B0">
            <w:pPr>
              <w:pStyle w:val="a9"/>
            </w:pPr>
            <w:r>
              <w:t>месяц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007B46" w:rsidRDefault="006866F6" w:rsidP="004B05B0">
            <w:pPr>
              <w:rPr>
                <w:color w:val="000000"/>
              </w:rPr>
            </w:pPr>
            <w:r>
              <w:rPr>
                <w:color w:val="000000"/>
              </w:rPr>
              <w:t>Протоко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7AF5" w:rsidRPr="00007B46" w:rsidRDefault="00617AF5" w:rsidP="004B05B0">
            <w:pPr>
              <w:rPr>
                <w:color w:val="000000"/>
              </w:rPr>
            </w:pPr>
          </w:p>
        </w:tc>
      </w:tr>
      <w:tr w:rsidR="00617AF5" w:rsidTr="00617AF5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3E2C23" w:rsidRDefault="00617AF5" w:rsidP="004B05B0">
            <w:pPr>
              <w:pStyle w:val="a9"/>
            </w:pPr>
            <w:r w:rsidRPr="003E2C23">
              <w:t xml:space="preserve">Оформление консультаций, папок передвижек: </w:t>
            </w:r>
          </w:p>
          <w:p w:rsidR="00617AF5" w:rsidRPr="003E2C23" w:rsidRDefault="00617AF5" w:rsidP="00C341F4">
            <w:pPr>
              <w:pStyle w:val="a9"/>
            </w:pPr>
            <w:r w:rsidRPr="003E2C23">
              <w:lastRenderedPageBreak/>
              <w:t>«</w:t>
            </w:r>
            <w:r w:rsidR="00C341F4">
              <w:t>Как занять гиперактивных детей</w:t>
            </w:r>
            <w:r w:rsidRPr="003E2C23">
              <w:t xml:space="preserve">», </w:t>
            </w:r>
            <w:r w:rsidR="0032145C" w:rsidRPr="003E2C23">
              <w:t>«Во что играть с ребенком пока идешь домой?»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Default="00617AF5" w:rsidP="00437E01">
            <w:pPr>
              <w:pStyle w:val="a9"/>
            </w:pPr>
            <w:r>
              <w:lastRenderedPageBreak/>
              <w:t xml:space="preserve">Воспитатели, </w:t>
            </w:r>
            <w:r w:rsidR="00437E01">
              <w:t>логопеды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Default="00617AF5" w:rsidP="004B05B0">
            <w:pPr>
              <w:pStyle w:val="a9"/>
            </w:pPr>
            <w: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007B46" w:rsidRDefault="00617AF5" w:rsidP="004B05B0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7AF5" w:rsidRPr="00007B46" w:rsidRDefault="00617AF5" w:rsidP="004B05B0">
            <w:pPr>
              <w:rPr>
                <w:color w:val="000000"/>
              </w:rPr>
            </w:pPr>
          </w:p>
        </w:tc>
      </w:tr>
      <w:tr w:rsidR="002439C0" w:rsidTr="00617AF5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2439C0" w:rsidRPr="003E2C23" w:rsidRDefault="002439C0" w:rsidP="00C341F4">
            <w:pPr>
              <w:pStyle w:val="a9"/>
            </w:pPr>
            <w:r w:rsidRPr="00D6437D">
              <w:rPr>
                <w:b/>
                <w:i/>
              </w:rPr>
              <w:t>Консультации:</w:t>
            </w:r>
            <w:r>
              <w:t xml:space="preserve"> «</w:t>
            </w:r>
            <w:r w:rsidR="00C341F4">
              <w:t>Утренник – правила поведения</w:t>
            </w:r>
            <w:r>
              <w:t>», «Что приобретают дети через занятия музыкой»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2439C0" w:rsidRDefault="002439C0" w:rsidP="00437E01">
            <w:pPr>
              <w:pStyle w:val="a9"/>
            </w:pPr>
            <w:r>
              <w:t>Музыкальный руководитель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2439C0" w:rsidRDefault="002439C0" w:rsidP="004B05B0">
            <w:pPr>
              <w:pStyle w:val="a9"/>
            </w:pPr>
            <w: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2439C0" w:rsidRPr="00007B46" w:rsidRDefault="002439C0" w:rsidP="004B05B0">
            <w:pPr>
              <w:rPr>
                <w:color w:val="000000"/>
              </w:rPr>
            </w:pPr>
            <w:r>
              <w:rPr>
                <w:color w:val="000000"/>
              </w:rPr>
              <w:t>Папка передвиж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39C0" w:rsidRPr="00007B46" w:rsidRDefault="002439C0" w:rsidP="004B05B0">
            <w:pPr>
              <w:rPr>
                <w:color w:val="000000"/>
              </w:rPr>
            </w:pPr>
          </w:p>
        </w:tc>
      </w:tr>
      <w:tr w:rsidR="002439C0" w:rsidTr="00617AF5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2439C0" w:rsidRDefault="002439C0" w:rsidP="002439C0">
            <w:pPr>
              <w:pStyle w:val="a9"/>
            </w:pPr>
            <w:r w:rsidRPr="00D6437D">
              <w:rPr>
                <w:b/>
                <w:i/>
              </w:rPr>
              <w:t>Консультации:</w:t>
            </w:r>
            <w:r>
              <w:t xml:space="preserve"> «Как правильно кататься на ледяной горке», «Осторожно, гололед!»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2439C0" w:rsidRDefault="00D6437D" w:rsidP="002439C0">
            <w:pPr>
              <w:pStyle w:val="a9"/>
            </w:pPr>
            <w:r>
              <w:t>Воспитатели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2439C0" w:rsidRDefault="002439C0" w:rsidP="002439C0">
            <w:pPr>
              <w:pStyle w:val="a9"/>
            </w:pPr>
            <w: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2439C0" w:rsidRDefault="002439C0" w:rsidP="002439C0">
            <w:pPr>
              <w:rPr>
                <w:color w:val="000000"/>
              </w:rPr>
            </w:pPr>
            <w:r>
              <w:rPr>
                <w:color w:val="000000"/>
              </w:rPr>
              <w:t>Папка передвиж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39C0" w:rsidRPr="00007B46" w:rsidRDefault="002439C0" w:rsidP="002439C0">
            <w:pPr>
              <w:rPr>
                <w:color w:val="000000"/>
              </w:rPr>
            </w:pPr>
          </w:p>
        </w:tc>
      </w:tr>
      <w:tr w:rsidR="006866F6" w:rsidTr="00360775">
        <w:tc>
          <w:tcPr>
            <w:tcW w:w="1049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866F6" w:rsidRPr="003E2C23" w:rsidRDefault="006866F6" w:rsidP="004B05B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C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617AF5" w:rsidTr="00617AF5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3E2C23" w:rsidRDefault="00617AF5" w:rsidP="004B05B0">
            <w:pPr>
              <w:pStyle w:val="a9"/>
            </w:pPr>
            <w:r w:rsidRPr="003E2C23">
              <w:t>Посыпка дорожек на территории ДОУ и близлежащей территории песком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0808D4" w:rsidRDefault="00617AF5" w:rsidP="004B05B0">
            <w:pPr>
              <w:pStyle w:val="a9"/>
            </w:pPr>
            <w:r w:rsidRPr="000808D4">
              <w:t>Зам.зав по АХР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0808D4" w:rsidRDefault="00617AF5" w:rsidP="004B05B0">
            <w:pPr>
              <w:pStyle w:val="a9"/>
            </w:pPr>
            <w:r w:rsidRPr="000808D4">
              <w:t>По мере необходим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0808D4" w:rsidRDefault="00617AF5" w:rsidP="004B05B0">
            <w:pPr>
              <w:pStyle w:val="a9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7AF5" w:rsidRPr="000808D4" w:rsidRDefault="00617AF5" w:rsidP="004B05B0">
            <w:pPr>
              <w:pStyle w:val="a9"/>
            </w:pPr>
          </w:p>
        </w:tc>
      </w:tr>
      <w:tr w:rsidR="00617AF5" w:rsidTr="00617AF5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0808D4" w:rsidRDefault="00617AF5" w:rsidP="004B05B0">
            <w:pPr>
              <w:pStyle w:val="a9"/>
            </w:pPr>
            <w:r w:rsidRPr="000808D4">
              <w:t>Совещание по противопожарной безопасности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0808D4" w:rsidRDefault="00097D1D" w:rsidP="004B05B0">
            <w:pPr>
              <w:pStyle w:val="a9"/>
            </w:pPr>
            <w:r>
              <w:t>Заведующий ДОУ, зам. Зав. п</w:t>
            </w:r>
            <w:r w:rsidR="00617AF5" w:rsidRPr="000808D4">
              <w:t>о АХР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0808D4" w:rsidRDefault="00617AF5" w:rsidP="004B05B0">
            <w:pPr>
              <w:pStyle w:val="a9"/>
            </w:pPr>
            <w:r w:rsidRPr="000808D4">
              <w:t>3 неделя месяц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0808D4" w:rsidRDefault="00617AF5" w:rsidP="004B05B0">
            <w:pPr>
              <w:pStyle w:val="a9"/>
            </w:pPr>
            <w:r w:rsidRPr="000808D4">
              <w:t>Протоко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7AF5" w:rsidRPr="000808D4" w:rsidRDefault="00617AF5" w:rsidP="004B05B0">
            <w:pPr>
              <w:pStyle w:val="a9"/>
            </w:pPr>
          </w:p>
        </w:tc>
      </w:tr>
      <w:tr w:rsidR="00617AF5" w:rsidTr="00617AF5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0808D4" w:rsidRDefault="00617AF5" w:rsidP="004B05B0">
            <w:pPr>
              <w:pStyle w:val="a9"/>
            </w:pPr>
            <w:r w:rsidRPr="000808D4">
              <w:t>Инструктаж по охране жизни и здоровья сотрудников и детей в зимний период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0808D4" w:rsidRDefault="00617AF5" w:rsidP="004B05B0">
            <w:pPr>
              <w:pStyle w:val="a9"/>
            </w:pPr>
            <w:r w:rsidRPr="000808D4">
              <w:t>Зам.зав.по АХР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0808D4" w:rsidRDefault="00617AF5" w:rsidP="004B05B0">
            <w:pPr>
              <w:pStyle w:val="a9"/>
            </w:pPr>
            <w:r w:rsidRPr="000808D4">
              <w:t>4 неделя месяц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0808D4" w:rsidRDefault="00617AF5" w:rsidP="004B05B0">
            <w:pPr>
              <w:pStyle w:val="a9"/>
            </w:pPr>
            <w:r w:rsidRPr="000808D4">
              <w:t>Приказ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7AF5" w:rsidRPr="000808D4" w:rsidRDefault="00617AF5" w:rsidP="004B05B0">
            <w:pPr>
              <w:pStyle w:val="a9"/>
            </w:pPr>
          </w:p>
        </w:tc>
      </w:tr>
      <w:tr w:rsidR="00617AF5" w:rsidTr="00617AF5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0808D4" w:rsidRDefault="00617AF5" w:rsidP="004B05B0">
            <w:r w:rsidRPr="000808D4">
              <w:t>Очистка крыши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0808D4" w:rsidRDefault="00617AF5" w:rsidP="004B05B0">
            <w:pPr>
              <w:tabs>
                <w:tab w:val="left" w:pos="2200"/>
              </w:tabs>
            </w:pPr>
            <w:r w:rsidRPr="000808D4">
              <w:t>Зам.зав.по АХР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0808D4" w:rsidRDefault="00360775" w:rsidP="004B05B0">
            <w:pPr>
              <w:tabs>
                <w:tab w:val="left" w:pos="2200"/>
              </w:tabs>
            </w:pPr>
            <w:r>
              <w:t>По необходим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0808D4" w:rsidRDefault="00617AF5" w:rsidP="004B05B0">
            <w:pPr>
              <w:tabs>
                <w:tab w:val="left" w:pos="2200"/>
              </w:tabs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7AF5" w:rsidRPr="000808D4" w:rsidRDefault="00617AF5" w:rsidP="004B05B0">
            <w:pPr>
              <w:tabs>
                <w:tab w:val="left" w:pos="2200"/>
              </w:tabs>
            </w:pPr>
          </w:p>
        </w:tc>
      </w:tr>
      <w:tr w:rsidR="00617AF5" w:rsidTr="00617AF5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0808D4" w:rsidRDefault="00617AF5" w:rsidP="004B05B0">
            <w:r w:rsidRPr="000808D4">
              <w:t>Ревизия электропроводки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0808D4" w:rsidRDefault="00617AF5" w:rsidP="004B05B0">
            <w:pPr>
              <w:tabs>
                <w:tab w:val="left" w:pos="2200"/>
              </w:tabs>
            </w:pPr>
            <w:r w:rsidRPr="000808D4">
              <w:t>Электрик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0808D4" w:rsidRDefault="00617AF5" w:rsidP="004B05B0">
            <w:pPr>
              <w:tabs>
                <w:tab w:val="left" w:pos="2200"/>
              </w:tabs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0808D4" w:rsidRDefault="00617AF5" w:rsidP="004B05B0">
            <w:pPr>
              <w:tabs>
                <w:tab w:val="left" w:pos="2200"/>
              </w:tabs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7AF5" w:rsidRPr="000808D4" w:rsidRDefault="00617AF5" w:rsidP="004B05B0">
            <w:pPr>
              <w:tabs>
                <w:tab w:val="left" w:pos="2200"/>
              </w:tabs>
            </w:pPr>
          </w:p>
        </w:tc>
      </w:tr>
      <w:tr w:rsidR="00617AF5" w:rsidTr="00617AF5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0808D4" w:rsidRDefault="00617AF5" w:rsidP="004B05B0">
            <w:r w:rsidRPr="000808D4">
              <w:t>Работа с нормативно-правовой документацией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0808D4" w:rsidRDefault="00617AF5" w:rsidP="004B05B0">
            <w:pPr>
              <w:tabs>
                <w:tab w:val="left" w:pos="2200"/>
              </w:tabs>
            </w:pPr>
            <w:r w:rsidRPr="000808D4">
              <w:t>Заведующий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0808D4" w:rsidRDefault="00617AF5" w:rsidP="004B05B0">
            <w:pPr>
              <w:tabs>
                <w:tab w:val="left" w:pos="2200"/>
              </w:tabs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0808D4" w:rsidRDefault="00617AF5" w:rsidP="004B05B0">
            <w:pPr>
              <w:tabs>
                <w:tab w:val="left" w:pos="2200"/>
              </w:tabs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7AF5" w:rsidRPr="000808D4" w:rsidRDefault="00617AF5" w:rsidP="004B05B0">
            <w:pPr>
              <w:tabs>
                <w:tab w:val="left" w:pos="2200"/>
              </w:tabs>
            </w:pPr>
          </w:p>
        </w:tc>
      </w:tr>
      <w:tr w:rsidR="006866F6" w:rsidTr="00360775">
        <w:tc>
          <w:tcPr>
            <w:tcW w:w="1049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866F6" w:rsidRPr="007F2077" w:rsidRDefault="006866F6" w:rsidP="004B05B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077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и руководство</w:t>
            </w:r>
          </w:p>
        </w:tc>
      </w:tr>
      <w:tr w:rsidR="00617AF5" w:rsidTr="00617AF5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D6437D" w:rsidRDefault="00617AF5" w:rsidP="004B05B0">
            <w:pPr>
              <w:pStyle w:val="a9"/>
              <w:rPr>
                <w:b/>
                <w:i/>
              </w:rPr>
            </w:pPr>
            <w:r w:rsidRPr="00D6437D">
              <w:rPr>
                <w:b/>
                <w:i/>
              </w:rPr>
              <w:t>Оперативный:</w:t>
            </w:r>
          </w:p>
          <w:p w:rsidR="00617AF5" w:rsidRDefault="00617AF5" w:rsidP="004B05B0">
            <w:pPr>
              <w:pStyle w:val="a9"/>
            </w:pPr>
            <w:r>
              <w:t xml:space="preserve"> - за соблюдением графика работы персоналом ДОУ.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Default="00617AF5" w:rsidP="004B05B0">
            <w:pPr>
              <w:pStyle w:val="a9"/>
            </w:pPr>
            <w:r>
              <w:t>Заведующий,</w:t>
            </w:r>
          </w:p>
          <w:p w:rsidR="00617AF5" w:rsidRDefault="00097D1D" w:rsidP="004B05B0">
            <w:pPr>
              <w:pStyle w:val="a9"/>
            </w:pPr>
            <w:r>
              <w:t>Старший воспитатель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Default="00617AF5" w:rsidP="004B05B0">
            <w:pPr>
              <w:pStyle w:val="a9"/>
            </w:pPr>
            <w: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Default="00617AF5" w:rsidP="004B05B0">
            <w:pPr>
              <w:pStyle w:val="a9"/>
            </w:pPr>
            <w:r>
              <w:t>Лист контрол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7AF5" w:rsidRDefault="00617AF5" w:rsidP="004B05B0">
            <w:pPr>
              <w:pStyle w:val="a9"/>
            </w:pPr>
          </w:p>
        </w:tc>
      </w:tr>
      <w:tr w:rsidR="00617AF5" w:rsidTr="00617AF5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D6437D" w:rsidRDefault="00617AF5" w:rsidP="004B05B0">
            <w:pPr>
              <w:pStyle w:val="a9"/>
              <w:rPr>
                <w:b/>
                <w:i/>
              </w:rPr>
            </w:pPr>
            <w:r w:rsidRPr="00D6437D">
              <w:rPr>
                <w:b/>
                <w:i/>
              </w:rPr>
              <w:t>Тематический:</w:t>
            </w:r>
          </w:p>
          <w:p w:rsidR="00617AF5" w:rsidRDefault="006866F6" w:rsidP="004B05B0">
            <w:pPr>
              <w:pStyle w:val="a9"/>
            </w:pPr>
            <w:r>
              <w:t>-о</w:t>
            </w:r>
            <w:r w:rsidR="00617AF5">
              <w:t xml:space="preserve">рганизация </w:t>
            </w:r>
            <w:r w:rsidR="00617AF5" w:rsidRPr="00097D1D">
              <w:t>совместной деятельности по чтению художественной литературы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Default="00097D1D" w:rsidP="004B05B0">
            <w:pPr>
              <w:pStyle w:val="a9"/>
            </w:pPr>
            <w:r>
              <w:t>Старший воспитатель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Default="00617AF5" w:rsidP="004B05B0">
            <w:pPr>
              <w:pStyle w:val="a9"/>
            </w:pPr>
            <w:r>
              <w:t>3-4 неделя месяц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Default="00617AF5" w:rsidP="004B05B0">
            <w:pPr>
              <w:pStyle w:val="a9"/>
            </w:pPr>
            <w:r>
              <w:t>Лист контрол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7AF5" w:rsidRDefault="00617AF5" w:rsidP="004B05B0">
            <w:pPr>
              <w:pStyle w:val="a9"/>
            </w:pPr>
          </w:p>
        </w:tc>
      </w:tr>
      <w:tr w:rsidR="00617AF5" w:rsidTr="00617AF5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Pr="00D6437D" w:rsidRDefault="00617AF5" w:rsidP="004B05B0">
            <w:pPr>
              <w:pStyle w:val="a9"/>
              <w:rPr>
                <w:b/>
                <w:i/>
              </w:rPr>
            </w:pPr>
            <w:r w:rsidRPr="00D6437D">
              <w:rPr>
                <w:b/>
                <w:i/>
              </w:rPr>
              <w:t>Фронтальный:</w:t>
            </w:r>
          </w:p>
          <w:p w:rsidR="00617AF5" w:rsidRPr="00A03988" w:rsidRDefault="00617AF5" w:rsidP="004B05B0">
            <w:pPr>
              <w:pStyle w:val="a9"/>
            </w:pPr>
            <w:r>
              <w:t>- формирование у детей младшего дошкольного возраста навыков самообслуживания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Default="00097D1D" w:rsidP="004B05B0">
            <w:pPr>
              <w:pStyle w:val="a9"/>
            </w:pPr>
            <w:r>
              <w:t>Старший воспитатель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Default="00617AF5" w:rsidP="004B05B0">
            <w:pPr>
              <w:pStyle w:val="a9"/>
            </w:pPr>
            <w: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17AF5" w:rsidRDefault="00360775" w:rsidP="004B05B0">
            <w:pPr>
              <w:pStyle w:val="a9"/>
            </w:pPr>
            <w:r>
              <w:t xml:space="preserve">Контроль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7AF5" w:rsidRDefault="00617AF5" w:rsidP="004B05B0">
            <w:pPr>
              <w:pStyle w:val="a9"/>
            </w:pPr>
          </w:p>
        </w:tc>
      </w:tr>
    </w:tbl>
    <w:p w:rsidR="00B83B7A" w:rsidRDefault="00B83B7A" w:rsidP="0045514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Февраль</w:t>
      </w:r>
    </w:p>
    <w:p w:rsidR="00B83B7A" w:rsidRPr="00E60C52" w:rsidRDefault="00B83B7A" w:rsidP="00B83B7A">
      <w:pPr>
        <w:jc w:val="center"/>
        <w:rPr>
          <w:b/>
          <w:sz w:val="28"/>
          <w:szCs w:val="28"/>
          <w:u w:val="single"/>
        </w:rPr>
      </w:pPr>
    </w:p>
    <w:tbl>
      <w:tblPr>
        <w:tblW w:w="10491" w:type="dxa"/>
        <w:tblInd w:w="-9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4679"/>
        <w:gridCol w:w="1843"/>
        <w:gridCol w:w="1143"/>
        <w:gridCol w:w="1619"/>
        <w:gridCol w:w="1207"/>
      </w:tblGrid>
      <w:tr w:rsidR="00360775" w:rsidTr="009E71F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360775" w:rsidRPr="008960BF" w:rsidRDefault="00360775" w:rsidP="00360775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8960BF">
              <w:rPr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360775" w:rsidRPr="008960BF" w:rsidRDefault="00360775" w:rsidP="00360775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8960BF">
              <w:rPr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360775" w:rsidRPr="008960BF" w:rsidRDefault="00360775" w:rsidP="00360775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8960BF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360775" w:rsidRPr="008960BF" w:rsidRDefault="00360775" w:rsidP="00360775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8960BF">
              <w:rPr>
                <w:b/>
                <w:sz w:val="20"/>
                <w:szCs w:val="20"/>
              </w:rPr>
              <w:t>Документ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0775" w:rsidRPr="008960BF" w:rsidRDefault="00360775" w:rsidP="00360775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8960BF">
              <w:rPr>
                <w:b/>
                <w:sz w:val="20"/>
                <w:szCs w:val="20"/>
              </w:rPr>
              <w:t>Отметка  о выполнении</w:t>
            </w:r>
          </w:p>
        </w:tc>
      </w:tr>
      <w:tr w:rsidR="00360775" w:rsidTr="00360775">
        <w:tc>
          <w:tcPr>
            <w:tcW w:w="1049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360775" w:rsidRDefault="00360775" w:rsidP="00C47BC0">
            <w:pPr>
              <w:pStyle w:val="a4"/>
              <w:numPr>
                <w:ilvl w:val="0"/>
                <w:numId w:val="8"/>
              </w:numPr>
              <w:tabs>
                <w:tab w:val="left" w:pos="4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одическая работа с кадрами</w:t>
            </w:r>
          </w:p>
        </w:tc>
      </w:tr>
      <w:tr w:rsidR="000F3712" w:rsidTr="009E71F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Pr="00444553" w:rsidRDefault="000F3712" w:rsidP="00360775">
            <w:pPr>
              <w:tabs>
                <w:tab w:val="left" w:pos="2200"/>
              </w:tabs>
              <w:rPr>
                <w:color w:val="000000"/>
              </w:rPr>
            </w:pPr>
            <w:r>
              <w:rPr>
                <w:color w:val="000000"/>
              </w:rPr>
              <w:t>Профилактика гриппа в ДОУ в период эпидемиологического неблагополучия; проведение разъяснительной работы с сотрудниками, написание приказа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Pr="00444553" w:rsidRDefault="000F3712" w:rsidP="00360775">
            <w:pPr>
              <w:tabs>
                <w:tab w:val="left" w:pos="2200"/>
              </w:tabs>
            </w:pPr>
            <w:r>
              <w:t>Заведующий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Pr="00444553" w:rsidRDefault="000F3712" w:rsidP="00360775">
            <w:pPr>
              <w:tabs>
                <w:tab w:val="left" w:pos="2200"/>
              </w:tabs>
            </w:pPr>
            <w:r>
              <w:t>В течение месяца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Pr="00444553" w:rsidRDefault="00360775" w:rsidP="00360775">
            <w:pPr>
              <w:tabs>
                <w:tab w:val="left" w:pos="2200"/>
              </w:tabs>
            </w:pPr>
            <w:r>
              <w:t>Приказ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3712" w:rsidRPr="00444553" w:rsidRDefault="000F3712" w:rsidP="00360775">
            <w:pPr>
              <w:tabs>
                <w:tab w:val="left" w:pos="2200"/>
              </w:tabs>
            </w:pPr>
          </w:p>
        </w:tc>
      </w:tr>
      <w:tr w:rsidR="000F3712" w:rsidTr="009E71F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Pr="000808D4" w:rsidRDefault="000F3712" w:rsidP="00360775">
            <w:pPr>
              <w:tabs>
                <w:tab w:val="left" w:pos="2200"/>
              </w:tabs>
              <w:rPr>
                <w:color w:val="000000"/>
              </w:rPr>
            </w:pPr>
            <w:r w:rsidRPr="000808D4">
              <w:rPr>
                <w:color w:val="000000"/>
              </w:rPr>
              <w:t>Рейд по охране труда и технике безопасности детей и сотрудников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Pr="000808D4" w:rsidRDefault="000F3712" w:rsidP="00360775">
            <w:pPr>
              <w:tabs>
                <w:tab w:val="left" w:pos="2200"/>
              </w:tabs>
            </w:pPr>
            <w:r w:rsidRPr="000808D4">
              <w:t>Зам.зав по АХР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Pr="000808D4" w:rsidRDefault="000F3712" w:rsidP="00360775">
            <w:pPr>
              <w:tabs>
                <w:tab w:val="left" w:pos="2200"/>
              </w:tabs>
            </w:pPr>
            <w:r w:rsidRPr="000808D4">
              <w:t>В течение месяца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Pr="00444553" w:rsidRDefault="00360775" w:rsidP="00360775">
            <w:pPr>
              <w:tabs>
                <w:tab w:val="left" w:pos="2200"/>
              </w:tabs>
            </w:pPr>
            <w:r>
              <w:t>Лист контроля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3712" w:rsidRPr="00444553" w:rsidRDefault="000F3712" w:rsidP="00360775">
            <w:pPr>
              <w:tabs>
                <w:tab w:val="left" w:pos="2200"/>
              </w:tabs>
            </w:pPr>
          </w:p>
        </w:tc>
      </w:tr>
      <w:tr w:rsidR="000F3712" w:rsidTr="009E71F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Pr="000808D4" w:rsidRDefault="000F3712" w:rsidP="00360775">
            <w:pPr>
              <w:rPr>
                <w:color w:val="000000"/>
              </w:rPr>
            </w:pPr>
            <w:r w:rsidRPr="000808D4">
              <w:rPr>
                <w:color w:val="000000"/>
              </w:rPr>
              <w:t>Собеседование по темам самообследования педагогов (с просмотром накопительных папок)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Pr="000808D4" w:rsidRDefault="00923D3B" w:rsidP="00360775">
            <w:pPr>
              <w:tabs>
                <w:tab w:val="left" w:pos="2200"/>
              </w:tabs>
            </w:pPr>
            <w:r>
              <w:t>Старший воспитатель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Pr="000808D4" w:rsidRDefault="000F3712" w:rsidP="00360775">
            <w:pPr>
              <w:tabs>
                <w:tab w:val="left" w:pos="2200"/>
              </w:tabs>
            </w:pPr>
            <w:r w:rsidRPr="000808D4">
              <w:t>В течение месяца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Pr="00007B46" w:rsidRDefault="00360775" w:rsidP="00360775">
            <w:pPr>
              <w:tabs>
                <w:tab w:val="left" w:pos="2200"/>
              </w:tabs>
            </w:pPr>
            <w:r>
              <w:t>Лист контроля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3712" w:rsidRPr="00007B46" w:rsidRDefault="000F3712" w:rsidP="00360775">
            <w:pPr>
              <w:tabs>
                <w:tab w:val="left" w:pos="2200"/>
              </w:tabs>
            </w:pPr>
          </w:p>
        </w:tc>
      </w:tr>
      <w:tr w:rsidR="000F3712" w:rsidTr="009E71F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Pr="000808D4" w:rsidRDefault="000F3712" w:rsidP="00360775">
            <w:pPr>
              <w:rPr>
                <w:color w:val="000000"/>
              </w:rPr>
            </w:pPr>
            <w:r w:rsidRPr="000808D4">
              <w:rPr>
                <w:color w:val="000000"/>
              </w:rPr>
              <w:lastRenderedPageBreak/>
              <w:t>Подготовка к празднику 8 мар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Pr="000808D4" w:rsidRDefault="00923D3B" w:rsidP="00360775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спитатели, муз. </w:t>
            </w:r>
            <w:r w:rsidR="004475A5">
              <w:rPr>
                <w:color w:val="000000"/>
              </w:rPr>
              <w:t>Р</w:t>
            </w:r>
            <w:r>
              <w:rPr>
                <w:color w:val="000000"/>
              </w:rPr>
              <w:t>уководитель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Pr="000808D4" w:rsidRDefault="000F3712" w:rsidP="00360775">
            <w:r w:rsidRPr="000808D4">
              <w:t>В течение месяца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Pr="00007B46" w:rsidRDefault="00360775" w:rsidP="0036077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 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3712" w:rsidRPr="00007B46" w:rsidRDefault="000F3712" w:rsidP="00360775">
            <w:pPr>
              <w:rPr>
                <w:color w:val="000000"/>
              </w:rPr>
            </w:pPr>
          </w:p>
        </w:tc>
      </w:tr>
      <w:tr w:rsidR="000F3712" w:rsidTr="009E71F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Pr="000808D4" w:rsidRDefault="000F3712" w:rsidP="00360775">
            <w:pPr>
              <w:tabs>
                <w:tab w:val="left" w:pos="2200"/>
              </w:tabs>
              <w:rPr>
                <w:color w:val="000000"/>
              </w:rPr>
            </w:pPr>
            <w:r w:rsidRPr="000808D4">
              <w:rPr>
                <w:color w:val="000000"/>
              </w:rPr>
              <w:t>Повторение правил Сан.ПиНа. Требования к проведению различных занятий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Pr="000808D4" w:rsidRDefault="000F3712" w:rsidP="00360775">
            <w:pPr>
              <w:rPr>
                <w:color w:val="000000"/>
              </w:rPr>
            </w:pPr>
            <w:r w:rsidRPr="000808D4">
              <w:t>Зам.зав по АХР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Pr="000808D4" w:rsidRDefault="000F3712" w:rsidP="00360775">
            <w:r w:rsidRPr="000808D4">
              <w:t>В течение месяца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Pr="00007B46" w:rsidRDefault="00360775" w:rsidP="00360775">
            <w:pPr>
              <w:tabs>
                <w:tab w:val="left" w:pos="2200"/>
              </w:tabs>
            </w:pPr>
            <w:r>
              <w:t>Протокол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3712" w:rsidRPr="00007B46" w:rsidRDefault="000F3712" w:rsidP="00360775">
            <w:pPr>
              <w:tabs>
                <w:tab w:val="left" w:pos="2200"/>
              </w:tabs>
            </w:pPr>
          </w:p>
        </w:tc>
      </w:tr>
      <w:tr w:rsidR="000F3712" w:rsidTr="009E71F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Default="000F3712" w:rsidP="00360775">
            <w:pPr>
              <w:pStyle w:val="a9"/>
            </w:pPr>
            <w:r>
              <w:t>Проверка личных дел на наличие всей необходимой документа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Default="000F3712" w:rsidP="00360775">
            <w:pPr>
              <w:pStyle w:val="a9"/>
            </w:pPr>
            <w:r>
              <w:t>Заведующий ДОУ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Default="000F3712" w:rsidP="00360775">
            <w:pPr>
              <w:pStyle w:val="a9"/>
            </w:pPr>
            <w:r>
              <w:t>1 неделя месяца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Default="000F3712" w:rsidP="00360775">
            <w:pPr>
              <w:pStyle w:val="a9"/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3712" w:rsidRDefault="000F3712" w:rsidP="00360775">
            <w:pPr>
              <w:pStyle w:val="a9"/>
            </w:pPr>
          </w:p>
        </w:tc>
      </w:tr>
      <w:tr w:rsidR="000F3712" w:rsidTr="009E71F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F3712" w:rsidRDefault="000F3712" w:rsidP="00360775">
            <w:pPr>
              <w:pStyle w:val="a9"/>
            </w:pPr>
            <w:r w:rsidRPr="00097D1D">
              <w:t>Консультация для участников фитнес –марафона «Солнечные зайчики» (МБДОУ №1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F3712" w:rsidRDefault="007A4FAA" w:rsidP="00360775">
            <w:pPr>
              <w:pStyle w:val="a9"/>
            </w:pPr>
            <w:r>
              <w:t>Инструктор по физ.культуре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F3712" w:rsidRDefault="000F3712" w:rsidP="00360775">
            <w:pPr>
              <w:pStyle w:val="a9"/>
            </w:pPr>
            <w:r>
              <w:t>По графику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F3712" w:rsidRDefault="000F3712" w:rsidP="00360775">
            <w:pPr>
              <w:pStyle w:val="a9"/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3712" w:rsidRDefault="000F3712" w:rsidP="00360775">
            <w:pPr>
              <w:pStyle w:val="a9"/>
            </w:pPr>
          </w:p>
        </w:tc>
      </w:tr>
      <w:tr w:rsidR="000F3712" w:rsidTr="009E71F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F3712" w:rsidRDefault="000F3712" w:rsidP="00360775">
            <w:pPr>
              <w:pStyle w:val="a9"/>
            </w:pPr>
            <w:r>
              <w:t xml:space="preserve">Консультация для </w:t>
            </w:r>
            <w:r w:rsidRPr="00097D1D">
              <w:t>участников творческого конкурса «Мы девчушки – хохотушки…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F3712" w:rsidRDefault="00BB035D" w:rsidP="00360775">
            <w:pPr>
              <w:pStyle w:val="a9"/>
            </w:pPr>
            <w:r>
              <w:t>Старший воспитатель</w:t>
            </w:r>
            <w:r w:rsidR="000F3712">
              <w:t>,</w:t>
            </w:r>
          </w:p>
          <w:p w:rsidR="000F3712" w:rsidRDefault="000F3712" w:rsidP="00360775">
            <w:pPr>
              <w:pStyle w:val="a9"/>
            </w:pPr>
            <w:r>
              <w:t>Воспитатель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F3712" w:rsidRDefault="000F3712" w:rsidP="00360775">
            <w:pPr>
              <w:pStyle w:val="a9"/>
            </w:pPr>
            <w:r>
              <w:t>По графику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F3712" w:rsidRDefault="000F3712" w:rsidP="00360775">
            <w:pPr>
              <w:pStyle w:val="a9"/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3712" w:rsidRDefault="000F3712" w:rsidP="00360775">
            <w:pPr>
              <w:pStyle w:val="a9"/>
            </w:pPr>
          </w:p>
        </w:tc>
      </w:tr>
      <w:tr w:rsidR="000F3712" w:rsidTr="009E71F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F3712" w:rsidRPr="003E2C23" w:rsidRDefault="000F3712" w:rsidP="000E1A52">
            <w:r w:rsidRPr="003E2C23">
              <w:t>Консультация: «Обеспечение безопасности ребенка: дома и в общественных местах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Default="000F3712" w:rsidP="00360775">
            <w:pPr>
              <w:pStyle w:val="a9"/>
            </w:pPr>
            <w:r>
              <w:t>Зам.зав по АХР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Default="000F3712" w:rsidP="00360775">
            <w:pPr>
              <w:pStyle w:val="a9"/>
            </w:pPr>
            <w:r>
              <w:t>В течение месяца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Default="000F3712" w:rsidP="00360775">
            <w:pPr>
              <w:pStyle w:val="a9"/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3712" w:rsidRDefault="000F3712" w:rsidP="00360775">
            <w:pPr>
              <w:pStyle w:val="a9"/>
            </w:pPr>
          </w:p>
        </w:tc>
      </w:tr>
      <w:tr w:rsidR="00B95D10" w:rsidTr="009D18B4">
        <w:tc>
          <w:tcPr>
            <w:tcW w:w="1049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95D10" w:rsidRPr="003E2C23" w:rsidRDefault="00B95D10" w:rsidP="00C47BC0">
            <w:pPr>
              <w:pStyle w:val="a4"/>
              <w:numPr>
                <w:ilvl w:val="0"/>
                <w:numId w:val="8"/>
              </w:numPr>
              <w:tabs>
                <w:tab w:val="left" w:pos="2200"/>
              </w:tabs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E2C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ганизационно-педагогическая работа</w:t>
            </w:r>
          </w:p>
        </w:tc>
      </w:tr>
      <w:tr w:rsidR="000F3712" w:rsidTr="009E71F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B035D" w:rsidRPr="007A4FAA" w:rsidRDefault="000F3712" w:rsidP="007A4FAA">
            <w:pPr>
              <w:rPr>
                <w:color w:val="000000"/>
              </w:rPr>
            </w:pPr>
            <w:r w:rsidRPr="003E2C23">
              <w:rPr>
                <w:b/>
                <w:i/>
                <w:color w:val="000000"/>
                <w:u w:val="single"/>
              </w:rPr>
              <w:t>Педагогический совет №3</w:t>
            </w:r>
            <w:r w:rsidRPr="003E2C23">
              <w:rPr>
                <w:color w:val="000000"/>
              </w:rPr>
              <w:t xml:space="preserve"> «</w:t>
            </w:r>
            <w:r w:rsidR="002C0412" w:rsidRPr="003E2C23">
              <w:rPr>
                <w:color w:val="000000"/>
              </w:rPr>
              <w:t>Роль саморазвития в совершенствовании профессионального мастерства педагога</w:t>
            </w:r>
            <w:r w:rsidRPr="003E2C23">
              <w:rPr>
                <w:color w:val="000000"/>
              </w:rPr>
              <w:t>».</w:t>
            </w:r>
          </w:p>
          <w:p w:rsidR="000F3712" w:rsidRPr="003E2C23" w:rsidRDefault="00896831" w:rsidP="00360775">
            <w:pPr>
              <w:jc w:val="both"/>
            </w:pPr>
            <w:r w:rsidRPr="003E2C23">
              <w:t>Презентация опыта</w:t>
            </w:r>
            <w:r w:rsidR="000F3712" w:rsidRPr="003E2C23">
              <w:t xml:space="preserve"> «Один день из жизни группы»</w:t>
            </w:r>
          </w:p>
          <w:p w:rsidR="000F3712" w:rsidRPr="003E2C23" w:rsidRDefault="000F3712" w:rsidP="00360775">
            <w:pPr>
              <w:jc w:val="both"/>
            </w:pPr>
            <w:r w:rsidRPr="003E2C23">
              <w:t>Дискуссия «</w:t>
            </w:r>
            <w:r w:rsidR="00097D1D" w:rsidRPr="003E2C23">
              <w:t>использование ИКТ в образовательной деятельности</w:t>
            </w:r>
            <w:r w:rsidRPr="003E2C23">
              <w:t>»</w:t>
            </w:r>
          </w:p>
          <w:p w:rsidR="000F3712" w:rsidRPr="003E2C23" w:rsidRDefault="00B67FC0" w:rsidP="00360775">
            <w:pPr>
              <w:jc w:val="both"/>
            </w:pPr>
            <w:r w:rsidRPr="003E2C23">
              <w:t>Подведение итогов.</w:t>
            </w:r>
            <w:r w:rsidR="000F3712" w:rsidRPr="003E2C23"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Default="00BB035D" w:rsidP="00360775">
            <w:pPr>
              <w:pStyle w:val="a9"/>
            </w:pPr>
            <w:r>
              <w:t>Старший воспитатель</w:t>
            </w:r>
            <w:r w:rsidR="00097D1D">
              <w:t>, воспитатели.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Default="000F3712" w:rsidP="00360775">
            <w:pPr>
              <w:pStyle w:val="a9"/>
            </w:pPr>
            <w:r>
              <w:t>В течение месяца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Default="00BB035D" w:rsidP="00360775">
            <w:pPr>
              <w:pStyle w:val="a9"/>
            </w:pPr>
            <w:r>
              <w:t>Протокол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3712" w:rsidRDefault="000F3712" w:rsidP="00360775">
            <w:pPr>
              <w:pStyle w:val="a9"/>
            </w:pPr>
          </w:p>
        </w:tc>
      </w:tr>
      <w:tr w:rsidR="000F3712" w:rsidTr="009E71F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Default="000F3712" w:rsidP="00360775">
            <w:pPr>
              <w:pStyle w:val="a9"/>
            </w:pPr>
            <w:r>
              <w:t>Выставка новинок методической литературы в кабинете старшего воспитател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Default="00BB035D" w:rsidP="00360775">
            <w:pPr>
              <w:pStyle w:val="a9"/>
            </w:pPr>
            <w:r>
              <w:t>Старший воспитатель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Default="000F3712" w:rsidP="00360775">
            <w:pPr>
              <w:pStyle w:val="a9"/>
            </w:pPr>
            <w:r>
              <w:t>В течение месяца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Default="00BB035D" w:rsidP="00360775">
            <w:pPr>
              <w:pStyle w:val="a9"/>
            </w:pPr>
            <w:r>
              <w:t>Выставка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3712" w:rsidRDefault="000F3712" w:rsidP="00360775">
            <w:pPr>
              <w:pStyle w:val="a9"/>
            </w:pPr>
          </w:p>
        </w:tc>
      </w:tr>
      <w:tr w:rsidR="000F3712" w:rsidTr="009E71F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Default="000F3712" w:rsidP="00360775">
            <w:pPr>
              <w:pStyle w:val="a9"/>
            </w:pPr>
            <w:r w:rsidRPr="00740B55">
              <w:t>Развлечение в младших группах, посвященное 23 февраля</w:t>
            </w:r>
            <w:r>
              <w:t xml:space="preserve"> совместно с родителями</w:t>
            </w:r>
            <w:r w:rsidRPr="00740B55">
              <w:t>.</w:t>
            </w:r>
          </w:p>
          <w:p w:rsidR="000F3712" w:rsidRDefault="000F3712" w:rsidP="00360775">
            <w:pPr>
              <w:pStyle w:val="a9"/>
            </w:pPr>
            <w:r>
              <w:t>(мини парад, стихи, конкурсы)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Default="000F3712" w:rsidP="00360775">
            <w:pPr>
              <w:pStyle w:val="a9"/>
            </w:pPr>
            <w:r>
              <w:t>Воспитатели.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Default="000F3712" w:rsidP="00360775">
            <w:pPr>
              <w:pStyle w:val="a9"/>
            </w:pPr>
            <w:r>
              <w:t>3 неделя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Default="008301A5" w:rsidP="00360775">
            <w:pPr>
              <w:pStyle w:val="a9"/>
            </w:pPr>
            <w:r>
              <w:t>Развлечение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3712" w:rsidRDefault="000F3712" w:rsidP="00360775">
            <w:pPr>
              <w:pStyle w:val="a9"/>
            </w:pPr>
          </w:p>
        </w:tc>
      </w:tr>
      <w:tr w:rsidR="000F3712" w:rsidTr="009E71F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Pr="00762EF9" w:rsidRDefault="000F3712" w:rsidP="00360775">
            <w:pPr>
              <w:pStyle w:val="a9"/>
            </w:pPr>
            <w:r w:rsidRPr="00762EF9">
              <w:t>Спортивный праздник с детьми ст</w:t>
            </w:r>
            <w:r>
              <w:t>аршего и подготовительного возрастов посвященный «Дню защитников Отечества</w:t>
            </w:r>
            <w:r w:rsidR="009E71F9">
              <w:t>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Default="000F3712" w:rsidP="00360775">
            <w:pPr>
              <w:pStyle w:val="a9"/>
            </w:pPr>
            <w:r>
              <w:t>Воспитатели, инструктор по физ.культуре, муз.руководит.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Default="000F3712" w:rsidP="00360775">
            <w:pPr>
              <w:pStyle w:val="a9"/>
            </w:pPr>
            <w:r>
              <w:t>В течение месяца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Default="008301A5" w:rsidP="00360775">
            <w:pPr>
              <w:pStyle w:val="a9"/>
            </w:pPr>
            <w:r>
              <w:t>Праздник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3712" w:rsidRDefault="000F3712" w:rsidP="00360775">
            <w:pPr>
              <w:pStyle w:val="a9"/>
            </w:pPr>
          </w:p>
        </w:tc>
      </w:tr>
      <w:tr w:rsidR="00BB035D" w:rsidTr="009E71F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B035D" w:rsidRPr="00762EF9" w:rsidRDefault="009E71F9" w:rsidP="00360775">
            <w:pPr>
              <w:pStyle w:val="a9"/>
            </w:pPr>
            <w:r>
              <w:t>Информационный буклет «Напряженные периоды в работе педагога ДОУ – личные границы и экспресс-помощь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B035D" w:rsidRDefault="009E71F9" w:rsidP="00360775">
            <w:pPr>
              <w:pStyle w:val="a9"/>
            </w:pPr>
            <w:r>
              <w:t>Педагог-психолог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B035D" w:rsidRDefault="009E71F9" w:rsidP="00360775">
            <w:pPr>
              <w:pStyle w:val="a9"/>
            </w:pPr>
            <w:r>
              <w:t>В течение месяца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B035D" w:rsidRDefault="009E71F9" w:rsidP="00360775">
            <w:pPr>
              <w:pStyle w:val="a9"/>
            </w:pPr>
            <w:r>
              <w:t>Информационный буклет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035D" w:rsidRDefault="00BB035D" w:rsidP="00360775">
            <w:pPr>
              <w:pStyle w:val="a9"/>
            </w:pPr>
          </w:p>
        </w:tc>
      </w:tr>
      <w:tr w:rsidR="00B95D10" w:rsidTr="009D18B4">
        <w:tc>
          <w:tcPr>
            <w:tcW w:w="1049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95D10" w:rsidRPr="005C2A7F" w:rsidRDefault="00B95D10" w:rsidP="00C47BC0">
            <w:pPr>
              <w:pStyle w:val="a4"/>
              <w:numPr>
                <w:ilvl w:val="0"/>
                <w:numId w:val="8"/>
              </w:numPr>
              <w:tabs>
                <w:tab w:val="left" w:pos="2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A7F">
              <w:rPr>
                <w:rFonts w:ascii="Times New Roman" w:hAnsi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0F3712" w:rsidTr="009E71F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F3712" w:rsidRPr="003E2C23" w:rsidRDefault="000F3712" w:rsidP="00360775">
            <w:pPr>
              <w:pStyle w:val="a9"/>
            </w:pPr>
            <w:r w:rsidRPr="003E2C23">
              <w:t>Познавательно — развлекательное мероприятие «Широкая масленица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F3712" w:rsidRPr="003E2C23" w:rsidRDefault="000F3712" w:rsidP="00CB7C54">
            <w:pPr>
              <w:pStyle w:val="a9"/>
            </w:pPr>
            <w:r w:rsidRPr="003E2C23">
              <w:t xml:space="preserve">Муз. Руководитель, воспитатели 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F3712" w:rsidRPr="00CC723D" w:rsidRDefault="00C341F4" w:rsidP="00360775">
            <w:pPr>
              <w:pStyle w:val="a9"/>
            </w:pPr>
            <w:r>
              <w:t>В течение месяца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F3712" w:rsidRPr="00CC723D" w:rsidRDefault="008B20DA" w:rsidP="00360775">
            <w:pPr>
              <w:pStyle w:val="a9"/>
            </w:pPr>
            <w:r w:rsidRPr="00CC723D">
              <w:t>Контроль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3712" w:rsidRPr="00CC723D" w:rsidRDefault="000F3712" w:rsidP="00360775">
            <w:pPr>
              <w:pStyle w:val="a9"/>
            </w:pPr>
          </w:p>
        </w:tc>
      </w:tr>
      <w:tr w:rsidR="000F3712" w:rsidTr="009E71F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E71F9" w:rsidRDefault="009E71F9" w:rsidP="00360775">
            <w:pPr>
              <w:pStyle w:val="a9"/>
            </w:pPr>
            <w:r>
              <w:t>- Спортивный досуг для детей младших и средних групп «Храбрецы-удальцы».</w:t>
            </w:r>
          </w:p>
          <w:p w:rsidR="000F3712" w:rsidRPr="003E2C23" w:rsidRDefault="009E71F9" w:rsidP="00360775">
            <w:pPr>
              <w:pStyle w:val="a9"/>
            </w:pPr>
            <w:r>
              <w:t xml:space="preserve">- </w:t>
            </w:r>
            <w:r w:rsidR="000F3712" w:rsidRPr="003E2C23">
              <w:t>Спор</w:t>
            </w:r>
            <w:r>
              <w:t>тивный праздник с детьми старших и подготовительных групп «Богатырские забавы на Руси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Pr="003E2C23" w:rsidRDefault="00EA7992" w:rsidP="00360775">
            <w:pPr>
              <w:pStyle w:val="a9"/>
            </w:pPr>
            <w:r>
              <w:t>Воспитатели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Default="000F3712" w:rsidP="00360775">
            <w:pPr>
              <w:pStyle w:val="a9"/>
            </w:pPr>
            <w:r>
              <w:t>4 неделя месяца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Default="008B20DA" w:rsidP="00360775">
            <w:pPr>
              <w:pStyle w:val="a9"/>
            </w:pPr>
            <w:r>
              <w:t>Контроль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3712" w:rsidRDefault="000F3712" w:rsidP="00360775">
            <w:pPr>
              <w:pStyle w:val="a9"/>
            </w:pPr>
          </w:p>
        </w:tc>
      </w:tr>
      <w:tr w:rsidR="000F3712" w:rsidTr="009E71F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Pr="003E2C23" w:rsidRDefault="000F3712" w:rsidP="00360775">
            <w:pPr>
              <w:pStyle w:val="a9"/>
            </w:pPr>
            <w:r w:rsidRPr="003E2C23">
              <w:t>Оформление и подготовка поздравительных открыток, сувениров, подарков для пап и дедуше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Pr="003E2C23" w:rsidRDefault="000F3712" w:rsidP="00360775">
            <w:pPr>
              <w:pStyle w:val="a9"/>
            </w:pPr>
            <w:r w:rsidRPr="003E2C23">
              <w:t>Воспитатели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Default="000F3712" w:rsidP="00360775">
            <w:pPr>
              <w:pStyle w:val="a9"/>
            </w:pPr>
            <w:r>
              <w:t>3-4 неделя месяца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Default="008B20DA" w:rsidP="00360775">
            <w:pPr>
              <w:pStyle w:val="a9"/>
            </w:pPr>
            <w:r>
              <w:t>Контроль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3712" w:rsidRDefault="000F3712" w:rsidP="00360775">
            <w:pPr>
              <w:pStyle w:val="a9"/>
            </w:pPr>
          </w:p>
        </w:tc>
      </w:tr>
      <w:tr w:rsidR="000F3712" w:rsidTr="009E71F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Pr="003E2C23" w:rsidRDefault="000F3712" w:rsidP="00360775">
            <w:pPr>
              <w:pStyle w:val="a9"/>
              <w:rPr>
                <w:b/>
                <w:i/>
              </w:rPr>
            </w:pPr>
            <w:r w:rsidRPr="003E2C23">
              <w:rPr>
                <w:b/>
                <w:i/>
              </w:rPr>
              <w:lastRenderedPageBreak/>
              <w:t>Работа над проектом:</w:t>
            </w:r>
          </w:p>
          <w:p w:rsidR="000F3712" w:rsidRPr="003E2C23" w:rsidRDefault="000F3712" w:rsidP="008301A5">
            <w:pPr>
              <w:pStyle w:val="a9"/>
            </w:pPr>
            <w:r w:rsidRPr="003E2C23">
              <w:t>«</w:t>
            </w:r>
            <w:r w:rsidR="004A0B69">
              <w:t>Война. Победа. Память</w:t>
            </w:r>
            <w:r w:rsidRPr="003E2C23">
              <w:t>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Pr="003E2C23" w:rsidRDefault="000F3712" w:rsidP="00360775">
            <w:pPr>
              <w:pStyle w:val="a9"/>
            </w:pPr>
            <w:r w:rsidRPr="003E2C23">
              <w:t>Воспитатели</w:t>
            </w:r>
            <w:r w:rsidR="008301A5" w:rsidRPr="003E2C23">
              <w:t xml:space="preserve"> всех групп (исключая ясли)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Default="000F3712" w:rsidP="00360775">
            <w:pPr>
              <w:pStyle w:val="a9"/>
            </w:pPr>
            <w:r>
              <w:t>В течение месяца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Default="008B20DA" w:rsidP="00360775">
            <w:pPr>
              <w:pStyle w:val="a9"/>
            </w:pPr>
            <w:r>
              <w:t>Протокол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3712" w:rsidRDefault="000F3712" w:rsidP="00360775">
            <w:pPr>
              <w:pStyle w:val="a9"/>
            </w:pPr>
          </w:p>
        </w:tc>
      </w:tr>
      <w:tr w:rsidR="00B95D10" w:rsidTr="009D18B4">
        <w:tc>
          <w:tcPr>
            <w:tcW w:w="1049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95D10" w:rsidRPr="005F5720" w:rsidRDefault="00B95D10" w:rsidP="00C47BC0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720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0F3712" w:rsidTr="009E71F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Default="000F3712" w:rsidP="00360775">
            <w:pPr>
              <w:pStyle w:val="a9"/>
            </w:pPr>
            <w:r>
              <w:t>Оформление тематических стендов, согласно комплексно-тематическому планированию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Default="000F3712" w:rsidP="00360775">
            <w:pPr>
              <w:pStyle w:val="a9"/>
            </w:pPr>
            <w:r>
              <w:t xml:space="preserve">Воспитатели 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Default="000F3712" w:rsidP="00360775">
            <w:pPr>
              <w:pStyle w:val="a9"/>
            </w:pPr>
            <w:r>
              <w:t>В течение месяца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Default="008B20DA" w:rsidP="00360775">
            <w:pPr>
              <w:pStyle w:val="a9"/>
            </w:pPr>
            <w:r>
              <w:t>Лист контроля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3712" w:rsidRDefault="000F3712" w:rsidP="00360775">
            <w:pPr>
              <w:pStyle w:val="a9"/>
            </w:pPr>
          </w:p>
        </w:tc>
      </w:tr>
      <w:tr w:rsidR="000F3712" w:rsidTr="009E71F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Default="000F3712" w:rsidP="00360775">
            <w:pPr>
              <w:pStyle w:val="a9"/>
            </w:pPr>
            <w:r>
              <w:t>Привлечение пап и дедушек к участию в развлечение ко Дню защитника Отечества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Default="000F3712" w:rsidP="00360775">
            <w:pPr>
              <w:pStyle w:val="a9"/>
            </w:pPr>
            <w:r>
              <w:t>Воспитатели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Default="000F3712" w:rsidP="00360775">
            <w:pPr>
              <w:pStyle w:val="a9"/>
            </w:pPr>
            <w:r>
              <w:t>3-4 неделя месяца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Default="000F3712" w:rsidP="00360775">
            <w:pPr>
              <w:pStyle w:val="a9"/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3712" w:rsidRDefault="000F3712" w:rsidP="00360775">
            <w:pPr>
              <w:pStyle w:val="a9"/>
            </w:pPr>
          </w:p>
        </w:tc>
      </w:tr>
      <w:tr w:rsidR="000F3712" w:rsidTr="009E71F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Pr="00A00F67" w:rsidRDefault="000F3712" w:rsidP="00360775">
            <w:r w:rsidRPr="00A00F67">
              <w:t xml:space="preserve">Оформление консультаций и папок передвижек: </w:t>
            </w:r>
          </w:p>
          <w:p w:rsidR="000F3712" w:rsidRDefault="000F3712" w:rsidP="002F2431">
            <w:r w:rsidRPr="00501CE3">
              <w:t>«</w:t>
            </w:r>
            <w:r w:rsidR="002F2431" w:rsidRPr="00501CE3">
              <w:t>Здоровье в наших руках</w:t>
            </w:r>
            <w:r w:rsidRPr="00501CE3">
              <w:t>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Default="000F3712" w:rsidP="00097D1D">
            <w:pPr>
              <w:pStyle w:val="a9"/>
            </w:pPr>
            <w:r>
              <w:t xml:space="preserve">Воспитатели, специалисты, 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Default="000F3712" w:rsidP="00360775">
            <w:pPr>
              <w:pStyle w:val="a9"/>
            </w:pPr>
            <w:r>
              <w:t>В течение месяца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Default="008B20DA" w:rsidP="00360775">
            <w:pPr>
              <w:pStyle w:val="a9"/>
            </w:pPr>
            <w:r>
              <w:t>Лист контроля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3712" w:rsidRDefault="000F3712" w:rsidP="00360775">
            <w:pPr>
              <w:pStyle w:val="a9"/>
            </w:pPr>
          </w:p>
        </w:tc>
      </w:tr>
      <w:tr w:rsidR="000F3712" w:rsidTr="009E71F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Pr="00097D1D" w:rsidRDefault="000F3712" w:rsidP="00097D1D">
            <w:r>
              <w:t xml:space="preserve">Подведение итогов конкурса снежных построек </w:t>
            </w:r>
            <w:r w:rsidR="00097D1D">
              <w:t xml:space="preserve">спортивной направленности 4 </w:t>
            </w:r>
            <w:r w:rsidR="00097D1D">
              <w:rPr>
                <w:lang w:val="en-US"/>
              </w:rPr>
              <w:t>D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Default="000F3712" w:rsidP="008301A5">
            <w:pPr>
              <w:pStyle w:val="a9"/>
            </w:pPr>
            <w:r>
              <w:t xml:space="preserve">Заведующий, </w:t>
            </w:r>
            <w:r w:rsidR="008301A5">
              <w:t>старший воспитатель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Default="000F3712" w:rsidP="00360775">
            <w:pPr>
              <w:pStyle w:val="a9"/>
            </w:pPr>
            <w:r>
              <w:t>4 неделя месяца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Default="008B20DA" w:rsidP="00360775">
            <w:pPr>
              <w:pStyle w:val="a9"/>
            </w:pPr>
            <w:r>
              <w:t>Протокол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3712" w:rsidRDefault="000F3712" w:rsidP="00360775">
            <w:pPr>
              <w:pStyle w:val="a9"/>
            </w:pPr>
          </w:p>
        </w:tc>
      </w:tr>
      <w:tr w:rsidR="000F3712" w:rsidTr="009E71F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Default="000F3712" w:rsidP="00360775">
            <w:r>
              <w:t>Оформление стенда с фотографиями в фойе дет.сада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Default="008301A5" w:rsidP="00360775">
            <w:pPr>
              <w:pStyle w:val="a9"/>
            </w:pPr>
            <w:r>
              <w:t>Старший воспитатель</w:t>
            </w:r>
            <w:r w:rsidR="000F3712">
              <w:t>, Воспитатели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Default="000F3712" w:rsidP="00360775">
            <w:pPr>
              <w:pStyle w:val="a9"/>
            </w:pPr>
            <w:r>
              <w:t>В течение месяца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Default="008B20DA" w:rsidP="00360775">
            <w:pPr>
              <w:pStyle w:val="a9"/>
            </w:pPr>
            <w:r>
              <w:t xml:space="preserve">Контроль 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3712" w:rsidRDefault="000F3712" w:rsidP="00360775">
            <w:pPr>
              <w:pStyle w:val="a9"/>
            </w:pPr>
          </w:p>
        </w:tc>
      </w:tr>
      <w:tr w:rsidR="00CB7C54" w:rsidTr="009E71F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B7C54" w:rsidRDefault="00CB7C54" w:rsidP="00CB7C54">
            <w:r>
              <w:t>Консультации: «Упражнения и игры для детей при плоскостопии», «Бережем здоровье с детства или 10 заповедей здоровья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B7C54" w:rsidRDefault="00EA7992" w:rsidP="00CB7C54">
            <w:pPr>
              <w:pStyle w:val="a9"/>
            </w:pPr>
            <w:r>
              <w:t>Воспитатели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B7C54" w:rsidRDefault="00CB7C54" w:rsidP="00CB7C54">
            <w:pPr>
              <w:pStyle w:val="a9"/>
            </w:pPr>
            <w:r>
              <w:t>В течение месяца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B7C54" w:rsidRDefault="00CB7C54" w:rsidP="00CB7C54">
            <w:pPr>
              <w:pStyle w:val="a9"/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C54" w:rsidRDefault="00CB7C54" w:rsidP="00CB7C54">
            <w:pPr>
              <w:pStyle w:val="a9"/>
            </w:pPr>
          </w:p>
        </w:tc>
      </w:tr>
      <w:tr w:rsidR="008B20DA" w:rsidTr="009D18B4">
        <w:tc>
          <w:tcPr>
            <w:tcW w:w="1049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B20DA" w:rsidRPr="007F2077" w:rsidRDefault="008B20DA" w:rsidP="00C47BC0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20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0F3712" w:rsidTr="009E71F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Default="000F3712" w:rsidP="00360775">
            <w:pPr>
              <w:pStyle w:val="a9"/>
            </w:pPr>
            <w:r>
              <w:t>Соблюдение правил по охране туда на пищеблоке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Default="000F3712" w:rsidP="00360775">
            <w:pPr>
              <w:pStyle w:val="a9"/>
            </w:pPr>
            <w:r>
              <w:t>Комиссия по ОТ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Default="001E762B" w:rsidP="00360775">
            <w:pPr>
              <w:pStyle w:val="a9"/>
            </w:pPr>
            <w:r>
              <w:t>В течение месяца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Pr="00007B46" w:rsidRDefault="003017CF" w:rsidP="00360775">
            <w:pPr>
              <w:rPr>
                <w:color w:val="000000"/>
              </w:rPr>
            </w:pPr>
            <w:r>
              <w:rPr>
                <w:color w:val="000000"/>
              </w:rPr>
              <w:t>Лист контроля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3712" w:rsidRPr="00007B46" w:rsidRDefault="000F3712" w:rsidP="00360775">
            <w:pPr>
              <w:rPr>
                <w:color w:val="000000"/>
              </w:rPr>
            </w:pPr>
          </w:p>
        </w:tc>
      </w:tr>
      <w:tr w:rsidR="000F3712" w:rsidTr="009E71F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Default="000F3712" w:rsidP="00360775">
            <w:pPr>
              <w:pStyle w:val="a9"/>
            </w:pPr>
            <w:r>
              <w:t>Соблюдение санитарно — эпидемиологических правил в ДОУ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Default="000F3712" w:rsidP="00360775">
            <w:pPr>
              <w:pStyle w:val="a9"/>
            </w:pPr>
            <w:r>
              <w:t>Медсестра, администрация ДОУ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Default="000F3712" w:rsidP="00360775">
            <w:pPr>
              <w:pStyle w:val="a9"/>
            </w:pPr>
            <w:r>
              <w:t>В течение месяца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Pr="00007B46" w:rsidRDefault="003017CF" w:rsidP="00360775">
            <w:pPr>
              <w:tabs>
                <w:tab w:val="left" w:pos="2200"/>
              </w:tabs>
            </w:pPr>
            <w:r>
              <w:t>Лист контроля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3712" w:rsidRPr="00007B46" w:rsidRDefault="000F3712" w:rsidP="00360775">
            <w:pPr>
              <w:tabs>
                <w:tab w:val="left" w:pos="2200"/>
              </w:tabs>
            </w:pPr>
          </w:p>
        </w:tc>
      </w:tr>
      <w:tr w:rsidR="000F3712" w:rsidTr="009E71F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Pr="00007B46" w:rsidRDefault="000F3712" w:rsidP="00360775">
            <w:r>
              <w:t>Работа с нормативно-правовыми документам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Pr="00007B46" w:rsidRDefault="000F3712" w:rsidP="00360775">
            <w:pPr>
              <w:tabs>
                <w:tab w:val="left" w:pos="2200"/>
              </w:tabs>
            </w:pPr>
            <w:r>
              <w:t>Заведующий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Pr="00007B46" w:rsidRDefault="000F3712" w:rsidP="00360775">
            <w:pPr>
              <w:tabs>
                <w:tab w:val="left" w:pos="2200"/>
              </w:tabs>
            </w:pPr>
            <w:r>
              <w:t>В течение месяца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Pr="00007B46" w:rsidRDefault="000F3712" w:rsidP="00360775">
            <w:pPr>
              <w:tabs>
                <w:tab w:val="left" w:pos="2200"/>
              </w:tabs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3712" w:rsidRPr="00007B46" w:rsidRDefault="000F3712" w:rsidP="00360775">
            <w:pPr>
              <w:tabs>
                <w:tab w:val="left" w:pos="2200"/>
              </w:tabs>
            </w:pPr>
          </w:p>
        </w:tc>
      </w:tr>
      <w:tr w:rsidR="000F3712" w:rsidTr="009E71F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Pr="00007B46" w:rsidRDefault="000F3712" w:rsidP="00360775">
            <w:r>
              <w:t>Работа по корректированию локальных актов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Pr="00007B46" w:rsidRDefault="000F3712" w:rsidP="00360775">
            <w:pPr>
              <w:tabs>
                <w:tab w:val="left" w:pos="2200"/>
              </w:tabs>
            </w:pPr>
            <w:r>
              <w:t>Заведующий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Pr="00007B46" w:rsidRDefault="000F3712" w:rsidP="00360775">
            <w:pPr>
              <w:tabs>
                <w:tab w:val="left" w:pos="2200"/>
              </w:tabs>
            </w:pPr>
            <w:r>
              <w:t>В течение месяца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Pr="00007B46" w:rsidRDefault="000F3712" w:rsidP="00360775">
            <w:pPr>
              <w:tabs>
                <w:tab w:val="left" w:pos="2200"/>
              </w:tabs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3712" w:rsidRPr="00007B46" w:rsidRDefault="000F3712" w:rsidP="00360775">
            <w:pPr>
              <w:tabs>
                <w:tab w:val="left" w:pos="2200"/>
              </w:tabs>
            </w:pPr>
          </w:p>
        </w:tc>
      </w:tr>
      <w:tr w:rsidR="003017CF" w:rsidTr="009D18B4">
        <w:tc>
          <w:tcPr>
            <w:tcW w:w="1049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3017CF" w:rsidRPr="007F2077" w:rsidRDefault="003017CF" w:rsidP="00C47BC0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077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и руководство</w:t>
            </w:r>
          </w:p>
        </w:tc>
      </w:tr>
      <w:tr w:rsidR="000F3712" w:rsidTr="009E71F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Pr="00E7337F" w:rsidRDefault="000F3712" w:rsidP="00360775">
            <w:pPr>
              <w:pStyle w:val="a9"/>
              <w:rPr>
                <w:i/>
              </w:rPr>
            </w:pPr>
            <w:r w:rsidRPr="00E7337F">
              <w:rPr>
                <w:i/>
              </w:rPr>
              <w:t>Оперативный:</w:t>
            </w:r>
          </w:p>
          <w:p w:rsidR="000F3712" w:rsidRDefault="000F3712" w:rsidP="00360775">
            <w:pPr>
              <w:pStyle w:val="a9"/>
            </w:pPr>
            <w:r>
              <w:t xml:space="preserve"> - проверка документации;</w:t>
            </w:r>
          </w:p>
          <w:p w:rsidR="000F3712" w:rsidRDefault="000F3712" w:rsidP="00360775">
            <w:pPr>
              <w:pStyle w:val="a9"/>
            </w:pPr>
            <w:r>
              <w:t xml:space="preserve"> - воспитание культурно – гигиенических навыков на группах ДОУ;</w:t>
            </w:r>
          </w:p>
          <w:p w:rsidR="000F3712" w:rsidRDefault="000F3712" w:rsidP="00360775">
            <w:pPr>
              <w:pStyle w:val="a9"/>
            </w:pPr>
            <w:r>
              <w:t xml:space="preserve"> - соблюдение режимных моментов на группах ДОУ</w:t>
            </w:r>
          </w:p>
          <w:p w:rsidR="000F3712" w:rsidRDefault="000F3712" w:rsidP="00360775">
            <w:pPr>
              <w:pStyle w:val="a9"/>
            </w:pPr>
            <w:r>
              <w:t xml:space="preserve"> - выполнение инструкций по технике безопасности во время пр</w:t>
            </w:r>
            <w:r w:rsidR="002F2431">
              <w:t>оведения физкультурных занятий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Default="008301A5" w:rsidP="00360775">
            <w:pPr>
              <w:pStyle w:val="a9"/>
            </w:pPr>
            <w:r>
              <w:t>Старший воспитатель</w:t>
            </w:r>
          </w:p>
          <w:p w:rsidR="000F3712" w:rsidRDefault="000F3712" w:rsidP="00360775">
            <w:pPr>
              <w:pStyle w:val="a9"/>
            </w:pPr>
          </w:p>
          <w:p w:rsidR="000F3712" w:rsidRDefault="000F3712" w:rsidP="00360775">
            <w:pPr>
              <w:pStyle w:val="a9"/>
            </w:pPr>
          </w:p>
          <w:p w:rsidR="000F3712" w:rsidRDefault="000F3712" w:rsidP="00360775">
            <w:pPr>
              <w:pStyle w:val="a9"/>
            </w:pPr>
          </w:p>
          <w:p w:rsidR="000F3712" w:rsidRDefault="000F3712" w:rsidP="00360775">
            <w:pPr>
              <w:pStyle w:val="a9"/>
            </w:pPr>
          </w:p>
          <w:p w:rsidR="000F3712" w:rsidRDefault="000F3712" w:rsidP="00360775">
            <w:pPr>
              <w:pStyle w:val="a9"/>
            </w:pPr>
          </w:p>
          <w:p w:rsidR="000F3712" w:rsidRDefault="000F3712" w:rsidP="00360775">
            <w:pPr>
              <w:pStyle w:val="a9"/>
            </w:pPr>
          </w:p>
          <w:p w:rsidR="000F3712" w:rsidRDefault="000F3712" w:rsidP="00360775">
            <w:pPr>
              <w:pStyle w:val="a9"/>
            </w:pP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Default="000F3712" w:rsidP="00360775">
            <w:pPr>
              <w:pStyle w:val="a9"/>
            </w:pPr>
            <w:r>
              <w:t>В течение месяца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F3712" w:rsidRDefault="000F3712" w:rsidP="00360775">
            <w:pPr>
              <w:pStyle w:val="a9"/>
            </w:pPr>
            <w:r>
              <w:t>Листы контроля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3712" w:rsidRDefault="000F3712" w:rsidP="00360775">
            <w:pPr>
              <w:pStyle w:val="a9"/>
            </w:pPr>
          </w:p>
        </w:tc>
      </w:tr>
    </w:tbl>
    <w:p w:rsidR="00B83B7A" w:rsidRDefault="00B83B7A" w:rsidP="00B83B7A">
      <w:pPr>
        <w:jc w:val="center"/>
        <w:rPr>
          <w:b/>
          <w:sz w:val="28"/>
          <w:szCs w:val="28"/>
          <w:u w:val="single"/>
        </w:rPr>
      </w:pPr>
      <w:r w:rsidRPr="00272CFD">
        <w:rPr>
          <w:b/>
          <w:sz w:val="28"/>
          <w:szCs w:val="28"/>
          <w:u w:val="single"/>
        </w:rPr>
        <w:t>Март</w:t>
      </w:r>
    </w:p>
    <w:p w:rsidR="00B83B7A" w:rsidRPr="00E60C52" w:rsidRDefault="00B83B7A" w:rsidP="00B83B7A">
      <w:pPr>
        <w:jc w:val="center"/>
        <w:rPr>
          <w:b/>
          <w:sz w:val="28"/>
          <w:szCs w:val="28"/>
          <w:u w:val="single"/>
        </w:rPr>
      </w:pPr>
    </w:p>
    <w:tbl>
      <w:tblPr>
        <w:tblW w:w="10491" w:type="dxa"/>
        <w:tblInd w:w="-9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4679"/>
        <w:gridCol w:w="1843"/>
        <w:gridCol w:w="1133"/>
        <w:gridCol w:w="1393"/>
        <w:gridCol w:w="1443"/>
      </w:tblGrid>
      <w:tr w:rsidR="00252F01" w:rsidTr="001175C3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252F01" w:rsidRPr="008960BF" w:rsidRDefault="00252F01" w:rsidP="009D18B4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8960BF">
              <w:rPr>
                <w:b/>
                <w:sz w:val="20"/>
                <w:szCs w:val="20"/>
              </w:rPr>
              <w:lastRenderedPageBreak/>
              <w:t>Вид деятель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252F01" w:rsidRPr="008960BF" w:rsidRDefault="00252F01" w:rsidP="009D18B4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8960BF">
              <w:rPr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252F01" w:rsidRPr="008960BF" w:rsidRDefault="00252F01" w:rsidP="009D18B4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8960BF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252F01" w:rsidRPr="008960BF" w:rsidRDefault="00252F01" w:rsidP="009D18B4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8960BF">
              <w:rPr>
                <w:b/>
                <w:sz w:val="20"/>
                <w:szCs w:val="20"/>
              </w:rPr>
              <w:t>Документ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52F01" w:rsidRPr="008960BF" w:rsidRDefault="00252F01" w:rsidP="009D18B4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8960BF">
              <w:rPr>
                <w:b/>
                <w:sz w:val="20"/>
                <w:szCs w:val="20"/>
              </w:rPr>
              <w:t>Отметка  о выполнении</w:t>
            </w:r>
          </w:p>
        </w:tc>
      </w:tr>
      <w:tr w:rsidR="001175C3" w:rsidTr="009D18B4">
        <w:tc>
          <w:tcPr>
            <w:tcW w:w="1049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Default="001175C3" w:rsidP="00C47BC0">
            <w:pPr>
              <w:pStyle w:val="a4"/>
              <w:numPr>
                <w:ilvl w:val="0"/>
                <w:numId w:val="9"/>
              </w:numPr>
              <w:tabs>
                <w:tab w:val="left" w:pos="4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одическая работа с кадрами</w:t>
            </w:r>
          </w:p>
        </w:tc>
      </w:tr>
      <w:tr w:rsidR="001175C3" w:rsidTr="001175C3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Pr="00444553" w:rsidRDefault="001175C3" w:rsidP="00360775">
            <w:pPr>
              <w:tabs>
                <w:tab w:val="left" w:pos="2200"/>
              </w:tabs>
              <w:rPr>
                <w:color w:val="000000"/>
              </w:rPr>
            </w:pPr>
            <w:r>
              <w:rPr>
                <w:color w:val="000000"/>
              </w:rPr>
              <w:t>Работа по обновлению инструктажей по технике безопасности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Default="001175C3" w:rsidP="00360775">
            <w:pPr>
              <w:tabs>
                <w:tab w:val="left" w:pos="2200"/>
              </w:tabs>
            </w:pPr>
            <w:r>
              <w:t xml:space="preserve">Заведующий ДОУ, </w:t>
            </w:r>
          </w:p>
          <w:p w:rsidR="001175C3" w:rsidRPr="00444553" w:rsidRDefault="001175C3" w:rsidP="00360775">
            <w:pPr>
              <w:tabs>
                <w:tab w:val="left" w:pos="2200"/>
              </w:tabs>
            </w:pPr>
            <w:r>
              <w:t>зам.зав по АХР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Pr="00444553" w:rsidRDefault="001175C3" w:rsidP="00360775">
            <w:pPr>
              <w:tabs>
                <w:tab w:val="left" w:pos="2200"/>
              </w:tabs>
            </w:pPr>
            <w:r>
              <w:t>В течение месяца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Pr="00444553" w:rsidRDefault="001175C3" w:rsidP="00360775">
            <w:pPr>
              <w:tabs>
                <w:tab w:val="left" w:pos="2200"/>
              </w:tabs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75C3" w:rsidRPr="00444553" w:rsidRDefault="001175C3" w:rsidP="00360775">
            <w:pPr>
              <w:tabs>
                <w:tab w:val="left" w:pos="2200"/>
              </w:tabs>
            </w:pPr>
          </w:p>
        </w:tc>
      </w:tr>
      <w:tr w:rsidR="001175C3" w:rsidTr="001175C3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Pr="00E967F0" w:rsidRDefault="001175C3" w:rsidP="00360775">
            <w:pPr>
              <w:tabs>
                <w:tab w:val="left" w:pos="2200"/>
              </w:tabs>
              <w:rPr>
                <w:color w:val="000000"/>
              </w:rPr>
            </w:pPr>
            <w:r w:rsidRPr="00E967F0">
              <w:rPr>
                <w:color w:val="000000"/>
              </w:rPr>
              <w:t>Проведение пробных занятий по эвакуации людей из детского сада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Pr="00E967F0" w:rsidRDefault="001175C3" w:rsidP="00360775">
            <w:pPr>
              <w:tabs>
                <w:tab w:val="left" w:pos="2200"/>
              </w:tabs>
            </w:pPr>
            <w:r w:rsidRPr="00E967F0">
              <w:t>Зам.зав по АХР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Pr="00E967F0" w:rsidRDefault="001175C3" w:rsidP="00360775">
            <w:pPr>
              <w:tabs>
                <w:tab w:val="left" w:pos="2200"/>
              </w:tabs>
            </w:pPr>
            <w:r w:rsidRPr="00E967F0">
              <w:t>В течение месяца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Pr="00E967F0" w:rsidRDefault="001175C3" w:rsidP="00360775">
            <w:pPr>
              <w:tabs>
                <w:tab w:val="left" w:pos="2200"/>
              </w:tabs>
            </w:pPr>
            <w:r w:rsidRPr="00E967F0">
              <w:t>Протокол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75C3" w:rsidRPr="00E967F0" w:rsidRDefault="001175C3" w:rsidP="00360775">
            <w:pPr>
              <w:tabs>
                <w:tab w:val="left" w:pos="2200"/>
              </w:tabs>
            </w:pPr>
          </w:p>
        </w:tc>
      </w:tr>
      <w:tr w:rsidR="001175C3" w:rsidTr="001175C3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Pr="00E967F0" w:rsidRDefault="001175C3" w:rsidP="00360775">
            <w:pPr>
              <w:rPr>
                <w:color w:val="000000"/>
              </w:rPr>
            </w:pPr>
            <w:r w:rsidRPr="00E967F0">
              <w:rPr>
                <w:color w:val="000000"/>
              </w:rPr>
              <w:t>Методическая помощь педагогам в подготовке занятий к Дню открытых дверей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Pr="00E967F0" w:rsidRDefault="008301A5" w:rsidP="00360775">
            <w:pPr>
              <w:tabs>
                <w:tab w:val="left" w:pos="2200"/>
              </w:tabs>
            </w:pPr>
            <w:r>
              <w:t>Старший воспитатель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Pr="00E967F0" w:rsidRDefault="001175C3" w:rsidP="00360775">
            <w:pPr>
              <w:tabs>
                <w:tab w:val="left" w:pos="2200"/>
              </w:tabs>
            </w:pPr>
            <w:r w:rsidRPr="00E967F0">
              <w:t>В течение месяца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Pr="00E967F0" w:rsidRDefault="001175C3" w:rsidP="00360775">
            <w:pPr>
              <w:tabs>
                <w:tab w:val="left" w:pos="2200"/>
              </w:tabs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75C3" w:rsidRPr="00E967F0" w:rsidRDefault="001175C3" w:rsidP="00360775">
            <w:pPr>
              <w:tabs>
                <w:tab w:val="left" w:pos="2200"/>
              </w:tabs>
            </w:pPr>
          </w:p>
        </w:tc>
      </w:tr>
      <w:tr w:rsidR="001175C3" w:rsidTr="001175C3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Pr="0090304D" w:rsidRDefault="001175C3" w:rsidP="00360775">
            <w:pPr>
              <w:pStyle w:val="a9"/>
            </w:pPr>
            <w:r w:rsidRPr="0090304D">
              <w:rPr>
                <w:i/>
              </w:rPr>
              <w:t>Консультация</w:t>
            </w:r>
            <w:r w:rsidRPr="0090304D">
              <w:t xml:space="preserve"> для младших воспитателей: </w:t>
            </w:r>
          </w:p>
          <w:p w:rsidR="001175C3" w:rsidRPr="0090304D" w:rsidRDefault="00EA7992" w:rsidP="00360775">
            <w:pPr>
              <w:pStyle w:val="a9"/>
            </w:pPr>
            <w:r>
              <w:t>«</w:t>
            </w:r>
            <w:r w:rsidR="001175C3" w:rsidRPr="0090304D">
              <w:t>Соблюдение оздоровительного режима на группах ДОУ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Pr="0090304D" w:rsidRDefault="001175C3" w:rsidP="00360775">
            <w:pPr>
              <w:pStyle w:val="a9"/>
            </w:pPr>
            <w:r w:rsidRPr="0090304D">
              <w:t>Медсестр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Default="001175C3" w:rsidP="00360775">
            <w:pPr>
              <w:pStyle w:val="a9"/>
            </w:pPr>
            <w:r>
              <w:t>В течение месяца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Default="001175C3" w:rsidP="00360775">
            <w:pPr>
              <w:pStyle w:val="a9"/>
            </w:pPr>
            <w:r>
              <w:t>Доклад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75C3" w:rsidRDefault="001175C3" w:rsidP="00360775">
            <w:pPr>
              <w:pStyle w:val="a9"/>
            </w:pPr>
          </w:p>
        </w:tc>
      </w:tr>
      <w:tr w:rsidR="001175C3" w:rsidTr="001175C3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Default="001175C3" w:rsidP="0036077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изводственное собрание по правилам внутреннего трудового распорядка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Default="001175C3" w:rsidP="00360775">
            <w:pPr>
              <w:pStyle w:val="a9"/>
            </w:pPr>
            <w:r>
              <w:t>Заведующий ДОУ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Default="001175C3" w:rsidP="00360775">
            <w:pPr>
              <w:pStyle w:val="a9"/>
            </w:pPr>
            <w:r>
              <w:t>В течение месяца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Default="001175C3" w:rsidP="00360775">
            <w:pPr>
              <w:pStyle w:val="a9"/>
            </w:pPr>
            <w:r>
              <w:t>Протокол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75C3" w:rsidRDefault="001175C3" w:rsidP="00360775">
            <w:pPr>
              <w:pStyle w:val="a9"/>
            </w:pPr>
          </w:p>
        </w:tc>
      </w:tr>
      <w:tr w:rsidR="001175C3" w:rsidTr="001175C3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Default="001175C3" w:rsidP="00360775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готовка документов для участия в </w:t>
            </w:r>
            <w:r w:rsidRPr="0090304D">
              <w:rPr>
                <w:color w:val="000000"/>
              </w:rPr>
              <w:t>городской премии «Престиж» в области образования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Default="008301A5" w:rsidP="00360775">
            <w:pPr>
              <w:pStyle w:val="a9"/>
            </w:pPr>
            <w:r>
              <w:t>Старший воспитатель, воспитател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Default="001175C3" w:rsidP="00360775">
            <w:pPr>
              <w:pStyle w:val="a9"/>
            </w:pPr>
            <w:r>
              <w:t>В течение месяца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Default="00993A43" w:rsidP="00360775">
            <w:pPr>
              <w:pStyle w:val="a9"/>
            </w:pPr>
            <w:r>
              <w:t>Контроль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75C3" w:rsidRDefault="001175C3" w:rsidP="00360775">
            <w:pPr>
              <w:pStyle w:val="a9"/>
            </w:pPr>
          </w:p>
        </w:tc>
      </w:tr>
      <w:tr w:rsidR="00993A43" w:rsidTr="009D18B4">
        <w:tc>
          <w:tcPr>
            <w:tcW w:w="1049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93A43" w:rsidRPr="00007B46" w:rsidRDefault="00993A43" w:rsidP="00C47BC0">
            <w:pPr>
              <w:pStyle w:val="a4"/>
              <w:numPr>
                <w:ilvl w:val="0"/>
                <w:numId w:val="9"/>
              </w:numPr>
              <w:tabs>
                <w:tab w:val="left" w:pos="2200"/>
              </w:tabs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ганизационно-педагогическая работа</w:t>
            </w:r>
          </w:p>
        </w:tc>
      </w:tr>
      <w:tr w:rsidR="001175C3" w:rsidTr="001175C3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Pr="00E967F0" w:rsidRDefault="001175C3" w:rsidP="00360775">
            <w:pPr>
              <w:tabs>
                <w:tab w:val="left" w:pos="2200"/>
              </w:tabs>
            </w:pPr>
            <w:r w:rsidRPr="00E967F0">
              <w:t>Выставка де</w:t>
            </w:r>
            <w:r w:rsidR="008301A5">
              <w:t>тских ра</w:t>
            </w:r>
            <w:r w:rsidR="004A0B69">
              <w:t>бот на тему: «Прекрасный день – 8 марта</w:t>
            </w:r>
            <w:r w:rsidRPr="00E967F0">
              <w:t>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Pr="00E967F0" w:rsidRDefault="001175C3" w:rsidP="00360775">
            <w:pPr>
              <w:rPr>
                <w:color w:val="000000"/>
              </w:rPr>
            </w:pPr>
            <w:r w:rsidRPr="00E967F0">
              <w:rPr>
                <w:color w:val="000000"/>
              </w:rPr>
              <w:t>Воспитател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Pr="00E967F0" w:rsidRDefault="001175C3" w:rsidP="00360775">
            <w:r w:rsidRPr="00E967F0">
              <w:rPr>
                <w:color w:val="000000"/>
              </w:rPr>
              <w:t>В течение месяца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Pr="00E967F0" w:rsidRDefault="00F97E26" w:rsidP="00360775">
            <w:pPr>
              <w:tabs>
                <w:tab w:val="left" w:pos="2200"/>
              </w:tabs>
            </w:pPr>
            <w:r w:rsidRPr="00E967F0">
              <w:t>Контроль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75C3" w:rsidRPr="00E967F0" w:rsidRDefault="001175C3" w:rsidP="00360775">
            <w:pPr>
              <w:tabs>
                <w:tab w:val="left" w:pos="2200"/>
              </w:tabs>
            </w:pPr>
          </w:p>
        </w:tc>
      </w:tr>
      <w:tr w:rsidR="001175C3" w:rsidTr="001175C3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Pr="000808D4" w:rsidRDefault="001175C3" w:rsidP="00360775">
            <w:pPr>
              <w:tabs>
                <w:tab w:val="left" w:pos="2200"/>
              </w:tabs>
            </w:pPr>
            <w:r w:rsidRPr="000808D4">
              <w:t>Проведение «Месячника безопасности»: профилактика травматизма, охрана труда, трудовая дисциплина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Pr="000808D4" w:rsidRDefault="008301A5" w:rsidP="00360775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арший воспитатель, </w:t>
            </w:r>
          </w:p>
          <w:p w:rsidR="001175C3" w:rsidRPr="000808D4" w:rsidRDefault="001175C3" w:rsidP="00360775">
            <w:pPr>
              <w:rPr>
                <w:color w:val="000000"/>
              </w:rPr>
            </w:pPr>
            <w:r w:rsidRPr="000808D4">
              <w:rPr>
                <w:color w:val="000000"/>
              </w:rPr>
              <w:t>Зам.зав.по АХР</w:t>
            </w:r>
          </w:p>
          <w:p w:rsidR="001175C3" w:rsidRPr="000808D4" w:rsidRDefault="001175C3" w:rsidP="00360775">
            <w:pPr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Pr="00007B46" w:rsidRDefault="001175C3" w:rsidP="00360775">
            <w:r>
              <w:t>3 неделя месяца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Pr="00007B46" w:rsidRDefault="00F97E26" w:rsidP="00360775">
            <w:pPr>
              <w:tabs>
                <w:tab w:val="left" w:pos="2200"/>
              </w:tabs>
            </w:pPr>
            <w:r>
              <w:t>Лист контроля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75C3" w:rsidRPr="00007B46" w:rsidRDefault="001175C3" w:rsidP="00360775">
            <w:pPr>
              <w:tabs>
                <w:tab w:val="left" w:pos="2200"/>
              </w:tabs>
            </w:pPr>
          </w:p>
        </w:tc>
      </w:tr>
      <w:tr w:rsidR="001175C3" w:rsidTr="001175C3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Pr="003E2C23" w:rsidRDefault="001175C3" w:rsidP="00360775">
            <w:pPr>
              <w:tabs>
                <w:tab w:val="left" w:pos="2200"/>
              </w:tabs>
            </w:pPr>
            <w:r w:rsidRPr="003E2C23">
              <w:t>Проверять состояние санитарно-эпидемиологического режима в МБДОУ: выполнение требований СанПиНа, состояние работы по реализации оздоровительной программ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Default="001175C3" w:rsidP="00360775">
            <w:pPr>
              <w:rPr>
                <w:color w:val="000000"/>
              </w:rPr>
            </w:pPr>
            <w:r>
              <w:rPr>
                <w:color w:val="000000"/>
              </w:rPr>
              <w:t>Заведующий ДОУ, мед.работник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Pr="00007B46" w:rsidRDefault="001175C3" w:rsidP="00360775">
            <w:r w:rsidRPr="00007B46">
              <w:rPr>
                <w:color w:val="000000"/>
              </w:rPr>
              <w:t>В течение месяца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Pr="00007B46" w:rsidRDefault="00F97E26" w:rsidP="00360775">
            <w:pPr>
              <w:tabs>
                <w:tab w:val="left" w:pos="2200"/>
              </w:tabs>
            </w:pPr>
            <w:r>
              <w:t>Лист контроля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75C3" w:rsidRPr="00007B46" w:rsidRDefault="001175C3" w:rsidP="00360775">
            <w:pPr>
              <w:tabs>
                <w:tab w:val="left" w:pos="2200"/>
              </w:tabs>
            </w:pPr>
          </w:p>
        </w:tc>
      </w:tr>
      <w:tr w:rsidR="00CB7C54" w:rsidTr="001175C3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</w:tcPr>
          <w:p w:rsidR="00CB7C54" w:rsidRPr="003E2C23" w:rsidRDefault="00CB7C54" w:rsidP="00360775">
            <w:pPr>
              <w:pStyle w:val="a9"/>
            </w:pPr>
            <w:r>
              <w:t>Трансляция опыта «Игры для дошкольников на развитие внимания (доббль, нейроигры с карточками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B7C54" w:rsidRDefault="00CB7C54" w:rsidP="00360775">
            <w:pPr>
              <w:pStyle w:val="a9"/>
            </w:pPr>
            <w:r>
              <w:t>Педагог-психолог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B7C54" w:rsidRDefault="00CB7C54" w:rsidP="00360775">
            <w:pPr>
              <w:pStyle w:val="a9"/>
            </w:pPr>
            <w:r>
              <w:t xml:space="preserve">В течение месяца 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B7C54" w:rsidRDefault="00CB7C54" w:rsidP="00360775">
            <w:pPr>
              <w:pStyle w:val="a9"/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C54" w:rsidRDefault="00CB7C54" w:rsidP="00360775">
            <w:pPr>
              <w:pStyle w:val="a9"/>
            </w:pPr>
          </w:p>
        </w:tc>
      </w:tr>
      <w:tr w:rsidR="00566704" w:rsidTr="001175C3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</w:tcPr>
          <w:p w:rsidR="00EA7992" w:rsidRPr="00EA7992" w:rsidRDefault="00566704" w:rsidP="00360775">
            <w:pPr>
              <w:pStyle w:val="a9"/>
              <w:rPr>
                <w:b/>
                <w:i/>
              </w:rPr>
            </w:pPr>
            <w:r w:rsidRPr="00EA7992">
              <w:rPr>
                <w:b/>
                <w:i/>
              </w:rPr>
              <w:t xml:space="preserve">Мастер-класс </w:t>
            </w:r>
          </w:p>
          <w:p w:rsidR="00566704" w:rsidRDefault="00566704" w:rsidP="00360775">
            <w:pPr>
              <w:pStyle w:val="a9"/>
            </w:pPr>
            <w:r>
              <w:t>«Мы артисты или мир театра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66704" w:rsidRDefault="00566704" w:rsidP="00360775">
            <w:pPr>
              <w:pStyle w:val="a9"/>
            </w:pPr>
            <w:r>
              <w:t>Музыкальный руководитель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66704" w:rsidRDefault="00896831" w:rsidP="00360775">
            <w:pPr>
              <w:pStyle w:val="a9"/>
            </w:pPr>
            <w:r>
              <w:t>В течение месяца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66704" w:rsidRDefault="00896831" w:rsidP="00360775">
            <w:pPr>
              <w:pStyle w:val="a9"/>
            </w:pPr>
            <w:r>
              <w:t>Контроль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66704" w:rsidRDefault="00566704" w:rsidP="00360775">
            <w:pPr>
              <w:pStyle w:val="a9"/>
            </w:pPr>
          </w:p>
        </w:tc>
      </w:tr>
      <w:tr w:rsidR="00297B7F" w:rsidTr="001175C3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</w:tcPr>
          <w:p w:rsidR="00297B7F" w:rsidRDefault="00297B7F" w:rsidP="00297B7F">
            <w:pPr>
              <w:pStyle w:val="a9"/>
            </w:pPr>
            <w:r w:rsidRPr="00EA7992">
              <w:rPr>
                <w:b/>
                <w:i/>
              </w:rPr>
              <w:t>Консультация</w:t>
            </w:r>
            <w:r>
              <w:t xml:space="preserve"> «Игры с ребенком летом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297B7F" w:rsidRDefault="00EA7992" w:rsidP="00297B7F">
            <w:pPr>
              <w:pStyle w:val="a9"/>
            </w:pPr>
            <w:r>
              <w:t>Воспитател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297B7F" w:rsidRDefault="00297B7F" w:rsidP="00297B7F">
            <w:pPr>
              <w:pStyle w:val="a9"/>
            </w:pPr>
            <w:r>
              <w:t>В течение месяца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297B7F" w:rsidRDefault="00297B7F" w:rsidP="00297B7F">
            <w:pPr>
              <w:pStyle w:val="a9"/>
            </w:pPr>
            <w:r>
              <w:t>Папка передвижка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7B7F" w:rsidRDefault="00297B7F" w:rsidP="00297B7F">
            <w:pPr>
              <w:pStyle w:val="a9"/>
            </w:pPr>
          </w:p>
        </w:tc>
      </w:tr>
      <w:tr w:rsidR="00F97E26" w:rsidTr="009D18B4">
        <w:tc>
          <w:tcPr>
            <w:tcW w:w="1049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97E26" w:rsidRPr="003E2C23" w:rsidRDefault="00F97E26" w:rsidP="00C47BC0">
            <w:pPr>
              <w:pStyle w:val="a4"/>
              <w:numPr>
                <w:ilvl w:val="0"/>
                <w:numId w:val="9"/>
              </w:numPr>
              <w:tabs>
                <w:tab w:val="left" w:pos="2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C23">
              <w:rPr>
                <w:rFonts w:ascii="Times New Roman" w:hAnsi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1175C3" w:rsidTr="001175C3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Pr="003E2C23" w:rsidRDefault="001175C3" w:rsidP="00360775">
            <w:r w:rsidRPr="003E2C23">
              <w:t>Беседы «Безопасность дома и на улице»</w:t>
            </w:r>
            <w:r w:rsidR="00115D15" w:rsidRPr="003E2C23">
              <w:t>, «Здоровые стопы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Pr="00007B46" w:rsidRDefault="001175C3" w:rsidP="00EA7992">
            <w:pPr>
              <w:ind w:right="-142"/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  <w:r w:rsidR="00896831">
              <w:rPr>
                <w:color w:val="000000"/>
              </w:rPr>
              <w:t xml:space="preserve">, 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Pr="00007B46" w:rsidRDefault="001175C3" w:rsidP="00360775">
            <w:pPr>
              <w:ind w:right="-198"/>
            </w:pPr>
            <w:r>
              <w:t>3 неделя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Pr="00007B46" w:rsidRDefault="00DA36FF" w:rsidP="00360775">
            <w:pPr>
              <w:tabs>
                <w:tab w:val="left" w:pos="2200"/>
              </w:tabs>
            </w:pPr>
            <w:r>
              <w:t xml:space="preserve">Контроль 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75C3" w:rsidRPr="00007B46" w:rsidRDefault="001175C3" w:rsidP="00360775">
            <w:pPr>
              <w:tabs>
                <w:tab w:val="left" w:pos="2200"/>
              </w:tabs>
            </w:pPr>
          </w:p>
        </w:tc>
      </w:tr>
      <w:tr w:rsidR="001175C3" w:rsidTr="001175C3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Pr="003E2C23" w:rsidRDefault="001175C3" w:rsidP="00360775">
            <w:r w:rsidRPr="003E2C23">
              <w:rPr>
                <w:color w:val="000000"/>
              </w:rPr>
              <w:t>Проведение пробных занятий по эвакуации людей из детского сада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Default="001175C3" w:rsidP="00360775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  <w:p w:rsidR="001175C3" w:rsidRPr="00007B46" w:rsidRDefault="001175C3" w:rsidP="00360775">
            <w:pPr>
              <w:rPr>
                <w:color w:val="000000"/>
              </w:rPr>
            </w:pPr>
            <w:r>
              <w:rPr>
                <w:color w:val="000000"/>
              </w:rPr>
              <w:t>Мл.воспитател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Pr="00007B46" w:rsidRDefault="001175C3" w:rsidP="00360775">
            <w:r>
              <w:t>3 неделя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Pr="00007B46" w:rsidRDefault="00DA36FF" w:rsidP="00360775">
            <w:pPr>
              <w:tabs>
                <w:tab w:val="left" w:pos="2200"/>
              </w:tabs>
            </w:pPr>
            <w:r>
              <w:t>Протокол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75C3" w:rsidRPr="00007B46" w:rsidRDefault="001175C3" w:rsidP="00360775">
            <w:pPr>
              <w:tabs>
                <w:tab w:val="left" w:pos="2200"/>
              </w:tabs>
            </w:pPr>
          </w:p>
        </w:tc>
      </w:tr>
      <w:tr w:rsidR="001175C3" w:rsidTr="001175C3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Pr="003E2C23" w:rsidRDefault="001175C3" w:rsidP="00360775">
            <w:r w:rsidRPr="003E2C23">
              <w:t>Посещение станции пожарной безопасности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Default="001175C3" w:rsidP="00360775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  <w:p w:rsidR="001175C3" w:rsidRPr="00007B46" w:rsidRDefault="001175C3" w:rsidP="00360775">
            <w:pPr>
              <w:rPr>
                <w:color w:val="000000"/>
              </w:rPr>
            </w:pPr>
            <w:r>
              <w:rPr>
                <w:color w:val="000000"/>
              </w:rPr>
              <w:t>Мл.воспитател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Pr="00007B46" w:rsidRDefault="001175C3" w:rsidP="00360775">
            <w:r>
              <w:t>3 неделя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Pr="00007B46" w:rsidRDefault="001175C3" w:rsidP="00360775">
            <w:pPr>
              <w:tabs>
                <w:tab w:val="left" w:pos="2200"/>
              </w:tabs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75C3" w:rsidRPr="00007B46" w:rsidRDefault="001175C3" w:rsidP="00360775">
            <w:pPr>
              <w:tabs>
                <w:tab w:val="left" w:pos="2200"/>
              </w:tabs>
            </w:pPr>
          </w:p>
        </w:tc>
      </w:tr>
      <w:tr w:rsidR="001175C3" w:rsidTr="001175C3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Pr="003E2C23" w:rsidRDefault="001175C3" w:rsidP="00360775">
            <w:pPr>
              <w:pStyle w:val="a9"/>
            </w:pPr>
            <w:r w:rsidRPr="003E2C23">
              <w:lastRenderedPageBreak/>
              <w:t xml:space="preserve">Проведение </w:t>
            </w:r>
            <w:r w:rsidR="00566704">
              <w:t>утренников, посвящённых 8 марта,  «День рождение книжки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Default="001175C3" w:rsidP="00360775">
            <w:pPr>
              <w:pStyle w:val="a9"/>
            </w:pPr>
            <w:r>
              <w:t>Муз. Руководитель, воспитател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Default="001175C3" w:rsidP="00360775">
            <w:pPr>
              <w:pStyle w:val="a9"/>
            </w:pPr>
            <w:r>
              <w:t>1</w:t>
            </w:r>
            <w:r w:rsidR="00566704">
              <w:t xml:space="preserve"> и 4</w:t>
            </w:r>
            <w:r>
              <w:t xml:space="preserve"> неделя месяца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Default="00DA36FF" w:rsidP="00360775">
            <w:pPr>
              <w:pStyle w:val="a9"/>
            </w:pPr>
            <w:r>
              <w:t>Контроль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75C3" w:rsidRDefault="001175C3" w:rsidP="00360775">
            <w:pPr>
              <w:pStyle w:val="a9"/>
            </w:pPr>
          </w:p>
        </w:tc>
      </w:tr>
      <w:tr w:rsidR="001175C3" w:rsidTr="001175C3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Pr="003E2C23" w:rsidRDefault="001175C3" w:rsidP="00360775">
            <w:pPr>
              <w:pStyle w:val="a9"/>
            </w:pPr>
            <w:r w:rsidRPr="003E2C23">
              <w:t>Проведение «Недели доброты» на всех возрастных группах ДОУ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Default="001175C3" w:rsidP="00360775">
            <w:pPr>
              <w:pStyle w:val="a9"/>
            </w:pPr>
            <w:r>
              <w:t>Воспитател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Default="001175C3" w:rsidP="00360775">
            <w:pPr>
              <w:pStyle w:val="a9"/>
            </w:pPr>
            <w:r>
              <w:t>2 неделя месяца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Default="00DA36FF" w:rsidP="00360775">
            <w:pPr>
              <w:pStyle w:val="a9"/>
            </w:pPr>
            <w:r>
              <w:t>Протокол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75C3" w:rsidRDefault="001175C3" w:rsidP="00360775">
            <w:pPr>
              <w:pStyle w:val="a9"/>
            </w:pPr>
          </w:p>
        </w:tc>
      </w:tr>
      <w:tr w:rsidR="001175C3" w:rsidTr="001175C3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Default="001175C3" w:rsidP="00360775">
            <w:pPr>
              <w:pStyle w:val="a9"/>
            </w:pPr>
            <w:r>
              <w:t xml:space="preserve">Проведение </w:t>
            </w:r>
            <w:r w:rsidRPr="00115D15">
              <w:t>открытого мероприятия в рамках «Книжкиной недели» посвященное Всемирному дню книги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Default="001175C3" w:rsidP="00360775">
            <w:pPr>
              <w:pStyle w:val="a9"/>
            </w:pPr>
            <w:r>
              <w:t xml:space="preserve">Администрация ДОУ, воспитатели, муз. </w:t>
            </w:r>
            <w:r w:rsidR="004475A5">
              <w:t>Р</w:t>
            </w:r>
            <w:r>
              <w:t>уководит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Default="001175C3" w:rsidP="00360775">
            <w:pPr>
              <w:pStyle w:val="a9"/>
            </w:pPr>
            <w:r>
              <w:t>4 неделя месяца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Default="00DA36FF" w:rsidP="00360775">
            <w:pPr>
              <w:pStyle w:val="a9"/>
            </w:pPr>
            <w:r>
              <w:t>Контроль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75C3" w:rsidRDefault="001175C3" w:rsidP="00360775">
            <w:pPr>
              <w:pStyle w:val="a9"/>
            </w:pPr>
          </w:p>
        </w:tc>
      </w:tr>
      <w:tr w:rsidR="001175C3" w:rsidTr="001175C3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Default="008301A5" w:rsidP="00360775">
            <w:pPr>
              <w:pStyle w:val="a9"/>
            </w:pPr>
            <w:r>
              <w:t>Участие в фестивале детског</w:t>
            </w:r>
            <w:r w:rsidRPr="00115D15">
              <w:t>о творчества «Я с книгой открываю мир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Default="008301A5" w:rsidP="00360775">
            <w:pPr>
              <w:pStyle w:val="a9"/>
            </w:pPr>
            <w:r>
              <w:t>Воспитатели старших, средних групп, старший воспитатель, специалисты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Default="008301A5" w:rsidP="00360775">
            <w:pPr>
              <w:pStyle w:val="a9"/>
            </w:pPr>
            <w:r>
              <w:t>В течение месяца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1175C3" w:rsidRDefault="001175C3" w:rsidP="00360775">
            <w:pPr>
              <w:pStyle w:val="a9"/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75C3" w:rsidRDefault="001175C3" w:rsidP="00360775">
            <w:pPr>
              <w:pStyle w:val="a9"/>
            </w:pPr>
          </w:p>
        </w:tc>
      </w:tr>
      <w:tr w:rsidR="008301A5" w:rsidTr="001175C3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301A5" w:rsidRDefault="008301A5" w:rsidP="000A277F">
            <w:pPr>
              <w:pStyle w:val="a9"/>
            </w:pPr>
            <w:r>
              <w:t>Выступление представителя библиотеки Юношества перед воспитанниками ДОУ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301A5" w:rsidRDefault="008301A5" w:rsidP="000A277F">
            <w:pPr>
              <w:pStyle w:val="a9"/>
            </w:pPr>
            <w:r>
              <w:t>Администрация ДОУ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301A5" w:rsidRDefault="008301A5" w:rsidP="000A277F">
            <w:pPr>
              <w:pStyle w:val="a9"/>
            </w:pPr>
            <w:r>
              <w:t>4 неделя месяца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301A5" w:rsidRDefault="008301A5" w:rsidP="00360775">
            <w:pPr>
              <w:pStyle w:val="a9"/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01A5" w:rsidRDefault="008301A5" w:rsidP="00360775">
            <w:pPr>
              <w:pStyle w:val="a9"/>
            </w:pPr>
          </w:p>
        </w:tc>
      </w:tr>
      <w:tr w:rsidR="00566704" w:rsidTr="00D80BEF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EA7992" w:rsidRDefault="00566704" w:rsidP="00566704">
            <w:pPr>
              <w:pStyle w:val="a9"/>
            </w:pPr>
            <w:r>
              <w:t xml:space="preserve">Спортивное развлечение </w:t>
            </w:r>
          </w:p>
          <w:p w:rsidR="00566704" w:rsidRDefault="00566704" w:rsidP="00566704">
            <w:pPr>
              <w:pStyle w:val="a9"/>
            </w:pPr>
            <w:r>
              <w:t>«Неделя здоровья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66704" w:rsidRDefault="00EA7992" w:rsidP="00566704">
            <w:pPr>
              <w:pStyle w:val="a9"/>
            </w:pPr>
            <w:r>
              <w:t>Музыкальный руководитель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66704" w:rsidRDefault="00566704" w:rsidP="00566704">
            <w:pPr>
              <w:pStyle w:val="a9"/>
            </w:pPr>
            <w:r>
              <w:t>3 неделя месяца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66704" w:rsidRDefault="00566704" w:rsidP="00566704">
            <w:pPr>
              <w:pStyle w:val="a9"/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6704" w:rsidRDefault="00566704" w:rsidP="00566704">
            <w:pPr>
              <w:pStyle w:val="a9"/>
            </w:pPr>
          </w:p>
        </w:tc>
      </w:tr>
      <w:tr w:rsidR="008301A5" w:rsidTr="009D18B4">
        <w:tc>
          <w:tcPr>
            <w:tcW w:w="1049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301A5" w:rsidRPr="005F5720" w:rsidRDefault="008301A5" w:rsidP="00C47BC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720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8301A5" w:rsidTr="001175C3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301A5" w:rsidRPr="00007B46" w:rsidRDefault="008301A5" w:rsidP="00360775">
            <w:r>
              <w:t>Благоустройство территор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301A5" w:rsidRPr="00007B46" w:rsidRDefault="008301A5" w:rsidP="00360775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301A5" w:rsidRPr="00007B46" w:rsidRDefault="008301A5" w:rsidP="00360775"/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301A5" w:rsidRPr="00007B46" w:rsidRDefault="008301A5" w:rsidP="00360775">
            <w:pPr>
              <w:tabs>
                <w:tab w:val="left" w:pos="2200"/>
              </w:tabs>
            </w:pPr>
            <w:r>
              <w:t>Контроль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01A5" w:rsidRPr="00007B46" w:rsidRDefault="008301A5" w:rsidP="00360775">
            <w:pPr>
              <w:tabs>
                <w:tab w:val="left" w:pos="2200"/>
              </w:tabs>
            </w:pPr>
          </w:p>
        </w:tc>
      </w:tr>
      <w:tr w:rsidR="008301A5" w:rsidTr="001175C3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301A5" w:rsidRDefault="008301A5" w:rsidP="00360775">
            <w:pPr>
              <w:pStyle w:val="a9"/>
            </w:pPr>
            <w:r>
              <w:t xml:space="preserve">Оформление приёмных ДОУ поздравлениями для мам и бабушек.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301A5" w:rsidRDefault="008301A5" w:rsidP="00360775">
            <w:pPr>
              <w:pStyle w:val="a9"/>
            </w:pPr>
            <w:r>
              <w:t xml:space="preserve">Воспитатели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301A5" w:rsidRDefault="008301A5" w:rsidP="00360775">
            <w:pPr>
              <w:pStyle w:val="a9"/>
            </w:pPr>
            <w:r>
              <w:t>В течение месяца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301A5" w:rsidRDefault="008301A5" w:rsidP="00360775">
            <w:pPr>
              <w:pStyle w:val="a9"/>
            </w:pPr>
            <w:r>
              <w:t>Лист контроля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01A5" w:rsidRDefault="008301A5" w:rsidP="00360775">
            <w:pPr>
              <w:pStyle w:val="a9"/>
            </w:pPr>
          </w:p>
        </w:tc>
      </w:tr>
      <w:tr w:rsidR="008301A5" w:rsidTr="001175C3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301A5" w:rsidRPr="00115D15" w:rsidRDefault="008301A5" w:rsidP="00360775">
            <w:pPr>
              <w:pStyle w:val="a9"/>
            </w:pPr>
            <w:r w:rsidRPr="00115D15">
              <w:t>Оформление информационных стендов, стенгазет на «Неделю доброты», «Книжкину неделю»</w:t>
            </w:r>
            <w:r w:rsidR="00115D15">
              <w:t xml:space="preserve"> Рисунки по сказкам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301A5" w:rsidRPr="00115D15" w:rsidRDefault="008301A5" w:rsidP="00360775">
            <w:pPr>
              <w:pStyle w:val="a9"/>
            </w:pPr>
            <w:r w:rsidRPr="00115D15">
              <w:t>Воспитател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301A5" w:rsidRPr="00115D15" w:rsidRDefault="008301A5" w:rsidP="00360775">
            <w:pPr>
              <w:pStyle w:val="a9"/>
            </w:pPr>
            <w:r w:rsidRPr="00115D15">
              <w:t>В течение месяца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301A5" w:rsidRPr="00115D15" w:rsidRDefault="008301A5" w:rsidP="00360775">
            <w:pPr>
              <w:pStyle w:val="a9"/>
            </w:pPr>
            <w:r w:rsidRPr="00115D15">
              <w:t>Лист контроля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01A5" w:rsidRDefault="008301A5" w:rsidP="00360775">
            <w:pPr>
              <w:pStyle w:val="a9"/>
            </w:pPr>
          </w:p>
        </w:tc>
      </w:tr>
      <w:tr w:rsidR="008301A5" w:rsidTr="001175C3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301A5" w:rsidRPr="00E967F0" w:rsidRDefault="008301A5" w:rsidP="00360775">
            <w:pPr>
              <w:pStyle w:val="a9"/>
            </w:pPr>
            <w:r w:rsidRPr="00E967F0">
              <w:t xml:space="preserve">Оформление консультаций, папок </w:t>
            </w:r>
            <w:r w:rsidRPr="00393391">
              <w:t>передвижек на темы: « Игра в системе оздоровительной и воспитательной работы с детьми», «Книга — лучший детский друг», «Воспитываем отзывчивость в детях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301A5" w:rsidRPr="00E967F0" w:rsidRDefault="008301A5" w:rsidP="00360775">
            <w:pPr>
              <w:pStyle w:val="a9"/>
            </w:pPr>
            <w:r w:rsidRPr="00E967F0">
              <w:t>Воспитател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301A5" w:rsidRPr="00E967F0" w:rsidRDefault="008301A5" w:rsidP="00360775">
            <w:pPr>
              <w:pStyle w:val="a9"/>
            </w:pPr>
            <w:r w:rsidRPr="00E967F0">
              <w:t>В течение месяца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301A5" w:rsidRPr="00E967F0" w:rsidRDefault="008301A5" w:rsidP="00360775">
            <w:pPr>
              <w:pStyle w:val="a9"/>
            </w:pPr>
            <w:r w:rsidRPr="00E967F0">
              <w:t>Лист контроля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01A5" w:rsidRPr="00E967F0" w:rsidRDefault="008301A5" w:rsidP="00360775">
            <w:pPr>
              <w:pStyle w:val="a9"/>
            </w:pPr>
          </w:p>
        </w:tc>
      </w:tr>
      <w:tr w:rsidR="008301A5" w:rsidTr="001175C3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301A5" w:rsidRDefault="008301A5" w:rsidP="00360775">
            <w:pPr>
              <w:pStyle w:val="a9"/>
            </w:pPr>
            <w:r w:rsidRPr="00E967F0">
              <w:t>Родительское собрание № 3 по планам воспитателей.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301A5" w:rsidRDefault="008301A5" w:rsidP="00360775">
            <w:pPr>
              <w:pStyle w:val="a9"/>
            </w:pPr>
            <w:r>
              <w:t>Воспитател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301A5" w:rsidRDefault="008301A5" w:rsidP="00360775">
            <w:pPr>
              <w:pStyle w:val="a9"/>
            </w:pPr>
            <w:r>
              <w:t>В течение месяца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301A5" w:rsidRDefault="008301A5" w:rsidP="00360775">
            <w:pPr>
              <w:pStyle w:val="a9"/>
            </w:pPr>
            <w:r>
              <w:t>Протокол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01A5" w:rsidRDefault="008301A5" w:rsidP="00360775">
            <w:pPr>
              <w:pStyle w:val="a9"/>
            </w:pPr>
          </w:p>
        </w:tc>
      </w:tr>
      <w:tr w:rsidR="00566704" w:rsidTr="00D80BEF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</w:tcPr>
          <w:p w:rsidR="00566704" w:rsidRPr="00115D15" w:rsidRDefault="00566704" w:rsidP="00EA7992">
            <w:pPr>
              <w:tabs>
                <w:tab w:val="left" w:pos="2200"/>
              </w:tabs>
            </w:pPr>
            <w:r>
              <w:t>Консультации</w:t>
            </w:r>
            <w:r w:rsidRPr="00115D15">
              <w:t>: «</w:t>
            </w:r>
            <w:r>
              <w:t>Роль дыхательной гимнастики</w:t>
            </w:r>
            <w:r w:rsidRPr="00115D15">
              <w:t>»</w:t>
            </w:r>
            <w:r>
              <w:t>, «</w:t>
            </w:r>
            <w:r w:rsidR="00EA7992">
              <w:t>Простая нейропсихология</w:t>
            </w:r>
            <w:r>
              <w:t>»</w:t>
            </w:r>
            <w:r w:rsidR="00297B7F">
              <w:t>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66704" w:rsidRDefault="005030FD" w:rsidP="00566704">
            <w:pPr>
              <w:pStyle w:val="a9"/>
            </w:pPr>
            <w:r>
              <w:t xml:space="preserve">Учителя-логопеды, педагог </w:t>
            </w:r>
            <w:r w:rsidR="004475A5">
              <w:t>–</w:t>
            </w:r>
            <w:r>
              <w:t xml:space="preserve"> психолог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66704" w:rsidRDefault="00566704" w:rsidP="00566704">
            <w:pPr>
              <w:pStyle w:val="a9"/>
            </w:pPr>
            <w:r>
              <w:t>В течение месяца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66704" w:rsidRPr="00007B46" w:rsidRDefault="00566704" w:rsidP="00566704">
            <w:pPr>
              <w:rPr>
                <w:color w:val="000000"/>
              </w:rPr>
            </w:pPr>
            <w:r>
              <w:rPr>
                <w:color w:val="000000"/>
              </w:rPr>
              <w:t>Контроль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66704" w:rsidRPr="00007B46" w:rsidRDefault="00566704" w:rsidP="00566704">
            <w:pPr>
              <w:rPr>
                <w:color w:val="000000"/>
              </w:rPr>
            </w:pPr>
          </w:p>
        </w:tc>
      </w:tr>
      <w:tr w:rsidR="00566704" w:rsidTr="009D18B4">
        <w:tc>
          <w:tcPr>
            <w:tcW w:w="1049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66704" w:rsidRPr="007F2077" w:rsidRDefault="00566704" w:rsidP="00C47BC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20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566704" w:rsidTr="001175C3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66704" w:rsidRPr="00007B46" w:rsidRDefault="00566704" w:rsidP="00566704">
            <w:pPr>
              <w:rPr>
                <w:color w:val="000000"/>
              </w:rPr>
            </w:pPr>
            <w:r>
              <w:rPr>
                <w:color w:val="000000"/>
              </w:rPr>
              <w:t>Посадка рассады цветов для летних клумб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66704" w:rsidRPr="00007B46" w:rsidRDefault="00566704" w:rsidP="00566704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66704" w:rsidRPr="00007B46" w:rsidRDefault="00566704" w:rsidP="00566704">
            <w:pPr>
              <w:rPr>
                <w:color w:val="000000"/>
              </w:rPr>
            </w:pPr>
            <w:r w:rsidRPr="00007B46">
              <w:rPr>
                <w:color w:val="000000"/>
              </w:rPr>
              <w:t>В течение месяца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66704" w:rsidRPr="00007B46" w:rsidRDefault="00566704" w:rsidP="00566704">
            <w:pPr>
              <w:rPr>
                <w:color w:val="000000"/>
              </w:rPr>
            </w:pPr>
            <w:r>
              <w:rPr>
                <w:color w:val="000000"/>
              </w:rPr>
              <w:t>Контроль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66704" w:rsidRPr="00007B46" w:rsidRDefault="00566704" w:rsidP="00566704">
            <w:pPr>
              <w:rPr>
                <w:color w:val="000000"/>
              </w:rPr>
            </w:pPr>
          </w:p>
        </w:tc>
      </w:tr>
      <w:tr w:rsidR="00566704" w:rsidTr="001175C3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66704" w:rsidRPr="00007B46" w:rsidRDefault="00566704" w:rsidP="00566704">
            <w:r>
              <w:t>Рейд по санитарному состоянию помещений ДО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66704" w:rsidRPr="00007B46" w:rsidRDefault="00566704" w:rsidP="00566704">
            <w:pPr>
              <w:tabs>
                <w:tab w:val="left" w:pos="2200"/>
              </w:tabs>
            </w:pPr>
            <w:r>
              <w:t>Заведующий ДОУ, зам.зав по АХР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66704" w:rsidRPr="00007B46" w:rsidRDefault="00566704" w:rsidP="00566704">
            <w:pPr>
              <w:tabs>
                <w:tab w:val="left" w:pos="2200"/>
              </w:tabs>
            </w:pPr>
            <w:r w:rsidRPr="00007B46">
              <w:rPr>
                <w:color w:val="000000"/>
              </w:rPr>
              <w:t>В течение месяца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66704" w:rsidRPr="00007B46" w:rsidRDefault="00566704" w:rsidP="00566704">
            <w:pPr>
              <w:tabs>
                <w:tab w:val="left" w:pos="2200"/>
              </w:tabs>
            </w:pPr>
            <w:r>
              <w:t>Лист контроля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66704" w:rsidRPr="00007B46" w:rsidRDefault="00566704" w:rsidP="00566704">
            <w:pPr>
              <w:tabs>
                <w:tab w:val="left" w:pos="2200"/>
              </w:tabs>
            </w:pPr>
          </w:p>
        </w:tc>
      </w:tr>
      <w:tr w:rsidR="00566704" w:rsidTr="001175C3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66704" w:rsidRDefault="00566704" w:rsidP="00566704">
            <w:pPr>
              <w:pStyle w:val="a9"/>
            </w:pPr>
            <w:r>
              <w:t>Работа по составлению новых локальных актов и нормативных документ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66704" w:rsidRDefault="00566704" w:rsidP="00566704">
            <w:pPr>
              <w:pStyle w:val="a9"/>
            </w:pPr>
            <w:r>
              <w:t>Заведующий ДОУ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66704" w:rsidRDefault="00566704" w:rsidP="00566704">
            <w:pPr>
              <w:pStyle w:val="a9"/>
            </w:pPr>
            <w:r>
              <w:t>В течение месяца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66704" w:rsidRDefault="00566704" w:rsidP="00566704">
            <w:pPr>
              <w:pStyle w:val="a9"/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66704" w:rsidRDefault="00566704" w:rsidP="00566704">
            <w:pPr>
              <w:pStyle w:val="a9"/>
            </w:pPr>
          </w:p>
        </w:tc>
      </w:tr>
      <w:tr w:rsidR="00566704" w:rsidTr="009D18B4">
        <w:tc>
          <w:tcPr>
            <w:tcW w:w="1049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66704" w:rsidRPr="007F2077" w:rsidRDefault="00566704" w:rsidP="00C47BC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07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нтроль и руководство</w:t>
            </w:r>
          </w:p>
        </w:tc>
      </w:tr>
      <w:tr w:rsidR="00566704" w:rsidTr="001175C3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66704" w:rsidRDefault="00566704" w:rsidP="00566704">
            <w:pPr>
              <w:rPr>
                <w:i/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>Оперативный:</w:t>
            </w:r>
          </w:p>
          <w:p w:rsidR="00566704" w:rsidRDefault="00566704" w:rsidP="00566704">
            <w:pPr>
              <w:rPr>
                <w:color w:val="000000"/>
              </w:rPr>
            </w:pPr>
            <w:r>
              <w:rPr>
                <w:color w:val="000000"/>
              </w:rPr>
              <w:t>- активизация словаря в младших группах</w:t>
            </w:r>
          </w:p>
          <w:p w:rsidR="00566704" w:rsidRDefault="00566704" w:rsidP="00566704">
            <w:pPr>
              <w:rPr>
                <w:color w:val="000000"/>
              </w:rPr>
            </w:pPr>
            <w:r>
              <w:rPr>
                <w:color w:val="000000"/>
              </w:rPr>
              <w:t>- система работы по подготовке к празднику 8 марта на основе анализа календарных планов.</w:t>
            </w:r>
          </w:p>
          <w:p w:rsidR="00566704" w:rsidRDefault="00566704" w:rsidP="00566704">
            <w:pPr>
              <w:rPr>
                <w:color w:val="000000"/>
              </w:rPr>
            </w:pPr>
            <w:r>
              <w:rPr>
                <w:color w:val="000000"/>
              </w:rPr>
              <w:t>- настольно-печатные игры: их наличие, соответствие возрасту, умение детей в них играть</w:t>
            </w:r>
          </w:p>
          <w:p w:rsidR="00566704" w:rsidRDefault="00566704" w:rsidP="00566704">
            <w:pPr>
              <w:rPr>
                <w:color w:val="000000"/>
              </w:rPr>
            </w:pPr>
            <w:r>
              <w:rPr>
                <w:color w:val="000000"/>
              </w:rPr>
              <w:t>- содержание уголков книги</w:t>
            </w:r>
          </w:p>
          <w:p w:rsidR="00566704" w:rsidRPr="00465189" w:rsidRDefault="00566704" w:rsidP="00566704">
            <w:pPr>
              <w:rPr>
                <w:color w:val="000000"/>
              </w:rPr>
            </w:pPr>
            <w:r>
              <w:rPr>
                <w:color w:val="000000"/>
              </w:rPr>
              <w:t>- планирование и проведение прогул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66704" w:rsidRPr="00007B46" w:rsidRDefault="00566704" w:rsidP="00566704">
            <w:pPr>
              <w:rPr>
                <w:color w:val="000000"/>
              </w:rPr>
            </w:pPr>
            <w:r>
              <w:rPr>
                <w:color w:val="000000"/>
              </w:rPr>
              <w:t>Старший воспитатель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66704" w:rsidRPr="00007B46" w:rsidRDefault="00566704" w:rsidP="00566704">
            <w:pPr>
              <w:rPr>
                <w:color w:val="000000"/>
              </w:rPr>
            </w:pPr>
            <w:r w:rsidRPr="00007B46">
              <w:rPr>
                <w:color w:val="000000"/>
              </w:rPr>
              <w:t>В течение месяца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66704" w:rsidRPr="00007B46" w:rsidRDefault="00566704" w:rsidP="00566704">
            <w:pPr>
              <w:rPr>
                <w:color w:val="000000"/>
              </w:rPr>
            </w:pPr>
            <w:r>
              <w:rPr>
                <w:color w:val="000000"/>
              </w:rPr>
              <w:t>Лист контроля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66704" w:rsidRDefault="00566704" w:rsidP="00566704">
            <w:pPr>
              <w:rPr>
                <w:color w:val="000000"/>
              </w:rPr>
            </w:pPr>
          </w:p>
        </w:tc>
      </w:tr>
      <w:tr w:rsidR="00566704" w:rsidTr="001175C3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66704" w:rsidRPr="005030FD" w:rsidRDefault="00566704" w:rsidP="00566704">
            <w:pPr>
              <w:rPr>
                <w:b/>
                <w:i/>
                <w:color w:val="000000"/>
                <w:u w:val="single"/>
              </w:rPr>
            </w:pPr>
            <w:r w:rsidRPr="005030FD">
              <w:rPr>
                <w:b/>
                <w:i/>
                <w:color w:val="000000"/>
                <w:u w:val="single"/>
              </w:rPr>
              <w:t>Предупредительный:</w:t>
            </w:r>
          </w:p>
          <w:p w:rsidR="00566704" w:rsidRPr="000E4999" w:rsidRDefault="00566704" w:rsidP="00566704">
            <w:pPr>
              <w:rPr>
                <w:color w:val="000000"/>
              </w:rPr>
            </w:pPr>
            <w:r>
              <w:rPr>
                <w:color w:val="000000"/>
              </w:rPr>
              <w:t>- соответствие одежды детей погодным условиям во всех группах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66704" w:rsidRDefault="00566704" w:rsidP="00566704">
            <w:pPr>
              <w:rPr>
                <w:color w:val="000000"/>
              </w:rPr>
            </w:pPr>
            <w:r>
              <w:rPr>
                <w:color w:val="000000"/>
              </w:rPr>
              <w:t>Старший воспитатель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66704" w:rsidRPr="00007B46" w:rsidRDefault="00566704" w:rsidP="00566704">
            <w:pPr>
              <w:rPr>
                <w:color w:val="000000"/>
              </w:rPr>
            </w:pPr>
            <w:r w:rsidRPr="00007B46">
              <w:rPr>
                <w:color w:val="000000"/>
              </w:rPr>
              <w:t>В течение месяца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66704" w:rsidRPr="00007B46" w:rsidRDefault="00566704" w:rsidP="00566704">
            <w:pPr>
              <w:rPr>
                <w:color w:val="000000"/>
              </w:rPr>
            </w:pPr>
            <w:r>
              <w:rPr>
                <w:color w:val="000000"/>
              </w:rPr>
              <w:t>Контроль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66704" w:rsidRPr="00007B46" w:rsidRDefault="00566704" w:rsidP="00566704">
            <w:pPr>
              <w:rPr>
                <w:color w:val="000000"/>
              </w:rPr>
            </w:pPr>
          </w:p>
        </w:tc>
      </w:tr>
      <w:tr w:rsidR="00566704" w:rsidTr="001175C3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66704" w:rsidRPr="005030FD" w:rsidRDefault="00566704" w:rsidP="00566704">
            <w:pPr>
              <w:rPr>
                <w:b/>
                <w:i/>
                <w:color w:val="000000"/>
                <w:u w:val="single"/>
              </w:rPr>
            </w:pPr>
            <w:r w:rsidRPr="005030FD">
              <w:rPr>
                <w:b/>
                <w:i/>
                <w:color w:val="000000"/>
                <w:u w:val="single"/>
              </w:rPr>
              <w:t>Персональный:</w:t>
            </w:r>
          </w:p>
          <w:p w:rsidR="00566704" w:rsidRPr="003F56B4" w:rsidRDefault="00566704" w:rsidP="00566704">
            <w:pPr>
              <w:rPr>
                <w:color w:val="000000"/>
              </w:rPr>
            </w:pPr>
            <w:r>
              <w:rPr>
                <w:color w:val="000000"/>
              </w:rPr>
              <w:t>- за самообразованием воспитателей….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66704" w:rsidRDefault="00566704" w:rsidP="00566704">
            <w:pPr>
              <w:rPr>
                <w:color w:val="000000"/>
              </w:rPr>
            </w:pPr>
            <w:r>
              <w:rPr>
                <w:color w:val="000000"/>
              </w:rPr>
              <w:t>Старший воспитатель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66704" w:rsidRPr="00007B46" w:rsidRDefault="00566704" w:rsidP="00566704">
            <w:pPr>
              <w:rPr>
                <w:color w:val="000000"/>
              </w:rPr>
            </w:pPr>
            <w:r w:rsidRPr="00007B46">
              <w:rPr>
                <w:color w:val="000000"/>
              </w:rPr>
              <w:t>В течение месяца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66704" w:rsidRPr="00007B46" w:rsidRDefault="00566704" w:rsidP="00566704">
            <w:pPr>
              <w:rPr>
                <w:color w:val="000000"/>
              </w:rPr>
            </w:pPr>
            <w:r>
              <w:rPr>
                <w:color w:val="000000"/>
              </w:rPr>
              <w:t>Контроль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66704" w:rsidRPr="00007B46" w:rsidRDefault="00566704" w:rsidP="00566704">
            <w:pPr>
              <w:rPr>
                <w:color w:val="000000"/>
              </w:rPr>
            </w:pPr>
          </w:p>
        </w:tc>
      </w:tr>
      <w:tr w:rsidR="00566704" w:rsidTr="001175C3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66704" w:rsidRPr="005030FD" w:rsidRDefault="00566704" w:rsidP="00566704">
            <w:pPr>
              <w:rPr>
                <w:b/>
                <w:i/>
                <w:color w:val="000000"/>
                <w:u w:val="single"/>
              </w:rPr>
            </w:pPr>
            <w:r w:rsidRPr="005030FD">
              <w:rPr>
                <w:b/>
                <w:i/>
                <w:color w:val="000000"/>
                <w:u w:val="single"/>
              </w:rPr>
              <w:t>Сравнительный:</w:t>
            </w:r>
          </w:p>
          <w:p w:rsidR="00566704" w:rsidRPr="003F56B4" w:rsidRDefault="00566704" w:rsidP="00566704">
            <w:pPr>
              <w:rPr>
                <w:color w:val="000000"/>
              </w:rPr>
            </w:pPr>
            <w:r>
              <w:rPr>
                <w:color w:val="000000"/>
              </w:rPr>
              <w:t>- взаимопосещение занятий параллельных груп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66704" w:rsidRDefault="00566704" w:rsidP="00566704">
            <w:pPr>
              <w:rPr>
                <w:color w:val="000000"/>
              </w:rPr>
            </w:pPr>
            <w:r>
              <w:rPr>
                <w:color w:val="000000"/>
              </w:rPr>
              <w:t>Старший воспитатель Воспитател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66704" w:rsidRPr="00007B46" w:rsidRDefault="00566704" w:rsidP="00566704">
            <w:pPr>
              <w:rPr>
                <w:color w:val="000000"/>
              </w:rPr>
            </w:pPr>
            <w:r w:rsidRPr="00007B46">
              <w:rPr>
                <w:color w:val="000000"/>
              </w:rPr>
              <w:t>В течение месяца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66704" w:rsidRPr="00007B46" w:rsidRDefault="00566704" w:rsidP="00566704">
            <w:pPr>
              <w:rPr>
                <w:color w:val="000000"/>
              </w:rPr>
            </w:pPr>
            <w:r>
              <w:rPr>
                <w:color w:val="000000"/>
              </w:rPr>
              <w:t>Лист контроля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66704" w:rsidRPr="00007B46" w:rsidRDefault="00566704" w:rsidP="00566704">
            <w:pPr>
              <w:rPr>
                <w:color w:val="000000"/>
              </w:rPr>
            </w:pPr>
          </w:p>
        </w:tc>
      </w:tr>
      <w:tr w:rsidR="00566704" w:rsidTr="001175C3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66704" w:rsidRPr="005030FD" w:rsidRDefault="00566704" w:rsidP="00566704">
            <w:pPr>
              <w:rPr>
                <w:b/>
                <w:i/>
                <w:color w:val="000000"/>
                <w:u w:val="single"/>
              </w:rPr>
            </w:pPr>
            <w:r w:rsidRPr="005030FD">
              <w:rPr>
                <w:b/>
                <w:i/>
                <w:color w:val="000000"/>
                <w:u w:val="single"/>
              </w:rPr>
              <w:t>Тематический:</w:t>
            </w:r>
          </w:p>
          <w:p w:rsidR="00566704" w:rsidRPr="00662173" w:rsidRDefault="00566704" w:rsidP="00566704">
            <w:pPr>
              <w:rPr>
                <w:color w:val="000000"/>
              </w:rPr>
            </w:pPr>
            <w:r>
              <w:rPr>
                <w:color w:val="000000"/>
              </w:rPr>
              <w:t>Проведение занятий в рамках «Недели доброты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66704" w:rsidRDefault="00566704" w:rsidP="00566704">
            <w:pPr>
              <w:rPr>
                <w:color w:val="000000"/>
              </w:rPr>
            </w:pPr>
            <w:r>
              <w:rPr>
                <w:color w:val="000000"/>
              </w:rPr>
              <w:t>Старший воспитатель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66704" w:rsidRPr="00007B46" w:rsidRDefault="00566704" w:rsidP="00566704">
            <w:pPr>
              <w:rPr>
                <w:color w:val="000000"/>
              </w:rPr>
            </w:pPr>
            <w:r w:rsidRPr="00007B46">
              <w:rPr>
                <w:color w:val="000000"/>
              </w:rPr>
              <w:t>В течение месяца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66704" w:rsidRPr="00007B46" w:rsidRDefault="00566704" w:rsidP="00566704">
            <w:pPr>
              <w:rPr>
                <w:color w:val="000000"/>
              </w:rPr>
            </w:pPr>
            <w:r>
              <w:rPr>
                <w:color w:val="000000"/>
              </w:rPr>
              <w:t>Лист контроля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66704" w:rsidRDefault="00566704" w:rsidP="00566704">
            <w:pPr>
              <w:rPr>
                <w:color w:val="000000"/>
              </w:rPr>
            </w:pPr>
          </w:p>
        </w:tc>
      </w:tr>
    </w:tbl>
    <w:p w:rsidR="00B83B7A" w:rsidRDefault="00B83B7A" w:rsidP="00B83B7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прель</w:t>
      </w:r>
    </w:p>
    <w:p w:rsidR="00B83B7A" w:rsidRPr="00E60C52" w:rsidRDefault="00B83B7A" w:rsidP="00B83B7A">
      <w:pPr>
        <w:jc w:val="center"/>
        <w:rPr>
          <w:b/>
          <w:sz w:val="28"/>
          <w:szCs w:val="28"/>
          <w:u w:val="single"/>
        </w:rPr>
      </w:pPr>
    </w:p>
    <w:tbl>
      <w:tblPr>
        <w:tblW w:w="10491" w:type="dxa"/>
        <w:tblInd w:w="-9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4679"/>
        <w:gridCol w:w="1874"/>
        <w:gridCol w:w="1210"/>
        <w:gridCol w:w="1521"/>
        <w:gridCol w:w="1207"/>
      </w:tblGrid>
      <w:tr w:rsidR="00967A1A" w:rsidTr="00D371A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Pr="008960BF" w:rsidRDefault="00967A1A" w:rsidP="009D18B4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8960BF">
              <w:rPr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Pr="008960BF" w:rsidRDefault="00967A1A" w:rsidP="009D18B4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8960BF">
              <w:rPr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Pr="008960BF" w:rsidRDefault="00967A1A" w:rsidP="009D18B4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8960BF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Pr="008960BF" w:rsidRDefault="00967A1A" w:rsidP="009D18B4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8960BF">
              <w:rPr>
                <w:b/>
                <w:sz w:val="20"/>
                <w:szCs w:val="20"/>
              </w:rPr>
              <w:t>Документ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1A" w:rsidRPr="008960BF" w:rsidRDefault="00967A1A" w:rsidP="009D18B4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8960BF">
              <w:rPr>
                <w:b/>
                <w:sz w:val="20"/>
                <w:szCs w:val="20"/>
              </w:rPr>
              <w:t>Отметка  о выполнении</w:t>
            </w:r>
          </w:p>
        </w:tc>
      </w:tr>
      <w:tr w:rsidR="00967A1A" w:rsidTr="009D18B4">
        <w:tc>
          <w:tcPr>
            <w:tcW w:w="1049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Default="00967A1A" w:rsidP="00C47BC0">
            <w:pPr>
              <w:pStyle w:val="a4"/>
              <w:numPr>
                <w:ilvl w:val="0"/>
                <w:numId w:val="10"/>
              </w:numPr>
              <w:tabs>
                <w:tab w:val="left" w:pos="4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одическая работа с кадрами</w:t>
            </w:r>
          </w:p>
        </w:tc>
      </w:tr>
      <w:tr w:rsidR="00967A1A" w:rsidTr="00D371A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Default="00967A1A" w:rsidP="00360775">
            <w:pPr>
              <w:pStyle w:val="a9"/>
            </w:pPr>
            <w:r>
              <w:t>Производственное совещание « Забота об участках и территории ДОУ — дело всего коллектива»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Default="00967A1A" w:rsidP="00360775">
            <w:pPr>
              <w:pStyle w:val="a9"/>
            </w:pPr>
            <w:r>
              <w:t>Заведующий ДОУ, зам. зав.по АХР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Default="00967A1A" w:rsidP="00360775">
            <w:pPr>
              <w:pStyle w:val="a9"/>
            </w:pPr>
            <w:r>
              <w:t>2 неделя месяца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Default="00967A1A" w:rsidP="00360775">
            <w:pPr>
              <w:pStyle w:val="a9"/>
            </w:pPr>
            <w:r>
              <w:t>Протокол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1A" w:rsidRDefault="00967A1A" w:rsidP="00360775">
            <w:pPr>
              <w:pStyle w:val="a9"/>
            </w:pPr>
          </w:p>
        </w:tc>
      </w:tr>
      <w:tr w:rsidR="00967A1A" w:rsidTr="00D371A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Pr="000808D4" w:rsidRDefault="00967A1A" w:rsidP="00360775">
            <w:pPr>
              <w:tabs>
                <w:tab w:val="left" w:pos="2200"/>
              </w:tabs>
              <w:rPr>
                <w:color w:val="000000"/>
              </w:rPr>
            </w:pPr>
            <w:r w:rsidRPr="000808D4">
              <w:rPr>
                <w:color w:val="000000"/>
              </w:rPr>
              <w:t>Рейд администрации и профкома по охране труда и технике безопасности.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Pr="000808D4" w:rsidRDefault="00967A1A" w:rsidP="00360775">
            <w:pPr>
              <w:tabs>
                <w:tab w:val="left" w:pos="2200"/>
              </w:tabs>
            </w:pPr>
            <w:r w:rsidRPr="000808D4">
              <w:t>Заведующий ДОУ, зам.зав. по АХР, профком.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Pr="000808D4" w:rsidRDefault="00967A1A" w:rsidP="00360775">
            <w:pPr>
              <w:tabs>
                <w:tab w:val="left" w:pos="2200"/>
              </w:tabs>
            </w:pPr>
            <w:r w:rsidRPr="000808D4">
              <w:t>В течение месяца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Pr="000808D4" w:rsidRDefault="00BD59DF" w:rsidP="00360775">
            <w:pPr>
              <w:tabs>
                <w:tab w:val="left" w:pos="2200"/>
              </w:tabs>
            </w:pPr>
            <w:r>
              <w:t>Протокол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1A" w:rsidRPr="000808D4" w:rsidRDefault="00967A1A" w:rsidP="00360775">
            <w:pPr>
              <w:tabs>
                <w:tab w:val="left" w:pos="2200"/>
              </w:tabs>
            </w:pPr>
          </w:p>
        </w:tc>
      </w:tr>
      <w:tr w:rsidR="00967A1A" w:rsidTr="00D371A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Pr="00CD7BCD" w:rsidRDefault="00967A1A" w:rsidP="00360775">
            <w:pPr>
              <w:rPr>
                <w:color w:val="000000"/>
              </w:rPr>
            </w:pPr>
            <w:r>
              <w:rPr>
                <w:color w:val="000000"/>
              </w:rPr>
              <w:t>Оказание методической помощи воспитателям в подготовке тестов для итоговой диагностики.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Pr="00007B46" w:rsidRDefault="003D0B4E" w:rsidP="00360775">
            <w:pPr>
              <w:tabs>
                <w:tab w:val="left" w:pos="2200"/>
              </w:tabs>
            </w:pPr>
            <w:r>
              <w:t>Старший воспитатель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Pr="00007B46" w:rsidRDefault="00967A1A" w:rsidP="00360775">
            <w:pPr>
              <w:tabs>
                <w:tab w:val="left" w:pos="2200"/>
              </w:tabs>
            </w:pPr>
            <w:r>
              <w:t>В течение месяца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Pr="00007B46" w:rsidRDefault="00967A1A" w:rsidP="00360775">
            <w:pPr>
              <w:tabs>
                <w:tab w:val="left" w:pos="2200"/>
              </w:tabs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1A" w:rsidRPr="00007B46" w:rsidRDefault="00967A1A" w:rsidP="00360775">
            <w:pPr>
              <w:tabs>
                <w:tab w:val="left" w:pos="2200"/>
              </w:tabs>
            </w:pPr>
          </w:p>
        </w:tc>
      </w:tr>
      <w:tr w:rsidR="00967A1A" w:rsidTr="00D371A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Pr="00007B46" w:rsidRDefault="00967A1A" w:rsidP="00360775">
            <w:pPr>
              <w:rPr>
                <w:color w:val="000000"/>
              </w:rPr>
            </w:pPr>
            <w:r>
              <w:rPr>
                <w:color w:val="000000"/>
              </w:rPr>
              <w:t>Оказание методической помощи воспитателям старших групп в подготовке и организации игровой недели, посвященной космосу.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Pr="00007B46" w:rsidRDefault="003D0B4E" w:rsidP="00360775">
            <w:pPr>
              <w:rPr>
                <w:color w:val="000000"/>
              </w:rPr>
            </w:pPr>
            <w:r>
              <w:t>Старший воспитатель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Pr="00007B46" w:rsidRDefault="00967A1A" w:rsidP="00360775">
            <w:r>
              <w:t>В течение месяца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Pr="00007B46" w:rsidRDefault="00967A1A" w:rsidP="00360775">
            <w:pPr>
              <w:rPr>
                <w:color w:val="000000"/>
              </w:rPr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1A" w:rsidRPr="00007B46" w:rsidRDefault="00967A1A" w:rsidP="00360775">
            <w:pPr>
              <w:rPr>
                <w:color w:val="000000"/>
              </w:rPr>
            </w:pPr>
          </w:p>
        </w:tc>
      </w:tr>
      <w:tr w:rsidR="00967A1A" w:rsidTr="00D371A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Pr="00966D81" w:rsidRDefault="00967A1A" w:rsidP="00456BA8">
            <w:pPr>
              <w:rPr>
                <w:color w:val="000000"/>
              </w:rPr>
            </w:pPr>
            <w:r w:rsidRPr="00966D81">
              <w:rPr>
                <w:color w:val="000000"/>
              </w:rPr>
              <w:t xml:space="preserve">Подготовка </w:t>
            </w:r>
            <w:r w:rsidRPr="00456BA8">
              <w:rPr>
                <w:color w:val="000000"/>
              </w:rPr>
              <w:t>документов для участия в городской премии «Престиж» в области образования</w:t>
            </w:r>
            <w:r w:rsidR="00456BA8">
              <w:rPr>
                <w:color w:val="000000"/>
              </w:rPr>
              <w:t>.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Pr="00966D81" w:rsidRDefault="003D0B4E" w:rsidP="00360775">
            <w:r>
              <w:t>Старший воспитатель</w:t>
            </w:r>
            <w:r w:rsidR="00967A1A" w:rsidRPr="00966D81">
              <w:t>, воспитатели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Pr="00007B46" w:rsidRDefault="00967A1A" w:rsidP="00360775">
            <w:r>
              <w:t>В течение месяца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Pr="00007B46" w:rsidRDefault="00966D81" w:rsidP="00360775">
            <w:pPr>
              <w:rPr>
                <w:color w:val="000000"/>
              </w:rPr>
            </w:pPr>
            <w:r>
              <w:rPr>
                <w:color w:val="000000"/>
              </w:rPr>
              <w:t>Контроль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1A" w:rsidRPr="00007B46" w:rsidRDefault="00967A1A" w:rsidP="00360775">
            <w:pPr>
              <w:rPr>
                <w:color w:val="000000"/>
              </w:rPr>
            </w:pPr>
          </w:p>
        </w:tc>
      </w:tr>
      <w:tr w:rsidR="00BD59DF" w:rsidTr="009D18B4">
        <w:tc>
          <w:tcPr>
            <w:tcW w:w="1049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D59DF" w:rsidRPr="00007B46" w:rsidRDefault="00BD59DF" w:rsidP="00C47BC0">
            <w:pPr>
              <w:pStyle w:val="a4"/>
              <w:numPr>
                <w:ilvl w:val="0"/>
                <w:numId w:val="10"/>
              </w:numPr>
              <w:tabs>
                <w:tab w:val="left" w:pos="2200"/>
              </w:tabs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ганизационно-педагогическая работа</w:t>
            </w:r>
          </w:p>
        </w:tc>
      </w:tr>
      <w:tr w:rsidR="00967A1A" w:rsidTr="00D371A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Default="00967A1A" w:rsidP="00360775">
            <w:pPr>
              <w:pStyle w:val="a9"/>
            </w:pPr>
            <w:r w:rsidRPr="00393391">
              <w:rPr>
                <w:i/>
              </w:rPr>
              <w:t>Консультации</w:t>
            </w:r>
            <w:r w:rsidRPr="00393391">
              <w:t>: «Детские ошибки. Не обращать внимания или поправлять»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Default="00967A1A" w:rsidP="00360775">
            <w:pPr>
              <w:pStyle w:val="a9"/>
            </w:pPr>
            <w:r>
              <w:t>Учитель-логопед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Default="00967A1A" w:rsidP="00360775">
            <w:pPr>
              <w:pStyle w:val="a9"/>
            </w:pPr>
            <w:r>
              <w:t>2 неделя месяца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Default="00967A1A" w:rsidP="00360775">
            <w:pPr>
              <w:pStyle w:val="a9"/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1A" w:rsidRDefault="00967A1A" w:rsidP="00360775">
            <w:pPr>
              <w:pStyle w:val="a9"/>
            </w:pPr>
          </w:p>
        </w:tc>
      </w:tr>
      <w:tr w:rsidR="00967A1A" w:rsidTr="00D371A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Pr="00007B46" w:rsidRDefault="00967A1A" w:rsidP="00360775">
            <w:pPr>
              <w:rPr>
                <w:color w:val="000000"/>
              </w:rPr>
            </w:pPr>
            <w:r>
              <w:rPr>
                <w:color w:val="000000"/>
              </w:rPr>
              <w:t>Конкурс конспектов познавательного блока согласно перспективному плану.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Pr="00007B46" w:rsidRDefault="003D0B4E" w:rsidP="00360775">
            <w:pPr>
              <w:rPr>
                <w:color w:val="000000"/>
              </w:rPr>
            </w:pPr>
            <w:r>
              <w:rPr>
                <w:color w:val="000000"/>
              </w:rPr>
              <w:t>Старший воспитатель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Pr="00007B46" w:rsidRDefault="00967A1A" w:rsidP="00360775"/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Pr="00007B46" w:rsidRDefault="00E07EEB" w:rsidP="00360775">
            <w:pPr>
              <w:tabs>
                <w:tab w:val="left" w:pos="2200"/>
              </w:tabs>
            </w:pPr>
            <w:r>
              <w:t>Конспекты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1A" w:rsidRDefault="00967A1A" w:rsidP="00360775">
            <w:pPr>
              <w:tabs>
                <w:tab w:val="left" w:pos="2200"/>
              </w:tabs>
            </w:pPr>
          </w:p>
        </w:tc>
      </w:tr>
      <w:tr w:rsidR="00967A1A" w:rsidTr="00D371A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Pr="003E2C23" w:rsidRDefault="00967A1A" w:rsidP="00966D81">
            <w:pPr>
              <w:tabs>
                <w:tab w:val="left" w:pos="2200"/>
              </w:tabs>
            </w:pPr>
            <w:r w:rsidRPr="003E2C23">
              <w:rPr>
                <w:i/>
              </w:rPr>
              <w:lastRenderedPageBreak/>
              <w:t>Консультация:</w:t>
            </w:r>
            <w:r w:rsidRPr="003E2C23">
              <w:t xml:space="preserve"> «</w:t>
            </w:r>
            <w:r w:rsidR="00966D81" w:rsidRPr="003E2C23">
              <w:t>Нетрадиционные формы родитель</w:t>
            </w:r>
            <w:r w:rsidR="00896831">
              <w:t>ских собраний</w:t>
            </w:r>
            <w:r w:rsidRPr="003E2C23">
              <w:t>»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Pr="00007B46" w:rsidRDefault="003D0B4E" w:rsidP="00360775">
            <w:pPr>
              <w:rPr>
                <w:color w:val="000000"/>
              </w:rPr>
            </w:pPr>
            <w:r>
              <w:rPr>
                <w:color w:val="000000"/>
              </w:rPr>
              <w:t>Старший воспитатель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Pr="00007B46" w:rsidRDefault="00967A1A" w:rsidP="00360775">
            <w:r>
              <w:t>В течение месяца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Pr="00007B46" w:rsidRDefault="00967A1A" w:rsidP="00360775">
            <w:pPr>
              <w:tabs>
                <w:tab w:val="left" w:pos="2200"/>
              </w:tabs>
            </w:pPr>
            <w:r>
              <w:t>Доклад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1A" w:rsidRDefault="00967A1A" w:rsidP="00360775">
            <w:pPr>
              <w:tabs>
                <w:tab w:val="left" w:pos="2200"/>
              </w:tabs>
            </w:pPr>
          </w:p>
        </w:tc>
      </w:tr>
      <w:tr w:rsidR="00967A1A" w:rsidTr="00D371A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Pr="003E2C23" w:rsidRDefault="00967A1A" w:rsidP="00360775">
            <w:pPr>
              <w:tabs>
                <w:tab w:val="left" w:pos="2200"/>
              </w:tabs>
            </w:pPr>
            <w:r w:rsidRPr="003E2C23">
              <w:t>Игровая неделя «Большое космическое путешествие»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Pr="00007B46" w:rsidRDefault="00966D81" w:rsidP="00360775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967A1A" w:rsidRPr="00007B46" w:rsidRDefault="00967A1A" w:rsidP="00360775">
            <w:r>
              <w:t>В течение месяца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Pr="00007B46" w:rsidRDefault="00E07EEB" w:rsidP="00360775">
            <w:pPr>
              <w:tabs>
                <w:tab w:val="left" w:pos="2200"/>
              </w:tabs>
            </w:pPr>
            <w:r>
              <w:t>Контроль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1A" w:rsidRPr="00007B46" w:rsidRDefault="00967A1A" w:rsidP="00360775">
            <w:pPr>
              <w:tabs>
                <w:tab w:val="left" w:pos="2200"/>
              </w:tabs>
            </w:pPr>
          </w:p>
        </w:tc>
      </w:tr>
      <w:tr w:rsidR="00967A1A" w:rsidTr="00D371A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Pr="003E2C23" w:rsidRDefault="00967A1A" w:rsidP="00360775">
            <w:pPr>
              <w:tabs>
                <w:tab w:val="left" w:pos="2200"/>
              </w:tabs>
            </w:pPr>
            <w:r w:rsidRPr="003E2C23">
              <w:t>Городской «День родителя»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Default="00967A1A" w:rsidP="00360775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ДОУ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967A1A" w:rsidRPr="00007B46" w:rsidRDefault="003D0B4E" w:rsidP="00360775">
            <w:r>
              <w:t>В течение месяца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Pr="00007B46" w:rsidRDefault="00967A1A" w:rsidP="00360775">
            <w:pPr>
              <w:tabs>
                <w:tab w:val="left" w:pos="2200"/>
              </w:tabs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1A" w:rsidRPr="00007B46" w:rsidRDefault="00967A1A" w:rsidP="00360775">
            <w:pPr>
              <w:tabs>
                <w:tab w:val="left" w:pos="2200"/>
              </w:tabs>
            </w:pPr>
          </w:p>
        </w:tc>
      </w:tr>
      <w:tr w:rsidR="00967A1A" w:rsidTr="00D371A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Pr="003E2C23" w:rsidRDefault="00967A1A" w:rsidP="00360775">
            <w:pPr>
              <w:tabs>
                <w:tab w:val="left" w:pos="2200"/>
              </w:tabs>
            </w:pPr>
            <w:r w:rsidRPr="003E2C23">
              <w:t>Участие в городском мероприятии премия в области образования «Престиж».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Default="003D0B4E" w:rsidP="00360775">
            <w:pPr>
              <w:rPr>
                <w:color w:val="000000"/>
              </w:rPr>
            </w:pPr>
            <w:r>
              <w:rPr>
                <w:color w:val="000000"/>
              </w:rPr>
              <w:t>Старший воспитатель</w:t>
            </w:r>
            <w:r w:rsidR="00967A1A">
              <w:rPr>
                <w:color w:val="000000"/>
              </w:rPr>
              <w:t>, воспитатели.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Default="00967A1A" w:rsidP="00360775">
            <w:r>
              <w:t>В течение месяца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Pr="00007B46" w:rsidRDefault="00967A1A" w:rsidP="00360775">
            <w:pPr>
              <w:tabs>
                <w:tab w:val="left" w:pos="2200"/>
              </w:tabs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1A" w:rsidRPr="00007B46" w:rsidRDefault="00967A1A" w:rsidP="00360775">
            <w:pPr>
              <w:tabs>
                <w:tab w:val="left" w:pos="2200"/>
              </w:tabs>
            </w:pPr>
          </w:p>
        </w:tc>
      </w:tr>
      <w:tr w:rsidR="00E07EEB" w:rsidTr="009D18B4">
        <w:tc>
          <w:tcPr>
            <w:tcW w:w="1049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E07EEB" w:rsidRPr="005C2A7F" w:rsidRDefault="00E07EEB" w:rsidP="00C47BC0">
            <w:pPr>
              <w:pStyle w:val="a4"/>
              <w:numPr>
                <w:ilvl w:val="0"/>
                <w:numId w:val="10"/>
              </w:numPr>
              <w:tabs>
                <w:tab w:val="left" w:pos="2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A7F">
              <w:rPr>
                <w:rFonts w:ascii="Times New Roman" w:hAnsi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967A1A" w:rsidTr="00D371A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Pr="00007B46" w:rsidRDefault="00967A1A" w:rsidP="00360775">
            <w:r w:rsidRPr="00007B46">
              <w:t>Всемирный день здоровья</w:t>
            </w:r>
          </w:p>
          <w:p w:rsidR="00967A1A" w:rsidRDefault="00967A1A" w:rsidP="00360775">
            <w:pPr>
              <w:pStyle w:val="a9"/>
            </w:pPr>
            <w:r w:rsidRPr="00007B46">
              <w:t>Спортивный праздник</w:t>
            </w:r>
            <w:r>
              <w:t>.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Default="00967A1A" w:rsidP="003D0B4E">
            <w:pPr>
              <w:pStyle w:val="a9"/>
            </w:pPr>
            <w:r>
              <w:t xml:space="preserve">Администрация, воспитатели, </w:t>
            </w:r>
            <w:r w:rsidR="003D0B4E">
              <w:t>инструктор по физкультуре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Default="00967A1A" w:rsidP="00360775">
            <w:pPr>
              <w:pStyle w:val="a9"/>
            </w:pPr>
            <w:r>
              <w:t>1 неделя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Default="00E07EEB" w:rsidP="00360775">
            <w:pPr>
              <w:pStyle w:val="a9"/>
            </w:pPr>
            <w:r>
              <w:t xml:space="preserve">Контроль 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1A" w:rsidRDefault="00967A1A" w:rsidP="00360775">
            <w:pPr>
              <w:pStyle w:val="a9"/>
            </w:pPr>
          </w:p>
        </w:tc>
      </w:tr>
      <w:tr w:rsidR="00967A1A" w:rsidTr="00D371A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967A1A" w:rsidRDefault="00967A1A" w:rsidP="003D0B4E">
            <w:pPr>
              <w:pStyle w:val="a9"/>
            </w:pPr>
            <w:r>
              <w:t xml:space="preserve">Внедрение в </w:t>
            </w:r>
            <w:r w:rsidRPr="00966D81">
              <w:t>образовательную деятельность проекта «</w:t>
            </w:r>
            <w:r w:rsidR="009753B6">
              <w:t>Война. Победа. Память</w:t>
            </w:r>
            <w:r w:rsidRPr="00966D81">
              <w:t>» (встреча с ветеранами, экскурсии к мемориалу славы, организация выставок детских рисунков на тему ВОВ, проведение бесед</w:t>
            </w:r>
            <w:r w:rsidR="00D87384">
              <w:t xml:space="preserve"> и тематических занятий и т. Д.</w:t>
            </w:r>
            <w:r w:rsidRPr="00966D81">
              <w:t>)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Default="00F256FF" w:rsidP="00360775">
            <w:pPr>
              <w:pStyle w:val="a9"/>
            </w:pPr>
            <w:r>
              <w:t>Старший воспитатель,</w:t>
            </w:r>
            <w:r w:rsidR="00967A1A">
              <w:t xml:space="preserve"> воспитатели, специалисты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Default="00967A1A" w:rsidP="00360775">
            <w:pPr>
              <w:pStyle w:val="a9"/>
            </w:pPr>
            <w:r>
              <w:t>2 — 4 неделя</w:t>
            </w:r>
          </w:p>
          <w:p w:rsidR="00967A1A" w:rsidRDefault="00967A1A" w:rsidP="00360775">
            <w:pPr>
              <w:pStyle w:val="a9"/>
            </w:pPr>
            <w:r>
              <w:t>месяца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Default="00967A1A" w:rsidP="00360775">
            <w:pPr>
              <w:pStyle w:val="a9"/>
            </w:pPr>
            <w:r>
              <w:t>Проект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1A" w:rsidRDefault="00967A1A" w:rsidP="00360775">
            <w:pPr>
              <w:pStyle w:val="a9"/>
            </w:pPr>
          </w:p>
        </w:tc>
      </w:tr>
      <w:tr w:rsidR="00967A1A" w:rsidTr="00D371A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Pr="00966D81" w:rsidRDefault="00967A1A" w:rsidP="00360775">
            <w:pPr>
              <w:pStyle w:val="a9"/>
            </w:pPr>
            <w:r w:rsidRPr="00966D81">
              <w:t>Подготовка к финалу спартакиады «Малышок»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Default="003D0B4E" w:rsidP="00360775">
            <w:pPr>
              <w:pStyle w:val="a9"/>
            </w:pPr>
            <w:r>
              <w:t>Инструктор по физкультуре</w:t>
            </w:r>
            <w:r w:rsidR="00967A1A">
              <w:t>. Воспитанию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Default="00967A1A" w:rsidP="00360775">
            <w:pPr>
              <w:pStyle w:val="a9"/>
            </w:pPr>
            <w:r>
              <w:t>В течение месяца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Default="00967A1A" w:rsidP="00360775">
            <w:pPr>
              <w:pStyle w:val="a9"/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1A" w:rsidRDefault="00967A1A" w:rsidP="00360775">
            <w:pPr>
              <w:pStyle w:val="a9"/>
            </w:pPr>
          </w:p>
        </w:tc>
      </w:tr>
      <w:tr w:rsidR="00967A1A" w:rsidTr="00D371A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Default="00D87384" w:rsidP="00D87384">
            <w:pPr>
              <w:pStyle w:val="a9"/>
            </w:pPr>
            <w:r w:rsidRPr="003E2C23">
              <w:t xml:space="preserve">Праздник </w:t>
            </w:r>
            <w:r w:rsidR="00297B7F">
              <w:t xml:space="preserve">для детей младших групп </w:t>
            </w:r>
            <w:r w:rsidR="003D0B4E" w:rsidRPr="003E2C23">
              <w:t>«</w:t>
            </w:r>
            <w:r w:rsidR="00297B7F">
              <w:t>Веснянка</w:t>
            </w:r>
            <w:r w:rsidR="003D0B4E" w:rsidRPr="003E2C23">
              <w:t>»</w:t>
            </w:r>
            <w:r w:rsidR="00297B7F">
              <w:t>.</w:t>
            </w:r>
          </w:p>
          <w:p w:rsidR="00297B7F" w:rsidRPr="003E2C23" w:rsidRDefault="00297B7F" w:rsidP="00D87384">
            <w:pPr>
              <w:pStyle w:val="a9"/>
            </w:pPr>
            <w:r>
              <w:t>Развлечение «Космическое путешествие»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Default="00297B7F" w:rsidP="00360775">
            <w:pPr>
              <w:pStyle w:val="a9"/>
            </w:pPr>
            <w:r>
              <w:t>Музыкальный руководитель,</w:t>
            </w:r>
          </w:p>
          <w:p w:rsidR="00967A1A" w:rsidRDefault="00967A1A" w:rsidP="00360775">
            <w:pPr>
              <w:pStyle w:val="a9"/>
            </w:pPr>
            <w:r>
              <w:t>Воспитатели</w:t>
            </w:r>
            <w:r w:rsidR="00297B7F">
              <w:t xml:space="preserve"> 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Default="00967A1A" w:rsidP="00360775">
            <w:pPr>
              <w:pStyle w:val="a9"/>
            </w:pPr>
            <w:r>
              <w:t>2-3 недели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Default="00E07EEB" w:rsidP="00360775">
            <w:pPr>
              <w:pStyle w:val="a9"/>
            </w:pPr>
            <w:r>
              <w:t xml:space="preserve">Контроль 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1A" w:rsidRDefault="00967A1A" w:rsidP="00360775">
            <w:pPr>
              <w:pStyle w:val="a9"/>
            </w:pPr>
          </w:p>
        </w:tc>
      </w:tr>
      <w:tr w:rsidR="00FD553C" w:rsidTr="00D371A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D553C" w:rsidRDefault="00FD553C" w:rsidP="00FD553C">
            <w:pPr>
              <w:pStyle w:val="a9"/>
            </w:pPr>
            <w:r>
              <w:t>Развлечение для детей младших групп «Мама и малыш»;</w:t>
            </w:r>
          </w:p>
          <w:p w:rsidR="00FD553C" w:rsidRDefault="00FD553C" w:rsidP="00FD553C">
            <w:pPr>
              <w:pStyle w:val="a9"/>
            </w:pPr>
            <w:r>
              <w:t>- Развлечение для детей средних групп «Зайка-космонавт»;</w:t>
            </w:r>
          </w:p>
          <w:p w:rsidR="00FD553C" w:rsidRPr="003E2C23" w:rsidRDefault="00FD553C" w:rsidP="00FD553C">
            <w:pPr>
              <w:pStyle w:val="a9"/>
            </w:pPr>
            <w:r>
              <w:t>- Развлечение для детей старших и подготовительных групп «Космическое путешествие».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D553C" w:rsidRDefault="00FD553C" w:rsidP="00FD553C">
            <w:pPr>
              <w:pStyle w:val="a9"/>
            </w:pPr>
            <w:r>
              <w:t>Инструктор по физической культуре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D553C" w:rsidRDefault="00FD553C" w:rsidP="00FD553C">
            <w:pPr>
              <w:pStyle w:val="a9"/>
            </w:pPr>
            <w:r>
              <w:t>В течение месяца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FD553C" w:rsidRDefault="00FD553C" w:rsidP="00FD553C">
            <w:pPr>
              <w:pStyle w:val="a9"/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553C" w:rsidRDefault="00FD553C" w:rsidP="00FD553C">
            <w:pPr>
              <w:pStyle w:val="a9"/>
            </w:pPr>
          </w:p>
        </w:tc>
      </w:tr>
      <w:tr w:rsidR="00E07EEB" w:rsidTr="009D18B4">
        <w:tc>
          <w:tcPr>
            <w:tcW w:w="1049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E07EEB" w:rsidRPr="003E2C23" w:rsidRDefault="00E07EEB" w:rsidP="00C47BC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C23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9753B6" w:rsidTr="00D371A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753B6" w:rsidRPr="003E2C23" w:rsidRDefault="00AB5E1B" w:rsidP="00360775">
            <w:pPr>
              <w:pStyle w:val="a9"/>
            </w:pPr>
            <w:r>
              <w:t>День открытых дверей для родителей детей старшего подготовительного возраста (утренний отрезок времени, организация питания, занятия по выбору родителей, драматизация сказки)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753B6" w:rsidRDefault="00AB5E1B" w:rsidP="00360775">
            <w:pPr>
              <w:pStyle w:val="a9"/>
            </w:pPr>
            <w:r>
              <w:t>Старший воспитатель, воспитатели, специалисты.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753B6" w:rsidRDefault="00AB5E1B" w:rsidP="00360775">
            <w:pPr>
              <w:pStyle w:val="a9"/>
            </w:pPr>
            <w:r>
              <w:t>4 неделя месяца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753B6" w:rsidRDefault="00AB5E1B" w:rsidP="00360775">
            <w:pPr>
              <w:pStyle w:val="a9"/>
            </w:pPr>
            <w:r>
              <w:t>Контроль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53B6" w:rsidRDefault="009753B6" w:rsidP="00360775">
            <w:pPr>
              <w:pStyle w:val="a9"/>
            </w:pPr>
          </w:p>
        </w:tc>
      </w:tr>
      <w:tr w:rsidR="00AB5E1B" w:rsidTr="00D371A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B5E1B" w:rsidRDefault="00AB5E1B" w:rsidP="00360775">
            <w:pPr>
              <w:pStyle w:val="a9"/>
            </w:pPr>
            <w:r>
              <w:t>Заседание родительского комитета № 2:</w:t>
            </w:r>
          </w:p>
          <w:p w:rsidR="00AB5E1B" w:rsidRDefault="00AB5E1B" w:rsidP="00C47BC0">
            <w:pPr>
              <w:pStyle w:val="a9"/>
              <w:numPr>
                <w:ilvl w:val="0"/>
                <w:numId w:val="44"/>
              </w:numPr>
            </w:pPr>
            <w:r>
              <w:t>Роль семьи в воспитании уверенной личности.</w:t>
            </w:r>
          </w:p>
          <w:p w:rsidR="00AB5E1B" w:rsidRDefault="00AB5E1B" w:rsidP="00C47BC0">
            <w:pPr>
              <w:pStyle w:val="a9"/>
              <w:numPr>
                <w:ilvl w:val="0"/>
                <w:numId w:val="44"/>
              </w:numPr>
            </w:pPr>
            <w:r>
              <w:t>Готовность детей подготовительных групп к школе.</w:t>
            </w:r>
          </w:p>
          <w:p w:rsidR="00AB5E1B" w:rsidRPr="003E2C23" w:rsidRDefault="00AB5E1B" w:rsidP="00C47BC0">
            <w:pPr>
              <w:pStyle w:val="a9"/>
              <w:numPr>
                <w:ilvl w:val="0"/>
                <w:numId w:val="44"/>
              </w:numPr>
            </w:pPr>
            <w:r>
              <w:t>Помощь родительской общественности в подготовке помещений и территории ДОУ к новому учебному году.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57B76" w:rsidRDefault="00957B76" w:rsidP="00360775">
            <w:pPr>
              <w:pStyle w:val="a9"/>
            </w:pPr>
            <w:r>
              <w:t>Заведующий ДОУ,</w:t>
            </w:r>
          </w:p>
          <w:p w:rsidR="00AB5E1B" w:rsidRDefault="00957B76" w:rsidP="00360775">
            <w:pPr>
              <w:pStyle w:val="a9"/>
            </w:pPr>
            <w:r>
              <w:t xml:space="preserve"> Старший воспитатель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B5E1B" w:rsidRDefault="00957B76" w:rsidP="00360775">
            <w:pPr>
              <w:pStyle w:val="a9"/>
            </w:pPr>
            <w:r>
              <w:t>В течение месяца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B5E1B" w:rsidRDefault="00957B76" w:rsidP="00360775">
            <w:pPr>
              <w:pStyle w:val="a9"/>
            </w:pPr>
            <w:r>
              <w:t>Протокол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5E1B" w:rsidRDefault="00AB5E1B" w:rsidP="00360775">
            <w:pPr>
              <w:pStyle w:val="a9"/>
            </w:pPr>
          </w:p>
        </w:tc>
      </w:tr>
      <w:tr w:rsidR="00967A1A" w:rsidTr="00D371A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Pr="003E2C23" w:rsidRDefault="00967A1A" w:rsidP="00360775">
            <w:pPr>
              <w:pStyle w:val="a9"/>
            </w:pPr>
            <w:r w:rsidRPr="003E2C23">
              <w:lastRenderedPageBreak/>
              <w:t>Оформление тематических стендов, согласно комплексно-тематическому планированию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Default="00967A1A" w:rsidP="00360775">
            <w:pPr>
              <w:pStyle w:val="a9"/>
            </w:pPr>
            <w:r>
              <w:t>Воспитатели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Default="00967A1A" w:rsidP="00360775">
            <w:pPr>
              <w:pStyle w:val="a9"/>
            </w:pPr>
            <w:r>
              <w:t>В течение месяца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Default="00E07EEB" w:rsidP="00360775">
            <w:pPr>
              <w:pStyle w:val="a9"/>
            </w:pPr>
            <w:r>
              <w:t>Лист контроля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1A" w:rsidRDefault="00967A1A" w:rsidP="00360775">
            <w:pPr>
              <w:pStyle w:val="a9"/>
            </w:pPr>
          </w:p>
        </w:tc>
      </w:tr>
      <w:tr w:rsidR="00967A1A" w:rsidTr="00D371A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D681D" w:rsidRPr="003E2C23" w:rsidRDefault="00967A1A" w:rsidP="00360775">
            <w:pPr>
              <w:pStyle w:val="a9"/>
            </w:pPr>
            <w:r w:rsidRPr="003E2C23">
              <w:t xml:space="preserve">Оформление папок-передвижек и консультаций для родителей: </w:t>
            </w:r>
          </w:p>
          <w:p w:rsidR="00967A1A" w:rsidRPr="003E2C23" w:rsidRDefault="00DA4046" w:rsidP="000D681D">
            <w:pPr>
              <w:pStyle w:val="a9"/>
            </w:pPr>
            <w:r w:rsidRPr="003E2C23">
              <w:t>«Игры</w:t>
            </w:r>
            <w:r w:rsidR="000D681D" w:rsidRPr="003E2C23">
              <w:t xml:space="preserve"> на развитие связной речи» </w:t>
            </w:r>
            <w:r w:rsidR="00967A1A" w:rsidRPr="003E2C23"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Default="00967A1A" w:rsidP="00360775">
            <w:pPr>
              <w:pStyle w:val="a9"/>
            </w:pPr>
            <w:r>
              <w:t>Воспитатели, учитель-логопед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Default="00967A1A" w:rsidP="00360775">
            <w:pPr>
              <w:pStyle w:val="a9"/>
            </w:pPr>
            <w:r>
              <w:t>В течение месяца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Default="00E07EEB" w:rsidP="00360775">
            <w:pPr>
              <w:pStyle w:val="a9"/>
            </w:pPr>
            <w:r>
              <w:t>Лист контроля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1A" w:rsidRDefault="00967A1A" w:rsidP="00360775">
            <w:pPr>
              <w:pStyle w:val="a9"/>
            </w:pPr>
          </w:p>
        </w:tc>
      </w:tr>
      <w:tr w:rsidR="00967A1A" w:rsidTr="00D371A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Pr="003E2C23" w:rsidRDefault="00967A1A" w:rsidP="00360775">
            <w:pPr>
              <w:pStyle w:val="a9"/>
            </w:pPr>
            <w:r w:rsidRPr="003E2C23">
              <w:t>Проведение анкетирования: «Удовлетворённость родителей качеством воспитательно-образовательного процесса»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Default="003D0B4E" w:rsidP="00360775">
            <w:pPr>
              <w:pStyle w:val="a9"/>
            </w:pPr>
            <w:r>
              <w:t>Старший воспитатель, воспитатели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Default="00967A1A" w:rsidP="00360775">
            <w:pPr>
              <w:pStyle w:val="a9"/>
            </w:pPr>
            <w:r>
              <w:t>В течение месяца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Default="00E07EEB" w:rsidP="00360775">
            <w:pPr>
              <w:pStyle w:val="a9"/>
            </w:pPr>
            <w:r>
              <w:t>Контроль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1A" w:rsidRDefault="00967A1A" w:rsidP="00360775">
            <w:pPr>
              <w:pStyle w:val="a9"/>
            </w:pPr>
          </w:p>
        </w:tc>
      </w:tr>
      <w:tr w:rsidR="00D371A9" w:rsidTr="00D371A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D371A9" w:rsidRDefault="00D371A9" w:rsidP="00D371A9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сультация-практикум «Физкультура и малыш», </w:t>
            </w:r>
          </w:p>
          <w:p w:rsidR="00D371A9" w:rsidRPr="00D371A9" w:rsidRDefault="00D371A9" w:rsidP="00DA4046">
            <w:pPr>
              <w:rPr>
                <w:color w:val="000000"/>
              </w:rPr>
            </w:pPr>
            <w:r>
              <w:rPr>
                <w:color w:val="000000"/>
              </w:rPr>
              <w:t>Консультации: «Подвижные познавательные игры на природе», «Укрепляем иммунитет весной».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D371A9" w:rsidRDefault="00D371A9" w:rsidP="00D371A9">
            <w:pPr>
              <w:pStyle w:val="a9"/>
            </w:pPr>
            <w:r>
              <w:t>Инструктор по физической культуре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D371A9" w:rsidRDefault="00D371A9" w:rsidP="00D371A9">
            <w:pPr>
              <w:pStyle w:val="a9"/>
            </w:pPr>
            <w:r>
              <w:t>В течение месяца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D371A9" w:rsidRDefault="00D371A9" w:rsidP="00D371A9">
            <w:pPr>
              <w:rPr>
                <w:color w:val="000000"/>
              </w:rPr>
            </w:pPr>
            <w:r>
              <w:rPr>
                <w:color w:val="000000"/>
              </w:rPr>
              <w:t>Папки передвижки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71A9" w:rsidRDefault="00D371A9" w:rsidP="00D371A9">
            <w:pPr>
              <w:pStyle w:val="a9"/>
            </w:pPr>
          </w:p>
        </w:tc>
      </w:tr>
      <w:tr w:rsidR="00D371A9" w:rsidTr="00D371A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D371A9" w:rsidRDefault="00D371A9" w:rsidP="00D371A9">
            <w:pPr>
              <w:rPr>
                <w:color w:val="000000"/>
              </w:rPr>
            </w:pPr>
            <w:r>
              <w:rPr>
                <w:color w:val="000000"/>
              </w:rPr>
              <w:t>- Тренинг для родителей ясельных групп «Игры с ребенком»;</w:t>
            </w:r>
          </w:p>
          <w:p w:rsidR="00D371A9" w:rsidRDefault="00D371A9" w:rsidP="00D371A9">
            <w:pPr>
              <w:rPr>
                <w:color w:val="000000"/>
              </w:rPr>
            </w:pPr>
            <w:r>
              <w:rPr>
                <w:color w:val="000000"/>
              </w:rPr>
              <w:t>- Тренинг для родителей подготовительных групп «Мамы, папы в школу собирайтесь!»</w:t>
            </w:r>
          </w:p>
          <w:p w:rsidR="00D371A9" w:rsidRDefault="00D371A9" w:rsidP="00D371A9">
            <w:pPr>
              <w:rPr>
                <w:color w:val="000000"/>
              </w:rPr>
            </w:pPr>
            <w:r>
              <w:rPr>
                <w:color w:val="000000"/>
              </w:rPr>
              <w:t>- Консультация «Родителям будущих первоклассников».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D371A9" w:rsidRDefault="00D371A9" w:rsidP="00D371A9">
            <w:pPr>
              <w:pStyle w:val="a9"/>
            </w:pPr>
            <w:r>
              <w:t>Педагог-психолог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D371A9" w:rsidRDefault="00D371A9" w:rsidP="00D371A9">
            <w:pPr>
              <w:pStyle w:val="a9"/>
            </w:pPr>
            <w:r>
              <w:t>В течение месяца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D371A9" w:rsidRDefault="00D371A9" w:rsidP="00D371A9">
            <w:pPr>
              <w:rPr>
                <w:color w:val="000000"/>
              </w:rPr>
            </w:pPr>
          </w:p>
          <w:p w:rsidR="00D371A9" w:rsidRDefault="00D371A9" w:rsidP="00D371A9">
            <w:pPr>
              <w:rPr>
                <w:color w:val="000000"/>
              </w:rPr>
            </w:pPr>
          </w:p>
          <w:p w:rsidR="00D371A9" w:rsidRDefault="00D371A9" w:rsidP="00D371A9">
            <w:pPr>
              <w:rPr>
                <w:color w:val="000000"/>
              </w:rPr>
            </w:pPr>
          </w:p>
          <w:p w:rsidR="00D371A9" w:rsidRDefault="00D371A9" w:rsidP="00D371A9">
            <w:pPr>
              <w:rPr>
                <w:color w:val="000000"/>
              </w:rPr>
            </w:pPr>
          </w:p>
          <w:p w:rsidR="00D371A9" w:rsidRDefault="00D371A9" w:rsidP="00D371A9">
            <w:pPr>
              <w:rPr>
                <w:color w:val="000000"/>
              </w:rPr>
            </w:pPr>
            <w:r>
              <w:rPr>
                <w:color w:val="000000"/>
              </w:rPr>
              <w:t>Папка передвижка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71A9" w:rsidRDefault="00D371A9" w:rsidP="00D371A9">
            <w:pPr>
              <w:pStyle w:val="a9"/>
            </w:pPr>
          </w:p>
        </w:tc>
      </w:tr>
      <w:tr w:rsidR="00E07EEB" w:rsidTr="009D18B4">
        <w:tc>
          <w:tcPr>
            <w:tcW w:w="1049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E07EEB" w:rsidRPr="007F2077" w:rsidRDefault="00E07EEB" w:rsidP="00C47BC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20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967A1A" w:rsidTr="00D371A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Default="00967A1A" w:rsidP="00360775">
            <w:pPr>
              <w:rPr>
                <w:color w:val="000000"/>
              </w:rPr>
            </w:pPr>
            <w:r>
              <w:rPr>
                <w:color w:val="000000"/>
              </w:rPr>
              <w:t>Работа по благоустройству территории (рейды администрации)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Default="00967A1A" w:rsidP="00360775">
            <w:pPr>
              <w:pStyle w:val="a9"/>
            </w:pPr>
            <w:r>
              <w:t>Зам.</w:t>
            </w:r>
            <w:r w:rsidR="00DA4046">
              <w:t xml:space="preserve"> </w:t>
            </w:r>
            <w:r>
              <w:t>зав. по АХР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Default="00967A1A" w:rsidP="00360775">
            <w:pPr>
              <w:pStyle w:val="a9"/>
            </w:pPr>
            <w:r>
              <w:t>В течение месяца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Default="00E07EEB" w:rsidP="00360775">
            <w:pPr>
              <w:pStyle w:val="a9"/>
            </w:pPr>
            <w:r>
              <w:t>Лист контроля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1A" w:rsidRDefault="00967A1A" w:rsidP="00360775">
            <w:pPr>
              <w:pStyle w:val="a9"/>
            </w:pPr>
          </w:p>
        </w:tc>
      </w:tr>
      <w:tr w:rsidR="00967A1A" w:rsidTr="00D371A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Pr="000808D4" w:rsidRDefault="00967A1A" w:rsidP="00360775">
            <w:r w:rsidRPr="000808D4">
              <w:t>Оперативное совещание по итогам анализа питания в ДОУ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Pr="000808D4" w:rsidRDefault="00967A1A" w:rsidP="00360775">
            <w:pPr>
              <w:pStyle w:val="a9"/>
            </w:pPr>
            <w:r w:rsidRPr="000808D4">
              <w:t>Администрация ДОУ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Pr="000808D4" w:rsidRDefault="00967A1A" w:rsidP="00360775">
            <w:pPr>
              <w:pStyle w:val="a9"/>
            </w:pPr>
            <w:r w:rsidRPr="000808D4">
              <w:t>В течение месяца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Pr="000808D4" w:rsidRDefault="00967A1A" w:rsidP="00360775">
            <w:pPr>
              <w:pStyle w:val="a9"/>
            </w:pPr>
            <w:r w:rsidRPr="000808D4">
              <w:t>Протокол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1A" w:rsidRPr="000808D4" w:rsidRDefault="00967A1A" w:rsidP="00360775">
            <w:pPr>
              <w:pStyle w:val="a9"/>
            </w:pPr>
          </w:p>
        </w:tc>
      </w:tr>
      <w:tr w:rsidR="00967A1A" w:rsidTr="00D371A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Pr="000808D4" w:rsidRDefault="00967A1A" w:rsidP="00360775">
            <w:r w:rsidRPr="000808D4">
              <w:t>Приобретение необходимого инвентаря для уборки территории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Pr="000808D4" w:rsidRDefault="00967A1A" w:rsidP="00360775">
            <w:pPr>
              <w:tabs>
                <w:tab w:val="left" w:pos="2200"/>
              </w:tabs>
            </w:pPr>
            <w:r>
              <w:t>Заведующий ДОУ, зам.зав по АХР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Pr="000808D4" w:rsidRDefault="00967A1A" w:rsidP="00360775">
            <w:pPr>
              <w:tabs>
                <w:tab w:val="left" w:pos="2200"/>
              </w:tabs>
            </w:pPr>
            <w:r w:rsidRPr="000808D4">
              <w:t>В течение месяца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Pr="000808D4" w:rsidRDefault="00967A1A" w:rsidP="00360775">
            <w:pPr>
              <w:tabs>
                <w:tab w:val="left" w:pos="2200"/>
              </w:tabs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1A" w:rsidRPr="000808D4" w:rsidRDefault="00967A1A" w:rsidP="00360775">
            <w:pPr>
              <w:tabs>
                <w:tab w:val="left" w:pos="2200"/>
              </w:tabs>
            </w:pPr>
          </w:p>
        </w:tc>
      </w:tr>
      <w:tr w:rsidR="00967A1A" w:rsidTr="00D371A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Pr="000808D4" w:rsidRDefault="00967A1A" w:rsidP="00360775">
            <w:r w:rsidRPr="000808D4">
              <w:t>Пополнение библиотеки методической литературой.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67716" w:rsidRDefault="00967A1A" w:rsidP="003D0B4E">
            <w:pPr>
              <w:tabs>
                <w:tab w:val="left" w:pos="2200"/>
              </w:tabs>
            </w:pPr>
            <w:r>
              <w:t>Заведующий ДОУ,</w:t>
            </w:r>
          </w:p>
          <w:p w:rsidR="00967A1A" w:rsidRPr="000808D4" w:rsidRDefault="003D0B4E" w:rsidP="003D0B4E">
            <w:pPr>
              <w:tabs>
                <w:tab w:val="left" w:pos="2200"/>
              </w:tabs>
            </w:pPr>
            <w:r>
              <w:t>старший воспитатель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Pr="000808D4" w:rsidRDefault="00967A1A" w:rsidP="00360775">
            <w:pPr>
              <w:tabs>
                <w:tab w:val="left" w:pos="2200"/>
              </w:tabs>
            </w:pPr>
            <w:r w:rsidRPr="000808D4">
              <w:t>В течение месяца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Pr="000808D4" w:rsidRDefault="00967A1A" w:rsidP="00360775">
            <w:pPr>
              <w:tabs>
                <w:tab w:val="left" w:pos="2200"/>
              </w:tabs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1A" w:rsidRPr="000808D4" w:rsidRDefault="00967A1A" w:rsidP="00360775">
            <w:pPr>
              <w:tabs>
                <w:tab w:val="left" w:pos="2200"/>
              </w:tabs>
            </w:pPr>
          </w:p>
        </w:tc>
      </w:tr>
      <w:tr w:rsidR="00967A1A" w:rsidTr="00D371A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Pr="000808D4" w:rsidRDefault="00967A1A" w:rsidP="00360775">
            <w:r w:rsidRPr="000808D4">
              <w:t>Завоз свежего песка.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Pr="000808D4" w:rsidRDefault="00967A1A" w:rsidP="00360775">
            <w:pPr>
              <w:tabs>
                <w:tab w:val="left" w:pos="2200"/>
              </w:tabs>
            </w:pPr>
            <w:r>
              <w:t>Заведующий ДОУ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Pr="000808D4" w:rsidRDefault="00967A1A" w:rsidP="00360775">
            <w:pPr>
              <w:tabs>
                <w:tab w:val="left" w:pos="2200"/>
              </w:tabs>
            </w:pPr>
            <w:r w:rsidRPr="000808D4">
              <w:t>В течение месяца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Pr="000808D4" w:rsidRDefault="00967A1A" w:rsidP="00360775">
            <w:pPr>
              <w:tabs>
                <w:tab w:val="left" w:pos="2200"/>
              </w:tabs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1A" w:rsidRPr="000808D4" w:rsidRDefault="00967A1A" w:rsidP="00360775">
            <w:pPr>
              <w:tabs>
                <w:tab w:val="left" w:pos="2200"/>
              </w:tabs>
            </w:pPr>
          </w:p>
        </w:tc>
      </w:tr>
      <w:tr w:rsidR="00E07EEB" w:rsidTr="009D18B4">
        <w:tc>
          <w:tcPr>
            <w:tcW w:w="1049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E07EEB" w:rsidRPr="007F2077" w:rsidRDefault="00E07EEB" w:rsidP="00C47BC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077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и руководство</w:t>
            </w:r>
          </w:p>
        </w:tc>
      </w:tr>
      <w:tr w:rsidR="00967A1A" w:rsidTr="00D371A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Pr="007E5018" w:rsidRDefault="00967A1A" w:rsidP="00360775">
            <w:pPr>
              <w:pStyle w:val="a9"/>
              <w:rPr>
                <w:i/>
                <w:u w:val="single"/>
              </w:rPr>
            </w:pPr>
            <w:r w:rsidRPr="007E5018">
              <w:rPr>
                <w:i/>
                <w:u w:val="single"/>
              </w:rPr>
              <w:t>Оперативный:</w:t>
            </w:r>
          </w:p>
          <w:p w:rsidR="00967A1A" w:rsidRDefault="00967A1A" w:rsidP="00360775">
            <w:pPr>
              <w:pStyle w:val="a9"/>
            </w:pPr>
            <w:r>
              <w:t>- оформление информационных уголков для родителей в приёмных ДОУ;</w:t>
            </w:r>
          </w:p>
          <w:p w:rsidR="00967A1A" w:rsidRDefault="00967A1A" w:rsidP="00360775">
            <w:pPr>
              <w:pStyle w:val="a9"/>
            </w:pPr>
            <w:r>
              <w:t>- содержание уголков живой природы.</w:t>
            </w:r>
          </w:p>
          <w:p w:rsidR="00967A1A" w:rsidRDefault="00967A1A" w:rsidP="00360775">
            <w:pPr>
              <w:pStyle w:val="a9"/>
            </w:pPr>
            <w:r>
              <w:t>- проведение закаливания: наличие необходимого оборудования</w:t>
            </w:r>
            <w:r w:rsidRPr="000D681D">
              <w:t>, учет медицинских отводов.</w:t>
            </w:r>
          </w:p>
          <w:p w:rsidR="00967A1A" w:rsidRDefault="00967A1A" w:rsidP="00360775">
            <w:pPr>
              <w:pStyle w:val="a9"/>
            </w:pPr>
            <w:r>
              <w:t>- планирование работы специалистов с семьями детей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Default="003D0B4E" w:rsidP="00360775">
            <w:pPr>
              <w:pStyle w:val="a9"/>
            </w:pPr>
            <w:r>
              <w:t>Старший воспитатель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Default="00967A1A" w:rsidP="00360775">
            <w:pPr>
              <w:pStyle w:val="a9"/>
            </w:pPr>
            <w:r>
              <w:t>В течение месяца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Default="00967A1A" w:rsidP="00360775">
            <w:pPr>
              <w:pStyle w:val="a9"/>
            </w:pPr>
            <w:r>
              <w:t>Листы контроля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1A" w:rsidRDefault="00967A1A" w:rsidP="00360775">
            <w:pPr>
              <w:pStyle w:val="a9"/>
            </w:pPr>
          </w:p>
        </w:tc>
      </w:tr>
      <w:tr w:rsidR="00967A1A" w:rsidTr="00D371A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Pr="007E5018" w:rsidRDefault="00967A1A" w:rsidP="00360775">
            <w:pPr>
              <w:pStyle w:val="a9"/>
              <w:rPr>
                <w:i/>
                <w:u w:val="single"/>
              </w:rPr>
            </w:pPr>
            <w:r w:rsidRPr="007E5018">
              <w:rPr>
                <w:i/>
                <w:u w:val="single"/>
              </w:rPr>
              <w:t>Тематический:</w:t>
            </w:r>
          </w:p>
          <w:p w:rsidR="00967A1A" w:rsidRDefault="00967A1A" w:rsidP="00360775">
            <w:pPr>
              <w:pStyle w:val="a9"/>
            </w:pPr>
            <w:r>
              <w:t>1. Организация деятельности детей в течение дня.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Default="003D0B4E" w:rsidP="00360775">
            <w:pPr>
              <w:pStyle w:val="a9"/>
            </w:pPr>
            <w:r>
              <w:t>Старший воспитатель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Default="00967A1A" w:rsidP="00360775">
            <w:pPr>
              <w:pStyle w:val="a9"/>
            </w:pPr>
            <w:r>
              <w:t>В течение месяца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Default="00967A1A" w:rsidP="00360775">
            <w:pPr>
              <w:pStyle w:val="a9"/>
            </w:pPr>
            <w:r>
              <w:t>Листы контроля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1A" w:rsidRDefault="00967A1A" w:rsidP="00360775">
            <w:pPr>
              <w:pStyle w:val="a9"/>
            </w:pPr>
          </w:p>
        </w:tc>
      </w:tr>
      <w:tr w:rsidR="00967A1A" w:rsidTr="00D371A9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Default="00967A1A" w:rsidP="00360775">
            <w:pPr>
              <w:pStyle w:val="a9"/>
              <w:rPr>
                <w:i/>
                <w:u w:val="single"/>
              </w:rPr>
            </w:pPr>
            <w:r>
              <w:rPr>
                <w:i/>
                <w:u w:val="single"/>
              </w:rPr>
              <w:t>Предупредительный;</w:t>
            </w:r>
          </w:p>
          <w:p w:rsidR="00967A1A" w:rsidRPr="008B361C" w:rsidRDefault="00967A1A" w:rsidP="00360775">
            <w:pPr>
              <w:pStyle w:val="a9"/>
            </w:pPr>
            <w:r>
              <w:t>- исправность оборудования участков, озеленение территории.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Default="00967A1A" w:rsidP="00360775">
            <w:pPr>
              <w:pStyle w:val="a9"/>
            </w:pP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Default="00967A1A" w:rsidP="00360775">
            <w:pPr>
              <w:pStyle w:val="a9"/>
            </w:pP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67A1A" w:rsidRDefault="00E07EEB" w:rsidP="00360775">
            <w:pPr>
              <w:pStyle w:val="a9"/>
            </w:pPr>
            <w:r>
              <w:t>Лист контроля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1A" w:rsidRDefault="00967A1A" w:rsidP="00360775">
            <w:pPr>
              <w:pStyle w:val="a9"/>
            </w:pPr>
          </w:p>
        </w:tc>
      </w:tr>
    </w:tbl>
    <w:p w:rsidR="00B83B7A" w:rsidRDefault="00B83B7A" w:rsidP="00B83B7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ай</w:t>
      </w:r>
    </w:p>
    <w:p w:rsidR="00B83B7A" w:rsidRPr="00E60C52" w:rsidRDefault="00B83B7A" w:rsidP="00B83B7A">
      <w:pPr>
        <w:jc w:val="center"/>
        <w:rPr>
          <w:b/>
          <w:sz w:val="28"/>
          <w:szCs w:val="28"/>
          <w:u w:val="single"/>
        </w:rPr>
      </w:pPr>
    </w:p>
    <w:tbl>
      <w:tblPr>
        <w:tblW w:w="10491" w:type="dxa"/>
        <w:tblInd w:w="-9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4679"/>
        <w:gridCol w:w="1843"/>
        <w:gridCol w:w="1274"/>
        <w:gridCol w:w="1277"/>
        <w:gridCol w:w="1418"/>
      </w:tblGrid>
      <w:tr w:rsidR="008F27D5" w:rsidTr="008F27D5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Pr="008960BF" w:rsidRDefault="008F27D5" w:rsidP="009D18B4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8960BF">
              <w:rPr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Pr="008960BF" w:rsidRDefault="008F27D5" w:rsidP="009D18B4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8960BF">
              <w:rPr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Pr="008960BF" w:rsidRDefault="008F27D5" w:rsidP="009D18B4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8960BF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Pr="008960BF" w:rsidRDefault="008F27D5" w:rsidP="009D18B4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8960BF">
              <w:rPr>
                <w:b/>
                <w:sz w:val="20"/>
                <w:szCs w:val="20"/>
              </w:rPr>
              <w:t>Докумен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27D5" w:rsidRPr="008960BF" w:rsidRDefault="008F27D5" w:rsidP="009D18B4">
            <w:pPr>
              <w:tabs>
                <w:tab w:val="left" w:pos="2200"/>
              </w:tabs>
              <w:jc w:val="center"/>
              <w:rPr>
                <w:b/>
                <w:sz w:val="20"/>
                <w:szCs w:val="20"/>
              </w:rPr>
            </w:pPr>
            <w:r w:rsidRPr="008960BF">
              <w:rPr>
                <w:b/>
                <w:sz w:val="20"/>
                <w:szCs w:val="20"/>
              </w:rPr>
              <w:t>Отметка  о выполнении</w:t>
            </w:r>
          </w:p>
        </w:tc>
      </w:tr>
      <w:tr w:rsidR="008F27D5" w:rsidTr="008F27D5">
        <w:tc>
          <w:tcPr>
            <w:tcW w:w="1049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Default="008F27D5" w:rsidP="00C47BC0">
            <w:pPr>
              <w:pStyle w:val="a4"/>
              <w:numPr>
                <w:ilvl w:val="0"/>
                <w:numId w:val="11"/>
              </w:numPr>
              <w:tabs>
                <w:tab w:val="left" w:pos="4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одическая работа с кадрами</w:t>
            </w:r>
          </w:p>
        </w:tc>
      </w:tr>
      <w:tr w:rsidR="008F27D5" w:rsidTr="008F27D5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Default="008F27D5" w:rsidP="00360775">
            <w:pPr>
              <w:rPr>
                <w:color w:val="000000"/>
              </w:rPr>
            </w:pPr>
            <w:r w:rsidRPr="008D4D36">
              <w:rPr>
                <w:b/>
                <w:i/>
                <w:color w:val="000000"/>
              </w:rPr>
              <w:t>Производственное собрание:</w:t>
            </w:r>
            <w:r w:rsidRPr="00BA51E6">
              <w:rPr>
                <w:color w:val="000000"/>
              </w:rPr>
              <w:t xml:space="preserve"> «Организация работы в летний оздоровительный период» </w:t>
            </w:r>
          </w:p>
          <w:p w:rsidR="008F27D5" w:rsidRDefault="008F27D5" w:rsidP="00360775">
            <w:pPr>
              <w:rPr>
                <w:color w:val="000000"/>
              </w:rPr>
            </w:pPr>
            <w:r>
              <w:rPr>
                <w:color w:val="000000"/>
              </w:rPr>
              <w:t>- проведение инструктажей по летней оздоровительной работе</w:t>
            </w:r>
          </w:p>
          <w:p w:rsidR="008F27D5" w:rsidRDefault="008F27D5" w:rsidP="00360775">
            <w:pPr>
              <w:rPr>
                <w:color w:val="000000"/>
              </w:rPr>
            </w:pPr>
            <w:r>
              <w:rPr>
                <w:color w:val="000000"/>
              </w:rPr>
              <w:t>- переход на летний режим работы</w:t>
            </w:r>
          </w:p>
          <w:p w:rsidR="008F27D5" w:rsidRDefault="008F27D5" w:rsidP="00360775">
            <w:pPr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bCs/>
                <w:color w:val="000000"/>
              </w:rPr>
              <w:t>р</w:t>
            </w:r>
            <w:r w:rsidRPr="00433BE8">
              <w:rPr>
                <w:bCs/>
                <w:color w:val="000000"/>
              </w:rPr>
              <w:t>ассмотрение плана летней оздоровительной работы</w:t>
            </w:r>
          </w:p>
          <w:p w:rsidR="008F27D5" w:rsidRPr="00DA7849" w:rsidRDefault="008F27D5" w:rsidP="00360775">
            <w:pPr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- планирование закаливания и оздоровительной работы на </w:t>
            </w:r>
            <w:r>
              <w:rPr>
                <w:bCs/>
                <w:color w:val="000000"/>
                <w:lang w:val="en-US"/>
              </w:rPr>
              <w:t>IV</w:t>
            </w:r>
            <w:r w:rsidRPr="00DA7849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квартал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Default="008F27D5" w:rsidP="00360775">
            <w:pPr>
              <w:pStyle w:val="a9"/>
            </w:pPr>
            <w:r w:rsidRPr="00BA51E6">
              <w:t>Заведующий ДОУ</w:t>
            </w:r>
            <w:r>
              <w:t xml:space="preserve">, </w:t>
            </w:r>
          </w:p>
          <w:p w:rsidR="008F27D5" w:rsidRPr="00BA51E6" w:rsidRDefault="00667716" w:rsidP="00360775">
            <w:pPr>
              <w:pStyle w:val="a9"/>
            </w:pPr>
            <w:r>
              <w:t>Старший воспитатель</w:t>
            </w:r>
            <w:r w:rsidR="008F27D5">
              <w:t>, зам.зав.по АХР, мед.сестра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Pr="00BA51E6" w:rsidRDefault="008F27D5" w:rsidP="00360775">
            <w:pPr>
              <w:pStyle w:val="a9"/>
            </w:pPr>
            <w:r w:rsidRPr="00966D81">
              <w:t>В течение месяца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Pr="00BA51E6" w:rsidRDefault="008F27D5" w:rsidP="00360775">
            <w:pPr>
              <w:pStyle w:val="a9"/>
            </w:pPr>
            <w:r w:rsidRPr="00BA51E6">
              <w:t>Протоко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27D5" w:rsidRPr="00BA51E6" w:rsidRDefault="008F27D5" w:rsidP="00360775">
            <w:pPr>
              <w:pStyle w:val="a9"/>
            </w:pPr>
          </w:p>
        </w:tc>
      </w:tr>
      <w:tr w:rsidR="008F27D5" w:rsidTr="008F27D5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Pr="00BA51E6" w:rsidRDefault="008F27D5" w:rsidP="00360775">
            <w:pPr>
              <w:rPr>
                <w:color w:val="000000"/>
              </w:rPr>
            </w:pPr>
            <w:r w:rsidRPr="00BA51E6">
              <w:rPr>
                <w:color w:val="000000"/>
              </w:rPr>
              <w:t xml:space="preserve">Поощрение сотрудников по итогам года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Pr="00BA51E6" w:rsidRDefault="008F27D5" w:rsidP="00360775">
            <w:pPr>
              <w:pStyle w:val="a9"/>
            </w:pPr>
            <w:r w:rsidRPr="00BA51E6">
              <w:t>Заведующий ДОУ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Pr="00BA51E6" w:rsidRDefault="008F27D5" w:rsidP="00360775">
            <w:pPr>
              <w:pStyle w:val="a9"/>
            </w:pPr>
            <w:r w:rsidRPr="00BA51E6">
              <w:t>2 неделя месяца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Pr="00BA51E6" w:rsidRDefault="00036111" w:rsidP="00360775">
            <w:pPr>
              <w:pStyle w:val="a9"/>
            </w:pPr>
            <w:r>
              <w:t>Протоко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27D5" w:rsidRPr="00BA51E6" w:rsidRDefault="008F27D5" w:rsidP="00360775">
            <w:pPr>
              <w:pStyle w:val="a9"/>
            </w:pPr>
          </w:p>
        </w:tc>
      </w:tr>
      <w:tr w:rsidR="008F27D5" w:rsidTr="008F27D5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Pr="00BA51E6" w:rsidRDefault="008F27D5" w:rsidP="00360775">
            <w:pPr>
              <w:rPr>
                <w:color w:val="000000"/>
              </w:rPr>
            </w:pPr>
            <w:r>
              <w:rPr>
                <w:color w:val="000000"/>
              </w:rPr>
              <w:t>Совещание руководителей МБДОУ «Организация летней – оздоровительной работы в ДОУ» (по образовательным округам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Pr="00BA51E6" w:rsidRDefault="008F27D5" w:rsidP="00360775">
            <w:pPr>
              <w:pStyle w:val="a9"/>
            </w:pPr>
            <w:r w:rsidRPr="00BA51E6">
              <w:t>Заведующий ДОУ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Pr="00BA51E6" w:rsidRDefault="008F27D5" w:rsidP="00360775">
            <w:pPr>
              <w:pStyle w:val="a9"/>
            </w:pPr>
            <w:r>
              <w:t>Последняя неделя мая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Pr="00BA51E6" w:rsidRDefault="00036111" w:rsidP="00360775">
            <w:pPr>
              <w:pStyle w:val="a9"/>
            </w:pPr>
            <w:r>
              <w:t>Протоко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27D5" w:rsidRPr="00BA51E6" w:rsidRDefault="008F27D5" w:rsidP="00360775">
            <w:pPr>
              <w:pStyle w:val="a9"/>
            </w:pPr>
          </w:p>
        </w:tc>
      </w:tr>
      <w:tr w:rsidR="008F27D5" w:rsidTr="008F27D5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Pr="00BA51E6" w:rsidRDefault="008F27D5" w:rsidP="00360775">
            <w:pPr>
              <w:rPr>
                <w:color w:val="000000"/>
              </w:rPr>
            </w:pPr>
            <w:r w:rsidRPr="00BA51E6">
              <w:rPr>
                <w:color w:val="000000"/>
              </w:rPr>
              <w:t xml:space="preserve">Составление годовых отчетов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Pr="00BA51E6" w:rsidRDefault="008F27D5" w:rsidP="00360775">
            <w:pPr>
              <w:pStyle w:val="a9"/>
            </w:pPr>
            <w:r w:rsidRPr="00BA51E6">
              <w:t>Администрация ДОУ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Pr="00BA51E6" w:rsidRDefault="008F27D5" w:rsidP="00360775">
            <w:pPr>
              <w:pStyle w:val="a9"/>
            </w:pPr>
            <w:r w:rsidRPr="00BA51E6">
              <w:t>2-4 неделя</w:t>
            </w:r>
          </w:p>
          <w:p w:rsidR="008F27D5" w:rsidRPr="00BA51E6" w:rsidRDefault="008F27D5" w:rsidP="00360775">
            <w:pPr>
              <w:pStyle w:val="a9"/>
            </w:pPr>
            <w:r w:rsidRPr="00BA51E6">
              <w:t>месяца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Pr="00BA51E6" w:rsidRDefault="00036111" w:rsidP="00360775">
            <w:pPr>
              <w:pStyle w:val="a9"/>
            </w:pPr>
            <w:r>
              <w:t>Контрол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27D5" w:rsidRPr="00BA51E6" w:rsidRDefault="008F27D5" w:rsidP="00360775">
            <w:pPr>
              <w:pStyle w:val="a9"/>
            </w:pPr>
          </w:p>
        </w:tc>
      </w:tr>
      <w:tr w:rsidR="008F27D5" w:rsidTr="008F27D5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Pr="000D681D" w:rsidRDefault="008F27D5" w:rsidP="00360775">
            <w:pPr>
              <w:rPr>
                <w:bCs/>
                <w:i/>
                <w:color w:val="000000"/>
                <w:u w:val="single"/>
              </w:rPr>
            </w:pPr>
            <w:r w:rsidRPr="000D681D">
              <w:rPr>
                <w:bCs/>
                <w:i/>
                <w:color w:val="000000"/>
                <w:u w:val="single"/>
              </w:rPr>
              <w:t>Консультация:</w:t>
            </w:r>
          </w:p>
          <w:p w:rsidR="008F27D5" w:rsidRPr="000D681D" w:rsidRDefault="008F27D5" w:rsidP="00360775">
            <w:pPr>
              <w:rPr>
                <w:color w:val="000000"/>
              </w:rPr>
            </w:pPr>
            <w:r w:rsidRPr="000D681D">
              <w:rPr>
                <w:color w:val="000000"/>
              </w:rPr>
              <w:t>«Оздоровительная работа в летний период», «Закаливание»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Pr="000D681D" w:rsidRDefault="008F27D5" w:rsidP="00360775">
            <w:pPr>
              <w:pStyle w:val="a9"/>
            </w:pPr>
            <w:r w:rsidRPr="000D681D">
              <w:t>Мед.сестр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Pr="00BA51E6" w:rsidRDefault="008F27D5" w:rsidP="00360775">
            <w:pPr>
              <w:pStyle w:val="a9"/>
            </w:pPr>
            <w:r w:rsidRPr="00BA51E6">
              <w:t xml:space="preserve">3 </w:t>
            </w:r>
            <w:r>
              <w:t>–</w:t>
            </w:r>
            <w:r w:rsidRPr="00BA51E6">
              <w:t xml:space="preserve"> 4 неделя месяца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Pr="00BA51E6" w:rsidRDefault="008F27D5" w:rsidP="00360775">
            <w:pPr>
              <w:pStyle w:val="a9"/>
            </w:pPr>
            <w:r w:rsidRPr="00BA51E6">
              <w:t>Докла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27D5" w:rsidRPr="00BA51E6" w:rsidRDefault="008F27D5" w:rsidP="00360775">
            <w:pPr>
              <w:pStyle w:val="a9"/>
            </w:pPr>
          </w:p>
        </w:tc>
      </w:tr>
      <w:tr w:rsidR="00036111" w:rsidTr="009D18B4">
        <w:tc>
          <w:tcPr>
            <w:tcW w:w="1049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36111" w:rsidRPr="00007B46" w:rsidRDefault="00036111" w:rsidP="00C47BC0">
            <w:pPr>
              <w:pStyle w:val="a4"/>
              <w:numPr>
                <w:ilvl w:val="0"/>
                <w:numId w:val="11"/>
              </w:numPr>
              <w:tabs>
                <w:tab w:val="left" w:pos="2200"/>
              </w:tabs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7B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ганизационно-педагогическая работа</w:t>
            </w:r>
          </w:p>
        </w:tc>
      </w:tr>
      <w:tr w:rsidR="008F27D5" w:rsidTr="008F27D5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Pr="00433BE8" w:rsidRDefault="008F27D5" w:rsidP="00360775">
            <w:pPr>
              <w:rPr>
                <w:i/>
                <w:u w:val="single"/>
              </w:rPr>
            </w:pPr>
            <w:r w:rsidRPr="00433BE8">
              <w:rPr>
                <w:bCs/>
                <w:i/>
                <w:color w:val="000000"/>
                <w:u w:val="single"/>
              </w:rPr>
              <w:t xml:space="preserve">Педагогический совет № 4 </w:t>
            </w:r>
            <w:r w:rsidRPr="00433BE8">
              <w:rPr>
                <w:i/>
                <w:u w:val="single"/>
              </w:rPr>
              <w:t xml:space="preserve"> </w:t>
            </w:r>
          </w:p>
          <w:p w:rsidR="008F27D5" w:rsidRDefault="008F27D5" w:rsidP="00360775">
            <w:pPr>
              <w:rPr>
                <w:bCs/>
                <w:color w:val="000000"/>
              </w:rPr>
            </w:pPr>
            <w:r w:rsidRPr="00433BE8">
              <w:rPr>
                <w:bCs/>
                <w:color w:val="000000"/>
              </w:rPr>
              <w:t xml:space="preserve"> «Результати</w:t>
            </w:r>
            <w:r>
              <w:rPr>
                <w:bCs/>
                <w:color w:val="000000"/>
              </w:rPr>
              <w:t xml:space="preserve">вность </w:t>
            </w:r>
            <w:r w:rsidR="00D371A9">
              <w:rPr>
                <w:bCs/>
                <w:color w:val="000000"/>
              </w:rPr>
              <w:t>работы учреждения за 2022-2023</w:t>
            </w:r>
            <w:r>
              <w:rPr>
                <w:bCs/>
                <w:color w:val="000000"/>
              </w:rPr>
              <w:t xml:space="preserve"> учебный год</w:t>
            </w:r>
            <w:r w:rsidRPr="00433BE8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.</w:t>
            </w:r>
            <w:r w:rsidRPr="00433BE8">
              <w:rPr>
                <w:bCs/>
                <w:color w:val="000000"/>
              </w:rPr>
              <w:t xml:space="preserve"> </w:t>
            </w:r>
          </w:p>
          <w:p w:rsidR="008F27D5" w:rsidRDefault="008F27D5" w:rsidP="0036077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анализ состояния здоровья воспитанников;</w:t>
            </w:r>
          </w:p>
          <w:p w:rsidR="008F27D5" w:rsidRDefault="008F27D5" w:rsidP="0036077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результаты выполнения образовательной программы;</w:t>
            </w:r>
          </w:p>
          <w:p w:rsidR="008F27D5" w:rsidRDefault="008F27D5" w:rsidP="0036077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уровень готовности к школе;</w:t>
            </w:r>
          </w:p>
          <w:p w:rsidR="008F27D5" w:rsidRDefault="008F27D5" w:rsidP="0036077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результаты повышения квалификации и аттестации педагогов;</w:t>
            </w:r>
          </w:p>
          <w:p w:rsidR="008F27D5" w:rsidRPr="00433BE8" w:rsidRDefault="008F27D5" w:rsidP="0036077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отчет о психолого – коррекционной работе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Pr="00433BE8" w:rsidRDefault="008F27D5" w:rsidP="00360775">
            <w:pPr>
              <w:pStyle w:val="a9"/>
            </w:pPr>
            <w:r w:rsidRPr="00433BE8">
              <w:t>Заведующий ДОУ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Pr="00433BE8" w:rsidRDefault="008F27D5" w:rsidP="00360775">
            <w:pPr>
              <w:pStyle w:val="a9"/>
            </w:pPr>
            <w:r w:rsidRPr="00433BE8">
              <w:t>2 неделя месяца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Pr="00433BE8" w:rsidRDefault="008F27D5" w:rsidP="00360775">
            <w:pPr>
              <w:pStyle w:val="a9"/>
            </w:pPr>
            <w:r w:rsidRPr="00433BE8">
              <w:t>Протоко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27D5" w:rsidRPr="00433BE8" w:rsidRDefault="008F27D5" w:rsidP="00360775">
            <w:pPr>
              <w:pStyle w:val="a9"/>
            </w:pPr>
          </w:p>
        </w:tc>
      </w:tr>
      <w:tr w:rsidR="008F27D5" w:rsidTr="008F27D5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D681D" w:rsidRDefault="00667716" w:rsidP="00360775">
            <w:pPr>
              <w:rPr>
                <w:b/>
                <w:i/>
                <w:color w:val="000000"/>
              </w:rPr>
            </w:pPr>
            <w:r w:rsidRPr="000D681D">
              <w:rPr>
                <w:b/>
                <w:i/>
                <w:color w:val="000000"/>
              </w:rPr>
              <w:t xml:space="preserve">ПМПк </w:t>
            </w:r>
            <w:r w:rsidR="008F27D5" w:rsidRPr="000D681D">
              <w:rPr>
                <w:b/>
                <w:i/>
                <w:color w:val="000000"/>
              </w:rPr>
              <w:t xml:space="preserve"> </w:t>
            </w:r>
          </w:p>
          <w:p w:rsidR="008F27D5" w:rsidRDefault="008F27D5" w:rsidP="00360775">
            <w:pPr>
              <w:rPr>
                <w:color w:val="000000"/>
              </w:rPr>
            </w:pPr>
            <w:r>
              <w:rPr>
                <w:color w:val="000000"/>
              </w:rPr>
              <w:t xml:space="preserve">«Анализ нервно-психического развития детей и выделение приоритетных направлений в работе с </w:t>
            </w:r>
            <w:r w:rsidR="004C391B">
              <w:rPr>
                <w:color w:val="000000"/>
              </w:rPr>
              <w:t>детьми з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IV</w:t>
            </w:r>
            <w:r>
              <w:rPr>
                <w:color w:val="000000"/>
              </w:rPr>
              <w:t xml:space="preserve"> квартал.</w:t>
            </w:r>
          </w:p>
          <w:p w:rsidR="008F27D5" w:rsidRPr="00026ABB" w:rsidRDefault="008F27D5" w:rsidP="00360775">
            <w:pPr>
              <w:rPr>
                <w:color w:val="000000"/>
              </w:rPr>
            </w:pPr>
            <w:r>
              <w:rPr>
                <w:color w:val="000000"/>
              </w:rPr>
              <w:t xml:space="preserve">- анализ нервно-психического развития детей за </w:t>
            </w: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 xml:space="preserve"> квартал</w:t>
            </w:r>
          </w:p>
          <w:p w:rsidR="008F27D5" w:rsidRPr="00A521F7" w:rsidRDefault="008F27D5" w:rsidP="00360775">
            <w:pPr>
              <w:rPr>
                <w:color w:val="000000"/>
              </w:rPr>
            </w:pPr>
            <w:r>
              <w:rPr>
                <w:color w:val="000000"/>
              </w:rPr>
              <w:t>- анализ выполнения программных задач по физическому воспитанию во всех группах.</w:t>
            </w:r>
          </w:p>
          <w:p w:rsidR="008F27D5" w:rsidRDefault="008F27D5" w:rsidP="00360775">
            <w:pPr>
              <w:rPr>
                <w:color w:val="000000"/>
              </w:rPr>
            </w:pPr>
            <w:r>
              <w:rPr>
                <w:color w:val="000000"/>
              </w:rPr>
              <w:t xml:space="preserve">- анализ заболеваемости детей за </w:t>
            </w: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 xml:space="preserve"> квартал</w:t>
            </w:r>
          </w:p>
          <w:p w:rsidR="008F27D5" w:rsidRDefault="008F27D5" w:rsidP="00360775">
            <w:pPr>
              <w:rPr>
                <w:color w:val="000000"/>
              </w:rPr>
            </w:pPr>
            <w:r>
              <w:rPr>
                <w:color w:val="000000"/>
              </w:rPr>
              <w:t>- планирование работы с детьми и с семьей</w:t>
            </w:r>
          </w:p>
          <w:p w:rsidR="008F27D5" w:rsidRDefault="008F27D5" w:rsidP="00360775">
            <w:pPr>
              <w:rPr>
                <w:color w:val="000000"/>
              </w:rPr>
            </w:pPr>
            <w:r>
              <w:rPr>
                <w:color w:val="000000"/>
              </w:rPr>
              <w:t xml:space="preserve">- планирование закаливания и оздоровительной работы на </w:t>
            </w:r>
            <w:r>
              <w:rPr>
                <w:color w:val="000000"/>
                <w:lang w:val="en-US"/>
              </w:rPr>
              <w:t>IV</w:t>
            </w:r>
            <w:r>
              <w:rPr>
                <w:color w:val="000000"/>
              </w:rPr>
              <w:t xml:space="preserve"> квартал.</w:t>
            </w:r>
          </w:p>
          <w:p w:rsidR="008F27D5" w:rsidRDefault="008F27D5" w:rsidP="0036077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 отчет воспитателей об организации двигательной активности на прогулке (с показом атрибутов и оборудования)</w:t>
            </w:r>
          </w:p>
          <w:p w:rsidR="008F27D5" w:rsidRPr="00D851C3" w:rsidRDefault="008F27D5" w:rsidP="00360775">
            <w:pPr>
              <w:rPr>
                <w:color w:val="000000"/>
              </w:rPr>
            </w:pPr>
            <w:r>
              <w:rPr>
                <w:color w:val="000000"/>
              </w:rPr>
              <w:t>-отчет воспитателей по самообразованию</w:t>
            </w:r>
            <w:r w:rsidR="001333E9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Pr="000D681D" w:rsidRDefault="00667716" w:rsidP="00360775">
            <w:pPr>
              <w:rPr>
                <w:color w:val="000000"/>
              </w:rPr>
            </w:pPr>
            <w:r w:rsidRPr="000D681D">
              <w:rPr>
                <w:color w:val="000000"/>
              </w:rPr>
              <w:lastRenderedPageBreak/>
              <w:t>Старший воспитатель,</w:t>
            </w:r>
          </w:p>
          <w:p w:rsidR="008F27D5" w:rsidRPr="000D681D" w:rsidRDefault="00667716" w:rsidP="00360775">
            <w:pPr>
              <w:rPr>
                <w:color w:val="000000"/>
              </w:rPr>
            </w:pPr>
            <w:r w:rsidRPr="000D681D">
              <w:rPr>
                <w:color w:val="000000"/>
              </w:rPr>
              <w:t>с</w:t>
            </w:r>
            <w:r w:rsidR="008F27D5" w:rsidRPr="000D681D">
              <w:rPr>
                <w:color w:val="000000"/>
              </w:rPr>
              <w:t>тарш.мед.сестра</w:t>
            </w:r>
            <w:r w:rsidRPr="000D681D">
              <w:rPr>
                <w:color w:val="000000"/>
              </w:rPr>
              <w:t>, специалисты,</w:t>
            </w:r>
          </w:p>
          <w:p w:rsidR="008F27D5" w:rsidRPr="00007B46" w:rsidRDefault="00667716" w:rsidP="00360775">
            <w:pPr>
              <w:rPr>
                <w:color w:val="000000"/>
              </w:rPr>
            </w:pPr>
            <w:r w:rsidRPr="000D681D">
              <w:rPr>
                <w:color w:val="000000"/>
              </w:rPr>
              <w:t>в</w:t>
            </w:r>
            <w:r w:rsidR="008F27D5" w:rsidRPr="000D681D">
              <w:rPr>
                <w:color w:val="000000"/>
              </w:rPr>
              <w:t>оспитатели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Pr="00433BE8" w:rsidRDefault="00667716" w:rsidP="00360775">
            <w:pPr>
              <w:pStyle w:val="a9"/>
            </w:pPr>
            <w:r>
              <w:t>3-4 неделя месяца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Pr="00433BE8" w:rsidRDefault="008F27D5" w:rsidP="00360775">
            <w:pPr>
              <w:pStyle w:val="a9"/>
            </w:pPr>
            <w:r>
              <w:t>Листы здоровья, протоко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27D5" w:rsidRDefault="008F27D5" w:rsidP="00360775">
            <w:pPr>
              <w:pStyle w:val="a9"/>
            </w:pPr>
          </w:p>
        </w:tc>
      </w:tr>
      <w:tr w:rsidR="008F27D5" w:rsidTr="008F27D5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Pr="00966D81" w:rsidRDefault="008F27D5" w:rsidP="00360775">
            <w:pPr>
              <w:rPr>
                <w:color w:val="000000"/>
              </w:rPr>
            </w:pPr>
            <w:r w:rsidRPr="00966D81">
              <w:rPr>
                <w:i/>
                <w:color w:val="000000"/>
              </w:rPr>
              <w:t>Консультация</w:t>
            </w:r>
            <w:r w:rsidR="00D371A9">
              <w:rPr>
                <w:color w:val="000000"/>
              </w:rPr>
              <w:t>: «Рекомендации по музыкально-ритмическим движениям</w:t>
            </w:r>
            <w:r w:rsidRPr="00966D81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Pr="00007B46" w:rsidRDefault="00D371A9" w:rsidP="00360775">
            <w:pPr>
              <w:rPr>
                <w:color w:val="000000"/>
              </w:rPr>
            </w:pPr>
            <w:r>
              <w:rPr>
                <w:color w:val="000000"/>
              </w:rPr>
              <w:t>Музыкальный руководитель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Pr="00007B46" w:rsidRDefault="008F27D5" w:rsidP="00360775">
            <w:r w:rsidRPr="00BA51E6">
              <w:t>В течение месяца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Pr="00007B46" w:rsidRDefault="00036111" w:rsidP="00360775">
            <w:pPr>
              <w:tabs>
                <w:tab w:val="left" w:pos="2200"/>
              </w:tabs>
            </w:pPr>
            <w:r>
              <w:t>Контрол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27D5" w:rsidRPr="00007B46" w:rsidRDefault="008F27D5" w:rsidP="00360775">
            <w:pPr>
              <w:tabs>
                <w:tab w:val="left" w:pos="2200"/>
              </w:tabs>
            </w:pPr>
          </w:p>
        </w:tc>
      </w:tr>
      <w:tr w:rsidR="00036111" w:rsidTr="009D18B4">
        <w:tc>
          <w:tcPr>
            <w:tcW w:w="1049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36111" w:rsidRPr="005C2A7F" w:rsidRDefault="00036111" w:rsidP="00C47BC0">
            <w:pPr>
              <w:pStyle w:val="a4"/>
              <w:numPr>
                <w:ilvl w:val="0"/>
                <w:numId w:val="11"/>
              </w:numPr>
              <w:tabs>
                <w:tab w:val="left" w:pos="2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A7F">
              <w:rPr>
                <w:rFonts w:ascii="Times New Roman" w:hAnsi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8F27D5" w:rsidTr="008F27D5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Default="00376E23" w:rsidP="00360775">
            <w:pPr>
              <w:pStyle w:val="a9"/>
            </w:pPr>
            <w:r>
              <w:t>Праздник «Мы наследники</w:t>
            </w:r>
            <w:r w:rsidR="00036111">
              <w:t xml:space="preserve"> Победы», парад старших групп, бессмертный полк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Default="008F27D5" w:rsidP="00360775">
            <w:pPr>
              <w:pStyle w:val="a9"/>
            </w:pPr>
            <w:r>
              <w:t>Муз. Руководитель, инструктор по физ.культ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Default="008F27D5" w:rsidP="00360775">
            <w:pPr>
              <w:pStyle w:val="a9"/>
            </w:pPr>
            <w:r>
              <w:t>1 неделя месяца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Default="00660453" w:rsidP="00360775">
            <w:pPr>
              <w:pStyle w:val="a9"/>
            </w:pPr>
            <w:r>
              <w:t>Контрол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27D5" w:rsidRDefault="008F27D5" w:rsidP="00360775">
            <w:pPr>
              <w:pStyle w:val="a9"/>
            </w:pPr>
          </w:p>
        </w:tc>
      </w:tr>
      <w:tr w:rsidR="008F27D5" w:rsidTr="008F27D5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Pr="003E2C23" w:rsidRDefault="008F27D5" w:rsidP="00360775">
            <w:pPr>
              <w:pStyle w:val="a9"/>
            </w:pPr>
            <w:r w:rsidRPr="003E2C23">
              <w:t>Участие в финале спартакиады «Малышок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Default="00667716" w:rsidP="00360775">
            <w:pPr>
              <w:pStyle w:val="a9"/>
            </w:pPr>
            <w:r>
              <w:t>Инструктор по физкультуре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Default="008F27D5" w:rsidP="00360775">
            <w:pPr>
              <w:pStyle w:val="a9"/>
            </w:pPr>
            <w:r>
              <w:t>В течение месяца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Default="00660453" w:rsidP="00360775">
            <w:pPr>
              <w:pStyle w:val="a9"/>
            </w:pPr>
            <w:r>
              <w:t>Контрол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27D5" w:rsidRDefault="008F27D5" w:rsidP="00360775">
            <w:pPr>
              <w:pStyle w:val="a9"/>
            </w:pPr>
          </w:p>
        </w:tc>
      </w:tr>
      <w:tr w:rsidR="008F27D5" w:rsidTr="008F27D5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Pr="003E2C23" w:rsidRDefault="008F27D5" w:rsidP="00360775">
            <w:pPr>
              <w:pStyle w:val="a9"/>
            </w:pPr>
            <w:r w:rsidRPr="003E2C23">
              <w:t>Проведение выпускного «Школьная пора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Default="00667716" w:rsidP="00360775">
            <w:pPr>
              <w:pStyle w:val="a9"/>
            </w:pPr>
            <w:r>
              <w:t>Администрация</w:t>
            </w:r>
            <w:r w:rsidR="008F27D5">
              <w:t xml:space="preserve">муз. </w:t>
            </w:r>
            <w:r w:rsidR="004475A5">
              <w:t>Р</w:t>
            </w:r>
            <w:r w:rsidR="008F27D5">
              <w:t>уковод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Default="008F27D5" w:rsidP="00360775">
            <w:pPr>
              <w:pStyle w:val="a9"/>
            </w:pPr>
            <w:r>
              <w:t>4 неделя месяца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Default="00660453" w:rsidP="00360775">
            <w:pPr>
              <w:pStyle w:val="a9"/>
            </w:pPr>
            <w:r>
              <w:t>Контрол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27D5" w:rsidRDefault="008F27D5" w:rsidP="00360775">
            <w:pPr>
              <w:pStyle w:val="a9"/>
            </w:pPr>
          </w:p>
        </w:tc>
      </w:tr>
      <w:tr w:rsidR="008F27D5" w:rsidTr="008F27D5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Pr="003E2C23" w:rsidRDefault="008F27D5" w:rsidP="00360775">
            <w:pPr>
              <w:pStyle w:val="a9"/>
            </w:pPr>
            <w:r w:rsidRPr="003E2C23">
              <w:t>Проведение диагности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Default="00667716" w:rsidP="00360775">
            <w:pPr>
              <w:pStyle w:val="a9"/>
            </w:pPr>
            <w:r>
              <w:t>Старший воспитатель</w:t>
            </w:r>
            <w:r w:rsidR="008F27D5">
              <w:t>, воспитатели, специалисты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Default="008F27D5" w:rsidP="00360775">
            <w:pPr>
              <w:pStyle w:val="a9"/>
            </w:pPr>
            <w:r>
              <w:t>2-4 неделя месяца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Default="00660453" w:rsidP="00360775">
            <w:pPr>
              <w:pStyle w:val="a9"/>
            </w:pPr>
            <w:r>
              <w:t>Лист контрол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27D5" w:rsidRDefault="008F27D5" w:rsidP="00360775">
            <w:pPr>
              <w:pStyle w:val="a9"/>
            </w:pPr>
          </w:p>
        </w:tc>
      </w:tr>
      <w:tr w:rsidR="008F27D5" w:rsidTr="00B32551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F27D5" w:rsidRPr="003E2C23" w:rsidRDefault="008F27D5" w:rsidP="00360775">
            <w:pPr>
              <w:pStyle w:val="a9"/>
            </w:pPr>
            <w:r w:rsidRPr="003E2C23">
              <w:t>Участие в фитнес-марафоне «Солнечные зайчики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F27D5" w:rsidRPr="00B32551" w:rsidRDefault="00D6437D" w:rsidP="00667716">
            <w:pPr>
              <w:pStyle w:val="a9"/>
            </w:pPr>
            <w:r>
              <w:t>Воспитатели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F27D5" w:rsidRPr="00B32551" w:rsidRDefault="008F27D5" w:rsidP="00360775">
            <w:pPr>
              <w:pStyle w:val="a9"/>
            </w:pPr>
            <w:r w:rsidRPr="00B32551">
              <w:t>По графику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F27D5" w:rsidRPr="00B32551" w:rsidRDefault="00660453" w:rsidP="00360775">
            <w:pPr>
              <w:pStyle w:val="a9"/>
            </w:pPr>
            <w:r w:rsidRPr="00B32551">
              <w:t>Контрол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7D5" w:rsidRPr="00B32551" w:rsidRDefault="008F27D5" w:rsidP="00360775">
            <w:pPr>
              <w:pStyle w:val="a9"/>
            </w:pPr>
          </w:p>
        </w:tc>
      </w:tr>
      <w:tr w:rsidR="00084C39" w:rsidTr="00B32551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84C39" w:rsidRPr="00B32551" w:rsidRDefault="00084C39" w:rsidP="00360775">
            <w:pPr>
              <w:pStyle w:val="a9"/>
            </w:pPr>
            <w:r>
              <w:t>Финал городской спартакиады «Малышок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84C39" w:rsidRPr="00B32551" w:rsidRDefault="00084C39" w:rsidP="00360775">
            <w:pPr>
              <w:pStyle w:val="a9"/>
            </w:pPr>
            <w:r w:rsidRPr="00B32551">
              <w:t>Инструктор по физ.культ.,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84C39" w:rsidRPr="00B32551" w:rsidRDefault="00084C39" w:rsidP="00360775">
            <w:pPr>
              <w:pStyle w:val="a9"/>
            </w:pPr>
            <w:r w:rsidRPr="00B32551">
              <w:t>По графику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84C39" w:rsidRPr="00B32551" w:rsidRDefault="00084C39" w:rsidP="00360775">
            <w:pPr>
              <w:pStyle w:val="a9"/>
            </w:pPr>
            <w:r>
              <w:t>Контрол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C39" w:rsidRPr="00B32551" w:rsidRDefault="00084C39" w:rsidP="00360775">
            <w:pPr>
              <w:pStyle w:val="a9"/>
            </w:pPr>
          </w:p>
        </w:tc>
      </w:tr>
      <w:tr w:rsidR="00660453" w:rsidTr="009D18B4">
        <w:tc>
          <w:tcPr>
            <w:tcW w:w="1049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60453" w:rsidRPr="005F5720" w:rsidRDefault="00660453" w:rsidP="00C47BC0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720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8F27D5" w:rsidTr="008F27D5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Pr="003E2C23" w:rsidRDefault="008F27D5" w:rsidP="00360775">
            <w:pPr>
              <w:rPr>
                <w:i/>
                <w:color w:val="000000"/>
                <w:u w:val="single"/>
              </w:rPr>
            </w:pPr>
            <w:r w:rsidRPr="003E2C23">
              <w:rPr>
                <w:i/>
                <w:color w:val="000000"/>
                <w:u w:val="single"/>
              </w:rPr>
              <w:t>Оформление консультаций, папок-передвижек:</w:t>
            </w:r>
          </w:p>
          <w:p w:rsidR="008F27D5" w:rsidRPr="003E2C23" w:rsidRDefault="008F27D5" w:rsidP="00360775">
            <w:r w:rsidRPr="003E2C23">
              <w:t xml:space="preserve">«Труд </w:t>
            </w:r>
            <w:r w:rsidR="004475A5">
              <w:t>–</w:t>
            </w:r>
            <w:r w:rsidRPr="003E2C23">
              <w:t xml:space="preserve"> важнейшее средство в воспитательной работе с детьми 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Default="008F27D5" w:rsidP="00360775">
            <w:pPr>
              <w:pStyle w:val="a9"/>
            </w:pPr>
            <w:r>
              <w:t>Воспитатели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Default="008F27D5" w:rsidP="00360775">
            <w:pPr>
              <w:pStyle w:val="a9"/>
            </w:pPr>
            <w:r>
              <w:t>В течение месяца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Default="00660453" w:rsidP="00360775">
            <w:pPr>
              <w:pStyle w:val="a9"/>
            </w:pPr>
            <w:r>
              <w:t>Лист контрол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27D5" w:rsidRDefault="008F27D5" w:rsidP="00360775">
            <w:pPr>
              <w:pStyle w:val="a9"/>
            </w:pPr>
          </w:p>
        </w:tc>
      </w:tr>
      <w:tr w:rsidR="008F27D5" w:rsidTr="008F27D5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Pr="003E2C23" w:rsidRDefault="008F27D5" w:rsidP="00360775">
            <w:pPr>
              <w:rPr>
                <w:color w:val="000000"/>
              </w:rPr>
            </w:pPr>
            <w:r w:rsidRPr="003E2C23">
              <w:rPr>
                <w:color w:val="000000"/>
              </w:rPr>
              <w:t>Привлечение родителей к благоустройству территории ДОУ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Default="008F27D5" w:rsidP="00360775">
            <w:pPr>
              <w:pStyle w:val="a9"/>
            </w:pPr>
            <w:r>
              <w:t>Воспитатели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Default="008F27D5" w:rsidP="00360775">
            <w:pPr>
              <w:pStyle w:val="a9"/>
            </w:pPr>
            <w:r>
              <w:t>В течение месяца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Default="008F27D5" w:rsidP="00360775">
            <w:pPr>
              <w:pStyle w:val="a9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27D5" w:rsidRDefault="008F27D5" w:rsidP="00360775">
            <w:pPr>
              <w:pStyle w:val="a9"/>
            </w:pPr>
          </w:p>
        </w:tc>
      </w:tr>
      <w:tr w:rsidR="008F27D5" w:rsidTr="008F27D5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Pr="00007B46" w:rsidRDefault="008F27D5" w:rsidP="00360775">
            <w:pPr>
              <w:rPr>
                <w:color w:val="000000"/>
              </w:rPr>
            </w:pPr>
            <w:r>
              <w:rPr>
                <w:color w:val="000000"/>
              </w:rPr>
              <w:t>Оформление стенда с фотографиями в ясельных группах «Тили-тили-тили-бом – очень весело живем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Pr="00007B46" w:rsidRDefault="008F27D5" w:rsidP="00360775">
            <w:pPr>
              <w:rPr>
                <w:color w:val="000000"/>
              </w:rPr>
            </w:pPr>
            <w:r>
              <w:rPr>
                <w:color w:val="000000"/>
              </w:rPr>
              <w:t>Воспитатели ясельных групп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Pr="00007B46" w:rsidRDefault="008F27D5" w:rsidP="00360775">
            <w:pPr>
              <w:rPr>
                <w:color w:val="000000"/>
              </w:rPr>
            </w:pPr>
            <w:r>
              <w:t>В течение месяца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Pr="00007B46" w:rsidRDefault="00660453" w:rsidP="00360775">
            <w:pPr>
              <w:rPr>
                <w:color w:val="000000"/>
              </w:rPr>
            </w:pPr>
            <w:r>
              <w:t>Лист контрол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27D5" w:rsidRPr="00007B46" w:rsidRDefault="008F27D5" w:rsidP="00360775">
            <w:pPr>
              <w:rPr>
                <w:color w:val="000000"/>
              </w:rPr>
            </w:pPr>
          </w:p>
        </w:tc>
      </w:tr>
      <w:tr w:rsidR="00376E23" w:rsidTr="00D80BEF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376E23" w:rsidRPr="00376E23" w:rsidRDefault="00376E23" w:rsidP="00376E23">
            <w:pPr>
              <w:rPr>
                <w:color w:val="000000"/>
              </w:rPr>
            </w:pPr>
            <w:r>
              <w:rPr>
                <w:color w:val="000000"/>
              </w:rPr>
              <w:t>Консультации «Скандинавская ходьба для дошкольников», «Как научить ребенка прыгать на скакалке», «Гайд по выбору первого транспорта для ребенка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376E23" w:rsidRDefault="00376E23" w:rsidP="00376E23">
            <w:pPr>
              <w:pStyle w:val="a9"/>
            </w:pPr>
            <w:r>
              <w:t>Инструктор по физической культуре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376E23" w:rsidRDefault="00376E23" w:rsidP="00376E23">
            <w:pPr>
              <w:pStyle w:val="a9"/>
            </w:pPr>
            <w:r>
              <w:t>В течение месяца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376E23" w:rsidRDefault="00376E23" w:rsidP="00376E2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6E23" w:rsidRPr="00007B46" w:rsidRDefault="00376E23" w:rsidP="00376E23">
            <w:pPr>
              <w:rPr>
                <w:color w:val="000000"/>
              </w:rPr>
            </w:pPr>
          </w:p>
        </w:tc>
      </w:tr>
      <w:tr w:rsidR="00660453" w:rsidTr="009D18B4">
        <w:tc>
          <w:tcPr>
            <w:tcW w:w="1049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60453" w:rsidRPr="007F2077" w:rsidRDefault="00660453" w:rsidP="00C47BC0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20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8F27D5" w:rsidTr="008F27D5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Default="008F27D5" w:rsidP="00360775">
            <w:pPr>
              <w:rPr>
                <w:color w:val="000000"/>
              </w:rPr>
            </w:pPr>
            <w:r>
              <w:rPr>
                <w:color w:val="000000"/>
              </w:rPr>
              <w:t xml:space="preserve">Благоустройство территории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Default="008F27D5" w:rsidP="00360775">
            <w:pPr>
              <w:pStyle w:val="a9"/>
            </w:pPr>
            <w:r>
              <w:t>Зам.зав.по АХР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Default="008F27D5" w:rsidP="00360775">
            <w:pPr>
              <w:pStyle w:val="a9"/>
            </w:pPr>
            <w:r>
              <w:t>В течение месяца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Default="00660453" w:rsidP="00360775">
            <w:pPr>
              <w:pStyle w:val="a9"/>
            </w:pPr>
            <w:r>
              <w:t>Контрол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27D5" w:rsidRDefault="008F27D5" w:rsidP="00360775">
            <w:pPr>
              <w:pStyle w:val="a9"/>
            </w:pPr>
          </w:p>
        </w:tc>
      </w:tr>
      <w:tr w:rsidR="008F27D5" w:rsidTr="008F27D5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Default="008F27D5" w:rsidP="0036077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бота по оформлению документов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Default="008F27D5" w:rsidP="00360775">
            <w:pPr>
              <w:pStyle w:val="a9"/>
            </w:pPr>
            <w:r>
              <w:t>Заведующий ДОУ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Default="008F27D5" w:rsidP="00360775">
            <w:pPr>
              <w:pStyle w:val="a9"/>
            </w:pPr>
            <w:r>
              <w:t>В течение месяца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Default="008F27D5" w:rsidP="00360775">
            <w:pPr>
              <w:pStyle w:val="a9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27D5" w:rsidRDefault="008F27D5" w:rsidP="00360775">
            <w:pPr>
              <w:pStyle w:val="a9"/>
            </w:pPr>
          </w:p>
        </w:tc>
      </w:tr>
      <w:tr w:rsidR="008F27D5" w:rsidTr="008F27D5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Pr="00007B46" w:rsidRDefault="008F27D5" w:rsidP="00360775">
            <w:r>
              <w:t>Организация работы на цветниках и огород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Pr="00007B46" w:rsidRDefault="008F27D5" w:rsidP="00360775">
            <w:pPr>
              <w:tabs>
                <w:tab w:val="left" w:pos="2200"/>
              </w:tabs>
            </w:pPr>
            <w:r>
              <w:t>Зам.зав.по АХР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Pr="00007B46" w:rsidRDefault="008F27D5" w:rsidP="00360775">
            <w:pPr>
              <w:tabs>
                <w:tab w:val="left" w:pos="2200"/>
              </w:tabs>
            </w:pPr>
            <w:r>
              <w:t>В течение месяца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Pr="00007B46" w:rsidRDefault="00660453" w:rsidP="00360775">
            <w:pPr>
              <w:tabs>
                <w:tab w:val="left" w:pos="2200"/>
              </w:tabs>
            </w:pPr>
            <w:r>
              <w:t>Контрол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27D5" w:rsidRPr="00007B46" w:rsidRDefault="008F27D5" w:rsidP="00360775">
            <w:pPr>
              <w:tabs>
                <w:tab w:val="left" w:pos="2200"/>
              </w:tabs>
            </w:pPr>
          </w:p>
        </w:tc>
      </w:tr>
      <w:tr w:rsidR="00660453" w:rsidTr="009D18B4">
        <w:tc>
          <w:tcPr>
            <w:tcW w:w="1049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60453" w:rsidRPr="007F2077" w:rsidRDefault="00660453" w:rsidP="00C47BC0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077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и руководство</w:t>
            </w:r>
          </w:p>
        </w:tc>
      </w:tr>
      <w:tr w:rsidR="008F27D5" w:rsidTr="008F27D5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Default="008F27D5" w:rsidP="00360775">
            <w:pPr>
              <w:rPr>
                <w:color w:val="000000"/>
              </w:rPr>
            </w:pPr>
            <w:r>
              <w:rPr>
                <w:bCs/>
                <w:i/>
                <w:color w:val="000000"/>
                <w:u w:val="single"/>
              </w:rPr>
              <w:t>Результативный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(Диагностика на конец года) </w:t>
            </w:r>
          </w:p>
          <w:p w:rsidR="008F27D5" w:rsidRPr="00433BE8" w:rsidRDefault="008F27D5" w:rsidP="0036077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Default="008F27D5" w:rsidP="00360775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спитатели </w:t>
            </w:r>
          </w:p>
          <w:p w:rsidR="008F27D5" w:rsidRDefault="000D681D" w:rsidP="00360775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я-логопеды 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Default="008F27D5" w:rsidP="00360775">
            <w:pPr>
              <w:pStyle w:val="a9"/>
            </w:pPr>
            <w:bookmarkStart w:id="1" w:name="__DdeLink__7884_1362992137"/>
            <w:bookmarkEnd w:id="1"/>
            <w:r>
              <w:t>В течение месяца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Default="008F27D5" w:rsidP="00360775">
            <w:pPr>
              <w:pStyle w:val="a9"/>
            </w:pPr>
            <w:r>
              <w:t>Диагности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27D5" w:rsidRDefault="008F27D5" w:rsidP="00360775">
            <w:pPr>
              <w:pStyle w:val="a9"/>
            </w:pPr>
          </w:p>
        </w:tc>
      </w:tr>
      <w:tr w:rsidR="008F27D5" w:rsidTr="008F27D5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Pr="00D57ACC" w:rsidRDefault="008F27D5" w:rsidP="00360775">
            <w:pPr>
              <w:pStyle w:val="a9"/>
              <w:rPr>
                <w:i/>
              </w:rPr>
            </w:pPr>
            <w:r w:rsidRPr="00D57ACC">
              <w:rPr>
                <w:i/>
              </w:rPr>
              <w:lastRenderedPageBreak/>
              <w:t>Оперативный:</w:t>
            </w:r>
          </w:p>
          <w:p w:rsidR="008F27D5" w:rsidRDefault="008F27D5" w:rsidP="00360775">
            <w:pPr>
              <w:pStyle w:val="a9"/>
            </w:pPr>
            <w:r>
              <w:t>- организация прогулок.</w:t>
            </w:r>
          </w:p>
          <w:p w:rsidR="008F27D5" w:rsidRDefault="008F27D5" w:rsidP="00360775">
            <w:pPr>
              <w:pStyle w:val="a9"/>
            </w:pPr>
            <w:r>
              <w:t>- организация дней и недель здоровья, физкультурных досугов в течение учебного года.</w:t>
            </w:r>
          </w:p>
          <w:p w:rsidR="008F27D5" w:rsidRDefault="008F27D5" w:rsidP="00360775">
            <w:pPr>
              <w:pStyle w:val="a9"/>
            </w:pPr>
            <w:r>
              <w:t>- культурно-гигиенические навыки детей, культура поведения за столом.</w:t>
            </w:r>
          </w:p>
          <w:p w:rsidR="008F27D5" w:rsidRDefault="008F27D5" w:rsidP="00360775">
            <w:pPr>
              <w:pStyle w:val="a9"/>
            </w:pPr>
            <w:r>
              <w:t>- подготовка необходимого оборудования для спортивных игр в группах и к летнему оздоровительному сезону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Default="00667716" w:rsidP="00360775">
            <w:pPr>
              <w:pStyle w:val="a9"/>
            </w:pPr>
            <w:r>
              <w:t>Старший воспитатель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Default="008F27D5" w:rsidP="00360775">
            <w:pPr>
              <w:pStyle w:val="a9"/>
            </w:pPr>
            <w:r>
              <w:t>В течение месяца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Default="008F27D5" w:rsidP="00360775">
            <w:pPr>
              <w:pStyle w:val="a9"/>
            </w:pPr>
            <w:r>
              <w:t>Листы контрол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27D5" w:rsidRDefault="008F27D5" w:rsidP="00360775">
            <w:pPr>
              <w:pStyle w:val="a9"/>
            </w:pPr>
          </w:p>
        </w:tc>
      </w:tr>
      <w:tr w:rsidR="008F27D5" w:rsidTr="008F27D5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Pr="00D57ACC" w:rsidRDefault="008F27D5" w:rsidP="00360775">
            <w:pPr>
              <w:pStyle w:val="a9"/>
              <w:rPr>
                <w:i/>
              </w:rPr>
            </w:pPr>
            <w:r w:rsidRPr="00D57ACC">
              <w:rPr>
                <w:i/>
              </w:rPr>
              <w:t>Тематический:</w:t>
            </w:r>
          </w:p>
          <w:p w:rsidR="008F27D5" w:rsidRDefault="008F27D5" w:rsidP="00360775">
            <w:pPr>
              <w:pStyle w:val="a9"/>
            </w:pPr>
            <w:r>
              <w:t>- развитие социально-коммуникативных навыков во время прогулки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Default="00667716" w:rsidP="00360775">
            <w:pPr>
              <w:pStyle w:val="a9"/>
            </w:pPr>
            <w:r>
              <w:t>Старший воспитатель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Default="008F27D5" w:rsidP="00360775">
            <w:pPr>
              <w:pStyle w:val="a9"/>
            </w:pPr>
            <w:r>
              <w:t>В течение месяца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Default="008F27D5" w:rsidP="00360775">
            <w:pPr>
              <w:pStyle w:val="a9"/>
            </w:pPr>
            <w:r>
              <w:t>Листы контрол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27D5" w:rsidRDefault="008F27D5" w:rsidP="00360775">
            <w:pPr>
              <w:pStyle w:val="a9"/>
            </w:pPr>
          </w:p>
        </w:tc>
      </w:tr>
      <w:tr w:rsidR="008F27D5" w:rsidTr="008F27D5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Pr="00D57ACC" w:rsidRDefault="008F27D5" w:rsidP="00360775">
            <w:pPr>
              <w:pStyle w:val="a9"/>
              <w:rPr>
                <w:i/>
              </w:rPr>
            </w:pPr>
            <w:r w:rsidRPr="00D57ACC">
              <w:rPr>
                <w:i/>
              </w:rPr>
              <w:t>Итоговый:</w:t>
            </w:r>
          </w:p>
          <w:p w:rsidR="008F27D5" w:rsidRDefault="008F27D5" w:rsidP="00360775">
            <w:pPr>
              <w:pStyle w:val="a9"/>
            </w:pPr>
            <w:r>
              <w:t>- анализ выполнения задач годового плана;</w:t>
            </w:r>
          </w:p>
          <w:p w:rsidR="008F27D5" w:rsidRDefault="008F27D5" w:rsidP="00360775">
            <w:pPr>
              <w:pStyle w:val="a9"/>
            </w:pPr>
            <w:r>
              <w:t>- уровень проведения родительских собра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Default="00667716" w:rsidP="00360775">
            <w:pPr>
              <w:pStyle w:val="a9"/>
            </w:pPr>
            <w:r>
              <w:t>Старший воспитатель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Default="008F27D5" w:rsidP="00360775">
            <w:pPr>
              <w:pStyle w:val="a9"/>
            </w:pPr>
            <w:r>
              <w:t>В течение месяца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F27D5" w:rsidRDefault="008F27D5" w:rsidP="00360775">
            <w:pPr>
              <w:pStyle w:val="a9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27D5" w:rsidRDefault="008F27D5" w:rsidP="00360775">
            <w:pPr>
              <w:pStyle w:val="a9"/>
            </w:pPr>
          </w:p>
        </w:tc>
      </w:tr>
    </w:tbl>
    <w:p w:rsidR="00460789" w:rsidRDefault="00460789" w:rsidP="00D04BC0">
      <w:pPr>
        <w:jc w:val="right"/>
        <w:rPr>
          <w:i/>
        </w:rPr>
      </w:pPr>
    </w:p>
    <w:p w:rsidR="00A43B1C" w:rsidRPr="00084C39" w:rsidRDefault="00CF139E" w:rsidP="00A43B1C">
      <w:pPr>
        <w:jc w:val="right"/>
        <w:rPr>
          <w:i/>
        </w:rPr>
      </w:pPr>
      <w:r>
        <w:rPr>
          <w:i/>
        </w:rPr>
        <w:t>Приложение к годовому плану № 1</w:t>
      </w:r>
    </w:p>
    <w:p w:rsidR="00A43B1C" w:rsidRDefault="00A43B1C" w:rsidP="00D04BC0">
      <w:pPr>
        <w:jc w:val="right"/>
        <w:rPr>
          <w:i/>
        </w:rPr>
      </w:pPr>
    </w:p>
    <w:p w:rsidR="00A43B1C" w:rsidRPr="00A43B1C" w:rsidRDefault="00A43B1C" w:rsidP="00A43B1C">
      <w:pPr>
        <w:jc w:val="center"/>
        <w:rPr>
          <w:b/>
        </w:rPr>
      </w:pPr>
      <w:r w:rsidRPr="00A43B1C">
        <w:rPr>
          <w:b/>
        </w:rPr>
        <w:t>Организация коррекционно-развивающей работы</w:t>
      </w:r>
      <w:r w:rsidR="00CF139E">
        <w:rPr>
          <w:b/>
        </w:rPr>
        <w:t xml:space="preserve"> в МБДОУ «Детский сад № 87»</w:t>
      </w:r>
    </w:p>
    <w:p w:rsidR="00A43B1C" w:rsidRDefault="00A43B1C" w:rsidP="00A43B1C">
      <w:pPr>
        <w:jc w:val="center"/>
        <w:rPr>
          <w:sz w:val="28"/>
          <w:szCs w:val="28"/>
        </w:rPr>
      </w:pPr>
    </w:p>
    <w:p w:rsidR="00A43B1C" w:rsidRPr="00690870" w:rsidRDefault="00A43B1C" w:rsidP="00A43B1C">
      <w:pPr>
        <w:jc w:val="center"/>
        <w:rPr>
          <w:sz w:val="28"/>
          <w:szCs w:val="28"/>
        </w:rPr>
      </w:pPr>
      <w:r w:rsidRPr="00690870">
        <w:rPr>
          <w:sz w:val="28"/>
          <w:szCs w:val="28"/>
        </w:rPr>
        <w:t>Заседания ППК в 202</w:t>
      </w:r>
      <w:r w:rsidR="00CF139E">
        <w:rPr>
          <w:sz w:val="28"/>
          <w:szCs w:val="28"/>
        </w:rPr>
        <w:t>3-2024</w:t>
      </w:r>
      <w:r w:rsidRPr="00690870">
        <w:rPr>
          <w:sz w:val="28"/>
          <w:szCs w:val="28"/>
        </w:rPr>
        <w:t xml:space="preserve"> уч</w:t>
      </w:r>
      <w:r>
        <w:rPr>
          <w:sz w:val="28"/>
          <w:szCs w:val="28"/>
        </w:rPr>
        <w:t>ебном году</w:t>
      </w:r>
    </w:p>
    <w:tbl>
      <w:tblPr>
        <w:tblStyle w:val="a6"/>
        <w:tblpPr w:leftFromText="180" w:rightFromText="180" w:vertAnchor="text" w:horzAnchor="margin" w:tblpXSpec="center" w:tblpY="96"/>
        <w:tblW w:w="9889" w:type="dxa"/>
        <w:tblLook w:val="04A0" w:firstRow="1" w:lastRow="0" w:firstColumn="1" w:lastColumn="0" w:noHBand="0" w:noVBand="1"/>
      </w:tblPr>
      <w:tblGrid>
        <w:gridCol w:w="1518"/>
        <w:gridCol w:w="1476"/>
        <w:gridCol w:w="1851"/>
        <w:gridCol w:w="5044"/>
      </w:tblGrid>
      <w:tr w:rsidR="00A43B1C" w:rsidRPr="00F034F2" w:rsidTr="00A43B1C">
        <w:tc>
          <w:tcPr>
            <w:tcW w:w="1518" w:type="dxa"/>
          </w:tcPr>
          <w:p w:rsidR="00A43B1C" w:rsidRPr="00F034F2" w:rsidRDefault="00A43B1C" w:rsidP="00A43B1C">
            <w:r w:rsidRPr="00F034F2">
              <w:t>№ Протокола</w:t>
            </w:r>
          </w:p>
        </w:tc>
        <w:tc>
          <w:tcPr>
            <w:tcW w:w="1476" w:type="dxa"/>
          </w:tcPr>
          <w:p w:rsidR="00A43B1C" w:rsidRPr="00F034F2" w:rsidRDefault="00A43B1C" w:rsidP="00A43B1C">
            <w:r w:rsidRPr="00F034F2">
              <w:t xml:space="preserve">Дата </w:t>
            </w:r>
          </w:p>
        </w:tc>
        <w:tc>
          <w:tcPr>
            <w:tcW w:w="1851" w:type="dxa"/>
          </w:tcPr>
          <w:p w:rsidR="00A43B1C" w:rsidRPr="00F034F2" w:rsidRDefault="00A43B1C" w:rsidP="00A43B1C">
            <w:r w:rsidRPr="00F034F2">
              <w:t xml:space="preserve">Вид </w:t>
            </w:r>
          </w:p>
        </w:tc>
        <w:tc>
          <w:tcPr>
            <w:tcW w:w="5044" w:type="dxa"/>
          </w:tcPr>
          <w:p w:rsidR="00A43B1C" w:rsidRPr="00F034F2" w:rsidRDefault="00A43B1C" w:rsidP="00A43B1C">
            <w:r w:rsidRPr="00F034F2">
              <w:t>Повестка дня</w:t>
            </w:r>
          </w:p>
        </w:tc>
      </w:tr>
      <w:tr w:rsidR="00A43B1C" w:rsidRPr="00F034F2" w:rsidTr="00A43B1C">
        <w:tc>
          <w:tcPr>
            <w:tcW w:w="1518" w:type="dxa"/>
          </w:tcPr>
          <w:p w:rsidR="00A43B1C" w:rsidRPr="00F034F2" w:rsidRDefault="00A43B1C" w:rsidP="00A43B1C">
            <w:r w:rsidRPr="00F034F2">
              <w:t>1</w:t>
            </w:r>
          </w:p>
        </w:tc>
        <w:tc>
          <w:tcPr>
            <w:tcW w:w="1476" w:type="dxa"/>
          </w:tcPr>
          <w:p w:rsidR="00A43B1C" w:rsidRPr="00F034F2" w:rsidRDefault="00CF139E" w:rsidP="00A43B1C">
            <w:r>
              <w:t>Сентябрь, 2023 год</w:t>
            </w:r>
          </w:p>
        </w:tc>
        <w:tc>
          <w:tcPr>
            <w:tcW w:w="1851" w:type="dxa"/>
          </w:tcPr>
          <w:p w:rsidR="00A43B1C" w:rsidRPr="00F034F2" w:rsidRDefault="00A43B1C" w:rsidP="00A43B1C">
            <w:r w:rsidRPr="00F034F2">
              <w:t>Плановый</w:t>
            </w:r>
          </w:p>
        </w:tc>
        <w:tc>
          <w:tcPr>
            <w:tcW w:w="5044" w:type="dxa"/>
          </w:tcPr>
          <w:p w:rsidR="00A43B1C" w:rsidRPr="00F034F2" w:rsidRDefault="00CF139E" w:rsidP="00C47BC0">
            <w:pPr>
              <w:pStyle w:val="a4"/>
              <w:numPr>
                <w:ilvl w:val="0"/>
                <w:numId w:val="45"/>
              </w:numPr>
              <w:suppressAutoHyphens w:val="0"/>
              <w:spacing w:after="0" w:line="240" w:lineRule="auto"/>
              <w:ind w:left="334" w:hanging="3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</w:t>
            </w:r>
            <w:r w:rsidR="00A43B1C" w:rsidRPr="00F034F2">
              <w:rPr>
                <w:rFonts w:ascii="Times New Roman" w:hAnsi="Times New Roman"/>
                <w:sz w:val="24"/>
                <w:szCs w:val="24"/>
              </w:rPr>
              <w:t xml:space="preserve"> Положения ППк, плана работы ППк,  графика ППк, документации ППк.</w:t>
            </w:r>
          </w:p>
          <w:p w:rsidR="00A43B1C" w:rsidRPr="00CF139E" w:rsidRDefault="00A43B1C" w:rsidP="0056082B">
            <w:pPr>
              <w:pStyle w:val="a4"/>
              <w:numPr>
                <w:ilvl w:val="0"/>
                <w:numId w:val="45"/>
              </w:numPr>
              <w:suppressAutoHyphens w:val="0"/>
              <w:spacing w:after="0" w:line="240" w:lineRule="auto"/>
              <w:ind w:left="334" w:hanging="334"/>
              <w:rPr>
                <w:rFonts w:ascii="Times New Roman" w:hAnsi="Times New Roman"/>
                <w:sz w:val="24"/>
                <w:szCs w:val="24"/>
              </w:rPr>
            </w:pPr>
            <w:r w:rsidRPr="00CF139E">
              <w:rPr>
                <w:rFonts w:ascii="Times New Roman" w:hAnsi="Times New Roman"/>
                <w:sz w:val="24"/>
                <w:szCs w:val="24"/>
              </w:rPr>
              <w:t>Утверждение Председателя ППк Уточнение образовательного маршрута обучающихся, требующих сопровождения</w:t>
            </w:r>
          </w:p>
          <w:p w:rsidR="00A43B1C" w:rsidRPr="00F034F2" w:rsidRDefault="00A43B1C" w:rsidP="00C47BC0">
            <w:pPr>
              <w:pStyle w:val="a4"/>
              <w:numPr>
                <w:ilvl w:val="0"/>
                <w:numId w:val="45"/>
              </w:numPr>
              <w:suppressAutoHyphens w:val="0"/>
              <w:spacing w:after="0" w:line="240" w:lineRule="auto"/>
              <w:ind w:left="334" w:hanging="334"/>
              <w:rPr>
                <w:rFonts w:ascii="Times New Roman" w:hAnsi="Times New Roman"/>
                <w:sz w:val="24"/>
                <w:szCs w:val="24"/>
              </w:rPr>
            </w:pPr>
            <w:r w:rsidRPr="00F034F2">
              <w:rPr>
                <w:rFonts w:ascii="Times New Roman" w:hAnsi="Times New Roman"/>
                <w:sz w:val="24"/>
                <w:szCs w:val="24"/>
              </w:rPr>
              <w:t xml:space="preserve">Планирование речевого обследования групп </w:t>
            </w:r>
          </w:p>
        </w:tc>
      </w:tr>
      <w:tr w:rsidR="0056082B" w:rsidRPr="00F034F2" w:rsidTr="0056082B">
        <w:tc>
          <w:tcPr>
            <w:tcW w:w="9889" w:type="dxa"/>
            <w:gridSpan w:val="4"/>
          </w:tcPr>
          <w:p w:rsidR="0056082B" w:rsidRDefault="0056082B" w:rsidP="0056082B">
            <w:pPr>
              <w:pStyle w:val="a4"/>
              <w:suppressAutoHyphens w:val="0"/>
              <w:spacing w:after="0" w:line="240" w:lineRule="auto"/>
              <w:ind w:left="3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:</w:t>
            </w:r>
          </w:p>
        </w:tc>
      </w:tr>
      <w:tr w:rsidR="00A43B1C" w:rsidRPr="00F034F2" w:rsidTr="00A43B1C">
        <w:tc>
          <w:tcPr>
            <w:tcW w:w="1518" w:type="dxa"/>
          </w:tcPr>
          <w:p w:rsidR="00A43B1C" w:rsidRPr="00F034F2" w:rsidRDefault="00A43B1C" w:rsidP="00A43B1C">
            <w:r w:rsidRPr="00F034F2">
              <w:t>2</w:t>
            </w:r>
          </w:p>
        </w:tc>
        <w:tc>
          <w:tcPr>
            <w:tcW w:w="1476" w:type="dxa"/>
          </w:tcPr>
          <w:p w:rsidR="00A43B1C" w:rsidRPr="00F034F2" w:rsidRDefault="00A43B1C" w:rsidP="00A43B1C">
            <w:r>
              <w:t xml:space="preserve">Октябрь </w:t>
            </w:r>
            <w:r w:rsidR="0056082B">
              <w:t xml:space="preserve"> - ноябрь 2023 год</w:t>
            </w:r>
          </w:p>
        </w:tc>
        <w:tc>
          <w:tcPr>
            <w:tcW w:w="1851" w:type="dxa"/>
          </w:tcPr>
          <w:p w:rsidR="00A43B1C" w:rsidRPr="00F034F2" w:rsidRDefault="00A43B1C" w:rsidP="00A43B1C">
            <w:r w:rsidRPr="00F034F2">
              <w:t xml:space="preserve">Плановый </w:t>
            </w:r>
          </w:p>
        </w:tc>
        <w:tc>
          <w:tcPr>
            <w:tcW w:w="5044" w:type="dxa"/>
          </w:tcPr>
          <w:p w:rsidR="00A43B1C" w:rsidRPr="00F034F2" w:rsidRDefault="00A43B1C" w:rsidP="00C47BC0">
            <w:pPr>
              <w:pStyle w:val="a4"/>
              <w:numPr>
                <w:ilvl w:val="0"/>
                <w:numId w:val="46"/>
              </w:numPr>
              <w:suppressAutoHyphens w:val="0"/>
              <w:spacing w:after="0" w:line="240" w:lineRule="auto"/>
              <w:ind w:left="334" w:hanging="284"/>
              <w:rPr>
                <w:rFonts w:ascii="Times New Roman" w:hAnsi="Times New Roman"/>
                <w:sz w:val="24"/>
                <w:szCs w:val="24"/>
              </w:rPr>
            </w:pPr>
            <w:r w:rsidRPr="00F034F2">
              <w:rPr>
                <w:rFonts w:ascii="Times New Roman" w:hAnsi="Times New Roman"/>
                <w:sz w:val="24"/>
                <w:szCs w:val="24"/>
              </w:rPr>
              <w:t xml:space="preserve">Итоги речевого </w:t>
            </w:r>
            <w:r w:rsidR="0056082B" w:rsidRPr="00F034F2">
              <w:rPr>
                <w:rFonts w:ascii="Times New Roman" w:hAnsi="Times New Roman"/>
                <w:sz w:val="24"/>
                <w:szCs w:val="24"/>
              </w:rPr>
              <w:t>обследования групп Направление</w:t>
            </w:r>
            <w:r w:rsidRPr="00F034F2">
              <w:rPr>
                <w:rFonts w:ascii="Times New Roman" w:hAnsi="Times New Roman"/>
                <w:sz w:val="24"/>
                <w:szCs w:val="24"/>
              </w:rPr>
              <w:t xml:space="preserve"> детей, находящихся в зоне риска, на ТПМПК с целью определения образовательного маршрута.</w:t>
            </w:r>
          </w:p>
          <w:p w:rsidR="00A43B1C" w:rsidRPr="00F034F2" w:rsidRDefault="00A43B1C" w:rsidP="00C47BC0">
            <w:pPr>
              <w:pStyle w:val="a4"/>
              <w:numPr>
                <w:ilvl w:val="0"/>
                <w:numId w:val="46"/>
              </w:numPr>
              <w:suppressAutoHyphens w:val="0"/>
              <w:spacing w:after="0" w:line="240" w:lineRule="auto"/>
              <w:ind w:left="334" w:hanging="284"/>
              <w:rPr>
                <w:rFonts w:ascii="Times New Roman" w:hAnsi="Times New Roman"/>
                <w:sz w:val="24"/>
                <w:szCs w:val="24"/>
              </w:rPr>
            </w:pPr>
            <w:r w:rsidRPr="00F034F2">
              <w:rPr>
                <w:rFonts w:ascii="Times New Roman" w:hAnsi="Times New Roman"/>
                <w:sz w:val="24"/>
                <w:szCs w:val="24"/>
              </w:rPr>
              <w:t>Утверждение И.О. Председателя ППк (Заместитель Председателя ППк).</w:t>
            </w:r>
          </w:p>
        </w:tc>
      </w:tr>
      <w:tr w:rsidR="0056082B" w:rsidRPr="00F034F2" w:rsidTr="0056082B">
        <w:tc>
          <w:tcPr>
            <w:tcW w:w="9889" w:type="dxa"/>
            <w:gridSpan w:val="4"/>
          </w:tcPr>
          <w:p w:rsidR="0056082B" w:rsidRPr="00F034F2" w:rsidRDefault="0056082B" w:rsidP="0056082B">
            <w:pPr>
              <w:pStyle w:val="a4"/>
              <w:suppressAutoHyphens w:val="0"/>
              <w:spacing w:after="0" w:line="240" w:lineRule="auto"/>
              <w:ind w:left="3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:</w:t>
            </w:r>
          </w:p>
        </w:tc>
      </w:tr>
      <w:tr w:rsidR="00A43B1C" w:rsidRPr="00F034F2" w:rsidTr="00A43B1C">
        <w:tc>
          <w:tcPr>
            <w:tcW w:w="1518" w:type="dxa"/>
          </w:tcPr>
          <w:p w:rsidR="00A43B1C" w:rsidRPr="00F034F2" w:rsidRDefault="00A43B1C" w:rsidP="00A43B1C">
            <w:r w:rsidRPr="00F034F2">
              <w:t>3</w:t>
            </w:r>
          </w:p>
        </w:tc>
        <w:tc>
          <w:tcPr>
            <w:tcW w:w="1476" w:type="dxa"/>
          </w:tcPr>
          <w:p w:rsidR="00A43B1C" w:rsidRPr="00F034F2" w:rsidRDefault="00A43B1C" w:rsidP="00A43B1C">
            <w:r>
              <w:t>Январь 2023</w:t>
            </w:r>
          </w:p>
        </w:tc>
        <w:tc>
          <w:tcPr>
            <w:tcW w:w="1851" w:type="dxa"/>
          </w:tcPr>
          <w:p w:rsidR="00A43B1C" w:rsidRPr="00F034F2" w:rsidRDefault="00A43B1C" w:rsidP="00A43B1C">
            <w:r w:rsidRPr="00F034F2">
              <w:t>Плановый</w:t>
            </w:r>
          </w:p>
        </w:tc>
        <w:tc>
          <w:tcPr>
            <w:tcW w:w="5044" w:type="dxa"/>
          </w:tcPr>
          <w:p w:rsidR="00A43B1C" w:rsidRPr="00F034F2" w:rsidRDefault="00A43B1C" w:rsidP="00C47BC0">
            <w:pPr>
              <w:pStyle w:val="a4"/>
              <w:numPr>
                <w:ilvl w:val="0"/>
                <w:numId w:val="47"/>
              </w:numPr>
              <w:suppressAutoHyphens w:val="0"/>
              <w:spacing w:after="0" w:line="240" w:lineRule="auto"/>
              <w:ind w:left="475" w:hanging="425"/>
              <w:rPr>
                <w:rFonts w:ascii="Times New Roman" w:hAnsi="Times New Roman"/>
                <w:sz w:val="24"/>
                <w:szCs w:val="24"/>
              </w:rPr>
            </w:pPr>
            <w:r w:rsidRPr="00F034F2">
              <w:rPr>
                <w:rFonts w:ascii="Times New Roman" w:hAnsi="Times New Roman"/>
                <w:sz w:val="24"/>
                <w:szCs w:val="24"/>
              </w:rPr>
              <w:t>Динамка речевого развития детей логопедически</w:t>
            </w:r>
            <w:r w:rsidR="0056082B">
              <w:rPr>
                <w:rFonts w:ascii="Times New Roman" w:hAnsi="Times New Roman"/>
                <w:sz w:val="24"/>
                <w:szCs w:val="24"/>
              </w:rPr>
              <w:t>х групп за первое полугодие 2023-2024</w:t>
            </w:r>
            <w:r w:rsidRPr="00F034F2">
              <w:rPr>
                <w:rFonts w:ascii="Times New Roman" w:hAnsi="Times New Roman"/>
                <w:sz w:val="24"/>
                <w:szCs w:val="24"/>
              </w:rPr>
              <w:t xml:space="preserve"> уч.г. </w:t>
            </w:r>
          </w:p>
          <w:p w:rsidR="00A43B1C" w:rsidRPr="00F034F2" w:rsidRDefault="00A43B1C" w:rsidP="00C47BC0">
            <w:pPr>
              <w:pStyle w:val="a4"/>
              <w:numPr>
                <w:ilvl w:val="0"/>
                <w:numId w:val="47"/>
              </w:numPr>
              <w:suppressAutoHyphens w:val="0"/>
              <w:spacing w:after="0" w:line="240" w:lineRule="auto"/>
              <w:ind w:left="475" w:hanging="425"/>
              <w:rPr>
                <w:rFonts w:ascii="Times New Roman" w:hAnsi="Times New Roman"/>
                <w:sz w:val="24"/>
                <w:szCs w:val="24"/>
              </w:rPr>
            </w:pPr>
            <w:r w:rsidRPr="00F034F2">
              <w:rPr>
                <w:rFonts w:ascii="Times New Roman" w:hAnsi="Times New Roman"/>
                <w:sz w:val="24"/>
                <w:szCs w:val="24"/>
              </w:rPr>
              <w:t xml:space="preserve">Динамка развития детей, получающих ППС за первое полугодие 2021-2022 уч.г. </w:t>
            </w:r>
          </w:p>
          <w:p w:rsidR="00A43B1C" w:rsidRPr="00F034F2" w:rsidRDefault="00A43B1C" w:rsidP="00C47BC0">
            <w:pPr>
              <w:pStyle w:val="a4"/>
              <w:numPr>
                <w:ilvl w:val="0"/>
                <w:numId w:val="47"/>
              </w:numPr>
              <w:suppressAutoHyphens w:val="0"/>
              <w:spacing w:after="0" w:line="240" w:lineRule="auto"/>
              <w:ind w:left="475" w:hanging="425"/>
              <w:rPr>
                <w:rFonts w:ascii="Times New Roman" w:hAnsi="Times New Roman"/>
                <w:sz w:val="24"/>
                <w:szCs w:val="24"/>
              </w:rPr>
            </w:pPr>
            <w:r w:rsidRPr="00F034F2">
              <w:rPr>
                <w:rFonts w:ascii="Times New Roman" w:hAnsi="Times New Roman"/>
                <w:sz w:val="24"/>
                <w:szCs w:val="24"/>
              </w:rPr>
              <w:t>Утверждение Председателя ППк (старший воспитатель).</w:t>
            </w:r>
          </w:p>
        </w:tc>
      </w:tr>
      <w:tr w:rsidR="0056082B" w:rsidRPr="00F034F2" w:rsidTr="0056082B">
        <w:tc>
          <w:tcPr>
            <w:tcW w:w="9889" w:type="dxa"/>
            <w:gridSpan w:val="4"/>
          </w:tcPr>
          <w:p w:rsidR="0056082B" w:rsidRPr="0056082B" w:rsidRDefault="0056082B" w:rsidP="0056082B">
            <w:pPr>
              <w:suppressAutoHyphens w:val="0"/>
            </w:pPr>
            <w:r>
              <w:t xml:space="preserve">    Исполнение: </w:t>
            </w:r>
          </w:p>
        </w:tc>
      </w:tr>
      <w:tr w:rsidR="00A43B1C" w:rsidRPr="00F034F2" w:rsidTr="00A43B1C">
        <w:tc>
          <w:tcPr>
            <w:tcW w:w="1518" w:type="dxa"/>
          </w:tcPr>
          <w:p w:rsidR="00A43B1C" w:rsidRPr="00F034F2" w:rsidRDefault="00A43B1C" w:rsidP="00A43B1C">
            <w:r>
              <w:t>4</w:t>
            </w:r>
          </w:p>
        </w:tc>
        <w:tc>
          <w:tcPr>
            <w:tcW w:w="1476" w:type="dxa"/>
          </w:tcPr>
          <w:p w:rsidR="00A43B1C" w:rsidRPr="00F034F2" w:rsidRDefault="00A43B1C" w:rsidP="00A43B1C">
            <w:r>
              <w:t>Март 2023</w:t>
            </w:r>
          </w:p>
        </w:tc>
        <w:tc>
          <w:tcPr>
            <w:tcW w:w="1851" w:type="dxa"/>
          </w:tcPr>
          <w:p w:rsidR="00A43B1C" w:rsidRPr="00F034F2" w:rsidRDefault="00A43B1C" w:rsidP="00A43B1C">
            <w:r w:rsidRPr="00F034F2">
              <w:t>Плановый</w:t>
            </w:r>
          </w:p>
        </w:tc>
        <w:tc>
          <w:tcPr>
            <w:tcW w:w="5044" w:type="dxa"/>
          </w:tcPr>
          <w:p w:rsidR="00A43B1C" w:rsidRPr="00F034F2" w:rsidRDefault="00A43B1C" w:rsidP="00C47BC0">
            <w:pPr>
              <w:pStyle w:val="a4"/>
              <w:numPr>
                <w:ilvl w:val="0"/>
                <w:numId w:val="48"/>
              </w:numPr>
              <w:suppressAutoHyphens w:val="0"/>
              <w:spacing w:after="0" w:line="240" w:lineRule="auto"/>
              <w:ind w:left="475" w:hanging="425"/>
              <w:rPr>
                <w:rFonts w:ascii="Times New Roman" w:hAnsi="Times New Roman"/>
                <w:sz w:val="24"/>
                <w:szCs w:val="24"/>
              </w:rPr>
            </w:pPr>
            <w:r w:rsidRPr="00F034F2">
              <w:rPr>
                <w:rFonts w:ascii="Times New Roman" w:hAnsi="Times New Roman"/>
                <w:sz w:val="24"/>
                <w:szCs w:val="24"/>
              </w:rPr>
              <w:t>Утверждение списка воспитанников на выпуск.</w:t>
            </w:r>
          </w:p>
          <w:p w:rsidR="00A43B1C" w:rsidRPr="00F034F2" w:rsidRDefault="00A43B1C" w:rsidP="00C47BC0">
            <w:pPr>
              <w:pStyle w:val="a4"/>
              <w:numPr>
                <w:ilvl w:val="0"/>
                <w:numId w:val="48"/>
              </w:numPr>
              <w:suppressAutoHyphens w:val="0"/>
              <w:spacing w:after="0" w:line="240" w:lineRule="auto"/>
              <w:ind w:left="475" w:hanging="425"/>
              <w:rPr>
                <w:rFonts w:ascii="Times New Roman" w:hAnsi="Times New Roman"/>
                <w:sz w:val="24"/>
                <w:szCs w:val="24"/>
              </w:rPr>
            </w:pPr>
            <w:r w:rsidRPr="00F034F2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обучающегося логопедической группы №6</w:t>
            </w:r>
            <w:r>
              <w:rPr>
                <w:rFonts w:ascii="Times New Roman" w:hAnsi="Times New Roman"/>
                <w:sz w:val="24"/>
                <w:szCs w:val="24"/>
              </w:rPr>
              <w:t>,8</w:t>
            </w:r>
            <w:r w:rsidRPr="00F034F2">
              <w:rPr>
                <w:rFonts w:ascii="Times New Roman" w:hAnsi="Times New Roman"/>
                <w:sz w:val="24"/>
                <w:szCs w:val="24"/>
              </w:rPr>
              <w:t xml:space="preserve"> к психиатру с целью получения справки ВК для продолжения дальнейшего обучения в МБДОУ «Детский сад №87».</w:t>
            </w:r>
          </w:p>
        </w:tc>
      </w:tr>
      <w:tr w:rsidR="0056082B" w:rsidRPr="00F034F2" w:rsidTr="0056082B">
        <w:tc>
          <w:tcPr>
            <w:tcW w:w="9889" w:type="dxa"/>
            <w:gridSpan w:val="4"/>
          </w:tcPr>
          <w:p w:rsidR="0056082B" w:rsidRPr="0056082B" w:rsidRDefault="0056082B" w:rsidP="0056082B">
            <w:pPr>
              <w:suppressAutoHyphens w:val="0"/>
            </w:pPr>
            <w:r>
              <w:lastRenderedPageBreak/>
              <w:t xml:space="preserve">   </w:t>
            </w:r>
            <w:r w:rsidRPr="0056082B">
              <w:t>Исполнение:</w:t>
            </w:r>
          </w:p>
        </w:tc>
      </w:tr>
      <w:tr w:rsidR="00A43B1C" w:rsidRPr="00F034F2" w:rsidTr="00A43B1C">
        <w:tc>
          <w:tcPr>
            <w:tcW w:w="1518" w:type="dxa"/>
          </w:tcPr>
          <w:p w:rsidR="00A43B1C" w:rsidRPr="00F034F2" w:rsidRDefault="00A43B1C" w:rsidP="00A43B1C">
            <w:r w:rsidRPr="00F034F2">
              <w:t>6</w:t>
            </w:r>
          </w:p>
        </w:tc>
        <w:tc>
          <w:tcPr>
            <w:tcW w:w="1476" w:type="dxa"/>
          </w:tcPr>
          <w:p w:rsidR="00A43B1C" w:rsidRPr="00F034F2" w:rsidRDefault="00A43B1C" w:rsidP="00A43B1C">
            <w:r>
              <w:t>Май</w:t>
            </w:r>
          </w:p>
        </w:tc>
        <w:tc>
          <w:tcPr>
            <w:tcW w:w="1851" w:type="dxa"/>
          </w:tcPr>
          <w:p w:rsidR="00A43B1C" w:rsidRPr="00F034F2" w:rsidRDefault="00A43B1C" w:rsidP="00A43B1C">
            <w:r w:rsidRPr="00F034F2">
              <w:t xml:space="preserve">Плановый </w:t>
            </w:r>
          </w:p>
        </w:tc>
        <w:tc>
          <w:tcPr>
            <w:tcW w:w="5044" w:type="dxa"/>
          </w:tcPr>
          <w:p w:rsidR="00A43B1C" w:rsidRPr="00F034F2" w:rsidRDefault="00A43B1C" w:rsidP="00C47BC0">
            <w:pPr>
              <w:pStyle w:val="a4"/>
              <w:numPr>
                <w:ilvl w:val="0"/>
                <w:numId w:val="49"/>
              </w:numPr>
              <w:suppressAutoHyphens w:val="0"/>
              <w:spacing w:after="0" w:line="240" w:lineRule="auto"/>
              <w:ind w:left="475" w:hanging="425"/>
              <w:rPr>
                <w:rFonts w:ascii="Times New Roman" w:hAnsi="Times New Roman"/>
                <w:sz w:val="24"/>
                <w:szCs w:val="24"/>
              </w:rPr>
            </w:pPr>
            <w:r w:rsidRPr="00F034F2">
              <w:rPr>
                <w:rFonts w:ascii="Times New Roman" w:hAnsi="Times New Roman"/>
                <w:sz w:val="24"/>
                <w:szCs w:val="24"/>
              </w:rPr>
              <w:t>Итоги и анализ эффективности коррекционно</w:t>
            </w:r>
            <w:r w:rsidR="0056082B">
              <w:rPr>
                <w:rFonts w:ascii="Times New Roman" w:hAnsi="Times New Roman"/>
                <w:sz w:val="24"/>
                <w:szCs w:val="24"/>
              </w:rPr>
              <w:t xml:space="preserve"> – развивающей работы ППк в 2023-2024</w:t>
            </w:r>
            <w:r w:rsidRPr="00F034F2">
              <w:rPr>
                <w:rFonts w:ascii="Times New Roman" w:hAnsi="Times New Roman"/>
                <w:sz w:val="24"/>
                <w:szCs w:val="24"/>
              </w:rPr>
              <w:t xml:space="preserve"> уч.г.</w:t>
            </w:r>
          </w:p>
          <w:p w:rsidR="00A43B1C" w:rsidRPr="00F034F2" w:rsidRDefault="00A43B1C" w:rsidP="00C47BC0">
            <w:pPr>
              <w:pStyle w:val="a4"/>
              <w:numPr>
                <w:ilvl w:val="0"/>
                <w:numId w:val="49"/>
              </w:numPr>
              <w:suppressAutoHyphens w:val="0"/>
              <w:spacing w:after="0" w:line="240" w:lineRule="auto"/>
              <w:ind w:left="475" w:hanging="425"/>
              <w:rPr>
                <w:rFonts w:ascii="Times New Roman" w:hAnsi="Times New Roman"/>
                <w:sz w:val="24"/>
                <w:szCs w:val="24"/>
              </w:rPr>
            </w:pPr>
            <w:r w:rsidRPr="00F034F2">
              <w:rPr>
                <w:rFonts w:ascii="Times New Roman" w:hAnsi="Times New Roman"/>
                <w:sz w:val="24"/>
                <w:szCs w:val="24"/>
              </w:rPr>
              <w:t>Утверждение перевода   обуча</w:t>
            </w:r>
            <w:r>
              <w:rPr>
                <w:rFonts w:ascii="Times New Roman" w:hAnsi="Times New Roman"/>
                <w:sz w:val="24"/>
                <w:szCs w:val="24"/>
              </w:rPr>
              <w:t>ющегося логопедической группы №8</w:t>
            </w:r>
            <w:r w:rsidRPr="00F03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логопедическую группу №6</w:t>
            </w:r>
            <w:r w:rsidRPr="00F034F2">
              <w:rPr>
                <w:rFonts w:ascii="Times New Roman" w:hAnsi="Times New Roman"/>
                <w:sz w:val="24"/>
                <w:szCs w:val="24"/>
              </w:rPr>
              <w:t xml:space="preserve"> с целью дублирования образовательной программы подготовительной логопедической группы.</w:t>
            </w:r>
          </w:p>
        </w:tc>
      </w:tr>
      <w:tr w:rsidR="0056082B" w:rsidRPr="00F034F2" w:rsidTr="0056082B">
        <w:tc>
          <w:tcPr>
            <w:tcW w:w="9889" w:type="dxa"/>
            <w:gridSpan w:val="4"/>
          </w:tcPr>
          <w:p w:rsidR="0056082B" w:rsidRPr="0056082B" w:rsidRDefault="0056082B" w:rsidP="0056082B">
            <w:pPr>
              <w:suppressAutoHyphens w:val="0"/>
            </w:pPr>
            <w:r>
              <w:t xml:space="preserve">  Исполнение:</w:t>
            </w:r>
          </w:p>
        </w:tc>
      </w:tr>
      <w:tr w:rsidR="0056082B" w:rsidRPr="00F034F2" w:rsidTr="00A43B1C">
        <w:tc>
          <w:tcPr>
            <w:tcW w:w="1518" w:type="dxa"/>
          </w:tcPr>
          <w:p w:rsidR="0056082B" w:rsidRPr="00F034F2" w:rsidRDefault="0056082B" w:rsidP="00A43B1C">
            <w:r>
              <w:t>7</w:t>
            </w:r>
          </w:p>
        </w:tc>
        <w:tc>
          <w:tcPr>
            <w:tcW w:w="1476" w:type="dxa"/>
          </w:tcPr>
          <w:p w:rsidR="0056082B" w:rsidRDefault="0056082B" w:rsidP="00A43B1C">
            <w:r>
              <w:t>В течение учебного года</w:t>
            </w:r>
          </w:p>
        </w:tc>
        <w:tc>
          <w:tcPr>
            <w:tcW w:w="1851" w:type="dxa"/>
          </w:tcPr>
          <w:p w:rsidR="0056082B" w:rsidRPr="00F034F2" w:rsidRDefault="0056082B" w:rsidP="00A43B1C">
            <w:r>
              <w:t>Внеплановые заседания ППк</w:t>
            </w:r>
          </w:p>
        </w:tc>
        <w:tc>
          <w:tcPr>
            <w:tcW w:w="5044" w:type="dxa"/>
          </w:tcPr>
          <w:p w:rsidR="0056082B" w:rsidRPr="0056082B" w:rsidRDefault="0056082B" w:rsidP="0056082B">
            <w:pPr>
              <w:suppressAutoHyphens w:val="0"/>
            </w:pPr>
            <w:r>
              <w:t>Решение своевременных и актуальных вопросов</w:t>
            </w:r>
          </w:p>
        </w:tc>
      </w:tr>
      <w:tr w:rsidR="0056082B" w:rsidRPr="00F034F2" w:rsidTr="0056082B">
        <w:tc>
          <w:tcPr>
            <w:tcW w:w="9889" w:type="dxa"/>
            <w:gridSpan w:val="4"/>
          </w:tcPr>
          <w:p w:rsidR="0056082B" w:rsidRDefault="0056082B" w:rsidP="00A43B1C"/>
          <w:p w:rsidR="0056082B" w:rsidRDefault="0056082B" w:rsidP="00A43B1C">
            <w:r>
              <w:t>Исполнение:</w:t>
            </w:r>
          </w:p>
          <w:p w:rsidR="0056082B" w:rsidRDefault="0056082B" w:rsidP="0056082B">
            <w:pPr>
              <w:suppressAutoHyphens w:val="0"/>
            </w:pPr>
          </w:p>
        </w:tc>
      </w:tr>
    </w:tbl>
    <w:p w:rsidR="00A43B1C" w:rsidRPr="00690870" w:rsidRDefault="00A43B1C" w:rsidP="00A43B1C">
      <w:pPr>
        <w:jc w:val="center"/>
        <w:rPr>
          <w:sz w:val="28"/>
          <w:szCs w:val="28"/>
        </w:rPr>
      </w:pPr>
    </w:p>
    <w:p w:rsidR="00A43B1C" w:rsidRDefault="00A43B1C" w:rsidP="00D04BC0">
      <w:pPr>
        <w:jc w:val="right"/>
        <w:rPr>
          <w:i/>
        </w:rPr>
      </w:pPr>
    </w:p>
    <w:p w:rsidR="00A43B1C" w:rsidRDefault="00A43B1C" w:rsidP="00D04BC0">
      <w:pPr>
        <w:jc w:val="right"/>
        <w:rPr>
          <w:i/>
        </w:rPr>
      </w:pPr>
    </w:p>
    <w:p w:rsidR="002E0EB1" w:rsidRDefault="002E0EB1" w:rsidP="00DF4121">
      <w:pPr>
        <w:tabs>
          <w:tab w:val="left" w:pos="5775"/>
        </w:tabs>
        <w:rPr>
          <w:b/>
        </w:rPr>
      </w:pPr>
    </w:p>
    <w:p w:rsidR="00B83B7A" w:rsidRPr="007B7177" w:rsidRDefault="0056082B" w:rsidP="00264D4F">
      <w:pPr>
        <w:jc w:val="right"/>
        <w:rPr>
          <w:i/>
        </w:rPr>
      </w:pPr>
      <w:r>
        <w:rPr>
          <w:i/>
        </w:rPr>
        <w:t>Приложение к годовому плану № 2</w:t>
      </w:r>
    </w:p>
    <w:p w:rsidR="00B83B7A" w:rsidRPr="00881057" w:rsidRDefault="00B83B7A" w:rsidP="00B83B7A">
      <w:pPr>
        <w:jc w:val="center"/>
        <w:rPr>
          <w:b/>
        </w:rPr>
      </w:pPr>
      <w:r w:rsidRPr="00881057">
        <w:rPr>
          <w:b/>
        </w:rPr>
        <w:t>Работа с социумом</w:t>
      </w:r>
    </w:p>
    <w:p w:rsidR="00B83B7A" w:rsidRPr="00007B46" w:rsidRDefault="00B83B7A" w:rsidP="00B83B7A">
      <w:pPr>
        <w:jc w:val="center"/>
      </w:pPr>
    </w:p>
    <w:tbl>
      <w:tblPr>
        <w:tblW w:w="0" w:type="auto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5414"/>
        <w:gridCol w:w="1933"/>
        <w:gridCol w:w="2038"/>
      </w:tblGrid>
      <w:tr w:rsidR="00B83B7A" w:rsidRPr="00007B46" w:rsidTr="00360775">
        <w:tc>
          <w:tcPr>
            <w:tcW w:w="6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83B7A" w:rsidRPr="00007B46" w:rsidRDefault="00B83B7A" w:rsidP="00360775">
            <w:pPr>
              <w:rPr>
                <w:b/>
                <w:bCs/>
                <w:i/>
                <w:iCs/>
              </w:rPr>
            </w:pPr>
            <w:r w:rsidRPr="00007B46">
              <w:rPr>
                <w:b/>
                <w:bCs/>
                <w:i/>
                <w:iCs/>
              </w:rPr>
              <w:t>Библиотека:</w:t>
            </w:r>
          </w:p>
          <w:p w:rsidR="00B83B7A" w:rsidRPr="00007B46" w:rsidRDefault="00B83B7A" w:rsidP="00C47BC0">
            <w:pPr>
              <w:widowControl w:val="0"/>
              <w:numPr>
                <w:ilvl w:val="0"/>
                <w:numId w:val="15"/>
              </w:numPr>
              <w:tabs>
                <w:tab w:val="left" w:pos="360"/>
              </w:tabs>
            </w:pPr>
            <w:r w:rsidRPr="00007B46">
              <w:t>Организация экскурсий</w:t>
            </w:r>
          </w:p>
          <w:p w:rsidR="00B83B7A" w:rsidRPr="00007B46" w:rsidRDefault="00B83B7A" w:rsidP="00C47BC0">
            <w:pPr>
              <w:widowControl w:val="0"/>
              <w:numPr>
                <w:ilvl w:val="0"/>
                <w:numId w:val="15"/>
              </w:numPr>
              <w:tabs>
                <w:tab w:val="left" w:pos="360"/>
              </w:tabs>
            </w:pPr>
            <w:r w:rsidRPr="00007B46">
              <w:t xml:space="preserve">Проведение серий занятий по </w:t>
            </w:r>
            <w:r>
              <w:t>социально-коммуникативному развитию</w:t>
            </w:r>
            <w:r w:rsidRPr="00007B46">
              <w:t>.</w:t>
            </w:r>
          </w:p>
          <w:p w:rsidR="00B83B7A" w:rsidRPr="00007B46" w:rsidRDefault="00B83B7A" w:rsidP="00C47BC0">
            <w:pPr>
              <w:widowControl w:val="0"/>
              <w:numPr>
                <w:ilvl w:val="0"/>
                <w:numId w:val="15"/>
              </w:numPr>
              <w:tabs>
                <w:tab w:val="left" w:pos="360"/>
              </w:tabs>
            </w:pPr>
            <w:r w:rsidRPr="00007B46">
              <w:t>Акция «Добрые дела»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83B7A" w:rsidRPr="00007B46" w:rsidRDefault="00B83B7A" w:rsidP="00360775">
            <w:r w:rsidRPr="00007B46">
              <w:t>По плану работы   библиотеки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83B7A" w:rsidRPr="00007B46" w:rsidRDefault="00B83B7A" w:rsidP="00360775">
            <w:r w:rsidRPr="00007B46">
              <w:t xml:space="preserve"> Администрация ДОУ, воспитатели</w:t>
            </w:r>
          </w:p>
        </w:tc>
      </w:tr>
      <w:tr w:rsidR="00B83B7A" w:rsidRPr="00007B46" w:rsidTr="00360775">
        <w:tc>
          <w:tcPr>
            <w:tcW w:w="6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83B7A" w:rsidRPr="00007B46" w:rsidRDefault="00B83B7A" w:rsidP="00360775">
            <w:pPr>
              <w:rPr>
                <w:b/>
                <w:bCs/>
                <w:i/>
                <w:iCs/>
              </w:rPr>
            </w:pPr>
            <w:r w:rsidRPr="00007B46">
              <w:rPr>
                <w:b/>
                <w:bCs/>
                <w:i/>
                <w:iCs/>
              </w:rPr>
              <w:t xml:space="preserve">Пожарная </w:t>
            </w:r>
            <w:r w:rsidR="00884E2B" w:rsidRPr="00007B46">
              <w:rPr>
                <w:b/>
                <w:bCs/>
                <w:i/>
                <w:iCs/>
              </w:rPr>
              <w:t>часть, ГИБДД</w:t>
            </w:r>
            <w:r w:rsidRPr="00007B46">
              <w:rPr>
                <w:b/>
                <w:bCs/>
                <w:i/>
                <w:iCs/>
              </w:rPr>
              <w:t xml:space="preserve">   </w:t>
            </w:r>
          </w:p>
          <w:p w:rsidR="00B83B7A" w:rsidRPr="00007B46" w:rsidRDefault="00B83B7A" w:rsidP="00C47BC0">
            <w:pPr>
              <w:widowControl w:val="0"/>
              <w:numPr>
                <w:ilvl w:val="0"/>
                <w:numId w:val="16"/>
              </w:numPr>
              <w:tabs>
                <w:tab w:val="left" w:pos="360"/>
              </w:tabs>
            </w:pPr>
            <w:r w:rsidRPr="00007B46">
              <w:t>Контроль за выполнением правил дорожного движения.</w:t>
            </w:r>
          </w:p>
          <w:p w:rsidR="00B83B7A" w:rsidRPr="00007B46" w:rsidRDefault="00B83B7A" w:rsidP="00C47BC0">
            <w:pPr>
              <w:widowControl w:val="0"/>
              <w:numPr>
                <w:ilvl w:val="0"/>
                <w:numId w:val="16"/>
              </w:numPr>
              <w:tabs>
                <w:tab w:val="left" w:pos="360"/>
              </w:tabs>
            </w:pPr>
            <w:r w:rsidRPr="00007B46">
              <w:t>Контроль за выполнением правил пожарной безопасности.</w:t>
            </w:r>
            <w:r w:rsidR="008D470D">
              <w:t xml:space="preserve"> Выезд в музей пожарной части.</w:t>
            </w:r>
          </w:p>
          <w:p w:rsidR="00B83B7A" w:rsidRPr="00007B46" w:rsidRDefault="00B83B7A" w:rsidP="00C47BC0">
            <w:pPr>
              <w:widowControl w:val="0"/>
              <w:numPr>
                <w:ilvl w:val="0"/>
                <w:numId w:val="16"/>
              </w:numPr>
              <w:tabs>
                <w:tab w:val="left" w:pos="360"/>
              </w:tabs>
            </w:pPr>
            <w:r w:rsidRPr="00007B46">
              <w:t>Беседы с детьми, занятия по пожарной безопасности и о правилах дорожного движения с приглашением сотрудников ГИБДД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83B7A" w:rsidRPr="00007B46" w:rsidRDefault="00B83B7A" w:rsidP="00360775">
            <w:r w:rsidRPr="00007B46">
              <w:t>По плану работы ДОУ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83B7A" w:rsidRPr="00007B46" w:rsidRDefault="008D470D" w:rsidP="00360775">
            <w:pPr>
              <w:jc w:val="center"/>
            </w:pPr>
            <w:r>
              <w:t>Старший воспитатель</w:t>
            </w:r>
            <w:r w:rsidR="00B83B7A" w:rsidRPr="00007B46">
              <w:t>, воспитатели</w:t>
            </w:r>
          </w:p>
          <w:p w:rsidR="00B83B7A" w:rsidRPr="00007B46" w:rsidRDefault="00B83B7A" w:rsidP="00360775"/>
        </w:tc>
      </w:tr>
      <w:tr w:rsidR="00B83B7A" w:rsidRPr="00007B46" w:rsidTr="002E0EB1">
        <w:trPr>
          <w:trHeight w:val="1659"/>
        </w:trPr>
        <w:tc>
          <w:tcPr>
            <w:tcW w:w="6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</w:tcPr>
          <w:p w:rsidR="00B83B7A" w:rsidRPr="00007B46" w:rsidRDefault="00B83B7A" w:rsidP="00360775">
            <w:pPr>
              <w:rPr>
                <w:b/>
                <w:bCs/>
                <w:i/>
                <w:iCs/>
              </w:rPr>
            </w:pPr>
            <w:r w:rsidRPr="00007B46">
              <w:rPr>
                <w:b/>
                <w:bCs/>
                <w:i/>
                <w:iCs/>
              </w:rPr>
              <w:t xml:space="preserve">Детская поликлиника № </w:t>
            </w:r>
            <w:r w:rsidR="002E0EB1">
              <w:rPr>
                <w:b/>
                <w:bCs/>
                <w:i/>
                <w:iCs/>
              </w:rPr>
              <w:t>4</w:t>
            </w:r>
          </w:p>
          <w:p w:rsidR="00B83B7A" w:rsidRPr="00007B46" w:rsidRDefault="00B83B7A" w:rsidP="00C47BC0">
            <w:pPr>
              <w:widowControl w:val="0"/>
              <w:numPr>
                <w:ilvl w:val="0"/>
                <w:numId w:val="17"/>
              </w:numPr>
              <w:tabs>
                <w:tab w:val="left" w:pos="360"/>
              </w:tabs>
            </w:pPr>
            <w:r w:rsidRPr="00007B46">
              <w:t>Контроль за организацией прививочной и противотуберкулезной работы.</w:t>
            </w:r>
          </w:p>
          <w:p w:rsidR="00B83B7A" w:rsidRPr="00007B46" w:rsidRDefault="00B83B7A" w:rsidP="00C47BC0">
            <w:pPr>
              <w:widowControl w:val="0"/>
              <w:numPr>
                <w:ilvl w:val="0"/>
                <w:numId w:val="17"/>
              </w:numPr>
              <w:tabs>
                <w:tab w:val="left" w:pos="360"/>
              </w:tabs>
            </w:pPr>
            <w:r w:rsidRPr="00007B46">
              <w:t>Медицинские осмотры детей участковыми педиатрами</w:t>
            </w:r>
          </w:p>
          <w:p w:rsidR="00B83B7A" w:rsidRPr="00007B46" w:rsidRDefault="00B83B7A" w:rsidP="00C47BC0">
            <w:pPr>
              <w:widowControl w:val="0"/>
              <w:numPr>
                <w:ilvl w:val="0"/>
                <w:numId w:val="17"/>
              </w:numPr>
              <w:tabs>
                <w:tab w:val="left" w:pos="360"/>
              </w:tabs>
            </w:pPr>
            <w:r w:rsidRPr="00007B46">
              <w:t>Обследование детей узкими специалистами.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</w:tcPr>
          <w:p w:rsidR="00B83B7A" w:rsidRPr="00007B46" w:rsidRDefault="00B83B7A" w:rsidP="00360775">
            <w:r w:rsidRPr="00007B46">
              <w:t>По плану работы  поликлиники и медсестры ДОУ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83B7A" w:rsidRPr="00007B46" w:rsidRDefault="00B83B7A" w:rsidP="00360775">
            <w:r w:rsidRPr="00007B46">
              <w:t>медсестра</w:t>
            </w:r>
          </w:p>
        </w:tc>
      </w:tr>
      <w:tr w:rsidR="00B83B7A" w:rsidRPr="00007B46" w:rsidTr="002E0EB1">
        <w:tc>
          <w:tcPr>
            <w:tcW w:w="6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</w:tcPr>
          <w:p w:rsidR="00B83B7A" w:rsidRPr="00007B46" w:rsidRDefault="00B83B7A" w:rsidP="00360775">
            <w:pPr>
              <w:tabs>
                <w:tab w:val="left" w:pos="360"/>
              </w:tabs>
              <w:rPr>
                <w:b/>
                <w:i/>
              </w:rPr>
            </w:pPr>
            <w:r w:rsidRPr="00007B46">
              <w:rPr>
                <w:b/>
                <w:i/>
              </w:rPr>
              <w:t>Театр кукол</w:t>
            </w:r>
            <w:r w:rsidR="00924906">
              <w:rPr>
                <w:b/>
                <w:i/>
              </w:rPr>
              <w:t xml:space="preserve"> и драматический теат</w:t>
            </w:r>
            <w:r w:rsidR="00DF4121">
              <w:rPr>
                <w:b/>
                <w:i/>
              </w:rPr>
              <w:t>р</w:t>
            </w:r>
            <w:r w:rsidR="00924906">
              <w:rPr>
                <w:b/>
                <w:i/>
              </w:rPr>
              <w:t>.</w:t>
            </w:r>
          </w:p>
          <w:p w:rsidR="00B83B7A" w:rsidRPr="00007B46" w:rsidRDefault="00924906" w:rsidP="00F53E0C">
            <w:pPr>
              <w:tabs>
                <w:tab w:val="left" w:pos="360"/>
              </w:tabs>
            </w:pPr>
            <w:r>
              <w:t>-     Принимаем театры по запланированному графику, согласно договору</w:t>
            </w:r>
            <w:r w:rsidR="00A17E3B">
              <w:t>.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83B7A" w:rsidRPr="00007B46" w:rsidRDefault="00B83B7A" w:rsidP="00360775">
            <w:r w:rsidRPr="00007B46">
              <w:t>В течение год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83B7A" w:rsidRPr="00007B46" w:rsidRDefault="00B83B7A" w:rsidP="00360775">
            <w:r w:rsidRPr="00007B46">
              <w:t>Администрация ДОУ, воспитатели</w:t>
            </w:r>
          </w:p>
        </w:tc>
      </w:tr>
      <w:tr w:rsidR="00924906" w:rsidRPr="00007B46" w:rsidTr="008D470D">
        <w:tc>
          <w:tcPr>
            <w:tcW w:w="6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</w:tcPr>
          <w:p w:rsidR="00924906" w:rsidRPr="00924906" w:rsidRDefault="00924906" w:rsidP="00264D4F">
            <w:pPr>
              <w:tabs>
                <w:tab w:val="left" w:pos="360"/>
              </w:tabs>
            </w:pP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24906" w:rsidRPr="00007B46" w:rsidRDefault="00924906" w:rsidP="00360775"/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24906" w:rsidRPr="00007B46" w:rsidRDefault="00924906" w:rsidP="00360775"/>
        </w:tc>
      </w:tr>
    </w:tbl>
    <w:p w:rsidR="00B83B7A" w:rsidRPr="00F53E0C" w:rsidRDefault="00B83B7A" w:rsidP="00B83B7A">
      <w:pPr>
        <w:widowControl w:val="0"/>
        <w:tabs>
          <w:tab w:val="left" w:pos="720"/>
        </w:tabs>
      </w:pPr>
    </w:p>
    <w:p w:rsidR="002E0EB1" w:rsidRDefault="002E0EB1" w:rsidP="00B83B7A">
      <w:pPr>
        <w:widowControl w:val="0"/>
        <w:tabs>
          <w:tab w:val="left" w:pos="720"/>
        </w:tabs>
        <w:jc w:val="right"/>
        <w:rPr>
          <w:i/>
        </w:rPr>
      </w:pPr>
    </w:p>
    <w:p w:rsidR="002E0EB1" w:rsidRDefault="002E0EB1" w:rsidP="00B83B7A">
      <w:pPr>
        <w:widowControl w:val="0"/>
        <w:tabs>
          <w:tab w:val="left" w:pos="720"/>
        </w:tabs>
        <w:jc w:val="right"/>
        <w:rPr>
          <w:i/>
        </w:rPr>
      </w:pPr>
    </w:p>
    <w:p w:rsidR="002E0EB1" w:rsidRDefault="002E0EB1" w:rsidP="00B83B7A">
      <w:pPr>
        <w:widowControl w:val="0"/>
        <w:tabs>
          <w:tab w:val="left" w:pos="720"/>
        </w:tabs>
        <w:jc w:val="right"/>
        <w:rPr>
          <w:i/>
        </w:rPr>
      </w:pPr>
    </w:p>
    <w:p w:rsidR="002E0EB1" w:rsidRDefault="002E0EB1" w:rsidP="00B83B7A">
      <w:pPr>
        <w:widowControl w:val="0"/>
        <w:tabs>
          <w:tab w:val="left" w:pos="720"/>
        </w:tabs>
        <w:jc w:val="right"/>
        <w:rPr>
          <w:i/>
        </w:rPr>
      </w:pPr>
    </w:p>
    <w:p w:rsidR="002E0EB1" w:rsidRDefault="002E0EB1" w:rsidP="00B83B7A">
      <w:pPr>
        <w:widowControl w:val="0"/>
        <w:tabs>
          <w:tab w:val="left" w:pos="720"/>
        </w:tabs>
        <w:jc w:val="right"/>
        <w:rPr>
          <w:i/>
        </w:rPr>
      </w:pPr>
    </w:p>
    <w:p w:rsidR="002E0EB1" w:rsidRDefault="002E0EB1" w:rsidP="00B83B7A">
      <w:pPr>
        <w:widowControl w:val="0"/>
        <w:tabs>
          <w:tab w:val="left" w:pos="720"/>
        </w:tabs>
        <w:jc w:val="right"/>
        <w:rPr>
          <w:i/>
        </w:rPr>
      </w:pPr>
    </w:p>
    <w:p w:rsidR="002E0EB1" w:rsidRDefault="002E0EB1" w:rsidP="00B83B7A">
      <w:pPr>
        <w:widowControl w:val="0"/>
        <w:tabs>
          <w:tab w:val="left" w:pos="720"/>
        </w:tabs>
        <w:jc w:val="right"/>
        <w:rPr>
          <w:i/>
        </w:rPr>
      </w:pPr>
    </w:p>
    <w:p w:rsidR="002E0EB1" w:rsidRDefault="002E0EB1" w:rsidP="00B83B7A">
      <w:pPr>
        <w:widowControl w:val="0"/>
        <w:tabs>
          <w:tab w:val="left" w:pos="720"/>
        </w:tabs>
        <w:jc w:val="right"/>
        <w:rPr>
          <w:i/>
        </w:rPr>
      </w:pPr>
    </w:p>
    <w:p w:rsidR="002E0EB1" w:rsidRDefault="002E0EB1" w:rsidP="00B83B7A">
      <w:pPr>
        <w:widowControl w:val="0"/>
        <w:tabs>
          <w:tab w:val="left" w:pos="720"/>
        </w:tabs>
        <w:jc w:val="right"/>
        <w:rPr>
          <w:i/>
        </w:rPr>
      </w:pPr>
    </w:p>
    <w:p w:rsidR="002E0EB1" w:rsidRDefault="002E0EB1" w:rsidP="00B83B7A">
      <w:pPr>
        <w:widowControl w:val="0"/>
        <w:tabs>
          <w:tab w:val="left" w:pos="720"/>
        </w:tabs>
        <w:jc w:val="right"/>
        <w:rPr>
          <w:i/>
        </w:rPr>
      </w:pPr>
    </w:p>
    <w:p w:rsidR="002E0EB1" w:rsidRDefault="002E0EB1" w:rsidP="00B83B7A">
      <w:pPr>
        <w:widowControl w:val="0"/>
        <w:tabs>
          <w:tab w:val="left" w:pos="720"/>
        </w:tabs>
        <w:jc w:val="right"/>
        <w:rPr>
          <w:i/>
        </w:rPr>
      </w:pPr>
    </w:p>
    <w:p w:rsidR="002E0EB1" w:rsidRDefault="002E0EB1" w:rsidP="00B83B7A">
      <w:pPr>
        <w:widowControl w:val="0"/>
        <w:tabs>
          <w:tab w:val="left" w:pos="720"/>
        </w:tabs>
        <w:jc w:val="right"/>
        <w:rPr>
          <w:i/>
        </w:rPr>
      </w:pPr>
    </w:p>
    <w:p w:rsidR="002E0EB1" w:rsidRDefault="002E0EB1" w:rsidP="00B83B7A">
      <w:pPr>
        <w:widowControl w:val="0"/>
        <w:tabs>
          <w:tab w:val="left" w:pos="720"/>
        </w:tabs>
        <w:jc w:val="right"/>
        <w:rPr>
          <w:i/>
        </w:rPr>
      </w:pPr>
    </w:p>
    <w:p w:rsidR="002E0EB1" w:rsidRDefault="002E0EB1" w:rsidP="00B83B7A">
      <w:pPr>
        <w:widowControl w:val="0"/>
        <w:tabs>
          <w:tab w:val="left" w:pos="720"/>
        </w:tabs>
        <w:jc w:val="right"/>
        <w:rPr>
          <w:i/>
        </w:rPr>
      </w:pPr>
    </w:p>
    <w:p w:rsidR="002E0EB1" w:rsidRDefault="002E0EB1" w:rsidP="00B83B7A">
      <w:pPr>
        <w:widowControl w:val="0"/>
        <w:tabs>
          <w:tab w:val="left" w:pos="720"/>
        </w:tabs>
        <w:jc w:val="right"/>
        <w:rPr>
          <w:i/>
        </w:rPr>
      </w:pPr>
    </w:p>
    <w:p w:rsidR="002E0EB1" w:rsidRDefault="002E0EB1" w:rsidP="00B83B7A">
      <w:pPr>
        <w:widowControl w:val="0"/>
        <w:tabs>
          <w:tab w:val="left" w:pos="720"/>
        </w:tabs>
        <w:jc w:val="right"/>
        <w:rPr>
          <w:i/>
        </w:rPr>
      </w:pPr>
    </w:p>
    <w:p w:rsidR="002E0EB1" w:rsidRDefault="002E0EB1" w:rsidP="00B83B7A">
      <w:pPr>
        <w:widowControl w:val="0"/>
        <w:tabs>
          <w:tab w:val="left" w:pos="720"/>
        </w:tabs>
        <w:jc w:val="right"/>
        <w:rPr>
          <w:i/>
        </w:rPr>
      </w:pPr>
    </w:p>
    <w:p w:rsidR="002E0EB1" w:rsidRDefault="002E0EB1" w:rsidP="00DF4121">
      <w:pPr>
        <w:widowControl w:val="0"/>
        <w:tabs>
          <w:tab w:val="left" w:pos="720"/>
        </w:tabs>
        <w:rPr>
          <w:i/>
        </w:rPr>
      </w:pPr>
    </w:p>
    <w:p w:rsidR="00A4364B" w:rsidRDefault="00A4364B" w:rsidP="00B83B7A">
      <w:pPr>
        <w:widowControl w:val="0"/>
        <w:tabs>
          <w:tab w:val="left" w:pos="720"/>
        </w:tabs>
        <w:jc w:val="right"/>
        <w:rPr>
          <w:i/>
        </w:rPr>
      </w:pPr>
    </w:p>
    <w:p w:rsidR="00A4364B" w:rsidRDefault="00A4364B" w:rsidP="00B83B7A">
      <w:pPr>
        <w:widowControl w:val="0"/>
        <w:tabs>
          <w:tab w:val="left" w:pos="720"/>
        </w:tabs>
        <w:jc w:val="right"/>
        <w:rPr>
          <w:i/>
        </w:rPr>
      </w:pPr>
    </w:p>
    <w:p w:rsidR="00A4364B" w:rsidRDefault="00A4364B" w:rsidP="00B83B7A">
      <w:pPr>
        <w:widowControl w:val="0"/>
        <w:tabs>
          <w:tab w:val="left" w:pos="720"/>
        </w:tabs>
        <w:jc w:val="right"/>
        <w:rPr>
          <w:i/>
        </w:rPr>
      </w:pPr>
    </w:p>
    <w:p w:rsidR="00B83B7A" w:rsidRPr="007B7177" w:rsidRDefault="00B83B7A" w:rsidP="00B83B7A">
      <w:pPr>
        <w:widowControl w:val="0"/>
        <w:tabs>
          <w:tab w:val="left" w:pos="720"/>
        </w:tabs>
        <w:jc w:val="right"/>
        <w:rPr>
          <w:i/>
        </w:rPr>
      </w:pPr>
      <w:r>
        <w:rPr>
          <w:i/>
        </w:rPr>
        <w:t>П</w:t>
      </w:r>
      <w:r w:rsidRPr="007B7177">
        <w:rPr>
          <w:i/>
        </w:rPr>
        <w:t>риложение к годово</w:t>
      </w:r>
      <w:r w:rsidR="0056082B">
        <w:rPr>
          <w:i/>
        </w:rPr>
        <w:t>му плану № 3</w:t>
      </w:r>
    </w:p>
    <w:p w:rsidR="00B83B7A" w:rsidRPr="00007B46" w:rsidRDefault="00B83B7A" w:rsidP="00B83B7A">
      <w:pPr>
        <w:widowControl w:val="0"/>
        <w:tabs>
          <w:tab w:val="left" w:pos="720"/>
        </w:tabs>
        <w:rPr>
          <w:b/>
        </w:rPr>
      </w:pPr>
    </w:p>
    <w:p w:rsidR="00B83B7A" w:rsidRDefault="00B83B7A" w:rsidP="00B83B7A">
      <w:pPr>
        <w:widowControl w:val="0"/>
        <w:tabs>
          <w:tab w:val="left" w:pos="720"/>
        </w:tabs>
        <w:ind w:left="720"/>
        <w:jc w:val="center"/>
        <w:rPr>
          <w:b/>
          <w:bCs/>
        </w:rPr>
      </w:pPr>
      <w:r>
        <w:rPr>
          <w:b/>
          <w:bCs/>
        </w:rPr>
        <w:t>Административно-хозяйственная работа</w:t>
      </w:r>
    </w:p>
    <w:p w:rsidR="0056082B" w:rsidRPr="00007B46" w:rsidRDefault="0056082B" w:rsidP="00B83B7A">
      <w:pPr>
        <w:widowControl w:val="0"/>
        <w:tabs>
          <w:tab w:val="left" w:pos="720"/>
        </w:tabs>
        <w:ind w:left="720"/>
        <w:jc w:val="center"/>
        <w:rPr>
          <w:b/>
          <w:bCs/>
        </w:rPr>
      </w:pPr>
      <w:r>
        <w:rPr>
          <w:b/>
          <w:bCs/>
        </w:rPr>
        <w:t>в 2023 – 2024 учебном году</w:t>
      </w:r>
    </w:p>
    <w:p w:rsidR="00B83B7A" w:rsidRPr="00007B46" w:rsidRDefault="00B83B7A" w:rsidP="00B83B7A"/>
    <w:tbl>
      <w:tblPr>
        <w:tblW w:w="0" w:type="auto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5553"/>
        <w:gridCol w:w="1792"/>
        <w:gridCol w:w="2040"/>
      </w:tblGrid>
      <w:tr w:rsidR="00B83B7A" w:rsidRPr="00007B46" w:rsidTr="0056082B">
        <w:tc>
          <w:tcPr>
            <w:tcW w:w="5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83B7A" w:rsidRPr="00007B46" w:rsidRDefault="00B83B7A" w:rsidP="00360775">
            <w:pPr>
              <w:jc w:val="center"/>
              <w:rPr>
                <w:b/>
              </w:rPr>
            </w:pPr>
            <w:r w:rsidRPr="00007B46">
              <w:rPr>
                <w:b/>
              </w:rPr>
              <w:t xml:space="preserve">Содержание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83B7A" w:rsidRPr="00007B46" w:rsidRDefault="00B83B7A" w:rsidP="00360775">
            <w:pPr>
              <w:jc w:val="center"/>
              <w:rPr>
                <w:b/>
              </w:rPr>
            </w:pPr>
            <w:r w:rsidRPr="00007B46">
              <w:rPr>
                <w:b/>
              </w:rPr>
              <w:t xml:space="preserve">Срок 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83B7A" w:rsidRPr="00007B46" w:rsidRDefault="00B83B7A" w:rsidP="00360775">
            <w:pPr>
              <w:jc w:val="center"/>
              <w:rPr>
                <w:b/>
              </w:rPr>
            </w:pPr>
            <w:r w:rsidRPr="00007B46">
              <w:rPr>
                <w:b/>
              </w:rPr>
              <w:t xml:space="preserve">Ответственный </w:t>
            </w:r>
          </w:p>
        </w:tc>
      </w:tr>
      <w:tr w:rsidR="00B83B7A" w:rsidRPr="00007B46" w:rsidTr="0056082B">
        <w:tc>
          <w:tcPr>
            <w:tcW w:w="5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83B7A" w:rsidRPr="00007B46" w:rsidRDefault="00B83B7A" w:rsidP="00360775">
            <w:r w:rsidRPr="00007B46">
              <w:t xml:space="preserve"> Работа со спонсорами.</w:t>
            </w:r>
          </w:p>
        </w:tc>
        <w:tc>
          <w:tcPr>
            <w:tcW w:w="17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83B7A" w:rsidRPr="00007B46" w:rsidRDefault="00B83B7A" w:rsidP="00360775">
            <w:r w:rsidRPr="00007B46">
              <w:t>В течение года</w:t>
            </w:r>
          </w:p>
        </w:tc>
        <w:tc>
          <w:tcPr>
            <w:tcW w:w="20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83B7A" w:rsidRPr="00007B46" w:rsidRDefault="00B83B7A" w:rsidP="00360775">
            <w:r w:rsidRPr="00007B46">
              <w:t>Зам. зав. по АХР,</w:t>
            </w:r>
          </w:p>
          <w:p w:rsidR="00B83B7A" w:rsidRPr="00007B46" w:rsidRDefault="00F53E0C" w:rsidP="00360775">
            <w:r>
              <w:t>Старший воспитатель</w:t>
            </w:r>
            <w:r w:rsidR="00B83B7A" w:rsidRPr="00007B46">
              <w:t>,</w:t>
            </w:r>
          </w:p>
          <w:p w:rsidR="00B83B7A" w:rsidRPr="00007B46" w:rsidRDefault="00B83B7A" w:rsidP="00360775">
            <w:r w:rsidRPr="00007B46">
              <w:t>медсестра, воспитатели</w:t>
            </w:r>
          </w:p>
        </w:tc>
      </w:tr>
      <w:tr w:rsidR="00B83B7A" w:rsidRPr="00007B46" w:rsidTr="0056082B">
        <w:tc>
          <w:tcPr>
            <w:tcW w:w="5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83B7A" w:rsidRPr="00007B46" w:rsidRDefault="00B83B7A" w:rsidP="00360775">
            <w:r w:rsidRPr="00007B46">
              <w:t>Охрана жизни, здоровья детей и сотрудников (ОБЖ).</w:t>
            </w:r>
          </w:p>
        </w:tc>
        <w:tc>
          <w:tcPr>
            <w:tcW w:w="1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83B7A" w:rsidRPr="00007B46" w:rsidRDefault="00B83B7A" w:rsidP="00360775"/>
        </w:tc>
        <w:tc>
          <w:tcPr>
            <w:tcW w:w="2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83B7A" w:rsidRPr="00007B46" w:rsidRDefault="00B83B7A" w:rsidP="00360775"/>
        </w:tc>
      </w:tr>
      <w:tr w:rsidR="00B83B7A" w:rsidRPr="00007B46" w:rsidTr="0056082B">
        <w:tc>
          <w:tcPr>
            <w:tcW w:w="5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83B7A" w:rsidRPr="00007B46" w:rsidRDefault="00B83B7A" w:rsidP="00360775">
            <w:r w:rsidRPr="00007B46">
              <w:t>Материально-техническое обеспечение:</w:t>
            </w:r>
          </w:p>
        </w:tc>
        <w:tc>
          <w:tcPr>
            <w:tcW w:w="1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83B7A" w:rsidRPr="00007B46" w:rsidRDefault="00B83B7A" w:rsidP="00360775"/>
        </w:tc>
        <w:tc>
          <w:tcPr>
            <w:tcW w:w="2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83B7A" w:rsidRPr="00007B46" w:rsidRDefault="00B83B7A" w:rsidP="00360775"/>
        </w:tc>
      </w:tr>
      <w:tr w:rsidR="00B83B7A" w:rsidRPr="00007B46" w:rsidTr="0056082B">
        <w:tc>
          <w:tcPr>
            <w:tcW w:w="5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83B7A" w:rsidRPr="00007B46" w:rsidRDefault="00B83B7A" w:rsidP="00C47BC0">
            <w:pPr>
              <w:widowControl w:val="0"/>
              <w:numPr>
                <w:ilvl w:val="0"/>
                <w:numId w:val="18"/>
              </w:numPr>
              <w:tabs>
                <w:tab w:val="left" w:pos="360"/>
              </w:tabs>
            </w:pPr>
            <w:r w:rsidRPr="00007B46">
              <w:t>Обеспечение санитарно-гигиенических условий, выполнение требований охраны труда и пожарной безопасности.</w:t>
            </w:r>
          </w:p>
        </w:tc>
        <w:tc>
          <w:tcPr>
            <w:tcW w:w="1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83B7A" w:rsidRPr="00007B46" w:rsidRDefault="00B83B7A" w:rsidP="00360775">
            <w:pPr>
              <w:widowControl w:val="0"/>
              <w:tabs>
                <w:tab w:val="left" w:pos="360"/>
              </w:tabs>
              <w:ind w:left="360"/>
            </w:pPr>
          </w:p>
        </w:tc>
        <w:tc>
          <w:tcPr>
            <w:tcW w:w="2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83B7A" w:rsidRPr="00007B46" w:rsidRDefault="00B83B7A" w:rsidP="00360775">
            <w:pPr>
              <w:widowControl w:val="0"/>
              <w:tabs>
                <w:tab w:val="left" w:pos="360"/>
              </w:tabs>
              <w:ind w:left="360"/>
            </w:pPr>
          </w:p>
        </w:tc>
      </w:tr>
      <w:tr w:rsidR="00B83B7A" w:rsidRPr="00007B46" w:rsidTr="0056082B">
        <w:tc>
          <w:tcPr>
            <w:tcW w:w="5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83B7A" w:rsidRPr="00007B46" w:rsidRDefault="00B83B7A" w:rsidP="00C47BC0">
            <w:pPr>
              <w:widowControl w:val="0"/>
              <w:numPr>
                <w:ilvl w:val="0"/>
                <w:numId w:val="18"/>
              </w:numPr>
              <w:tabs>
                <w:tab w:val="left" w:pos="360"/>
              </w:tabs>
            </w:pPr>
            <w:r w:rsidRPr="00007B46">
              <w:t>Оборудование помещений детского сада:</w:t>
            </w:r>
          </w:p>
        </w:tc>
        <w:tc>
          <w:tcPr>
            <w:tcW w:w="1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83B7A" w:rsidRPr="00007B46" w:rsidRDefault="00B83B7A" w:rsidP="00360775">
            <w:pPr>
              <w:widowControl w:val="0"/>
              <w:tabs>
                <w:tab w:val="left" w:pos="360"/>
              </w:tabs>
              <w:ind w:left="360"/>
            </w:pPr>
          </w:p>
        </w:tc>
        <w:tc>
          <w:tcPr>
            <w:tcW w:w="2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83B7A" w:rsidRPr="00007B46" w:rsidRDefault="00B83B7A" w:rsidP="00360775">
            <w:pPr>
              <w:widowControl w:val="0"/>
              <w:tabs>
                <w:tab w:val="left" w:pos="360"/>
              </w:tabs>
              <w:ind w:left="360"/>
            </w:pPr>
          </w:p>
        </w:tc>
      </w:tr>
      <w:tr w:rsidR="00B83B7A" w:rsidRPr="00007B46" w:rsidTr="0056082B">
        <w:tc>
          <w:tcPr>
            <w:tcW w:w="5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83B7A" w:rsidRPr="00007B46" w:rsidRDefault="00B83B7A" w:rsidP="00F53E0C">
            <w:r w:rsidRPr="00007B46">
              <w:t xml:space="preserve">а) приобретение </w:t>
            </w:r>
            <w:r w:rsidR="00F53E0C">
              <w:t>сенсорной доски</w:t>
            </w:r>
          </w:p>
        </w:tc>
        <w:tc>
          <w:tcPr>
            <w:tcW w:w="1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83B7A" w:rsidRPr="00007B46" w:rsidRDefault="00B83B7A" w:rsidP="00360775"/>
        </w:tc>
        <w:tc>
          <w:tcPr>
            <w:tcW w:w="2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83B7A" w:rsidRPr="00007B46" w:rsidRDefault="00B83B7A" w:rsidP="00360775"/>
        </w:tc>
      </w:tr>
      <w:tr w:rsidR="00B83B7A" w:rsidRPr="00007B46" w:rsidTr="0056082B">
        <w:tc>
          <w:tcPr>
            <w:tcW w:w="5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83B7A" w:rsidRPr="00007B46" w:rsidRDefault="00B83B7A" w:rsidP="00F53E0C">
            <w:r w:rsidRPr="00007B46">
              <w:t xml:space="preserve">б) приобретение </w:t>
            </w:r>
            <w:r w:rsidR="00F53E0C">
              <w:t>лицензионных программ</w:t>
            </w:r>
          </w:p>
        </w:tc>
        <w:tc>
          <w:tcPr>
            <w:tcW w:w="1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83B7A" w:rsidRPr="00007B46" w:rsidRDefault="00B83B7A" w:rsidP="00360775"/>
        </w:tc>
        <w:tc>
          <w:tcPr>
            <w:tcW w:w="2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83B7A" w:rsidRPr="00007B46" w:rsidRDefault="00B83B7A" w:rsidP="00360775"/>
        </w:tc>
      </w:tr>
      <w:tr w:rsidR="00B83B7A" w:rsidRPr="00007B46" w:rsidTr="0056082B">
        <w:tc>
          <w:tcPr>
            <w:tcW w:w="5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83B7A" w:rsidRPr="00007B46" w:rsidRDefault="00B83B7A" w:rsidP="00360775">
            <w:r w:rsidRPr="00007B46">
              <w:t>в) приобретение хозяйственного инвентаря</w:t>
            </w:r>
          </w:p>
        </w:tc>
        <w:tc>
          <w:tcPr>
            <w:tcW w:w="1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83B7A" w:rsidRPr="00007B46" w:rsidRDefault="00B83B7A" w:rsidP="00360775"/>
        </w:tc>
        <w:tc>
          <w:tcPr>
            <w:tcW w:w="2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83B7A" w:rsidRPr="00007B46" w:rsidRDefault="00B83B7A" w:rsidP="00360775"/>
        </w:tc>
      </w:tr>
      <w:tr w:rsidR="00B83B7A" w:rsidRPr="00007B46" w:rsidTr="0056082B">
        <w:tc>
          <w:tcPr>
            <w:tcW w:w="5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83B7A" w:rsidRPr="00007B46" w:rsidRDefault="00B83B7A" w:rsidP="00360775">
            <w:r w:rsidRPr="00007B46">
              <w:t>г) приобретение детской мебели</w:t>
            </w:r>
          </w:p>
        </w:tc>
        <w:tc>
          <w:tcPr>
            <w:tcW w:w="1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83B7A" w:rsidRPr="00007B46" w:rsidRDefault="00B83B7A" w:rsidP="00360775"/>
        </w:tc>
        <w:tc>
          <w:tcPr>
            <w:tcW w:w="2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83B7A" w:rsidRPr="00007B46" w:rsidRDefault="00B83B7A" w:rsidP="00360775"/>
        </w:tc>
      </w:tr>
      <w:tr w:rsidR="00B83B7A" w:rsidRPr="00007B46" w:rsidTr="0056082B">
        <w:tc>
          <w:tcPr>
            <w:tcW w:w="5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83B7A" w:rsidRPr="00007B46" w:rsidRDefault="00F53E0C" w:rsidP="0056082B">
            <w:pPr>
              <w:widowControl w:val="0"/>
            </w:pPr>
            <w:r>
              <w:t xml:space="preserve">д) приобретение </w:t>
            </w:r>
            <w:r w:rsidR="0056082B">
              <w:t>материальных запасов</w:t>
            </w:r>
          </w:p>
        </w:tc>
        <w:tc>
          <w:tcPr>
            <w:tcW w:w="1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83B7A" w:rsidRPr="00007B46" w:rsidRDefault="00B83B7A" w:rsidP="00360775">
            <w:pPr>
              <w:widowControl w:val="0"/>
              <w:tabs>
                <w:tab w:val="left" w:pos="360"/>
              </w:tabs>
              <w:ind w:left="360"/>
            </w:pPr>
          </w:p>
        </w:tc>
        <w:tc>
          <w:tcPr>
            <w:tcW w:w="2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83B7A" w:rsidRPr="00007B46" w:rsidRDefault="00B83B7A" w:rsidP="00360775">
            <w:pPr>
              <w:widowControl w:val="0"/>
              <w:tabs>
                <w:tab w:val="left" w:pos="360"/>
              </w:tabs>
              <w:ind w:left="360"/>
            </w:pPr>
          </w:p>
        </w:tc>
      </w:tr>
      <w:tr w:rsidR="00B83B7A" w:rsidRPr="00007B46" w:rsidTr="0056082B">
        <w:tc>
          <w:tcPr>
            <w:tcW w:w="5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83B7A" w:rsidRPr="00007B46" w:rsidRDefault="0056082B" w:rsidP="00C47BC0">
            <w:pPr>
              <w:widowControl w:val="0"/>
              <w:numPr>
                <w:ilvl w:val="0"/>
                <w:numId w:val="19"/>
              </w:numPr>
              <w:tabs>
                <w:tab w:val="left" w:pos="360"/>
              </w:tabs>
            </w:pPr>
            <w:r w:rsidRPr="00007B46">
              <w:t xml:space="preserve">Приобретение пособий </w:t>
            </w:r>
            <w:r>
              <w:t>по программе «Детство»</w:t>
            </w:r>
          </w:p>
        </w:tc>
        <w:tc>
          <w:tcPr>
            <w:tcW w:w="1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83B7A" w:rsidRPr="00007B46" w:rsidRDefault="00B83B7A" w:rsidP="00360775">
            <w:pPr>
              <w:widowControl w:val="0"/>
              <w:tabs>
                <w:tab w:val="left" w:pos="360"/>
              </w:tabs>
              <w:ind w:left="360"/>
            </w:pPr>
          </w:p>
        </w:tc>
        <w:tc>
          <w:tcPr>
            <w:tcW w:w="2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83B7A" w:rsidRPr="00007B46" w:rsidRDefault="00B83B7A" w:rsidP="00C47BC0">
            <w:pPr>
              <w:widowControl w:val="0"/>
              <w:numPr>
                <w:ilvl w:val="0"/>
                <w:numId w:val="19"/>
              </w:numPr>
              <w:tabs>
                <w:tab w:val="left" w:pos="360"/>
              </w:tabs>
            </w:pPr>
          </w:p>
        </w:tc>
      </w:tr>
      <w:tr w:rsidR="00B83B7A" w:rsidRPr="00007B46" w:rsidTr="0056082B">
        <w:tc>
          <w:tcPr>
            <w:tcW w:w="5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83B7A" w:rsidRPr="00007B46" w:rsidRDefault="0056082B" w:rsidP="00C47BC0">
            <w:pPr>
              <w:widowControl w:val="0"/>
              <w:numPr>
                <w:ilvl w:val="0"/>
                <w:numId w:val="19"/>
              </w:numPr>
              <w:tabs>
                <w:tab w:val="left" w:pos="360"/>
              </w:tabs>
            </w:pPr>
            <w:r>
              <w:t>Организация проведения ремонтных работ</w:t>
            </w:r>
          </w:p>
        </w:tc>
        <w:tc>
          <w:tcPr>
            <w:tcW w:w="1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83B7A" w:rsidRPr="00007B46" w:rsidRDefault="00B83B7A" w:rsidP="00360775">
            <w:pPr>
              <w:widowControl w:val="0"/>
              <w:tabs>
                <w:tab w:val="left" w:pos="360"/>
              </w:tabs>
              <w:ind w:left="360"/>
            </w:pPr>
          </w:p>
        </w:tc>
        <w:tc>
          <w:tcPr>
            <w:tcW w:w="2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83B7A" w:rsidRPr="00007B46" w:rsidRDefault="00B83B7A" w:rsidP="00C47BC0">
            <w:pPr>
              <w:widowControl w:val="0"/>
              <w:numPr>
                <w:ilvl w:val="0"/>
                <w:numId w:val="19"/>
              </w:numPr>
              <w:tabs>
                <w:tab w:val="left" w:pos="360"/>
              </w:tabs>
            </w:pPr>
          </w:p>
        </w:tc>
      </w:tr>
    </w:tbl>
    <w:p w:rsidR="00B83B7A" w:rsidRDefault="00B83B7A" w:rsidP="00B83B7A"/>
    <w:p w:rsidR="0056082B" w:rsidRDefault="0056082B" w:rsidP="00B83B7A"/>
    <w:p w:rsidR="00A4364B" w:rsidRPr="004E23DE" w:rsidRDefault="00A4364B" w:rsidP="00A4364B">
      <w:pPr>
        <w:jc w:val="right"/>
        <w:rPr>
          <w:i/>
        </w:rPr>
      </w:pPr>
      <w:r>
        <w:rPr>
          <w:i/>
        </w:rPr>
        <w:t>Приложение к годовому плану № 4</w:t>
      </w:r>
    </w:p>
    <w:p w:rsidR="00957B76" w:rsidRDefault="00957B76" w:rsidP="00B83B7A">
      <w:pPr>
        <w:rPr>
          <w:b/>
        </w:rPr>
      </w:pPr>
    </w:p>
    <w:p w:rsidR="00A4364B" w:rsidRPr="00007B46" w:rsidRDefault="00A4364B" w:rsidP="00A4364B">
      <w:pPr>
        <w:jc w:val="center"/>
        <w:rPr>
          <w:b/>
        </w:rPr>
      </w:pPr>
      <w:r w:rsidRPr="00007B46">
        <w:rPr>
          <w:b/>
        </w:rPr>
        <w:t>ПЛАН</w:t>
      </w:r>
    </w:p>
    <w:p w:rsidR="00A4364B" w:rsidRPr="00007B46" w:rsidRDefault="00A4364B" w:rsidP="00A4364B">
      <w:pPr>
        <w:jc w:val="center"/>
        <w:rPr>
          <w:b/>
        </w:rPr>
      </w:pPr>
      <w:r w:rsidRPr="00007B46">
        <w:rPr>
          <w:b/>
        </w:rPr>
        <w:t xml:space="preserve">мероприятий по </w:t>
      </w:r>
      <w:r>
        <w:rPr>
          <w:b/>
        </w:rPr>
        <w:t>внедрению ФОП ДО в образовательную практику ДОУ</w:t>
      </w:r>
    </w:p>
    <w:p w:rsidR="00A4364B" w:rsidRDefault="00A4364B" w:rsidP="00B83B7A">
      <w:pPr>
        <w:jc w:val="right"/>
        <w:rPr>
          <w:i/>
        </w:rPr>
      </w:pPr>
    </w:p>
    <w:p w:rsidR="00A4364B" w:rsidRDefault="00A4364B" w:rsidP="00B83B7A">
      <w:pPr>
        <w:jc w:val="right"/>
        <w:rPr>
          <w:i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77"/>
        <w:gridCol w:w="4783"/>
        <w:gridCol w:w="1475"/>
        <w:gridCol w:w="2510"/>
      </w:tblGrid>
      <w:tr w:rsidR="00A4364B" w:rsidRPr="00007B46" w:rsidTr="009F086C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364B" w:rsidRPr="00007B46" w:rsidRDefault="00A4364B" w:rsidP="009F086C">
            <w:pPr>
              <w:jc w:val="center"/>
              <w:rPr>
                <w:b/>
              </w:rPr>
            </w:pPr>
            <w:r w:rsidRPr="00007B46">
              <w:rPr>
                <w:b/>
              </w:rPr>
              <w:t>№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364B" w:rsidRPr="00007B46" w:rsidRDefault="00A4364B" w:rsidP="009F086C">
            <w:pPr>
              <w:jc w:val="center"/>
              <w:rPr>
                <w:b/>
              </w:rPr>
            </w:pPr>
            <w:r w:rsidRPr="00007B46">
              <w:rPr>
                <w:b/>
              </w:rPr>
              <w:t xml:space="preserve">Мероприятия 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364B" w:rsidRPr="00007B46" w:rsidRDefault="00A4364B" w:rsidP="009F086C">
            <w:pPr>
              <w:jc w:val="center"/>
              <w:rPr>
                <w:b/>
              </w:rPr>
            </w:pPr>
            <w:r w:rsidRPr="00007B46">
              <w:rPr>
                <w:b/>
              </w:rPr>
              <w:t xml:space="preserve">Срок 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364B" w:rsidRPr="00007B46" w:rsidRDefault="00A4364B" w:rsidP="009F086C">
            <w:pPr>
              <w:jc w:val="center"/>
              <w:rPr>
                <w:b/>
              </w:rPr>
            </w:pPr>
            <w:r w:rsidRPr="00007B46">
              <w:rPr>
                <w:b/>
              </w:rPr>
              <w:t xml:space="preserve">Ответственные </w:t>
            </w:r>
          </w:p>
        </w:tc>
      </w:tr>
      <w:tr w:rsidR="00A4364B" w:rsidRPr="00007B46" w:rsidTr="009F086C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364B" w:rsidRPr="00007B46" w:rsidRDefault="00A4364B" w:rsidP="009F086C">
            <w:pPr>
              <w:jc w:val="center"/>
              <w:rPr>
                <w:b/>
              </w:rPr>
            </w:pPr>
          </w:p>
        </w:tc>
        <w:tc>
          <w:tcPr>
            <w:tcW w:w="87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364B" w:rsidRPr="00007B46" w:rsidRDefault="00A4364B" w:rsidP="009F08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дминистративно-хозяйственные</w:t>
            </w:r>
          </w:p>
        </w:tc>
      </w:tr>
      <w:tr w:rsidR="00A4364B" w:rsidRPr="00007B46" w:rsidTr="009F086C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364B" w:rsidRPr="00007B46" w:rsidRDefault="00A4364B" w:rsidP="009F086C">
            <w:pPr>
              <w:jc w:val="center"/>
            </w:pPr>
            <w:r>
              <w:lastRenderedPageBreak/>
              <w:t>1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364B" w:rsidRPr="00007B46" w:rsidRDefault="00A4364B" w:rsidP="00A4364B">
            <w:r w:rsidRPr="00007B46">
              <w:t xml:space="preserve">Обновление </w:t>
            </w:r>
            <w:r>
              <w:t>информационных стендов в ДОУ, наглядной информации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364B" w:rsidRPr="00007B46" w:rsidRDefault="00A4364B" w:rsidP="009F086C">
            <w:pPr>
              <w:jc w:val="center"/>
            </w:pPr>
            <w:r>
              <w:t xml:space="preserve">Сентябрь </w:t>
            </w:r>
            <w:r w:rsidR="004475A5">
              <w:t>–</w:t>
            </w:r>
            <w:r>
              <w:t xml:space="preserve"> декабрь</w:t>
            </w:r>
            <w:r w:rsidRPr="00007B46">
              <w:t xml:space="preserve"> 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364B" w:rsidRPr="00007B46" w:rsidRDefault="00A4364B" w:rsidP="00A4364B">
            <w:pPr>
              <w:jc w:val="center"/>
            </w:pPr>
            <w:r>
              <w:t>Заведующий, в</w:t>
            </w:r>
            <w:r w:rsidRPr="00007B46">
              <w:t xml:space="preserve">оспитатели </w:t>
            </w:r>
            <w:r>
              <w:t>групп</w:t>
            </w:r>
          </w:p>
        </w:tc>
      </w:tr>
      <w:tr w:rsidR="00A4364B" w:rsidRPr="00007B46" w:rsidTr="009F086C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364B" w:rsidRPr="00007B46" w:rsidRDefault="00A4364B" w:rsidP="009F086C">
            <w:pPr>
              <w:jc w:val="center"/>
            </w:pPr>
            <w:r>
              <w:t>2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364B" w:rsidRPr="00007B46" w:rsidRDefault="00A4364B" w:rsidP="00A4364B">
            <w:pPr>
              <w:jc w:val="both"/>
            </w:pPr>
            <w:r>
              <w:t>Обновление нормативно-правовой базы, утверждение ООП ДО ДОУ</w:t>
            </w:r>
            <w:r w:rsidRPr="00007B46">
              <w:t xml:space="preserve"> 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364B" w:rsidRPr="00007B46" w:rsidRDefault="00A4364B" w:rsidP="009F086C">
            <w:pPr>
              <w:jc w:val="center"/>
            </w:pPr>
            <w:r>
              <w:t xml:space="preserve">Август </w:t>
            </w:r>
            <w:r w:rsidR="004475A5">
              <w:t>–</w:t>
            </w:r>
            <w:r>
              <w:t xml:space="preserve"> сентябрь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364B" w:rsidRPr="00007B46" w:rsidRDefault="00A4364B" w:rsidP="009F086C">
            <w:pPr>
              <w:jc w:val="center"/>
            </w:pPr>
            <w:r>
              <w:t>Заведующий</w:t>
            </w:r>
          </w:p>
        </w:tc>
      </w:tr>
      <w:tr w:rsidR="00A4364B" w:rsidRPr="00007B46" w:rsidTr="009F086C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364B" w:rsidRDefault="00A4364B" w:rsidP="009F086C">
            <w:pPr>
              <w:jc w:val="center"/>
            </w:pPr>
            <w:r>
              <w:t>3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364B" w:rsidRDefault="00A4364B" w:rsidP="00A4364B">
            <w:pPr>
              <w:jc w:val="both"/>
            </w:pPr>
            <w:r>
              <w:t>Обновление и пополнение информации на сайте ДОУ в разделе «докумен</w:t>
            </w:r>
            <w:r w:rsidR="00E364BD">
              <w:t>ты», «информация для родителей»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364B" w:rsidRDefault="00E364BD" w:rsidP="009F086C">
            <w:pPr>
              <w:jc w:val="center"/>
            </w:pPr>
            <w:r>
              <w:t xml:space="preserve">Август </w:t>
            </w:r>
            <w:r w:rsidR="004475A5">
              <w:t>–</w:t>
            </w:r>
            <w:r>
              <w:t xml:space="preserve"> сентябрь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364B" w:rsidRDefault="00E364BD" w:rsidP="009F086C">
            <w:pPr>
              <w:jc w:val="center"/>
            </w:pPr>
            <w:r>
              <w:t>Делопроизводитель</w:t>
            </w:r>
          </w:p>
        </w:tc>
      </w:tr>
      <w:tr w:rsidR="00A4364B" w:rsidRPr="00007B46" w:rsidTr="009F086C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364B" w:rsidRPr="00007B46" w:rsidRDefault="00A4364B" w:rsidP="009F086C">
            <w:pPr>
              <w:jc w:val="center"/>
            </w:pPr>
          </w:p>
        </w:tc>
        <w:tc>
          <w:tcPr>
            <w:tcW w:w="87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364B" w:rsidRPr="00007B46" w:rsidRDefault="00A4364B" w:rsidP="009F08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бота с воспитателями</w:t>
            </w:r>
          </w:p>
        </w:tc>
      </w:tr>
      <w:tr w:rsidR="00A4364B" w:rsidRPr="00007B46" w:rsidTr="009F086C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364B" w:rsidRPr="00007B46" w:rsidRDefault="00A4364B" w:rsidP="009F086C">
            <w:pPr>
              <w:jc w:val="center"/>
            </w:pPr>
            <w:r w:rsidRPr="00007B46">
              <w:t>1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64BD" w:rsidRPr="003B303F" w:rsidRDefault="00E364BD" w:rsidP="00E364BD">
            <w:pPr>
              <w:rPr>
                <w:i/>
              </w:rPr>
            </w:pPr>
            <w:r w:rsidRPr="00E364BD">
              <w:rPr>
                <w:rFonts w:ascii="PTSans" w:hAnsi="PTSans" w:cs="Segoe UI"/>
                <w:color w:val="222222"/>
              </w:rPr>
              <w:t>Педагогический совет № 1</w:t>
            </w:r>
            <w:r>
              <w:rPr>
                <w:rFonts w:ascii="PTSans" w:hAnsi="PTSans" w:cs="Segoe UI"/>
                <w:color w:val="222222"/>
              </w:rPr>
              <w:t xml:space="preserve"> «</w:t>
            </w:r>
            <w:r>
              <w:t>Новая дошкольная педагогика в условиях внедрения новой ФОП ДО</w:t>
            </w:r>
            <w:r w:rsidRPr="003B303F">
              <w:t>»</w:t>
            </w:r>
          </w:p>
          <w:p w:rsidR="00E364BD" w:rsidRPr="003B303F" w:rsidRDefault="00E364BD" w:rsidP="00E364BD">
            <w:pPr>
              <w:rPr>
                <w:bCs/>
                <w:i/>
              </w:rPr>
            </w:pPr>
            <w:r w:rsidRPr="003B303F">
              <w:rPr>
                <w:bCs/>
                <w:i/>
              </w:rPr>
              <w:t xml:space="preserve">Цель: </w:t>
            </w:r>
            <w:r w:rsidRPr="003B303F">
              <w:rPr>
                <w:bCs/>
              </w:rPr>
              <w:t>Знакомство педагогов с итогами деятельности ДОУ за летний период, принятие и утверждение плана деятельности ДОУ на новый учебный год.</w:t>
            </w:r>
          </w:p>
          <w:p w:rsidR="00E364BD" w:rsidRPr="00C027FA" w:rsidRDefault="00E364BD" w:rsidP="00E364BD">
            <w:pPr>
              <w:rPr>
                <w:bCs/>
              </w:rPr>
            </w:pPr>
            <w:r>
              <w:rPr>
                <w:bCs/>
              </w:rPr>
              <w:t>1.</w:t>
            </w:r>
            <w:r w:rsidRPr="00C027FA">
              <w:rPr>
                <w:bCs/>
              </w:rPr>
              <w:t>Анализ работы ДОУ</w:t>
            </w:r>
            <w:r>
              <w:rPr>
                <w:bCs/>
              </w:rPr>
              <w:t xml:space="preserve"> в летне-оздоровительный период;</w:t>
            </w:r>
          </w:p>
          <w:p w:rsidR="00E364BD" w:rsidRPr="00C027FA" w:rsidRDefault="00E364BD" w:rsidP="00E364BD">
            <w:pPr>
              <w:rPr>
                <w:bCs/>
              </w:rPr>
            </w:pPr>
            <w:r>
              <w:rPr>
                <w:bCs/>
              </w:rPr>
              <w:t>2.</w:t>
            </w:r>
            <w:r w:rsidRPr="00C027FA">
              <w:rPr>
                <w:bCs/>
              </w:rPr>
              <w:t>Знакомство с  ФОП ДО</w:t>
            </w:r>
            <w:r>
              <w:rPr>
                <w:bCs/>
              </w:rPr>
              <w:t>:  что было и что стало;</w:t>
            </w:r>
          </w:p>
          <w:p w:rsidR="00E364BD" w:rsidRPr="003B303F" w:rsidRDefault="00E364BD" w:rsidP="00E364BD">
            <w:pPr>
              <w:rPr>
                <w:bCs/>
              </w:rPr>
            </w:pPr>
            <w:r>
              <w:rPr>
                <w:bCs/>
              </w:rPr>
              <w:t>3</w:t>
            </w:r>
            <w:r w:rsidRPr="003B303F">
              <w:rPr>
                <w:bCs/>
              </w:rPr>
              <w:t>. Утверждение годового плана работы ДОУ, образовательной программы ДОУ, режима работы ДОУ, учебного плана ДОУ (сетка занятий, перечень программ и технологий), публичного отчета.</w:t>
            </w:r>
          </w:p>
          <w:p w:rsidR="00A4364B" w:rsidRPr="00E364BD" w:rsidRDefault="00E364BD" w:rsidP="00E364BD">
            <w:pPr>
              <w:suppressAutoHyphens w:val="0"/>
              <w:spacing w:after="100" w:afterAutospacing="1"/>
              <w:rPr>
                <w:rFonts w:ascii="PTSans" w:hAnsi="PTSans" w:cs="Segoe UI"/>
                <w:color w:val="222222"/>
              </w:rPr>
            </w:pPr>
            <w:r>
              <w:rPr>
                <w:bCs/>
              </w:rPr>
              <w:t>4</w:t>
            </w:r>
            <w:r w:rsidRPr="003B303F">
              <w:rPr>
                <w:bCs/>
              </w:rPr>
              <w:t>.Обсуждение и принятие решения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364B" w:rsidRPr="00007B46" w:rsidRDefault="00A4364B" w:rsidP="009F086C">
            <w:pPr>
              <w:jc w:val="center"/>
            </w:pPr>
          </w:p>
          <w:p w:rsidR="00A4364B" w:rsidRPr="00007B46" w:rsidRDefault="00E364BD" w:rsidP="009F086C">
            <w:pPr>
              <w:jc w:val="center"/>
            </w:pPr>
            <w:r>
              <w:t>Август</w:t>
            </w:r>
            <w:r w:rsidR="00A4364B" w:rsidRPr="00007B46">
              <w:t xml:space="preserve"> 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364B" w:rsidRPr="00007B46" w:rsidRDefault="00A4364B" w:rsidP="009F086C">
            <w:pPr>
              <w:jc w:val="center"/>
            </w:pPr>
            <w:r>
              <w:t>старший воспитатель</w:t>
            </w:r>
            <w:r w:rsidR="00E364BD">
              <w:t>, заведующй</w:t>
            </w:r>
          </w:p>
        </w:tc>
      </w:tr>
      <w:tr w:rsidR="00A4364B" w:rsidTr="009F086C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364B" w:rsidRPr="00007B46" w:rsidRDefault="00A4364B" w:rsidP="009F086C">
            <w:pPr>
              <w:jc w:val="center"/>
            </w:pPr>
            <w:r w:rsidRPr="00007B46">
              <w:t>2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364B" w:rsidRPr="00007B46" w:rsidRDefault="00E364BD" w:rsidP="009F086C">
            <w:r w:rsidRPr="00E364BD">
              <w:rPr>
                <w:b/>
                <w:i/>
              </w:rPr>
              <w:t>Педагогический час:</w:t>
            </w:r>
            <w:r w:rsidRPr="00E526A5">
              <w:t xml:space="preserve"> «</w:t>
            </w:r>
            <w:r>
              <w:t>Развивающее пространство в ДОУ в условиях реализации ФОП ДО</w:t>
            </w:r>
            <w:r w:rsidRPr="00E526A5">
              <w:t>»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364B" w:rsidRPr="00007B46" w:rsidRDefault="00E364BD" w:rsidP="009F086C">
            <w:pPr>
              <w:jc w:val="center"/>
            </w:pPr>
            <w:r>
              <w:t>Сентябрь</w:t>
            </w:r>
            <w:r w:rsidR="00A4364B" w:rsidRPr="00007B46">
              <w:t xml:space="preserve"> 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364B" w:rsidRDefault="00E364BD" w:rsidP="009F086C">
            <w:r>
              <w:t xml:space="preserve">Заведующий, педагог </w:t>
            </w:r>
            <w:r w:rsidR="004475A5">
              <w:t>–</w:t>
            </w:r>
            <w:r>
              <w:t xml:space="preserve"> психолог</w:t>
            </w:r>
            <w:r w:rsidR="00A4364B">
              <w:t>,</w:t>
            </w:r>
          </w:p>
          <w:p w:rsidR="00A4364B" w:rsidRDefault="00A4364B" w:rsidP="009F086C">
            <w:r>
              <w:t>воспитатели групп.</w:t>
            </w:r>
          </w:p>
        </w:tc>
      </w:tr>
      <w:tr w:rsidR="00A4364B" w:rsidTr="009F086C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364B" w:rsidRPr="00007B46" w:rsidRDefault="00A4364B" w:rsidP="009F086C">
            <w:pPr>
              <w:jc w:val="center"/>
            </w:pPr>
            <w:r w:rsidRPr="00007B46">
              <w:t>3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64BD" w:rsidRDefault="00E364BD" w:rsidP="00E364BD">
            <w:r>
              <w:rPr>
                <w:b/>
                <w:i/>
              </w:rPr>
              <w:t>Круглый стол</w:t>
            </w:r>
            <w:r w:rsidRPr="009D379F">
              <w:rPr>
                <w:b/>
                <w:i/>
              </w:rPr>
              <w:t>:</w:t>
            </w:r>
            <w:r w:rsidRPr="00FA58E6">
              <w:t xml:space="preserve"> </w:t>
            </w:r>
          </w:p>
          <w:p w:rsidR="00A4364B" w:rsidRPr="00007B46" w:rsidRDefault="00E364BD" w:rsidP="00E364BD">
            <w:r w:rsidRPr="00FA58E6">
              <w:t>«</w:t>
            </w:r>
            <w:r>
              <w:t>Новая педагогическая практика в условиях введения ФОП ДО в образовательный процесс. Трудности и перспективы</w:t>
            </w:r>
            <w:r w:rsidRPr="00FA58E6">
              <w:t>».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364B" w:rsidRPr="00007B46" w:rsidRDefault="00E364BD" w:rsidP="009F086C">
            <w:pPr>
              <w:jc w:val="center"/>
            </w:pPr>
            <w:r>
              <w:t>Октябрь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364B" w:rsidRDefault="00E364BD" w:rsidP="009F086C">
            <w:r>
              <w:t>Заведующий, воспитатели групп</w:t>
            </w:r>
          </w:p>
        </w:tc>
      </w:tr>
      <w:tr w:rsidR="00A4364B" w:rsidRPr="00007B46" w:rsidTr="009F086C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364B" w:rsidRPr="00007B46" w:rsidRDefault="00A4364B" w:rsidP="009F086C">
            <w:pPr>
              <w:jc w:val="center"/>
            </w:pPr>
            <w:r w:rsidRPr="00007B46">
              <w:t>4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364B" w:rsidRPr="00007B46" w:rsidRDefault="00524B09" w:rsidP="009F086C">
            <w:r>
              <w:rPr>
                <w:b/>
                <w:i/>
                <w:color w:val="000000"/>
              </w:rPr>
              <w:t xml:space="preserve">Семинар – практикум: </w:t>
            </w:r>
            <w:r w:rsidRPr="00A4364B">
              <w:rPr>
                <w:color w:val="000000"/>
              </w:rPr>
              <w:t>«Ребенок – субъект дошкольного образования! Реализация принципа в ежедневной педагогической практике»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364B" w:rsidRPr="00007B46" w:rsidRDefault="00524B09" w:rsidP="009F086C">
            <w:pPr>
              <w:jc w:val="center"/>
            </w:pPr>
            <w:r>
              <w:t>Декабрь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364B" w:rsidRPr="00007B46" w:rsidRDefault="00524B09" w:rsidP="009F086C">
            <w:pPr>
              <w:jc w:val="center"/>
            </w:pPr>
            <w:r>
              <w:t>Педагог-психолог</w:t>
            </w:r>
          </w:p>
        </w:tc>
      </w:tr>
      <w:tr w:rsidR="004475A5" w:rsidRPr="00007B46" w:rsidTr="009F086C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75A5" w:rsidRPr="00007B46" w:rsidRDefault="004475A5" w:rsidP="009F086C">
            <w:pPr>
              <w:jc w:val="center"/>
            </w:pPr>
            <w:r>
              <w:t>5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75A5" w:rsidRDefault="004475A5" w:rsidP="009F086C">
            <w:pPr>
              <w:rPr>
                <w:b/>
                <w:i/>
                <w:color w:val="000000"/>
              </w:rPr>
            </w:pPr>
            <w:r w:rsidRPr="00C341F4">
              <w:rPr>
                <w:b/>
                <w:i/>
                <w:color w:val="000000"/>
              </w:rPr>
              <w:t>Педагогический час.</w:t>
            </w:r>
            <w:r w:rsidRPr="002D2B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просы и ответы в процессе освоения и внедрения в образовательную деятельность ФОП ДО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75A5" w:rsidRDefault="004475A5" w:rsidP="009F086C">
            <w:pPr>
              <w:jc w:val="center"/>
            </w:pPr>
            <w:r>
              <w:t>Январь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75A5" w:rsidRDefault="004475A5" w:rsidP="009F086C">
            <w:pPr>
              <w:jc w:val="center"/>
            </w:pPr>
            <w:r>
              <w:t>Заведующий, воспитатели</w:t>
            </w:r>
          </w:p>
        </w:tc>
      </w:tr>
      <w:tr w:rsidR="0063146A" w:rsidRPr="00007B46" w:rsidTr="009F086C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146A" w:rsidRDefault="0063146A" w:rsidP="009F086C">
            <w:pPr>
              <w:jc w:val="center"/>
            </w:pPr>
            <w:r>
              <w:t>6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146A" w:rsidRDefault="0063146A" w:rsidP="009F086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Методическая мастерская:</w:t>
            </w:r>
          </w:p>
          <w:p w:rsidR="0063146A" w:rsidRPr="00C341F4" w:rsidRDefault="0063146A" w:rsidP="009F086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</w:t>
            </w:r>
            <w:r w:rsidRPr="0063146A">
              <w:rPr>
                <w:color w:val="000000"/>
              </w:rPr>
              <w:t>Новые педагогические находки в рамках реализации ФОП ДО. Обмен опытом профессиональной деятельности.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146A" w:rsidRDefault="0063146A" w:rsidP="009F086C">
            <w:pPr>
              <w:jc w:val="center"/>
            </w:pP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146A" w:rsidRDefault="0063146A" w:rsidP="009F086C">
            <w:pPr>
              <w:jc w:val="center"/>
            </w:pPr>
          </w:p>
        </w:tc>
      </w:tr>
      <w:tr w:rsidR="00A4364B" w:rsidRPr="00007B46" w:rsidTr="009F086C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364B" w:rsidRPr="00007B46" w:rsidRDefault="00A4364B" w:rsidP="009F086C">
            <w:pPr>
              <w:jc w:val="center"/>
            </w:pPr>
          </w:p>
        </w:tc>
        <w:tc>
          <w:tcPr>
            <w:tcW w:w="87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364B" w:rsidRPr="00007B46" w:rsidRDefault="00A4364B" w:rsidP="009F08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бота с родителями</w:t>
            </w:r>
          </w:p>
        </w:tc>
      </w:tr>
      <w:tr w:rsidR="00A4364B" w:rsidRPr="00007B46" w:rsidTr="009F086C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364B" w:rsidRPr="00007B46" w:rsidRDefault="00A4364B" w:rsidP="009F086C">
            <w:pPr>
              <w:jc w:val="center"/>
            </w:pPr>
            <w:r w:rsidRPr="00007B46">
              <w:t>1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364B" w:rsidRPr="00007B46" w:rsidRDefault="00E364BD" w:rsidP="0063146A">
            <w:pPr>
              <w:tabs>
                <w:tab w:val="left" w:pos="432"/>
              </w:tabs>
            </w:pPr>
            <w:r w:rsidRPr="0063146A">
              <w:rPr>
                <w:b/>
                <w:i/>
                <w:color w:val="000000"/>
              </w:rPr>
              <w:t>Анкетирование</w:t>
            </w:r>
            <w:r>
              <w:rPr>
                <w:color w:val="000000"/>
              </w:rPr>
              <w:t xml:space="preserve"> «Отношение родителей к внедрению в дошкольном учреждении ФОП ДО»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364B" w:rsidRPr="00007B46" w:rsidRDefault="00A4364B" w:rsidP="009F086C"/>
          <w:p w:rsidR="00A4364B" w:rsidRPr="00007B46" w:rsidRDefault="00E364BD" w:rsidP="009F086C">
            <w:pPr>
              <w:jc w:val="center"/>
            </w:pPr>
            <w:r>
              <w:t>Сентябрь</w:t>
            </w:r>
          </w:p>
          <w:p w:rsidR="00A4364B" w:rsidRPr="00007B46" w:rsidRDefault="00A4364B" w:rsidP="009F086C">
            <w:pPr>
              <w:jc w:val="center"/>
            </w:pPr>
          </w:p>
          <w:p w:rsidR="00A4364B" w:rsidRPr="00007B46" w:rsidRDefault="00A4364B" w:rsidP="009F086C">
            <w:pPr>
              <w:jc w:val="center"/>
            </w:pPr>
          </w:p>
          <w:p w:rsidR="00A4364B" w:rsidRPr="00007B46" w:rsidRDefault="00A4364B" w:rsidP="009F086C">
            <w:pPr>
              <w:jc w:val="center"/>
            </w:pP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364B" w:rsidRPr="00007B46" w:rsidRDefault="00A4364B" w:rsidP="009F086C">
            <w:pPr>
              <w:jc w:val="center"/>
            </w:pPr>
          </w:p>
          <w:p w:rsidR="00A4364B" w:rsidRPr="00007B46" w:rsidRDefault="00A4364B" w:rsidP="009F086C">
            <w:pPr>
              <w:jc w:val="center"/>
            </w:pPr>
          </w:p>
          <w:p w:rsidR="00A4364B" w:rsidRPr="00007B46" w:rsidRDefault="00E364BD" w:rsidP="009F086C">
            <w:pPr>
              <w:jc w:val="center"/>
            </w:pPr>
            <w:r>
              <w:t>Воспитатели групп</w:t>
            </w:r>
          </w:p>
          <w:p w:rsidR="00A4364B" w:rsidRPr="00007B46" w:rsidRDefault="00A4364B" w:rsidP="009F086C">
            <w:pPr>
              <w:jc w:val="center"/>
            </w:pPr>
          </w:p>
          <w:p w:rsidR="00A4364B" w:rsidRPr="00007B46" w:rsidRDefault="00A4364B" w:rsidP="009F086C">
            <w:pPr>
              <w:jc w:val="center"/>
            </w:pPr>
          </w:p>
          <w:p w:rsidR="00A4364B" w:rsidRPr="00007B46" w:rsidRDefault="00A4364B" w:rsidP="009F086C">
            <w:pPr>
              <w:jc w:val="center"/>
            </w:pPr>
          </w:p>
        </w:tc>
      </w:tr>
      <w:tr w:rsidR="00A4364B" w:rsidRPr="00007B46" w:rsidTr="009F086C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364B" w:rsidRPr="00007B46" w:rsidRDefault="00A4364B" w:rsidP="009F086C">
            <w:pPr>
              <w:jc w:val="center"/>
            </w:pPr>
            <w:r w:rsidRPr="00007B46">
              <w:t>2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364B" w:rsidRPr="00007B46" w:rsidRDefault="00A4364B" w:rsidP="009F086C">
            <w:r w:rsidRPr="00007B46">
              <w:t>Информационный стенд:</w:t>
            </w:r>
          </w:p>
          <w:p w:rsidR="00A4364B" w:rsidRPr="00007B46" w:rsidRDefault="00F65039" w:rsidP="004475A5">
            <w:pPr>
              <w:tabs>
                <w:tab w:val="left" w:pos="432"/>
              </w:tabs>
            </w:pPr>
            <w:r>
              <w:lastRenderedPageBreak/>
              <w:t>Новая ФОП ДО: что было и как будет. Новые перспективы развития современного дошкольного образования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364B" w:rsidRPr="00007B46" w:rsidRDefault="00A4364B" w:rsidP="009F086C">
            <w:pPr>
              <w:jc w:val="center"/>
            </w:pPr>
          </w:p>
          <w:p w:rsidR="00A4364B" w:rsidRPr="00007B46" w:rsidRDefault="00A4364B" w:rsidP="009F086C">
            <w:pPr>
              <w:jc w:val="center"/>
            </w:pPr>
          </w:p>
          <w:p w:rsidR="00A4364B" w:rsidRPr="00007B46" w:rsidRDefault="00A4364B" w:rsidP="009F086C">
            <w:pPr>
              <w:jc w:val="center"/>
            </w:pPr>
          </w:p>
          <w:p w:rsidR="00A4364B" w:rsidRPr="00007B46" w:rsidRDefault="00F65039" w:rsidP="009F086C">
            <w:pPr>
              <w:jc w:val="center"/>
            </w:pPr>
            <w:r>
              <w:lastRenderedPageBreak/>
              <w:t>Сентябрь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364B" w:rsidRPr="00007B46" w:rsidRDefault="00A4364B" w:rsidP="009F086C">
            <w:pPr>
              <w:jc w:val="center"/>
            </w:pPr>
          </w:p>
          <w:p w:rsidR="00A4364B" w:rsidRPr="00007B46" w:rsidRDefault="00A4364B" w:rsidP="009F086C">
            <w:pPr>
              <w:jc w:val="center"/>
            </w:pPr>
          </w:p>
          <w:p w:rsidR="00A4364B" w:rsidRPr="00007B46" w:rsidRDefault="00A4364B" w:rsidP="00F65039">
            <w:pPr>
              <w:jc w:val="center"/>
            </w:pPr>
            <w:r w:rsidRPr="00007B46">
              <w:t xml:space="preserve">воспитатели </w:t>
            </w:r>
          </w:p>
        </w:tc>
      </w:tr>
      <w:tr w:rsidR="00A4364B" w:rsidRPr="00007B46" w:rsidTr="009F086C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364B" w:rsidRPr="00007B46" w:rsidRDefault="00A4364B" w:rsidP="009F086C">
            <w:pPr>
              <w:jc w:val="center"/>
            </w:pPr>
            <w:r w:rsidRPr="00007B46">
              <w:t>3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364B" w:rsidRPr="00007B46" w:rsidRDefault="00E364BD" w:rsidP="009F086C">
            <w:r>
              <w:t xml:space="preserve">Организация </w:t>
            </w:r>
            <w:r w:rsidRPr="0063146A">
              <w:rPr>
                <w:b/>
                <w:i/>
              </w:rPr>
              <w:t>родительского собрания</w:t>
            </w:r>
            <w:r>
              <w:t xml:space="preserve"> по вопросам освещения внедрения ФОП ДО в образовательную практику ДОУ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364B" w:rsidRPr="00007B46" w:rsidRDefault="00E364BD" w:rsidP="009F086C">
            <w:pPr>
              <w:jc w:val="center"/>
            </w:pPr>
            <w:r>
              <w:t>Сентябрь</w:t>
            </w:r>
            <w:r w:rsidR="00A4364B" w:rsidRPr="00007B46">
              <w:t xml:space="preserve"> 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364B" w:rsidRPr="00007B46" w:rsidRDefault="00E364BD" w:rsidP="009F086C">
            <w:pPr>
              <w:jc w:val="center"/>
            </w:pPr>
            <w:r>
              <w:t xml:space="preserve">Заведующий, воспитатели </w:t>
            </w:r>
          </w:p>
        </w:tc>
      </w:tr>
      <w:tr w:rsidR="00A4364B" w:rsidRPr="00007B46" w:rsidTr="009F086C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364B" w:rsidRPr="00007B46" w:rsidRDefault="00A4364B" w:rsidP="009F086C">
            <w:pPr>
              <w:jc w:val="center"/>
            </w:pPr>
            <w:r>
              <w:t>4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5039" w:rsidRPr="0063146A" w:rsidRDefault="00F65039" w:rsidP="00F65039">
            <w:pPr>
              <w:rPr>
                <w:b/>
                <w:i/>
                <w:color w:val="222222"/>
              </w:rPr>
            </w:pPr>
            <w:r w:rsidRPr="0063146A">
              <w:rPr>
                <w:b/>
                <w:i/>
                <w:color w:val="222222"/>
              </w:rPr>
              <w:t>Заседание родительского комитета №1</w:t>
            </w:r>
          </w:p>
          <w:p w:rsidR="00F65039" w:rsidRPr="00F65039" w:rsidRDefault="00F65039" w:rsidP="00F65039">
            <w:pPr>
              <w:rPr>
                <w:color w:val="222222"/>
              </w:rPr>
            </w:pPr>
            <w:r w:rsidRPr="00F65039">
              <w:rPr>
                <w:color w:val="222222"/>
              </w:rPr>
              <w:t>- Выборы председателя и секретаря родительского комитета.</w:t>
            </w:r>
          </w:p>
          <w:p w:rsidR="00F65039" w:rsidRPr="00F65039" w:rsidRDefault="00F65039" w:rsidP="00F65039">
            <w:pPr>
              <w:rPr>
                <w:color w:val="222222"/>
              </w:rPr>
            </w:pPr>
            <w:r w:rsidRPr="00F65039">
              <w:rPr>
                <w:color w:val="222222"/>
              </w:rPr>
              <w:t>- Составление и утверждение плана работы родительского комитета.</w:t>
            </w:r>
          </w:p>
          <w:p w:rsidR="00F65039" w:rsidRPr="00F65039" w:rsidRDefault="00F65039" w:rsidP="00F65039">
            <w:pPr>
              <w:rPr>
                <w:color w:val="222222"/>
              </w:rPr>
            </w:pPr>
            <w:r w:rsidRPr="00F65039">
              <w:rPr>
                <w:color w:val="222222"/>
              </w:rPr>
              <w:t xml:space="preserve"> - Знакомство с ФОП ДО и нюансов ее внедрения в дошкольную образовательную практику. Обсуждения и предложения</w:t>
            </w:r>
          </w:p>
          <w:p w:rsidR="00F65039" w:rsidRPr="00F65039" w:rsidRDefault="00F65039" w:rsidP="00F65039">
            <w:pPr>
              <w:rPr>
                <w:color w:val="222222"/>
              </w:rPr>
            </w:pPr>
            <w:r w:rsidRPr="00F65039">
              <w:rPr>
                <w:color w:val="222222"/>
              </w:rPr>
              <w:t xml:space="preserve"> - Организация питания.</w:t>
            </w:r>
          </w:p>
          <w:p w:rsidR="00A4364B" w:rsidRPr="00007B46" w:rsidRDefault="00F65039" w:rsidP="00F65039">
            <w:r w:rsidRPr="00F65039">
              <w:rPr>
                <w:color w:val="222222"/>
              </w:rPr>
              <w:t>- Материально-техническое обеспечение.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364B" w:rsidRPr="00007B46" w:rsidRDefault="00F65039" w:rsidP="009F086C">
            <w:pPr>
              <w:jc w:val="center"/>
            </w:pPr>
            <w:r>
              <w:t>Октябрь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364B" w:rsidRPr="00007B46" w:rsidRDefault="00F65039" w:rsidP="009F086C">
            <w:pPr>
              <w:jc w:val="center"/>
            </w:pPr>
            <w:r>
              <w:t>Заведующий</w:t>
            </w:r>
          </w:p>
        </w:tc>
      </w:tr>
      <w:tr w:rsidR="004475A5" w:rsidRPr="00007B46" w:rsidTr="009F086C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75A5" w:rsidRDefault="004475A5" w:rsidP="009F086C">
            <w:pPr>
              <w:jc w:val="center"/>
            </w:pPr>
            <w:r>
              <w:t>5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75A5" w:rsidRPr="0063146A" w:rsidRDefault="004475A5" w:rsidP="00F65039">
            <w:pPr>
              <w:rPr>
                <w:b/>
                <w:i/>
                <w:color w:val="222222"/>
              </w:rPr>
            </w:pPr>
            <w:r w:rsidRPr="0063146A">
              <w:rPr>
                <w:b/>
                <w:i/>
                <w:color w:val="222222"/>
              </w:rPr>
              <w:t>Родитель</w:t>
            </w:r>
            <w:r w:rsidR="0063146A" w:rsidRPr="0063146A">
              <w:rPr>
                <w:b/>
                <w:i/>
                <w:color w:val="222222"/>
              </w:rPr>
              <w:t>ское собрание</w:t>
            </w:r>
            <w:r w:rsidRPr="0063146A">
              <w:rPr>
                <w:b/>
                <w:i/>
                <w:color w:val="222222"/>
              </w:rPr>
              <w:t>:</w:t>
            </w:r>
          </w:p>
          <w:p w:rsidR="004475A5" w:rsidRPr="00F65039" w:rsidRDefault="004475A5" w:rsidP="00F65039">
            <w:pPr>
              <w:rPr>
                <w:color w:val="222222"/>
              </w:rPr>
            </w:pPr>
            <w:r>
              <w:rPr>
                <w:color w:val="222222"/>
              </w:rPr>
              <w:t>Промежуточные итоги реализации новой ФОП ДО</w:t>
            </w:r>
            <w:r w:rsidR="0063146A">
              <w:rPr>
                <w:color w:val="222222"/>
              </w:rPr>
              <w:t>. Эффективность и аспекты развития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75A5" w:rsidRDefault="0063146A" w:rsidP="009F086C">
            <w:pPr>
              <w:jc w:val="center"/>
            </w:pPr>
            <w:r>
              <w:t>Апрель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75A5" w:rsidRDefault="0063146A" w:rsidP="009F086C">
            <w:pPr>
              <w:jc w:val="center"/>
            </w:pPr>
            <w:r>
              <w:t xml:space="preserve">Заведующий </w:t>
            </w:r>
          </w:p>
        </w:tc>
      </w:tr>
    </w:tbl>
    <w:p w:rsidR="00A4364B" w:rsidRDefault="00A4364B" w:rsidP="00B83B7A">
      <w:pPr>
        <w:jc w:val="right"/>
        <w:rPr>
          <w:i/>
        </w:rPr>
      </w:pPr>
    </w:p>
    <w:p w:rsidR="00524B09" w:rsidRDefault="00524B09" w:rsidP="00B83B7A">
      <w:pPr>
        <w:jc w:val="right"/>
        <w:rPr>
          <w:i/>
        </w:rPr>
      </w:pPr>
    </w:p>
    <w:p w:rsidR="00A4364B" w:rsidRDefault="00A4364B" w:rsidP="00B83B7A">
      <w:pPr>
        <w:jc w:val="right"/>
        <w:rPr>
          <w:i/>
        </w:rPr>
      </w:pPr>
    </w:p>
    <w:p w:rsidR="00B83B7A" w:rsidRPr="004E23DE" w:rsidRDefault="00A4364B" w:rsidP="00B83B7A">
      <w:pPr>
        <w:jc w:val="right"/>
        <w:rPr>
          <w:i/>
        </w:rPr>
      </w:pPr>
      <w:r>
        <w:rPr>
          <w:i/>
        </w:rPr>
        <w:t>Приложение к годовому плану № 5</w:t>
      </w:r>
    </w:p>
    <w:p w:rsidR="00B83B7A" w:rsidRPr="00007B46" w:rsidRDefault="00B83B7A" w:rsidP="00B83B7A">
      <w:pPr>
        <w:jc w:val="center"/>
        <w:rPr>
          <w:b/>
        </w:rPr>
      </w:pPr>
      <w:r w:rsidRPr="00007B46">
        <w:rPr>
          <w:b/>
        </w:rPr>
        <w:t>ПЛАН</w:t>
      </w:r>
    </w:p>
    <w:p w:rsidR="00B83B7A" w:rsidRPr="00007B46" w:rsidRDefault="00B83B7A" w:rsidP="00B83B7A">
      <w:pPr>
        <w:jc w:val="center"/>
        <w:rPr>
          <w:b/>
        </w:rPr>
      </w:pPr>
      <w:r w:rsidRPr="00007B46">
        <w:rPr>
          <w:b/>
        </w:rPr>
        <w:t xml:space="preserve">мероприятий по предупреждению </w:t>
      </w:r>
    </w:p>
    <w:p w:rsidR="00B83B7A" w:rsidRPr="00007B46" w:rsidRDefault="00B83B7A" w:rsidP="00B83B7A">
      <w:pPr>
        <w:jc w:val="center"/>
        <w:rPr>
          <w:b/>
        </w:rPr>
      </w:pPr>
      <w:r w:rsidRPr="00007B46">
        <w:rPr>
          <w:b/>
        </w:rPr>
        <w:t>детского дорожно-транспортного трав</w:t>
      </w:r>
      <w:r>
        <w:rPr>
          <w:b/>
        </w:rPr>
        <w:t>матизма в М</w:t>
      </w:r>
      <w:r w:rsidR="007D289D">
        <w:rPr>
          <w:b/>
        </w:rPr>
        <w:t>БДОУ «Детский сад № 87</w:t>
      </w:r>
      <w:r w:rsidRPr="00007B46">
        <w:rPr>
          <w:b/>
        </w:rPr>
        <w:t>»</w:t>
      </w:r>
    </w:p>
    <w:p w:rsidR="00B83B7A" w:rsidRPr="00007B46" w:rsidRDefault="0056082B" w:rsidP="00B83B7A">
      <w:pPr>
        <w:jc w:val="center"/>
        <w:rPr>
          <w:b/>
        </w:rPr>
      </w:pPr>
      <w:r>
        <w:rPr>
          <w:b/>
        </w:rPr>
        <w:t>на 2023-2024 учебном</w:t>
      </w:r>
      <w:r w:rsidR="00B83B7A" w:rsidRPr="00007B46">
        <w:rPr>
          <w:b/>
        </w:rPr>
        <w:t xml:space="preserve"> год</w:t>
      </w:r>
      <w:r>
        <w:rPr>
          <w:b/>
        </w:rPr>
        <w:t>у</w:t>
      </w:r>
    </w:p>
    <w:p w:rsidR="00B83B7A" w:rsidRPr="00007B46" w:rsidRDefault="00B83B7A" w:rsidP="00B83B7A">
      <w:pPr>
        <w:jc w:val="center"/>
        <w:rPr>
          <w:b/>
        </w:rPr>
      </w:pPr>
    </w:p>
    <w:p w:rsidR="00B83B7A" w:rsidRDefault="00B83B7A" w:rsidP="00B83B7A">
      <w:pPr>
        <w:jc w:val="center"/>
        <w:rPr>
          <w:b/>
        </w:rPr>
      </w:pPr>
    </w:p>
    <w:p w:rsidR="00524B09" w:rsidRDefault="00524B09" w:rsidP="00B83B7A">
      <w:pPr>
        <w:jc w:val="center"/>
        <w:rPr>
          <w:b/>
        </w:rPr>
      </w:pPr>
    </w:p>
    <w:p w:rsidR="00524B09" w:rsidRDefault="00524B09" w:rsidP="00B83B7A">
      <w:pPr>
        <w:jc w:val="center"/>
        <w:rPr>
          <w:b/>
        </w:rPr>
      </w:pPr>
    </w:p>
    <w:p w:rsidR="00524B09" w:rsidRPr="00007B46" w:rsidRDefault="00524B09" w:rsidP="00B83B7A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77"/>
        <w:gridCol w:w="4783"/>
        <w:gridCol w:w="1475"/>
        <w:gridCol w:w="2510"/>
      </w:tblGrid>
      <w:tr w:rsidR="00B83B7A" w:rsidRPr="00007B46" w:rsidTr="0056082B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pPr>
              <w:jc w:val="center"/>
              <w:rPr>
                <w:b/>
              </w:rPr>
            </w:pPr>
            <w:r w:rsidRPr="00007B46">
              <w:rPr>
                <w:b/>
              </w:rPr>
              <w:t>№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pPr>
              <w:jc w:val="center"/>
              <w:rPr>
                <w:b/>
              </w:rPr>
            </w:pPr>
            <w:r w:rsidRPr="00007B46">
              <w:rPr>
                <w:b/>
              </w:rPr>
              <w:t xml:space="preserve">Мероприятия 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pPr>
              <w:jc w:val="center"/>
              <w:rPr>
                <w:b/>
              </w:rPr>
            </w:pPr>
            <w:r w:rsidRPr="00007B46">
              <w:rPr>
                <w:b/>
              </w:rPr>
              <w:t xml:space="preserve">Срок 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pPr>
              <w:jc w:val="center"/>
              <w:rPr>
                <w:b/>
              </w:rPr>
            </w:pPr>
            <w:r w:rsidRPr="00007B46">
              <w:rPr>
                <w:b/>
              </w:rPr>
              <w:t xml:space="preserve">Ответственные </w:t>
            </w:r>
          </w:p>
        </w:tc>
      </w:tr>
      <w:tr w:rsidR="00B83B7A" w:rsidRPr="00007B46" w:rsidTr="0056082B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pPr>
              <w:jc w:val="center"/>
              <w:rPr>
                <w:b/>
              </w:rPr>
            </w:pPr>
          </w:p>
        </w:tc>
        <w:tc>
          <w:tcPr>
            <w:tcW w:w="87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5B080A" w:rsidP="005B08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дминистративно-хозяйственные</w:t>
            </w:r>
          </w:p>
        </w:tc>
      </w:tr>
      <w:tr w:rsidR="00B83B7A" w:rsidRPr="00007B46" w:rsidTr="0056082B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56082B" w:rsidP="00360775">
            <w:pPr>
              <w:jc w:val="center"/>
            </w:pPr>
            <w:r>
              <w:t>1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56082B">
            <w:r w:rsidRPr="00007B46">
              <w:t xml:space="preserve">Обновление уголков безопасности в </w:t>
            </w:r>
            <w:r w:rsidR="0056082B">
              <w:t>группах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 xml:space="preserve">Октябрь 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 xml:space="preserve">Воспитатели </w:t>
            </w:r>
            <w:r w:rsidR="00E2500C">
              <w:t>групп</w:t>
            </w:r>
          </w:p>
        </w:tc>
      </w:tr>
      <w:tr w:rsidR="00B83B7A" w:rsidRPr="00007B46" w:rsidTr="0056082B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>3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r w:rsidRPr="00007B46">
              <w:t xml:space="preserve">Обновить и дополнить сюжетно-ролевые игры по ПДД 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 xml:space="preserve">Декабрь  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>Воспитатели групп</w:t>
            </w:r>
          </w:p>
        </w:tc>
      </w:tr>
      <w:tr w:rsidR="00B83B7A" w:rsidRPr="00007B46" w:rsidTr="0056082B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pPr>
              <w:jc w:val="center"/>
            </w:pPr>
          </w:p>
        </w:tc>
        <w:tc>
          <w:tcPr>
            <w:tcW w:w="87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5B080A" w:rsidP="005B08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бота с воспитателями</w:t>
            </w:r>
          </w:p>
        </w:tc>
      </w:tr>
      <w:tr w:rsidR="00B83B7A" w:rsidRPr="00007B46" w:rsidTr="0056082B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>1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6634" w:rsidRPr="002B6634" w:rsidRDefault="00B83B7A" w:rsidP="002B6634">
            <w:pPr>
              <w:pStyle w:val="af7"/>
              <w:rPr>
                <w:color w:val="222222"/>
              </w:rPr>
            </w:pPr>
            <w:r w:rsidRPr="002B6634">
              <w:t xml:space="preserve">Консультация </w:t>
            </w:r>
            <w:r w:rsidR="002B6634" w:rsidRPr="002B6634">
              <w:rPr>
                <w:color w:val="222222"/>
              </w:rPr>
              <w:t>«Новые подходы в работе ДОУ по формированию у дошкольников навыков и положительных привычек безопасного поведения на улицах города»</w:t>
            </w:r>
          </w:p>
          <w:p w:rsidR="00B83B7A" w:rsidRPr="002B6634" w:rsidRDefault="002B6634" w:rsidP="002B6634">
            <w:pPr>
              <w:suppressAutoHyphens w:val="0"/>
              <w:spacing w:after="100" w:afterAutospacing="1"/>
              <w:rPr>
                <w:rFonts w:ascii="PTSans" w:hAnsi="PTSans" w:cs="Segoe UI"/>
                <w:color w:val="222222"/>
                <w:sz w:val="19"/>
                <w:szCs w:val="19"/>
              </w:rPr>
            </w:pPr>
            <w:r w:rsidRPr="002B6634">
              <w:rPr>
                <w:color w:val="222222"/>
              </w:rPr>
              <w:t>Рекомендации по оформлению уголков по ПДД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  <w:r w:rsidRPr="00007B46">
              <w:t xml:space="preserve">Сентябрь 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2B6634" w:rsidP="00360775">
            <w:pPr>
              <w:jc w:val="center"/>
            </w:pPr>
            <w:r>
              <w:t>старший воспитатель</w:t>
            </w:r>
          </w:p>
        </w:tc>
      </w:tr>
      <w:tr w:rsidR="002B6634" w:rsidRPr="00007B46" w:rsidTr="0056082B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6634" w:rsidRPr="00007B46" w:rsidRDefault="002B6634" w:rsidP="00360775">
            <w:pPr>
              <w:jc w:val="center"/>
            </w:pPr>
            <w:r w:rsidRPr="00007B46">
              <w:t>2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6634" w:rsidRPr="00007B46" w:rsidRDefault="002B6634" w:rsidP="00360775">
            <w:r w:rsidRPr="00007B46">
              <w:t>Создание мини-библиотеки в методическом кабинете</w:t>
            </w:r>
            <w:r w:rsidR="00F15A4C">
              <w:br/>
            </w:r>
            <w:r w:rsidR="00F15A4C" w:rsidRPr="00F15A4C">
              <w:rPr>
                <w:color w:val="222222"/>
              </w:rPr>
              <w:t>Организация и проведение занятий по ПДД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6634" w:rsidRPr="00007B46" w:rsidRDefault="002B6634" w:rsidP="00360775">
            <w:pPr>
              <w:jc w:val="center"/>
            </w:pPr>
            <w:r w:rsidRPr="00007B46">
              <w:t xml:space="preserve">Ноябрь 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6634" w:rsidRDefault="002B6634">
            <w:r w:rsidRPr="00B43C30">
              <w:t>старший воспитатель</w:t>
            </w:r>
            <w:r w:rsidR="00B5610C">
              <w:t>,</w:t>
            </w:r>
          </w:p>
          <w:p w:rsidR="00B5610C" w:rsidRDefault="00B5610C">
            <w:r>
              <w:t>воспитатели групп.</w:t>
            </w:r>
          </w:p>
        </w:tc>
      </w:tr>
      <w:tr w:rsidR="002B6634" w:rsidRPr="00007B46" w:rsidTr="0056082B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6634" w:rsidRPr="00007B46" w:rsidRDefault="002B6634" w:rsidP="00360775">
            <w:pPr>
              <w:jc w:val="center"/>
            </w:pPr>
            <w:r w:rsidRPr="00007B46">
              <w:t>3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6634" w:rsidRPr="00007B46" w:rsidRDefault="002B6634" w:rsidP="00360775">
            <w:r w:rsidRPr="00007B46">
              <w:t>Консультация «Правила поведения пешехода на дороге в зимнее время»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6634" w:rsidRPr="00007B46" w:rsidRDefault="002B6634" w:rsidP="00360775">
            <w:pPr>
              <w:jc w:val="center"/>
            </w:pPr>
            <w:r w:rsidRPr="00007B46">
              <w:t xml:space="preserve">Декабрь 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6634" w:rsidRDefault="002B6634">
            <w:r w:rsidRPr="00B43C30">
              <w:t>старший воспитатель</w:t>
            </w:r>
          </w:p>
        </w:tc>
      </w:tr>
      <w:tr w:rsidR="00B83B7A" w:rsidRPr="00007B46" w:rsidTr="0056082B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lastRenderedPageBreak/>
              <w:t>4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r w:rsidRPr="00007B46">
              <w:t>Практикум для педагогов «Оказание первой помощи в случае травматизма»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 xml:space="preserve">Январь 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 xml:space="preserve">  медсестра</w:t>
            </w:r>
          </w:p>
        </w:tc>
      </w:tr>
      <w:tr w:rsidR="00B83B7A" w:rsidRPr="00007B46" w:rsidTr="0056082B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>5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r w:rsidRPr="00007B46">
              <w:t>Консультация «Что нужно знать родителям о правилах дорожного движения»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 xml:space="preserve">Февраль 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2B6634" w:rsidP="00360775">
            <w:pPr>
              <w:jc w:val="center"/>
            </w:pPr>
            <w:r>
              <w:t>старший воспитатель</w:t>
            </w:r>
          </w:p>
        </w:tc>
      </w:tr>
      <w:tr w:rsidR="00B83B7A" w:rsidRPr="00007B46" w:rsidTr="0056082B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>6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r w:rsidRPr="00007B46">
              <w:t>Круглый стол «Использование игровых технологий в обучении детей правилам безопасного поведения на дороге»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>Ноябрь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2B6634" w:rsidP="00E2500C">
            <w:pPr>
              <w:jc w:val="center"/>
            </w:pPr>
            <w:r>
              <w:t xml:space="preserve">старший воспитатель </w:t>
            </w:r>
          </w:p>
        </w:tc>
      </w:tr>
      <w:tr w:rsidR="00B83B7A" w:rsidRPr="00007B46" w:rsidTr="0056082B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>8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r w:rsidRPr="00007B46">
              <w:t>Консультация «Внимание: весна!» - правила проведения прогулки в гололед, во время таяния снега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 xml:space="preserve">Март 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E2500C" w:rsidP="00360775">
            <w:pPr>
              <w:jc w:val="center"/>
            </w:pPr>
            <w:r>
              <w:t>Воспитатели</w:t>
            </w:r>
          </w:p>
          <w:p w:rsidR="00B83B7A" w:rsidRPr="00007B46" w:rsidRDefault="00B83B7A" w:rsidP="00360775">
            <w:pPr>
              <w:jc w:val="center"/>
            </w:pPr>
          </w:p>
        </w:tc>
      </w:tr>
      <w:tr w:rsidR="00B83B7A" w:rsidRPr="00007B46" w:rsidTr="0056082B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>9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r w:rsidRPr="00007B46">
              <w:t xml:space="preserve">Просмотр итоговых занятий по знакомству детей с ПДД 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 xml:space="preserve">Апрель 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147F6E" w:rsidP="00360775">
            <w:pPr>
              <w:jc w:val="center"/>
            </w:pPr>
            <w:r>
              <w:t>Старший воспитатель</w:t>
            </w:r>
            <w:r w:rsidR="00B83B7A" w:rsidRPr="00007B46">
              <w:t>, воспитатели</w:t>
            </w:r>
          </w:p>
        </w:tc>
      </w:tr>
      <w:tr w:rsidR="00B83B7A" w:rsidRPr="00007B46" w:rsidTr="0056082B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>10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r w:rsidRPr="00007B46">
              <w:t>Подготовка и проведение развлечений по ознакомлению с правилами дорожного движения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>Сентябрь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E2500C" w:rsidP="00360775">
            <w:pPr>
              <w:jc w:val="center"/>
            </w:pPr>
            <w:r>
              <w:t>муз. Руководитель,</w:t>
            </w:r>
          </w:p>
          <w:p w:rsidR="00B83B7A" w:rsidRPr="00007B46" w:rsidRDefault="00B83B7A" w:rsidP="00360775">
            <w:pPr>
              <w:jc w:val="center"/>
            </w:pPr>
            <w:r w:rsidRPr="00007B46">
              <w:t xml:space="preserve">воспитатели </w:t>
            </w:r>
          </w:p>
        </w:tc>
      </w:tr>
      <w:tr w:rsidR="00B83B7A" w:rsidRPr="00007B46" w:rsidTr="0056082B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pPr>
              <w:jc w:val="center"/>
            </w:pPr>
          </w:p>
        </w:tc>
        <w:tc>
          <w:tcPr>
            <w:tcW w:w="87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5B080A" w:rsidP="005B08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бота с детьми</w:t>
            </w:r>
          </w:p>
        </w:tc>
      </w:tr>
      <w:tr w:rsidR="00B83B7A" w:rsidRPr="00007B46" w:rsidTr="0056082B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>1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r w:rsidRPr="00007B46">
              <w:t>Экскурсии и целевые прогулки:</w:t>
            </w:r>
          </w:p>
          <w:p w:rsidR="00B83B7A" w:rsidRPr="00007B46" w:rsidRDefault="00B83B7A" w:rsidP="00C47BC0">
            <w:pPr>
              <w:numPr>
                <w:ilvl w:val="0"/>
                <w:numId w:val="21"/>
              </w:numPr>
              <w:tabs>
                <w:tab w:val="left" w:pos="432"/>
              </w:tabs>
              <w:ind w:left="432"/>
            </w:pPr>
            <w:r w:rsidRPr="00007B46">
              <w:t>Наблюдение за движением пешеходов</w:t>
            </w:r>
          </w:p>
          <w:p w:rsidR="00B83B7A" w:rsidRPr="00007B46" w:rsidRDefault="00B83B7A" w:rsidP="00C47BC0">
            <w:pPr>
              <w:numPr>
                <w:ilvl w:val="0"/>
                <w:numId w:val="21"/>
              </w:numPr>
              <w:tabs>
                <w:tab w:val="left" w:pos="432"/>
              </w:tabs>
              <w:ind w:left="432"/>
            </w:pPr>
            <w:r w:rsidRPr="00007B46">
              <w:t>Наблюдение за движением транспорта</w:t>
            </w:r>
          </w:p>
          <w:p w:rsidR="00B83B7A" w:rsidRPr="00007B46" w:rsidRDefault="00B83B7A" w:rsidP="00C47BC0">
            <w:pPr>
              <w:numPr>
                <w:ilvl w:val="0"/>
                <w:numId w:val="21"/>
              </w:numPr>
              <w:tabs>
                <w:tab w:val="left" w:pos="432"/>
              </w:tabs>
              <w:ind w:left="432"/>
            </w:pPr>
            <w:r w:rsidRPr="00007B46">
              <w:t>Наблюдение за работой светофора</w:t>
            </w:r>
          </w:p>
          <w:p w:rsidR="00B83B7A" w:rsidRPr="00007B46" w:rsidRDefault="00B83B7A" w:rsidP="00C47BC0">
            <w:pPr>
              <w:numPr>
                <w:ilvl w:val="0"/>
                <w:numId w:val="21"/>
              </w:numPr>
              <w:tabs>
                <w:tab w:val="left" w:pos="432"/>
              </w:tabs>
              <w:ind w:left="432"/>
            </w:pPr>
            <w:r w:rsidRPr="00007B46">
              <w:t xml:space="preserve">Рассматривание видов транспорта </w:t>
            </w:r>
          </w:p>
          <w:p w:rsidR="00B83B7A" w:rsidRPr="00007B46" w:rsidRDefault="00B83B7A" w:rsidP="00C47BC0">
            <w:pPr>
              <w:numPr>
                <w:ilvl w:val="0"/>
                <w:numId w:val="21"/>
              </w:numPr>
              <w:tabs>
                <w:tab w:val="left" w:pos="432"/>
              </w:tabs>
              <w:ind w:left="432"/>
            </w:pPr>
            <w:r w:rsidRPr="00007B46">
              <w:t>Прогулка к пешеходному переходу</w:t>
            </w:r>
          </w:p>
          <w:p w:rsidR="00B83B7A" w:rsidRPr="00007B46" w:rsidRDefault="00B83B7A" w:rsidP="00C47BC0">
            <w:pPr>
              <w:numPr>
                <w:ilvl w:val="0"/>
                <w:numId w:val="21"/>
              </w:numPr>
              <w:tabs>
                <w:tab w:val="left" w:pos="432"/>
              </w:tabs>
              <w:ind w:left="432"/>
            </w:pPr>
            <w:r w:rsidRPr="00007B46">
              <w:t>Знакомство с улицей</w:t>
            </w:r>
          </w:p>
          <w:p w:rsidR="00B83B7A" w:rsidRPr="00007B46" w:rsidRDefault="00B83B7A" w:rsidP="00C47BC0">
            <w:pPr>
              <w:numPr>
                <w:ilvl w:val="0"/>
                <w:numId w:val="21"/>
              </w:numPr>
              <w:tabs>
                <w:tab w:val="left" w:pos="432"/>
              </w:tabs>
              <w:ind w:left="432"/>
            </w:pPr>
            <w:r w:rsidRPr="00007B46">
              <w:t xml:space="preserve">Наблюдение за движением транспорта </w:t>
            </w:r>
          </w:p>
          <w:p w:rsidR="00B83B7A" w:rsidRPr="00007B46" w:rsidRDefault="00B83B7A" w:rsidP="00C47BC0">
            <w:pPr>
              <w:numPr>
                <w:ilvl w:val="0"/>
                <w:numId w:val="21"/>
              </w:numPr>
              <w:tabs>
                <w:tab w:val="left" w:pos="432"/>
              </w:tabs>
              <w:ind w:left="432"/>
            </w:pPr>
            <w:r w:rsidRPr="00007B46">
              <w:t>Знаки на дороге – место установки, назначение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  <w:r w:rsidRPr="00007B46">
              <w:t>Сентябрь</w:t>
            </w:r>
          </w:p>
          <w:p w:rsidR="00B83B7A" w:rsidRPr="00007B46" w:rsidRDefault="00B83B7A" w:rsidP="00360775">
            <w:pPr>
              <w:jc w:val="center"/>
            </w:pPr>
            <w:r w:rsidRPr="00007B46">
              <w:t>Ноябрь</w:t>
            </w:r>
          </w:p>
          <w:p w:rsidR="00B83B7A" w:rsidRPr="00007B46" w:rsidRDefault="00B83B7A" w:rsidP="00360775">
            <w:pPr>
              <w:jc w:val="center"/>
            </w:pPr>
            <w:r w:rsidRPr="00007B46">
              <w:t>Декабрь</w:t>
            </w:r>
          </w:p>
          <w:p w:rsidR="00B83B7A" w:rsidRPr="00007B46" w:rsidRDefault="00B83B7A" w:rsidP="00360775">
            <w:pPr>
              <w:jc w:val="center"/>
            </w:pPr>
            <w:r w:rsidRPr="00007B46">
              <w:t>Ноябрь</w:t>
            </w:r>
          </w:p>
          <w:p w:rsidR="00B83B7A" w:rsidRPr="00007B46" w:rsidRDefault="00B83B7A" w:rsidP="00360775">
            <w:pPr>
              <w:jc w:val="center"/>
            </w:pPr>
            <w:r w:rsidRPr="00007B46">
              <w:t>Январь</w:t>
            </w:r>
          </w:p>
          <w:p w:rsidR="00B83B7A" w:rsidRPr="00007B46" w:rsidRDefault="00B83B7A" w:rsidP="00360775">
            <w:pPr>
              <w:jc w:val="center"/>
            </w:pPr>
            <w:r w:rsidRPr="00007B46">
              <w:t>Март</w:t>
            </w:r>
          </w:p>
          <w:p w:rsidR="00B83B7A" w:rsidRPr="00007B46" w:rsidRDefault="00B83B7A" w:rsidP="00360775">
            <w:pPr>
              <w:jc w:val="center"/>
            </w:pPr>
            <w:r w:rsidRPr="00007B46">
              <w:t>Апрель</w:t>
            </w:r>
          </w:p>
          <w:p w:rsidR="00B83B7A" w:rsidRPr="00007B46" w:rsidRDefault="00B83B7A" w:rsidP="00360775">
            <w:pPr>
              <w:jc w:val="center"/>
            </w:pPr>
            <w:r w:rsidRPr="00007B46">
              <w:t xml:space="preserve">Май 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  <w:r w:rsidRPr="00007B46">
              <w:t>Воспитатели младших, средних, старших, подготовительных групп</w:t>
            </w:r>
          </w:p>
        </w:tc>
      </w:tr>
      <w:tr w:rsidR="00B83B7A" w:rsidRPr="00007B46" w:rsidTr="0056082B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>2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r w:rsidRPr="00007B46">
              <w:t>Беседы:</w:t>
            </w:r>
          </w:p>
          <w:p w:rsidR="00B83B7A" w:rsidRPr="00007B46" w:rsidRDefault="00B83B7A" w:rsidP="00C47BC0">
            <w:pPr>
              <w:numPr>
                <w:ilvl w:val="0"/>
                <w:numId w:val="22"/>
              </w:numPr>
              <w:tabs>
                <w:tab w:val="left" w:pos="432"/>
              </w:tabs>
              <w:ind w:left="432"/>
            </w:pPr>
            <w:r w:rsidRPr="00007B46">
              <w:t>Что ты знаешь об улице?</w:t>
            </w:r>
          </w:p>
          <w:p w:rsidR="00B83B7A" w:rsidRPr="00007B46" w:rsidRDefault="00B83B7A" w:rsidP="00C47BC0">
            <w:pPr>
              <w:numPr>
                <w:ilvl w:val="0"/>
                <w:numId w:val="22"/>
              </w:numPr>
              <w:tabs>
                <w:tab w:val="left" w:pos="432"/>
              </w:tabs>
              <w:ind w:left="432"/>
            </w:pPr>
            <w:r w:rsidRPr="00007B46">
              <w:t>Мы пешеходы - места движения пешеходов, их название, назначение</w:t>
            </w:r>
          </w:p>
          <w:p w:rsidR="00B83B7A" w:rsidRPr="00007B46" w:rsidRDefault="00B83B7A" w:rsidP="00C47BC0">
            <w:pPr>
              <w:numPr>
                <w:ilvl w:val="0"/>
                <w:numId w:val="22"/>
              </w:numPr>
              <w:tabs>
                <w:tab w:val="left" w:pos="432"/>
              </w:tabs>
              <w:ind w:left="432"/>
            </w:pPr>
            <w:r w:rsidRPr="00007B46">
              <w:t>Правила поведения на дороге</w:t>
            </w:r>
          </w:p>
          <w:p w:rsidR="00B83B7A" w:rsidRPr="00007B46" w:rsidRDefault="00B83B7A" w:rsidP="00C47BC0">
            <w:pPr>
              <w:numPr>
                <w:ilvl w:val="0"/>
                <w:numId w:val="22"/>
              </w:numPr>
              <w:tabs>
                <w:tab w:val="left" w:pos="432"/>
              </w:tabs>
              <w:ind w:left="432"/>
            </w:pPr>
            <w:r w:rsidRPr="00007B46">
              <w:t>Машины на улицах города – виды транспорта</w:t>
            </w:r>
          </w:p>
          <w:p w:rsidR="00B83B7A" w:rsidRPr="00007B46" w:rsidRDefault="00B83B7A" w:rsidP="00C47BC0">
            <w:pPr>
              <w:numPr>
                <w:ilvl w:val="0"/>
                <w:numId w:val="22"/>
              </w:numPr>
              <w:tabs>
                <w:tab w:val="left" w:pos="432"/>
              </w:tabs>
              <w:ind w:left="432"/>
            </w:pPr>
            <w:r w:rsidRPr="00007B46">
              <w:t>Что можно и что нельзя</w:t>
            </w:r>
          </w:p>
          <w:p w:rsidR="00B83B7A" w:rsidRPr="00007B46" w:rsidRDefault="00B83B7A" w:rsidP="00C47BC0">
            <w:pPr>
              <w:numPr>
                <w:ilvl w:val="0"/>
                <w:numId w:val="22"/>
              </w:numPr>
              <w:tabs>
                <w:tab w:val="left" w:pos="432"/>
              </w:tabs>
              <w:ind w:left="432"/>
            </w:pPr>
            <w:r w:rsidRPr="00007B46">
              <w:t>Помощники на дороге – знаки, светофор, регулировщик</w:t>
            </w:r>
          </w:p>
          <w:p w:rsidR="00B83B7A" w:rsidRPr="00007B46" w:rsidRDefault="00B83B7A" w:rsidP="00C47BC0">
            <w:pPr>
              <w:numPr>
                <w:ilvl w:val="0"/>
                <w:numId w:val="22"/>
              </w:numPr>
              <w:tabs>
                <w:tab w:val="left" w:pos="432"/>
              </w:tabs>
              <w:ind w:left="432"/>
            </w:pPr>
            <w:r w:rsidRPr="00007B46">
              <w:t>Будь внимателен!</w:t>
            </w:r>
          </w:p>
          <w:p w:rsidR="00B83B7A" w:rsidRPr="00007B46" w:rsidRDefault="00B83B7A" w:rsidP="00C47BC0">
            <w:pPr>
              <w:numPr>
                <w:ilvl w:val="0"/>
                <w:numId w:val="23"/>
              </w:numPr>
              <w:tabs>
                <w:tab w:val="left" w:pos="432"/>
              </w:tabs>
              <w:ind w:left="432"/>
            </w:pPr>
            <w:r w:rsidRPr="00007B46">
              <w:t>Транспорт в  городе: места и правила парковки, пешеходные зоны, ограничивающие знаки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  <w:r w:rsidRPr="00007B46">
              <w:t xml:space="preserve">Сентябрь </w:t>
            </w:r>
          </w:p>
          <w:p w:rsidR="00B83B7A" w:rsidRPr="00007B46" w:rsidRDefault="00B83B7A" w:rsidP="00360775">
            <w:pPr>
              <w:jc w:val="center"/>
            </w:pPr>
            <w:r w:rsidRPr="00007B46">
              <w:t>Октябрь</w:t>
            </w:r>
          </w:p>
          <w:p w:rsidR="00B83B7A" w:rsidRPr="00007B46" w:rsidRDefault="00B83B7A" w:rsidP="00360775">
            <w:pPr>
              <w:jc w:val="center"/>
            </w:pPr>
            <w:r w:rsidRPr="00007B46">
              <w:t>Ноябрь</w:t>
            </w:r>
          </w:p>
          <w:p w:rsidR="00B83B7A" w:rsidRPr="00007B46" w:rsidRDefault="00B83B7A" w:rsidP="00360775">
            <w:pPr>
              <w:jc w:val="center"/>
            </w:pPr>
            <w:r w:rsidRPr="00007B46">
              <w:t>Декабрь</w:t>
            </w:r>
          </w:p>
          <w:p w:rsidR="00B83B7A" w:rsidRPr="00007B46" w:rsidRDefault="00B83B7A" w:rsidP="00360775">
            <w:pPr>
              <w:jc w:val="center"/>
            </w:pPr>
            <w:r w:rsidRPr="00007B46">
              <w:t>Февраль</w:t>
            </w:r>
          </w:p>
          <w:p w:rsidR="00B83B7A" w:rsidRPr="00007B46" w:rsidRDefault="00B83B7A" w:rsidP="00360775">
            <w:pPr>
              <w:jc w:val="center"/>
            </w:pPr>
            <w:r w:rsidRPr="00007B46">
              <w:t>Март</w:t>
            </w:r>
          </w:p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  <w:r w:rsidRPr="00007B46">
              <w:t>Апрель</w:t>
            </w:r>
          </w:p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  <w:r w:rsidRPr="00007B46">
              <w:t xml:space="preserve">Май 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  <w:r w:rsidRPr="00007B46">
              <w:t>Воспитатели младших, средних, старших, подготовительных групп</w:t>
            </w:r>
          </w:p>
        </w:tc>
      </w:tr>
      <w:tr w:rsidR="00B83B7A" w:rsidRPr="00007B46" w:rsidTr="0056082B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>3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r w:rsidRPr="00007B46">
              <w:t>Сюжетно-ролевые игры:</w:t>
            </w:r>
          </w:p>
          <w:p w:rsidR="00B83B7A" w:rsidRPr="00007B46" w:rsidRDefault="00B83B7A" w:rsidP="00C47BC0">
            <w:pPr>
              <w:numPr>
                <w:ilvl w:val="0"/>
                <w:numId w:val="23"/>
              </w:numPr>
              <w:tabs>
                <w:tab w:val="left" w:pos="432"/>
              </w:tabs>
              <w:ind w:left="432"/>
            </w:pPr>
            <w:r w:rsidRPr="00007B46">
              <w:t>«Путешествие по улицам города», «Улица и пешеходы», «Светофор», «Путешествие с Незнайкой», «Поездка на автомобиле», «Автопарковка», «Станция технического обслуживания», «Автомастерская»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  <w:r w:rsidRPr="00007B46"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  <w:r w:rsidRPr="00007B46">
              <w:t>Воспитатели младших, средних, старших, подготовительных групп</w:t>
            </w:r>
          </w:p>
        </w:tc>
      </w:tr>
      <w:tr w:rsidR="00B83B7A" w:rsidRPr="00007B46" w:rsidTr="0056082B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>4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r w:rsidRPr="00007B46">
              <w:t>Дидактические игры:</w:t>
            </w:r>
          </w:p>
          <w:p w:rsidR="00B83B7A" w:rsidRPr="00007B46" w:rsidRDefault="00B83B7A" w:rsidP="00C47BC0">
            <w:pPr>
              <w:numPr>
                <w:ilvl w:val="0"/>
                <w:numId w:val="24"/>
              </w:numPr>
              <w:tabs>
                <w:tab w:val="left" w:pos="432"/>
              </w:tabs>
              <w:ind w:left="432"/>
            </w:pPr>
            <w:r w:rsidRPr="00007B46">
              <w:t xml:space="preserve">«Наша улица», «Светофор» «Поставь дорожный знак», «Теремок», «Угадай, какой знак», «Улица города», «Заяц и </w:t>
            </w:r>
            <w:r w:rsidRPr="00007B46">
              <w:lastRenderedPageBreak/>
              <w:t>перекресток», «Что для чего?», «Дорожные знаки: запрещающие и разрешающие», «Желтый, красный, зеленый», «Чего не хватает?», «Собери автомобиль», «Отвечай быстро»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  <w:r w:rsidRPr="00007B46"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  <w:r w:rsidRPr="00007B46">
              <w:t xml:space="preserve">Воспитатели младших, средних, </w:t>
            </w:r>
            <w:r w:rsidRPr="00007B46">
              <w:lastRenderedPageBreak/>
              <w:t>старших, подготовительных групп</w:t>
            </w:r>
          </w:p>
        </w:tc>
      </w:tr>
      <w:tr w:rsidR="00B83B7A" w:rsidRPr="00007B46" w:rsidTr="0056082B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lastRenderedPageBreak/>
              <w:t>5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r w:rsidRPr="00007B46">
              <w:t>Подвижные игры:</w:t>
            </w:r>
          </w:p>
          <w:p w:rsidR="00B83B7A" w:rsidRPr="00007B46" w:rsidRDefault="00B83B7A" w:rsidP="00C47BC0">
            <w:pPr>
              <w:numPr>
                <w:ilvl w:val="0"/>
                <w:numId w:val="25"/>
              </w:numPr>
              <w:tabs>
                <w:tab w:val="left" w:pos="432"/>
              </w:tabs>
              <w:ind w:left="432"/>
            </w:pPr>
            <w:r w:rsidRPr="00007B46">
              <w:t xml:space="preserve">«Воробышки и автомобиль», «Будь внимательным», «Разноцветные автомобили», «Мы едем, едем, едем …», «Стоп!», «Разноцветные дорожки», «Чья команда скорее соберется», «Велогонки», «Лошадки», «Горелки», «Найди свой цвет» 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  <w:r w:rsidRPr="00007B46"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  <w:r w:rsidRPr="00007B46">
              <w:t>Воспитатели младших, средних, старших, подготовительных групп</w:t>
            </w:r>
          </w:p>
        </w:tc>
      </w:tr>
      <w:tr w:rsidR="00B83B7A" w:rsidRPr="00007B46" w:rsidTr="0056082B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>6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r w:rsidRPr="00007B46">
              <w:t>Художественная литература для чтения и заучивания:</w:t>
            </w:r>
          </w:p>
          <w:p w:rsidR="00B83B7A" w:rsidRPr="00007B46" w:rsidRDefault="00B83B7A" w:rsidP="00C47BC0">
            <w:pPr>
              <w:numPr>
                <w:ilvl w:val="0"/>
                <w:numId w:val="26"/>
              </w:numPr>
              <w:tabs>
                <w:tab w:val="left" w:pos="432"/>
              </w:tabs>
              <w:ind w:left="432"/>
            </w:pPr>
            <w:r w:rsidRPr="00007B46">
              <w:t xml:space="preserve">С.Михалков «Моя улица», «Велосипедист», «Скверная история»; С. Маршак «Милиционер», «Мяч»; В. Головко «Правила движения»; С Яковлев «Советы доктора Айболита»; О. Бедерев «Если бы…»;  А. Северный «Светофор»; </w:t>
            </w:r>
          </w:p>
          <w:p w:rsidR="00B83B7A" w:rsidRPr="00007B46" w:rsidRDefault="00B83B7A" w:rsidP="00360775">
            <w:pPr>
              <w:ind w:left="432"/>
            </w:pPr>
            <w:r w:rsidRPr="00007B46">
              <w:t>В. Семернин «Запрещается - разрешается»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  <w:r w:rsidRPr="00007B46"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  <w:r w:rsidRPr="00007B46">
              <w:t>Воспитатели младших, средних, старших, подготовительных групп</w:t>
            </w:r>
          </w:p>
        </w:tc>
      </w:tr>
      <w:tr w:rsidR="00B83B7A" w:rsidRPr="00007B46" w:rsidTr="0056082B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>7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r w:rsidRPr="00007B46">
              <w:t>Развлечения:</w:t>
            </w:r>
          </w:p>
          <w:p w:rsidR="00B83B7A" w:rsidRPr="00007B46" w:rsidRDefault="00B83B7A" w:rsidP="00C47BC0">
            <w:pPr>
              <w:numPr>
                <w:ilvl w:val="0"/>
                <w:numId w:val="27"/>
              </w:numPr>
              <w:tabs>
                <w:tab w:val="left" w:pos="432"/>
              </w:tabs>
              <w:ind w:left="432"/>
            </w:pPr>
            <w:r w:rsidRPr="00007B46">
              <w:t>Зеленый огонек (досуг)</w:t>
            </w:r>
          </w:p>
          <w:p w:rsidR="00B83B7A" w:rsidRPr="00007B46" w:rsidRDefault="00B83B7A" w:rsidP="00C47BC0">
            <w:pPr>
              <w:numPr>
                <w:ilvl w:val="0"/>
                <w:numId w:val="27"/>
              </w:numPr>
              <w:tabs>
                <w:tab w:val="left" w:pos="432"/>
              </w:tabs>
              <w:ind w:left="432"/>
            </w:pPr>
            <w:r w:rsidRPr="00007B46">
              <w:t>Учите правила дорожного движения (досуг)</w:t>
            </w:r>
          </w:p>
          <w:p w:rsidR="00B83B7A" w:rsidRPr="00007B46" w:rsidRDefault="00B83B7A" w:rsidP="00C47BC0">
            <w:pPr>
              <w:numPr>
                <w:ilvl w:val="0"/>
                <w:numId w:val="27"/>
              </w:numPr>
              <w:tabs>
                <w:tab w:val="left" w:pos="432"/>
              </w:tabs>
              <w:ind w:left="432"/>
            </w:pPr>
            <w:r w:rsidRPr="00007B46">
              <w:t>Петрушка на улице (досуг)</w:t>
            </w:r>
          </w:p>
          <w:p w:rsidR="00B83B7A" w:rsidRPr="00007B46" w:rsidRDefault="00B83B7A" w:rsidP="00C47BC0">
            <w:pPr>
              <w:numPr>
                <w:ilvl w:val="0"/>
                <w:numId w:val="27"/>
              </w:numPr>
              <w:tabs>
                <w:tab w:val="left" w:pos="432"/>
              </w:tabs>
              <w:ind w:left="432"/>
            </w:pPr>
            <w:r w:rsidRPr="00007B46">
              <w:t>Путешествие в страну Дорожных знаков (досуг)</w:t>
            </w:r>
          </w:p>
          <w:p w:rsidR="00B83B7A" w:rsidRPr="00007B46" w:rsidRDefault="00B83B7A" w:rsidP="00C47BC0">
            <w:pPr>
              <w:numPr>
                <w:ilvl w:val="0"/>
                <w:numId w:val="27"/>
              </w:numPr>
              <w:tabs>
                <w:tab w:val="left" w:pos="432"/>
              </w:tabs>
              <w:ind w:left="432"/>
            </w:pPr>
            <w:r w:rsidRPr="00007B46">
              <w:t>Уважайте светофор (кукольный спектакль)</w:t>
            </w:r>
          </w:p>
          <w:p w:rsidR="00B83B7A" w:rsidRDefault="00B83B7A" w:rsidP="00C47BC0">
            <w:pPr>
              <w:numPr>
                <w:ilvl w:val="0"/>
                <w:numId w:val="27"/>
              </w:numPr>
              <w:tabs>
                <w:tab w:val="left" w:pos="432"/>
              </w:tabs>
              <w:ind w:left="432"/>
            </w:pPr>
            <w:r w:rsidRPr="00007B46">
              <w:t>На лесном перекрестке (инсценировка)</w:t>
            </w:r>
          </w:p>
          <w:p w:rsidR="002C79C1" w:rsidRPr="002C79C1" w:rsidRDefault="002C79C1" w:rsidP="00C47BC0">
            <w:pPr>
              <w:numPr>
                <w:ilvl w:val="0"/>
                <w:numId w:val="27"/>
              </w:numPr>
              <w:tabs>
                <w:tab w:val="left" w:pos="432"/>
              </w:tabs>
              <w:ind w:left="432"/>
            </w:pPr>
            <w:r w:rsidRPr="002C79C1">
              <w:rPr>
                <w:rFonts w:ascii="PTSans" w:hAnsi="PTSans" w:cs="Segoe UI"/>
                <w:color w:val="222222"/>
              </w:rPr>
              <w:t>«Знатоки правил дорожного движения»</w:t>
            </w:r>
            <w:r>
              <w:rPr>
                <w:rFonts w:ascii="PTSans" w:hAnsi="PTSans" w:cs="Segoe UI"/>
                <w:color w:val="222222"/>
              </w:rPr>
              <w:t xml:space="preserve"> (викторина)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  <w:r w:rsidRPr="00007B46">
              <w:t>Сентябрь</w:t>
            </w:r>
          </w:p>
          <w:p w:rsidR="00B83B7A" w:rsidRPr="00007B46" w:rsidRDefault="00B83B7A" w:rsidP="00360775">
            <w:pPr>
              <w:jc w:val="center"/>
            </w:pPr>
            <w:r w:rsidRPr="00007B46">
              <w:t>Ноябрь</w:t>
            </w:r>
          </w:p>
          <w:p w:rsidR="00B83B7A" w:rsidRPr="00007B46" w:rsidRDefault="00B83B7A" w:rsidP="00360775">
            <w:pPr>
              <w:jc w:val="center"/>
            </w:pPr>
            <w:r w:rsidRPr="00007B46">
              <w:t>Январь</w:t>
            </w:r>
          </w:p>
          <w:p w:rsidR="00B83B7A" w:rsidRPr="00007B46" w:rsidRDefault="00B83B7A" w:rsidP="00360775">
            <w:pPr>
              <w:jc w:val="center"/>
            </w:pPr>
            <w:r w:rsidRPr="00007B46">
              <w:t>Февраль</w:t>
            </w:r>
          </w:p>
          <w:p w:rsidR="00B83B7A" w:rsidRPr="00007B46" w:rsidRDefault="00B83B7A" w:rsidP="00360775">
            <w:pPr>
              <w:jc w:val="center"/>
            </w:pPr>
            <w:r w:rsidRPr="00007B46">
              <w:t>Март</w:t>
            </w:r>
          </w:p>
          <w:p w:rsidR="00B83B7A" w:rsidRPr="00007B46" w:rsidRDefault="00B83B7A" w:rsidP="00360775">
            <w:pPr>
              <w:jc w:val="center"/>
            </w:pPr>
            <w:r w:rsidRPr="00007B46">
              <w:t xml:space="preserve">Апрель 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  <w:r w:rsidRPr="00007B46">
              <w:t>Воспитатели ст. групп</w:t>
            </w:r>
          </w:p>
          <w:p w:rsidR="00B83B7A" w:rsidRPr="00007B46" w:rsidRDefault="00B83B7A" w:rsidP="00360775">
            <w:pPr>
              <w:jc w:val="center"/>
            </w:pPr>
            <w:r w:rsidRPr="00007B46">
              <w:t>Воспитатели ср. групп</w:t>
            </w:r>
          </w:p>
          <w:p w:rsidR="00B83B7A" w:rsidRPr="00007B46" w:rsidRDefault="00B83B7A" w:rsidP="00360775">
            <w:pPr>
              <w:jc w:val="center"/>
            </w:pPr>
            <w:r w:rsidRPr="00007B46">
              <w:t>Воспитатели мл. групп</w:t>
            </w:r>
          </w:p>
          <w:p w:rsidR="00B83B7A" w:rsidRPr="00007B46" w:rsidRDefault="00B83B7A" w:rsidP="00360775">
            <w:pPr>
              <w:jc w:val="center"/>
            </w:pPr>
            <w:r w:rsidRPr="00007B46">
              <w:t>Воспитатели под. групп</w:t>
            </w:r>
          </w:p>
          <w:p w:rsidR="00B83B7A" w:rsidRPr="00007B46" w:rsidRDefault="00B83B7A" w:rsidP="00360775">
            <w:pPr>
              <w:jc w:val="center"/>
            </w:pPr>
            <w:r w:rsidRPr="00007B46">
              <w:t>М</w:t>
            </w:r>
            <w:r w:rsidR="0011016D">
              <w:t>уз.  руководитель</w:t>
            </w:r>
          </w:p>
          <w:p w:rsidR="00B83B7A" w:rsidRPr="00007B46" w:rsidRDefault="00402BE0" w:rsidP="00360775">
            <w:pPr>
              <w:jc w:val="center"/>
            </w:pPr>
            <w:r>
              <w:t>Инструктор по физической культуре</w:t>
            </w:r>
          </w:p>
        </w:tc>
      </w:tr>
      <w:tr w:rsidR="00B83B7A" w:rsidRPr="00007B46" w:rsidTr="0056082B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pPr>
              <w:jc w:val="center"/>
            </w:pPr>
          </w:p>
        </w:tc>
        <w:tc>
          <w:tcPr>
            <w:tcW w:w="87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5B080A" w:rsidP="005B08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бота с родителями</w:t>
            </w:r>
          </w:p>
        </w:tc>
      </w:tr>
      <w:tr w:rsidR="00B83B7A" w:rsidRPr="00007B46" w:rsidTr="0056082B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>1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r w:rsidRPr="00007B46">
              <w:t>Консультации:</w:t>
            </w:r>
          </w:p>
          <w:p w:rsidR="00B83B7A" w:rsidRPr="00007B46" w:rsidRDefault="00B83B7A" w:rsidP="00C47BC0">
            <w:pPr>
              <w:numPr>
                <w:ilvl w:val="0"/>
                <w:numId w:val="28"/>
              </w:numPr>
              <w:tabs>
                <w:tab w:val="left" w:pos="432"/>
              </w:tabs>
              <w:ind w:left="432"/>
            </w:pPr>
            <w:r w:rsidRPr="00007B46">
              <w:t>Что должны знать родители, находясь с ребенком на улице</w:t>
            </w:r>
          </w:p>
          <w:p w:rsidR="00B83B7A" w:rsidRPr="00007B46" w:rsidRDefault="00B83B7A" w:rsidP="00C47BC0">
            <w:pPr>
              <w:numPr>
                <w:ilvl w:val="0"/>
                <w:numId w:val="28"/>
              </w:numPr>
              <w:tabs>
                <w:tab w:val="left" w:pos="432"/>
              </w:tabs>
              <w:ind w:left="432"/>
            </w:pPr>
            <w:r w:rsidRPr="00007B46">
              <w:t>Будьте вежливы – правила поведения в общественном транспорте</w:t>
            </w:r>
          </w:p>
          <w:p w:rsidR="00B83B7A" w:rsidRPr="00007B46" w:rsidRDefault="00B83B7A" w:rsidP="00C47BC0">
            <w:pPr>
              <w:numPr>
                <w:ilvl w:val="0"/>
                <w:numId w:val="28"/>
              </w:numPr>
              <w:tabs>
                <w:tab w:val="left" w:pos="432"/>
              </w:tabs>
              <w:ind w:left="432"/>
            </w:pPr>
            <w:r w:rsidRPr="00007B46">
              <w:t>Правила дорожного движения – для всех</w:t>
            </w:r>
          </w:p>
          <w:p w:rsidR="00B83B7A" w:rsidRPr="00007B46" w:rsidRDefault="00B83B7A" w:rsidP="00C47BC0">
            <w:pPr>
              <w:numPr>
                <w:ilvl w:val="0"/>
                <w:numId w:val="28"/>
              </w:numPr>
              <w:tabs>
                <w:tab w:val="left" w:pos="432"/>
              </w:tabs>
              <w:ind w:left="432"/>
            </w:pPr>
            <w:r w:rsidRPr="00007B46">
              <w:t>Осторожно, дети! – статистика и типичные случаи детского травматизма</w:t>
            </w:r>
          </w:p>
          <w:p w:rsidR="00B83B7A" w:rsidRPr="00007B46" w:rsidRDefault="00B83B7A" w:rsidP="00C47BC0">
            <w:pPr>
              <w:numPr>
                <w:ilvl w:val="0"/>
                <w:numId w:val="28"/>
              </w:numPr>
              <w:tabs>
                <w:tab w:val="left" w:pos="432"/>
              </w:tabs>
              <w:ind w:left="432"/>
            </w:pPr>
            <w:r w:rsidRPr="00007B46">
              <w:t>Чтобы не случилось беды! – меры предупреждения детского травматизма</w:t>
            </w:r>
          </w:p>
          <w:p w:rsidR="00B83B7A" w:rsidRPr="00007B46" w:rsidRDefault="00B83B7A" w:rsidP="00360775">
            <w:pPr>
              <w:tabs>
                <w:tab w:val="left" w:pos="432"/>
              </w:tabs>
              <w:ind w:left="432"/>
            </w:pPr>
            <w:r w:rsidRPr="00007B46">
              <w:t>Родители – пример для детей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/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  <w:r w:rsidRPr="00007B46"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  <w:r w:rsidRPr="00007B46">
              <w:t>Воспитатели групп</w:t>
            </w:r>
          </w:p>
        </w:tc>
      </w:tr>
      <w:tr w:rsidR="00B83B7A" w:rsidRPr="00007B46" w:rsidTr="0056082B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>2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r w:rsidRPr="00007B46">
              <w:t>Информационный стенд:</w:t>
            </w:r>
          </w:p>
          <w:p w:rsidR="00B83B7A" w:rsidRPr="00007B46" w:rsidRDefault="00B83B7A" w:rsidP="00C47BC0">
            <w:pPr>
              <w:numPr>
                <w:ilvl w:val="0"/>
                <w:numId w:val="29"/>
              </w:numPr>
              <w:tabs>
                <w:tab w:val="left" w:pos="432"/>
              </w:tabs>
              <w:ind w:left="432"/>
            </w:pPr>
            <w:r w:rsidRPr="00007B46">
              <w:t>Безопасность твоего ребенка в твоих руках</w:t>
            </w:r>
          </w:p>
          <w:p w:rsidR="00B83B7A" w:rsidRPr="00007B46" w:rsidRDefault="00B83B7A" w:rsidP="00C47BC0">
            <w:pPr>
              <w:numPr>
                <w:ilvl w:val="0"/>
                <w:numId w:val="29"/>
              </w:numPr>
              <w:tabs>
                <w:tab w:val="left" w:pos="432"/>
              </w:tabs>
              <w:ind w:left="432"/>
            </w:pPr>
            <w:r w:rsidRPr="00007B46">
              <w:lastRenderedPageBreak/>
              <w:t>Памятка взрослым по ознакомлению детей с Правилами дорожного движения</w:t>
            </w:r>
          </w:p>
          <w:p w:rsidR="00B83B7A" w:rsidRPr="00007B46" w:rsidRDefault="00B83B7A" w:rsidP="00C47BC0">
            <w:pPr>
              <w:numPr>
                <w:ilvl w:val="0"/>
                <w:numId w:val="29"/>
              </w:numPr>
              <w:tabs>
                <w:tab w:val="left" w:pos="432"/>
              </w:tabs>
              <w:ind w:left="432"/>
            </w:pPr>
            <w:r w:rsidRPr="00007B46">
              <w:t>Дисциплина на улице – залог безопасности пешеходов</w:t>
            </w:r>
          </w:p>
          <w:p w:rsidR="00B83B7A" w:rsidRPr="00007B46" w:rsidRDefault="00B83B7A" w:rsidP="00C47BC0">
            <w:pPr>
              <w:numPr>
                <w:ilvl w:val="0"/>
                <w:numId w:val="29"/>
              </w:numPr>
              <w:tabs>
                <w:tab w:val="left" w:pos="432"/>
              </w:tabs>
              <w:ind w:left="432"/>
            </w:pPr>
            <w:r w:rsidRPr="00007B46">
              <w:t>Что нужно знать будущим школьникам о правилах дорожного движения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  <w:r w:rsidRPr="00007B46">
              <w:lastRenderedPageBreak/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</w:p>
          <w:p w:rsidR="00B83B7A" w:rsidRPr="00007B46" w:rsidRDefault="004D5BB3" w:rsidP="00360775">
            <w:pPr>
              <w:jc w:val="center"/>
            </w:pPr>
            <w:r w:rsidRPr="00B43C30">
              <w:t>старший воспитатель</w:t>
            </w:r>
            <w:r w:rsidR="00B83B7A" w:rsidRPr="00007B46">
              <w:t>,</w:t>
            </w:r>
          </w:p>
          <w:p w:rsidR="00B83B7A" w:rsidRPr="00007B46" w:rsidRDefault="00B83B7A" w:rsidP="00360775">
            <w:pPr>
              <w:jc w:val="center"/>
            </w:pPr>
            <w:r w:rsidRPr="00007B46">
              <w:lastRenderedPageBreak/>
              <w:t>воспитатели подготовительных  групп</w:t>
            </w:r>
          </w:p>
        </w:tc>
      </w:tr>
      <w:tr w:rsidR="00B83B7A" w:rsidRPr="00007B46" w:rsidTr="0056082B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lastRenderedPageBreak/>
              <w:t>3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r w:rsidRPr="00007B46">
              <w:t>Оформление стендов (папок-передвижек) в группах по правилам дорожного движения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 xml:space="preserve">Сентябрь </w:t>
            </w:r>
          </w:p>
          <w:p w:rsidR="00B83B7A" w:rsidRPr="00007B46" w:rsidRDefault="00B83B7A" w:rsidP="00360775">
            <w:pPr>
              <w:jc w:val="center"/>
            </w:pPr>
            <w:r w:rsidRPr="00007B46">
              <w:t xml:space="preserve">Май 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 xml:space="preserve">Воспитатели </w:t>
            </w:r>
          </w:p>
        </w:tc>
      </w:tr>
      <w:tr w:rsidR="004D5BB3" w:rsidRPr="00007B46" w:rsidTr="0056082B"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5BB3" w:rsidRPr="00007B46" w:rsidRDefault="004D5BB3" w:rsidP="00360775">
            <w:pPr>
              <w:jc w:val="center"/>
            </w:pPr>
            <w:r>
              <w:t>4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5BB3" w:rsidRPr="004D5BB3" w:rsidRDefault="004D5BB3" w:rsidP="00C47BC0">
            <w:pPr>
              <w:pStyle w:val="a4"/>
              <w:numPr>
                <w:ilvl w:val="0"/>
                <w:numId w:val="40"/>
              </w:numPr>
              <w:ind w:left="407" w:hanging="284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4D5BB3">
              <w:rPr>
                <w:rFonts w:ascii="Times New Roman" w:hAnsi="Times New Roman"/>
                <w:color w:val="222222"/>
                <w:sz w:val="24"/>
                <w:szCs w:val="24"/>
              </w:rPr>
              <w:t>Привлечение родителей к изготовлению игровых масок – «дорожные знаки», д/игр, пособий.</w:t>
            </w:r>
          </w:p>
          <w:p w:rsidR="004D5BB3" w:rsidRPr="00007B46" w:rsidRDefault="004D5BB3" w:rsidP="00C47BC0">
            <w:pPr>
              <w:pStyle w:val="a4"/>
              <w:numPr>
                <w:ilvl w:val="0"/>
                <w:numId w:val="40"/>
              </w:numPr>
              <w:ind w:left="407" w:hanging="284"/>
            </w:pPr>
            <w:r w:rsidRPr="004D5BB3">
              <w:rPr>
                <w:rFonts w:ascii="Times New Roman" w:hAnsi="Times New Roman"/>
                <w:color w:val="222222"/>
                <w:sz w:val="24"/>
                <w:szCs w:val="24"/>
              </w:rPr>
              <w:t>Трудовая деятельность родителей по оформление участков детского сада для сюжетно-ролевых игр на дорожную тематику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5BB3" w:rsidRPr="00007B46" w:rsidRDefault="004D5BB3" w:rsidP="004D5BB3">
            <w:pPr>
              <w:jc w:val="center"/>
            </w:pPr>
            <w:r w:rsidRPr="00007B46">
              <w:t xml:space="preserve">Сентябрь </w:t>
            </w:r>
          </w:p>
          <w:p w:rsidR="004D5BB3" w:rsidRPr="00007B46" w:rsidRDefault="004D5BB3" w:rsidP="004D5BB3">
            <w:pPr>
              <w:jc w:val="center"/>
            </w:pPr>
            <w:r w:rsidRPr="00007B46">
              <w:t>Май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5BB3" w:rsidRPr="00007B46" w:rsidRDefault="004D5BB3" w:rsidP="00360775">
            <w:pPr>
              <w:jc w:val="center"/>
            </w:pPr>
            <w:r w:rsidRPr="00007B46">
              <w:t>Воспитатели</w:t>
            </w:r>
          </w:p>
        </w:tc>
      </w:tr>
    </w:tbl>
    <w:p w:rsidR="00F53E0C" w:rsidRDefault="00F53E0C" w:rsidP="00DF4121">
      <w:pPr>
        <w:rPr>
          <w:i/>
        </w:rPr>
      </w:pPr>
    </w:p>
    <w:p w:rsidR="00B83B7A" w:rsidRPr="004E23DE" w:rsidRDefault="00B83B7A" w:rsidP="00B83B7A">
      <w:pPr>
        <w:jc w:val="right"/>
        <w:rPr>
          <w:i/>
        </w:rPr>
      </w:pPr>
      <w:r w:rsidRPr="004E23DE">
        <w:rPr>
          <w:i/>
        </w:rPr>
        <w:t xml:space="preserve">Приложение к </w:t>
      </w:r>
      <w:r w:rsidR="00524B09">
        <w:rPr>
          <w:i/>
        </w:rPr>
        <w:t>годовому плану № 6</w:t>
      </w:r>
    </w:p>
    <w:p w:rsidR="00B83B7A" w:rsidRPr="00007B46" w:rsidRDefault="00B83B7A" w:rsidP="00B83B7A">
      <w:pPr>
        <w:jc w:val="center"/>
        <w:rPr>
          <w:b/>
        </w:rPr>
      </w:pPr>
      <w:r w:rsidRPr="00007B46">
        <w:rPr>
          <w:b/>
        </w:rPr>
        <w:t>ПЛАН</w:t>
      </w:r>
    </w:p>
    <w:p w:rsidR="00B83B7A" w:rsidRPr="00007B46" w:rsidRDefault="00B83B7A" w:rsidP="00B83B7A">
      <w:pPr>
        <w:jc w:val="center"/>
        <w:rPr>
          <w:b/>
        </w:rPr>
      </w:pPr>
      <w:r w:rsidRPr="00007B46">
        <w:rPr>
          <w:b/>
        </w:rPr>
        <w:t>мероприятий по пожарной безопасности</w:t>
      </w:r>
    </w:p>
    <w:p w:rsidR="00B83B7A" w:rsidRPr="00007B46" w:rsidRDefault="00E032B7" w:rsidP="00B83B7A">
      <w:pPr>
        <w:jc w:val="center"/>
        <w:rPr>
          <w:b/>
        </w:rPr>
      </w:pPr>
      <w:r>
        <w:rPr>
          <w:b/>
        </w:rPr>
        <w:t>в МБДОУ «Детский сад № 87</w:t>
      </w:r>
      <w:r w:rsidR="00B83B7A" w:rsidRPr="00007B46">
        <w:rPr>
          <w:b/>
        </w:rPr>
        <w:t>»</w:t>
      </w:r>
    </w:p>
    <w:p w:rsidR="00B83B7A" w:rsidRPr="00007B46" w:rsidRDefault="00E2500C" w:rsidP="00B83B7A">
      <w:pPr>
        <w:jc w:val="center"/>
        <w:rPr>
          <w:b/>
        </w:rPr>
      </w:pPr>
      <w:r>
        <w:rPr>
          <w:b/>
        </w:rPr>
        <w:t>на 2023 – 2024</w:t>
      </w:r>
      <w:r w:rsidR="00B83B7A" w:rsidRPr="00007B46">
        <w:rPr>
          <w:b/>
        </w:rPr>
        <w:t xml:space="preserve"> учебный год</w:t>
      </w:r>
    </w:p>
    <w:p w:rsidR="00B83B7A" w:rsidRPr="00007B46" w:rsidRDefault="00B83B7A" w:rsidP="00B83B7A">
      <w:pPr>
        <w:jc w:val="center"/>
        <w:rPr>
          <w:b/>
        </w:rPr>
      </w:pPr>
    </w:p>
    <w:tbl>
      <w:tblPr>
        <w:tblW w:w="0" w:type="auto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463"/>
        <w:gridCol w:w="5243"/>
        <w:gridCol w:w="1450"/>
        <w:gridCol w:w="2179"/>
      </w:tblGrid>
      <w:tr w:rsidR="00B83B7A" w:rsidRPr="00007B46" w:rsidTr="00360775">
        <w:tc>
          <w:tcPr>
            <w:tcW w:w="4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pPr>
              <w:jc w:val="center"/>
              <w:rPr>
                <w:b/>
              </w:rPr>
            </w:pPr>
            <w:r w:rsidRPr="00007B46">
              <w:rPr>
                <w:b/>
              </w:rPr>
              <w:t>№</w:t>
            </w:r>
          </w:p>
        </w:tc>
        <w:tc>
          <w:tcPr>
            <w:tcW w:w="61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pPr>
              <w:jc w:val="center"/>
              <w:rPr>
                <w:b/>
              </w:rPr>
            </w:pPr>
            <w:r w:rsidRPr="00007B46">
              <w:rPr>
                <w:b/>
              </w:rPr>
              <w:t xml:space="preserve">Мероприятия 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pPr>
              <w:jc w:val="center"/>
              <w:rPr>
                <w:b/>
              </w:rPr>
            </w:pPr>
            <w:r w:rsidRPr="00007B46">
              <w:rPr>
                <w:b/>
              </w:rPr>
              <w:t xml:space="preserve">Срок </w:t>
            </w:r>
          </w:p>
        </w:tc>
        <w:tc>
          <w:tcPr>
            <w:tcW w:w="22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pPr>
              <w:jc w:val="center"/>
              <w:rPr>
                <w:b/>
              </w:rPr>
            </w:pPr>
            <w:r w:rsidRPr="00007B46">
              <w:rPr>
                <w:b/>
              </w:rPr>
              <w:t xml:space="preserve">Ответственные </w:t>
            </w:r>
          </w:p>
        </w:tc>
      </w:tr>
      <w:tr w:rsidR="00B83B7A" w:rsidRPr="00007B46" w:rsidTr="00360775">
        <w:tc>
          <w:tcPr>
            <w:tcW w:w="10419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pPr>
              <w:jc w:val="center"/>
              <w:rPr>
                <w:b/>
                <w:i/>
              </w:rPr>
            </w:pPr>
          </w:p>
          <w:p w:rsidR="00B83B7A" w:rsidRPr="00007B46" w:rsidRDefault="00B83B7A" w:rsidP="00360775">
            <w:pPr>
              <w:jc w:val="center"/>
              <w:rPr>
                <w:b/>
                <w:i/>
              </w:rPr>
            </w:pPr>
            <w:r w:rsidRPr="00007B46">
              <w:rPr>
                <w:b/>
                <w:i/>
              </w:rPr>
              <w:t>Работа с сотрудниками</w:t>
            </w:r>
          </w:p>
          <w:p w:rsidR="00B83B7A" w:rsidRPr="00007B46" w:rsidRDefault="00B83B7A" w:rsidP="00360775">
            <w:pPr>
              <w:jc w:val="center"/>
              <w:rPr>
                <w:b/>
                <w:i/>
              </w:rPr>
            </w:pPr>
          </w:p>
        </w:tc>
      </w:tr>
      <w:tr w:rsidR="00B83B7A" w:rsidRPr="00007B46" w:rsidTr="00360775">
        <w:tc>
          <w:tcPr>
            <w:tcW w:w="4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>1</w:t>
            </w:r>
          </w:p>
        </w:tc>
        <w:tc>
          <w:tcPr>
            <w:tcW w:w="61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r w:rsidRPr="00007B46">
              <w:t>Проведение инструктажей с сотрудниками, с членами ДПД, ответственными дежурными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>В течение года</w:t>
            </w:r>
          </w:p>
        </w:tc>
        <w:tc>
          <w:tcPr>
            <w:tcW w:w="22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>Зав. ДОУ</w:t>
            </w:r>
          </w:p>
        </w:tc>
      </w:tr>
      <w:tr w:rsidR="00B83B7A" w:rsidRPr="00007B46" w:rsidTr="00360775">
        <w:tc>
          <w:tcPr>
            <w:tcW w:w="4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>2</w:t>
            </w:r>
          </w:p>
        </w:tc>
        <w:tc>
          <w:tcPr>
            <w:tcW w:w="61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r w:rsidRPr="00007B46">
              <w:t>Практические занятия по эвакуации детей в случае возникновения пожара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>1 раз в квартал</w:t>
            </w:r>
          </w:p>
        </w:tc>
        <w:tc>
          <w:tcPr>
            <w:tcW w:w="22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>Зав. ДОУ,</w:t>
            </w:r>
          </w:p>
          <w:p w:rsidR="00B83B7A" w:rsidRPr="00007B46" w:rsidRDefault="00B83B7A" w:rsidP="00360775">
            <w:pPr>
              <w:jc w:val="center"/>
            </w:pPr>
            <w:r w:rsidRPr="00007B46">
              <w:t>зам. зав. по АХР</w:t>
            </w:r>
          </w:p>
        </w:tc>
      </w:tr>
      <w:tr w:rsidR="00B83B7A" w:rsidRPr="00007B46" w:rsidTr="00360775">
        <w:tc>
          <w:tcPr>
            <w:tcW w:w="4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>3</w:t>
            </w:r>
          </w:p>
        </w:tc>
        <w:tc>
          <w:tcPr>
            <w:tcW w:w="61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r w:rsidRPr="00007B46">
              <w:t>Консультации:</w:t>
            </w:r>
          </w:p>
          <w:p w:rsidR="00B83B7A" w:rsidRPr="00007B46" w:rsidRDefault="00B83B7A" w:rsidP="00C47BC0">
            <w:pPr>
              <w:numPr>
                <w:ilvl w:val="0"/>
                <w:numId w:val="30"/>
              </w:numPr>
            </w:pPr>
            <w:r w:rsidRPr="00007B46">
              <w:t>Основы пожарной безопасности</w:t>
            </w:r>
          </w:p>
          <w:p w:rsidR="00B83B7A" w:rsidRPr="00007B46" w:rsidRDefault="00B83B7A" w:rsidP="00C47BC0">
            <w:pPr>
              <w:numPr>
                <w:ilvl w:val="0"/>
                <w:numId w:val="30"/>
              </w:numPr>
            </w:pPr>
            <w:r w:rsidRPr="00007B46">
              <w:t>Эвакуация детей из загоревшегося здания</w:t>
            </w:r>
          </w:p>
          <w:p w:rsidR="00B83B7A" w:rsidRPr="00007B46" w:rsidRDefault="00B83B7A" w:rsidP="00C47BC0">
            <w:pPr>
              <w:numPr>
                <w:ilvl w:val="0"/>
                <w:numId w:val="30"/>
              </w:numPr>
            </w:pPr>
            <w:r w:rsidRPr="00007B46">
              <w:t>Средства пожаротушения</w:t>
            </w:r>
          </w:p>
          <w:p w:rsidR="00B83B7A" w:rsidRPr="00007B46" w:rsidRDefault="00B83B7A" w:rsidP="00C47BC0">
            <w:pPr>
              <w:numPr>
                <w:ilvl w:val="0"/>
                <w:numId w:val="30"/>
              </w:numPr>
            </w:pPr>
            <w:r w:rsidRPr="00007B46">
              <w:t>Обеспечение безопасности ребенка: дома и в общественных местах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  <w:r w:rsidRPr="00007B46">
              <w:t>Октябрь</w:t>
            </w:r>
          </w:p>
          <w:p w:rsidR="00B83B7A" w:rsidRPr="00007B46" w:rsidRDefault="00B83B7A" w:rsidP="00360775">
            <w:pPr>
              <w:jc w:val="center"/>
            </w:pPr>
            <w:r w:rsidRPr="00007B46">
              <w:t>Ноябрь</w:t>
            </w:r>
          </w:p>
          <w:p w:rsidR="00B83B7A" w:rsidRPr="00007B46" w:rsidRDefault="00B83B7A" w:rsidP="00360775">
            <w:pPr>
              <w:jc w:val="center"/>
            </w:pPr>
            <w:r w:rsidRPr="00007B46">
              <w:t>Декабрь</w:t>
            </w:r>
          </w:p>
          <w:p w:rsidR="00B83B7A" w:rsidRPr="00007B46" w:rsidRDefault="00B83B7A" w:rsidP="00360775">
            <w:pPr>
              <w:jc w:val="center"/>
            </w:pPr>
            <w:r w:rsidRPr="00007B46">
              <w:t xml:space="preserve">Февраль </w:t>
            </w:r>
          </w:p>
        </w:tc>
        <w:tc>
          <w:tcPr>
            <w:tcW w:w="22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  <w:r w:rsidRPr="00007B46">
              <w:t>Зав. ДОУ,</w:t>
            </w:r>
          </w:p>
          <w:p w:rsidR="00B83B7A" w:rsidRPr="00007B46" w:rsidRDefault="00B83B7A" w:rsidP="00360775">
            <w:pPr>
              <w:jc w:val="center"/>
            </w:pPr>
            <w:r w:rsidRPr="00007B46">
              <w:t>зам. зав. по А</w:t>
            </w:r>
            <w:r>
              <w:t>ХР</w:t>
            </w:r>
            <w:r w:rsidRPr="00007B46">
              <w:t>,</w:t>
            </w:r>
          </w:p>
          <w:p w:rsidR="00B83B7A" w:rsidRPr="00007B46" w:rsidRDefault="00AE2770" w:rsidP="00360775">
            <w:pPr>
              <w:jc w:val="center"/>
            </w:pPr>
            <w:r>
              <w:t>старший воспитатель</w:t>
            </w:r>
          </w:p>
        </w:tc>
      </w:tr>
      <w:tr w:rsidR="00B83B7A" w:rsidRPr="00007B46" w:rsidTr="00360775">
        <w:tc>
          <w:tcPr>
            <w:tcW w:w="10419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pPr>
              <w:jc w:val="center"/>
              <w:rPr>
                <w:b/>
                <w:i/>
              </w:rPr>
            </w:pPr>
          </w:p>
          <w:p w:rsidR="00B83B7A" w:rsidRPr="00007B46" w:rsidRDefault="00B83B7A" w:rsidP="00360775">
            <w:pPr>
              <w:jc w:val="center"/>
              <w:rPr>
                <w:b/>
                <w:i/>
              </w:rPr>
            </w:pPr>
            <w:r w:rsidRPr="00007B46">
              <w:rPr>
                <w:b/>
                <w:i/>
              </w:rPr>
              <w:t>Работа с детьми</w:t>
            </w:r>
          </w:p>
          <w:p w:rsidR="00B83B7A" w:rsidRPr="00007B46" w:rsidRDefault="00B83B7A" w:rsidP="00360775">
            <w:pPr>
              <w:jc w:val="center"/>
              <w:rPr>
                <w:b/>
                <w:i/>
              </w:rPr>
            </w:pPr>
          </w:p>
        </w:tc>
      </w:tr>
      <w:tr w:rsidR="00B83B7A" w:rsidRPr="00007B46" w:rsidTr="00360775">
        <w:tc>
          <w:tcPr>
            <w:tcW w:w="4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>1</w:t>
            </w:r>
          </w:p>
        </w:tc>
        <w:tc>
          <w:tcPr>
            <w:tcW w:w="61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r w:rsidRPr="00007B46">
              <w:t>Беседы:</w:t>
            </w:r>
          </w:p>
          <w:p w:rsidR="00B83B7A" w:rsidRPr="00007B46" w:rsidRDefault="00B83B7A" w:rsidP="00C47BC0">
            <w:pPr>
              <w:numPr>
                <w:ilvl w:val="0"/>
                <w:numId w:val="31"/>
              </w:numPr>
            </w:pPr>
            <w:r w:rsidRPr="00007B46">
              <w:t>Почему горят леса?</w:t>
            </w:r>
          </w:p>
          <w:p w:rsidR="00B83B7A" w:rsidRPr="00007B46" w:rsidRDefault="00B83B7A" w:rsidP="00C47BC0">
            <w:pPr>
              <w:numPr>
                <w:ilvl w:val="0"/>
                <w:numId w:val="31"/>
              </w:numPr>
            </w:pPr>
            <w:r w:rsidRPr="00007B46">
              <w:t>Безопасный дом</w:t>
            </w:r>
          </w:p>
          <w:p w:rsidR="00B83B7A" w:rsidRPr="00007B46" w:rsidRDefault="00B83B7A" w:rsidP="00C47BC0">
            <w:pPr>
              <w:numPr>
                <w:ilvl w:val="0"/>
                <w:numId w:val="31"/>
              </w:numPr>
            </w:pPr>
            <w:r w:rsidRPr="00007B46">
              <w:t xml:space="preserve">Потенциальные опасности дома: на кухне, в спальне, в общей комнате </w:t>
            </w:r>
          </w:p>
          <w:p w:rsidR="00B83B7A" w:rsidRPr="00007B46" w:rsidRDefault="00B83B7A" w:rsidP="00C47BC0">
            <w:pPr>
              <w:numPr>
                <w:ilvl w:val="0"/>
                <w:numId w:val="31"/>
              </w:numPr>
            </w:pPr>
            <w:r w:rsidRPr="00007B46">
              <w:t>Скоро, скоро новый год, к детям елочка придет</w:t>
            </w:r>
          </w:p>
          <w:p w:rsidR="00B83B7A" w:rsidRPr="00007B46" w:rsidRDefault="00B83B7A" w:rsidP="00C47BC0">
            <w:pPr>
              <w:numPr>
                <w:ilvl w:val="0"/>
                <w:numId w:val="31"/>
              </w:numPr>
            </w:pPr>
            <w:r w:rsidRPr="00007B46">
              <w:t>Если дома начался пожар?</w:t>
            </w:r>
          </w:p>
          <w:p w:rsidR="00B83B7A" w:rsidRPr="00007B46" w:rsidRDefault="00B83B7A" w:rsidP="00C47BC0">
            <w:pPr>
              <w:numPr>
                <w:ilvl w:val="0"/>
                <w:numId w:val="31"/>
              </w:numPr>
            </w:pPr>
            <w:r w:rsidRPr="00007B46">
              <w:t>Опасные предметы</w:t>
            </w:r>
          </w:p>
          <w:p w:rsidR="00B83B7A" w:rsidRPr="00007B46" w:rsidRDefault="00B83B7A" w:rsidP="00C47BC0">
            <w:pPr>
              <w:numPr>
                <w:ilvl w:val="0"/>
                <w:numId w:val="31"/>
              </w:numPr>
            </w:pPr>
            <w:r w:rsidRPr="00007B46">
              <w:lastRenderedPageBreak/>
              <w:t>Что делать в случае пожара в детском саду?</w:t>
            </w:r>
          </w:p>
          <w:p w:rsidR="00B83B7A" w:rsidRPr="00007B46" w:rsidRDefault="00B83B7A" w:rsidP="00C47BC0">
            <w:pPr>
              <w:numPr>
                <w:ilvl w:val="0"/>
                <w:numId w:val="31"/>
              </w:numPr>
            </w:pPr>
            <w:r w:rsidRPr="00007B46">
              <w:t>Друзья и враги</w:t>
            </w:r>
          </w:p>
          <w:p w:rsidR="00B83B7A" w:rsidRPr="00007B46" w:rsidRDefault="00B83B7A" w:rsidP="00C47BC0">
            <w:pPr>
              <w:numPr>
                <w:ilvl w:val="0"/>
                <w:numId w:val="31"/>
              </w:numPr>
            </w:pPr>
            <w:r w:rsidRPr="00007B46">
              <w:t>Знаешь сам – расскажи другому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  <w:r w:rsidRPr="00007B46">
              <w:t>Сентябрь</w:t>
            </w:r>
          </w:p>
          <w:p w:rsidR="00B83B7A" w:rsidRPr="00007B46" w:rsidRDefault="00B83B7A" w:rsidP="00360775">
            <w:pPr>
              <w:jc w:val="center"/>
            </w:pPr>
            <w:r w:rsidRPr="00007B46">
              <w:t>Октябрь</w:t>
            </w:r>
          </w:p>
          <w:p w:rsidR="00B83B7A" w:rsidRPr="00007B46" w:rsidRDefault="00B83B7A" w:rsidP="00360775">
            <w:pPr>
              <w:jc w:val="center"/>
            </w:pPr>
            <w:r w:rsidRPr="00007B46">
              <w:t>Ноябрь</w:t>
            </w:r>
          </w:p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  <w:r w:rsidRPr="00007B46">
              <w:t xml:space="preserve">Декабрь </w:t>
            </w:r>
          </w:p>
          <w:p w:rsidR="00B83B7A" w:rsidRPr="00007B46" w:rsidRDefault="00B83B7A" w:rsidP="00360775">
            <w:pPr>
              <w:jc w:val="center"/>
            </w:pPr>
            <w:r w:rsidRPr="00007B46">
              <w:t xml:space="preserve">Январь </w:t>
            </w:r>
          </w:p>
          <w:p w:rsidR="00B83B7A" w:rsidRPr="00007B46" w:rsidRDefault="00B83B7A" w:rsidP="00360775">
            <w:pPr>
              <w:jc w:val="center"/>
            </w:pPr>
            <w:r w:rsidRPr="00007B46">
              <w:t xml:space="preserve">Февраль </w:t>
            </w:r>
          </w:p>
          <w:p w:rsidR="00B83B7A" w:rsidRPr="00007B46" w:rsidRDefault="00B83B7A" w:rsidP="00360775">
            <w:pPr>
              <w:jc w:val="center"/>
            </w:pPr>
            <w:r w:rsidRPr="00007B46">
              <w:t>Март</w:t>
            </w:r>
          </w:p>
          <w:p w:rsidR="00B83B7A" w:rsidRPr="00007B46" w:rsidRDefault="00B83B7A" w:rsidP="00360775">
            <w:pPr>
              <w:jc w:val="center"/>
            </w:pPr>
            <w:r w:rsidRPr="00007B46">
              <w:t>Апрель</w:t>
            </w:r>
          </w:p>
          <w:p w:rsidR="00B83B7A" w:rsidRPr="00007B46" w:rsidRDefault="00B83B7A" w:rsidP="00360775">
            <w:pPr>
              <w:jc w:val="center"/>
            </w:pPr>
            <w:r w:rsidRPr="00007B46">
              <w:lastRenderedPageBreak/>
              <w:t xml:space="preserve">Май </w:t>
            </w:r>
          </w:p>
        </w:tc>
        <w:tc>
          <w:tcPr>
            <w:tcW w:w="22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  <w:r w:rsidRPr="00007B46">
              <w:t xml:space="preserve">Воспитатели младших, средних, старших, подготовительных групп </w:t>
            </w:r>
          </w:p>
        </w:tc>
      </w:tr>
      <w:tr w:rsidR="00B83B7A" w:rsidRPr="00007B46" w:rsidTr="00360775">
        <w:tc>
          <w:tcPr>
            <w:tcW w:w="4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>2</w:t>
            </w:r>
          </w:p>
        </w:tc>
        <w:tc>
          <w:tcPr>
            <w:tcW w:w="61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r w:rsidRPr="00007B46">
              <w:t>Подвижные игры:</w:t>
            </w:r>
          </w:p>
          <w:p w:rsidR="00B83B7A" w:rsidRPr="00007B46" w:rsidRDefault="00B83B7A" w:rsidP="00C47BC0">
            <w:pPr>
              <w:numPr>
                <w:ilvl w:val="0"/>
                <w:numId w:val="32"/>
              </w:numPr>
            </w:pPr>
            <w:r w:rsidRPr="00007B46">
              <w:t>Пожарные на учениях</w:t>
            </w:r>
          </w:p>
          <w:p w:rsidR="00B83B7A" w:rsidRPr="00007B46" w:rsidRDefault="00B83B7A" w:rsidP="00C47BC0">
            <w:pPr>
              <w:numPr>
                <w:ilvl w:val="0"/>
                <w:numId w:val="32"/>
              </w:numPr>
            </w:pPr>
            <w:r w:rsidRPr="00007B46">
              <w:t>Юный пожарный</w:t>
            </w:r>
          </w:p>
          <w:p w:rsidR="00B83B7A" w:rsidRDefault="00B83B7A" w:rsidP="00C47BC0">
            <w:pPr>
              <w:numPr>
                <w:ilvl w:val="0"/>
                <w:numId w:val="32"/>
              </w:numPr>
            </w:pPr>
            <w:r w:rsidRPr="00007B46">
              <w:t>Самый ловкий</w:t>
            </w:r>
          </w:p>
          <w:p w:rsidR="00AE2770" w:rsidRPr="00007B46" w:rsidRDefault="00AE2770" w:rsidP="00C47BC0">
            <w:pPr>
              <w:numPr>
                <w:ilvl w:val="0"/>
                <w:numId w:val="32"/>
              </w:numPr>
            </w:pPr>
            <w:r>
              <w:t>Вода и пламя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  <w:r w:rsidRPr="00007B46">
              <w:t>В течение года</w:t>
            </w:r>
          </w:p>
        </w:tc>
        <w:tc>
          <w:tcPr>
            <w:tcW w:w="22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  <w:r w:rsidRPr="00007B46">
              <w:t>Воспитатели</w:t>
            </w:r>
            <w:r>
              <w:t>,</w:t>
            </w:r>
          </w:p>
          <w:p w:rsidR="00B83B7A" w:rsidRPr="00007B46" w:rsidRDefault="00402BE0" w:rsidP="00360775">
            <w:pPr>
              <w:jc w:val="center"/>
            </w:pPr>
            <w:r>
              <w:t>Инструктор по физической культуре</w:t>
            </w:r>
            <w:r w:rsidR="00B83B7A" w:rsidRPr="00007B46">
              <w:t xml:space="preserve"> </w:t>
            </w:r>
          </w:p>
        </w:tc>
      </w:tr>
      <w:tr w:rsidR="00B83B7A" w:rsidRPr="00007B46" w:rsidTr="00360775">
        <w:tc>
          <w:tcPr>
            <w:tcW w:w="4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>3</w:t>
            </w:r>
          </w:p>
        </w:tc>
        <w:tc>
          <w:tcPr>
            <w:tcW w:w="61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r w:rsidRPr="00007B46">
              <w:t>Сюжетные игры:</w:t>
            </w:r>
          </w:p>
          <w:p w:rsidR="00B83B7A" w:rsidRPr="00007B46" w:rsidRDefault="00B83B7A" w:rsidP="00C47BC0">
            <w:pPr>
              <w:numPr>
                <w:ilvl w:val="0"/>
                <w:numId w:val="33"/>
              </w:numPr>
            </w:pPr>
            <w:r w:rsidRPr="00007B46">
              <w:t>Инсценировка «Кошкин дом»</w:t>
            </w:r>
          </w:p>
          <w:p w:rsidR="00B83B7A" w:rsidRPr="00007B46" w:rsidRDefault="00B83B7A" w:rsidP="00C47BC0">
            <w:pPr>
              <w:numPr>
                <w:ilvl w:val="0"/>
                <w:numId w:val="33"/>
              </w:numPr>
            </w:pPr>
            <w:r w:rsidRPr="00007B46">
              <w:t>Умелые пожарные</w:t>
            </w:r>
          </w:p>
          <w:p w:rsidR="00B83B7A" w:rsidRPr="00007B46" w:rsidRDefault="00B83B7A" w:rsidP="00C47BC0">
            <w:pPr>
              <w:numPr>
                <w:ilvl w:val="0"/>
                <w:numId w:val="33"/>
              </w:numPr>
            </w:pPr>
            <w:r w:rsidRPr="00007B46">
              <w:t>Пожарная часть</w:t>
            </w:r>
          </w:p>
          <w:p w:rsidR="00B83B7A" w:rsidRPr="00007B46" w:rsidRDefault="00B83B7A" w:rsidP="00C47BC0">
            <w:pPr>
              <w:numPr>
                <w:ilvl w:val="0"/>
                <w:numId w:val="33"/>
              </w:numPr>
            </w:pPr>
            <w:r w:rsidRPr="00007B46">
              <w:t xml:space="preserve">Город 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  <w:r w:rsidRPr="00007B46">
              <w:t>В течение года</w:t>
            </w:r>
          </w:p>
        </w:tc>
        <w:tc>
          <w:tcPr>
            <w:tcW w:w="22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  <w:r w:rsidRPr="00007B46">
              <w:t>Воспитатели</w:t>
            </w:r>
          </w:p>
          <w:p w:rsidR="00B83B7A" w:rsidRPr="00007B46" w:rsidRDefault="00B83B7A" w:rsidP="00360775">
            <w:pPr>
              <w:jc w:val="center"/>
            </w:pPr>
          </w:p>
        </w:tc>
      </w:tr>
      <w:tr w:rsidR="00B83B7A" w:rsidRPr="00007B46" w:rsidTr="00360775">
        <w:tc>
          <w:tcPr>
            <w:tcW w:w="4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>4</w:t>
            </w:r>
          </w:p>
        </w:tc>
        <w:tc>
          <w:tcPr>
            <w:tcW w:w="61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r w:rsidRPr="00007B46">
              <w:t>Художественная литература:</w:t>
            </w:r>
          </w:p>
          <w:p w:rsidR="00B83B7A" w:rsidRPr="00007B46" w:rsidRDefault="00B83B7A" w:rsidP="00C47BC0">
            <w:pPr>
              <w:numPr>
                <w:ilvl w:val="0"/>
                <w:numId w:val="34"/>
              </w:numPr>
            </w:pPr>
            <w:r w:rsidRPr="00007B46">
              <w:t>С. Маршак «Рассказ о неизвестном герое», «Пожар»</w:t>
            </w:r>
          </w:p>
          <w:p w:rsidR="00B83B7A" w:rsidRPr="00007B46" w:rsidRDefault="00B83B7A" w:rsidP="00C47BC0">
            <w:pPr>
              <w:numPr>
                <w:ilvl w:val="0"/>
                <w:numId w:val="34"/>
              </w:numPr>
            </w:pPr>
            <w:r w:rsidRPr="00007B46">
              <w:t>Е. Хоринская «Спичка-невеличка»</w:t>
            </w:r>
          </w:p>
          <w:p w:rsidR="00B83B7A" w:rsidRPr="00007B46" w:rsidRDefault="00B83B7A" w:rsidP="00C47BC0">
            <w:pPr>
              <w:numPr>
                <w:ilvl w:val="0"/>
                <w:numId w:val="34"/>
              </w:numPr>
            </w:pPr>
            <w:r w:rsidRPr="00007B46">
              <w:t>А. Шевченко «Как ловили уголька»</w:t>
            </w:r>
          </w:p>
          <w:p w:rsidR="00B83B7A" w:rsidRPr="00007B46" w:rsidRDefault="00B83B7A" w:rsidP="00C47BC0">
            <w:pPr>
              <w:numPr>
                <w:ilvl w:val="0"/>
                <w:numId w:val="34"/>
              </w:numPr>
            </w:pPr>
            <w:r w:rsidRPr="00007B46">
              <w:t>Л. Толстой «Пожарные собаки»</w:t>
            </w:r>
          </w:p>
          <w:p w:rsidR="00B83B7A" w:rsidRDefault="00B83B7A" w:rsidP="00C47BC0">
            <w:pPr>
              <w:numPr>
                <w:ilvl w:val="0"/>
                <w:numId w:val="34"/>
              </w:numPr>
            </w:pPr>
            <w:r w:rsidRPr="00007B46">
              <w:t>Загадки, пословицы, поговорки</w:t>
            </w:r>
            <w:r w:rsidR="00AE2770">
              <w:t>, ститхи</w:t>
            </w:r>
          </w:p>
          <w:p w:rsidR="00AE2770" w:rsidRPr="00AE2770" w:rsidRDefault="00AE2770" w:rsidP="00C47BC0">
            <w:pPr>
              <w:numPr>
                <w:ilvl w:val="0"/>
                <w:numId w:val="34"/>
              </w:numPr>
            </w:pPr>
            <w:r w:rsidRPr="00AE2770">
              <w:rPr>
                <w:rStyle w:val="c12"/>
              </w:rPr>
              <w:t>К.И.Чуковский «Путаница»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  <w:r w:rsidRPr="00007B46">
              <w:t>В течение года</w:t>
            </w:r>
          </w:p>
        </w:tc>
        <w:tc>
          <w:tcPr>
            <w:tcW w:w="22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 xml:space="preserve">Воспитатели младших, средних, старших, подготовительных групп </w:t>
            </w:r>
          </w:p>
        </w:tc>
      </w:tr>
      <w:tr w:rsidR="00B83B7A" w:rsidRPr="00007B46" w:rsidTr="00360775">
        <w:tc>
          <w:tcPr>
            <w:tcW w:w="4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>5</w:t>
            </w:r>
          </w:p>
        </w:tc>
        <w:tc>
          <w:tcPr>
            <w:tcW w:w="61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r w:rsidRPr="00007B46">
              <w:t>Дидактические игры:</w:t>
            </w:r>
          </w:p>
          <w:p w:rsidR="00B83B7A" w:rsidRPr="00007B46" w:rsidRDefault="00B83B7A" w:rsidP="00C47BC0">
            <w:pPr>
              <w:numPr>
                <w:ilvl w:val="0"/>
                <w:numId w:val="35"/>
              </w:numPr>
            </w:pPr>
            <w:r w:rsidRPr="00007B46">
              <w:t>Опасные ситуации</w:t>
            </w:r>
          </w:p>
          <w:p w:rsidR="00B83B7A" w:rsidRPr="00007B46" w:rsidRDefault="00B83B7A" w:rsidP="00C47BC0">
            <w:pPr>
              <w:numPr>
                <w:ilvl w:val="0"/>
                <w:numId w:val="35"/>
              </w:numPr>
            </w:pPr>
            <w:r w:rsidRPr="00007B46">
              <w:t>В мире опасных предметов</w:t>
            </w:r>
          </w:p>
          <w:p w:rsidR="00B83B7A" w:rsidRPr="00007B46" w:rsidRDefault="00B83B7A" w:rsidP="00C47BC0">
            <w:pPr>
              <w:numPr>
                <w:ilvl w:val="0"/>
                <w:numId w:val="35"/>
              </w:numPr>
            </w:pPr>
            <w:r w:rsidRPr="00007B46">
              <w:t>Служба спасения: 01, 02, 03</w:t>
            </w:r>
          </w:p>
          <w:p w:rsidR="00B83B7A" w:rsidRPr="00007B46" w:rsidRDefault="00B83B7A" w:rsidP="00C47BC0">
            <w:pPr>
              <w:numPr>
                <w:ilvl w:val="0"/>
                <w:numId w:val="35"/>
              </w:numPr>
            </w:pPr>
            <w:r w:rsidRPr="00007B46">
              <w:t>Горит – не горит</w:t>
            </w:r>
          </w:p>
          <w:p w:rsidR="00B83B7A" w:rsidRPr="00007B46" w:rsidRDefault="00B83B7A" w:rsidP="00C47BC0">
            <w:pPr>
              <w:numPr>
                <w:ilvl w:val="0"/>
                <w:numId w:val="35"/>
              </w:numPr>
            </w:pPr>
            <w:r w:rsidRPr="00007B46">
              <w:t>Кому что нужно для работы?</w:t>
            </w:r>
          </w:p>
          <w:p w:rsidR="00B83B7A" w:rsidRPr="00007B46" w:rsidRDefault="00B83B7A" w:rsidP="00C47BC0">
            <w:pPr>
              <w:numPr>
                <w:ilvl w:val="0"/>
                <w:numId w:val="35"/>
              </w:numPr>
            </w:pPr>
            <w:r w:rsidRPr="00007B46">
              <w:t>Бывает – не бывает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  <w:r w:rsidRPr="00007B46">
              <w:t>В течение года</w:t>
            </w:r>
          </w:p>
        </w:tc>
        <w:tc>
          <w:tcPr>
            <w:tcW w:w="22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 xml:space="preserve">Воспитатели младших, средних, старших, подготовительных групп </w:t>
            </w:r>
          </w:p>
        </w:tc>
      </w:tr>
      <w:tr w:rsidR="00B83B7A" w:rsidRPr="00007B46" w:rsidTr="00360775">
        <w:tc>
          <w:tcPr>
            <w:tcW w:w="4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>6</w:t>
            </w:r>
          </w:p>
        </w:tc>
        <w:tc>
          <w:tcPr>
            <w:tcW w:w="61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r w:rsidRPr="00007B46">
              <w:t>Оформление выставки дет</w:t>
            </w:r>
            <w:r>
              <w:t>ских рисунков «Не шути с огнем»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 xml:space="preserve">Декабрь </w:t>
            </w:r>
          </w:p>
        </w:tc>
        <w:tc>
          <w:tcPr>
            <w:tcW w:w="22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AE2770" w:rsidP="00360775">
            <w:pPr>
              <w:jc w:val="center"/>
            </w:pPr>
            <w:r>
              <w:t>Старший воспитатель</w:t>
            </w:r>
            <w:r w:rsidR="00B83B7A" w:rsidRPr="00007B46">
              <w:t>,</w:t>
            </w:r>
          </w:p>
          <w:p w:rsidR="00B83B7A" w:rsidRPr="00007B46" w:rsidRDefault="00B83B7A" w:rsidP="00360775">
            <w:pPr>
              <w:jc w:val="center"/>
            </w:pPr>
            <w:r w:rsidRPr="00007B46">
              <w:t xml:space="preserve">воспитатели </w:t>
            </w:r>
          </w:p>
        </w:tc>
      </w:tr>
      <w:tr w:rsidR="00B83B7A" w:rsidRPr="00007B46" w:rsidTr="00360775">
        <w:tc>
          <w:tcPr>
            <w:tcW w:w="4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>7</w:t>
            </w:r>
          </w:p>
        </w:tc>
        <w:tc>
          <w:tcPr>
            <w:tcW w:w="61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r w:rsidRPr="00007B46">
              <w:t xml:space="preserve"> Практические занятия с детьми по формированию навыков пов</w:t>
            </w:r>
            <w:r>
              <w:t>едения в пожароопасной ситуации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>1 раз в квартал</w:t>
            </w:r>
          </w:p>
        </w:tc>
        <w:tc>
          <w:tcPr>
            <w:tcW w:w="22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>Зав</w:t>
            </w:r>
            <w:r>
              <w:t>едующий</w:t>
            </w:r>
            <w:r w:rsidRPr="00007B46">
              <w:t xml:space="preserve"> ДОУ, </w:t>
            </w:r>
          </w:p>
          <w:p w:rsidR="00B83B7A" w:rsidRPr="00007B46" w:rsidRDefault="00B83B7A" w:rsidP="00360775">
            <w:pPr>
              <w:jc w:val="center"/>
            </w:pPr>
            <w:r w:rsidRPr="00007B46">
              <w:t xml:space="preserve">воспитатели </w:t>
            </w:r>
          </w:p>
        </w:tc>
      </w:tr>
      <w:tr w:rsidR="00B83B7A" w:rsidRPr="00007B46" w:rsidTr="00360775">
        <w:tc>
          <w:tcPr>
            <w:tcW w:w="4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>8</w:t>
            </w:r>
          </w:p>
        </w:tc>
        <w:tc>
          <w:tcPr>
            <w:tcW w:w="61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r w:rsidRPr="00007B46">
              <w:t>Практикум для детей и воспитателей «Оказание первой</w:t>
            </w:r>
            <w:r>
              <w:t xml:space="preserve"> помощи в экстренных ситуациях»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 xml:space="preserve">Ноябрь </w:t>
            </w:r>
          </w:p>
        </w:tc>
        <w:tc>
          <w:tcPr>
            <w:tcW w:w="22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>Мед</w:t>
            </w:r>
            <w:r>
              <w:t>.</w:t>
            </w:r>
            <w:r w:rsidRPr="00007B46">
              <w:t>сестра,</w:t>
            </w:r>
          </w:p>
          <w:p w:rsidR="00B83B7A" w:rsidRPr="00007B46" w:rsidRDefault="00AE2770" w:rsidP="00360775">
            <w:pPr>
              <w:jc w:val="center"/>
            </w:pPr>
            <w:r>
              <w:t>старший воспитатель</w:t>
            </w:r>
            <w:r w:rsidR="00B83B7A" w:rsidRPr="00007B46">
              <w:t>,</w:t>
            </w:r>
          </w:p>
          <w:p w:rsidR="00B83B7A" w:rsidRPr="00007B46" w:rsidRDefault="00B83B7A" w:rsidP="00360775">
            <w:pPr>
              <w:jc w:val="center"/>
            </w:pPr>
            <w:r w:rsidRPr="00007B46">
              <w:t xml:space="preserve">воспитатели </w:t>
            </w:r>
          </w:p>
        </w:tc>
      </w:tr>
      <w:tr w:rsidR="00B83B7A" w:rsidRPr="00007B46" w:rsidTr="00360775">
        <w:tc>
          <w:tcPr>
            <w:tcW w:w="4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>9</w:t>
            </w:r>
          </w:p>
        </w:tc>
        <w:tc>
          <w:tcPr>
            <w:tcW w:w="61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r w:rsidRPr="00007B46">
              <w:t>Тематический досуг:</w:t>
            </w:r>
          </w:p>
          <w:p w:rsidR="00B83B7A" w:rsidRPr="00007B46" w:rsidRDefault="00B83B7A" w:rsidP="00C47BC0">
            <w:pPr>
              <w:numPr>
                <w:ilvl w:val="0"/>
                <w:numId w:val="38"/>
              </w:numPr>
            </w:pPr>
            <w:r w:rsidRPr="00007B46">
              <w:t>«Добрый и злой огонь»</w:t>
            </w:r>
          </w:p>
          <w:p w:rsidR="00B83B7A" w:rsidRPr="00007B46" w:rsidRDefault="00B83B7A" w:rsidP="00C47BC0">
            <w:pPr>
              <w:numPr>
                <w:ilvl w:val="0"/>
                <w:numId w:val="38"/>
              </w:numPr>
            </w:pPr>
            <w:r w:rsidRPr="00007B46">
              <w:t>«Как мы боремся с огнем»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  <w:r w:rsidRPr="00007B46">
              <w:t xml:space="preserve">Январь </w:t>
            </w:r>
          </w:p>
        </w:tc>
        <w:tc>
          <w:tcPr>
            <w:tcW w:w="22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  <w:r w:rsidRPr="00007B46">
              <w:t>Воспитатели</w:t>
            </w:r>
          </w:p>
        </w:tc>
      </w:tr>
      <w:tr w:rsidR="00B83B7A" w:rsidRPr="00007B46" w:rsidTr="00360775">
        <w:tc>
          <w:tcPr>
            <w:tcW w:w="4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>10</w:t>
            </w:r>
          </w:p>
        </w:tc>
        <w:tc>
          <w:tcPr>
            <w:tcW w:w="61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r w:rsidRPr="00007B46">
              <w:t>Экскурсии и целевые прогулки:</w:t>
            </w:r>
          </w:p>
          <w:p w:rsidR="00B83B7A" w:rsidRPr="00007B46" w:rsidRDefault="00B83B7A" w:rsidP="00C47BC0">
            <w:pPr>
              <w:numPr>
                <w:ilvl w:val="0"/>
                <w:numId w:val="36"/>
              </w:numPr>
            </w:pPr>
            <w:r w:rsidRPr="00007B46">
              <w:t>В прачечную – знакомство с электроприборами</w:t>
            </w:r>
          </w:p>
          <w:p w:rsidR="00B83B7A" w:rsidRPr="00007B46" w:rsidRDefault="00B83B7A" w:rsidP="00C47BC0">
            <w:pPr>
              <w:numPr>
                <w:ilvl w:val="0"/>
                <w:numId w:val="36"/>
              </w:numPr>
            </w:pPr>
            <w:r w:rsidRPr="00007B46">
              <w:t>В магазин электробытовой техники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pPr>
              <w:jc w:val="center"/>
            </w:pPr>
          </w:p>
          <w:p w:rsidR="00B83B7A" w:rsidRPr="00007B46" w:rsidRDefault="00147F6E" w:rsidP="00360775">
            <w:pPr>
              <w:jc w:val="center"/>
            </w:pPr>
            <w:r>
              <w:t>В т</w:t>
            </w:r>
            <w:r w:rsidR="00B83B7A" w:rsidRPr="00007B46">
              <w:t>ечение года</w:t>
            </w:r>
          </w:p>
        </w:tc>
        <w:tc>
          <w:tcPr>
            <w:tcW w:w="22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  <w:r w:rsidRPr="00007B46">
              <w:t>Воспитатели ст. и под. групп</w:t>
            </w:r>
          </w:p>
        </w:tc>
      </w:tr>
      <w:tr w:rsidR="00B83B7A" w:rsidRPr="00007B46" w:rsidTr="00360775">
        <w:tc>
          <w:tcPr>
            <w:tcW w:w="4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pPr>
              <w:jc w:val="center"/>
            </w:pPr>
          </w:p>
        </w:tc>
        <w:tc>
          <w:tcPr>
            <w:tcW w:w="995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pPr>
              <w:jc w:val="center"/>
              <w:rPr>
                <w:b/>
                <w:i/>
              </w:rPr>
            </w:pPr>
          </w:p>
          <w:p w:rsidR="00B83B7A" w:rsidRPr="00007B46" w:rsidRDefault="00B83B7A" w:rsidP="00360775">
            <w:pPr>
              <w:jc w:val="center"/>
              <w:rPr>
                <w:b/>
                <w:i/>
              </w:rPr>
            </w:pPr>
            <w:r w:rsidRPr="00007B46">
              <w:rPr>
                <w:b/>
                <w:i/>
              </w:rPr>
              <w:t>Работа с родителями</w:t>
            </w:r>
          </w:p>
          <w:p w:rsidR="00B83B7A" w:rsidRPr="00007B46" w:rsidRDefault="00B83B7A" w:rsidP="00360775">
            <w:pPr>
              <w:jc w:val="center"/>
              <w:rPr>
                <w:b/>
                <w:i/>
              </w:rPr>
            </w:pPr>
          </w:p>
        </w:tc>
      </w:tr>
      <w:tr w:rsidR="00B83B7A" w:rsidRPr="00007B46" w:rsidTr="00360775">
        <w:tc>
          <w:tcPr>
            <w:tcW w:w="4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>1</w:t>
            </w:r>
          </w:p>
        </w:tc>
        <w:tc>
          <w:tcPr>
            <w:tcW w:w="61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r w:rsidRPr="00007B46">
              <w:t>Оформление стендов в группах «Опасные ситуации дома и в детском саду»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>В течение года</w:t>
            </w:r>
          </w:p>
        </w:tc>
        <w:tc>
          <w:tcPr>
            <w:tcW w:w="22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 xml:space="preserve">Воспитатели </w:t>
            </w:r>
          </w:p>
          <w:p w:rsidR="00B83B7A" w:rsidRPr="00007B46" w:rsidRDefault="00B83B7A" w:rsidP="00360775">
            <w:pPr>
              <w:jc w:val="center"/>
            </w:pPr>
          </w:p>
        </w:tc>
      </w:tr>
      <w:tr w:rsidR="00B83B7A" w:rsidRPr="00007B46" w:rsidTr="00360775">
        <w:tc>
          <w:tcPr>
            <w:tcW w:w="4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lastRenderedPageBreak/>
              <w:t>2</w:t>
            </w:r>
          </w:p>
        </w:tc>
        <w:tc>
          <w:tcPr>
            <w:tcW w:w="61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r w:rsidRPr="00007B46">
              <w:t>Оформление стендов и уголков безопасности  с консультациями в коридорах и холлах детского сада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>В течение года</w:t>
            </w:r>
          </w:p>
        </w:tc>
        <w:tc>
          <w:tcPr>
            <w:tcW w:w="22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147F6E" w:rsidP="00360775">
            <w:pPr>
              <w:jc w:val="center"/>
            </w:pPr>
            <w:r>
              <w:t>Старший воспитатель</w:t>
            </w:r>
            <w:r w:rsidR="00B83B7A" w:rsidRPr="00007B46">
              <w:t>,</w:t>
            </w:r>
          </w:p>
          <w:p w:rsidR="00B83B7A" w:rsidRPr="00007B46" w:rsidRDefault="00B83B7A" w:rsidP="00360775">
            <w:pPr>
              <w:jc w:val="center"/>
            </w:pPr>
            <w:r w:rsidRPr="00007B46">
              <w:t>Зам. зав. по АХР</w:t>
            </w:r>
          </w:p>
        </w:tc>
      </w:tr>
      <w:tr w:rsidR="00B83B7A" w:rsidRPr="00007B46" w:rsidTr="00360775">
        <w:tc>
          <w:tcPr>
            <w:tcW w:w="4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>3</w:t>
            </w:r>
          </w:p>
        </w:tc>
        <w:tc>
          <w:tcPr>
            <w:tcW w:w="61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r w:rsidRPr="00007B46">
              <w:t>Консультации:</w:t>
            </w:r>
          </w:p>
          <w:p w:rsidR="00B83B7A" w:rsidRPr="00007B46" w:rsidRDefault="00B83B7A" w:rsidP="00C47BC0">
            <w:pPr>
              <w:numPr>
                <w:ilvl w:val="0"/>
                <w:numId w:val="37"/>
              </w:numPr>
            </w:pPr>
            <w:r w:rsidRPr="00007B46">
              <w:t>Безопасное поведение</w:t>
            </w:r>
          </w:p>
          <w:p w:rsidR="00B83B7A" w:rsidRPr="00007B46" w:rsidRDefault="00B83B7A" w:rsidP="00C47BC0">
            <w:pPr>
              <w:numPr>
                <w:ilvl w:val="0"/>
                <w:numId w:val="37"/>
              </w:numPr>
            </w:pPr>
            <w:r>
              <w:t xml:space="preserve">Предотвратите беду: </w:t>
            </w:r>
            <w:r w:rsidRPr="00007B46">
              <w:t>поговорите с детьми о действиях в чрезвычайных ситуациях</w:t>
            </w:r>
          </w:p>
          <w:p w:rsidR="00B83B7A" w:rsidRPr="00007B46" w:rsidRDefault="00B83B7A" w:rsidP="00C47BC0">
            <w:pPr>
              <w:numPr>
                <w:ilvl w:val="0"/>
                <w:numId w:val="37"/>
              </w:numPr>
            </w:pPr>
            <w:r w:rsidRPr="00007B46">
              <w:t>Правила поведения при пожаре в местах массового скопления людей</w:t>
            </w:r>
          </w:p>
          <w:p w:rsidR="00B83B7A" w:rsidRPr="00007B46" w:rsidRDefault="00B83B7A" w:rsidP="00C47BC0">
            <w:pPr>
              <w:numPr>
                <w:ilvl w:val="0"/>
                <w:numId w:val="37"/>
              </w:numPr>
            </w:pPr>
            <w:r w:rsidRPr="00007B46">
              <w:t>Первая помощь при ожоге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  <w:r w:rsidRPr="00007B46">
              <w:t>В течение года</w:t>
            </w:r>
          </w:p>
        </w:tc>
        <w:tc>
          <w:tcPr>
            <w:tcW w:w="22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  <w:r w:rsidRPr="00007B46">
              <w:t>Воспитатели</w:t>
            </w:r>
          </w:p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  <w:r w:rsidRPr="00007B46">
              <w:t>медсестра</w:t>
            </w:r>
          </w:p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  <w:r w:rsidRPr="00007B46">
              <w:t>Пожарный инспектор</w:t>
            </w:r>
          </w:p>
        </w:tc>
      </w:tr>
      <w:tr w:rsidR="00B83B7A" w:rsidRPr="00007B46" w:rsidTr="00360775">
        <w:tc>
          <w:tcPr>
            <w:tcW w:w="4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>4</w:t>
            </w:r>
          </w:p>
        </w:tc>
        <w:tc>
          <w:tcPr>
            <w:tcW w:w="61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r w:rsidRPr="00007B46">
              <w:t>Освещение тем по пожарной безопасности на г</w:t>
            </w:r>
            <w:r>
              <w:t>рупповых родительских собраниях.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>Декабрь</w:t>
            </w:r>
          </w:p>
          <w:p w:rsidR="00B83B7A" w:rsidRPr="00007B46" w:rsidRDefault="00B83B7A" w:rsidP="00360775">
            <w:pPr>
              <w:jc w:val="center"/>
            </w:pPr>
            <w:r w:rsidRPr="00007B46">
              <w:t xml:space="preserve">Январь </w:t>
            </w:r>
          </w:p>
        </w:tc>
        <w:tc>
          <w:tcPr>
            <w:tcW w:w="22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  <w:r w:rsidRPr="00007B46">
              <w:t xml:space="preserve">Воспитатели </w:t>
            </w:r>
          </w:p>
        </w:tc>
      </w:tr>
      <w:tr w:rsidR="00B83B7A" w:rsidRPr="00007B46" w:rsidTr="00360775">
        <w:tc>
          <w:tcPr>
            <w:tcW w:w="4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>5</w:t>
            </w:r>
          </w:p>
        </w:tc>
        <w:tc>
          <w:tcPr>
            <w:tcW w:w="61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r w:rsidRPr="00007B46">
              <w:t>Совместные учения сотрудников детского сада, детей и родителей «Пожарные на учениях» - практическое освоение навыков и правил поведения при пожаре, оказания первой помощи пострадавшим, отработка первоочередных мер по тушению огня</w:t>
            </w:r>
            <w:r>
              <w:t>.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pPr>
              <w:jc w:val="center"/>
            </w:pPr>
          </w:p>
          <w:p w:rsidR="00B83B7A" w:rsidRPr="00007B46" w:rsidRDefault="00B83B7A" w:rsidP="00360775">
            <w:pPr>
              <w:jc w:val="center"/>
            </w:pPr>
            <w:r w:rsidRPr="00007B46">
              <w:t>Апрель</w:t>
            </w:r>
          </w:p>
          <w:p w:rsidR="00B83B7A" w:rsidRPr="00007B46" w:rsidRDefault="00B83B7A" w:rsidP="00360775">
            <w:pPr>
              <w:jc w:val="center"/>
            </w:pPr>
            <w:r w:rsidRPr="00007B46">
              <w:t xml:space="preserve">Май </w:t>
            </w:r>
          </w:p>
        </w:tc>
        <w:tc>
          <w:tcPr>
            <w:tcW w:w="22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B83B7A" w:rsidRPr="00007B46" w:rsidRDefault="00B83B7A" w:rsidP="00360775">
            <w:pPr>
              <w:jc w:val="center"/>
            </w:pPr>
            <w:r w:rsidRPr="00007B46">
              <w:t>Зав</w:t>
            </w:r>
            <w:r>
              <w:t>едующий</w:t>
            </w:r>
            <w:r w:rsidRPr="00007B46">
              <w:t xml:space="preserve"> ДОУ</w:t>
            </w:r>
          </w:p>
          <w:p w:rsidR="00B83B7A" w:rsidRPr="00007B46" w:rsidRDefault="00AE2770" w:rsidP="00360775">
            <w:pPr>
              <w:jc w:val="center"/>
            </w:pPr>
            <w:r>
              <w:t>старший воспитатель</w:t>
            </w:r>
            <w:r w:rsidR="00B83B7A" w:rsidRPr="00007B46">
              <w:t>,</w:t>
            </w:r>
          </w:p>
          <w:p w:rsidR="00B83B7A" w:rsidRPr="00007B46" w:rsidRDefault="00B83B7A" w:rsidP="00360775">
            <w:pPr>
              <w:jc w:val="center"/>
            </w:pPr>
            <w:r w:rsidRPr="00007B46">
              <w:t>зам. зав. по АХР,</w:t>
            </w:r>
          </w:p>
          <w:p w:rsidR="00B83B7A" w:rsidRPr="00007B46" w:rsidRDefault="00B83B7A" w:rsidP="00360775">
            <w:pPr>
              <w:jc w:val="center"/>
            </w:pPr>
            <w:r w:rsidRPr="00007B46">
              <w:t xml:space="preserve">воспитатели, </w:t>
            </w:r>
          </w:p>
          <w:p w:rsidR="00B83B7A" w:rsidRPr="00007B46" w:rsidRDefault="00B83B7A" w:rsidP="00360775">
            <w:pPr>
              <w:jc w:val="center"/>
            </w:pPr>
            <w:r w:rsidRPr="00007B46">
              <w:t>медсестра</w:t>
            </w:r>
          </w:p>
        </w:tc>
      </w:tr>
    </w:tbl>
    <w:p w:rsidR="009B51EE" w:rsidRDefault="009B51EE"/>
    <w:sectPr w:rsidR="009B51EE" w:rsidSect="0056082B">
      <w:footerReference w:type="default" r:id="rId12"/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EE4" w:rsidRDefault="00642EE4" w:rsidP="00654894">
      <w:r>
        <w:separator/>
      </w:r>
    </w:p>
  </w:endnote>
  <w:endnote w:type="continuationSeparator" w:id="0">
    <w:p w:rsidR="00642EE4" w:rsidRDefault="00642EE4" w:rsidP="0065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tarSymbol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BookC">
    <w:charset w:val="CC"/>
    <w:family w:val="roman"/>
    <w:pitch w:val="variable"/>
  </w:font>
  <w:font w:name="PT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387263"/>
      <w:docPartObj>
        <w:docPartGallery w:val="Page Numbers (Bottom of Page)"/>
        <w:docPartUnique/>
      </w:docPartObj>
    </w:sdtPr>
    <w:sdtEndPr/>
    <w:sdtContent>
      <w:p w:rsidR="003E7F83" w:rsidRDefault="003E7F8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3CD">
          <w:rPr>
            <w:noProof/>
          </w:rPr>
          <w:t>2</w:t>
        </w:r>
        <w:r>
          <w:fldChar w:fldCharType="end"/>
        </w:r>
      </w:p>
    </w:sdtContent>
  </w:sdt>
  <w:p w:rsidR="003E7F83" w:rsidRDefault="003E7F8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EE4" w:rsidRDefault="00642EE4" w:rsidP="00654894">
      <w:r>
        <w:separator/>
      </w:r>
    </w:p>
  </w:footnote>
  <w:footnote w:type="continuationSeparator" w:id="0">
    <w:p w:rsidR="00642EE4" w:rsidRDefault="00642EE4" w:rsidP="00654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6460"/>
    <w:multiLevelType w:val="multilevel"/>
    <w:tmpl w:val="28EE9F56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FB024D"/>
    <w:multiLevelType w:val="multilevel"/>
    <w:tmpl w:val="38B49D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7322C76"/>
    <w:multiLevelType w:val="multilevel"/>
    <w:tmpl w:val="EC6C76C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</w:abstractNum>
  <w:abstractNum w:abstractNumId="3" w15:restartNumberingAfterBreak="0">
    <w:nsid w:val="07E45620"/>
    <w:multiLevelType w:val="hybridMultilevel"/>
    <w:tmpl w:val="D1065E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C1C9F"/>
    <w:multiLevelType w:val="multilevel"/>
    <w:tmpl w:val="7DDC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600CFE"/>
    <w:multiLevelType w:val="multilevel"/>
    <w:tmpl w:val="577A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A055DC"/>
    <w:multiLevelType w:val="hybridMultilevel"/>
    <w:tmpl w:val="BBD69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92D86"/>
    <w:multiLevelType w:val="multilevel"/>
    <w:tmpl w:val="3232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FD17192"/>
    <w:multiLevelType w:val="hybridMultilevel"/>
    <w:tmpl w:val="77D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64FCC"/>
    <w:multiLevelType w:val="hybridMultilevel"/>
    <w:tmpl w:val="8300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236AC"/>
    <w:multiLevelType w:val="multilevel"/>
    <w:tmpl w:val="5F521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</w:abstractNum>
  <w:abstractNum w:abstractNumId="11" w15:restartNumberingAfterBreak="0">
    <w:nsid w:val="173C19A6"/>
    <w:multiLevelType w:val="hybridMultilevel"/>
    <w:tmpl w:val="8300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30530"/>
    <w:multiLevelType w:val="multilevel"/>
    <w:tmpl w:val="87E2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A7D7592"/>
    <w:multiLevelType w:val="multilevel"/>
    <w:tmpl w:val="8AC4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A9151F"/>
    <w:multiLevelType w:val="multilevel"/>
    <w:tmpl w:val="E834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FDF5758"/>
    <w:multiLevelType w:val="hybridMultilevel"/>
    <w:tmpl w:val="83000B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77A3A"/>
    <w:multiLevelType w:val="multilevel"/>
    <w:tmpl w:val="85F44D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</w:abstractNum>
  <w:abstractNum w:abstractNumId="17" w15:restartNumberingAfterBreak="0">
    <w:nsid w:val="21974530"/>
    <w:multiLevelType w:val="hybridMultilevel"/>
    <w:tmpl w:val="8300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30409"/>
    <w:multiLevelType w:val="multilevel"/>
    <w:tmpl w:val="D614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7674A45"/>
    <w:multiLevelType w:val="hybridMultilevel"/>
    <w:tmpl w:val="7C3EB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230FC"/>
    <w:multiLevelType w:val="multilevel"/>
    <w:tmpl w:val="D020FDF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</w:abstractNum>
  <w:abstractNum w:abstractNumId="21" w15:restartNumberingAfterBreak="0">
    <w:nsid w:val="2CAB52FB"/>
    <w:multiLevelType w:val="hybridMultilevel"/>
    <w:tmpl w:val="8300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021EA"/>
    <w:multiLevelType w:val="hybridMultilevel"/>
    <w:tmpl w:val="A5D0A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FF0D44"/>
    <w:multiLevelType w:val="multilevel"/>
    <w:tmpl w:val="1E36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40D1719"/>
    <w:multiLevelType w:val="hybridMultilevel"/>
    <w:tmpl w:val="9F8E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5D6C3D"/>
    <w:multiLevelType w:val="multilevel"/>
    <w:tmpl w:val="720A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6691132"/>
    <w:multiLevelType w:val="multilevel"/>
    <w:tmpl w:val="CE4C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3B94800"/>
    <w:multiLevelType w:val="multilevel"/>
    <w:tmpl w:val="89D8A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3FD035E"/>
    <w:multiLevelType w:val="hybridMultilevel"/>
    <w:tmpl w:val="8300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0B747D"/>
    <w:multiLevelType w:val="multilevel"/>
    <w:tmpl w:val="6AF6B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6BB4013"/>
    <w:multiLevelType w:val="multilevel"/>
    <w:tmpl w:val="A740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6E03AA9"/>
    <w:multiLevelType w:val="hybridMultilevel"/>
    <w:tmpl w:val="8300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3A514D"/>
    <w:multiLevelType w:val="hybridMultilevel"/>
    <w:tmpl w:val="8300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97FC1"/>
    <w:multiLevelType w:val="multilevel"/>
    <w:tmpl w:val="B0BE1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A461154"/>
    <w:multiLevelType w:val="multilevel"/>
    <w:tmpl w:val="11AA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A4869FD"/>
    <w:multiLevelType w:val="hybridMultilevel"/>
    <w:tmpl w:val="A058D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EF4DB5"/>
    <w:multiLevelType w:val="hybridMultilevel"/>
    <w:tmpl w:val="8300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3018FC"/>
    <w:multiLevelType w:val="multilevel"/>
    <w:tmpl w:val="4A80A4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4D7B3722"/>
    <w:multiLevelType w:val="multilevel"/>
    <w:tmpl w:val="A51A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3D670AB"/>
    <w:multiLevelType w:val="multilevel"/>
    <w:tmpl w:val="3F80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76D27C4"/>
    <w:multiLevelType w:val="multilevel"/>
    <w:tmpl w:val="AA04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59920C79"/>
    <w:multiLevelType w:val="hybridMultilevel"/>
    <w:tmpl w:val="1E60B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173A25"/>
    <w:multiLevelType w:val="multilevel"/>
    <w:tmpl w:val="B590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5E4A0F62"/>
    <w:multiLevelType w:val="multilevel"/>
    <w:tmpl w:val="B72E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292341E"/>
    <w:multiLevelType w:val="multilevel"/>
    <w:tmpl w:val="4EEE97E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</w:abstractNum>
  <w:abstractNum w:abstractNumId="45" w15:restartNumberingAfterBreak="0">
    <w:nsid w:val="63F73BA1"/>
    <w:multiLevelType w:val="hybridMultilevel"/>
    <w:tmpl w:val="95A44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4D67B7"/>
    <w:multiLevelType w:val="multilevel"/>
    <w:tmpl w:val="38B49D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6EF27C73"/>
    <w:multiLevelType w:val="hybridMultilevel"/>
    <w:tmpl w:val="C0260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D81011"/>
    <w:multiLevelType w:val="hybridMultilevel"/>
    <w:tmpl w:val="094A9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1C5275"/>
    <w:multiLevelType w:val="hybridMultilevel"/>
    <w:tmpl w:val="F0745250"/>
    <w:lvl w:ilvl="0" w:tplc="383E2F9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C7A3928"/>
    <w:multiLevelType w:val="multilevel"/>
    <w:tmpl w:val="FB4EA8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1" w15:restartNumberingAfterBreak="0">
    <w:nsid w:val="7CC568C1"/>
    <w:multiLevelType w:val="multilevel"/>
    <w:tmpl w:val="0814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</w:num>
  <w:num w:numId="3">
    <w:abstractNumId w:val="21"/>
  </w:num>
  <w:num w:numId="4">
    <w:abstractNumId w:val="15"/>
  </w:num>
  <w:num w:numId="5">
    <w:abstractNumId w:val="32"/>
  </w:num>
  <w:num w:numId="6">
    <w:abstractNumId w:val="17"/>
  </w:num>
  <w:num w:numId="7">
    <w:abstractNumId w:val="11"/>
  </w:num>
  <w:num w:numId="8">
    <w:abstractNumId w:val="36"/>
  </w:num>
  <w:num w:numId="9">
    <w:abstractNumId w:val="28"/>
  </w:num>
  <w:num w:numId="10">
    <w:abstractNumId w:val="31"/>
  </w:num>
  <w:num w:numId="11">
    <w:abstractNumId w:val="9"/>
  </w:num>
  <w:num w:numId="12">
    <w:abstractNumId w:val="12"/>
  </w:num>
  <w:num w:numId="13">
    <w:abstractNumId w:val="7"/>
  </w:num>
  <w:num w:numId="14">
    <w:abstractNumId w:val="30"/>
  </w:num>
  <w:num w:numId="15">
    <w:abstractNumId w:val="20"/>
  </w:num>
  <w:num w:numId="16">
    <w:abstractNumId w:val="10"/>
  </w:num>
  <w:num w:numId="17">
    <w:abstractNumId w:val="44"/>
  </w:num>
  <w:num w:numId="18">
    <w:abstractNumId w:val="16"/>
  </w:num>
  <w:num w:numId="19">
    <w:abstractNumId w:val="2"/>
  </w:num>
  <w:num w:numId="20">
    <w:abstractNumId w:val="37"/>
  </w:num>
  <w:num w:numId="21">
    <w:abstractNumId w:val="34"/>
  </w:num>
  <w:num w:numId="22">
    <w:abstractNumId w:val="38"/>
  </w:num>
  <w:num w:numId="23">
    <w:abstractNumId w:val="43"/>
  </w:num>
  <w:num w:numId="24">
    <w:abstractNumId w:val="39"/>
  </w:num>
  <w:num w:numId="25">
    <w:abstractNumId w:val="26"/>
  </w:num>
  <w:num w:numId="26">
    <w:abstractNumId w:val="5"/>
  </w:num>
  <w:num w:numId="27">
    <w:abstractNumId w:val="18"/>
  </w:num>
  <w:num w:numId="28">
    <w:abstractNumId w:val="29"/>
  </w:num>
  <w:num w:numId="29">
    <w:abstractNumId w:val="23"/>
  </w:num>
  <w:num w:numId="30">
    <w:abstractNumId w:val="40"/>
  </w:num>
  <w:num w:numId="31">
    <w:abstractNumId w:val="14"/>
  </w:num>
  <w:num w:numId="32">
    <w:abstractNumId w:val="4"/>
  </w:num>
  <w:num w:numId="33">
    <w:abstractNumId w:val="51"/>
  </w:num>
  <w:num w:numId="34">
    <w:abstractNumId w:val="13"/>
  </w:num>
  <w:num w:numId="35">
    <w:abstractNumId w:val="33"/>
  </w:num>
  <w:num w:numId="36">
    <w:abstractNumId w:val="25"/>
  </w:num>
  <w:num w:numId="37">
    <w:abstractNumId w:val="42"/>
  </w:num>
  <w:num w:numId="38">
    <w:abstractNumId w:val="0"/>
  </w:num>
  <w:num w:numId="39">
    <w:abstractNumId w:val="48"/>
  </w:num>
  <w:num w:numId="40">
    <w:abstractNumId w:val="47"/>
  </w:num>
  <w:num w:numId="41">
    <w:abstractNumId w:val="49"/>
  </w:num>
  <w:num w:numId="42">
    <w:abstractNumId w:val="3"/>
  </w:num>
  <w:num w:numId="43">
    <w:abstractNumId w:val="27"/>
  </w:num>
  <w:num w:numId="44">
    <w:abstractNumId w:val="45"/>
  </w:num>
  <w:num w:numId="45">
    <w:abstractNumId w:val="19"/>
  </w:num>
  <w:num w:numId="46">
    <w:abstractNumId w:val="24"/>
  </w:num>
  <w:num w:numId="47">
    <w:abstractNumId w:val="8"/>
  </w:num>
  <w:num w:numId="48">
    <w:abstractNumId w:val="35"/>
  </w:num>
  <w:num w:numId="49">
    <w:abstractNumId w:val="41"/>
  </w:num>
  <w:num w:numId="50">
    <w:abstractNumId w:val="4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0"/>
  </w:num>
  <w:num w:numId="52">
    <w:abstractNumId w:val="1"/>
  </w:num>
  <w:num w:numId="53">
    <w:abstractNumId w:val="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CED"/>
    <w:rsid w:val="00002721"/>
    <w:rsid w:val="00003F26"/>
    <w:rsid w:val="00005171"/>
    <w:rsid w:val="00005B87"/>
    <w:rsid w:val="00006A44"/>
    <w:rsid w:val="00012A8E"/>
    <w:rsid w:val="00022402"/>
    <w:rsid w:val="00025289"/>
    <w:rsid w:val="000317F2"/>
    <w:rsid w:val="00033DD9"/>
    <w:rsid w:val="00034EC1"/>
    <w:rsid w:val="00036111"/>
    <w:rsid w:val="00037204"/>
    <w:rsid w:val="00040844"/>
    <w:rsid w:val="00040CFC"/>
    <w:rsid w:val="00051D89"/>
    <w:rsid w:val="000529DB"/>
    <w:rsid w:val="00052F4C"/>
    <w:rsid w:val="00056857"/>
    <w:rsid w:val="000616C9"/>
    <w:rsid w:val="00067AF9"/>
    <w:rsid w:val="00067FBD"/>
    <w:rsid w:val="00070848"/>
    <w:rsid w:val="00076972"/>
    <w:rsid w:val="00080701"/>
    <w:rsid w:val="00084BFC"/>
    <w:rsid w:val="00084C39"/>
    <w:rsid w:val="00086307"/>
    <w:rsid w:val="00086A47"/>
    <w:rsid w:val="000921C8"/>
    <w:rsid w:val="0009242B"/>
    <w:rsid w:val="0009764B"/>
    <w:rsid w:val="00097D1D"/>
    <w:rsid w:val="000A277F"/>
    <w:rsid w:val="000A7011"/>
    <w:rsid w:val="000A7632"/>
    <w:rsid w:val="000B3064"/>
    <w:rsid w:val="000C69D7"/>
    <w:rsid w:val="000C6F50"/>
    <w:rsid w:val="000D0CCF"/>
    <w:rsid w:val="000D120A"/>
    <w:rsid w:val="000D6508"/>
    <w:rsid w:val="000D681D"/>
    <w:rsid w:val="000D79F8"/>
    <w:rsid w:val="000E1A52"/>
    <w:rsid w:val="000E62AB"/>
    <w:rsid w:val="000F0D2A"/>
    <w:rsid w:val="000F1C14"/>
    <w:rsid w:val="000F3712"/>
    <w:rsid w:val="000F6B43"/>
    <w:rsid w:val="000F7A97"/>
    <w:rsid w:val="000F7DA6"/>
    <w:rsid w:val="001024EC"/>
    <w:rsid w:val="00103391"/>
    <w:rsid w:val="0010608F"/>
    <w:rsid w:val="00106636"/>
    <w:rsid w:val="00107271"/>
    <w:rsid w:val="0011016D"/>
    <w:rsid w:val="00111335"/>
    <w:rsid w:val="00111410"/>
    <w:rsid w:val="0011220D"/>
    <w:rsid w:val="00115420"/>
    <w:rsid w:val="00115D15"/>
    <w:rsid w:val="0011640D"/>
    <w:rsid w:val="00116B01"/>
    <w:rsid w:val="001175C3"/>
    <w:rsid w:val="00117694"/>
    <w:rsid w:val="00117B75"/>
    <w:rsid w:val="001234BC"/>
    <w:rsid w:val="0012558B"/>
    <w:rsid w:val="00126B3E"/>
    <w:rsid w:val="00130E32"/>
    <w:rsid w:val="0013138C"/>
    <w:rsid w:val="00131E32"/>
    <w:rsid w:val="001333E9"/>
    <w:rsid w:val="00137E65"/>
    <w:rsid w:val="00145E23"/>
    <w:rsid w:val="00147935"/>
    <w:rsid w:val="00147F6E"/>
    <w:rsid w:val="00153946"/>
    <w:rsid w:val="0015485E"/>
    <w:rsid w:val="0015573F"/>
    <w:rsid w:val="00161A9C"/>
    <w:rsid w:val="00166C30"/>
    <w:rsid w:val="0016793A"/>
    <w:rsid w:val="001718A7"/>
    <w:rsid w:val="0017216C"/>
    <w:rsid w:val="00175538"/>
    <w:rsid w:val="0018146E"/>
    <w:rsid w:val="00181F06"/>
    <w:rsid w:val="00183A1F"/>
    <w:rsid w:val="00185A9F"/>
    <w:rsid w:val="001910EE"/>
    <w:rsid w:val="001912E2"/>
    <w:rsid w:val="00191D1B"/>
    <w:rsid w:val="00191F48"/>
    <w:rsid w:val="00194717"/>
    <w:rsid w:val="001A1DC8"/>
    <w:rsid w:val="001A5727"/>
    <w:rsid w:val="001A7E95"/>
    <w:rsid w:val="001C3AA1"/>
    <w:rsid w:val="001C66C8"/>
    <w:rsid w:val="001E3943"/>
    <w:rsid w:val="001E6DC7"/>
    <w:rsid w:val="001E7370"/>
    <w:rsid w:val="001E762B"/>
    <w:rsid w:val="001E76C3"/>
    <w:rsid w:val="001F087F"/>
    <w:rsid w:val="001F38BE"/>
    <w:rsid w:val="001F4302"/>
    <w:rsid w:val="0020190E"/>
    <w:rsid w:val="00202595"/>
    <w:rsid w:val="00204E73"/>
    <w:rsid w:val="00206ACC"/>
    <w:rsid w:val="002114DA"/>
    <w:rsid w:val="00214CCB"/>
    <w:rsid w:val="00216F58"/>
    <w:rsid w:val="00217F60"/>
    <w:rsid w:val="002238C8"/>
    <w:rsid w:val="002278BB"/>
    <w:rsid w:val="00227979"/>
    <w:rsid w:val="00232CEE"/>
    <w:rsid w:val="002414FB"/>
    <w:rsid w:val="002439C0"/>
    <w:rsid w:val="00245C4D"/>
    <w:rsid w:val="00245CC9"/>
    <w:rsid w:val="00252F01"/>
    <w:rsid w:val="00253B25"/>
    <w:rsid w:val="002555C5"/>
    <w:rsid w:val="00260A0C"/>
    <w:rsid w:val="00264D4F"/>
    <w:rsid w:val="00271AA8"/>
    <w:rsid w:val="00273255"/>
    <w:rsid w:val="00276E9C"/>
    <w:rsid w:val="00276F8A"/>
    <w:rsid w:val="0028043F"/>
    <w:rsid w:val="002817D3"/>
    <w:rsid w:val="00291ECE"/>
    <w:rsid w:val="00294DC5"/>
    <w:rsid w:val="00294F6C"/>
    <w:rsid w:val="00297B7F"/>
    <w:rsid w:val="002A183B"/>
    <w:rsid w:val="002A298A"/>
    <w:rsid w:val="002A4364"/>
    <w:rsid w:val="002A5C32"/>
    <w:rsid w:val="002A5C5C"/>
    <w:rsid w:val="002B2DDE"/>
    <w:rsid w:val="002B6634"/>
    <w:rsid w:val="002B6A73"/>
    <w:rsid w:val="002C0412"/>
    <w:rsid w:val="002C0775"/>
    <w:rsid w:val="002C41C4"/>
    <w:rsid w:val="002C79C1"/>
    <w:rsid w:val="002D2BBF"/>
    <w:rsid w:val="002D3147"/>
    <w:rsid w:val="002D391C"/>
    <w:rsid w:val="002D577F"/>
    <w:rsid w:val="002D64A0"/>
    <w:rsid w:val="002D65AC"/>
    <w:rsid w:val="002D6E42"/>
    <w:rsid w:val="002E0D3A"/>
    <w:rsid w:val="002E0EB1"/>
    <w:rsid w:val="002E2F8F"/>
    <w:rsid w:val="002F080D"/>
    <w:rsid w:val="002F1932"/>
    <w:rsid w:val="002F2431"/>
    <w:rsid w:val="002F7EBD"/>
    <w:rsid w:val="003017CF"/>
    <w:rsid w:val="00301F38"/>
    <w:rsid w:val="00304757"/>
    <w:rsid w:val="00311A02"/>
    <w:rsid w:val="00311E06"/>
    <w:rsid w:val="00317F3B"/>
    <w:rsid w:val="00320B6E"/>
    <w:rsid w:val="0032145C"/>
    <w:rsid w:val="003227D4"/>
    <w:rsid w:val="0032304F"/>
    <w:rsid w:val="00324269"/>
    <w:rsid w:val="0033070D"/>
    <w:rsid w:val="0033307E"/>
    <w:rsid w:val="0033504F"/>
    <w:rsid w:val="0033621B"/>
    <w:rsid w:val="003374C6"/>
    <w:rsid w:val="00337C76"/>
    <w:rsid w:val="00350B20"/>
    <w:rsid w:val="00352B10"/>
    <w:rsid w:val="00353DD7"/>
    <w:rsid w:val="00356B04"/>
    <w:rsid w:val="00360775"/>
    <w:rsid w:val="003622F3"/>
    <w:rsid w:val="00362334"/>
    <w:rsid w:val="0036236F"/>
    <w:rsid w:val="003630A7"/>
    <w:rsid w:val="00363178"/>
    <w:rsid w:val="00364368"/>
    <w:rsid w:val="0036445F"/>
    <w:rsid w:val="0037013E"/>
    <w:rsid w:val="003768B9"/>
    <w:rsid w:val="00376E23"/>
    <w:rsid w:val="003776BA"/>
    <w:rsid w:val="00381051"/>
    <w:rsid w:val="0038219E"/>
    <w:rsid w:val="003827F7"/>
    <w:rsid w:val="00384594"/>
    <w:rsid w:val="00384ED6"/>
    <w:rsid w:val="00386696"/>
    <w:rsid w:val="003904D3"/>
    <w:rsid w:val="00393391"/>
    <w:rsid w:val="00393450"/>
    <w:rsid w:val="00395CD4"/>
    <w:rsid w:val="003A1C75"/>
    <w:rsid w:val="003A42B5"/>
    <w:rsid w:val="003A51A4"/>
    <w:rsid w:val="003A6BFA"/>
    <w:rsid w:val="003A7894"/>
    <w:rsid w:val="003B303F"/>
    <w:rsid w:val="003B58AB"/>
    <w:rsid w:val="003B749F"/>
    <w:rsid w:val="003C1B41"/>
    <w:rsid w:val="003C42C3"/>
    <w:rsid w:val="003C4595"/>
    <w:rsid w:val="003C6913"/>
    <w:rsid w:val="003C6B1E"/>
    <w:rsid w:val="003D0B4E"/>
    <w:rsid w:val="003D3298"/>
    <w:rsid w:val="003D6AFF"/>
    <w:rsid w:val="003E0B12"/>
    <w:rsid w:val="003E2C23"/>
    <w:rsid w:val="003E3637"/>
    <w:rsid w:val="003E3ADF"/>
    <w:rsid w:val="003E7F83"/>
    <w:rsid w:val="003F013C"/>
    <w:rsid w:val="003F2E55"/>
    <w:rsid w:val="003F34CD"/>
    <w:rsid w:val="003F4C39"/>
    <w:rsid w:val="003F60AD"/>
    <w:rsid w:val="004011EE"/>
    <w:rsid w:val="00402BE0"/>
    <w:rsid w:val="004059E7"/>
    <w:rsid w:val="00414A77"/>
    <w:rsid w:val="00421501"/>
    <w:rsid w:val="004217F1"/>
    <w:rsid w:val="0042208B"/>
    <w:rsid w:val="00422EBC"/>
    <w:rsid w:val="004248EC"/>
    <w:rsid w:val="00430B20"/>
    <w:rsid w:val="00435BAC"/>
    <w:rsid w:val="00437CD9"/>
    <w:rsid w:val="00437E01"/>
    <w:rsid w:val="0044059F"/>
    <w:rsid w:val="00440666"/>
    <w:rsid w:val="004475A5"/>
    <w:rsid w:val="004541F7"/>
    <w:rsid w:val="00455140"/>
    <w:rsid w:val="00456BA8"/>
    <w:rsid w:val="00457111"/>
    <w:rsid w:val="0045726D"/>
    <w:rsid w:val="00460789"/>
    <w:rsid w:val="0046171D"/>
    <w:rsid w:val="004640FC"/>
    <w:rsid w:val="00466303"/>
    <w:rsid w:val="00467514"/>
    <w:rsid w:val="0047113B"/>
    <w:rsid w:val="004749CF"/>
    <w:rsid w:val="00475C64"/>
    <w:rsid w:val="0047681D"/>
    <w:rsid w:val="00480789"/>
    <w:rsid w:val="00481EB4"/>
    <w:rsid w:val="0048305A"/>
    <w:rsid w:val="00490F64"/>
    <w:rsid w:val="00492F0C"/>
    <w:rsid w:val="00493238"/>
    <w:rsid w:val="00493D8F"/>
    <w:rsid w:val="0049577C"/>
    <w:rsid w:val="00497F47"/>
    <w:rsid w:val="004A0B69"/>
    <w:rsid w:val="004A0D71"/>
    <w:rsid w:val="004A1E14"/>
    <w:rsid w:val="004A25D2"/>
    <w:rsid w:val="004A3D7E"/>
    <w:rsid w:val="004A4033"/>
    <w:rsid w:val="004A5A85"/>
    <w:rsid w:val="004A6CBA"/>
    <w:rsid w:val="004A78BC"/>
    <w:rsid w:val="004B05B0"/>
    <w:rsid w:val="004B172A"/>
    <w:rsid w:val="004B1EC8"/>
    <w:rsid w:val="004B331C"/>
    <w:rsid w:val="004C391B"/>
    <w:rsid w:val="004C5514"/>
    <w:rsid w:val="004C6131"/>
    <w:rsid w:val="004D0F00"/>
    <w:rsid w:val="004D1EB2"/>
    <w:rsid w:val="004D21A6"/>
    <w:rsid w:val="004D233D"/>
    <w:rsid w:val="004D4580"/>
    <w:rsid w:val="004D5BB3"/>
    <w:rsid w:val="004D68E5"/>
    <w:rsid w:val="004D7BB9"/>
    <w:rsid w:val="004E096B"/>
    <w:rsid w:val="004E1B0E"/>
    <w:rsid w:val="004E20F1"/>
    <w:rsid w:val="004E3E2F"/>
    <w:rsid w:val="004E5384"/>
    <w:rsid w:val="004E5CA4"/>
    <w:rsid w:val="004E6E89"/>
    <w:rsid w:val="004E7D47"/>
    <w:rsid w:val="004F18FD"/>
    <w:rsid w:val="004F28C0"/>
    <w:rsid w:val="004F2E9A"/>
    <w:rsid w:val="004F49CF"/>
    <w:rsid w:val="00501CE3"/>
    <w:rsid w:val="005030FD"/>
    <w:rsid w:val="0050665C"/>
    <w:rsid w:val="00507E1E"/>
    <w:rsid w:val="00510293"/>
    <w:rsid w:val="00511A6E"/>
    <w:rsid w:val="00521D4D"/>
    <w:rsid w:val="00522B13"/>
    <w:rsid w:val="00524B09"/>
    <w:rsid w:val="00525BB1"/>
    <w:rsid w:val="00525C5E"/>
    <w:rsid w:val="00526584"/>
    <w:rsid w:val="005307DC"/>
    <w:rsid w:val="005309A3"/>
    <w:rsid w:val="005323DA"/>
    <w:rsid w:val="00540BF2"/>
    <w:rsid w:val="00541DE9"/>
    <w:rsid w:val="00545CB3"/>
    <w:rsid w:val="00546738"/>
    <w:rsid w:val="00552FD3"/>
    <w:rsid w:val="00553124"/>
    <w:rsid w:val="00554194"/>
    <w:rsid w:val="0055448D"/>
    <w:rsid w:val="0055646D"/>
    <w:rsid w:val="0056082B"/>
    <w:rsid w:val="0056622D"/>
    <w:rsid w:val="00566704"/>
    <w:rsid w:val="005674A1"/>
    <w:rsid w:val="0057090B"/>
    <w:rsid w:val="00572552"/>
    <w:rsid w:val="00572C07"/>
    <w:rsid w:val="00574930"/>
    <w:rsid w:val="005802BB"/>
    <w:rsid w:val="00584F16"/>
    <w:rsid w:val="00585DF6"/>
    <w:rsid w:val="00585F27"/>
    <w:rsid w:val="0058687A"/>
    <w:rsid w:val="00587EDD"/>
    <w:rsid w:val="005901EB"/>
    <w:rsid w:val="00590708"/>
    <w:rsid w:val="005979A7"/>
    <w:rsid w:val="005A0398"/>
    <w:rsid w:val="005A0DFA"/>
    <w:rsid w:val="005A1210"/>
    <w:rsid w:val="005A2248"/>
    <w:rsid w:val="005A2D0E"/>
    <w:rsid w:val="005B080A"/>
    <w:rsid w:val="005B12ED"/>
    <w:rsid w:val="005B2591"/>
    <w:rsid w:val="005B2C46"/>
    <w:rsid w:val="005B3E51"/>
    <w:rsid w:val="005B4802"/>
    <w:rsid w:val="005B5233"/>
    <w:rsid w:val="005B760D"/>
    <w:rsid w:val="005B7C4A"/>
    <w:rsid w:val="005C02C2"/>
    <w:rsid w:val="005C057F"/>
    <w:rsid w:val="005C3886"/>
    <w:rsid w:val="005C3F38"/>
    <w:rsid w:val="005C4563"/>
    <w:rsid w:val="005C7048"/>
    <w:rsid w:val="005D22F9"/>
    <w:rsid w:val="005D2512"/>
    <w:rsid w:val="005D5CD6"/>
    <w:rsid w:val="005D67B4"/>
    <w:rsid w:val="005D7245"/>
    <w:rsid w:val="005E3457"/>
    <w:rsid w:val="005E5BE9"/>
    <w:rsid w:val="005E5FA1"/>
    <w:rsid w:val="005E62F3"/>
    <w:rsid w:val="005E6899"/>
    <w:rsid w:val="005E77F3"/>
    <w:rsid w:val="005E7B45"/>
    <w:rsid w:val="005F10E3"/>
    <w:rsid w:val="005F1ADB"/>
    <w:rsid w:val="005F3B27"/>
    <w:rsid w:val="0060071F"/>
    <w:rsid w:val="006054CA"/>
    <w:rsid w:val="00607923"/>
    <w:rsid w:val="00613FB9"/>
    <w:rsid w:val="00614060"/>
    <w:rsid w:val="006143E7"/>
    <w:rsid w:val="0061450C"/>
    <w:rsid w:val="00614BE4"/>
    <w:rsid w:val="00617AF5"/>
    <w:rsid w:val="00622D45"/>
    <w:rsid w:val="00623FED"/>
    <w:rsid w:val="00625810"/>
    <w:rsid w:val="00627A2C"/>
    <w:rsid w:val="006300E6"/>
    <w:rsid w:val="00630936"/>
    <w:rsid w:val="0063146A"/>
    <w:rsid w:val="00632C09"/>
    <w:rsid w:val="006333BE"/>
    <w:rsid w:val="0064149F"/>
    <w:rsid w:val="006417D6"/>
    <w:rsid w:val="00642CDE"/>
    <w:rsid w:val="00642EE4"/>
    <w:rsid w:val="0064351D"/>
    <w:rsid w:val="00647093"/>
    <w:rsid w:val="006506CE"/>
    <w:rsid w:val="00651EB6"/>
    <w:rsid w:val="00652D96"/>
    <w:rsid w:val="00654018"/>
    <w:rsid w:val="00654894"/>
    <w:rsid w:val="0065513D"/>
    <w:rsid w:val="006553A0"/>
    <w:rsid w:val="00656330"/>
    <w:rsid w:val="00656604"/>
    <w:rsid w:val="00657653"/>
    <w:rsid w:val="00660453"/>
    <w:rsid w:val="00664411"/>
    <w:rsid w:val="00664715"/>
    <w:rsid w:val="0066714D"/>
    <w:rsid w:val="00667716"/>
    <w:rsid w:val="00667F29"/>
    <w:rsid w:val="006705AC"/>
    <w:rsid w:val="00671888"/>
    <w:rsid w:val="00671C1D"/>
    <w:rsid w:val="00671D9C"/>
    <w:rsid w:val="006748F6"/>
    <w:rsid w:val="00677169"/>
    <w:rsid w:val="00682C5D"/>
    <w:rsid w:val="00685733"/>
    <w:rsid w:val="00685B15"/>
    <w:rsid w:val="006866F6"/>
    <w:rsid w:val="00691648"/>
    <w:rsid w:val="00692525"/>
    <w:rsid w:val="00693A3B"/>
    <w:rsid w:val="00694344"/>
    <w:rsid w:val="006979CB"/>
    <w:rsid w:val="006A045E"/>
    <w:rsid w:val="006A332D"/>
    <w:rsid w:val="006A49B7"/>
    <w:rsid w:val="006A5C74"/>
    <w:rsid w:val="006A5CF5"/>
    <w:rsid w:val="006A6D62"/>
    <w:rsid w:val="006B11FC"/>
    <w:rsid w:val="006B1912"/>
    <w:rsid w:val="006B5126"/>
    <w:rsid w:val="006B5DF8"/>
    <w:rsid w:val="006B7192"/>
    <w:rsid w:val="006C0C69"/>
    <w:rsid w:val="006C3120"/>
    <w:rsid w:val="006C6935"/>
    <w:rsid w:val="006C72F1"/>
    <w:rsid w:val="006C7676"/>
    <w:rsid w:val="006C7926"/>
    <w:rsid w:val="006D65FF"/>
    <w:rsid w:val="006D67C9"/>
    <w:rsid w:val="006E004B"/>
    <w:rsid w:val="006E425B"/>
    <w:rsid w:val="006E572A"/>
    <w:rsid w:val="006E641C"/>
    <w:rsid w:val="006F19B4"/>
    <w:rsid w:val="006F534A"/>
    <w:rsid w:val="006F69A5"/>
    <w:rsid w:val="006F74D5"/>
    <w:rsid w:val="00701628"/>
    <w:rsid w:val="00701CED"/>
    <w:rsid w:val="00703AB2"/>
    <w:rsid w:val="00710D16"/>
    <w:rsid w:val="00711106"/>
    <w:rsid w:val="007113D5"/>
    <w:rsid w:val="0071556C"/>
    <w:rsid w:val="00716656"/>
    <w:rsid w:val="007221D2"/>
    <w:rsid w:val="007245AD"/>
    <w:rsid w:val="00724FC7"/>
    <w:rsid w:val="007266E0"/>
    <w:rsid w:val="00726CB1"/>
    <w:rsid w:val="0073158E"/>
    <w:rsid w:val="00734779"/>
    <w:rsid w:val="0073555B"/>
    <w:rsid w:val="0073592B"/>
    <w:rsid w:val="007372C6"/>
    <w:rsid w:val="007402D4"/>
    <w:rsid w:val="00742320"/>
    <w:rsid w:val="00742D64"/>
    <w:rsid w:val="00745091"/>
    <w:rsid w:val="007509C6"/>
    <w:rsid w:val="00751BAA"/>
    <w:rsid w:val="0076338F"/>
    <w:rsid w:val="00763D32"/>
    <w:rsid w:val="007662E0"/>
    <w:rsid w:val="00774626"/>
    <w:rsid w:val="00777649"/>
    <w:rsid w:val="00785426"/>
    <w:rsid w:val="007860B6"/>
    <w:rsid w:val="007926F5"/>
    <w:rsid w:val="0079475F"/>
    <w:rsid w:val="00795DB1"/>
    <w:rsid w:val="00797A82"/>
    <w:rsid w:val="00797CF6"/>
    <w:rsid w:val="007A1711"/>
    <w:rsid w:val="007A178C"/>
    <w:rsid w:val="007A2602"/>
    <w:rsid w:val="007A3E46"/>
    <w:rsid w:val="007A4FAA"/>
    <w:rsid w:val="007A66B1"/>
    <w:rsid w:val="007A7DF6"/>
    <w:rsid w:val="007B13A6"/>
    <w:rsid w:val="007B2A5F"/>
    <w:rsid w:val="007B2D13"/>
    <w:rsid w:val="007C11A0"/>
    <w:rsid w:val="007C4018"/>
    <w:rsid w:val="007C524E"/>
    <w:rsid w:val="007C7201"/>
    <w:rsid w:val="007D289D"/>
    <w:rsid w:val="007D738D"/>
    <w:rsid w:val="007E44BB"/>
    <w:rsid w:val="007E4A45"/>
    <w:rsid w:val="007E6EDE"/>
    <w:rsid w:val="007E6F96"/>
    <w:rsid w:val="007F479D"/>
    <w:rsid w:val="0080000B"/>
    <w:rsid w:val="0081115F"/>
    <w:rsid w:val="00811E85"/>
    <w:rsid w:val="00812E56"/>
    <w:rsid w:val="0081476B"/>
    <w:rsid w:val="00815EC8"/>
    <w:rsid w:val="008227ED"/>
    <w:rsid w:val="008249E2"/>
    <w:rsid w:val="00826C6C"/>
    <w:rsid w:val="00827F6F"/>
    <w:rsid w:val="008301A5"/>
    <w:rsid w:val="00832E84"/>
    <w:rsid w:val="00833B7A"/>
    <w:rsid w:val="00834B27"/>
    <w:rsid w:val="00835365"/>
    <w:rsid w:val="00835897"/>
    <w:rsid w:val="00835A90"/>
    <w:rsid w:val="00837F11"/>
    <w:rsid w:val="00837FF3"/>
    <w:rsid w:val="0084118F"/>
    <w:rsid w:val="008437B8"/>
    <w:rsid w:val="0084465F"/>
    <w:rsid w:val="008538E1"/>
    <w:rsid w:val="00855A72"/>
    <w:rsid w:val="0086125D"/>
    <w:rsid w:val="0086138B"/>
    <w:rsid w:val="00865D2F"/>
    <w:rsid w:val="00866B33"/>
    <w:rsid w:val="00873BDD"/>
    <w:rsid w:val="00884E2B"/>
    <w:rsid w:val="00887177"/>
    <w:rsid w:val="0088720C"/>
    <w:rsid w:val="008926C2"/>
    <w:rsid w:val="00894828"/>
    <w:rsid w:val="008960BF"/>
    <w:rsid w:val="0089641A"/>
    <w:rsid w:val="008964F9"/>
    <w:rsid w:val="00896831"/>
    <w:rsid w:val="008A0653"/>
    <w:rsid w:val="008A261F"/>
    <w:rsid w:val="008A2884"/>
    <w:rsid w:val="008A41D3"/>
    <w:rsid w:val="008A59C2"/>
    <w:rsid w:val="008B0681"/>
    <w:rsid w:val="008B09A6"/>
    <w:rsid w:val="008B20DA"/>
    <w:rsid w:val="008B2D3B"/>
    <w:rsid w:val="008B52E6"/>
    <w:rsid w:val="008B61FD"/>
    <w:rsid w:val="008B6977"/>
    <w:rsid w:val="008C10D1"/>
    <w:rsid w:val="008C1E35"/>
    <w:rsid w:val="008C29C5"/>
    <w:rsid w:val="008C2B24"/>
    <w:rsid w:val="008C5D00"/>
    <w:rsid w:val="008C6C1F"/>
    <w:rsid w:val="008D12CC"/>
    <w:rsid w:val="008D2E7C"/>
    <w:rsid w:val="008D3FD3"/>
    <w:rsid w:val="008D470D"/>
    <w:rsid w:val="008D548C"/>
    <w:rsid w:val="008D5CD4"/>
    <w:rsid w:val="008D724A"/>
    <w:rsid w:val="008D7D23"/>
    <w:rsid w:val="008E3DEE"/>
    <w:rsid w:val="008E60B2"/>
    <w:rsid w:val="008E65B3"/>
    <w:rsid w:val="008F27D5"/>
    <w:rsid w:val="008F3537"/>
    <w:rsid w:val="00901909"/>
    <w:rsid w:val="0090304D"/>
    <w:rsid w:val="00904B18"/>
    <w:rsid w:val="0090507B"/>
    <w:rsid w:val="0090623B"/>
    <w:rsid w:val="00910F7D"/>
    <w:rsid w:val="009161A6"/>
    <w:rsid w:val="00916DF7"/>
    <w:rsid w:val="00917B4E"/>
    <w:rsid w:val="00920D39"/>
    <w:rsid w:val="00923D3B"/>
    <w:rsid w:val="00924906"/>
    <w:rsid w:val="00931199"/>
    <w:rsid w:val="00936DDE"/>
    <w:rsid w:val="00937949"/>
    <w:rsid w:val="00937B4B"/>
    <w:rsid w:val="00945967"/>
    <w:rsid w:val="00946436"/>
    <w:rsid w:val="00947632"/>
    <w:rsid w:val="00950757"/>
    <w:rsid w:val="00954371"/>
    <w:rsid w:val="00957B76"/>
    <w:rsid w:val="009638D4"/>
    <w:rsid w:val="00966D81"/>
    <w:rsid w:val="00967A1A"/>
    <w:rsid w:val="00970A51"/>
    <w:rsid w:val="009753B6"/>
    <w:rsid w:val="009807ED"/>
    <w:rsid w:val="00981AE5"/>
    <w:rsid w:val="00983DD7"/>
    <w:rsid w:val="009847F8"/>
    <w:rsid w:val="009856DA"/>
    <w:rsid w:val="00993A43"/>
    <w:rsid w:val="009A2F5C"/>
    <w:rsid w:val="009A3DF9"/>
    <w:rsid w:val="009A3F87"/>
    <w:rsid w:val="009A4579"/>
    <w:rsid w:val="009B17A1"/>
    <w:rsid w:val="009B3B16"/>
    <w:rsid w:val="009B3C2F"/>
    <w:rsid w:val="009B3CF9"/>
    <w:rsid w:val="009B51EE"/>
    <w:rsid w:val="009B786A"/>
    <w:rsid w:val="009C01D0"/>
    <w:rsid w:val="009C1167"/>
    <w:rsid w:val="009C22E7"/>
    <w:rsid w:val="009C31C9"/>
    <w:rsid w:val="009C74A2"/>
    <w:rsid w:val="009D003D"/>
    <w:rsid w:val="009D18B4"/>
    <w:rsid w:val="009D19DA"/>
    <w:rsid w:val="009D3587"/>
    <w:rsid w:val="009D379F"/>
    <w:rsid w:val="009D3FF6"/>
    <w:rsid w:val="009D5820"/>
    <w:rsid w:val="009D6859"/>
    <w:rsid w:val="009D6B14"/>
    <w:rsid w:val="009E4A9E"/>
    <w:rsid w:val="009E5852"/>
    <w:rsid w:val="009E71F9"/>
    <w:rsid w:val="009F0072"/>
    <w:rsid w:val="009F2F0A"/>
    <w:rsid w:val="00A0125B"/>
    <w:rsid w:val="00A02F2A"/>
    <w:rsid w:val="00A11BDE"/>
    <w:rsid w:val="00A13AF0"/>
    <w:rsid w:val="00A142BD"/>
    <w:rsid w:val="00A150AA"/>
    <w:rsid w:val="00A17E3B"/>
    <w:rsid w:val="00A24F64"/>
    <w:rsid w:val="00A2605B"/>
    <w:rsid w:val="00A26148"/>
    <w:rsid w:val="00A2653A"/>
    <w:rsid w:val="00A276E9"/>
    <w:rsid w:val="00A27C41"/>
    <w:rsid w:val="00A31C4C"/>
    <w:rsid w:val="00A36AB5"/>
    <w:rsid w:val="00A40326"/>
    <w:rsid w:val="00A4057E"/>
    <w:rsid w:val="00A40817"/>
    <w:rsid w:val="00A40C3C"/>
    <w:rsid w:val="00A41B08"/>
    <w:rsid w:val="00A4364B"/>
    <w:rsid w:val="00A43B1C"/>
    <w:rsid w:val="00A450D6"/>
    <w:rsid w:val="00A47C36"/>
    <w:rsid w:val="00A47F6C"/>
    <w:rsid w:val="00A5523D"/>
    <w:rsid w:val="00A56049"/>
    <w:rsid w:val="00A57828"/>
    <w:rsid w:val="00A6125A"/>
    <w:rsid w:val="00A629EA"/>
    <w:rsid w:val="00A62D07"/>
    <w:rsid w:val="00A6347D"/>
    <w:rsid w:val="00A64978"/>
    <w:rsid w:val="00A67D69"/>
    <w:rsid w:val="00A71F77"/>
    <w:rsid w:val="00A7383B"/>
    <w:rsid w:val="00A8135E"/>
    <w:rsid w:val="00A86A37"/>
    <w:rsid w:val="00A90601"/>
    <w:rsid w:val="00A94315"/>
    <w:rsid w:val="00A94B35"/>
    <w:rsid w:val="00A9646E"/>
    <w:rsid w:val="00AA0B04"/>
    <w:rsid w:val="00AA5A00"/>
    <w:rsid w:val="00AA6539"/>
    <w:rsid w:val="00AA742A"/>
    <w:rsid w:val="00AB0583"/>
    <w:rsid w:val="00AB3D47"/>
    <w:rsid w:val="00AB59C7"/>
    <w:rsid w:val="00AB5E1B"/>
    <w:rsid w:val="00AC01EB"/>
    <w:rsid w:val="00AC0585"/>
    <w:rsid w:val="00AC630F"/>
    <w:rsid w:val="00AD01D1"/>
    <w:rsid w:val="00AD14F6"/>
    <w:rsid w:val="00AD23DC"/>
    <w:rsid w:val="00AD5D40"/>
    <w:rsid w:val="00AE1426"/>
    <w:rsid w:val="00AE148F"/>
    <w:rsid w:val="00AE1B98"/>
    <w:rsid w:val="00AE2770"/>
    <w:rsid w:val="00AE5439"/>
    <w:rsid w:val="00AF0B41"/>
    <w:rsid w:val="00AF1335"/>
    <w:rsid w:val="00AF382C"/>
    <w:rsid w:val="00AF78CD"/>
    <w:rsid w:val="00AF78DC"/>
    <w:rsid w:val="00B0219A"/>
    <w:rsid w:val="00B0291B"/>
    <w:rsid w:val="00B06428"/>
    <w:rsid w:val="00B101B0"/>
    <w:rsid w:val="00B11A65"/>
    <w:rsid w:val="00B135F4"/>
    <w:rsid w:val="00B14FC9"/>
    <w:rsid w:val="00B156A2"/>
    <w:rsid w:val="00B22148"/>
    <w:rsid w:val="00B25C55"/>
    <w:rsid w:val="00B31339"/>
    <w:rsid w:val="00B32551"/>
    <w:rsid w:val="00B33735"/>
    <w:rsid w:val="00B364F1"/>
    <w:rsid w:val="00B42DA6"/>
    <w:rsid w:val="00B467EC"/>
    <w:rsid w:val="00B46883"/>
    <w:rsid w:val="00B514A9"/>
    <w:rsid w:val="00B539D4"/>
    <w:rsid w:val="00B54907"/>
    <w:rsid w:val="00B55D37"/>
    <w:rsid w:val="00B5610C"/>
    <w:rsid w:val="00B5687B"/>
    <w:rsid w:val="00B57D42"/>
    <w:rsid w:val="00B60148"/>
    <w:rsid w:val="00B61E72"/>
    <w:rsid w:val="00B63E70"/>
    <w:rsid w:val="00B64876"/>
    <w:rsid w:val="00B65873"/>
    <w:rsid w:val="00B67FC0"/>
    <w:rsid w:val="00B70690"/>
    <w:rsid w:val="00B7181C"/>
    <w:rsid w:val="00B72398"/>
    <w:rsid w:val="00B741DA"/>
    <w:rsid w:val="00B76B38"/>
    <w:rsid w:val="00B82FC9"/>
    <w:rsid w:val="00B83557"/>
    <w:rsid w:val="00B83B7A"/>
    <w:rsid w:val="00B9061F"/>
    <w:rsid w:val="00B90EB1"/>
    <w:rsid w:val="00B91412"/>
    <w:rsid w:val="00B93188"/>
    <w:rsid w:val="00B93F4C"/>
    <w:rsid w:val="00B95D10"/>
    <w:rsid w:val="00B96CC6"/>
    <w:rsid w:val="00B97761"/>
    <w:rsid w:val="00B97C43"/>
    <w:rsid w:val="00BA03C5"/>
    <w:rsid w:val="00BA079E"/>
    <w:rsid w:val="00BA65FD"/>
    <w:rsid w:val="00BB035D"/>
    <w:rsid w:val="00BB0C87"/>
    <w:rsid w:val="00BB3BBF"/>
    <w:rsid w:val="00BB576B"/>
    <w:rsid w:val="00BB57B5"/>
    <w:rsid w:val="00BB5CF7"/>
    <w:rsid w:val="00BC52C7"/>
    <w:rsid w:val="00BD0BDA"/>
    <w:rsid w:val="00BD35DE"/>
    <w:rsid w:val="00BD429C"/>
    <w:rsid w:val="00BD437A"/>
    <w:rsid w:val="00BD59DF"/>
    <w:rsid w:val="00BD69B8"/>
    <w:rsid w:val="00BD71EA"/>
    <w:rsid w:val="00BE252E"/>
    <w:rsid w:val="00BE3D17"/>
    <w:rsid w:val="00BE4CF9"/>
    <w:rsid w:val="00BE6299"/>
    <w:rsid w:val="00BE6A11"/>
    <w:rsid w:val="00BE6DA0"/>
    <w:rsid w:val="00BF03FD"/>
    <w:rsid w:val="00BF1F36"/>
    <w:rsid w:val="00BF2426"/>
    <w:rsid w:val="00C0214A"/>
    <w:rsid w:val="00C027FA"/>
    <w:rsid w:val="00C03E57"/>
    <w:rsid w:val="00C057B6"/>
    <w:rsid w:val="00C07A66"/>
    <w:rsid w:val="00C12765"/>
    <w:rsid w:val="00C132DB"/>
    <w:rsid w:val="00C14F71"/>
    <w:rsid w:val="00C16794"/>
    <w:rsid w:val="00C172BE"/>
    <w:rsid w:val="00C20155"/>
    <w:rsid w:val="00C2176C"/>
    <w:rsid w:val="00C25109"/>
    <w:rsid w:val="00C25444"/>
    <w:rsid w:val="00C26128"/>
    <w:rsid w:val="00C2697D"/>
    <w:rsid w:val="00C30BC4"/>
    <w:rsid w:val="00C32772"/>
    <w:rsid w:val="00C341F4"/>
    <w:rsid w:val="00C34796"/>
    <w:rsid w:val="00C349F4"/>
    <w:rsid w:val="00C35B63"/>
    <w:rsid w:val="00C4198A"/>
    <w:rsid w:val="00C4322A"/>
    <w:rsid w:val="00C44FB4"/>
    <w:rsid w:val="00C47BC0"/>
    <w:rsid w:val="00C47DAA"/>
    <w:rsid w:val="00C502FF"/>
    <w:rsid w:val="00C51041"/>
    <w:rsid w:val="00C51E42"/>
    <w:rsid w:val="00C5279F"/>
    <w:rsid w:val="00C53702"/>
    <w:rsid w:val="00C73485"/>
    <w:rsid w:val="00C745D4"/>
    <w:rsid w:val="00C74823"/>
    <w:rsid w:val="00C75CAB"/>
    <w:rsid w:val="00C80A55"/>
    <w:rsid w:val="00C82F2C"/>
    <w:rsid w:val="00C852F4"/>
    <w:rsid w:val="00C85B5B"/>
    <w:rsid w:val="00C86936"/>
    <w:rsid w:val="00C86CE8"/>
    <w:rsid w:val="00C96F98"/>
    <w:rsid w:val="00CA0048"/>
    <w:rsid w:val="00CA0F84"/>
    <w:rsid w:val="00CA1E24"/>
    <w:rsid w:val="00CA1F55"/>
    <w:rsid w:val="00CA51FB"/>
    <w:rsid w:val="00CA5C50"/>
    <w:rsid w:val="00CA7ADE"/>
    <w:rsid w:val="00CA7BF3"/>
    <w:rsid w:val="00CB125D"/>
    <w:rsid w:val="00CB1F75"/>
    <w:rsid w:val="00CB2B2F"/>
    <w:rsid w:val="00CB4CB5"/>
    <w:rsid w:val="00CB4E96"/>
    <w:rsid w:val="00CB61D9"/>
    <w:rsid w:val="00CB6806"/>
    <w:rsid w:val="00CB6E1E"/>
    <w:rsid w:val="00CB7A7B"/>
    <w:rsid w:val="00CB7C54"/>
    <w:rsid w:val="00CC278A"/>
    <w:rsid w:val="00CC4E81"/>
    <w:rsid w:val="00CC63DB"/>
    <w:rsid w:val="00CC6428"/>
    <w:rsid w:val="00CC723D"/>
    <w:rsid w:val="00CD0100"/>
    <w:rsid w:val="00CD27DC"/>
    <w:rsid w:val="00CE1C36"/>
    <w:rsid w:val="00CE2A97"/>
    <w:rsid w:val="00CE3614"/>
    <w:rsid w:val="00CE3F2C"/>
    <w:rsid w:val="00CE408A"/>
    <w:rsid w:val="00CE6EEF"/>
    <w:rsid w:val="00CE7D9C"/>
    <w:rsid w:val="00CE7FE7"/>
    <w:rsid w:val="00CF139E"/>
    <w:rsid w:val="00CF2EAA"/>
    <w:rsid w:val="00CF49B8"/>
    <w:rsid w:val="00CF57B7"/>
    <w:rsid w:val="00CF5DA2"/>
    <w:rsid w:val="00CF7694"/>
    <w:rsid w:val="00D00F6B"/>
    <w:rsid w:val="00D01B3C"/>
    <w:rsid w:val="00D04BC0"/>
    <w:rsid w:val="00D11A43"/>
    <w:rsid w:val="00D1248B"/>
    <w:rsid w:val="00D16BB3"/>
    <w:rsid w:val="00D16C75"/>
    <w:rsid w:val="00D210F9"/>
    <w:rsid w:val="00D2225F"/>
    <w:rsid w:val="00D257F3"/>
    <w:rsid w:val="00D26A58"/>
    <w:rsid w:val="00D305B2"/>
    <w:rsid w:val="00D33004"/>
    <w:rsid w:val="00D33775"/>
    <w:rsid w:val="00D339F2"/>
    <w:rsid w:val="00D371A9"/>
    <w:rsid w:val="00D546EA"/>
    <w:rsid w:val="00D5471C"/>
    <w:rsid w:val="00D63F26"/>
    <w:rsid w:val="00D6437D"/>
    <w:rsid w:val="00D7023B"/>
    <w:rsid w:val="00D71E69"/>
    <w:rsid w:val="00D73517"/>
    <w:rsid w:val="00D75014"/>
    <w:rsid w:val="00D75A20"/>
    <w:rsid w:val="00D76AB7"/>
    <w:rsid w:val="00D80BEF"/>
    <w:rsid w:val="00D820B7"/>
    <w:rsid w:val="00D8629B"/>
    <w:rsid w:val="00D87384"/>
    <w:rsid w:val="00D8785E"/>
    <w:rsid w:val="00D9368B"/>
    <w:rsid w:val="00D943CD"/>
    <w:rsid w:val="00D97E0D"/>
    <w:rsid w:val="00DA07D2"/>
    <w:rsid w:val="00DA2AEA"/>
    <w:rsid w:val="00DA36FF"/>
    <w:rsid w:val="00DA4046"/>
    <w:rsid w:val="00DA5955"/>
    <w:rsid w:val="00DB12EB"/>
    <w:rsid w:val="00DB58FB"/>
    <w:rsid w:val="00DC0C4D"/>
    <w:rsid w:val="00DC2273"/>
    <w:rsid w:val="00DC465F"/>
    <w:rsid w:val="00DC4E8C"/>
    <w:rsid w:val="00DD36AD"/>
    <w:rsid w:val="00DD3ADD"/>
    <w:rsid w:val="00DD4CC8"/>
    <w:rsid w:val="00DD4DB6"/>
    <w:rsid w:val="00DE258F"/>
    <w:rsid w:val="00DF0B14"/>
    <w:rsid w:val="00DF128F"/>
    <w:rsid w:val="00DF1866"/>
    <w:rsid w:val="00DF2597"/>
    <w:rsid w:val="00DF3207"/>
    <w:rsid w:val="00DF4121"/>
    <w:rsid w:val="00DF5D07"/>
    <w:rsid w:val="00DF78CF"/>
    <w:rsid w:val="00E00B7D"/>
    <w:rsid w:val="00E032B7"/>
    <w:rsid w:val="00E044EC"/>
    <w:rsid w:val="00E05B42"/>
    <w:rsid w:val="00E07B21"/>
    <w:rsid w:val="00E07EEB"/>
    <w:rsid w:val="00E140EB"/>
    <w:rsid w:val="00E17CAE"/>
    <w:rsid w:val="00E24CB6"/>
    <w:rsid w:val="00E24EA3"/>
    <w:rsid w:val="00E2500C"/>
    <w:rsid w:val="00E25EA4"/>
    <w:rsid w:val="00E3114E"/>
    <w:rsid w:val="00E312C7"/>
    <w:rsid w:val="00E31B9B"/>
    <w:rsid w:val="00E364BD"/>
    <w:rsid w:val="00E37492"/>
    <w:rsid w:val="00E43111"/>
    <w:rsid w:val="00E44D07"/>
    <w:rsid w:val="00E45860"/>
    <w:rsid w:val="00E45CB2"/>
    <w:rsid w:val="00E47199"/>
    <w:rsid w:val="00E526A5"/>
    <w:rsid w:val="00E57037"/>
    <w:rsid w:val="00E575E0"/>
    <w:rsid w:val="00E63AC2"/>
    <w:rsid w:val="00E72E55"/>
    <w:rsid w:val="00E742CD"/>
    <w:rsid w:val="00E76126"/>
    <w:rsid w:val="00E763C6"/>
    <w:rsid w:val="00E822C4"/>
    <w:rsid w:val="00E83EFD"/>
    <w:rsid w:val="00E84108"/>
    <w:rsid w:val="00E85B89"/>
    <w:rsid w:val="00E86F0C"/>
    <w:rsid w:val="00E916D0"/>
    <w:rsid w:val="00E967F0"/>
    <w:rsid w:val="00EA0188"/>
    <w:rsid w:val="00EA5A74"/>
    <w:rsid w:val="00EA5EF2"/>
    <w:rsid w:val="00EA622A"/>
    <w:rsid w:val="00EA667B"/>
    <w:rsid w:val="00EA7992"/>
    <w:rsid w:val="00EB0FE3"/>
    <w:rsid w:val="00EB16D0"/>
    <w:rsid w:val="00EB29C8"/>
    <w:rsid w:val="00EC4386"/>
    <w:rsid w:val="00EC6713"/>
    <w:rsid w:val="00EC6A79"/>
    <w:rsid w:val="00ED1D56"/>
    <w:rsid w:val="00ED5712"/>
    <w:rsid w:val="00EE0516"/>
    <w:rsid w:val="00EE06FA"/>
    <w:rsid w:val="00EE3E32"/>
    <w:rsid w:val="00EE628D"/>
    <w:rsid w:val="00EF46E9"/>
    <w:rsid w:val="00F015FD"/>
    <w:rsid w:val="00F01775"/>
    <w:rsid w:val="00F04F30"/>
    <w:rsid w:val="00F07B7A"/>
    <w:rsid w:val="00F1269D"/>
    <w:rsid w:val="00F12BA1"/>
    <w:rsid w:val="00F13549"/>
    <w:rsid w:val="00F13B38"/>
    <w:rsid w:val="00F13CAC"/>
    <w:rsid w:val="00F1577C"/>
    <w:rsid w:val="00F15A4C"/>
    <w:rsid w:val="00F169C7"/>
    <w:rsid w:val="00F23B44"/>
    <w:rsid w:val="00F256FF"/>
    <w:rsid w:val="00F25AB7"/>
    <w:rsid w:val="00F27ABD"/>
    <w:rsid w:val="00F40811"/>
    <w:rsid w:val="00F41B2F"/>
    <w:rsid w:val="00F51B67"/>
    <w:rsid w:val="00F52CED"/>
    <w:rsid w:val="00F53E0C"/>
    <w:rsid w:val="00F55B86"/>
    <w:rsid w:val="00F56A45"/>
    <w:rsid w:val="00F571F1"/>
    <w:rsid w:val="00F64A53"/>
    <w:rsid w:val="00F65039"/>
    <w:rsid w:val="00F6741D"/>
    <w:rsid w:val="00F70BD7"/>
    <w:rsid w:val="00F73C88"/>
    <w:rsid w:val="00F75DC6"/>
    <w:rsid w:val="00F76D57"/>
    <w:rsid w:val="00F84A53"/>
    <w:rsid w:val="00F86F83"/>
    <w:rsid w:val="00F90567"/>
    <w:rsid w:val="00F92F63"/>
    <w:rsid w:val="00F93B6B"/>
    <w:rsid w:val="00F97E26"/>
    <w:rsid w:val="00FA21B2"/>
    <w:rsid w:val="00FA2EE8"/>
    <w:rsid w:val="00FA3A3F"/>
    <w:rsid w:val="00FA58E6"/>
    <w:rsid w:val="00FA7D55"/>
    <w:rsid w:val="00FB2FF3"/>
    <w:rsid w:val="00FB323B"/>
    <w:rsid w:val="00FB330F"/>
    <w:rsid w:val="00FB4F18"/>
    <w:rsid w:val="00FC0298"/>
    <w:rsid w:val="00FC14EE"/>
    <w:rsid w:val="00FC1C0C"/>
    <w:rsid w:val="00FC4542"/>
    <w:rsid w:val="00FC541F"/>
    <w:rsid w:val="00FC6943"/>
    <w:rsid w:val="00FD287E"/>
    <w:rsid w:val="00FD553C"/>
    <w:rsid w:val="00FD5F6D"/>
    <w:rsid w:val="00FD6501"/>
    <w:rsid w:val="00FE0719"/>
    <w:rsid w:val="00FE3F8B"/>
    <w:rsid w:val="00FE40D3"/>
    <w:rsid w:val="00FE479E"/>
    <w:rsid w:val="00FE6494"/>
    <w:rsid w:val="00FE74DD"/>
    <w:rsid w:val="00FE7F78"/>
    <w:rsid w:val="00FF2E8D"/>
    <w:rsid w:val="00FF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702D4EA-0365-4BE4-9E59-D6B5B039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3F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16B01"/>
    <w:pPr>
      <w:keepNext/>
      <w:shd w:val="clear" w:color="auto" w:fill="FFFFFF"/>
      <w:jc w:val="center"/>
      <w:outlineLvl w:val="0"/>
    </w:pPr>
    <w:rPr>
      <w:rFonts w:ascii="Arial" w:hAnsi="Arial"/>
      <w:b/>
      <w:color w:val="000000"/>
      <w:szCs w:val="20"/>
    </w:rPr>
  </w:style>
  <w:style w:type="paragraph" w:styleId="2">
    <w:name w:val="heading 2"/>
    <w:basedOn w:val="11"/>
    <w:link w:val="20"/>
    <w:rsid w:val="00B83B7A"/>
    <w:pPr>
      <w:outlineLvl w:val="1"/>
    </w:pPr>
  </w:style>
  <w:style w:type="paragraph" w:styleId="3">
    <w:name w:val="heading 3"/>
    <w:basedOn w:val="11"/>
    <w:link w:val="30"/>
    <w:rsid w:val="00B83B7A"/>
    <w:pPr>
      <w:outlineLvl w:val="2"/>
    </w:pPr>
  </w:style>
  <w:style w:type="paragraph" w:styleId="4">
    <w:name w:val="heading 4"/>
    <w:basedOn w:val="11"/>
    <w:link w:val="40"/>
    <w:uiPriority w:val="99"/>
    <w:qFormat/>
    <w:rsid w:val="00B83B7A"/>
    <w:pPr>
      <w:widowControl w:val="0"/>
      <w:spacing w:before="0" w:after="200" w:line="276" w:lineRule="auto"/>
      <w:outlineLvl w:val="3"/>
    </w:pPr>
    <w:rPr>
      <w:rFonts w:ascii="Calibri" w:eastAsia="SimSun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03FD"/>
    <w:pPr>
      <w:spacing w:after="0" w:line="240" w:lineRule="auto"/>
    </w:pPr>
  </w:style>
  <w:style w:type="paragraph" w:styleId="a4">
    <w:name w:val="List Paragraph"/>
    <w:basedOn w:val="a"/>
    <w:qFormat/>
    <w:rsid w:val="00BF03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unhideWhenUsed/>
    <w:rsid w:val="00AA5A00"/>
    <w:rPr>
      <w:color w:val="0000FF"/>
      <w:u w:val="single"/>
    </w:rPr>
  </w:style>
  <w:style w:type="table" w:styleId="a6">
    <w:name w:val="Table Grid"/>
    <w:basedOn w:val="a1"/>
    <w:uiPriority w:val="59"/>
    <w:rsid w:val="0090623B"/>
    <w:pPr>
      <w:spacing w:after="0" w:line="240" w:lineRule="auto"/>
    </w:pPr>
    <w:rPr>
      <w:rFonts w:ascii="Calibri" w:eastAsia="SimSu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2D391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2D391C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paragraph" w:customStyle="1" w:styleId="a9">
    <w:name w:val="Содержимое таблицы"/>
    <w:basedOn w:val="a"/>
    <w:rsid w:val="00526584"/>
  </w:style>
  <w:style w:type="character" w:customStyle="1" w:styleId="10">
    <w:name w:val="Заголовок 1 Знак"/>
    <w:basedOn w:val="a0"/>
    <w:link w:val="1"/>
    <w:rsid w:val="00116B01"/>
    <w:rPr>
      <w:rFonts w:ascii="Arial" w:eastAsia="Times New Roman" w:hAnsi="Arial" w:cs="Times New Roman"/>
      <w:b/>
      <w:color w:val="000000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B83B7A"/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83B7A"/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3B7A"/>
    <w:rPr>
      <w:rFonts w:ascii="Calibri" w:eastAsia="SimSun" w:hAnsi="Calibri" w:cs="Calibri"/>
      <w:color w:val="00000A"/>
    </w:rPr>
  </w:style>
  <w:style w:type="paragraph" w:styleId="aa">
    <w:name w:val="footer"/>
    <w:basedOn w:val="a"/>
    <w:link w:val="ab"/>
    <w:uiPriority w:val="99"/>
    <w:unhideWhenUsed/>
    <w:rsid w:val="00B83B7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B83B7A"/>
    <w:rPr>
      <w:rFonts w:ascii="Calibri" w:eastAsia="Calibri" w:hAnsi="Calibri" w:cs="Times New Roman"/>
      <w:color w:val="00000A"/>
    </w:rPr>
  </w:style>
  <w:style w:type="paragraph" w:styleId="ac">
    <w:name w:val="Body Text Indent"/>
    <w:basedOn w:val="a"/>
    <w:link w:val="ad"/>
    <w:uiPriority w:val="99"/>
    <w:unhideWhenUsed/>
    <w:rsid w:val="00B83B7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B83B7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uiPriority w:val="99"/>
    <w:semiHidden/>
    <w:rsid w:val="00B83B7A"/>
    <w:rPr>
      <w:rFonts w:ascii="Calibri" w:eastAsia="Calibri" w:hAnsi="Calibri" w:cs="Times New Roman"/>
    </w:rPr>
  </w:style>
  <w:style w:type="character" w:customStyle="1" w:styleId="af">
    <w:name w:val="Основной текст Знак"/>
    <w:basedOn w:val="a0"/>
    <w:rsid w:val="00B83B7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ListLabel1">
    <w:name w:val="ListLabel 1"/>
    <w:rsid w:val="00B83B7A"/>
    <w:rPr>
      <w:b/>
    </w:rPr>
  </w:style>
  <w:style w:type="character" w:customStyle="1" w:styleId="ListLabel2">
    <w:name w:val="ListLabel 2"/>
    <w:rsid w:val="00B83B7A"/>
    <w:rPr>
      <w:rFonts w:eastAsia="Times New Roman" w:cs="Times New Roman"/>
    </w:rPr>
  </w:style>
  <w:style w:type="character" w:customStyle="1" w:styleId="ListLabel3">
    <w:name w:val="ListLabel 3"/>
    <w:rsid w:val="00B83B7A"/>
    <w:rPr>
      <w:rFonts w:cs="Courier New"/>
    </w:rPr>
  </w:style>
  <w:style w:type="character" w:customStyle="1" w:styleId="ListLabel4">
    <w:name w:val="ListLabel 4"/>
    <w:rsid w:val="00B83B7A"/>
    <w:rPr>
      <w:rFonts w:cs="StarSymbol"/>
      <w:sz w:val="18"/>
      <w:szCs w:val="18"/>
    </w:rPr>
  </w:style>
  <w:style w:type="character" w:customStyle="1" w:styleId="ListLabel5">
    <w:name w:val="ListLabel 5"/>
    <w:rsid w:val="00B83B7A"/>
    <w:rPr>
      <w:sz w:val="22"/>
      <w:szCs w:val="22"/>
    </w:rPr>
  </w:style>
  <w:style w:type="character" w:customStyle="1" w:styleId="ListLabel6">
    <w:name w:val="ListLabel 6"/>
    <w:rsid w:val="00B83B7A"/>
    <w:rPr>
      <w:color w:val="00000A"/>
    </w:rPr>
  </w:style>
  <w:style w:type="character" w:customStyle="1" w:styleId="ListLabel7">
    <w:name w:val="ListLabel 7"/>
    <w:rsid w:val="00B83B7A"/>
    <w:rPr>
      <w:rFonts w:cs="Times New Roman"/>
    </w:rPr>
  </w:style>
  <w:style w:type="character" w:customStyle="1" w:styleId="ListLabel8">
    <w:name w:val="ListLabel 8"/>
    <w:rsid w:val="00B83B7A"/>
    <w:rPr>
      <w:b/>
    </w:rPr>
  </w:style>
  <w:style w:type="character" w:customStyle="1" w:styleId="ListLabel9">
    <w:name w:val="ListLabel 9"/>
    <w:rsid w:val="00B83B7A"/>
    <w:rPr>
      <w:rFonts w:cs="Symbol"/>
    </w:rPr>
  </w:style>
  <w:style w:type="character" w:customStyle="1" w:styleId="ListLabel10">
    <w:name w:val="ListLabel 10"/>
    <w:rsid w:val="00B83B7A"/>
    <w:rPr>
      <w:rFonts w:cs="Courier New"/>
    </w:rPr>
  </w:style>
  <w:style w:type="character" w:customStyle="1" w:styleId="ListLabel11">
    <w:name w:val="ListLabel 11"/>
    <w:rsid w:val="00B83B7A"/>
    <w:rPr>
      <w:rFonts w:cs="Wingdings"/>
    </w:rPr>
  </w:style>
  <w:style w:type="character" w:customStyle="1" w:styleId="ListLabel12">
    <w:name w:val="ListLabel 12"/>
    <w:rsid w:val="00B83B7A"/>
    <w:rPr>
      <w:rFonts w:cs="Symbol"/>
      <w:sz w:val="18"/>
      <w:szCs w:val="18"/>
    </w:rPr>
  </w:style>
  <w:style w:type="character" w:customStyle="1" w:styleId="ListLabel13">
    <w:name w:val="ListLabel 13"/>
    <w:rsid w:val="00B83B7A"/>
    <w:rPr>
      <w:b/>
    </w:rPr>
  </w:style>
  <w:style w:type="character" w:customStyle="1" w:styleId="ListLabel14">
    <w:name w:val="ListLabel 14"/>
    <w:rsid w:val="00B83B7A"/>
    <w:rPr>
      <w:rFonts w:cs="Symbol"/>
    </w:rPr>
  </w:style>
  <w:style w:type="character" w:customStyle="1" w:styleId="ListLabel15">
    <w:name w:val="ListLabel 15"/>
    <w:rsid w:val="00B83B7A"/>
    <w:rPr>
      <w:rFonts w:cs="Courier New"/>
    </w:rPr>
  </w:style>
  <w:style w:type="character" w:customStyle="1" w:styleId="ListLabel16">
    <w:name w:val="ListLabel 16"/>
    <w:rsid w:val="00B83B7A"/>
    <w:rPr>
      <w:rFonts w:cs="Wingdings"/>
    </w:rPr>
  </w:style>
  <w:style w:type="character" w:customStyle="1" w:styleId="ListLabel17">
    <w:name w:val="ListLabel 17"/>
    <w:rsid w:val="00B83B7A"/>
    <w:rPr>
      <w:rFonts w:cs="Symbol"/>
      <w:sz w:val="18"/>
      <w:szCs w:val="18"/>
    </w:rPr>
  </w:style>
  <w:style w:type="character" w:customStyle="1" w:styleId="ListLabel18">
    <w:name w:val="ListLabel 18"/>
    <w:rsid w:val="00B83B7A"/>
    <w:rPr>
      <w:b/>
    </w:rPr>
  </w:style>
  <w:style w:type="character" w:customStyle="1" w:styleId="ListLabel19">
    <w:name w:val="ListLabel 19"/>
    <w:rsid w:val="00B83B7A"/>
    <w:rPr>
      <w:rFonts w:cs="Symbol"/>
    </w:rPr>
  </w:style>
  <w:style w:type="character" w:customStyle="1" w:styleId="ListLabel20">
    <w:name w:val="ListLabel 20"/>
    <w:rsid w:val="00B83B7A"/>
    <w:rPr>
      <w:rFonts w:cs="Courier New"/>
    </w:rPr>
  </w:style>
  <w:style w:type="character" w:customStyle="1" w:styleId="ListLabel21">
    <w:name w:val="ListLabel 21"/>
    <w:rsid w:val="00B83B7A"/>
    <w:rPr>
      <w:rFonts w:cs="Wingdings"/>
    </w:rPr>
  </w:style>
  <w:style w:type="character" w:customStyle="1" w:styleId="ListLabel22">
    <w:name w:val="ListLabel 22"/>
    <w:rsid w:val="00B83B7A"/>
    <w:rPr>
      <w:rFonts w:cs="Symbol"/>
      <w:sz w:val="18"/>
      <w:szCs w:val="18"/>
    </w:rPr>
  </w:style>
  <w:style w:type="character" w:customStyle="1" w:styleId="ListLabel23">
    <w:name w:val="ListLabel 23"/>
    <w:rsid w:val="00B83B7A"/>
    <w:rPr>
      <w:b/>
    </w:rPr>
  </w:style>
  <w:style w:type="character" w:customStyle="1" w:styleId="ListLabel24">
    <w:name w:val="ListLabel 24"/>
    <w:rsid w:val="00B83B7A"/>
    <w:rPr>
      <w:rFonts w:cs="Symbol"/>
    </w:rPr>
  </w:style>
  <w:style w:type="character" w:customStyle="1" w:styleId="ListLabel25">
    <w:name w:val="ListLabel 25"/>
    <w:rsid w:val="00B83B7A"/>
    <w:rPr>
      <w:rFonts w:cs="Courier New"/>
    </w:rPr>
  </w:style>
  <w:style w:type="character" w:customStyle="1" w:styleId="ListLabel26">
    <w:name w:val="ListLabel 26"/>
    <w:rsid w:val="00B83B7A"/>
    <w:rPr>
      <w:rFonts w:cs="Wingdings"/>
    </w:rPr>
  </w:style>
  <w:style w:type="character" w:customStyle="1" w:styleId="ListLabel27">
    <w:name w:val="ListLabel 27"/>
    <w:rsid w:val="00B83B7A"/>
    <w:rPr>
      <w:rFonts w:cs="Symbol"/>
      <w:sz w:val="18"/>
      <w:szCs w:val="18"/>
    </w:rPr>
  </w:style>
  <w:style w:type="character" w:customStyle="1" w:styleId="ListLabel28">
    <w:name w:val="ListLabel 28"/>
    <w:rsid w:val="00B83B7A"/>
    <w:rPr>
      <w:b/>
    </w:rPr>
  </w:style>
  <w:style w:type="character" w:customStyle="1" w:styleId="ListLabel29">
    <w:name w:val="ListLabel 29"/>
    <w:rsid w:val="00B83B7A"/>
    <w:rPr>
      <w:rFonts w:cs="Symbol"/>
    </w:rPr>
  </w:style>
  <w:style w:type="character" w:customStyle="1" w:styleId="ListLabel30">
    <w:name w:val="ListLabel 30"/>
    <w:rsid w:val="00B83B7A"/>
    <w:rPr>
      <w:rFonts w:cs="Courier New"/>
    </w:rPr>
  </w:style>
  <w:style w:type="character" w:customStyle="1" w:styleId="ListLabel31">
    <w:name w:val="ListLabel 31"/>
    <w:rsid w:val="00B83B7A"/>
    <w:rPr>
      <w:rFonts w:cs="Wingdings"/>
    </w:rPr>
  </w:style>
  <w:style w:type="character" w:customStyle="1" w:styleId="ListLabel32">
    <w:name w:val="ListLabel 32"/>
    <w:rsid w:val="00B83B7A"/>
    <w:rPr>
      <w:rFonts w:cs="Symbol"/>
      <w:sz w:val="18"/>
      <w:szCs w:val="18"/>
    </w:rPr>
  </w:style>
  <w:style w:type="character" w:customStyle="1" w:styleId="ListLabel33">
    <w:name w:val="ListLabel 33"/>
    <w:rsid w:val="00B83B7A"/>
    <w:rPr>
      <w:b/>
    </w:rPr>
  </w:style>
  <w:style w:type="character" w:customStyle="1" w:styleId="ListLabel34">
    <w:name w:val="ListLabel 34"/>
    <w:rsid w:val="00B83B7A"/>
    <w:rPr>
      <w:rFonts w:cs="Symbol"/>
    </w:rPr>
  </w:style>
  <w:style w:type="character" w:customStyle="1" w:styleId="ListLabel35">
    <w:name w:val="ListLabel 35"/>
    <w:rsid w:val="00B83B7A"/>
    <w:rPr>
      <w:rFonts w:cs="Courier New"/>
    </w:rPr>
  </w:style>
  <w:style w:type="character" w:customStyle="1" w:styleId="ListLabel36">
    <w:name w:val="ListLabel 36"/>
    <w:rsid w:val="00B83B7A"/>
    <w:rPr>
      <w:rFonts w:cs="Wingdings"/>
    </w:rPr>
  </w:style>
  <w:style w:type="character" w:customStyle="1" w:styleId="ListLabel37">
    <w:name w:val="ListLabel 37"/>
    <w:rsid w:val="00B83B7A"/>
    <w:rPr>
      <w:rFonts w:cs="Symbol"/>
      <w:sz w:val="18"/>
      <w:szCs w:val="18"/>
    </w:rPr>
  </w:style>
  <w:style w:type="character" w:customStyle="1" w:styleId="ListLabel38">
    <w:name w:val="ListLabel 38"/>
    <w:rsid w:val="00B83B7A"/>
    <w:rPr>
      <w:b/>
    </w:rPr>
  </w:style>
  <w:style w:type="character" w:customStyle="1" w:styleId="ListLabel39">
    <w:name w:val="ListLabel 39"/>
    <w:rsid w:val="00B83B7A"/>
    <w:rPr>
      <w:rFonts w:cs="Symbol"/>
    </w:rPr>
  </w:style>
  <w:style w:type="character" w:customStyle="1" w:styleId="ListLabel40">
    <w:name w:val="ListLabel 40"/>
    <w:rsid w:val="00B83B7A"/>
    <w:rPr>
      <w:rFonts w:cs="Courier New"/>
    </w:rPr>
  </w:style>
  <w:style w:type="character" w:customStyle="1" w:styleId="ListLabel41">
    <w:name w:val="ListLabel 41"/>
    <w:rsid w:val="00B83B7A"/>
    <w:rPr>
      <w:rFonts w:cs="Wingdings"/>
    </w:rPr>
  </w:style>
  <w:style w:type="character" w:customStyle="1" w:styleId="ListLabel42">
    <w:name w:val="ListLabel 42"/>
    <w:rsid w:val="00B83B7A"/>
    <w:rPr>
      <w:rFonts w:cs="Symbol"/>
      <w:sz w:val="18"/>
      <w:szCs w:val="18"/>
    </w:rPr>
  </w:style>
  <w:style w:type="character" w:customStyle="1" w:styleId="ListLabel43">
    <w:name w:val="ListLabel 43"/>
    <w:rsid w:val="00B83B7A"/>
    <w:rPr>
      <w:b/>
    </w:rPr>
  </w:style>
  <w:style w:type="character" w:customStyle="1" w:styleId="ListLabel44">
    <w:name w:val="ListLabel 44"/>
    <w:rsid w:val="00B83B7A"/>
    <w:rPr>
      <w:rFonts w:cs="Symbol"/>
    </w:rPr>
  </w:style>
  <w:style w:type="character" w:customStyle="1" w:styleId="ListLabel45">
    <w:name w:val="ListLabel 45"/>
    <w:rsid w:val="00B83B7A"/>
    <w:rPr>
      <w:rFonts w:cs="Courier New"/>
    </w:rPr>
  </w:style>
  <w:style w:type="character" w:customStyle="1" w:styleId="ListLabel46">
    <w:name w:val="ListLabel 46"/>
    <w:rsid w:val="00B83B7A"/>
    <w:rPr>
      <w:rFonts w:cs="Wingdings"/>
    </w:rPr>
  </w:style>
  <w:style w:type="character" w:customStyle="1" w:styleId="ListLabel47">
    <w:name w:val="ListLabel 47"/>
    <w:rsid w:val="00B83B7A"/>
    <w:rPr>
      <w:rFonts w:cs="Symbol"/>
      <w:sz w:val="18"/>
      <w:szCs w:val="18"/>
    </w:rPr>
  </w:style>
  <w:style w:type="paragraph" w:customStyle="1" w:styleId="11">
    <w:name w:val="Заголовок1"/>
    <w:basedOn w:val="a"/>
    <w:next w:val="af0"/>
    <w:rsid w:val="00B83B7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12"/>
    <w:rsid w:val="00B83B7A"/>
    <w:pPr>
      <w:spacing w:after="140" w:line="360" w:lineRule="auto"/>
      <w:jc w:val="center"/>
    </w:pPr>
    <w:rPr>
      <w:sz w:val="32"/>
    </w:rPr>
  </w:style>
  <w:style w:type="character" w:customStyle="1" w:styleId="12">
    <w:name w:val="Основной текст Знак1"/>
    <w:basedOn w:val="a0"/>
    <w:link w:val="af0"/>
    <w:rsid w:val="00B83B7A"/>
    <w:rPr>
      <w:rFonts w:ascii="Times New Roman" w:eastAsia="Times New Roman" w:hAnsi="Times New Roman" w:cs="Times New Roman"/>
      <w:color w:val="00000A"/>
      <w:sz w:val="32"/>
      <w:szCs w:val="24"/>
      <w:lang w:eastAsia="ru-RU"/>
    </w:rPr>
  </w:style>
  <w:style w:type="paragraph" w:styleId="af1">
    <w:name w:val="List"/>
    <w:basedOn w:val="af0"/>
    <w:rsid w:val="00B83B7A"/>
    <w:rPr>
      <w:rFonts w:cs="Mangal"/>
    </w:rPr>
  </w:style>
  <w:style w:type="paragraph" w:styleId="af2">
    <w:name w:val="Title"/>
    <w:basedOn w:val="a"/>
    <w:link w:val="af3"/>
    <w:rsid w:val="00B83B7A"/>
    <w:pPr>
      <w:suppressLineNumbers/>
      <w:spacing w:before="120" w:after="120"/>
    </w:pPr>
    <w:rPr>
      <w:rFonts w:cs="Mangal"/>
      <w:i/>
      <w:iCs/>
    </w:rPr>
  </w:style>
  <w:style w:type="character" w:customStyle="1" w:styleId="af3">
    <w:name w:val="Название Знак"/>
    <w:basedOn w:val="a0"/>
    <w:link w:val="af2"/>
    <w:rsid w:val="00B83B7A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3">
    <w:name w:val="index 1"/>
    <w:basedOn w:val="a"/>
    <w:next w:val="a"/>
    <w:autoRedefine/>
    <w:uiPriority w:val="99"/>
    <w:semiHidden/>
    <w:unhideWhenUsed/>
    <w:rsid w:val="00B83B7A"/>
    <w:pPr>
      <w:ind w:left="240" w:hanging="240"/>
    </w:pPr>
  </w:style>
  <w:style w:type="paragraph" w:styleId="af4">
    <w:name w:val="index heading"/>
    <w:basedOn w:val="a"/>
    <w:rsid w:val="00B83B7A"/>
    <w:pPr>
      <w:suppressLineNumbers/>
    </w:pPr>
    <w:rPr>
      <w:rFonts w:cs="Mangal"/>
    </w:rPr>
  </w:style>
  <w:style w:type="paragraph" w:customStyle="1" w:styleId="Default">
    <w:name w:val="Default"/>
    <w:rsid w:val="00B83B7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4">
    <w:name w:val="Текст выноски Знак1"/>
    <w:basedOn w:val="a0"/>
    <w:semiHidden/>
    <w:rsid w:val="00B83B7A"/>
    <w:rPr>
      <w:rFonts w:ascii="Tahoma" w:eastAsia="Calibri" w:hAnsi="Tahoma" w:cs="Tahoma"/>
      <w:color w:val="00000A"/>
      <w:sz w:val="16"/>
      <w:szCs w:val="16"/>
    </w:rPr>
  </w:style>
  <w:style w:type="paragraph" w:customStyle="1" w:styleId="af5">
    <w:name w:val="Стиль"/>
    <w:rsid w:val="00B83B7A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styleId="af6">
    <w:name w:val="header"/>
    <w:basedOn w:val="a"/>
    <w:link w:val="15"/>
    <w:uiPriority w:val="99"/>
    <w:unhideWhenUsed/>
    <w:rsid w:val="00B83B7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5">
    <w:name w:val="Верхний колонтитул Знак1"/>
    <w:basedOn w:val="a0"/>
    <w:link w:val="af6"/>
    <w:uiPriority w:val="99"/>
    <w:rsid w:val="00B83B7A"/>
    <w:rPr>
      <w:rFonts w:ascii="Calibri" w:eastAsia="Calibri" w:hAnsi="Calibri" w:cs="Times New Roman"/>
      <w:color w:val="00000A"/>
    </w:rPr>
  </w:style>
  <w:style w:type="paragraph" w:styleId="af7">
    <w:name w:val="Normal (Web)"/>
    <w:basedOn w:val="a"/>
    <w:uiPriority w:val="99"/>
    <w:unhideWhenUsed/>
    <w:rsid w:val="00B83B7A"/>
    <w:pPr>
      <w:spacing w:after="280"/>
    </w:pPr>
  </w:style>
  <w:style w:type="paragraph" w:customStyle="1" w:styleId="Zag2new">
    <w:name w:val="Zag2_new"/>
    <w:basedOn w:val="a"/>
    <w:rsid w:val="00B83B7A"/>
    <w:pPr>
      <w:widowControl w:val="0"/>
      <w:spacing w:after="340" w:line="260" w:lineRule="atLeast"/>
      <w:jc w:val="center"/>
      <w:textAlignment w:val="center"/>
    </w:pPr>
    <w:rPr>
      <w:rFonts w:ascii="FranklinGothicBookC" w:hAnsi="FranklinGothicBookC" w:cs="FranklinGothicBookC"/>
      <w:color w:val="000000"/>
    </w:rPr>
  </w:style>
  <w:style w:type="paragraph" w:styleId="af8">
    <w:name w:val="Block Text"/>
    <w:basedOn w:val="a"/>
    <w:rsid w:val="00B83B7A"/>
  </w:style>
  <w:style w:type="paragraph" w:customStyle="1" w:styleId="af9">
    <w:name w:val="Заглавие"/>
    <w:basedOn w:val="11"/>
    <w:rsid w:val="00B83B7A"/>
  </w:style>
  <w:style w:type="paragraph" w:styleId="afa">
    <w:name w:val="Subtitle"/>
    <w:basedOn w:val="11"/>
    <w:link w:val="afb"/>
    <w:rsid w:val="00B83B7A"/>
  </w:style>
  <w:style w:type="character" w:customStyle="1" w:styleId="afb">
    <w:name w:val="Подзаголовок Знак"/>
    <w:basedOn w:val="a0"/>
    <w:link w:val="afa"/>
    <w:rsid w:val="00B83B7A"/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customStyle="1" w:styleId="afc">
    <w:name w:val="Заголовок таблицы"/>
    <w:basedOn w:val="a9"/>
    <w:rsid w:val="00B83B7A"/>
  </w:style>
  <w:style w:type="table" w:customStyle="1" w:styleId="Calendar2">
    <w:name w:val="Calendar 2"/>
    <w:basedOn w:val="a1"/>
    <w:uiPriority w:val="99"/>
    <w:qFormat/>
    <w:rsid w:val="00B83B7A"/>
    <w:pPr>
      <w:spacing w:after="0" w:line="240" w:lineRule="auto"/>
      <w:jc w:val="center"/>
    </w:pPr>
    <w:rPr>
      <w:rFonts w:ascii="Calibri" w:eastAsia="SimSun" w:hAnsi="Calibri" w:cs="Calibri"/>
      <w:sz w:val="28"/>
      <w:szCs w:val="28"/>
    </w:rPr>
    <w:tblPr>
      <w:tblBorders>
        <w:insideV w:val="single" w:sz="4" w:space="0" w:color="95B3D7"/>
      </w:tblBorders>
    </w:tblPr>
    <w:tblStylePr w:type="firstRow">
      <w:rPr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d">
    <w:name w:val="line number"/>
    <w:basedOn w:val="a0"/>
    <w:uiPriority w:val="99"/>
    <w:semiHidden/>
    <w:unhideWhenUsed/>
    <w:rsid w:val="00B83B7A"/>
  </w:style>
  <w:style w:type="character" w:customStyle="1" w:styleId="c12">
    <w:name w:val="c12"/>
    <w:basedOn w:val="a0"/>
    <w:rsid w:val="00AE2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1106398535931801"/>
          <c:y val="6.8664169787765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ы здоровья детей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5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1 группа здоровья</c:v>
                </c:pt>
                <c:pt idx="1">
                  <c:v>2 группа здоровья</c:v>
                </c:pt>
                <c:pt idx="2">
                  <c:v>3 группа здоровь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7</c:v>
                </c:pt>
                <c:pt idx="1">
                  <c:v>0.6</c:v>
                </c:pt>
                <c:pt idx="2">
                  <c:v>0.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21F2A-25D8-4283-81FB-0C1BA371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1382</Words>
  <Characters>64883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Главбух</cp:lastModifiedBy>
  <cp:revision>2</cp:revision>
  <cp:lastPrinted>2023-12-12T13:50:00Z</cp:lastPrinted>
  <dcterms:created xsi:type="dcterms:W3CDTF">2023-12-14T09:05:00Z</dcterms:created>
  <dcterms:modified xsi:type="dcterms:W3CDTF">2023-12-14T09:05:00Z</dcterms:modified>
</cp:coreProperties>
</file>